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E3F9AA" w14:textId="77777777" w:rsidR="004F556D" w:rsidRDefault="00146B61" w:rsidP="00146B61">
      <w:pPr>
        <w:spacing w:before="0"/>
        <w:jc w:val="center"/>
        <w:outlineLvl w:val="0"/>
        <w:rPr>
          <w:rFonts w:ascii="Arial" w:hAnsi="Arial" w:cs="Arial"/>
          <w:b/>
          <w:sz w:val="16"/>
          <w:szCs w:val="16"/>
        </w:rPr>
      </w:pPr>
      <w:bookmarkStart w:id="0" w:name="_GoBack"/>
      <w:bookmarkEnd w:id="0"/>
      <w:r>
        <w:rPr>
          <w:rFonts w:ascii="Arial" w:hAnsi="Arial" w:cs="Arial"/>
          <w:b/>
          <w:sz w:val="16"/>
          <w:szCs w:val="16"/>
        </w:rPr>
        <w:t>SINGAPORE TRADE MARKS ACT / PATENTS</w:t>
      </w:r>
      <w:r w:rsidR="004F556D">
        <w:rPr>
          <w:rFonts w:ascii="Arial" w:hAnsi="Arial" w:cs="Arial"/>
          <w:b/>
          <w:sz w:val="16"/>
          <w:szCs w:val="16"/>
        </w:rPr>
        <w:t xml:space="preserve"> ACT / REGISTERED DESIGNS ACT </w:t>
      </w:r>
    </w:p>
    <w:p w14:paraId="54EDDBED" w14:textId="77777777" w:rsidR="00146B61" w:rsidRDefault="004F556D" w:rsidP="00146B61">
      <w:pPr>
        <w:spacing w:before="0"/>
        <w:jc w:val="center"/>
        <w:outlineLvl w:val="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(CHAPTER 332 / 221 / 266</w:t>
      </w:r>
      <w:r w:rsidR="00146B61">
        <w:rPr>
          <w:rFonts w:ascii="Arial" w:hAnsi="Arial" w:cs="Arial"/>
          <w:b/>
          <w:sz w:val="16"/>
          <w:szCs w:val="16"/>
        </w:rPr>
        <w:t>)</w:t>
      </w:r>
    </w:p>
    <w:p w14:paraId="441B05E3" w14:textId="77777777" w:rsidR="00146B61" w:rsidRDefault="00146B61" w:rsidP="00146B61">
      <w:pPr>
        <w:pStyle w:val="FrontPageRevisedItem"/>
        <w:spacing w:before="0"/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RADE MARKS RULES / PATENT RUL</w:t>
      </w:r>
      <w:r w:rsidR="004F556D">
        <w:rPr>
          <w:rFonts w:ascii="Arial" w:hAnsi="Arial" w:cs="Arial"/>
          <w:sz w:val="16"/>
          <w:szCs w:val="16"/>
        </w:rPr>
        <w:t>ES / REGISTERED DESIGNS RULES</w:t>
      </w:r>
    </w:p>
    <w:p w14:paraId="5BBDB9CB" w14:textId="77777777" w:rsidR="00C51258" w:rsidRPr="00F801EF" w:rsidRDefault="00C51258" w:rsidP="004C5C0C">
      <w:pPr>
        <w:pStyle w:val="FrontPageRevisedItem"/>
        <w:spacing w:before="0"/>
        <w:rPr>
          <w:rFonts w:ascii="Arial" w:hAnsi="Arial" w:cs="Arial"/>
          <w:sz w:val="24"/>
          <w:szCs w:val="24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6662"/>
      </w:tblGrid>
      <w:tr w:rsidR="00213537" w:rsidRPr="00F801EF" w14:paraId="586E9709" w14:textId="77777777" w:rsidTr="00A16262">
        <w:trPr>
          <w:trHeight w:val="445"/>
        </w:trPr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14:paraId="188D82E8" w14:textId="77777777" w:rsidR="00213537" w:rsidRPr="00087A7F" w:rsidRDefault="007D480E" w:rsidP="00BB0F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ORM CM</w:t>
            </w:r>
            <w:r w:rsidR="00F332F3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6662" w:type="dxa"/>
            <w:vMerge w:val="restart"/>
            <w:tcBorders>
              <w:top w:val="single" w:sz="4" w:space="0" w:color="auto"/>
            </w:tcBorders>
          </w:tcPr>
          <w:p w14:paraId="07E3AFD0" w14:textId="77777777" w:rsidR="00AF217B" w:rsidRPr="003C2E22" w:rsidRDefault="00AF217B" w:rsidP="00AF217B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3C2E22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E663B7">
              <w:rPr>
                <w:rFonts w:ascii="Arial" w:hAnsi="Arial" w:cs="Arial"/>
                <w:b/>
                <w:sz w:val="24"/>
                <w:szCs w:val="24"/>
              </w:rPr>
              <w:t>pplication</w:t>
            </w:r>
            <w:r w:rsidRPr="003C2E2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663B7">
              <w:rPr>
                <w:rFonts w:ascii="Arial" w:hAnsi="Arial" w:cs="Arial"/>
                <w:b/>
                <w:sz w:val="24"/>
                <w:szCs w:val="24"/>
              </w:rPr>
              <w:t>to</w:t>
            </w:r>
            <w:r w:rsidRPr="003C2E22">
              <w:rPr>
                <w:rFonts w:ascii="Arial" w:hAnsi="Arial" w:cs="Arial"/>
                <w:b/>
                <w:sz w:val="24"/>
                <w:szCs w:val="24"/>
              </w:rPr>
              <w:t xml:space="preserve"> R</w:t>
            </w:r>
            <w:r w:rsidR="00E663B7">
              <w:rPr>
                <w:rFonts w:ascii="Arial" w:hAnsi="Arial" w:cs="Arial"/>
                <w:b/>
                <w:sz w:val="24"/>
                <w:szCs w:val="24"/>
              </w:rPr>
              <w:t>egister</w:t>
            </w:r>
            <w:r w:rsidR="00122F3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3C2E22"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="00E663B7">
              <w:rPr>
                <w:rFonts w:ascii="Arial" w:hAnsi="Arial" w:cs="Arial"/>
                <w:b/>
                <w:sz w:val="24"/>
                <w:szCs w:val="24"/>
              </w:rPr>
              <w:t>ransfer</w:t>
            </w:r>
            <w:r w:rsidRPr="003C2E2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663B7">
              <w:rPr>
                <w:rFonts w:ascii="Arial" w:hAnsi="Arial" w:cs="Arial"/>
                <w:b/>
                <w:sz w:val="24"/>
                <w:szCs w:val="24"/>
              </w:rPr>
              <w:t>of</w:t>
            </w:r>
            <w:r w:rsidRPr="003C2E22">
              <w:rPr>
                <w:rFonts w:ascii="Arial" w:hAnsi="Arial" w:cs="Arial"/>
                <w:b/>
                <w:sz w:val="24"/>
                <w:szCs w:val="24"/>
              </w:rPr>
              <w:t xml:space="preserve"> O</w:t>
            </w:r>
            <w:r w:rsidR="00E663B7">
              <w:rPr>
                <w:rFonts w:ascii="Arial" w:hAnsi="Arial" w:cs="Arial"/>
                <w:b/>
                <w:sz w:val="24"/>
                <w:szCs w:val="24"/>
              </w:rPr>
              <w:t>wnership</w:t>
            </w:r>
            <w:r w:rsidRPr="003C2E2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44DC7483" w14:textId="77777777" w:rsidR="00213537" w:rsidRPr="008D2DCB" w:rsidRDefault="00213537" w:rsidP="00533D6D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213537" w:rsidRPr="00F801EF" w14:paraId="1B2B320B" w14:textId="77777777" w:rsidTr="00A16262">
        <w:trPr>
          <w:trHeight w:val="245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A51F1F" w14:textId="77777777" w:rsidR="009362C7" w:rsidRDefault="00BC047E" w:rsidP="009362C7">
            <w:pPr>
              <w:jc w:val="center"/>
              <w:rPr>
                <w:rFonts w:ascii="Arial" w:hAnsi="Arial" w:cs="Arial"/>
                <w:noProof/>
                <w:sz w:val="20"/>
                <w:lang w:eastAsia="en-GB"/>
              </w:rPr>
            </w:pPr>
            <w:r>
              <w:rPr>
                <w:rFonts w:ascii="Arial" w:hAnsi="Arial" w:cs="Arial"/>
                <w:noProof/>
                <w:sz w:val="20"/>
                <w:lang w:val="en-SG" w:eastAsia="zh-CN"/>
              </w:rPr>
              <w:drawing>
                <wp:inline distT="0" distB="0" distL="0" distR="0" wp14:anchorId="50642778" wp14:editId="2D4B0C59">
                  <wp:extent cx="908050" cy="381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05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AA79C7D" w14:textId="77777777" w:rsidR="00213537" w:rsidRDefault="00213537" w:rsidP="004C5C0C">
            <w:pPr>
              <w:rPr>
                <w:rFonts w:ascii="Arial" w:hAnsi="Arial" w:cs="Arial"/>
                <w:noProof/>
                <w:sz w:val="20"/>
                <w:lang w:eastAsia="en-GB"/>
              </w:rPr>
            </w:pPr>
          </w:p>
        </w:tc>
      </w:tr>
      <w:tr w:rsidR="004C08FB" w:rsidRPr="00F801EF" w14:paraId="41F7A828" w14:textId="77777777" w:rsidTr="00A16262">
        <w:trPr>
          <w:trHeight w:val="1403"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2B802C" w14:textId="030F4F6A" w:rsidR="004C08FB" w:rsidRDefault="00561E70" w:rsidP="004C08FB">
            <w:pPr>
              <w:spacing w:before="40"/>
              <w:jc w:val="left"/>
              <w:rPr>
                <w:rFonts w:ascii="Arial" w:hAnsi="Arial" w:cs="Arial"/>
                <w:i/>
                <w:noProof/>
                <w:sz w:val="16"/>
                <w:szCs w:val="16"/>
                <w:u w:val="single"/>
                <w:lang w:eastAsia="en-GB"/>
              </w:rPr>
            </w:pPr>
            <w:r>
              <w:rPr>
                <w:rFonts w:ascii="Arial" w:hAnsi="Arial" w:cs="Arial"/>
                <w:i/>
                <w:noProof/>
                <w:sz w:val="16"/>
                <w:szCs w:val="16"/>
                <w:u w:val="single"/>
                <w:lang w:eastAsia="en-GB"/>
              </w:rPr>
              <w:t>Instructions</w:t>
            </w:r>
            <w:r w:rsidR="004C08FB">
              <w:rPr>
                <w:rFonts w:ascii="Arial" w:hAnsi="Arial" w:cs="Arial"/>
                <w:i/>
                <w:noProof/>
                <w:sz w:val="16"/>
                <w:szCs w:val="16"/>
                <w:u w:val="single"/>
                <w:lang w:eastAsia="en-GB"/>
              </w:rPr>
              <w:t>:</w:t>
            </w:r>
          </w:p>
          <w:p w14:paraId="16E11052" w14:textId="77777777" w:rsidR="004C08FB" w:rsidRPr="00424DDD" w:rsidRDefault="004C08FB" w:rsidP="004C08FB">
            <w:pPr>
              <w:numPr>
                <w:ilvl w:val="0"/>
                <w:numId w:val="28"/>
              </w:numPr>
              <w:spacing w:before="0"/>
              <w:ind w:left="318" w:hanging="284"/>
              <w:jc w:val="left"/>
              <w:rPr>
                <w:rFonts w:ascii="Arial" w:hAnsi="Arial" w:cs="Arial"/>
                <w:i/>
                <w:noProof/>
                <w:sz w:val="16"/>
                <w:szCs w:val="16"/>
                <w:u w:val="single"/>
                <w:lang w:eastAsia="en-GB"/>
              </w:rPr>
            </w:pPr>
            <w:r w:rsidRPr="00424DDD"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>Signature by all parties (</w:t>
            </w:r>
            <w:r w:rsidRPr="00424DDD">
              <w:rPr>
                <w:rFonts w:ascii="Arial" w:hAnsi="Arial"/>
                <w:i/>
                <w:noProof/>
                <w:sz w:val="16"/>
                <w:szCs w:val="16"/>
                <w:lang w:eastAsia="en-GB"/>
              </w:rPr>
              <w:t>or their representative if so authorised</w:t>
            </w:r>
            <w:r w:rsidRPr="00424DDD"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>) or a copy of the documentary evidence establishing the transaction.</w:t>
            </w:r>
          </w:p>
          <w:p w14:paraId="533BE8B0" w14:textId="77777777" w:rsidR="004C08FB" w:rsidRDefault="004C08FB" w:rsidP="004C08FB">
            <w:pPr>
              <w:spacing w:before="0"/>
              <w:jc w:val="left"/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</w:pPr>
          </w:p>
          <w:p w14:paraId="3C5A8C0B" w14:textId="77777777" w:rsidR="004C08FB" w:rsidRDefault="004C08FB" w:rsidP="004C08FB">
            <w:pPr>
              <w:spacing w:before="0"/>
              <w:jc w:val="left"/>
              <w:rPr>
                <w:rFonts w:ascii="Arial" w:hAnsi="Arial" w:cs="Arial"/>
                <w:i/>
                <w:noProof/>
                <w:sz w:val="16"/>
                <w:szCs w:val="16"/>
                <w:u w:val="single"/>
                <w:lang w:eastAsia="en-GB"/>
              </w:rPr>
            </w:pPr>
            <w:r w:rsidRPr="003E3751">
              <w:rPr>
                <w:rFonts w:ascii="Arial" w:hAnsi="Arial" w:cs="Arial"/>
                <w:i/>
                <w:noProof/>
                <w:sz w:val="16"/>
                <w:szCs w:val="16"/>
                <w:u w:val="single"/>
                <w:lang w:eastAsia="en-GB"/>
              </w:rPr>
              <w:t>Estimate</w:t>
            </w:r>
            <w:r>
              <w:rPr>
                <w:rFonts w:ascii="Arial" w:hAnsi="Arial" w:cs="Arial"/>
                <w:i/>
                <w:noProof/>
                <w:sz w:val="16"/>
                <w:szCs w:val="16"/>
                <w:u w:val="single"/>
                <w:lang w:eastAsia="en-GB"/>
              </w:rPr>
              <w:t>d T</w:t>
            </w:r>
            <w:r w:rsidRPr="003E3751">
              <w:rPr>
                <w:rFonts w:ascii="Arial" w:hAnsi="Arial" w:cs="Arial"/>
                <w:i/>
                <w:noProof/>
                <w:sz w:val="16"/>
                <w:szCs w:val="16"/>
                <w:u w:val="single"/>
                <w:lang w:eastAsia="en-GB"/>
              </w:rPr>
              <w:t xml:space="preserve">ime: </w:t>
            </w:r>
          </w:p>
          <w:p w14:paraId="78BB4F3E" w14:textId="77777777" w:rsidR="004C08FB" w:rsidRPr="007554A0" w:rsidRDefault="004C08FB" w:rsidP="004C08FB">
            <w:pPr>
              <w:spacing w:before="0"/>
              <w:jc w:val="left"/>
              <w:rPr>
                <w:rFonts w:ascii="Arial" w:hAnsi="Arial" w:cs="Arial"/>
                <w:i/>
                <w:noProof/>
                <w:sz w:val="16"/>
                <w:szCs w:val="16"/>
                <w:u w:val="single"/>
                <w:lang w:eastAsia="en-GB"/>
              </w:rPr>
            </w:pPr>
            <w:r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>This form may take approximately 4 - 10 minutes to complete.</w:t>
            </w:r>
          </w:p>
          <w:p w14:paraId="44DC0824" w14:textId="77777777" w:rsidR="004C08FB" w:rsidRDefault="004C08FB" w:rsidP="004C08FB">
            <w:pPr>
              <w:spacing w:before="0"/>
              <w:jc w:val="left"/>
              <w:rPr>
                <w:rFonts w:ascii="Arial" w:hAnsi="Arial" w:cs="Arial"/>
                <w:i/>
                <w:noProof/>
                <w:sz w:val="16"/>
                <w:szCs w:val="16"/>
                <w:u w:val="single"/>
                <w:lang w:eastAsia="en-GB"/>
              </w:rPr>
            </w:pPr>
          </w:p>
          <w:p w14:paraId="4831286A" w14:textId="77777777" w:rsidR="004C08FB" w:rsidRPr="00AC5465" w:rsidRDefault="004C08FB" w:rsidP="004C08FB">
            <w:pPr>
              <w:spacing w:before="0"/>
              <w:jc w:val="left"/>
              <w:rPr>
                <w:rFonts w:ascii="Arial" w:hAnsi="Arial" w:cs="Arial"/>
                <w:i/>
                <w:noProof/>
                <w:sz w:val="16"/>
                <w:szCs w:val="16"/>
                <w:u w:val="single"/>
                <w:lang w:eastAsia="en-GB"/>
              </w:rPr>
            </w:pPr>
            <w:r w:rsidRPr="00AC5465">
              <w:rPr>
                <w:rFonts w:ascii="Arial" w:hAnsi="Arial" w:cs="Arial"/>
                <w:i/>
                <w:noProof/>
                <w:sz w:val="16"/>
                <w:szCs w:val="16"/>
                <w:u w:val="single"/>
                <w:lang w:eastAsia="en-GB"/>
              </w:rPr>
              <w:t>General:</w:t>
            </w:r>
          </w:p>
          <w:p w14:paraId="20E85475" w14:textId="77777777" w:rsidR="004C08FB" w:rsidRDefault="004C08FB" w:rsidP="004C08FB">
            <w:pPr>
              <w:numPr>
                <w:ilvl w:val="0"/>
                <w:numId w:val="30"/>
              </w:numPr>
              <w:tabs>
                <w:tab w:val="left" w:pos="319"/>
              </w:tabs>
              <w:spacing w:before="0"/>
              <w:ind w:left="318" w:hanging="284"/>
              <w:jc w:val="left"/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>*  denotes mandatory field.</w:t>
            </w:r>
          </w:p>
          <w:p w14:paraId="0BFCE034" w14:textId="77777777" w:rsidR="00122F36" w:rsidRDefault="00122F36" w:rsidP="004C08FB">
            <w:pPr>
              <w:numPr>
                <w:ilvl w:val="0"/>
                <w:numId w:val="30"/>
              </w:numPr>
              <w:tabs>
                <w:tab w:val="left" w:pos="319"/>
              </w:tabs>
              <w:spacing w:before="0"/>
              <w:ind w:left="318" w:hanging="284"/>
              <w:jc w:val="left"/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</w:pPr>
            <w:r w:rsidRPr="00122F36"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>Please file one form for each IP type (i.e. only Trade Marks, Designs or Patents).</w:t>
            </w:r>
          </w:p>
          <w:p w14:paraId="7F31DA3E" w14:textId="79BC8C45" w:rsidR="004C08FB" w:rsidRPr="00F26297" w:rsidRDefault="004C08FB" w:rsidP="004C08FB">
            <w:pPr>
              <w:numPr>
                <w:ilvl w:val="0"/>
                <w:numId w:val="30"/>
              </w:numPr>
              <w:tabs>
                <w:tab w:val="left" w:pos="318"/>
              </w:tabs>
              <w:spacing w:before="0"/>
              <w:ind w:left="318" w:hanging="284"/>
              <w:jc w:val="left"/>
              <w:rPr>
                <w:rFonts w:ascii="Arial" w:hAnsi="Arial" w:cs="Arial"/>
                <w:i/>
                <w:color w:val="000000"/>
                <w:sz w:val="16"/>
                <w:szCs w:val="16"/>
                <w:lang w:eastAsia="en-GB"/>
              </w:rPr>
            </w:pPr>
            <w:r w:rsidRPr="00F26297">
              <w:rPr>
                <w:rFonts w:ascii="Arial" w:hAnsi="Arial" w:cs="Arial"/>
                <w:i/>
                <w:color w:val="000000"/>
                <w:sz w:val="16"/>
                <w:szCs w:val="16"/>
                <w:lang w:eastAsia="en-GB"/>
              </w:rPr>
              <w:t xml:space="preserve">Trade Marks: For an international registration designating Singapore, </w:t>
            </w:r>
            <w:r w:rsidR="00F7153B">
              <w:rPr>
                <w:rFonts w:ascii="Arial" w:hAnsi="Arial" w:cs="Arial"/>
                <w:i/>
                <w:color w:val="000000"/>
                <w:sz w:val="16"/>
                <w:szCs w:val="16"/>
                <w:lang w:eastAsia="en-GB"/>
              </w:rPr>
              <w:t xml:space="preserve">please </w:t>
            </w:r>
            <w:r w:rsidR="0013122D">
              <w:rPr>
                <w:rFonts w:ascii="Arial" w:hAnsi="Arial" w:cs="Arial"/>
                <w:i/>
                <w:color w:val="000000"/>
                <w:sz w:val="16"/>
                <w:szCs w:val="16"/>
                <w:lang w:eastAsia="en-GB"/>
              </w:rPr>
              <w:t>lodge</w:t>
            </w:r>
            <w:r w:rsidRPr="00F26297">
              <w:rPr>
                <w:rFonts w:ascii="Arial" w:hAnsi="Arial" w:cs="Arial"/>
                <w:i/>
                <w:color w:val="000000"/>
                <w:sz w:val="16"/>
                <w:szCs w:val="16"/>
                <w:lang w:eastAsia="en-GB"/>
              </w:rPr>
              <w:t xml:space="preserve"> form MM5(E)</w:t>
            </w:r>
            <w:r w:rsidR="0013122D">
              <w:rPr>
                <w:rFonts w:ascii="Arial" w:hAnsi="Arial" w:cs="Arial"/>
                <w:i/>
                <w:color w:val="000000"/>
                <w:sz w:val="16"/>
                <w:szCs w:val="16"/>
                <w:lang w:eastAsia="en-GB"/>
              </w:rPr>
              <w:t xml:space="preserve"> directly with WIPO</w:t>
            </w:r>
            <w:r w:rsidRPr="00F26297">
              <w:rPr>
                <w:rFonts w:ascii="Arial" w:hAnsi="Arial" w:cs="Arial"/>
                <w:i/>
                <w:color w:val="000000"/>
                <w:sz w:val="16"/>
                <w:szCs w:val="16"/>
                <w:lang w:eastAsia="en-GB"/>
              </w:rPr>
              <w:t xml:space="preserve"> instead of</w:t>
            </w:r>
            <w:r w:rsidR="0013122D">
              <w:rPr>
                <w:rFonts w:ascii="Arial" w:hAnsi="Arial" w:cs="Arial"/>
                <w:i/>
                <w:color w:val="000000"/>
                <w:sz w:val="16"/>
                <w:szCs w:val="16"/>
                <w:lang w:eastAsia="en-GB"/>
              </w:rPr>
              <w:t xml:space="preserve"> using</w:t>
            </w:r>
            <w:r w:rsidRPr="00F26297">
              <w:rPr>
                <w:rFonts w:ascii="Arial" w:hAnsi="Arial" w:cs="Arial"/>
                <w:i/>
                <w:color w:val="000000"/>
                <w:sz w:val="16"/>
                <w:szCs w:val="16"/>
                <w:lang w:eastAsia="en-GB"/>
              </w:rPr>
              <w:t xml:space="preserve"> this form.</w:t>
            </w:r>
          </w:p>
          <w:p w14:paraId="368E74EF" w14:textId="77777777" w:rsidR="004C08FB" w:rsidRDefault="004C08FB" w:rsidP="004C08FB">
            <w:pPr>
              <w:numPr>
                <w:ilvl w:val="0"/>
                <w:numId w:val="30"/>
              </w:numPr>
              <w:tabs>
                <w:tab w:val="left" w:pos="318"/>
              </w:tabs>
              <w:spacing w:before="0"/>
              <w:ind w:left="318" w:hanging="284"/>
              <w:jc w:val="left"/>
              <w:rPr>
                <w:rFonts w:ascii="Arial" w:hAnsi="Arial" w:cs="Arial"/>
                <w:i/>
                <w:color w:val="000000"/>
                <w:sz w:val="16"/>
                <w:szCs w:val="16"/>
                <w:lang w:eastAsia="en-GB"/>
              </w:rPr>
            </w:pPr>
            <w:r w:rsidRPr="00F26297">
              <w:rPr>
                <w:rFonts w:ascii="Arial" w:hAnsi="Arial" w:cs="Arial"/>
                <w:i/>
                <w:color w:val="000000"/>
                <w:sz w:val="16"/>
                <w:szCs w:val="16"/>
                <w:lang w:eastAsia="en-GB"/>
              </w:rPr>
              <w:t>Fee for this form is payable on a per IP number basis.</w:t>
            </w:r>
          </w:p>
          <w:p w14:paraId="142FE9FD" w14:textId="77777777" w:rsidR="0013122D" w:rsidRDefault="0013122D" w:rsidP="0013122D">
            <w:pPr>
              <w:numPr>
                <w:ilvl w:val="0"/>
                <w:numId w:val="30"/>
              </w:numPr>
              <w:tabs>
                <w:tab w:val="left" w:pos="318"/>
              </w:tabs>
              <w:spacing w:before="0" w:after="120"/>
              <w:ind w:left="318" w:hanging="284"/>
              <w:jc w:val="left"/>
              <w:rPr>
                <w:rFonts w:ascii="Arial" w:hAnsi="Arial" w:cs="Arial"/>
                <w:i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i/>
                <w:color w:val="000000"/>
                <w:sz w:val="16"/>
                <w:szCs w:val="16"/>
                <w:lang w:eastAsia="en-GB"/>
              </w:rPr>
              <w:t>If you are an agent acting on behalf of the person filing this form, please refer</w:t>
            </w:r>
            <w:r w:rsidR="004C08FB" w:rsidRPr="00A923EC">
              <w:rPr>
                <w:rFonts w:ascii="Arial" w:hAnsi="Arial" w:cs="Arial"/>
                <w:i/>
                <w:color w:val="000000"/>
                <w:sz w:val="16"/>
                <w:szCs w:val="16"/>
                <w:lang w:eastAsia="en-GB"/>
              </w:rPr>
              <w:t xml:space="preserve"> to sections 104 and 105 of the Patents Act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  <w:lang w:eastAsia="en-GB"/>
              </w:rPr>
              <w:t xml:space="preserve"> and</w:t>
            </w:r>
            <w:r w:rsidR="004C08FB" w:rsidRPr="00A923EC">
              <w:rPr>
                <w:rFonts w:ascii="Arial" w:hAnsi="Arial" w:cs="Arial"/>
                <w:i/>
                <w:color w:val="000000"/>
                <w:sz w:val="16"/>
                <w:szCs w:val="16"/>
                <w:lang w:eastAsia="en-GB"/>
              </w:rPr>
              <w:t xml:space="preserve"> rule 90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  <w:lang w:eastAsia="en-GB"/>
              </w:rPr>
              <w:t xml:space="preserve"> </w:t>
            </w:r>
            <w:r w:rsidR="004C08FB" w:rsidRPr="00A923EC">
              <w:rPr>
                <w:rFonts w:ascii="Arial" w:hAnsi="Arial" w:cs="Arial"/>
                <w:i/>
                <w:color w:val="000000"/>
                <w:sz w:val="16"/>
                <w:szCs w:val="16"/>
                <w:lang w:eastAsia="en-GB"/>
              </w:rPr>
              <w:t>of the Patents Rules.</w:t>
            </w:r>
          </w:p>
          <w:p w14:paraId="1228CAC5" w14:textId="2C6263B8" w:rsidR="0013122D" w:rsidRPr="0013122D" w:rsidRDefault="0013122D" w:rsidP="0013122D">
            <w:pPr>
              <w:numPr>
                <w:ilvl w:val="0"/>
                <w:numId w:val="30"/>
              </w:numPr>
              <w:tabs>
                <w:tab w:val="left" w:pos="318"/>
              </w:tabs>
              <w:spacing w:before="0" w:after="120"/>
              <w:ind w:left="318" w:hanging="284"/>
              <w:jc w:val="left"/>
              <w:rPr>
                <w:rFonts w:ascii="Arial" w:hAnsi="Arial" w:cs="Arial"/>
                <w:i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i/>
                <w:color w:val="000000"/>
                <w:sz w:val="16"/>
                <w:szCs w:val="16"/>
                <w:lang w:eastAsia="en-GB"/>
              </w:rPr>
              <w:t>Only one trade mark application number may be entered for partial transfer of goods/services.</w:t>
            </w:r>
          </w:p>
        </w:tc>
      </w:tr>
      <w:tr w:rsidR="001944AB" w:rsidRPr="001A39F8" w14:paraId="350BCA61" w14:textId="77777777" w:rsidTr="00DA7E7C">
        <w:trPr>
          <w:trHeight w:hRule="exact" w:val="284"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4FAD009" w14:textId="68AAA1B6" w:rsidR="001944AB" w:rsidRPr="001A39F8" w:rsidRDefault="001944AB" w:rsidP="00DA7E7C">
            <w:pPr>
              <w:tabs>
                <w:tab w:val="left" w:pos="1024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1A39F8">
              <w:rPr>
                <w:rFonts w:ascii="Arial" w:hAnsi="Arial" w:cs="Arial"/>
                <w:b/>
                <w:sz w:val="20"/>
              </w:rPr>
              <w:t>PART 1</w:t>
            </w:r>
            <w:r w:rsidRPr="001A39F8">
              <w:rPr>
                <w:rFonts w:ascii="Arial" w:hAnsi="Arial" w:cs="Arial"/>
                <w:b/>
                <w:sz w:val="20"/>
              </w:rPr>
              <w:tab/>
            </w:r>
            <w:r>
              <w:rPr>
                <w:rFonts w:ascii="Arial" w:hAnsi="Arial" w:cs="Arial"/>
                <w:b/>
                <w:sz w:val="20"/>
              </w:rPr>
              <w:t>Reference</w:t>
            </w:r>
          </w:p>
        </w:tc>
      </w:tr>
      <w:tr w:rsidR="001944AB" w14:paraId="3EE0775A" w14:textId="77777777" w:rsidTr="00DA7E7C">
        <w:trPr>
          <w:trHeight w:hRule="exact" w:val="84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6A6A6"/>
            </w:tcBorders>
          </w:tcPr>
          <w:p w14:paraId="11AE8941" w14:textId="6F653FB5" w:rsidR="001944AB" w:rsidRDefault="00DA2968" w:rsidP="00DA2968">
            <w:pPr>
              <w:tabs>
                <w:tab w:val="left" w:pos="2869"/>
              </w:tabs>
              <w:spacing w:before="200"/>
              <w:ind w:right="513"/>
              <w:rPr>
                <w:rFonts w:ascii="Arial" w:hAnsi="Arial" w:cs="Arial"/>
                <w:noProof/>
                <w:sz w:val="20"/>
                <w:lang w:eastAsia="en-GB"/>
              </w:rPr>
            </w:pPr>
            <w:r>
              <w:rPr>
                <w:rFonts w:ascii="Arial" w:hAnsi="Arial" w:cs="Arial"/>
                <w:noProof/>
                <w:sz w:val="20"/>
                <w:lang w:eastAsia="en-GB"/>
              </w:rPr>
              <w:t xml:space="preserve">My </w:t>
            </w:r>
            <w:r w:rsidR="001944AB">
              <w:rPr>
                <w:rFonts w:ascii="Arial" w:hAnsi="Arial" w:cs="Arial"/>
                <w:noProof/>
                <w:sz w:val="20"/>
                <w:lang w:eastAsia="en-GB"/>
              </w:rPr>
              <w:t>Referenc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6A6A6"/>
              <w:bottom w:val="nil"/>
            </w:tcBorders>
          </w:tcPr>
          <w:p w14:paraId="6FD44ED0" w14:textId="77777777" w:rsidR="001944AB" w:rsidRDefault="00BC047E" w:rsidP="00DA7E7C">
            <w:pPr>
              <w:tabs>
                <w:tab w:val="left" w:pos="2869"/>
              </w:tabs>
              <w:rPr>
                <w:rFonts w:ascii="Arial" w:hAnsi="Arial" w:cs="Arial"/>
                <w:noProof/>
                <w:sz w:val="20"/>
                <w:lang w:eastAsia="en-GB"/>
              </w:rPr>
            </w:pPr>
            <w:r>
              <w:rPr>
                <w:rFonts w:ascii="Arial" w:hAnsi="Arial" w:cs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06016" behindDoc="0" locked="0" layoutInCell="1" allowOverlap="1" wp14:anchorId="33257F6F" wp14:editId="40969BA4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111760</wp:posOffset>
                      </wp:positionV>
                      <wp:extent cx="2724150" cy="288290"/>
                      <wp:effectExtent l="8255" t="8255" r="10795" b="8255"/>
                      <wp:wrapNone/>
                      <wp:docPr id="107" name="Text Box 14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C4DA96" w14:textId="77777777" w:rsidR="00143D78" w:rsidRPr="00212148" w:rsidRDefault="00143D78" w:rsidP="001944AB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33257F6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51" o:spid="_x0000_s1026" type="#_x0000_t202" style="position:absolute;left:0;text-align:left;margin-left:8.25pt;margin-top:8.8pt;width:214.5pt;height:22.7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" strokecolor="#7f7f7f" strokeweight=".5pt">
                      <v:textbox>
                        <w:txbxContent>
                          <w:p w14:paraId="60C4DA96" w14:textId="77777777" w:rsidR="00143D78" w:rsidRPr="00212148" w:rsidRDefault="00143D78" w:rsidP="001944AB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43D35" w:rsidRPr="001A39F8" w14:paraId="38E8A4F7" w14:textId="77777777" w:rsidTr="00536691">
        <w:trPr>
          <w:trHeight w:hRule="exact" w:val="284"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44F7FDA" w14:textId="77777777" w:rsidR="00C43D35" w:rsidRPr="001A39F8" w:rsidRDefault="00C43D35" w:rsidP="00277266">
            <w:pPr>
              <w:tabs>
                <w:tab w:val="left" w:pos="1027"/>
              </w:tabs>
              <w:spacing w:before="40" w:after="40"/>
              <w:rPr>
                <w:rFonts w:ascii="Arial" w:hAnsi="Arial" w:cs="Arial"/>
                <w:b/>
                <w:noProof/>
                <w:sz w:val="20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20"/>
                <w:lang w:eastAsia="en-GB"/>
              </w:rPr>
              <w:t>PART 2</w:t>
            </w:r>
            <w:r w:rsidR="0061555C">
              <w:rPr>
                <w:rFonts w:ascii="Arial" w:hAnsi="Arial" w:cs="Arial"/>
                <w:b/>
                <w:noProof/>
                <w:sz w:val="20"/>
                <w:lang w:eastAsia="en-GB"/>
              </w:rPr>
              <w:tab/>
              <w:t>Application N</w:t>
            </w:r>
            <w:r w:rsidR="00277266">
              <w:rPr>
                <w:rFonts w:ascii="Arial" w:hAnsi="Arial" w:cs="Arial"/>
                <w:b/>
                <w:noProof/>
                <w:sz w:val="20"/>
                <w:lang w:eastAsia="en-GB"/>
              </w:rPr>
              <w:t>o.*</w:t>
            </w:r>
          </w:p>
        </w:tc>
      </w:tr>
      <w:tr w:rsidR="004C08FB" w:rsidRPr="00F975D2" w14:paraId="4EE36A2C" w14:textId="77777777" w:rsidTr="00536691">
        <w:trPr>
          <w:trHeight w:val="712"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6A6A6"/>
            </w:tcBorders>
          </w:tcPr>
          <w:p w14:paraId="500D583E" w14:textId="77777777" w:rsidR="004C08FB" w:rsidRDefault="004C08FB" w:rsidP="004C08FB">
            <w:pPr>
              <w:tabs>
                <w:tab w:val="left" w:pos="317"/>
              </w:tabs>
              <w:spacing w:before="60"/>
              <w:jc w:val="left"/>
              <w:rPr>
                <w:rFonts w:ascii="Arial" w:hAnsi="Arial"/>
                <w:i/>
                <w:sz w:val="16"/>
                <w:szCs w:val="16"/>
              </w:rPr>
            </w:pPr>
            <w:r w:rsidRPr="00B50FC4">
              <w:rPr>
                <w:rFonts w:ascii="Arial" w:hAnsi="Arial"/>
                <w:i/>
                <w:sz w:val="16"/>
                <w:szCs w:val="16"/>
                <w:u w:val="single"/>
              </w:rPr>
              <w:t>Note</w:t>
            </w:r>
            <w:r>
              <w:rPr>
                <w:rFonts w:ascii="Arial" w:hAnsi="Arial"/>
                <w:i/>
                <w:sz w:val="16"/>
                <w:szCs w:val="16"/>
              </w:rPr>
              <w:t xml:space="preserve">: </w:t>
            </w:r>
          </w:p>
          <w:p w14:paraId="2AFF2B6D" w14:textId="77777777" w:rsidR="004C08FB" w:rsidRDefault="004C08FB" w:rsidP="004C08FB">
            <w:pPr>
              <w:numPr>
                <w:ilvl w:val="0"/>
                <w:numId w:val="31"/>
              </w:numPr>
              <w:tabs>
                <w:tab w:val="left" w:pos="318"/>
              </w:tabs>
              <w:spacing w:before="0"/>
              <w:ind w:left="318" w:hanging="318"/>
              <w:jc w:val="left"/>
              <w:rPr>
                <w:rFonts w:ascii="Arial" w:hAnsi="Arial"/>
                <w:i/>
                <w:sz w:val="16"/>
                <w:szCs w:val="16"/>
              </w:rPr>
            </w:pPr>
            <w:r w:rsidRPr="000971F1">
              <w:rPr>
                <w:rFonts w:ascii="Arial" w:hAnsi="Arial"/>
                <w:i/>
                <w:sz w:val="16"/>
                <w:szCs w:val="16"/>
              </w:rPr>
              <w:t xml:space="preserve">Application </w:t>
            </w:r>
            <w:r w:rsidR="00383153">
              <w:rPr>
                <w:rFonts w:ascii="Arial" w:hAnsi="Arial"/>
                <w:i/>
                <w:sz w:val="16"/>
                <w:szCs w:val="16"/>
              </w:rPr>
              <w:t>No.</w:t>
            </w:r>
            <w:r w:rsidRPr="000971F1">
              <w:rPr>
                <w:rFonts w:ascii="Arial" w:hAnsi="Arial"/>
                <w:i/>
                <w:sz w:val="16"/>
                <w:szCs w:val="16"/>
              </w:rPr>
              <w:t xml:space="preserve"> refers to Designs Number</w:t>
            </w:r>
            <w:r w:rsidR="00383153">
              <w:rPr>
                <w:rFonts w:ascii="Arial" w:hAnsi="Arial"/>
                <w:i/>
                <w:sz w:val="16"/>
                <w:szCs w:val="16"/>
              </w:rPr>
              <w:t>,</w:t>
            </w:r>
            <w:r w:rsidRPr="000971F1">
              <w:rPr>
                <w:rFonts w:ascii="Arial" w:hAnsi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i/>
                <w:sz w:val="16"/>
                <w:szCs w:val="16"/>
              </w:rPr>
              <w:t>Patent Application Number</w:t>
            </w:r>
            <w:r w:rsidR="00383153">
              <w:rPr>
                <w:rFonts w:ascii="Arial" w:hAnsi="Arial"/>
                <w:i/>
                <w:sz w:val="16"/>
                <w:szCs w:val="16"/>
              </w:rPr>
              <w:t>, or</w:t>
            </w:r>
            <w:r>
              <w:rPr>
                <w:rFonts w:ascii="Arial" w:hAnsi="Arial"/>
                <w:i/>
                <w:sz w:val="16"/>
                <w:szCs w:val="16"/>
              </w:rPr>
              <w:t xml:space="preserve"> </w:t>
            </w:r>
            <w:r w:rsidRPr="000971F1">
              <w:rPr>
                <w:rFonts w:ascii="Arial" w:hAnsi="Arial"/>
                <w:i/>
                <w:sz w:val="16"/>
                <w:szCs w:val="16"/>
              </w:rPr>
              <w:t xml:space="preserve">Trade Mark </w:t>
            </w:r>
            <w:r>
              <w:rPr>
                <w:rFonts w:ascii="Arial" w:hAnsi="Arial"/>
                <w:i/>
                <w:sz w:val="16"/>
                <w:szCs w:val="16"/>
              </w:rPr>
              <w:t>Number</w:t>
            </w:r>
            <w:r w:rsidRPr="000971F1">
              <w:rPr>
                <w:rFonts w:ascii="Arial" w:hAnsi="Arial"/>
                <w:i/>
                <w:sz w:val="16"/>
                <w:szCs w:val="16"/>
              </w:rPr>
              <w:t xml:space="preserve">. </w:t>
            </w:r>
          </w:p>
          <w:p w14:paraId="1A31B377" w14:textId="0911AC98" w:rsidR="00BA2102" w:rsidRDefault="00383634" w:rsidP="00BA2102">
            <w:pPr>
              <w:numPr>
                <w:ilvl w:val="0"/>
                <w:numId w:val="31"/>
              </w:numPr>
              <w:tabs>
                <w:tab w:val="left" w:pos="317"/>
              </w:tabs>
              <w:spacing w:before="0"/>
              <w:ind w:left="318" w:hanging="318"/>
              <w:jc w:val="left"/>
              <w:rPr>
                <w:rFonts w:ascii="Arial" w:hAnsi="Arial"/>
                <w:i/>
                <w:sz w:val="16"/>
                <w:szCs w:val="16"/>
              </w:rPr>
            </w:pPr>
            <w:r>
              <w:rPr>
                <w:rFonts w:ascii="Arial" w:hAnsi="Arial"/>
                <w:i/>
                <w:sz w:val="16"/>
                <w:szCs w:val="16"/>
              </w:rPr>
              <w:t>All the</w:t>
            </w:r>
            <w:r w:rsidR="004C08FB" w:rsidRPr="00434F2E">
              <w:rPr>
                <w:rFonts w:ascii="Arial" w:hAnsi="Arial"/>
                <w:i/>
                <w:sz w:val="16"/>
                <w:szCs w:val="16"/>
              </w:rPr>
              <w:t xml:space="preserve"> numbers listed below must </w:t>
            </w:r>
            <w:r w:rsidR="00BA2102">
              <w:rPr>
                <w:rFonts w:ascii="Arial" w:hAnsi="Arial"/>
                <w:i/>
                <w:sz w:val="16"/>
                <w:szCs w:val="16"/>
              </w:rPr>
              <w:t>belong</w:t>
            </w:r>
            <w:r w:rsidR="004C08FB" w:rsidRPr="00434F2E">
              <w:rPr>
                <w:rFonts w:ascii="Arial" w:hAnsi="Arial"/>
                <w:i/>
                <w:sz w:val="16"/>
                <w:szCs w:val="16"/>
              </w:rPr>
              <w:t xml:space="preserve"> to the</w:t>
            </w:r>
            <w:r w:rsidR="004C08FB">
              <w:rPr>
                <w:rFonts w:ascii="Arial" w:hAnsi="Arial"/>
                <w:i/>
                <w:sz w:val="16"/>
                <w:szCs w:val="16"/>
              </w:rPr>
              <w:t xml:space="preserve"> same </w:t>
            </w:r>
            <w:r w:rsidR="00BA2102">
              <w:rPr>
                <w:rFonts w:ascii="Arial" w:hAnsi="Arial"/>
                <w:i/>
                <w:sz w:val="16"/>
                <w:szCs w:val="16"/>
              </w:rPr>
              <w:t xml:space="preserve">applicant/proprietor </w:t>
            </w:r>
            <w:r>
              <w:rPr>
                <w:rFonts w:ascii="Arial" w:hAnsi="Arial"/>
                <w:i/>
                <w:sz w:val="16"/>
                <w:szCs w:val="16"/>
              </w:rPr>
              <w:t>and UEN/</w:t>
            </w:r>
            <w:r w:rsidR="00415594">
              <w:rPr>
                <w:rFonts w:ascii="Arial" w:hAnsi="Arial"/>
                <w:i/>
                <w:sz w:val="16"/>
                <w:szCs w:val="16"/>
              </w:rPr>
              <w:t>Entity</w:t>
            </w:r>
            <w:r>
              <w:rPr>
                <w:rFonts w:ascii="Arial" w:hAnsi="Arial"/>
                <w:i/>
                <w:sz w:val="16"/>
                <w:szCs w:val="16"/>
              </w:rPr>
              <w:t xml:space="preserve"> code as </w:t>
            </w:r>
            <w:r w:rsidR="00BA2102">
              <w:rPr>
                <w:rFonts w:ascii="Arial" w:hAnsi="Arial"/>
                <w:i/>
                <w:sz w:val="16"/>
                <w:szCs w:val="16"/>
              </w:rPr>
              <w:t>indicated i</w:t>
            </w:r>
            <w:r w:rsidR="004C08FB">
              <w:rPr>
                <w:rFonts w:ascii="Arial" w:hAnsi="Arial"/>
                <w:i/>
                <w:sz w:val="16"/>
                <w:szCs w:val="16"/>
              </w:rPr>
              <w:t>n Part 3</w:t>
            </w:r>
            <w:r w:rsidR="00BA2102">
              <w:rPr>
                <w:rFonts w:ascii="Arial" w:hAnsi="Arial"/>
                <w:i/>
                <w:sz w:val="16"/>
                <w:szCs w:val="16"/>
              </w:rPr>
              <w:t>.</w:t>
            </w:r>
          </w:p>
          <w:p w14:paraId="7FBE9EEA" w14:textId="77777777" w:rsidR="004C08FB" w:rsidRPr="001725C1" w:rsidRDefault="004C08FB" w:rsidP="00BA2102">
            <w:pPr>
              <w:numPr>
                <w:ilvl w:val="0"/>
                <w:numId w:val="31"/>
              </w:numPr>
              <w:tabs>
                <w:tab w:val="left" w:pos="317"/>
              </w:tabs>
              <w:spacing w:before="0"/>
              <w:ind w:left="318" w:hanging="318"/>
              <w:jc w:val="left"/>
              <w:rPr>
                <w:rFonts w:ascii="Arial" w:hAnsi="Arial"/>
                <w:i/>
                <w:sz w:val="16"/>
                <w:szCs w:val="16"/>
              </w:rPr>
            </w:pPr>
            <w:r w:rsidRPr="001725C1">
              <w:rPr>
                <w:rFonts w:ascii="Arial" w:hAnsi="Arial" w:cs="Arial"/>
                <w:i/>
                <w:noProof/>
                <w:sz w:val="16"/>
                <w:szCs w:val="16"/>
              </w:rPr>
              <w:t>If there is insufficient space, please use the continuation sheet CS 3.</w:t>
            </w:r>
          </w:p>
        </w:tc>
      </w:tr>
      <w:tr w:rsidR="00C43D35" w:rsidRPr="002D0EC2" w14:paraId="29A40E17" w14:textId="77777777" w:rsidTr="00536691">
        <w:trPr>
          <w:trHeight w:val="821"/>
        </w:trPr>
        <w:tc>
          <w:tcPr>
            <w:tcW w:w="2552" w:type="dxa"/>
            <w:tcBorders>
              <w:top w:val="single" w:sz="4" w:space="0" w:color="A6A6A6"/>
              <w:bottom w:val="nil"/>
              <w:right w:val="single" w:sz="4" w:space="0" w:color="A6A6A6"/>
            </w:tcBorders>
          </w:tcPr>
          <w:p w14:paraId="056CFADF" w14:textId="77777777" w:rsidR="00C43D35" w:rsidRPr="00434F2E" w:rsidRDefault="00C43D35" w:rsidP="007E39CC">
            <w:pPr>
              <w:tabs>
                <w:tab w:val="left" w:pos="2869"/>
              </w:tabs>
              <w:spacing w:before="240"/>
              <w:ind w:right="113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pplication N</w:t>
            </w:r>
            <w:r w:rsidR="00277266">
              <w:rPr>
                <w:rFonts w:ascii="Arial" w:hAnsi="Arial"/>
                <w:sz w:val="20"/>
              </w:rPr>
              <w:t>o.*</w:t>
            </w:r>
          </w:p>
        </w:tc>
        <w:tc>
          <w:tcPr>
            <w:tcW w:w="6662" w:type="dxa"/>
            <w:tcBorders>
              <w:top w:val="single" w:sz="4" w:space="0" w:color="A6A6A6"/>
              <w:left w:val="single" w:sz="4" w:space="0" w:color="A6A6A6"/>
              <w:bottom w:val="nil"/>
            </w:tcBorders>
          </w:tcPr>
          <w:tbl>
            <w:tblPr>
              <w:tblpPr w:leftFromText="181" w:rightFromText="181" w:vertAnchor="text" w:horzAnchor="margin" w:tblpX="171" w:tblpY="171"/>
              <w:tblOverlap w:val="never"/>
              <w:tblW w:w="4260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C43D35" w:rsidRPr="00EC3322" w14:paraId="651BACD0" w14:textId="77777777" w:rsidTr="00536691">
              <w:trPr>
                <w:trHeight w:hRule="exact" w:val="454"/>
              </w:trPr>
              <w:tc>
                <w:tcPr>
                  <w:tcW w:w="284" w:type="dxa"/>
                </w:tcPr>
                <w:p w14:paraId="40E0EB2B" w14:textId="77777777" w:rsidR="00C43D35" w:rsidRPr="00EC3322" w:rsidRDefault="00C43D35" w:rsidP="00536691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0FAAA644" w14:textId="77777777" w:rsidR="00C43D35" w:rsidRPr="00EC3322" w:rsidRDefault="00C43D35" w:rsidP="00536691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20B949C9" w14:textId="77777777" w:rsidR="00C43D35" w:rsidRPr="00EC3322" w:rsidRDefault="00C43D35" w:rsidP="00536691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7F5057A4" w14:textId="77777777" w:rsidR="00C43D35" w:rsidRPr="00EC3322" w:rsidRDefault="00C43D35" w:rsidP="00536691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483F348D" w14:textId="77777777" w:rsidR="00C43D35" w:rsidRPr="00EC3322" w:rsidRDefault="00C43D35" w:rsidP="00536691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3BCFD65F" w14:textId="77777777" w:rsidR="00C43D35" w:rsidRPr="00EC3322" w:rsidRDefault="00C43D35" w:rsidP="00536691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2F5FC97D" w14:textId="77777777" w:rsidR="00C43D35" w:rsidRPr="00EC3322" w:rsidRDefault="00C43D35" w:rsidP="00536691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08C18520" w14:textId="77777777" w:rsidR="00C43D35" w:rsidRPr="00EC3322" w:rsidRDefault="00C43D35" w:rsidP="00536691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031CBF65" w14:textId="77777777" w:rsidR="00C43D35" w:rsidRPr="00EC3322" w:rsidRDefault="00C43D35" w:rsidP="00536691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00E743F6" w14:textId="77777777" w:rsidR="00C43D35" w:rsidRPr="00EC3322" w:rsidRDefault="00C43D35" w:rsidP="00536691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4326E5AC" w14:textId="77777777" w:rsidR="00C43D35" w:rsidRPr="00EC3322" w:rsidRDefault="00C43D35" w:rsidP="00536691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4645D5E3" w14:textId="77777777" w:rsidR="00C43D35" w:rsidRPr="00EC3322" w:rsidRDefault="00C43D35" w:rsidP="00536691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002B4D78" w14:textId="77777777" w:rsidR="00C43D35" w:rsidRPr="00EC3322" w:rsidRDefault="00C43D35" w:rsidP="00536691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1847AC91" w14:textId="77777777" w:rsidR="00C43D35" w:rsidRPr="00EC3322" w:rsidRDefault="00C43D35" w:rsidP="00536691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10B40475" w14:textId="77777777" w:rsidR="00C43D35" w:rsidRPr="00EC3322" w:rsidRDefault="00C43D35" w:rsidP="00536691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14:paraId="71C18F51" w14:textId="77777777" w:rsidR="00C43D35" w:rsidRPr="002D0EC2" w:rsidRDefault="00C43D35" w:rsidP="00536691">
            <w:pPr>
              <w:tabs>
                <w:tab w:val="left" w:pos="317"/>
              </w:tabs>
              <w:ind w:left="113"/>
              <w:jc w:val="left"/>
              <w:rPr>
                <w:rFonts w:ascii="Arial" w:hAnsi="Arial"/>
                <w:sz w:val="20"/>
              </w:rPr>
            </w:pPr>
          </w:p>
        </w:tc>
      </w:tr>
      <w:tr w:rsidR="00C43D35" w:rsidRPr="00EC3322" w14:paraId="5A0000C8" w14:textId="77777777" w:rsidTr="00536691">
        <w:trPr>
          <w:trHeight w:val="856"/>
        </w:trPr>
        <w:tc>
          <w:tcPr>
            <w:tcW w:w="2552" w:type="dxa"/>
            <w:tcBorders>
              <w:top w:val="nil"/>
              <w:bottom w:val="nil"/>
              <w:right w:val="single" w:sz="4" w:space="0" w:color="A6A6A6"/>
            </w:tcBorders>
          </w:tcPr>
          <w:p w14:paraId="15BD3EFB" w14:textId="77777777" w:rsidR="00C43D35" w:rsidRPr="00434F2E" w:rsidRDefault="00C43D35" w:rsidP="00536691">
            <w:pPr>
              <w:tabs>
                <w:tab w:val="left" w:pos="2869"/>
              </w:tabs>
              <w:ind w:right="113"/>
              <w:jc w:val="right"/>
              <w:rPr>
                <w:rFonts w:ascii="Arial" w:hAnsi="Arial"/>
                <w:sz w:val="20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A6A6A6"/>
              <w:bottom w:val="nil"/>
            </w:tcBorders>
          </w:tcPr>
          <w:tbl>
            <w:tblPr>
              <w:tblpPr w:leftFromText="181" w:rightFromText="181" w:vertAnchor="text" w:horzAnchor="margin" w:tblpX="171" w:tblpY="171"/>
              <w:tblOverlap w:val="never"/>
              <w:tblW w:w="4260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C43D35" w:rsidRPr="00EC3322" w14:paraId="22B9520C" w14:textId="77777777" w:rsidTr="00536691">
              <w:trPr>
                <w:trHeight w:hRule="exact" w:val="454"/>
              </w:trPr>
              <w:tc>
                <w:tcPr>
                  <w:tcW w:w="284" w:type="dxa"/>
                </w:tcPr>
                <w:p w14:paraId="1825E69F" w14:textId="77777777" w:rsidR="00C43D35" w:rsidRPr="00EC3322" w:rsidRDefault="00C43D35" w:rsidP="00536691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010D2786" w14:textId="77777777" w:rsidR="00C43D35" w:rsidRPr="00EC3322" w:rsidRDefault="00C43D35" w:rsidP="00536691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70B1F746" w14:textId="77777777" w:rsidR="00C43D35" w:rsidRPr="00EC3322" w:rsidRDefault="00C43D35" w:rsidP="00536691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76683017" w14:textId="77777777" w:rsidR="00C43D35" w:rsidRPr="00EC3322" w:rsidRDefault="00C43D35" w:rsidP="00536691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1609CAE2" w14:textId="77777777" w:rsidR="00C43D35" w:rsidRPr="00EC3322" w:rsidRDefault="00C43D35" w:rsidP="00536691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10B90291" w14:textId="77777777" w:rsidR="00C43D35" w:rsidRPr="00EC3322" w:rsidRDefault="00C43D35" w:rsidP="00536691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24A42C93" w14:textId="77777777" w:rsidR="00C43D35" w:rsidRPr="00EC3322" w:rsidRDefault="00C43D35" w:rsidP="00536691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494ECA36" w14:textId="77777777" w:rsidR="00C43D35" w:rsidRPr="00EC3322" w:rsidRDefault="00C43D35" w:rsidP="00536691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6EB0460B" w14:textId="77777777" w:rsidR="00C43D35" w:rsidRPr="00EC3322" w:rsidRDefault="00C43D35" w:rsidP="00536691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7B7BF852" w14:textId="77777777" w:rsidR="00C43D35" w:rsidRPr="00EC3322" w:rsidRDefault="00C43D35" w:rsidP="00536691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5DF26A62" w14:textId="77777777" w:rsidR="00C43D35" w:rsidRPr="00EC3322" w:rsidRDefault="00C43D35" w:rsidP="00536691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37E81089" w14:textId="77777777" w:rsidR="00C43D35" w:rsidRPr="00EC3322" w:rsidRDefault="00C43D35" w:rsidP="00536691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5CCF36ED" w14:textId="77777777" w:rsidR="00C43D35" w:rsidRPr="00EC3322" w:rsidRDefault="00C43D35" w:rsidP="00536691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147B162A" w14:textId="77777777" w:rsidR="00C43D35" w:rsidRPr="00EC3322" w:rsidRDefault="00C43D35" w:rsidP="00536691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510E0A98" w14:textId="77777777" w:rsidR="00C43D35" w:rsidRPr="00EC3322" w:rsidRDefault="00C43D35" w:rsidP="00536691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14:paraId="3A8D4E42" w14:textId="77777777" w:rsidR="00C43D35" w:rsidRPr="00EC3322" w:rsidRDefault="00C43D35" w:rsidP="00536691">
            <w:pPr>
              <w:rPr>
                <w:rFonts w:ascii="Arial" w:hAnsi="Arial"/>
                <w:noProof/>
                <w:sz w:val="20"/>
              </w:rPr>
            </w:pPr>
          </w:p>
        </w:tc>
      </w:tr>
      <w:tr w:rsidR="00C43D35" w:rsidRPr="00EC3322" w14:paraId="7B7F7932" w14:textId="77777777" w:rsidTr="00536691">
        <w:trPr>
          <w:trHeight w:val="856"/>
        </w:trPr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6A6A6"/>
            </w:tcBorders>
          </w:tcPr>
          <w:p w14:paraId="4D2AEB72" w14:textId="77777777" w:rsidR="00C43D35" w:rsidRPr="00434F2E" w:rsidRDefault="00C43D35" w:rsidP="00536691">
            <w:pPr>
              <w:tabs>
                <w:tab w:val="left" w:pos="2869"/>
              </w:tabs>
              <w:ind w:right="113"/>
              <w:jc w:val="right"/>
              <w:rPr>
                <w:rFonts w:ascii="Arial" w:hAnsi="Arial"/>
                <w:sz w:val="20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A6A6A6"/>
              <w:bottom w:val="single" w:sz="4" w:space="0" w:color="auto"/>
            </w:tcBorders>
          </w:tcPr>
          <w:tbl>
            <w:tblPr>
              <w:tblpPr w:leftFromText="181" w:rightFromText="181" w:vertAnchor="text" w:horzAnchor="margin" w:tblpX="171" w:tblpY="171"/>
              <w:tblOverlap w:val="never"/>
              <w:tblW w:w="4260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C43D35" w:rsidRPr="00EC3322" w14:paraId="3F14C018" w14:textId="77777777" w:rsidTr="00536691">
              <w:trPr>
                <w:trHeight w:hRule="exact" w:val="454"/>
              </w:trPr>
              <w:tc>
                <w:tcPr>
                  <w:tcW w:w="284" w:type="dxa"/>
                </w:tcPr>
                <w:p w14:paraId="029758BF" w14:textId="77777777" w:rsidR="00C43D35" w:rsidRPr="00EC3322" w:rsidRDefault="00C43D35" w:rsidP="00536691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0334532F" w14:textId="77777777" w:rsidR="00C43D35" w:rsidRPr="00EC3322" w:rsidRDefault="00C43D35" w:rsidP="00536691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0967E39C" w14:textId="77777777" w:rsidR="00C43D35" w:rsidRPr="00EC3322" w:rsidRDefault="00C43D35" w:rsidP="00536691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71937E41" w14:textId="77777777" w:rsidR="00C43D35" w:rsidRPr="00EC3322" w:rsidRDefault="00C43D35" w:rsidP="00536691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425F6ABC" w14:textId="77777777" w:rsidR="00C43D35" w:rsidRPr="00EC3322" w:rsidRDefault="00C43D35" w:rsidP="00536691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618E7DF2" w14:textId="77777777" w:rsidR="00C43D35" w:rsidRPr="00EC3322" w:rsidRDefault="00C43D35" w:rsidP="00536691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328289FA" w14:textId="77777777" w:rsidR="00C43D35" w:rsidRPr="00EC3322" w:rsidRDefault="00C43D35" w:rsidP="00536691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54F40639" w14:textId="77777777" w:rsidR="00C43D35" w:rsidRPr="00EC3322" w:rsidRDefault="00C43D35" w:rsidP="00536691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309FA0B5" w14:textId="77777777" w:rsidR="00C43D35" w:rsidRPr="00EC3322" w:rsidRDefault="00C43D35" w:rsidP="00536691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76E51E16" w14:textId="77777777" w:rsidR="00C43D35" w:rsidRPr="00EC3322" w:rsidRDefault="00C43D35" w:rsidP="00536691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4EC02621" w14:textId="77777777" w:rsidR="00C43D35" w:rsidRPr="00EC3322" w:rsidRDefault="00C43D35" w:rsidP="00536691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3C83AECF" w14:textId="77777777" w:rsidR="00C43D35" w:rsidRPr="00EC3322" w:rsidRDefault="00C43D35" w:rsidP="00536691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22D6077A" w14:textId="77777777" w:rsidR="00C43D35" w:rsidRPr="00EC3322" w:rsidRDefault="00C43D35" w:rsidP="00536691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07E9A9B7" w14:textId="77777777" w:rsidR="00C43D35" w:rsidRPr="00EC3322" w:rsidRDefault="00C43D35" w:rsidP="00536691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2A209584" w14:textId="77777777" w:rsidR="00C43D35" w:rsidRPr="00EC3322" w:rsidRDefault="00C43D35" w:rsidP="00536691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14:paraId="1A1A3C14" w14:textId="77777777" w:rsidR="00C43D35" w:rsidRPr="00EC3322" w:rsidRDefault="00C43D35" w:rsidP="00536691">
            <w:pPr>
              <w:rPr>
                <w:rFonts w:ascii="Arial" w:hAnsi="Arial"/>
                <w:noProof/>
                <w:sz w:val="20"/>
              </w:rPr>
            </w:pPr>
          </w:p>
        </w:tc>
      </w:tr>
      <w:tr w:rsidR="00076E60" w:rsidRPr="00EA6C0B" w14:paraId="52E8BA25" w14:textId="77777777" w:rsidTr="00092B35">
        <w:trPr>
          <w:trHeight w:hRule="exact" w:val="284"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4595A43" w14:textId="77777777" w:rsidR="00076E60" w:rsidRPr="00EA6C0B" w:rsidRDefault="00160E38" w:rsidP="00467CA9">
            <w:pPr>
              <w:tabs>
                <w:tab w:val="left" w:pos="1027"/>
              </w:tabs>
              <w:spacing w:before="40" w:after="40"/>
              <w:jc w:val="left"/>
              <w:rPr>
                <w:rFonts w:ascii="Arial" w:hAnsi="Arial" w:cs="Arial"/>
                <w:noProof/>
                <w:sz w:val="20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20"/>
                <w:lang w:eastAsia="en-GB"/>
              </w:rPr>
              <w:t>PART 3</w:t>
            </w:r>
            <w:r w:rsidR="00076E60" w:rsidRPr="00EA6C0B">
              <w:rPr>
                <w:rFonts w:ascii="Arial" w:hAnsi="Arial" w:cs="Arial"/>
                <w:b/>
                <w:noProof/>
                <w:sz w:val="20"/>
                <w:lang w:eastAsia="en-GB"/>
              </w:rPr>
              <w:tab/>
            </w:r>
            <w:r w:rsidR="00467CA9">
              <w:rPr>
                <w:rFonts w:ascii="Arial" w:hAnsi="Arial" w:cs="Arial"/>
                <w:b/>
                <w:sz w:val="20"/>
              </w:rPr>
              <w:t>Name</w:t>
            </w:r>
            <w:r w:rsidR="00076E60">
              <w:rPr>
                <w:rFonts w:ascii="Arial" w:hAnsi="Arial" w:cs="Arial"/>
                <w:b/>
                <w:sz w:val="20"/>
              </w:rPr>
              <w:t xml:space="preserve"> of Applicant/</w:t>
            </w:r>
            <w:r w:rsidR="00277266">
              <w:rPr>
                <w:rFonts w:ascii="Arial" w:hAnsi="Arial" w:cs="Arial"/>
                <w:b/>
                <w:sz w:val="20"/>
              </w:rPr>
              <w:t xml:space="preserve"> </w:t>
            </w:r>
            <w:r w:rsidR="00076E60">
              <w:rPr>
                <w:rFonts w:ascii="Arial" w:hAnsi="Arial" w:cs="Arial"/>
                <w:b/>
                <w:sz w:val="20"/>
              </w:rPr>
              <w:t>Proprietor*</w:t>
            </w:r>
          </w:p>
        </w:tc>
      </w:tr>
      <w:tr w:rsidR="00092B35" w:rsidRPr="00EA6C0B" w14:paraId="5BAAF882" w14:textId="77777777" w:rsidTr="00092B35">
        <w:trPr>
          <w:trHeight w:hRule="exact" w:val="284"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</w:tcPr>
          <w:p w14:paraId="4539F64E" w14:textId="77777777" w:rsidR="00092B35" w:rsidRDefault="00092B35" w:rsidP="00467CA9">
            <w:pPr>
              <w:tabs>
                <w:tab w:val="left" w:pos="1027"/>
              </w:tabs>
              <w:spacing w:before="40" w:after="40"/>
              <w:jc w:val="left"/>
              <w:rPr>
                <w:rFonts w:ascii="Arial" w:hAnsi="Arial" w:cs="Arial"/>
                <w:b/>
                <w:noProof/>
                <w:sz w:val="20"/>
                <w:lang w:eastAsia="en-GB"/>
              </w:rPr>
            </w:pPr>
            <w:r w:rsidRPr="001B3A34">
              <w:rPr>
                <w:rFonts w:ascii="Arial" w:hAnsi="Arial" w:cs="Arial"/>
                <w:i/>
                <w:noProof/>
                <w:sz w:val="16"/>
                <w:szCs w:val="16"/>
                <w:u w:val="single"/>
              </w:rPr>
              <w:t>Note</w:t>
            </w:r>
            <w:r w:rsidRPr="00C976D1">
              <w:rPr>
                <w:rFonts w:ascii="Arial" w:hAnsi="Arial" w:cs="Arial"/>
                <w:i/>
                <w:noProof/>
                <w:sz w:val="16"/>
                <w:szCs w:val="16"/>
              </w:rPr>
              <w:t xml:space="preserve"> </w:t>
            </w:r>
            <w:r w:rsidRPr="00B90841">
              <w:rPr>
                <w:rFonts w:ascii="Arial" w:hAnsi="Arial" w:cs="Arial"/>
                <w:i/>
                <w:noProof/>
                <w:sz w:val="16"/>
                <w:szCs w:val="16"/>
              </w:rPr>
              <w:t>:</w:t>
            </w:r>
            <w:r w:rsidRPr="00017197">
              <w:rPr>
                <w:rFonts w:ascii="Arial" w:hAnsi="Arial" w:cs="Arial"/>
                <w:i/>
                <w:noProof/>
                <w:sz w:val="16"/>
                <w:szCs w:val="16"/>
              </w:rPr>
              <w:t xml:space="preserve"> </w:t>
            </w:r>
            <w:r w:rsidRPr="001B3A34">
              <w:rPr>
                <w:rFonts w:ascii="Arial" w:hAnsi="Arial" w:cs="Arial"/>
                <w:i/>
                <w:noProof/>
                <w:sz w:val="16"/>
                <w:szCs w:val="16"/>
              </w:rPr>
              <w:t>If there is insufficient space, plea</w:t>
            </w:r>
            <w:r>
              <w:rPr>
                <w:rFonts w:ascii="Arial" w:hAnsi="Arial" w:cs="Arial"/>
                <w:i/>
                <w:noProof/>
                <w:sz w:val="16"/>
                <w:szCs w:val="16"/>
              </w:rPr>
              <w:t>se use the continuation sheet</w:t>
            </w:r>
            <w:r w:rsidRPr="001B3A34">
              <w:rPr>
                <w:rFonts w:ascii="Arial" w:hAnsi="Arial" w:cs="Arial"/>
                <w:i/>
                <w:noProof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noProof/>
                <w:sz w:val="16"/>
                <w:szCs w:val="16"/>
              </w:rPr>
              <w:t>CS 4.</w:t>
            </w:r>
          </w:p>
        </w:tc>
      </w:tr>
      <w:tr w:rsidR="00076E60" w:rsidRPr="00EC3322" w14:paraId="70F7F3C2" w14:textId="77777777" w:rsidTr="00D73D3A">
        <w:trPr>
          <w:trHeight w:val="825"/>
        </w:trPr>
        <w:tc>
          <w:tcPr>
            <w:tcW w:w="2552" w:type="dxa"/>
            <w:tcBorders>
              <w:top w:val="single" w:sz="4" w:space="0" w:color="A6A6A6"/>
              <w:bottom w:val="nil"/>
              <w:right w:val="single" w:sz="4" w:space="0" w:color="A6A6A6"/>
            </w:tcBorders>
          </w:tcPr>
          <w:p w14:paraId="490C7BD4" w14:textId="1DB9B0FF" w:rsidR="00076E60" w:rsidRDefault="00076E60" w:rsidP="007E39CC">
            <w:pPr>
              <w:spacing w:before="240"/>
              <w:ind w:right="113"/>
              <w:jc w:val="righ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UEN/</w:t>
            </w:r>
            <w:r w:rsidR="00277266">
              <w:rPr>
                <w:rFonts w:ascii="Arial" w:hAnsi="Arial"/>
                <w:noProof/>
                <w:sz w:val="20"/>
              </w:rPr>
              <w:t xml:space="preserve"> </w:t>
            </w:r>
            <w:r w:rsidR="00415594">
              <w:rPr>
                <w:rFonts w:ascii="Arial" w:hAnsi="Arial"/>
                <w:noProof/>
                <w:sz w:val="20"/>
              </w:rPr>
              <w:t>Entity</w:t>
            </w:r>
            <w:r>
              <w:rPr>
                <w:rFonts w:ascii="Arial" w:hAnsi="Arial"/>
                <w:noProof/>
                <w:sz w:val="20"/>
              </w:rPr>
              <w:t xml:space="preserve"> Code </w:t>
            </w:r>
          </w:p>
          <w:p w14:paraId="7EF73D5E" w14:textId="77777777" w:rsidR="00076E60" w:rsidRPr="00FE336E" w:rsidRDefault="00076E60" w:rsidP="00D73D3A">
            <w:pPr>
              <w:spacing w:before="0"/>
              <w:ind w:right="113"/>
              <w:jc w:val="right"/>
              <w:rPr>
                <w:rFonts w:ascii="Arial" w:hAnsi="Arial"/>
                <w:i/>
                <w:noProof/>
                <w:sz w:val="16"/>
                <w:szCs w:val="16"/>
              </w:rPr>
            </w:pPr>
            <w:r w:rsidRPr="00FE336E">
              <w:rPr>
                <w:rFonts w:ascii="Arial" w:hAnsi="Arial"/>
                <w:i/>
                <w:noProof/>
                <w:sz w:val="16"/>
                <w:szCs w:val="16"/>
              </w:rPr>
              <w:t>(if applicable)</w:t>
            </w:r>
          </w:p>
        </w:tc>
        <w:tc>
          <w:tcPr>
            <w:tcW w:w="6662" w:type="dxa"/>
            <w:tcBorders>
              <w:top w:val="single" w:sz="4" w:space="0" w:color="A6A6A6"/>
              <w:left w:val="single" w:sz="4" w:space="0" w:color="A6A6A6"/>
              <w:bottom w:val="nil"/>
            </w:tcBorders>
          </w:tcPr>
          <w:tbl>
            <w:tblPr>
              <w:tblpPr w:leftFromText="181" w:rightFromText="181" w:vertAnchor="text" w:horzAnchor="margin" w:tblpX="171" w:tblpY="216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9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076E60" w:rsidRPr="00EC3322" w14:paraId="351441F4" w14:textId="77777777" w:rsidTr="00D73D3A">
              <w:trPr>
                <w:trHeight w:hRule="exact" w:val="454"/>
              </w:trPr>
              <w:tc>
                <w:tcPr>
                  <w:tcW w:w="279" w:type="dxa"/>
                </w:tcPr>
                <w:p w14:paraId="6DFA38AE" w14:textId="77777777" w:rsidR="00076E60" w:rsidRPr="00EC3322" w:rsidRDefault="00076E60" w:rsidP="00D73D3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335D5D07" w14:textId="77777777" w:rsidR="00076E60" w:rsidRPr="00EC3322" w:rsidRDefault="00076E60" w:rsidP="00D73D3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1FC6AC16" w14:textId="77777777" w:rsidR="00076E60" w:rsidRPr="00EC3322" w:rsidRDefault="00076E60" w:rsidP="00D73D3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23C499F7" w14:textId="77777777" w:rsidR="00076E60" w:rsidRPr="00EC3322" w:rsidRDefault="00076E60" w:rsidP="00D73D3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485367A1" w14:textId="77777777" w:rsidR="00076E60" w:rsidRPr="00EC3322" w:rsidRDefault="00076E60" w:rsidP="00D73D3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42BB6F98" w14:textId="77777777" w:rsidR="00076E60" w:rsidRPr="00EC3322" w:rsidRDefault="00076E60" w:rsidP="00D73D3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2BB4E779" w14:textId="77777777" w:rsidR="00076E60" w:rsidRPr="00EC3322" w:rsidRDefault="00076E60" w:rsidP="00D73D3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5620CAD9" w14:textId="77777777" w:rsidR="00076E60" w:rsidRPr="00EC3322" w:rsidRDefault="00076E60" w:rsidP="00D73D3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4312C205" w14:textId="77777777" w:rsidR="00076E60" w:rsidRPr="00EC3322" w:rsidRDefault="00076E60" w:rsidP="00D73D3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41AA15D4" w14:textId="77777777" w:rsidR="00076E60" w:rsidRPr="00EC3322" w:rsidRDefault="00076E60" w:rsidP="00D73D3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14:paraId="6533029B" w14:textId="77777777" w:rsidR="00076E60" w:rsidRPr="00EC3322" w:rsidRDefault="00076E60" w:rsidP="00D73D3A">
            <w:pPr>
              <w:ind w:left="176"/>
              <w:rPr>
                <w:rFonts w:ascii="Arial" w:hAnsi="Arial"/>
                <w:noProof/>
                <w:sz w:val="20"/>
              </w:rPr>
            </w:pPr>
          </w:p>
        </w:tc>
      </w:tr>
      <w:tr w:rsidR="00076E60" w:rsidRPr="00EC3322" w14:paraId="4D093835" w14:textId="77777777" w:rsidTr="00160E38">
        <w:trPr>
          <w:trHeight w:val="1174"/>
        </w:trPr>
        <w:tc>
          <w:tcPr>
            <w:tcW w:w="2552" w:type="dxa"/>
            <w:tcBorders>
              <w:top w:val="nil"/>
              <w:bottom w:val="nil"/>
              <w:right w:val="single" w:sz="4" w:space="0" w:color="A6A6A6"/>
            </w:tcBorders>
          </w:tcPr>
          <w:p w14:paraId="734F588D" w14:textId="77777777" w:rsidR="00076E60" w:rsidRDefault="00076E60" w:rsidP="007E39CC">
            <w:pPr>
              <w:spacing w:before="240"/>
              <w:ind w:right="113"/>
              <w:jc w:val="righ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Name</w:t>
            </w:r>
          </w:p>
        </w:tc>
        <w:tc>
          <w:tcPr>
            <w:tcW w:w="6662" w:type="dxa"/>
            <w:tcBorders>
              <w:top w:val="nil"/>
              <w:left w:val="single" w:sz="4" w:space="0" w:color="A6A6A6"/>
              <w:bottom w:val="nil"/>
            </w:tcBorders>
          </w:tcPr>
          <w:p w14:paraId="46051BD3" w14:textId="77777777" w:rsidR="00076E60" w:rsidRPr="00EC3322" w:rsidRDefault="00BC047E" w:rsidP="00D73D3A">
            <w:pPr>
              <w:ind w:left="-108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03968" behindDoc="0" locked="0" layoutInCell="1" allowOverlap="1" wp14:anchorId="6CDDC601" wp14:editId="130215FE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91440</wp:posOffset>
                      </wp:positionV>
                      <wp:extent cx="3849370" cy="539750"/>
                      <wp:effectExtent l="8255" t="12065" r="9525" b="10160"/>
                      <wp:wrapNone/>
                      <wp:docPr id="106" name="Text Box 1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9370" cy="539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E2514D" w14:textId="77777777" w:rsidR="00143D78" w:rsidRPr="00212148" w:rsidRDefault="00143D78" w:rsidP="00076E60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CDDC601" id="Text Box 1259" o:spid="_x0000_s1027" type="#_x0000_t202" style="position:absolute;left:0;text-align:left;margin-left:8.25pt;margin-top:7.2pt;width:303.1pt;height:42.5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" strokecolor="#7f7f7f" strokeweight=".5pt">
                      <v:textbox>
                        <w:txbxContent>
                          <w:p w14:paraId="2BE2514D" w14:textId="77777777" w:rsidR="00143D78" w:rsidRPr="00212148" w:rsidRDefault="00143D78" w:rsidP="00076E60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76E60" w14:paraId="2BE8D7AB" w14:textId="77777777" w:rsidTr="00160E38">
        <w:trPr>
          <w:trHeight w:hRule="exact" w:val="1259"/>
        </w:trPr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6A6A6"/>
            </w:tcBorders>
          </w:tcPr>
          <w:p w14:paraId="75BE18D3" w14:textId="77777777" w:rsidR="00076E60" w:rsidRDefault="00076E60" w:rsidP="00D73D3A">
            <w:pPr>
              <w:ind w:right="113"/>
              <w:jc w:val="righ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Sole Proprietor</w:t>
            </w:r>
            <w:r w:rsidR="002D644E">
              <w:rPr>
                <w:rFonts w:ascii="Arial" w:hAnsi="Arial"/>
                <w:noProof/>
                <w:sz w:val="20"/>
              </w:rPr>
              <w:t>’s</w:t>
            </w:r>
            <w:r>
              <w:rPr>
                <w:rFonts w:ascii="Arial" w:hAnsi="Arial"/>
                <w:noProof/>
                <w:sz w:val="20"/>
              </w:rPr>
              <w:t xml:space="preserve"> or Partners' Name</w:t>
            </w:r>
            <w:r w:rsidR="006342A5">
              <w:rPr>
                <w:rFonts w:ascii="Arial" w:hAnsi="Arial"/>
                <w:noProof/>
                <w:sz w:val="20"/>
              </w:rPr>
              <w:t>(s)</w:t>
            </w:r>
            <w:r>
              <w:rPr>
                <w:rFonts w:ascii="Arial" w:hAnsi="Arial"/>
                <w:noProof/>
                <w:sz w:val="20"/>
              </w:rPr>
              <w:t xml:space="preserve"> </w:t>
            </w:r>
          </w:p>
          <w:p w14:paraId="18CB531C" w14:textId="77777777" w:rsidR="00076E60" w:rsidRDefault="00076E60" w:rsidP="00D73D3A">
            <w:pPr>
              <w:spacing w:before="0"/>
              <w:ind w:right="113"/>
              <w:jc w:val="right"/>
              <w:rPr>
                <w:rFonts w:ascii="Arial" w:hAnsi="Arial"/>
                <w:i/>
                <w:noProof/>
                <w:sz w:val="16"/>
                <w:szCs w:val="16"/>
              </w:rPr>
            </w:pPr>
            <w:r w:rsidRPr="00486780">
              <w:rPr>
                <w:rFonts w:ascii="Arial" w:hAnsi="Arial"/>
                <w:i/>
                <w:noProof/>
                <w:sz w:val="16"/>
                <w:szCs w:val="16"/>
              </w:rPr>
              <w:t>(if sole proprietorship or partnership)</w:t>
            </w:r>
          </w:p>
          <w:p w14:paraId="4B4027C5" w14:textId="77777777" w:rsidR="00383634" w:rsidRDefault="00383634" w:rsidP="00383634">
            <w:pPr>
              <w:spacing w:before="0"/>
              <w:ind w:right="113"/>
              <w:jc w:val="right"/>
              <w:rPr>
                <w:rFonts w:ascii="Arial" w:hAnsi="Arial"/>
                <w:noProof/>
                <w:sz w:val="20"/>
              </w:rPr>
            </w:pPr>
          </w:p>
          <w:p w14:paraId="77429F28" w14:textId="77777777" w:rsidR="00076E60" w:rsidRDefault="00076E60" w:rsidP="00D73D3A">
            <w:pPr>
              <w:spacing w:before="0"/>
              <w:ind w:right="113"/>
              <w:jc w:val="right"/>
              <w:rPr>
                <w:rFonts w:ascii="Arial" w:hAnsi="Arial"/>
                <w:noProof/>
                <w:sz w:val="20"/>
              </w:rPr>
            </w:pPr>
          </w:p>
          <w:p w14:paraId="51E0C5A1" w14:textId="77777777" w:rsidR="00076E60" w:rsidRDefault="00076E60" w:rsidP="00D73D3A">
            <w:pPr>
              <w:ind w:right="113"/>
              <w:jc w:val="right"/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A6A6A6"/>
              <w:bottom w:val="single" w:sz="4" w:space="0" w:color="auto"/>
            </w:tcBorders>
          </w:tcPr>
          <w:p w14:paraId="370A9452" w14:textId="77777777" w:rsidR="00076E60" w:rsidRDefault="00BC047E" w:rsidP="00D73D3A">
            <w:pPr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04992" behindDoc="0" locked="0" layoutInCell="1" allowOverlap="1" wp14:anchorId="52126E0A" wp14:editId="28145B63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14300</wp:posOffset>
                      </wp:positionV>
                      <wp:extent cx="3839845" cy="539750"/>
                      <wp:effectExtent l="8255" t="8890" r="9525" b="13335"/>
                      <wp:wrapNone/>
                      <wp:docPr id="105" name="Text Box 12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39845" cy="539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2D64C6" w14:textId="77777777" w:rsidR="00143D78" w:rsidRPr="00212148" w:rsidRDefault="00143D78" w:rsidP="00076E60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2126E0A" id="Text Box 1260" o:spid="_x0000_s1028" type="#_x0000_t202" style="position:absolute;left:0;text-align:left;margin-left:9pt;margin-top:9pt;width:302.35pt;height:42.5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" strokecolor="#7f7f7f" strokeweight=".5pt">
                      <v:textbox>
                        <w:txbxContent>
                          <w:p w14:paraId="092D64C6" w14:textId="77777777" w:rsidR="00143D78" w:rsidRPr="00212148" w:rsidRDefault="00143D78" w:rsidP="00076E60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1EA698B5" w14:textId="77777777" w:rsidR="00160E38" w:rsidRDefault="00CE2661">
      <w:r>
        <w:br/>
      </w:r>
      <w:r>
        <w:br/>
      </w:r>
      <w:r>
        <w:br/>
      </w:r>
      <w:r>
        <w:lastRenderedPageBreak/>
        <w:br/>
      </w:r>
    </w:p>
    <w:tbl>
      <w:tblPr>
        <w:tblW w:w="9275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1710"/>
        <w:gridCol w:w="4865"/>
      </w:tblGrid>
      <w:tr w:rsidR="000F41E7" w:rsidRPr="001A39F8" w14:paraId="5DE3CE8E" w14:textId="77777777" w:rsidTr="00443501">
        <w:trPr>
          <w:trHeight w:hRule="exact" w:val="284"/>
        </w:trPr>
        <w:tc>
          <w:tcPr>
            <w:tcW w:w="927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83D2C92" w14:textId="77777777" w:rsidR="000F41E7" w:rsidRPr="001A39F8" w:rsidRDefault="000F41E7" w:rsidP="00EA6C92">
            <w:pPr>
              <w:tabs>
                <w:tab w:val="left" w:pos="1027"/>
              </w:tabs>
              <w:spacing w:before="40" w:after="40"/>
              <w:rPr>
                <w:rFonts w:ascii="Arial" w:hAnsi="Arial" w:cs="Arial"/>
                <w:noProof/>
                <w:sz w:val="20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20"/>
                <w:lang w:eastAsia="en-GB"/>
              </w:rPr>
              <w:t xml:space="preserve">PART </w:t>
            </w:r>
            <w:r w:rsidR="00383634">
              <w:rPr>
                <w:rFonts w:ascii="Arial" w:hAnsi="Arial" w:cs="Arial"/>
                <w:b/>
                <w:noProof/>
                <w:sz w:val="20"/>
                <w:lang w:eastAsia="en-GB"/>
              </w:rPr>
              <w:t>4</w:t>
            </w:r>
            <w:r w:rsidRPr="001A39F8">
              <w:rPr>
                <w:rFonts w:ascii="Arial" w:hAnsi="Arial" w:cs="Arial"/>
                <w:b/>
                <w:noProof/>
                <w:sz w:val="20"/>
                <w:lang w:eastAsia="en-GB"/>
              </w:rPr>
              <w:tab/>
            </w:r>
            <w:r>
              <w:rPr>
                <w:rFonts w:ascii="Arial" w:hAnsi="Arial" w:cs="Arial"/>
                <w:b/>
                <w:noProof/>
                <w:sz w:val="20"/>
                <w:lang w:eastAsia="en-GB"/>
              </w:rPr>
              <w:t>Details</w:t>
            </w:r>
            <w:r w:rsidRPr="00C94CEA">
              <w:rPr>
                <w:rFonts w:ascii="Arial" w:hAnsi="Arial" w:cs="Arial"/>
                <w:b/>
                <w:noProof/>
                <w:sz w:val="20"/>
                <w:lang w:eastAsia="en-GB"/>
              </w:rPr>
              <w:t xml:space="preserve"> of </w:t>
            </w:r>
            <w:r>
              <w:rPr>
                <w:rFonts w:ascii="Arial" w:hAnsi="Arial" w:cs="Arial"/>
                <w:b/>
                <w:noProof/>
                <w:sz w:val="20"/>
                <w:lang w:eastAsia="en-GB"/>
              </w:rPr>
              <w:t>Current</w:t>
            </w:r>
            <w:r w:rsidRPr="00C94CEA">
              <w:rPr>
                <w:rFonts w:ascii="Arial" w:hAnsi="Arial" w:cs="Arial"/>
                <w:b/>
                <w:noProof/>
                <w:sz w:val="20"/>
                <w:lang w:eastAsia="en-GB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0"/>
                <w:lang w:eastAsia="en-GB"/>
              </w:rPr>
              <w:t>A</w:t>
            </w:r>
            <w:r w:rsidRPr="00C94CEA">
              <w:rPr>
                <w:rFonts w:ascii="Arial" w:hAnsi="Arial" w:cs="Arial"/>
                <w:b/>
                <w:noProof/>
                <w:sz w:val="20"/>
                <w:lang w:eastAsia="en-GB"/>
              </w:rPr>
              <w:t>pplicant/</w:t>
            </w:r>
            <w:r>
              <w:rPr>
                <w:rFonts w:ascii="Arial" w:hAnsi="Arial" w:cs="Arial"/>
                <w:b/>
                <w:noProof/>
                <w:sz w:val="20"/>
                <w:lang w:eastAsia="en-GB"/>
              </w:rPr>
              <w:t xml:space="preserve"> P</w:t>
            </w:r>
            <w:r w:rsidRPr="00C94CEA">
              <w:rPr>
                <w:rFonts w:ascii="Arial" w:hAnsi="Arial" w:cs="Arial"/>
                <w:b/>
                <w:noProof/>
                <w:sz w:val="20"/>
                <w:lang w:eastAsia="en-GB"/>
              </w:rPr>
              <w:t>roprietor</w:t>
            </w:r>
            <w:r>
              <w:rPr>
                <w:rFonts w:ascii="Arial" w:hAnsi="Arial" w:cs="Arial"/>
                <w:b/>
                <w:noProof/>
                <w:sz w:val="20"/>
                <w:lang w:eastAsia="en-GB"/>
              </w:rPr>
              <w:t>*</w:t>
            </w:r>
          </w:p>
        </w:tc>
      </w:tr>
      <w:tr w:rsidR="000F41E7" w:rsidRPr="00833285" w14:paraId="216FD5DB" w14:textId="77777777" w:rsidTr="00443501">
        <w:trPr>
          <w:trHeight w:val="250"/>
        </w:trPr>
        <w:tc>
          <w:tcPr>
            <w:tcW w:w="9275" w:type="dxa"/>
            <w:gridSpan w:val="3"/>
            <w:tcBorders>
              <w:top w:val="single" w:sz="4" w:space="0" w:color="auto"/>
              <w:bottom w:val="single" w:sz="4" w:space="0" w:color="A6A6A6"/>
            </w:tcBorders>
          </w:tcPr>
          <w:p w14:paraId="0777FE9F" w14:textId="77777777" w:rsidR="000F41E7" w:rsidRPr="00833285" w:rsidRDefault="000F41E7" w:rsidP="008E68C3">
            <w:pPr>
              <w:spacing w:before="40"/>
              <w:rPr>
                <w:rFonts w:ascii="Arial" w:hAnsi="Arial"/>
                <w:i/>
                <w:noProof/>
                <w:sz w:val="16"/>
                <w:szCs w:val="16"/>
              </w:rPr>
            </w:pPr>
            <w:r w:rsidRPr="00C567CB">
              <w:rPr>
                <w:rFonts w:ascii="Arial" w:hAnsi="Arial" w:cs="Arial"/>
                <w:i/>
                <w:noProof/>
                <w:sz w:val="16"/>
                <w:szCs w:val="16"/>
                <w:u w:val="single"/>
              </w:rPr>
              <w:t>Note</w:t>
            </w:r>
            <w:r w:rsidRPr="00277266">
              <w:rPr>
                <w:rFonts w:ascii="Arial" w:hAnsi="Arial" w:cs="Arial"/>
                <w:i/>
                <w:noProof/>
                <w:sz w:val="16"/>
                <w:szCs w:val="16"/>
              </w:rPr>
              <w:t>:</w:t>
            </w:r>
            <w:r w:rsidR="0058723B">
              <w:rPr>
                <w:rFonts w:ascii="Arial" w:hAnsi="Arial" w:cs="Arial"/>
                <w:i/>
                <w:noProof/>
                <w:sz w:val="16"/>
                <w:szCs w:val="16"/>
              </w:rPr>
              <w:t xml:space="preserve"> </w:t>
            </w:r>
            <w:r w:rsidRPr="00833285">
              <w:rPr>
                <w:rFonts w:ascii="Arial" w:hAnsi="Arial"/>
                <w:i/>
                <w:noProof/>
                <w:sz w:val="16"/>
                <w:szCs w:val="16"/>
              </w:rPr>
              <w:t xml:space="preserve">If there is insufficient space, please use the continuation sheet in </w:t>
            </w:r>
            <w:r>
              <w:rPr>
                <w:rFonts w:ascii="Arial" w:hAnsi="Arial"/>
                <w:i/>
                <w:noProof/>
                <w:sz w:val="16"/>
                <w:szCs w:val="16"/>
              </w:rPr>
              <w:t>CS 1.</w:t>
            </w:r>
          </w:p>
        </w:tc>
      </w:tr>
      <w:tr w:rsidR="000F41E7" w:rsidRPr="00EC3322" w14:paraId="513C9E1F" w14:textId="77777777" w:rsidTr="00443501">
        <w:trPr>
          <w:trHeight w:val="825"/>
        </w:trPr>
        <w:tc>
          <w:tcPr>
            <w:tcW w:w="2700" w:type="dxa"/>
            <w:tcBorders>
              <w:top w:val="single" w:sz="4" w:space="0" w:color="A6A6A6"/>
              <w:bottom w:val="nil"/>
              <w:right w:val="single" w:sz="4" w:space="0" w:color="A6A6A6"/>
            </w:tcBorders>
          </w:tcPr>
          <w:p w14:paraId="5A6BFFF5" w14:textId="588DF1B4" w:rsidR="000F41E7" w:rsidRDefault="000F41E7" w:rsidP="007E39CC">
            <w:pPr>
              <w:spacing w:before="200"/>
              <w:ind w:right="113"/>
              <w:jc w:val="righ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 xml:space="preserve">UEN/ </w:t>
            </w:r>
            <w:r w:rsidR="00415594">
              <w:rPr>
                <w:rFonts w:ascii="Arial" w:hAnsi="Arial"/>
                <w:noProof/>
                <w:sz w:val="20"/>
              </w:rPr>
              <w:t>Entity</w:t>
            </w:r>
            <w:r>
              <w:rPr>
                <w:rFonts w:ascii="Arial" w:hAnsi="Arial"/>
                <w:noProof/>
                <w:sz w:val="20"/>
              </w:rPr>
              <w:t xml:space="preserve"> Code </w:t>
            </w:r>
          </w:p>
          <w:p w14:paraId="7C474C31" w14:textId="77777777" w:rsidR="000F41E7" w:rsidRPr="00FE336E" w:rsidRDefault="000F41E7" w:rsidP="00EA6C92">
            <w:pPr>
              <w:spacing w:before="0"/>
              <w:ind w:right="113"/>
              <w:jc w:val="right"/>
              <w:rPr>
                <w:rFonts w:ascii="Arial" w:hAnsi="Arial"/>
                <w:i/>
                <w:noProof/>
                <w:sz w:val="16"/>
                <w:szCs w:val="16"/>
              </w:rPr>
            </w:pPr>
            <w:r w:rsidRPr="00FE336E">
              <w:rPr>
                <w:rFonts w:ascii="Arial" w:hAnsi="Arial"/>
                <w:i/>
                <w:noProof/>
                <w:sz w:val="16"/>
                <w:szCs w:val="16"/>
              </w:rPr>
              <w:t>(if applicable)</w:t>
            </w:r>
          </w:p>
        </w:tc>
        <w:tc>
          <w:tcPr>
            <w:tcW w:w="6575" w:type="dxa"/>
            <w:gridSpan w:val="2"/>
            <w:tcBorders>
              <w:top w:val="single" w:sz="4" w:space="0" w:color="A6A6A6"/>
              <w:left w:val="single" w:sz="4" w:space="0" w:color="A6A6A6"/>
              <w:bottom w:val="nil"/>
            </w:tcBorders>
          </w:tcPr>
          <w:tbl>
            <w:tblPr>
              <w:tblpPr w:leftFromText="181" w:rightFromText="181" w:vertAnchor="text" w:horzAnchor="margin" w:tblpX="171" w:tblpY="216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9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0F41E7" w:rsidRPr="00EC3322" w14:paraId="12D06C22" w14:textId="77777777" w:rsidTr="00EA6C92">
              <w:trPr>
                <w:trHeight w:hRule="exact" w:val="454"/>
              </w:trPr>
              <w:tc>
                <w:tcPr>
                  <w:tcW w:w="279" w:type="dxa"/>
                </w:tcPr>
                <w:p w14:paraId="5642ED1C" w14:textId="77777777" w:rsidR="000F41E7" w:rsidRPr="00EC3322" w:rsidRDefault="000F41E7" w:rsidP="00EA6C92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608F2802" w14:textId="77777777" w:rsidR="000F41E7" w:rsidRPr="00EC3322" w:rsidRDefault="000F41E7" w:rsidP="00EA6C92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6EFEB096" w14:textId="77777777" w:rsidR="000F41E7" w:rsidRPr="00EC3322" w:rsidRDefault="000F41E7" w:rsidP="00EA6C92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3BC95EDB" w14:textId="77777777" w:rsidR="000F41E7" w:rsidRPr="00EC3322" w:rsidRDefault="000F41E7" w:rsidP="00EA6C92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3748D4D8" w14:textId="77777777" w:rsidR="000F41E7" w:rsidRPr="00EC3322" w:rsidRDefault="000F41E7" w:rsidP="00EA6C92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001A41C8" w14:textId="77777777" w:rsidR="000F41E7" w:rsidRPr="00EC3322" w:rsidRDefault="000F41E7" w:rsidP="00EA6C92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0A5A4AEF" w14:textId="77777777" w:rsidR="000F41E7" w:rsidRPr="00EC3322" w:rsidRDefault="000F41E7" w:rsidP="00EA6C92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44F96BEC" w14:textId="77777777" w:rsidR="000F41E7" w:rsidRPr="00EC3322" w:rsidRDefault="000F41E7" w:rsidP="00EA6C92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2FAE0E53" w14:textId="77777777" w:rsidR="000F41E7" w:rsidRPr="00EC3322" w:rsidRDefault="000F41E7" w:rsidP="00EA6C92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4368494A" w14:textId="77777777" w:rsidR="000F41E7" w:rsidRPr="00EC3322" w:rsidRDefault="000F41E7" w:rsidP="00EA6C92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14:paraId="60D11C6E" w14:textId="77777777" w:rsidR="000F41E7" w:rsidRPr="00EC3322" w:rsidRDefault="000F41E7" w:rsidP="00EA6C92">
            <w:pPr>
              <w:ind w:left="176"/>
              <w:rPr>
                <w:rFonts w:ascii="Arial" w:hAnsi="Arial"/>
                <w:noProof/>
                <w:sz w:val="20"/>
              </w:rPr>
            </w:pPr>
          </w:p>
        </w:tc>
      </w:tr>
      <w:tr w:rsidR="000F41E7" w:rsidRPr="00EC3322" w14:paraId="28695940" w14:textId="77777777" w:rsidTr="00443501">
        <w:trPr>
          <w:trHeight w:val="1174"/>
        </w:trPr>
        <w:tc>
          <w:tcPr>
            <w:tcW w:w="2700" w:type="dxa"/>
            <w:tcBorders>
              <w:top w:val="nil"/>
              <w:bottom w:val="single" w:sz="4" w:space="0" w:color="A6A6A6"/>
              <w:right w:val="single" w:sz="4" w:space="0" w:color="A6A6A6"/>
            </w:tcBorders>
          </w:tcPr>
          <w:p w14:paraId="1D8AF643" w14:textId="77777777" w:rsidR="000F41E7" w:rsidRDefault="000F41E7" w:rsidP="007E39CC">
            <w:pPr>
              <w:spacing w:before="240"/>
              <w:ind w:right="113"/>
              <w:jc w:val="righ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Name</w:t>
            </w:r>
          </w:p>
        </w:tc>
        <w:tc>
          <w:tcPr>
            <w:tcW w:w="6575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</w:tcBorders>
          </w:tcPr>
          <w:p w14:paraId="77162A80" w14:textId="77777777" w:rsidR="000F41E7" w:rsidRPr="00EC3322" w:rsidRDefault="00BC047E" w:rsidP="00EA6C92">
            <w:pPr>
              <w:ind w:left="-108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07040" behindDoc="0" locked="0" layoutInCell="1" allowOverlap="1" wp14:anchorId="3002B211" wp14:editId="72760C7E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91440</wp:posOffset>
                      </wp:positionV>
                      <wp:extent cx="3849370" cy="539750"/>
                      <wp:effectExtent l="8255" t="7620" r="9525" b="5080"/>
                      <wp:wrapNone/>
                      <wp:docPr id="104" name="Text Box 14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9370" cy="539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2BCAC3" w14:textId="77777777" w:rsidR="00143D78" w:rsidRPr="00212148" w:rsidRDefault="00143D78" w:rsidP="000F41E7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002B211" id="Text Box 1453" o:spid="_x0000_s1029" type="#_x0000_t202" style="position:absolute;left:0;text-align:left;margin-left:8.25pt;margin-top:7.2pt;width:303.1pt;height:42.5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" strokecolor="#7f7f7f" strokeweight=".5pt">
                      <v:textbox>
                        <w:txbxContent>
                          <w:p w14:paraId="1A2BCAC3" w14:textId="77777777" w:rsidR="00143D78" w:rsidRPr="00212148" w:rsidRDefault="00143D78" w:rsidP="000F41E7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F41E7" w14:paraId="28E3D395" w14:textId="77777777" w:rsidTr="00443501">
        <w:trPr>
          <w:trHeight w:val="393"/>
        </w:trPr>
        <w:tc>
          <w:tcPr>
            <w:tcW w:w="2700" w:type="dxa"/>
            <w:tcBorders>
              <w:top w:val="single" w:sz="4" w:space="0" w:color="A6A6A6"/>
              <w:bottom w:val="nil"/>
              <w:right w:val="single" w:sz="4" w:space="0" w:color="A6A6A6"/>
            </w:tcBorders>
          </w:tcPr>
          <w:p w14:paraId="6C91C3B0" w14:textId="77777777" w:rsidR="000F41E7" w:rsidRDefault="000F41E7" w:rsidP="00EA6C92">
            <w:pPr>
              <w:spacing w:before="40"/>
              <w:ind w:right="113"/>
              <w:jc w:val="righ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Address</w:t>
            </w:r>
          </w:p>
        </w:tc>
        <w:tc>
          <w:tcPr>
            <w:tcW w:w="6575" w:type="dxa"/>
            <w:gridSpan w:val="2"/>
            <w:tcBorders>
              <w:top w:val="single" w:sz="4" w:space="0" w:color="A6A6A6"/>
              <w:left w:val="single" w:sz="4" w:space="0" w:color="A6A6A6"/>
              <w:bottom w:val="nil"/>
            </w:tcBorders>
          </w:tcPr>
          <w:p w14:paraId="2F0D362B" w14:textId="77777777" w:rsidR="000F41E7" w:rsidRDefault="000F41E7" w:rsidP="000F7A0B">
            <w:pPr>
              <w:spacing w:before="40"/>
              <w:ind w:left="113" w:hanging="113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Singapore Address</w:t>
            </w:r>
          </w:p>
        </w:tc>
      </w:tr>
      <w:tr w:rsidR="000F41E7" w:rsidRPr="00EC3322" w14:paraId="7F7A32D6" w14:textId="77777777" w:rsidTr="00443501">
        <w:trPr>
          <w:trHeight w:hRule="exact" w:val="624"/>
        </w:trPr>
        <w:tc>
          <w:tcPr>
            <w:tcW w:w="2700" w:type="dxa"/>
            <w:tcBorders>
              <w:top w:val="nil"/>
              <w:bottom w:val="nil"/>
              <w:right w:val="single" w:sz="4" w:space="0" w:color="A6A6A6"/>
            </w:tcBorders>
          </w:tcPr>
          <w:p w14:paraId="4738CB4D" w14:textId="77777777" w:rsidR="000F41E7" w:rsidRDefault="000F41E7" w:rsidP="00EA6C92">
            <w:pPr>
              <w:spacing w:before="0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68DC3072" w14:textId="45D271A3" w:rsidR="000F41E7" w:rsidRDefault="000F41E7" w:rsidP="00EA6C92">
            <w:pPr>
              <w:spacing w:before="0"/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Block</w:t>
            </w:r>
            <w:r w:rsidR="00A12B37">
              <w:rPr>
                <w:rFonts w:ascii="Arial" w:hAnsi="Arial"/>
                <w:noProof/>
                <w:sz w:val="20"/>
                <w:lang w:eastAsia="en-GB"/>
              </w:rPr>
              <w:t xml:space="preserve"> </w:t>
            </w:r>
            <w:r>
              <w:rPr>
                <w:rFonts w:ascii="Arial" w:hAnsi="Arial"/>
                <w:noProof/>
                <w:sz w:val="20"/>
                <w:lang w:eastAsia="en-GB"/>
              </w:rPr>
              <w:t>No.</w:t>
            </w:r>
          </w:p>
        </w:tc>
        <w:tc>
          <w:tcPr>
            <w:tcW w:w="4865" w:type="dxa"/>
            <w:tcBorders>
              <w:top w:val="nil"/>
              <w:left w:val="nil"/>
              <w:bottom w:val="nil"/>
            </w:tcBorders>
          </w:tcPr>
          <w:tbl>
            <w:tblPr>
              <w:tblpPr w:leftFromText="181" w:rightFromText="181" w:vertAnchor="text" w:horzAnchor="margin" w:tblpX="171" w:tblpY="-175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A12B37" w:rsidRPr="00EC3322" w14:paraId="77E22878" w14:textId="54EA1E64" w:rsidTr="00143D78">
              <w:trPr>
                <w:trHeight w:hRule="exact" w:val="454"/>
              </w:trPr>
              <w:tc>
                <w:tcPr>
                  <w:tcW w:w="284" w:type="dxa"/>
                </w:tcPr>
                <w:p w14:paraId="623B7FB2" w14:textId="77777777" w:rsidR="00A12B37" w:rsidRPr="00EC3322" w:rsidRDefault="00A12B37" w:rsidP="00EA6C92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1F9EBA4A" w14:textId="77777777" w:rsidR="00A12B37" w:rsidRPr="00EC3322" w:rsidRDefault="00A12B37" w:rsidP="00EA6C92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275D6E91" w14:textId="77777777" w:rsidR="00A12B37" w:rsidRPr="00EC3322" w:rsidRDefault="00A12B37" w:rsidP="00EA6C92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466787AB" w14:textId="77777777" w:rsidR="00A12B37" w:rsidRPr="00EC3322" w:rsidRDefault="00A12B37" w:rsidP="00EA6C92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0CCC808B" w14:textId="77777777" w:rsidR="00A12B37" w:rsidRPr="00EC3322" w:rsidRDefault="00A12B37" w:rsidP="00EA6C92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1C6C0AAC" w14:textId="77777777" w:rsidR="00A12B37" w:rsidRPr="00EC3322" w:rsidRDefault="00A12B37" w:rsidP="00EA6C92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349CD2A6" w14:textId="77777777" w:rsidR="00A12B37" w:rsidRPr="00EC3322" w:rsidRDefault="00A12B37" w:rsidP="00EA6C92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7F49E87E" w14:textId="77777777" w:rsidR="00A12B37" w:rsidRPr="00EC3322" w:rsidRDefault="00A12B37" w:rsidP="00EA6C92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516920D5" w14:textId="77777777" w:rsidR="00A12B37" w:rsidRPr="00EC3322" w:rsidRDefault="00A12B37" w:rsidP="00EA6C92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491D7D58" w14:textId="77777777" w:rsidR="00A12B37" w:rsidRPr="00EC3322" w:rsidRDefault="00A12B37" w:rsidP="00EA6C92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14:paraId="3A378871" w14:textId="77777777" w:rsidR="000F41E7" w:rsidRPr="00EC3322" w:rsidRDefault="000F41E7" w:rsidP="00EA6C92">
            <w:pPr>
              <w:rPr>
                <w:rFonts w:ascii="Arial" w:hAnsi="Arial"/>
                <w:noProof/>
                <w:sz w:val="20"/>
              </w:rPr>
            </w:pPr>
          </w:p>
        </w:tc>
      </w:tr>
      <w:tr w:rsidR="000F41E7" w14:paraId="7797D46E" w14:textId="77777777" w:rsidTr="00443501">
        <w:trPr>
          <w:trHeight w:hRule="exact" w:val="822"/>
        </w:trPr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single" w:sz="4" w:space="0" w:color="A6A6A6"/>
            </w:tcBorders>
          </w:tcPr>
          <w:p w14:paraId="0DFD2924" w14:textId="77777777" w:rsidR="000F41E7" w:rsidRDefault="000F41E7" w:rsidP="00EA6C92">
            <w:pPr>
              <w:spacing w:before="0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4420050C" w14:textId="77777777" w:rsidR="000F41E7" w:rsidRDefault="000F41E7" w:rsidP="000F7A0B">
            <w:pPr>
              <w:spacing w:before="240"/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Street Name</w:t>
            </w:r>
          </w:p>
        </w:tc>
        <w:tc>
          <w:tcPr>
            <w:tcW w:w="48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6E7554" w14:textId="77777777" w:rsidR="000F41E7" w:rsidRDefault="00BC047E" w:rsidP="00EA6C92">
            <w:pPr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08064" behindDoc="0" locked="0" layoutInCell="1" allowOverlap="1" wp14:anchorId="35CA2134" wp14:editId="1D90BF61">
                      <wp:simplePos x="0" y="0"/>
                      <wp:positionH relativeFrom="column">
                        <wp:posOffset>106985</wp:posOffset>
                      </wp:positionH>
                      <wp:positionV relativeFrom="paragraph">
                        <wp:posOffset>108128</wp:posOffset>
                      </wp:positionV>
                      <wp:extent cx="2894000" cy="288290"/>
                      <wp:effectExtent l="0" t="0" r="20955" b="16510"/>
                      <wp:wrapNone/>
                      <wp:docPr id="103" name="Text Box 14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400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D37498" w14:textId="77777777" w:rsidR="00143D78" w:rsidRPr="00212148" w:rsidRDefault="00143D78" w:rsidP="000F41E7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5CA2134" id="Text Box 1455" o:spid="_x0000_s1030" type="#_x0000_t202" style="position:absolute;left:0;text-align:left;margin-left:8.4pt;margin-top:8.5pt;width:227.85pt;height:22.7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" strokecolor="#7f7f7f" strokeweight=".5pt">
                      <v:textbox>
                        <w:txbxContent>
                          <w:p w14:paraId="4AD37498" w14:textId="77777777" w:rsidR="00143D78" w:rsidRPr="00212148" w:rsidRDefault="00143D78" w:rsidP="000F41E7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F41E7" w:rsidRPr="00EC3322" w14:paraId="67C9C119" w14:textId="77777777" w:rsidTr="00443501">
        <w:trPr>
          <w:trHeight w:hRule="exact" w:val="624"/>
        </w:trPr>
        <w:tc>
          <w:tcPr>
            <w:tcW w:w="2700" w:type="dxa"/>
            <w:tcBorders>
              <w:top w:val="nil"/>
              <w:bottom w:val="nil"/>
              <w:right w:val="single" w:sz="4" w:space="0" w:color="A6A6A6"/>
            </w:tcBorders>
          </w:tcPr>
          <w:p w14:paraId="16BD73A7" w14:textId="77777777" w:rsidR="000F41E7" w:rsidRDefault="000F41E7" w:rsidP="00EA6C92">
            <w:pPr>
              <w:spacing w:before="0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7D0A9286" w14:textId="4B378F2A" w:rsidR="000F41E7" w:rsidRDefault="000F41E7" w:rsidP="000F7A0B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Level</w:t>
            </w:r>
            <w:r w:rsidR="00A12B37">
              <w:rPr>
                <w:rFonts w:ascii="Arial" w:hAnsi="Arial"/>
                <w:noProof/>
                <w:sz w:val="20"/>
                <w:lang w:eastAsia="en-GB"/>
              </w:rPr>
              <w:t xml:space="preserve"> No.</w:t>
            </w:r>
          </w:p>
        </w:tc>
        <w:tc>
          <w:tcPr>
            <w:tcW w:w="4865" w:type="dxa"/>
            <w:tcBorders>
              <w:top w:val="nil"/>
              <w:left w:val="nil"/>
              <w:bottom w:val="nil"/>
            </w:tcBorders>
          </w:tcPr>
          <w:tbl>
            <w:tblPr>
              <w:tblpPr w:leftFromText="181" w:rightFromText="181" w:vertAnchor="text" w:horzAnchor="margin" w:tblpX="171" w:tblpY="-175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37"/>
            </w:tblGrid>
            <w:tr w:rsidR="00A12B37" w:rsidRPr="00EC3322" w14:paraId="0B60F192" w14:textId="77777777" w:rsidTr="00A12B37">
              <w:trPr>
                <w:trHeight w:hRule="exact" w:val="454"/>
              </w:trPr>
              <w:tc>
                <w:tcPr>
                  <w:tcW w:w="284" w:type="dxa"/>
                </w:tcPr>
                <w:p w14:paraId="19A41C1D" w14:textId="77777777" w:rsidR="00A12B37" w:rsidRDefault="00A12B37" w:rsidP="00EA6C92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47D73AB5" w14:textId="77777777" w:rsidR="00A12B37" w:rsidRDefault="00A12B37" w:rsidP="00EA6C92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37" w:type="dxa"/>
                </w:tcPr>
                <w:p w14:paraId="26F4181C" w14:textId="77777777" w:rsidR="00A12B37" w:rsidRDefault="00A12B37" w:rsidP="00EA6C92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14:paraId="21201B73" w14:textId="77777777" w:rsidR="000F41E7" w:rsidRPr="00EC3322" w:rsidRDefault="000F41E7" w:rsidP="00EA6C92">
            <w:pPr>
              <w:rPr>
                <w:rFonts w:ascii="Arial" w:hAnsi="Arial"/>
                <w:noProof/>
                <w:sz w:val="20"/>
              </w:rPr>
            </w:pPr>
          </w:p>
        </w:tc>
      </w:tr>
      <w:tr w:rsidR="00A12B37" w:rsidRPr="00EC3322" w14:paraId="688C9F1C" w14:textId="77777777" w:rsidTr="00443501">
        <w:trPr>
          <w:trHeight w:hRule="exact" w:val="823"/>
        </w:trPr>
        <w:tc>
          <w:tcPr>
            <w:tcW w:w="2700" w:type="dxa"/>
            <w:tcBorders>
              <w:top w:val="nil"/>
              <w:bottom w:val="nil"/>
              <w:right w:val="single" w:sz="4" w:space="0" w:color="A6A6A6"/>
            </w:tcBorders>
          </w:tcPr>
          <w:p w14:paraId="1A37FFB2" w14:textId="77777777" w:rsidR="00A12B37" w:rsidRDefault="00A12B37" w:rsidP="00EA6C92">
            <w:pPr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71590695" w14:textId="508D983E" w:rsidR="00A12B37" w:rsidRDefault="00A12B37" w:rsidP="000F7A0B">
            <w:pPr>
              <w:spacing w:before="160"/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Unit No.</w:t>
            </w:r>
          </w:p>
        </w:tc>
        <w:tc>
          <w:tcPr>
            <w:tcW w:w="4865" w:type="dxa"/>
            <w:tcBorders>
              <w:top w:val="nil"/>
              <w:left w:val="nil"/>
              <w:bottom w:val="nil"/>
            </w:tcBorders>
          </w:tcPr>
          <w:tbl>
            <w:tblPr>
              <w:tblpPr w:leftFromText="181" w:rightFromText="181" w:vertAnchor="text" w:horzAnchor="margin" w:tblpX="171" w:tblpY="-175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37"/>
              <w:gridCol w:w="237"/>
              <w:gridCol w:w="237"/>
            </w:tblGrid>
            <w:tr w:rsidR="00A12B37" w:rsidRPr="00EC3322" w14:paraId="7F816179" w14:textId="093DB1B7" w:rsidTr="00143D78">
              <w:trPr>
                <w:trHeight w:hRule="exact" w:val="454"/>
              </w:trPr>
              <w:tc>
                <w:tcPr>
                  <w:tcW w:w="284" w:type="dxa"/>
                </w:tcPr>
                <w:p w14:paraId="141CA83B" w14:textId="77777777" w:rsidR="00A12B37" w:rsidRDefault="00A12B37" w:rsidP="00A12B37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2A6E9C0D" w14:textId="77777777" w:rsidR="00A12B37" w:rsidRDefault="00A12B37" w:rsidP="00A12B37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37" w:type="dxa"/>
                </w:tcPr>
                <w:p w14:paraId="70657689" w14:textId="77777777" w:rsidR="00A12B37" w:rsidRDefault="00A12B37" w:rsidP="00A12B37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37" w:type="dxa"/>
                </w:tcPr>
                <w:p w14:paraId="1ED75E93" w14:textId="77777777" w:rsidR="00A12B37" w:rsidRDefault="00A12B37" w:rsidP="00A12B37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37" w:type="dxa"/>
                </w:tcPr>
                <w:p w14:paraId="4753DD82" w14:textId="77777777" w:rsidR="00A12B37" w:rsidRDefault="00A12B37" w:rsidP="00A12B37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14:paraId="7F5E87CC" w14:textId="77777777" w:rsidR="00A12B37" w:rsidRDefault="00A12B37" w:rsidP="00EA6C92">
            <w:pPr>
              <w:rPr>
                <w:rFonts w:ascii="Arial" w:hAnsi="Arial"/>
                <w:noProof/>
                <w:sz w:val="20"/>
                <w:lang w:val="en-SG" w:eastAsia="zh-CN"/>
              </w:rPr>
            </w:pPr>
          </w:p>
        </w:tc>
      </w:tr>
      <w:tr w:rsidR="000F41E7" w:rsidRPr="00EC3322" w14:paraId="0414C0CA" w14:textId="77777777" w:rsidTr="00443501">
        <w:trPr>
          <w:trHeight w:hRule="exact" w:val="823"/>
        </w:trPr>
        <w:tc>
          <w:tcPr>
            <w:tcW w:w="2700" w:type="dxa"/>
            <w:tcBorders>
              <w:top w:val="nil"/>
              <w:bottom w:val="nil"/>
              <w:right w:val="single" w:sz="4" w:space="0" w:color="A6A6A6"/>
            </w:tcBorders>
          </w:tcPr>
          <w:p w14:paraId="4201D05F" w14:textId="77777777" w:rsidR="000F41E7" w:rsidRDefault="000F41E7" w:rsidP="00EA6C92">
            <w:pPr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5AA3A2C1" w14:textId="77777777" w:rsidR="000F41E7" w:rsidRDefault="000F41E7" w:rsidP="000F7A0B">
            <w:pPr>
              <w:spacing w:before="160"/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Building Name</w:t>
            </w:r>
          </w:p>
        </w:tc>
        <w:tc>
          <w:tcPr>
            <w:tcW w:w="4865" w:type="dxa"/>
            <w:tcBorders>
              <w:top w:val="nil"/>
              <w:left w:val="nil"/>
              <w:bottom w:val="nil"/>
            </w:tcBorders>
          </w:tcPr>
          <w:p w14:paraId="52A7A293" w14:textId="77777777" w:rsidR="000F41E7" w:rsidRPr="00EC3322" w:rsidRDefault="00BC047E" w:rsidP="00EA6C92">
            <w:pPr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09088" behindDoc="0" locked="0" layoutInCell="1" allowOverlap="1" wp14:anchorId="174AD206" wp14:editId="2090B7AB">
                      <wp:simplePos x="0" y="0"/>
                      <wp:positionH relativeFrom="column">
                        <wp:posOffset>106986</wp:posOffset>
                      </wp:positionH>
                      <wp:positionV relativeFrom="paragraph">
                        <wp:posOffset>108407</wp:posOffset>
                      </wp:positionV>
                      <wp:extent cx="2904134" cy="288290"/>
                      <wp:effectExtent l="0" t="0" r="10795" b="16510"/>
                      <wp:wrapNone/>
                      <wp:docPr id="102" name="Text Box 14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04134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458E77" w14:textId="77777777" w:rsidR="00143D78" w:rsidRPr="00212148" w:rsidRDefault="00143D78" w:rsidP="000F41E7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74AD206" id="Text Box 1456" o:spid="_x0000_s1031" type="#_x0000_t202" style="position:absolute;left:0;text-align:left;margin-left:8.4pt;margin-top:8.55pt;width:228.65pt;height:22.7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" strokecolor="#7f7f7f" strokeweight=".5pt">
                      <v:textbox>
                        <w:txbxContent>
                          <w:p w14:paraId="2B458E77" w14:textId="77777777" w:rsidR="00143D78" w:rsidRPr="00212148" w:rsidRDefault="00143D78" w:rsidP="000F41E7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12B37" w14:paraId="5DF5A952" w14:textId="77777777" w:rsidTr="00443501">
        <w:trPr>
          <w:trHeight w:hRule="exact" w:val="1019"/>
        </w:trPr>
        <w:tc>
          <w:tcPr>
            <w:tcW w:w="2700" w:type="dxa"/>
            <w:tcBorders>
              <w:top w:val="nil"/>
              <w:bottom w:val="single" w:sz="4" w:space="0" w:color="A6A6A6"/>
              <w:right w:val="single" w:sz="4" w:space="0" w:color="A6A6A6"/>
            </w:tcBorders>
          </w:tcPr>
          <w:p w14:paraId="15A391CA" w14:textId="77777777" w:rsidR="00A12B37" w:rsidRDefault="00A12B37" w:rsidP="00EA6C92">
            <w:pPr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</w:tcPr>
          <w:p w14:paraId="3F1C9E84" w14:textId="4F79F283" w:rsidR="00A12B37" w:rsidRDefault="00A12B37" w:rsidP="000F7A0B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Additional Building Information</w:t>
            </w:r>
          </w:p>
        </w:tc>
        <w:tc>
          <w:tcPr>
            <w:tcW w:w="4865" w:type="dxa"/>
            <w:tcBorders>
              <w:top w:val="nil"/>
              <w:left w:val="nil"/>
              <w:bottom w:val="single" w:sz="4" w:space="0" w:color="A6A6A6"/>
            </w:tcBorders>
          </w:tcPr>
          <w:p w14:paraId="47FA0744" w14:textId="618CD174" w:rsidR="00A12B37" w:rsidRPr="00EC3322" w:rsidRDefault="00A12B37" w:rsidP="00EA6C92">
            <w:pPr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24C4AB2" wp14:editId="38E8AC71">
                      <wp:simplePos x="0" y="0"/>
                      <wp:positionH relativeFrom="column">
                        <wp:posOffset>121615</wp:posOffset>
                      </wp:positionH>
                      <wp:positionV relativeFrom="paragraph">
                        <wp:posOffset>127127</wp:posOffset>
                      </wp:positionV>
                      <wp:extent cx="2879370" cy="288290"/>
                      <wp:effectExtent l="0" t="0" r="16510" b="16510"/>
                      <wp:wrapNone/>
                      <wp:docPr id="109" name="Text Box 14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37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9E2A62" w14:textId="77777777" w:rsidR="00143D78" w:rsidRPr="00212148" w:rsidRDefault="00143D78" w:rsidP="00A12B37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24C4AB2" id="_x0000_s1032" type="#_x0000_t202" style="position:absolute;left:0;text-align:left;margin-left:9.6pt;margin-top:10pt;width:226.7pt;height:22.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" strokecolor="#7f7f7f" strokeweight=".5pt">
                      <v:textbox>
                        <w:txbxContent>
                          <w:p w14:paraId="0F9E2A62" w14:textId="77777777" w:rsidR="00143D78" w:rsidRPr="00212148" w:rsidRDefault="00143D78" w:rsidP="00A12B37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F41E7" w14:paraId="11D39ECB" w14:textId="77777777" w:rsidTr="00443501">
        <w:trPr>
          <w:trHeight w:hRule="exact" w:val="683"/>
        </w:trPr>
        <w:tc>
          <w:tcPr>
            <w:tcW w:w="2700" w:type="dxa"/>
            <w:tcBorders>
              <w:top w:val="nil"/>
              <w:bottom w:val="single" w:sz="4" w:space="0" w:color="A6A6A6"/>
              <w:right w:val="single" w:sz="4" w:space="0" w:color="A6A6A6"/>
            </w:tcBorders>
          </w:tcPr>
          <w:p w14:paraId="2B34C1A0" w14:textId="77777777" w:rsidR="000F41E7" w:rsidRDefault="000F41E7" w:rsidP="00EA6C92">
            <w:pPr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</w:tcPr>
          <w:p w14:paraId="21F4F277" w14:textId="77777777" w:rsidR="000F41E7" w:rsidRDefault="000F41E7" w:rsidP="000F7A0B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Postal Code</w:t>
            </w:r>
          </w:p>
        </w:tc>
        <w:tc>
          <w:tcPr>
            <w:tcW w:w="4865" w:type="dxa"/>
            <w:tcBorders>
              <w:top w:val="nil"/>
              <w:left w:val="nil"/>
              <w:bottom w:val="single" w:sz="4" w:space="0" w:color="A6A6A6"/>
            </w:tcBorders>
          </w:tcPr>
          <w:tbl>
            <w:tblPr>
              <w:tblpPr w:leftFromText="181" w:rightFromText="181" w:vertAnchor="text" w:horzAnchor="margin" w:tblpX="171" w:tblpY="-175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</w:tblGrid>
            <w:tr w:rsidR="000F41E7" w:rsidRPr="00EC3322" w14:paraId="211DAD22" w14:textId="77777777" w:rsidTr="00EA6C92">
              <w:trPr>
                <w:trHeight w:hRule="exact" w:val="454"/>
              </w:trPr>
              <w:tc>
                <w:tcPr>
                  <w:tcW w:w="284" w:type="dxa"/>
                </w:tcPr>
                <w:p w14:paraId="4D0682D1" w14:textId="77777777" w:rsidR="000F41E7" w:rsidRPr="00EC3322" w:rsidRDefault="000F41E7" w:rsidP="00EA6C92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0DD55FA0" w14:textId="77777777" w:rsidR="000F41E7" w:rsidRPr="00EC3322" w:rsidRDefault="000F41E7" w:rsidP="00EA6C92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4DC22C7B" w14:textId="77777777" w:rsidR="000F41E7" w:rsidRPr="00EC3322" w:rsidRDefault="000F41E7" w:rsidP="00EA6C92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2D313CBB" w14:textId="77777777" w:rsidR="000F41E7" w:rsidRPr="00EC3322" w:rsidRDefault="000F41E7" w:rsidP="00EA6C92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54F3A7CD" w14:textId="77777777" w:rsidR="000F41E7" w:rsidRPr="00EC3322" w:rsidRDefault="000F41E7" w:rsidP="00EA6C92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22794375" w14:textId="77777777" w:rsidR="000F41E7" w:rsidRPr="00EC3322" w:rsidRDefault="000F41E7" w:rsidP="00EA6C92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14:paraId="0A87ABB9" w14:textId="77777777" w:rsidR="000F41E7" w:rsidRDefault="000F41E7" w:rsidP="00EA6C92">
            <w:pPr>
              <w:rPr>
                <w:rFonts w:ascii="Arial" w:hAnsi="Arial"/>
                <w:noProof/>
                <w:sz w:val="20"/>
                <w:lang w:eastAsia="en-GB"/>
              </w:rPr>
            </w:pPr>
          </w:p>
        </w:tc>
      </w:tr>
      <w:tr w:rsidR="000F41E7" w14:paraId="12B091BA" w14:textId="77777777" w:rsidTr="00443501">
        <w:trPr>
          <w:trHeight w:hRule="exact" w:val="426"/>
        </w:trPr>
        <w:tc>
          <w:tcPr>
            <w:tcW w:w="2700" w:type="dxa"/>
            <w:tcBorders>
              <w:top w:val="single" w:sz="4" w:space="0" w:color="A6A6A6"/>
              <w:bottom w:val="nil"/>
              <w:right w:val="single" w:sz="4" w:space="0" w:color="A6A6A6"/>
            </w:tcBorders>
          </w:tcPr>
          <w:p w14:paraId="7E7F8944" w14:textId="77777777" w:rsidR="000F41E7" w:rsidRDefault="000F41E7" w:rsidP="00EA6C92">
            <w:pPr>
              <w:ind w:right="113"/>
              <w:jc w:val="right"/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6575" w:type="dxa"/>
            <w:gridSpan w:val="2"/>
            <w:tcBorders>
              <w:top w:val="single" w:sz="4" w:space="0" w:color="A6A6A6"/>
              <w:left w:val="single" w:sz="4" w:space="0" w:color="A6A6A6"/>
              <w:bottom w:val="nil"/>
            </w:tcBorders>
          </w:tcPr>
          <w:p w14:paraId="7DC1E664" w14:textId="77777777" w:rsidR="000F41E7" w:rsidRDefault="000F41E7" w:rsidP="00EA6C92">
            <w:pPr>
              <w:ind w:left="113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Foreign Address</w:t>
            </w:r>
          </w:p>
        </w:tc>
      </w:tr>
      <w:tr w:rsidR="000F41E7" w14:paraId="3ECF335B" w14:textId="77777777" w:rsidTr="00443501">
        <w:trPr>
          <w:trHeight w:hRule="exact" w:val="705"/>
        </w:trPr>
        <w:tc>
          <w:tcPr>
            <w:tcW w:w="2700" w:type="dxa"/>
            <w:tcBorders>
              <w:top w:val="nil"/>
              <w:bottom w:val="nil"/>
              <w:right w:val="single" w:sz="4" w:space="0" w:color="A6A6A6"/>
            </w:tcBorders>
          </w:tcPr>
          <w:p w14:paraId="1AD348BE" w14:textId="77777777" w:rsidR="000F41E7" w:rsidRDefault="000F41E7" w:rsidP="00EA6C92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369A4F08" w14:textId="77777777" w:rsidR="000F41E7" w:rsidRDefault="000F41E7" w:rsidP="00EA6C92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Line 1</w:t>
            </w:r>
          </w:p>
        </w:tc>
        <w:tc>
          <w:tcPr>
            <w:tcW w:w="4865" w:type="dxa"/>
            <w:tcBorders>
              <w:top w:val="nil"/>
              <w:left w:val="nil"/>
              <w:bottom w:val="nil"/>
            </w:tcBorders>
          </w:tcPr>
          <w:p w14:paraId="58D6AD9D" w14:textId="77777777" w:rsidR="000F41E7" w:rsidRDefault="00BC047E" w:rsidP="00EA6C92">
            <w:pPr>
              <w:ind w:left="34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10112" behindDoc="0" locked="0" layoutInCell="1" allowOverlap="1" wp14:anchorId="27A9C04F" wp14:editId="364368BF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76835</wp:posOffset>
                      </wp:positionV>
                      <wp:extent cx="2890520" cy="288290"/>
                      <wp:effectExtent l="10795" t="11430" r="13335" b="5080"/>
                      <wp:wrapNone/>
                      <wp:docPr id="101" name="Text Box 14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052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AD6BB7" w14:textId="77777777" w:rsidR="00143D78" w:rsidRPr="00212148" w:rsidRDefault="00143D78" w:rsidP="000F41E7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7A9C04F" id="Text Box 1457" o:spid="_x0000_s1033" type="#_x0000_t202" style="position:absolute;left:0;text-align:left;margin-left:8.5pt;margin-top:6.05pt;width:227.6pt;height:22.7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" strokecolor="#7f7f7f" strokeweight=".5pt">
                      <v:textbox>
                        <w:txbxContent>
                          <w:p w14:paraId="46AD6BB7" w14:textId="77777777" w:rsidR="00143D78" w:rsidRPr="00212148" w:rsidRDefault="00143D78" w:rsidP="000F41E7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F41E7" w14:paraId="33227D79" w14:textId="77777777" w:rsidTr="00443501">
        <w:trPr>
          <w:trHeight w:hRule="exact" w:val="705"/>
        </w:trPr>
        <w:tc>
          <w:tcPr>
            <w:tcW w:w="2700" w:type="dxa"/>
            <w:tcBorders>
              <w:top w:val="nil"/>
              <w:bottom w:val="nil"/>
              <w:right w:val="single" w:sz="4" w:space="0" w:color="A6A6A6"/>
            </w:tcBorders>
          </w:tcPr>
          <w:p w14:paraId="2DF2034D" w14:textId="77777777" w:rsidR="000F41E7" w:rsidRDefault="000F41E7" w:rsidP="00EA6C92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38756143" w14:textId="77777777" w:rsidR="000F41E7" w:rsidRDefault="000F41E7" w:rsidP="00EA6C92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Line 2</w:t>
            </w:r>
          </w:p>
        </w:tc>
        <w:tc>
          <w:tcPr>
            <w:tcW w:w="4865" w:type="dxa"/>
            <w:tcBorders>
              <w:top w:val="nil"/>
              <w:left w:val="nil"/>
              <w:bottom w:val="nil"/>
            </w:tcBorders>
          </w:tcPr>
          <w:p w14:paraId="0A211B57" w14:textId="77777777" w:rsidR="000F41E7" w:rsidRDefault="00BC047E" w:rsidP="00EA6C92">
            <w:pPr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11136" behindDoc="0" locked="0" layoutInCell="1" allowOverlap="1" wp14:anchorId="53163D41" wp14:editId="1738C699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9850</wp:posOffset>
                      </wp:positionV>
                      <wp:extent cx="2890520" cy="288290"/>
                      <wp:effectExtent l="10795" t="13970" r="13335" b="12065"/>
                      <wp:wrapNone/>
                      <wp:docPr id="100" name="Text Box 14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052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6F21AB" w14:textId="77777777" w:rsidR="00143D78" w:rsidRPr="00212148" w:rsidRDefault="00143D78" w:rsidP="000F41E7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3163D41" id="Text Box 1458" o:spid="_x0000_s1034" type="#_x0000_t202" style="position:absolute;left:0;text-align:left;margin-left:8.5pt;margin-top:5.5pt;width:227.6pt;height:22.7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" strokecolor="#7f7f7f" strokeweight=".5pt">
                      <v:textbox>
                        <w:txbxContent>
                          <w:p w14:paraId="4C6F21AB" w14:textId="77777777" w:rsidR="00143D78" w:rsidRPr="00212148" w:rsidRDefault="00143D78" w:rsidP="000F41E7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F41E7" w14:paraId="3E8111E3" w14:textId="77777777" w:rsidTr="00443501">
        <w:trPr>
          <w:trHeight w:hRule="exact" w:val="705"/>
        </w:trPr>
        <w:tc>
          <w:tcPr>
            <w:tcW w:w="2700" w:type="dxa"/>
            <w:tcBorders>
              <w:top w:val="nil"/>
              <w:bottom w:val="single" w:sz="4" w:space="0" w:color="A6A6A6"/>
              <w:right w:val="single" w:sz="4" w:space="0" w:color="A6A6A6"/>
            </w:tcBorders>
          </w:tcPr>
          <w:p w14:paraId="4D344C85" w14:textId="77777777" w:rsidR="000F41E7" w:rsidRDefault="000F41E7" w:rsidP="00EA6C92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</w:tcPr>
          <w:p w14:paraId="6A6861AE" w14:textId="77777777" w:rsidR="000F41E7" w:rsidRDefault="000F41E7" w:rsidP="00EA6C92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Line 3</w:t>
            </w:r>
          </w:p>
        </w:tc>
        <w:tc>
          <w:tcPr>
            <w:tcW w:w="4865" w:type="dxa"/>
            <w:tcBorders>
              <w:top w:val="nil"/>
              <w:left w:val="nil"/>
              <w:bottom w:val="single" w:sz="4" w:space="0" w:color="A6A6A6"/>
            </w:tcBorders>
          </w:tcPr>
          <w:p w14:paraId="41784879" w14:textId="77777777" w:rsidR="000F41E7" w:rsidRDefault="00BC047E" w:rsidP="00EA6C92">
            <w:pPr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12160" behindDoc="0" locked="0" layoutInCell="1" allowOverlap="1" wp14:anchorId="7827A934" wp14:editId="249336FD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0960</wp:posOffset>
                      </wp:positionV>
                      <wp:extent cx="2890520" cy="288290"/>
                      <wp:effectExtent l="10795" t="5080" r="13335" b="11430"/>
                      <wp:wrapNone/>
                      <wp:docPr id="99" name="Text Box 14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052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3AA4F2" w14:textId="77777777" w:rsidR="00143D78" w:rsidRPr="00212148" w:rsidRDefault="00143D78" w:rsidP="000F41E7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827A934" id="Text Box 1459" o:spid="_x0000_s1035" type="#_x0000_t202" style="position:absolute;left:0;text-align:left;margin-left:8.5pt;margin-top:4.8pt;width:227.6pt;height:22.7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" strokecolor="#7f7f7f" strokeweight=".5pt">
                      <v:textbox>
                        <w:txbxContent>
                          <w:p w14:paraId="5F3AA4F2" w14:textId="77777777" w:rsidR="00143D78" w:rsidRPr="00212148" w:rsidRDefault="00143D78" w:rsidP="000F41E7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F41E7" w14:paraId="6F8F6E45" w14:textId="77777777" w:rsidTr="00443501">
        <w:trPr>
          <w:trHeight w:hRule="exact" w:val="1110"/>
        </w:trPr>
        <w:tc>
          <w:tcPr>
            <w:tcW w:w="2700" w:type="dxa"/>
            <w:tcBorders>
              <w:top w:val="single" w:sz="4" w:space="0" w:color="A6A6A6"/>
              <w:bottom w:val="nil"/>
              <w:right w:val="single" w:sz="4" w:space="0" w:color="A6A6A6"/>
            </w:tcBorders>
          </w:tcPr>
          <w:p w14:paraId="789819B0" w14:textId="54AD6F4B" w:rsidR="000F41E7" w:rsidRDefault="000F41E7" w:rsidP="000F7A0B">
            <w:pPr>
              <w:spacing w:before="240"/>
              <w:ind w:right="113"/>
              <w:jc w:val="righ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Country</w:t>
            </w:r>
            <w:r w:rsidR="00443501">
              <w:rPr>
                <w:rFonts w:ascii="Arial" w:hAnsi="Arial"/>
                <w:noProof/>
                <w:sz w:val="20"/>
              </w:rPr>
              <w:t>/Region</w:t>
            </w:r>
            <w:r>
              <w:rPr>
                <w:rFonts w:ascii="Arial" w:hAnsi="Arial"/>
                <w:noProof/>
                <w:sz w:val="20"/>
              </w:rPr>
              <w:t xml:space="preserve"> of Incorporation</w:t>
            </w:r>
            <w:r w:rsidR="00443501">
              <w:rPr>
                <w:rFonts w:ascii="Arial" w:hAnsi="Arial"/>
                <w:noProof/>
                <w:sz w:val="20"/>
              </w:rPr>
              <w:t xml:space="preserve"> or Citizenship</w:t>
            </w:r>
            <w:r>
              <w:rPr>
                <w:rFonts w:ascii="Arial" w:hAnsi="Arial"/>
                <w:noProof/>
                <w:sz w:val="20"/>
              </w:rPr>
              <w:t>*</w:t>
            </w:r>
          </w:p>
        </w:tc>
        <w:tc>
          <w:tcPr>
            <w:tcW w:w="6575" w:type="dxa"/>
            <w:gridSpan w:val="2"/>
            <w:tcBorders>
              <w:top w:val="single" w:sz="4" w:space="0" w:color="A6A6A6"/>
              <w:left w:val="single" w:sz="4" w:space="0" w:color="A6A6A6"/>
              <w:bottom w:val="nil"/>
            </w:tcBorders>
          </w:tcPr>
          <w:p w14:paraId="7E1E682C" w14:textId="77777777" w:rsidR="000F41E7" w:rsidRDefault="00BC047E" w:rsidP="00EA6C92">
            <w:pPr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13184" behindDoc="0" locked="0" layoutInCell="1" allowOverlap="1" wp14:anchorId="3EB14E91" wp14:editId="331FF588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30175</wp:posOffset>
                      </wp:positionV>
                      <wp:extent cx="2724150" cy="288290"/>
                      <wp:effectExtent l="8255" t="13970" r="10795" b="12065"/>
                      <wp:wrapNone/>
                      <wp:docPr id="98" name="Text Box 14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61DD43" w14:textId="77777777" w:rsidR="00143D78" w:rsidRPr="00212148" w:rsidRDefault="00143D78" w:rsidP="000F41E7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EB14E91" id="Text Box 1460" o:spid="_x0000_s1036" type="#_x0000_t202" style="position:absolute;left:0;text-align:left;margin-left:9pt;margin-top:10.25pt;width:214.5pt;height:22.7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" strokecolor="#7f7f7f" strokeweight=".5pt">
                      <v:textbox>
                        <w:txbxContent>
                          <w:p w14:paraId="3661DD43" w14:textId="77777777" w:rsidR="00143D78" w:rsidRPr="00212148" w:rsidRDefault="00143D78" w:rsidP="000F41E7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F41E7" w14:paraId="6903CC7E" w14:textId="77777777" w:rsidTr="00443501">
        <w:trPr>
          <w:trHeight w:hRule="exact" w:val="794"/>
        </w:trPr>
        <w:tc>
          <w:tcPr>
            <w:tcW w:w="2700" w:type="dxa"/>
            <w:tcBorders>
              <w:top w:val="nil"/>
              <w:bottom w:val="nil"/>
              <w:right w:val="single" w:sz="4" w:space="0" w:color="A6A6A6"/>
            </w:tcBorders>
          </w:tcPr>
          <w:p w14:paraId="6C864ADE" w14:textId="4B0588E9" w:rsidR="000F41E7" w:rsidRDefault="000F41E7" w:rsidP="00EA6C92">
            <w:pPr>
              <w:spacing w:before="180"/>
              <w:ind w:right="113"/>
              <w:jc w:val="righ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 xml:space="preserve">State of Incorporation </w:t>
            </w:r>
            <w:r w:rsidRPr="00AE0669">
              <w:rPr>
                <w:rFonts w:ascii="Arial" w:hAnsi="Arial"/>
                <w:i/>
                <w:noProof/>
                <w:sz w:val="16"/>
                <w:szCs w:val="16"/>
              </w:rPr>
              <w:t>(mandatory for</w:t>
            </w:r>
            <w:r w:rsidR="000F7A0B">
              <w:rPr>
                <w:rFonts w:ascii="Arial" w:hAnsi="Arial"/>
                <w:i/>
                <w:noProof/>
                <w:sz w:val="16"/>
                <w:szCs w:val="16"/>
              </w:rPr>
              <w:t xml:space="preserve"> </w:t>
            </w:r>
            <w:r w:rsidRPr="00AE0669">
              <w:rPr>
                <w:rFonts w:ascii="Arial" w:hAnsi="Arial"/>
                <w:i/>
                <w:noProof/>
                <w:sz w:val="16"/>
                <w:szCs w:val="16"/>
              </w:rPr>
              <w:t>USA</w:t>
            </w:r>
            <w:r>
              <w:rPr>
                <w:rFonts w:ascii="Arial" w:hAnsi="Arial"/>
                <w:i/>
                <w:noProof/>
                <w:sz w:val="16"/>
                <w:szCs w:val="16"/>
              </w:rPr>
              <w:t xml:space="preserve"> corporations</w:t>
            </w:r>
            <w:r w:rsidRPr="00AE0669">
              <w:rPr>
                <w:rFonts w:ascii="Arial" w:hAnsi="Arial"/>
                <w:i/>
                <w:noProof/>
                <w:sz w:val="16"/>
                <w:szCs w:val="16"/>
              </w:rPr>
              <w:t>)</w:t>
            </w:r>
          </w:p>
        </w:tc>
        <w:tc>
          <w:tcPr>
            <w:tcW w:w="6575" w:type="dxa"/>
            <w:gridSpan w:val="2"/>
            <w:tcBorders>
              <w:top w:val="nil"/>
              <w:left w:val="single" w:sz="4" w:space="0" w:color="A6A6A6"/>
              <w:bottom w:val="nil"/>
            </w:tcBorders>
          </w:tcPr>
          <w:p w14:paraId="76F325F3" w14:textId="77777777" w:rsidR="000F41E7" w:rsidRDefault="00BC047E" w:rsidP="00EA6C92">
            <w:pPr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14208" behindDoc="0" locked="0" layoutInCell="1" allowOverlap="1" wp14:anchorId="6C1B289D" wp14:editId="68F1F071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21285</wp:posOffset>
                      </wp:positionV>
                      <wp:extent cx="2724150" cy="288290"/>
                      <wp:effectExtent l="8255" t="12700" r="10795" b="13335"/>
                      <wp:wrapNone/>
                      <wp:docPr id="97" name="Text Box 14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3EC3BF" w14:textId="77777777" w:rsidR="00143D78" w:rsidRPr="00212148" w:rsidRDefault="00143D78" w:rsidP="000F41E7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C1B289D" id="Text Box 1461" o:spid="_x0000_s1037" type="#_x0000_t202" style="position:absolute;left:0;text-align:left;margin-left:9pt;margin-top:9.55pt;width:214.5pt;height:22.7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" strokecolor="#7f7f7f" strokeweight=".5pt">
                      <v:textbox>
                        <w:txbxContent>
                          <w:p w14:paraId="2F3EC3BF" w14:textId="77777777" w:rsidR="00143D78" w:rsidRPr="00212148" w:rsidRDefault="00143D78" w:rsidP="000F41E7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F41E7" w14:paraId="744D0984" w14:textId="77777777" w:rsidTr="00443501">
        <w:trPr>
          <w:trHeight w:hRule="exact" w:val="1073"/>
        </w:trPr>
        <w:tc>
          <w:tcPr>
            <w:tcW w:w="2700" w:type="dxa"/>
            <w:tcBorders>
              <w:top w:val="nil"/>
              <w:bottom w:val="single" w:sz="4" w:space="0" w:color="auto"/>
              <w:right w:val="single" w:sz="4" w:space="0" w:color="A6A6A6"/>
            </w:tcBorders>
          </w:tcPr>
          <w:p w14:paraId="51C8E94B" w14:textId="64A21865" w:rsidR="000F41E7" w:rsidRDefault="000F41E7" w:rsidP="00EA6C92">
            <w:pPr>
              <w:ind w:right="113"/>
              <w:jc w:val="righ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Country</w:t>
            </w:r>
            <w:r w:rsidR="00443501">
              <w:rPr>
                <w:rFonts w:ascii="Arial" w:hAnsi="Arial"/>
                <w:noProof/>
                <w:sz w:val="20"/>
              </w:rPr>
              <w:t>/Region</w:t>
            </w:r>
            <w:r>
              <w:rPr>
                <w:rFonts w:ascii="Arial" w:hAnsi="Arial"/>
                <w:noProof/>
                <w:sz w:val="20"/>
              </w:rPr>
              <w:t xml:space="preserve"> of Residency</w:t>
            </w:r>
          </w:p>
          <w:p w14:paraId="1EF583F1" w14:textId="63A3680D" w:rsidR="000F41E7" w:rsidRDefault="000F41E7" w:rsidP="00EA6C92">
            <w:pPr>
              <w:spacing w:before="0"/>
              <w:ind w:right="113"/>
              <w:jc w:val="right"/>
              <w:rPr>
                <w:rFonts w:ascii="Arial" w:hAnsi="Arial"/>
                <w:i/>
                <w:noProof/>
                <w:sz w:val="16"/>
                <w:szCs w:val="16"/>
              </w:rPr>
            </w:pPr>
            <w:r w:rsidRPr="00AE0669">
              <w:rPr>
                <w:rFonts w:ascii="Arial" w:hAnsi="Arial"/>
                <w:i/>
                <w:noProof/>
                <w:sz w:val="16"/>
                <w:szCs w:val="16"/>
              </w:rPr>
              <w:t>(mandatory for indiv</w:t>
            </w:r>
            <w:r>
              <w:rPr>
                <w:rFonts w:ascii="Arial" w:hAnsi="Arial"/>
                <w:i/>
                <w:noProof/>
                <w:sz w:val="16"/>
                <w:szCs w:val="16"/>
              </w:rPr>
              <w:t>iduals</w:t>
            </w:r>
            <w:r w:rsidRPr="00AE0669">
              <w:rPr>
                <w:rFonts w:ascii="Arial" w:hAnsi="Arial"/>
                <w:i/>
                <w:noProof/>
                <w:sz w:val="16"/>
                <w:szCs w:val="16"/>
              </w:rPr>
              <w:t>)</w:t>
            </w:r>
          </w:p>
          <w:p w14:paraId="0EDBB9CE" w14:textId="77777777" w:rsidR="00443501" w:rsidRDefault="00443501" w:rsidP="00EA6C92">
            <w:pPr>
              <w:spacing w:before="0"/>
              <w:ind w:right="113"/>
              <w:jc w:val="right"/>
              <w:rPr>
                <w:rFonts w:ascii="Arial" w:hAnsi="Arial"/>
                <w:i/>
                <w:noProof/>
                <w:sz w:val="16"/>
                <w:szCs w:val="16"/>
              </w:rPr>
            </w:pPr>
          </w:p>
          <w:p w14:paraId="23AAD530" w14:textId="0BCBA7EA" w:rsidR="00443501" w:rsidRPr="00AE0669" w:rsidRDefault="00443501" w:rsidP="00EA6C92">
            <w:pPr>
              <w:spacing w:before="0"/>
              <w:ind w:right="113"/>
              <w:jc w:val="right"/>
              <w:rPr>
                <w:rFonts w:ascii="Arial" w:hAnsi="Arial"/>
                <w:i/>
                <w:noProof/>
                <w:sz w:val="16"/>
                <w:szCs w:val="16"/>
              </w:rPr>
            </w:pPr>
          </w:p>
        </w:tc>
        <w:tc>
          <w:tcPr>
            <w:tcW w:w="6575" w:type="dxa"/>
            <w:gridSpan w:val="2"/>
            <w:tcBorders>
              <w:top w:val="nil"/>
              <w:left w:val="single" w:sz="4" w:space="0" w:color="A6A6A6"/>
              <w:bottom w:val="single" w:sz="4" w:space="0" w:color="auto"/>
            </w:tcBorders>
          </w:tcPr>
          <w:p w14:paraId="6BC15E56" w14:textId="77777777" w:rsidR="000F41E7" w:rsidRDefault="00BC047E" w:rsidP="00EA6C92">
            <w:pPr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15232" behindDoc="0" locked="0" layoutInCell="1" allowOverlap="1" wp14:anchorId="24A1FDFD" wp14:editId="75998BB4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85090</wp:posOffset>
                      </wp:positionV>
                      <wp:extent cx="2724150" cy="288290"/>
                      <wp:effectExtent l="8255" t="11430" r="10795" b="5080"/>
                      <wp:wrapNone/>
                      <wp:docPr id="96" name="Text Box 14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723FC0" w14:textId="77777777" w:rsidR="00143D78" w:rsidRPr="00212148" w:rsidRDefault="00143D78" w:rsidP="000F41E7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4A1FDFD" id="Text Box 1462" o:spid="_x0000_s1038" type="#_x0000_t202" style="position:absolute;left:0;text-align:left;margin-left:9pt;margin-top:6.7pt;width:214.5pt;height:22.7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" strokecolor="#7f7f7f" strokeweight=".5pt">
                      <v:textbox>
                        <w:txbxContent>
                          <w:p w14:paraId="08723FC0" w14:textId="77777777" w:rsidR="00143D78" w:rsidRPr="00212148" w:rsidRDefault="00143D78" w:rsidP="000F41E7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F41E7" w14:paraId="60F80BC5" w14:textId="77777777" w:rsidTr="00443501">
        <w:trPr>
          <w:trHeight w:hRule="exact" w:val="1249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6A6A6"/>
            </w:tcBorders>
          </w:tcPr>
          <w:p w14:paraId="4A730BF5" w14:textId="77777777" w:rsidR="000F41E7" w:rsidRDefault="000F41E7" w:rsidP="00EA6C92">
            <w:pPr>
              <w:ind w:right="113"/>
              <w:jc w:val="righ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lastRenderedPageBreak/>
              <w:t>Sole Proprietor</w:t>
            </w:r>
            <w:r w:rsidR="000F7A0B">
              <w:rPr>
                <w:rFonts w:ascii="Arial" w:hAnsi="Arial"/>
                <w:noProof/>
                <w:sz w:val="20"/>
              </w:rPr>
              <w:t>’s</w:t>
            </w:r>
            <w:r>
              <w:rPr>
                <w:rFonts w:ascii="Arial" w:hAnsi="Arial"/>
                <w:noProof/>
                <w:sz w:val="20"/>
              </w:rPr>
              <w:t xml:space="preserve"> or Partners' Name</w:t>
            </w:r>
            <w:r w:rsidR="006342A5">
              <w:rPr>
                <w:rFonts w:ascii="Arial" w:hAnsi="Arial"/>
                <w:noProof/>
                <w:sz w:val="20"/>
              </w:rPr>
              <w:t>(s)</w:t>
            </w:r>
            <w:r>
              <w:rPr>
                <w:rFonts w:ascii="Arial" w:hAnsi="Arial"/>
                <w:noProof/>
                <w:sz w:val="20"/>
              </w:rPr>
              <w:t xml:space="preserve"> </w:t>
            </w:r>
          </w:p>
          <w:p w14:paraId="3A9E8B59" w14:textId="77777777" w:rsidR="000F41E7" w:rsidRDefault="000F41E7" w:rsidP="00EA6C92">
            <w:pPr>
              <w:spacing w:before="0"/>
              <w:ind w:right="113"/>
              <w:jc w:val="right"/>
              <w:rPr>
                <w:rFonts w:ascii="Arial" w:hAnsi="Arial"/>
                <w:noProof/>
                <w:sz w:val="20"/>
              </w:rPr>
            </w:pPr>
            <w:r w:rsidRPr="00486780">
              <w:rPr>
                <w:rFonts w:ascii="Arial" w:hAnsi="Arial"/>
                <w:i/>
                <w:noProof/>
                <w:sz w:val="16"/>
                <w:szCs w:val="16"/>
              </w:rPr>
              <w:t>(if sole proprietorship or partnership)</w:t>
            </w:r>
          </w:p>
          <w:p w14:paraId="6F54AAE6" w14:textId="77777777" w:rsidR="000F41E7" w:rsidRDefault="000F41E7" w:rsidP="00EA6C92">
            <w:pPr>
              <w:spacing w:before="0"/>
              <w:ind w:right="113"/>
              <w:jc w:val="right"/>
              <w:rPr>
                <w:rFonts w:ascii="Arial" w:hAnsi="Arial"/>
                <w:noProof/>
                <w:sz w:val="20"/>
              </w:rPr>
            </w:pPr>
          </w:p>
          <w:p w14:paraId="1E2D2408" w14:textId="77777777" w:rsidR="000F41E7" w:rsidRDefault="000F41E7" w:rsidP="00EA6C92">
            <w:pPr>
              <w:ind w:right="113"/>
              <w:jc w:val="right"/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6575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uto"/>
            </w:tcBorders>
          </w:tcPr>
          <w:p w14:paraId="44CBFEBA" w14:textId="77777777" w:rsidR="000F41E7" w:rsidRDefault="00BC047E" w:rsidP="00EA6C92">
            <w:pPr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16256" behindDoc="0" locked="0" layoutInCell="1" allowOverlap="1" wp14:anchorId="1E916C75" wp14:editId="4BFA85EA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14300</wp:posOffset>
                      </wp:positionV>
                      <wp:extent cx="3818890" cy="539750"/>
                      <wp:effectExtent l="8255" t="8255" r="11430" b="13970"/>
                      <wp:wrapNone/>
                      <wp:docPr id="95" name="Text Box 14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8890" cy="539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75162C" w14:textId="77777777" w:rsidR="00143D78" w:rsidRPr="00212148" w:rsidRDefault="00143D78" w:rsidP="000F41E7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E916C75" id="Text Box 1463" o:spid="_x0000_s1039" type="#_x0000_t202" style="position:absolute;left:0;text-align:left;margin-left:9pt;margin-top:9pt;width:300.7pt;height:42.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" strokecolor="#7f7f7f" strokeweight=".5pt">
                      <v:textbox>
                        <w:txbxContent>
                          <w:p w14:paraId="1E75162C" w14:textId="77777777" w:rsidR="00143D78" w:rsidRPr="00212148" w:rsidRDefault="00143D78" w:rsidP="000F41E7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A6814" w14:paraId="4711CD13" w14:textId="77777777" w:rsidTr="001A6814">
        <w:trPr>
          <w:trHeight w:hRule="exact" w:val="831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6A6A6"/>
            </w:tcBorders>
          </w:tcPr>
          <w:p w14:paraId="40B389C3" w14:textId="0A3EE87D" w:rsidR="001A6814" w:rsidRDefault="001A6814" w:rsidP="00EA6C92">
            <w:pPr>
              <w:ind w:right="113"/>
              <w:jc w:val="righ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Email</w:t>
            </w:r>
          </w:p>
        </w:tc>
        <w:tc>
          <w:tcPr>
            <w:tcW w:w="6575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uto"/>
            </w:tcBorders>
          </w:tcPr>
          <w:p w14:paraId="42B8D009" w14:textId="5994103A" w:rsidR="001A6814" w:rsidRDefault="001A6814" w:rsidP="00EA6C92">
            <w:pPr>
              <w:rPr>
                <w:rFonts w:ascii="Arial" w:hAnsi="Arial"/>
                <w:noProof/>
                <w:sz w:val="20"/>
                <w:lang w:val="en-SG" w:eastAsia="zh-CN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203F6F71" wp14:editId="117B3B84">
                      <wp:simplePos x="0" y="0"/>
                      <wp:positionH relativeFrom="column">
                        <wp:posOffset>124359</wp:posOffset>
                      </wp:positionH>
                      <wp:positionV relativeFrom="paragraph">
                        <wp:posOffset>115113</wp:posOffset>
                      </wp:positionV>
                      <wp:extent cx="2724150" cy="288290"/>
                      <wp:effectExtent l="8255" t="11430" r="10795" b="5080"/>
                      <wp:wrapNone/>
                      <wp:docPr id="112" name="Text Box 14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308F36" w14:textId="77777777" w:rsidR="00143D78" w:rsidRPr="00212148" w:rsidRDefault="00143D78" w:rsidP="001A6814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03F6F71" id="_x0000_s1040" type="#_x0000_t202" style="position:absolute;left:0;text-align:left;margin-left:9.8pt;margin-top:9.05pt;width:214.5pt;height:22.7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" strokecolor="#7f7f7f" strokeweight=".5pt">
                      <v:textbox>
                        <w:txbxContent>
                          <w:p w14:paraId="66308F36" w14:textId="77777777" w:rsidR="00143D78" w:rsidRPr="00212148" w:rsidRDefault="00143D78" w:rsidP="001A6814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26E87B7B" w14:textId="77777777" w:rsidR="00CE2661" w:rsidRDefault="00CE2661" w:rsidP="00D8772F">
      <w:pPr>
        <w:spacing w:before="0"/>
        <w:rPr>
          <w:rFonts w:ascii="Arial" w:hAnsi="Arial" w:cs="Arial"/>
        </w:rPr>
      </w:pPr>
    </w:p>
    <w:p w14:paraId="3FD5DB46" w14:textId="77777777" w:rsidR="00CE2661" w:rsidRPr="00F801EF" w:rsidRDefault="00CE2661" w:rsidP="00D8772F">
      <w:pPr>
        <w:spacing w:before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559"/>
        <w:gridCol w:w="5103"/>
      </w:tblGrid>
      <w:tr w:rsidR="00CE2661" w:rsidRPr="001A39F8" w14:paraId="51D9E24E" w14:textId="77777777" w:rsidTr="00711CAA">
        <w:trPr>
          <w:trHeight w:hRule="exact" w:val="284"/>
        </w:trPr>
        <w:tc>
          <w:tcPr>
            <w:tcW w:w="921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A49F21C" w14:textId="77777777" w:rsidR="00CE2661" w:rsidRPr="001A39F8" w:rsidRDefault="00CE2661" w:rsidP="00711CAA">
            <w:pPr>
              <w:tabs>
                <w:tab w:val="left" w:pos="1027"/>
              </w:tabs>
              <w:spacing w:before="40" w:after="40"/>
              <w:rPr>
                <w:rFonts w:ascii="Arial" w:hAnsi="Arial" w:cs="Arial"/>
                <w:noProof/>
                <w:sz w:val="20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20"/>
                <w:lang w:eastAsia="en-GB"/>
              </w:rPr>
              <w:lastRenderedPageBreak/>
              <w:t>PART 5</w:t>
            </w:r>
            <w:r w:rsidRPr="001A39F8">
              <w:rPr>
                <w:rFonts w:ascii="Arial" w:hAnsi="Arial" w:cs="Arial"/>
                <w:b/>
                <w:noProof/>
                <w:sz w:val="20"/>
                <w:lang w:eastAsia="en-GB"/>
              </w:rPr>
              <w:tab/>
            </w:r>
            <w:r>
              <w:rPr>
                <w:rFonts w:ascii="Arial" w:hAnsi="Arial" w:cs="Arial"/>
                <w:b/>
                <w:noProof/>
                <w:sz w:val="20"/>
                <w:lang w:eastAsia="en-GB"/>
              </w:rPr>
              <w:t>Details</w:t>
            </w:r>
            <w:r w:rsidRPr="00C94CEA">
              <w:rPr>
                <w:rFonts w:ascii="Arial" w:hAnsi="Arial" w:cs="Arial"/>
                <w:b/>
                <w:noProof/>
                <w:sz w:val="20"/>
                <w:lang w:eastAsia="en-GB"/>
              </w:rPr>
              <w:t xml:space="preserve"> of </w:t>
            </w:r>
            <w:r>
              <w:rPr>
                <w:rFonts w:ascii="Arial" w:hAnsi="Arial" w:cs="Arial"/>
                <w:b/>
                <w:noProof/>
                <w:sz w:val="20"/>
                <w:lang w:eastAsia="en-GB"/>
              </w:rPr>
              <w:t>S</w:t>
            </w:r>
            <w:r w:rsidRPr="00C94CEA">
              <w:rPr>
                <w:rFonts w:ascii="Arial" w:hAnsi="Arial" w:cs="Arial"/>
                <w:b/>
                <w:noProof/>
                <w:sz w:val="20"/>
                <w:lang w:eastAsia="en-GB"/>
              </w:rPr>
              <w:t xml:space="preserve">ubsequent </w:t>
            </w:r>
            <w:r>
              <w:rPr>
                <w:rFonts w:ascii="Arial" w:hAnsi="Arial" w:cs="Arial"/>
                <w:b/>
                <w:noProof/>
                <w:sz w:val="20"/>
                <w:lang w:eastAsia="en-GB"/>
              </w:rPr>
              <w:t>A</w:t>
            </w:r>
            <w:r w:rsidRPr="00C94CEA">
              <w:rPr>
                <w:rFonts w:ascii="Arial" w:hAnsi="Arial" w:cs="Arial"/>
                <w:b/>
                <w:noProof/>
                <w:sz w:val="20"/>
                <w:lang w:eastAsia="en-GB"/>
              </w:rPr>
              <w:t>pplicant/</w:t>
            </w:r>
            <w:r>
              <w:rPr>
                <w:rFonts w:ascii="Arial" w:hAnsi="Arial" w:cs="Arial"/>
                <w:b/>
                <w:noProof/>
                <w:sz w:val="20"/>
                <w:lang w:eastAsia="en-GB"/>
              </w:rPr>
              <w:t xml:space="preserve"> P</w:t>
            </w:r>
            <w:r w:rsidRPr="00C94CEA">
              <w:rPr>
                <w:rFonts w:ascii="Arial" w:hAnsi="Arial" w:cs="Arial"/>
                <w:b/>
                <w:noProof/>
                <w:sz w:val="20"/>
                <w:lang w:eastAsia="en-GB"/>
              </w:rPr>
              <w:t>roprietor</w:t>
            </w:r>
            <w:r>
              <w:rPr>
                <w:rFonts w:ascii="Arial" w:hAnsi="Arial" w:cs="Arial"/>
                <w:b/>
                <w:noProof/>
                <w:sz w:val="20"/>
                <w:lang w:eastAsia="en-GB"/>
              </w:rPr>
              <w:t>*</w:t>
            </w:r>
          </w:p>
        </w:tc>
      </w:tr>
      <w:tr w:rsidR="00CE2661" w:rsidRPr="00EC3322" w14:paraId="3CB3FC55" w14:textId="77777777" w:rsidTr="00711CAA">
        <w:trPr>
          <w:trHeight w:val="710"/>
        </w:trPr>
        <w:tc>
          <w:tcPr>
            <w:tcW w:w="9214" w:type="dxa"/>
            <w:gridSpan w:val="3"/>
            <w:tcBorders>
              <w:top w:val="single" w:sz="4" w:space="0" w:color="auto"/>
              <w:bottom w:val="single" w:sz="4" w:space="0" w:color="A6A6A6"/>
            </w:tcBorders>
          </w:tcPr>
          <w:p w14:paraId="2ECBA4C7" w14:textId="77777777" w:rsidR="00CE2661" w:rsidRPr="00833285" w:rsidRDefault="00CE2661" w:rsidP="00711CAA">
            <w:pPr>
              <w:spacing w:before="40"/>
              <w:rPr>
                <w:rFonts w:ascii="Arial" w:hAnsi="Arial"/>
                <w:i/>
                <w:noProof/>
                <w:sz w:val="16"/>
                <w:szCs w:val="16"/>
              </w:rPr>
            </w:pPr>
            <w:r w:rsidRPr="00C567CB">
              <w:rPr>
                <w:rFonts w:ascii="Arial" w:hAnsi="Arial" w:cs="Arial"/>
                <w:i/>
                <w:noProof/>
                <w:sz w:val="16"/>
                <w:szCs w:val="16"/>
                <w:u w:val="single"/>
              </w:rPr>
              <w:t>Note</w:t>
            </w:r>
            <w:r w:rsidRPr="00277266">
              <w:rPr>
                <w:rFonts w:ascii="Arial" w:hAnsi="Arial" w:cs="Arial"/>
                <w:i/>
                <w:noProof/>
                <w:sz w:val="16"/>
                <w:szCs w:val="16"/>
              </w:rPr>
              <w:t>:</w:t>
            </w:r>
            <w:r>
              <w:rPr>
                <w:rFonts w:ascii="Arial" w:hAnsi="Arial" w:cs="Arial"/>
                <w:i/>
                <w:noProof/>
                <w:sz w:val="16"/>
                <w:szCs w:val="16"/>
              </w:rPr>
              <w:t xml:space="preserve">   (i)  </w:t>
            </w:r>
            <w:r w:rsidRPr="00833285">
              <w:rPr>
                <w:rFonts w:ascii="Arial" w:hAnsi="Arial"/>
                <w:i/>
                <w:noProof/>
                <w:sz w:val="16"/>
                <w:szCs w:val="16"/>
              </w:rPr>
              <w:t xml:space="preserve">If there is insufficient space, please use the continuation sheet in </w:t>
            </w:r>
            <w:r>
              <w:rPr>
                <w:rFonts w:ascii="Arial" w:hAnsi="Arial"/>
                <w:i/>
                <w:noProof/>
                <w:sz w:val="16"/>
                <w:szCs w:val="16"/>
              </w:rPr>
              <w:t>CS 1.</w:t>
            </w:r>
          </w:p>
          <w:p w14:paraId="557D22FC" w14:textId="77777777" w:rsidR="00CE2661" w:rsidRPr="00833285" w:rsidRDefault="00CE2661" w:rsidP="00CE3607">
            <w:pPr>
              <w:spacing w:before="40" w:after="40"/>
              <w:ind w:left="743" w:hanging="743"/>
              <w:jc w:val="left"/>
              <w:rPr>
                <w:rFonts w:ascii="Arial" w:hAnsi="Arial"/>
                <w:i/>
                <w:noProof/>
                <w:sz w:val="16"/>
                <w:szCs w:val="16"/>
              </w:rPr>
            </w:pPr>
            <w:r>
              <w:rPr>
                <w:rFonts w:ascii="Arial" w:hAnsi="Arial"/>
                <w:i/>
                <w:noProof/>
                <w:sz w:val="16"/>
                <w:szCs w:val="16"/>
              </w:rPr>
              <w:t xml:space="preserve">            (ii) </w:t>
            </w:r>
            <w:r w:rsidR="006C3655">
              <w:rPr>
                <w:rFonts w:ascii="Arial" w:hAnsi="Arial"/>
                <w:i/>
                <w:noProof/>
                <w:sz w:val="16"/>
                <w:szCs w:val="16"/>
              </w:rPr>
              <w:t xml:space="preserve"> Partial Transfer (Trade Marks)</w:t>
            </w:r>
            <w:r>
              <w:rPr>
                <w:rFonts w:ascii="Arial" w:hAnsi="Arial"/>
                <w:i/>
                <w:noProof/>
                <w:sz w:val="16"/>
                <w:szCs w:val="16"/>
              </w:rPr>
              <w:t>:</w:t>
            </w:r>
            <w:r w:rsidRPr="00833285">
              <w:rPr>
                <w:rFonts w:ascii="Arial" w:hAnsi="Arial"/>
                <w:i/>
                <w:noProof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i/>
                <w:noProof/>
                <w:sz w:val="16"/>
                <w:szCs w:val="16"/>
              </w:rPr>
              <w:t>P</w:t>
            </w:r>
            <w:r w:rsidR="00136DBA">
              <w:rPr>
                <w:rFonts w:ascii="Arial" w:hAnsi="Arial"/>
                <w:i/>
                <w:noProof/>
                <w:sz w:val="16"/>
                <w:szCs w:val="16"/>
              </w:rPr>
              <w:t>lease ignore this part</w:t>
            </w:r>
            <w:r w:rsidRPr="00833285">
              <w:rPr>
                <w:rFonts w:ascii="Arial" w:hAnsi="Arial"/>
                <w:i/>
                <w:noProof/>
                <w:sz w:val="16"/>
                <w:szCs w:val="16"/>
              </w:rPr>
              <w:t xml:space="preserve"> and fill up the corresponding boxes (i.e</w:t>
            </w:r>
            <w:r>
              <w:rPr>
                <w:rFonts w:ascii="Arial" w:hAnsi="Arial"/>
                <w:i/>
                <w:noProof/>
                <w:sz w:val="16"/>
                <w:szCs w:val="16"/>
              </w:rPr>
              <w:t>.</w:t>
            </w:r>
            <w:r w:rsidRPr="00833285">
              <w:rPr>
                <w:rFonts w:ascii="Arial" w:hAnsi="Arial"/>
                <w:i/>
                <w:noProof/>
                <w:sz w:val="16"/>
                <w:szCs w:val="16"/>
              </w:rPr>
              <w:t xml:space="preserve"> Parts </w:t>
            </w:r>
            <w:r>
              <w:rPr>
                <w:rFonts w:ascii="Arial" w:hAnsi="Arial"/>
                <w:i/>
                <w:noProof/>
                <w:sz w:val="16"/>
                <w:szCs w:val="16"/>
              </w:rPr>
              <w:t>1 and 2) of the Annex A instead.</w:t>
            </w:r>
          </w:p>
        </w:tc>
      </w:tr>
      <w:tr w:rsidR="00CE2661" w:rsidRPr="00EC3322" w14:paraId="6CF45ADD" w14:textId="77777777" w:rsidTr="00711CAA">
        <w:trPr>
          <w:trHeight w:val="825"/>
        </w:trPr>
        <w:tc>
          <w:tcPr>
            <w:tcW w:w="2552" w:type="dxa"/>
            <w:tcBorders>
              <w:top w:val="single" w:sz="4" w:space="0" w:color="A6A6A6"/>
              <w:bottom w:val="nil"/>
              <w:right w:val="single" w:sz="4" w:space="0" w:color="A6A6A6"/>
            </w:tcBorders>
          </w:tcPr>
          <w:p w14:paraId="5FE41A19" w14:textId="3D4CBA2F" w:rsidR="00CE2661" w:rsidRDefault="00CE2661" w:rsidP="007E39CC">
            <w:pPr>
              <w:spacing w:before="200"/>
              <w:ind w:right="113"/>
              <w:jc w:val="righ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 xml:space="preserve">UEN/ </w:t>
            </w:r>
            <w:r w:rsidR="003F0FAB">
              <w:rPr>
                <w:rFonts w:ascii="Arial" w:hAnsi="Arial"/>
                <w:noProof/>
                <w:sz w:val="20"/>
              </w:rPr>
              <w:t xml:space="preserve">Entity </w:t>
            </w:r>
            <w:r>
              <w:rPr>
                <w:rFonts w:ascii="Arial" w:hAnsi="Arial"/>
                <w:noProof/>
                <w:sz w:val="20"/>
              </w:rPr>
              <w:t xml:space="preserve">Code </w:t>
            </w:r>
          </w:p>
          <w:p w14:paraId="4CCA2D63" w14:textId="77777777" w:rsidR="00CE2661" w:rsidRPr="00FE336E" w:rsidRDefault="00CE2661" w:rsidP="00711CAA">
            <w:pPr>
              <w:spacing w:before="0"/>
              <w:ind w:right="113"/>
              <w:jc w:val="right"/>
              <w:rPr>
                <w:rFonts w:ascii="Arial" w:hAnsi="Arial"/>
                <w:i/>
                <w:noProof/>
                <w:sz w:val="16"/>
                <w:szCs w:val="16"/>
              </w:rPr>
            </w:pPr>
            <w:r w:rsidRPr="00FE336E">
              <w:rPr>
                <w:rFonts w:ascii="Arial" w:hAnsi="Arial"/>
                <w:i/>
                <w:noProof/>
                <w:sz w:val="16"/>
                <w:szCs w:val="16"/>
              </w:rPr>
              <w:t>(if applicable)</w:t>
            </w:r>
          </w:p>
        </w:tc>
        <w:tc>
          <w:tcPr>
            <w:tcW w:w="6662" w:type="dxa"/>
            <w:gridSpan w:val="2"/>
            <w:tcBorders>
              <w:top w:val="single" w:sz="4" w:space="0" w:color="A6A6A6"/>
              <w:left w:val="single" w:sz="4" w:space="0" w:color="A6A6A6"/>
              <w:bottom w:val="nil"/>
            </w:tcBorders>
          </w:tcPr>
          <w:tbl>
            <w:tblPr>
              <w:tblpPr w:leftFromText="181" w:rightFromText="181" w:vertAnchor="text" w:horzAnchor="margin" w:tblpX="171" w:tblpY="216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9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CE2661" w:rsidRPr="00EC3322" w14:paraId="413AEBB4" w14:textId="77777777" w:rsidTr="00711CAA">
              <w:trPr>
                <w:trHeight w:hRule="exact" w:val="454"/>
              </w:trPr>
              <w:tc>
                <w:tcPr>
                  <w:tcW w:w="279" w:type="dxa"/>
                </w:tcPr>
                <w:p w14:paraId="033C15EC" w14:textId="77777777" w:rsidR="00CE2661" w:rsidRPr="00EC3322" w:rsidRDefault="00CE2661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3321A1E0" w14:textId="77777777" w:rsidR="00CE2661" w:rsidRPr="00EC3322" w:rsidRDefault="00CE2661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2C4BEF7C" w14:textId="77777777" w:rsidR="00CE2661" w:rsidRPr="00EC3322" w:rsidRDefault="00CE2661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782F421C" w14:textId="77777777" w:rsidR="00CE2661" w:rsidRPr="00EC3322" w:rsidRDefault="00CE2661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480812C0" w14:textId="77777777" w:rsidR="00CE2661" w:rsidRPr="00EC3322" w:rsidRDefault="00CE2661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78C41CD9" w14:textId="77777777" w:rsidR="00CE2661" w:rsidRPr="00EC3322" w:rsidRDefault="00CE2661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1693AD84" w14:textId="77777777" w:rsidR="00CE2661" w:rsidRPr="00EC3322" w:rsidRDefault="00CE2661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3A745E05" w14:textId="77777777" w:rsidR="00CE2661" w:rsidRPr="00EC3322" w:rsidRDefault="00CE2661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1D47C115" w14:textId="77777777" w:rsidR="00CE2661" w:rsidRPr="00EC3322" w:rsidRDefault="00CE2661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64C6FF3E" w14:textId="77777777" w:rsidR="00CE2661" w:rsidRPr="00EC3322" w:rsidRDefault="00CE2661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14:paraId="0C712DBD" w14:textId="77777777" w:rsidR="00CE2661" w:rsidRPr="00EC3322" w:rsidRDefault="00CE2661" w:rsidP="00711CAA">
            <w:pPr>
              <w:ind w:left="176"/>
              <w:rPr>
                <w:rFonts w:ascii="Arial" w:hAnsi="Arial"/>
                <w:noProof/>
                <w:sz w:val="20"/>
              </w:rPr>
            </w:pPr>
          </w:p>
        </w:tc>
      </w:tr>
      <w:tr w:rsidR="00CE2661" w:rsidRPr="00EC3322" w14:paraId="332473AC" w14:textId="77777777" w:rsidTr="00711CAA">
        <w:trPr>
          <w:trHeight w:val="1174"/>
        </w:trPr>
        <w:tc>
          <w:tcPr>
            <w:tcW w:w="2552" w:type="dxa"/>
            <w:tcBorders>
              <w:top w:val="nil"/>
              <w:bottom w:val="single" w:sz="4" w:space="0" w:color="A6A6A6"/>
              <w:right w:val="single" w:sz="4" w:space="0" w:color="A6A6A6"/>
            </w:tcBorders>
          </w:tcPr>
          <w:p w14:paraId="754EBAC1" w14:textId="77777777" w:rsidR="00CE2661" w:rsidRDefault="00CE2661" w:rsidP="00711CAA">
            <w:pPr>
              <w:ind w:right="113"/>
              <w:jc w:val="righ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Name</w:t>
            </w:r>
          </w:p>
        </w:tc>
        <w:tc>
          <w:tcPr>
            <w:tcW w:w="6662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</w:tcBorders>
          </w:tcPr>
          <w:p w14:paraId="685F82A9" w14:textId="77777777" w:rsidR="00CE2661" w:rsidRPr="00EC3322" w:rsidRDefault="00BC047E" w:rsidP="00711CAA">
            <w:pPr>
              <w:ind w:left="-108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17280" behindDoc="0" locked="0" layoutInCell="1" allowOverlap="1" wp14:anchorId="64F051CD" wp14:editId="727EFF9C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91440</wp:posOffset>
                      </wp:positionV>
                      <wp:extent cx="3849370" cy="539750"/>
                      <wp:effectExtent l="9525" t="5715" r="8255" b="6985"/>
                      <wp:wrapNone/>
                      <wp:docPr id="94" name="Text Box 15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9370" cy="539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C1DF43" w14:textId="77777777" w:rsidR="00143D78" w:rsidRPr="00212148" w:rsidRDefault="00143D78" w:rsidP="00CE2661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4F051CD" id="Text Box 1581" o:spid="_x0000_s1041" type="#_x0000_t202" style="position:absolute;left:0;text-align:left;margin-left:8.25pt;margin-top:7.2pt;width:303.1pt;height:42.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" strokecolor="#7f7f7f" strokeweight=".5pt">
                      <v:textbox>
                        <w:txbxContent>
                          <w:p w14:paraId="16C1DF43" w14:textId="77777777" w:rsidR="00143D78" w:rsidRPr="00212148" w:rsidRDefault="00143D78" w:rsidP="00CE2661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E2661" w14:paraId="507A216E" w14:textId="77777777" w:rsidTr="00711CAA">
        <w:trPr>
          <w:trHeight w:val="393"/>
        </w:trPr>
        <w:tc>
          <w:tcPr>
            <w:tcW w:w="2552" w:type="dxa"/>
            <w:tcBorders>
              <w:top w:val="single" w:sz="4" w:space="0" w:color="A6A6A6"/>
              <w:bottom w:val="nil"/>
              <w:right w:val="single" w:sz="4" w:space="0" w:color="A6A6A6"/>
            </w:tcBorders>
          </w:tcPr>
          <w:p w14:paraId="18766501" w14:textId="77777777" w:rsidR="00CE2661" w:rsidRDefault="00CE2661" w:rsidP="00711CAA">
            <w:pPr>
              <w:spacing w:before="40"/>
              <w:ind w:right="113"/>
              <w:jc w:val="righ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Address</w:t>
            </w:r>
          </w:p>
        </w:tc>
        <w:tc>
          <w:tcPr>
            <w:tcW w:w="6662" w:type="dxa"/>
            <w:gridSpan w:val="2"/>
            <w:tcBorders>
              <w:top w:val="single" w:sz="4" w:space="0" w:color="A6A6A6"/>
              <w:left w:val="single" w:sz="4" w:space="0" w:color="A6A6A6"/>
              <w:bottom w:val="nil"/>
            </w:tcBorders>
          </w:tcPr>
          <w:p w14:paraId="110D90D6" w14:textId="77777777" w:rsidR="00CE2661" w:rsidRDefault="00CE2661" w:rsidP="006C3655">
            <w:pPr>
              <w:spacing w:before="40"/>
              <w:ind w:left="113" w:hanging="50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Singapore Address</w:t>
            </w:r>
          </w:p>
        </w:tc>
      </w:tr>
      <w:tr w:rsidR="00CE2661" w:rsidRPr="00EC3322" w14:paraId="4680AEE8" w14:textId="77777777" w:rsidTr="00711CAA">
        <w:trPr>
          <w:trHeight w:hRule="exact" w:val="624"/>
        </w:trPr>
        <w:tc>
          <w:tcPr>
            <w:tcW w:w="2552" w:type="dxa"/>
            <w:tcBorders>
              <w:top w:val="nil"/>
              <w:bottom w:val="nil"/>
              <w:right w:val="single" w:sz="4" w:space="0" w:color="A6A6A6"/>
            </w:tcBorders>
          </w:tcPr>
          <w:p w14:paraId="5C08213F" w14:textId="77777777" w:rsidR="00CE2661" w:rsidRDefault="00CE2661" w:rsidP="00711CAA">
            <w:pPr>
              <w:spacing w:before="0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3EF04E18" w14:textId="30B95BDD" w:rsidR="00CE2661" w:rsidRDefault="00CE2661" w:rsidP="00711CAA">
            <w:pPr>
              <w:spacing w:before="0"/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Bloc</w:t>
            </w:r>
            <w:r w:rsidR="001A6814">
              <w:rPr>
                <w:rFonts w:ascii="Arial" w:hAnsi="Arial"/>
                <w:noProof/>
                <w:sz w:val="20"/>
                <w:lang w:eastAsia="en-GB"/>
              </w:rPr>
              <w:t>k</w:t>
            </w:r>
            <w:r>
              <w:rPr>
                <w:rFonts w:ascii="Arial" w:hAnsi="Arial"/>
                <w:noProof/>
                <w:sz w:val="20"/>
                <w:lang w:eastAsia="en-GB"/>
              </w:rPr>
              <w:t xml:space="preserve"> No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</w:tcBorders>
          </w:tcPr>
          <w:tbl>
            <w:tblPr>
              <w:tblpPr w:leftFromText="181" w:rightFromText="181" w:vertAnchor="text" w:horzAnchor="margin" w:tblpX="171" w:tblpY="-175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1A6814" w:rsidRPr="00EC3322" w14:paraId="3CFCE021" w14:textId="5828382A" w:rsidTr="00143D78">
              <w:trPr>
                <w:trHeight w:hRule="exact" w:val="454"/>
              </w:trPr>
              <w:tc>
                <w:tcPr>
                  <w:tcW w:w="284" w:type="dxa"/>
                </w:tcPr>
                <w:p w14:paraId="23F0D140" w14:textId="77777777" w:rsidR="001A6814" w:rsidRPr="00EC3322" w:rsidRDefault="001A6814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6898589E" w14:textId="77777777" w:rsidR="001A6814" w:rsidRPr="00EC3322" w:rsidRDefault="001A6814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378C9378" w14:textId="77777777" w:rsidR="001A6814" w:rsidRPr="00EC3322" w:rsidRDefault="001A6814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270235EA" w14:textId="77777777" w:rsidR="001A6814" w:rsidRPr="00EC3322" w:rsidRDefault="001A6814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1ADB2B40" w14:textId="77777777" w:rsidR="001A6814" w:rsidRPr="00EC3322" w:rsidRDefault="001A6814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6516F689" w14:textId="77777777" w:rsidR="001A6814" w:rsidRPr="00EC3322" w:rsidRDefault="001A6814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19FF76BB" w14:textId="77777777" w:rsidR="001A6814" w:rsidRPr="00EC3322" w:rsidRDefault="001A6814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787AA4BE" w14:textId="77777777" w:rsidR="001A6814" w:rsidRPr="00EC3322" w:rsidRDefault="001A6814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140F11CD" w14:textId="77777777" w:rsidR="001A6814" w:rsidRPr="00EC3322" w:rsidRDefault="001A6814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212A93DB" w14:textId="77777777" w:rsidR="001A6814" w:rsidRPr="00EC3322" w:rsidRDefault="001A6814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14:paraId="4C2F1D37" w14:textId="77777777" w:rsidR="00CE2661" w:rsidRPr="00EC3322" w:rsidRDefault="00CE2661" w:rsidP="00711CAA">
            <w:pPr>
              <w:rPr>
                <w:rFonts w:ascii="Arial" w:hAnsi="Arial"/>
                <w:noProof/>
                <w:sz w:val="20"/>
              </w:rPr>
            </w:pPr>
          </w:p>
        </w:tc>
      </w:tr>
      <w:tr w:rsidR="00CE2661" w14:paraId="016A4185" w14:textId="77777777" w:rsidTr="00711CAA">
        <w:trPr>
          <w:trHeight w:hRule="exact" w:val="822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6A6A6"/>
            </w:tcBorders>
          </w:tcPr>
          <w:p w14:paraId="51C2D1A6" w14:textId="77777777" w:rsidR="00CE2661" w:rsidRDefault="00CE2661" w:rsidP="00711CAA">
            <w:pPr>
              <w:spacing w:before="0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39F19F34" w14:textId="77777777" w:rsidR="00CE2661" w:rsidRDefault="00CE2661" w:rsidP="006C3655">
            <w:pPr>
              <w:spacing w:before="240"/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Street Name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7555D3" w14:textId="77777777" w:rsidR="00CE2661" w:rsidRDefault="00BC047E" w:rsidP="00711CAA">
            <w:pPr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25472" behindDoc="0" locked="0" layoutInCell="1" allowOverlap="1" wp14:anchorId="0645B8B8" wp14:editId="6FC9FE1C">
                      <wp:simplePos x="0" y="0"/>
                      <wp:positionH relativeFrom="column">
                        <wp:posOffset>111810</wp:posOffset>
                      </wp:positionH>
                      <wp:positionV relativeFrom="paragraph">
                        <wp:posOffset>107975</wp:posOffset>
                      </wp:positionV>
                      <wp:extent cx="3043123" cy="288290"/>
                      <wp:effectExtent l="0" t="0" r="24130" b="16510"/>
                      <wp:wrapNone/>
                      <wp:docPr id="92" name="Text Box 15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3123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63FB8E" w14:textId="77777777" w:rsidR="00143D78" w:rsidRPr="00212148" w:rsidRDefault="00143D78" w:rsidP="00CE2661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645B8B8" id="Text Box 1589" o:spid="_x0000_s1042" type="#_x0000_t202" style="position:absolute;left:0;text-align:left;margin-left:8.8pt;margin-top:8.5pt;width:239.6pt;height:22.7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" strokecolor="#7f7f7f" strokeweight=".5pt">
                      <v:textbox>
                        <w:txbxContent>
                          <w:p w14:paraId="1963FB8E" w14:textId="77777777" w:rsidR="00143D78" w:rsidRPr="00212148" w:rsidRDefault="00143D78" w:rsidP="00CE2661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E2661" w:rsidRPr="00EC3322" w14:paraId="50F5BB32" w14:textId="77777777" w:rsidTr="00711CAA">
        <w:trPr>
          <w:trHeight w:hRule="exact" w:val="624"/>
        </w:trPr>
        <w:tc>
          <w:tcPr>
            <w:tcW w:w="2552" w:type="dxa"/>
            <w:tcBorders>
              <w:top w:val="nil"/>
              <w:bottom w:val="nil"/>
              <w:right w:val="single" w:sz="4" w:space="0" w:color="A6A6A6"/>
            </w:tcBorders>
          </w:tcPr>
          <w:p w14:paraId="646031D4" w14:textId="77777777" w:rsidR="00CE2661" w:rsidRDefault="00CE2661" w:rsidP="00711CAA">
            <w:pPr>
              <w:spacing w:before="0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596479CB" w14:textId="4EE73239" w:rsidR="00CE2661" w:rsidRDefault="00CE2661" w:rsidP="006C3655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Level</w:t>
            </w:r>
            <w:r w:rsidR="001A6814">
              <w:rPr>
                <w:rFonts w:ascii="Arial" w:hAnsi="Arial"/>
                <w:noProof/>
                <w:sz w:val="20"/>
                <w:lang w:eastAsia="en-GB"/>
              </w:rPr>
              <w:t xml:space="preserve"> No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</w:tcBorders>
          </w:tcPr>
          <w:tbl>
            <w:tblPr>
              <w:tblpPr w:leftFromText="181" w:rightFromText="181" w:vertAnchor="text" w:horzAnchor="margin" w:tblpX="171" w:tblpY="-175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</w:tblGrid>
            <w:tr w:rsidR="001A6814" w:rsidRPr="00EC3322" w14:paraId="4F0B6DB9" w14:textId="77777777" w:rsidTr="00711CAA">
              <w:trPr>
                <w:trHeight w:hRule="exact" w:val="454"/>
              </w:trPr>
              <w:tc>
                <w:tcPr>
                  <w:tcW w:w="284" w:type="dxa"/>
                </w:tcPr>
                <w:p w14:paraId="7EA135A3" w14:textId="77777777" w:rsidR="001A6814" w:rsidRDefault="001A6814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0993A6B4" w14:textId="77777777" w:rsidR="001A6814" w:rsidRDefault="001A6814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006EFDDE" w14:textId="77777777" w:rsidR="001A6814" w:rsidRDefault="001A6814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14:paraId="047D2B60" w14:textId="77777777" w:rsidR="00CE2661" w:rsidRPr="00EC3322" w:rsidRDefault="00CE2661" w:rsidP="00711CAA">
            <w:pPr>
              <w:rPr>
                <w:rFonts w:ascii="Arial" w:hAnsi="Arial"/>
                <w:noProof/>
                <w:sz w:val="20"/>
              </w:rPr>
            </w:pPr>
          </w:p>
        </w:tc>
      </w:tr>
      <w:tr w:rsidR="001A6814" w:rsidRPr="00EC3322" w14:paraId="31E4F702" w14:textId="77777777" w:rsidTr="00711CAA">
        <w:trPr>
          <w:trHeight w:hRule="exact" w:val="823"/>
        </w:trPr>
        <w:tc>
          <w:tcPr>
            <w:tcW w:w="2552" w:type="dxa"/>
            <w:tcBorders>
              <w:top w:val="nil"/>
              <w:bottom w:val="nil"/>
              <w:right w:val="single" w:sz="4" w:space="0" w:color="A6A6A6"/>
            </w:tcBorders>
          </w:tcPr>
          <w:p w14:paraId="125C9FF2" w14:textId="77777777" w:rsidR="001A6814" w:rsidRDefault="001A6814" w:rsidP="00711CAA">
            <w:pPr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0670CB1A" w14:textId="42F6041E" w:rsidR="001A6814" w:rsidRDefault="001A6814" w:rsidP="006C3655">
            <w:pPr>
              <w:spacing w:before="160"/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Unit No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</w:tcBorders>
          </w:tcPr>
          <w:tbl>
            <w:tblPr>
              <w:tblpPr w:leftFromText="181" w:rightFromText="181" w:vertAnchor="text" w:horzAnchor="margin" w:tblpX="171" w:tblpY="-175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</w:tblGrid>
            <w:tr w:rsidR="001A6814" w14:paraId="4CA8C4D7" w14:textId="000FD6CD" w:rsidTr="00143D78">
              <w:trPr>
                <w:trHeight w:hRule="exact" w:val="454"/>
              </w:trPr>
              <w:tc>
                <w:tcPr>
                  <w:tcW w:w="284" w:type="dxa"/>
                </w:tcPr>
                <w:p w14:paraId="0BF751CD" w14:textId="77777777" w:rsidR="001A6814" w:rsidRDefault="001A6814" w:rsidP="001A6814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2A09DB93" w14:textId="77777777" w:rsidR="001A6814" w:rsidRDefault="001A6814" w:rsidP="001A6814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57394F6C" w14:textId="77777777" w:rsidR="001A6814" w:rsidRDefault="001A6814" w:rsidP="001A6814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7AB02680" w14:textId="77777777" w:rsidR="001A6814" w:rsidRDefault="001A6814" w:rsidP="001A6814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52C1E6E6" w14:textId="77777777" w:rsidR="001A6814" w:rsidRDefault="001A6814" w:rsidP="001A6814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73C3EA7B" w14:textId="77777777" w:rsidR="001A6814" w:rsidRDefault="001A6814" w:rsidP="001A6814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14:paraId="302C6329" w14:textId="77777777" w:rsidR="001A6814" w:rsidRDefault="001A6814" w:rsidP="00711CAA">
            <w:pPr>
              <w:rPr>
                <w:rFonts w:ascii="Arial" w:hAnsi="Arial"/>
                <w:noProof/>
                <w:sz w:val="20"/>
                <w:lang w:val="en-SG" w:eastAsia="zh-CN"/>
              </w:rPr>
            </w:pPr>
          </w:p>
        </w:tc>
      </w:tr>
      <w:tr w:rsidR="00CE2661" w:rsidRPr="00EC3322" w14:paraId="622911E6" w14:textId="77777777" w:rsidTr="00711CAA">
        <w:trPr>
          <w:trHeight w:hRule="exact" w:val="823"/>
        </w:trPr>
        <w:tc>
          <w:tcPr>
            <w:tcW w:w="2552" w:type="dxa"/>
            <w:tcBorders>
              <w:top w:val="nil"/>
              <w:bottom w:val="nil"/>
              <w:right w:val="single" w:sz="4" w:space="0" w:color="A6A6A6"/>
            </w:tcBorders>
          </w:tcPr>
          <w:p w14:paraId="7E1B4547" w14:textId="77777777" w:rsidR="00CE2661" w:rsidRDefault="00CE2661" w:rsidP="00711CAA">
            <w:pPr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773DA602" w14:textId="77777777" w:rsidR="00CE2661" w:rsidRDefault="00CE2661" w:rsidP="006C3655">
            <w:pPr>
              <w:spacing w:before="160"/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Building Name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</w:tcBorders>
          </w:tcPr>
          <w:p w14:paraId="13168640" w14:textId="77777777" w:rsidR="00CE2661" w:rsidRPr="00EC3322" w:rsidRDefault="00BC047E" w:rsidP="00711CAA">
            <w:pPr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26496" behindDoc="0" locked="0" layoutInCell="1" allowOverlap="1" wp14:anchorId="20FEBE1A" wp14:editId="30454F2F">
                      <wp:simplePos x="0" y="0"/>
                      <wp:positionH relativeFrom="column">
                        <wp:posOffset>111811</wp:posOffset>
                      </wp:positionH>
                      <wp:positionV relativeFrom="paragraph">
                        <wp:posOffset>108255</wp:posOffset>
                      </wp:positionV>
                      <wp:extent cx="3042920" cy="288290"/>
                      <wp:effectExtent l="0" t="0" r="24130" b="16510"/>
                      <wp:wrapNone/>
                      <wp:docPr id="91" name="Text Box 15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292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218F54" w14:textId="77777777" w:rsidR="00143D78" w:rsidRPr="00212148" w:rsidRDefault="00143D78" w:rsidP="00CE2661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0FEBE1A" id="Text Box 1590" o:spid="_x0000_s1043" type="#_x0000_t202" style="position:absolute;left:0;text-align:left;margin-left:8.8pt;margin-top:8.5pt;width:239.6pt;height:22.7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" strokecolor="#7f7f7f" strokeweight=".5pt">
                      <v:textbox>
                        <w:txbxContent>
                          <w:p w14:paraId="0A218F54" w14:textId="77777777" w:rsidR="00143D78" w:rsidRPr="00212148" w:rsidRDefault="00143D78" w:rsidP="00CE2661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A6814" w14:paraId="77168F2D" w14:textId="77777777" w:rsidTr="001A6814">
        <w:trPr>
          <w:trHeight w:hRule="exact" w:val="965"/>
        </w:trPr>
        <w:tc>
          <w:tcPr>
            <w:tcW w:w="2552" w:type="dxa"/>
            <w:tcBorders>
              <w:top w:val="nil"/>
              <w:bottom w:val="single" w:sz="4" w:space="0" w:color="A6A6A6"/>
              <w:right w:val="single" w:sz="4" w:space="0" w:color="A6A6A6"/>
            </w:tcBorders>
          </w:tcPr>
          <w:p w14:paraId="3F6D9BFB" w14:textId="77777777" w:rsidR="001A6814" w:rsidRDefault="001A6814" w:rsidP="00711CAA">
            <w:pPr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</w:tcPr>
          <w:p w14:paraId="6B05C7AB" w14:textId="49CB5A7A" w:rsidR="001A6814" w:rsidRDefault="001A6814" w:rsidP="006C3655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Additional Building Information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6A6A6"/>
            </w:tcBorders>
          </w:tcPr>
          <w:p w14:paraId="4C397E30" w14:textId="5408B342" w:rsidR="001A6814" w:rsidRDefault="001A6814" w:rsidP="00711CAA">
            <w:pPr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4D29B465" wp14:editId="659FDD0C">
                      <wp:simplePos x="0" y="0"/>
                      <wp:positionH relativeFrom="column">
                        <wp:posOffset>126441</wp:posOffset>
                      </wp:positionH>
                      <wp:positionV relativeFrom="paragraph">
                        <wp:posOffset>214757</wp:posOffset>
                      </wp:positionV>
                      <wp:extent cx="3013863" cy="288290"/>
                      <wp:effectExtent l="0" t="0" r="15240" b="16510"/>
                      <wp:wrapNone/>
                      <wp:docPr id="110" name="Text Box 15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3863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F600F1" w14:textId="77777777" w:rsidR="00143D78" w:rsidRPr="00212148" w:rsidRDefault="00143D78" w:rsidP="001A6814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D29B465" id="_x0000_s1044" type="#_x0000_t202" style="position:absolute;left:0;text-align:left;margin-left:9.95pt;margin-top:16.9pt;width:237.3pt;height:22.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" strokecolor="#7f7f7f" strokeweight=".5pt">
                      <v:textbox>
                        <w:txbxContent>
                          <w:p w14:paraId="14F600F1" w14:textId="77777777" w:rsidR="00143D78" w:rsidRPr="00212148" w:rsidRDefault="00143D78" w:rsidP="001A6814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825A2B9" w14:textId="70E9CA74" w:rsidR="001A6814" w:rsidRDefault="001A6814" w:rsidP="00711CAA">
            <w:pPr>
              <w:rPr>
                <w:rFonts w:ascii="Arial" w:hAnsi="Arial"/>
                <w:noProof/>
                <w:sz w:val="20"/>
              </w:rPr>
            </w:pPr>
          </w:p>
          <w:p w14:paraId="57C9E301" w14:textId="54AAD120" w:rsidR="001A6814" w:rsidRPr="00EC3322" w:rsidRDefault="001A6814" w:rsidP="00711CAA">
            <w:pPr>
              <w:rPr>
                <w:rFonts w:ascii="Arial" w:hAnsi="Arial"/>
                <w:noProof/>
                <w:sz w:val="20"/>
              </w:rPr>
            </w:pPr>
          </w:p>
        </w:tc>
      </w:tr>
      <w:tr w:rsidR="00CE2661" w14:paraId="1A73AED7" w14:textId="77777777" w:rsidTr="00711CAA">
        <w:trPr>
          <w:trHeight w:hRule="exact" w:val="683"/>
        </w:trPr>
        <w:tc>
          <w:tcPr>
            <w:tcW w:w="2552" w:type="dxa"/>
            <w:tcBorders>
              <w:top w:val="nil"/>
              <w:bottom w:val="single" w:sz="4" w:space="0" w:color="A6A6A6"/>
              <w:right w:val="single" w:sz="4" w:space="0" w:color="A6A6A6"/>
            </w:tcBorders>
          </w:tcPr>
          <w:p w14:paraId="5CA09DCA" w14:textId="77777777" w:rsidR="00CE2661" w:rsidRDefault="00CE2661" w:rsidP="00711CAA">
            <w:pPr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</w:tcPr>
          <w:p w14:paraId="18D2242E" w14:textId="77777777" w:rsidR="00CE2661" w:rsidRDefault="00CE2661" w:rsidP="006C3655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Postal Code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6A6A6"/>
            </w:tcBorders>
          </w:tcPr>
          <w:tbl>
            <w:tblPr>
              <w:tblpPr w:leftFromText="181" w:rightFromText="181" w:vertAnchor="text" w:horzAnchor="margin" w:tblpX="171" w:tblpY="-175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</w:tblGrid>
            <w:tr w:rsidR="00CE2661" w:rsidRPr="00EC3322" w14:paraId="25C8973C" w14:textId="77777777" w:rsidTr="00711CAA">
              <w:trPr>
                <w:trHeight w:hRule="exact" w:val="454"/>
              </w:trPr>
              <w:tc>
                <w:tcPr>
                  <w:tcW w:w="284" w:type="dxa"/>
                </w:tcPr>
                <w:p w14:paraId="50C2AB5D" w14:textId="77777777" w:rsidR="00CE2661" w:rsidRPr="00EC3322" w:rsidRDefault="00CE2661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5734E088" w14:textId="77777777" w:rsidR="00CE2661" w:rsidRPr="00EC3322" w:rsidRDefault="00CE2661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2296A1C4" w14:textId="77777777" w:rsidR="00CE2661" w:rsidRPr="00EC3322" w:rsidRDefault="00CE2661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07C8A650" w14:textId="77777777" w:rsidR="00CE2661" w:rsidRPr="00EC3322" w:rsidRDefault="00CE2661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37A0F0D4" w14:textId="77777777" w:rsidR="00CE2661" w:rsidRPr="00EC3322" w:rsidRDefault="00CE2661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3443BD79" w14:textId="77777777" w:rsidR="00CE2661" w:rsidRPr="00EC3322" w:rsidRDefault="00CE2661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14:paraId="1B5EAF31" w14:textId="77777777" w:rsidR="00CE2661" w:rsidRDefault="00CE2661" w:rsidP="00711CAA">
            <w:pPr>
              <w:rPr>
                <w:rFonts w:ascii="Arial" w:hAnsi="Arial"/>
                <w:noProof/>
                <w:sz w:val="20"/>
                <w:lang w:eastAsia="en-GB"/>
              </w:rPr>
            </w:pPr>
          </w:p>
        </w:tc>
      </w:tr>
      <w:tr w:rsidR="00CE2661" w14:paraId="4F7D07CC" w14:textId="77777777" w:rsidTr="00711CAA">
        <w:trPr>
          <w:trHeight w:hRule="exact" w:val="426"/>
        </w:trPr>
        <w:tc>
          <w:tcPr>
            <w:tcW w:w="2552" w:type="dxa"/>
            <w:tcBorders>
              <w:top w:val="single" w:sz="4" w:space="0" w:color="A6A6A6"/>
              <w:bottom w:val="nil"/>
              <w:right w:val="single" w:sz="4" w:space="0" w:color="A6A6A6"/>
            </w:tcBorders>
          </w:tcPr>
          <w:p w14:paraId="63071EE2" w14:textId="77777777" w:rsidR="00CE2661" w:rsidRDefault="00CE2661" w:rsidP="00711CAA">
            <w:pPr>
              <w:ind w:right="113"/>
              <w:jc w:val="right"/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6A6A6"/>
              <w:left w:val="single" w:sz="4" w:space="0" w:color="A6A6A6"/>
              <w:bottom w:val="nil"/>
            </w:tcBorders>
          </w:tcPr>
          <w:p w14:paraId="2338A775" w14:textId="77777777" w:rsidR="00CE2661" w:rsidRDefault="00CE2661" w:rsidP="00711CAA">
            <w:pPr>
              <w:ind w:left="113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Foreign Address</w:t>
            </w:r>
          </w:p>
        </w:tc>
      </w:tr>
      <w:tr w:rsidR="00CE2661" w14:paraId="024C5A3D" w14:textId="77777777" w:rsidTr="00711CAA">
        <w:trPr>
          <w:trHeight w:hRule="exact" w:val="705"/>
        </w:trPr>
        <w:tc>
          <w:tcPr>
            <w:tcW w:w="2552" w:type="dxa"/>
            <w:tcBorders>
              <w:top w:val="nil"/>
              <w:bottom w:val="nil"/>
              <w:right w:val="single" w:sz="4" w:space="0" w:color="A6A6A6"/>
            </w:tcBorders>
          </w:tcPr>
          <w:p w14:paraId="0AA10437" w14:textId="77777777" w:rsidR="00CE2661" w:rsidRDefault="00CE2661" w:rsidP="00711CAA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5E2B630F" w14:textId="77777777" w:rsidR="00CE2661" w:rsidRDefault="00CE2661" w:rsidP="00711CAA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Line 1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</w:tcBorders>
          </w:tcPr>
          <w:p w14:paraId="41840F50" w14:textId="77777777" w:rsidR="00CE2661" w:rsidRDefault="00BC047E" w:rsidP="00711CAA">
            <w:pPr>
              <w:ind w:left="34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18304" behindDoc="0" locked="0" layoutInCell="1" allowOverlap="1" wp14:anchorId="2430087A" wp14:editId="033C9CB5">
                      <wp:simplePos x="0" y="0"/>
                      <wp:positionH relativeFrom="column">
                        <wp:posOffset>111811</wp:posOffset>
                      </wp:positionH>
                      <wp:positionV relativeFrom="paragraph">
                        <wp:posOffset>75514</wp:posOffset>
                      </wp:positionV>
                      <wp:extent cx="3042920" cy="288290"/>
                      <wp:effectExtent l="0" t="0" r="24130" b="16510"/>
                      <wp:wrapNone/>
                      <wp:docPr id="90" name="Text Box 15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292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F6B004" w14:textId="77777777" w:rsidR="00143D78" w:rsidRPr="00212148" w:rsidRDefault="00143D78" w:rsidP="00CE2661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430087A" id="Text Box 1582" o:spid="_x0000_s1045" type="#_x0000_t202" style="position:absolute;left:0;text-align:left;margin-left:8.8pt;margin-top:5.95pt;width:239.6pt;height:22.7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" strokecolor="#7f7f7f" strokeweight=".5pt">
                      <v:textbox>
                        <w:txbxContent>
                          <w:p w14:paraId="1FF6B004" w14:textId="77777777" w:rsidR="00143D78" w:rsidRPr="00212148" w:rsidRDefault="00143D78" w:rsidP="00CE2661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E2661" w14:paraId="33227407" w14:textId="77777777" w:rsidTr="00711CAA">
        <w:trPr>
          <w:trHeight w:hRule="exact" w:val="705"/>
        </w:trPr>
        <w:tc>
          <w:tcPr>
            <w:tcW w:w="2552" w:type="dxa"/>
            <w:tcBorders>
              <w:top w:val="nil"/>
              <w:bottom w:val="nil"/>
              <w:right w:val="single" w:sz="4" w:space="0" w:color="A6A6A6"/>
            </w:tcBorders>
          </w:tcPr>
          <w:p w14:paraId="462E9866" w14:textId="77777777" w:rsidR="00CE2661" w:rsidRDefault="00CE2661" w:rsidP="00711CAA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04994A6A" w14:textId="77777777" w:rsidR="00CE2661" w:rsidRDefault="00CE2661" w:rsidP="00711CAA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Line 2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</w:tcBorders>
          </w:tcPr>
          <w:p w14:paraId="07C88852" w14:textId="77777777" w:rsidR="00CE2661" w:rsidRDefault="00BC047E" w:rsidP="00711CAA">
            <w:pPr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19328" behindDoc="0" locked="0" layoutInCell="1" allowOverlap="1" wp14:anchorId="67B70A7C" wp14:editId="388D2CA0">
                      <wp:simplePos x="0" y="0"/>
                      <wp:positionH relativeFrom="column">
                        <wp:posOffset>109879</wp:posOffset>
                      </wp:positionH>
                      <wp:positionV relativeFrom="paragraph">
                        <wp:posOffset>72136</wp:posOffset>
                      </wp:positionV>
                      <wp:extent cx="3044851" cy="288290"/>
                      <wp:effectExtent l="0" t="0" r="22225" b="16510"/>
                      <wp:wrapNone/>
                      <wp:docPr id="89" name="Text Box 15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4851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FDD950" w14:textId="77777777" w:rsidR="00143D78" w:rsidRPr="00212148" w:rsidRDefault="00143D78" w:rsidP="00CE2661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7B70A7C" id="Text Box 1583" o:spid="_x0000_s1046" type="#_x0000_t202" style="position:absolute;left:0;text-align:left;margin-left:8.65pt;margin-top:5.7pt;width:239.75pt;height:22.7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" strokecolor="#7f7f7f" strokeweight=".5pt">
                      <v:textbox>
                        <w:txbxContent>
                          <w:p w14:paraId="74FDD950" w14:textId="77777777" w:rsidR="00143D78" w:rsidRPr="00212148" w:rsidRDefault="00143D78" w:rsidP="00CE2661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E2661" w14:paraId="7A6D12E7" w14:textId="77777777" w:rsidTr="00711CAA">
        <w:trPr>
          <w:trHeight w:hRule="exact" w:val="705"/>
        </w:trPr>
        <w:tc>
          <w:tcPr>
            <w:tcW w:w="2552" w:type="dxa"/>
            <w:tcBorders>
              <w:top w:val="nil"/>
              <w:bottom w:val="single" w:sz="4" w:space="0" w:color="A6A6A6"/>
              <w:right w:val="single" w:sz="4" w:space="0" w:color="A6A6A6"/>
            </w:tcBorders>
          </w:tcPr>
          <w:p w14:paraId="4BC9F9E6" w14:textId="77777777" w:rsidR="00CE2661" w:rsidRDefault="00CE2661" w:rsidP="00711CAA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</w:tcPr>
          <w:p w14:paraId="1E84BFBA" w14:textId="77777777" w:rsidR="00CE2661" w:rsidRDefault="00CE2661" w:rsidP="00711CAA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Line 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6A6A6"/>
            </w:tcBorders>
          </w:tcPr>
          <w:p w14:paraId="65BC0DDF" w14:textId="77777777" w:rsidR="00CE2661" w:rsidRDefault="00BC047E" w:rsidP="00711CAA">
            <w:pPr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20352" behindDoc="0" locked="0" layoutInCell="1" allowOverlap="1" wp14:anchorId="29A18823" wp14:editId="7B7568C7">
                      <wp:simplePos x="0" y="0"/>
                      <wp:positionH relativeFrom="column">
                        <wp:posOffset>109880</wp:posOffset>
                      </wp:positionH>
                      <wp:positionV relativeFrom="paragraph">
                        <wp:posOffset>64008</wp:posOffset>
                      </wp:positionV>
                      <wp:extent cx="3059684" cy="288290"/>
                      <wp:effectExtent l="0" t="0" r="26670" b="16510"/>
                      <wp:wrapNone/>
                      <wp:docPr id="88" name="Text Box 15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59684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D2C5B9" w14:textId="77777777" w:rsidR="00143D78" w:rsidRPr="00212148" w:rsidRDefault="00143D78" w:rsidP="00CE2661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9A18823" id="Text Box 1584" o:spid="_x0000_s1047" type="#_x0000_t202" style="position:absolute;left:0;text-align:left;margin-left:8.65pt;margin-top:5.05pt;width:240.9pt;height:22.7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" strokecolor="#7f7f7f" strokeweight=".5pt">
                      <v:textbox>
                        <w:txbxContent>
                          <w:p w14:paraId="54D2C5B9" w14:textId="77777777" w:rsidR="00143D78" w:rsidRPr="00212148" w:rsidRDefault="00143D78" w:rsidP="00CE2661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E2661" w14:paraId="721569B4" w14:textId="77777777" w:rsidTr="00711CAA">
        <w:trPr>
          <w:trHeight w:hRule="exact" w:val="862"/>
        </w:trPr>
        <w:tc>
          <w:tcPr>
            <w:tcW w:w="2552" w:type="dxa"/>
            <w:tcBorders>
              <w:top w:val="single" w:sz="4" w:space="0" w:color="A6A6A6"/>
              <w:bottom w:val="nil"/>
              <w:right w:val="single" w:sz="4" w:space="0" w:color="A6A6A6"/>
            </w:tcBorders>
          </w:tcPr>
          <w:p w14:paraId="457B2187" w14:textId="3DF3C6F9" w:rsidR="00CE2661" w:rsidRDefault="001A6814" w:rsidP="00711CAA">
            <w:pPr>
              <w:ind w:right="113"/>
              <w:jc w:val="righ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Country/Region of Incorporation or Citizenship</w:t>
            </w:r>
            <w:r w:rsidR="00CE2661">
              <w:rPr>
                <w:rFonts w:ascii="Arial" w:hAnsi="Arial"/>
                <w:noProof/>
                <w:sz w:val="20"/>
              </w:rPr>
              <w:t>*</w:t>
            </w:r>
          </w:p>
        </w:tc>
        <w:tc>
          <w:tcPr>
            <w:tcW w:w="6662" w:type="dxa"/>
            <w:gridSpan w:val="2"/>
            <w:tcBorders>
              <w:top w:val="single" w:sz="4" w:space="0" w:color="A6A6A6"/>
              <w:left w:val="single" w:sz="4" w:space="0" w:color="A6A6A6"/>
              <w:bottom w:val="nil"/>
            </w:tcBorders>
          </w:tcPr>
          <w:p w14:paraId="1FC20A64" w14:textId="77777777" w:rsidR="00CE2661" w:rsidRDefault="00BC047E" w:rsidP="00711CAA">
            <w:pPr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21376" behindDoc="0" locked="0" layoutInCell="1" allowOverlap="1" wp14:anchorId="042856D2" wp14:editId="1A976E6A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30175</wp:posOffset>
                      </wp:positionV>
                      <wp:extent cx="2724150" cy="288290"/>
                      <wp:effectExtent l="9525" t="6350" r="9525" b="10160"/>
                      <wp:wrapNone/>
                      <wp:docPr id="87" name="Text Box 15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E72B5D" w14:textId="77777777" w:rsidR="00143D78" w:rsidRPr="00212148" w:rsidRDefault="00143D78" w:rsidP="00CE2661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42856D2" id="Text Box 1585" o:spid="_x0000_s1048" type="#_x0000_t202" style="position:absolute;left:0;text-align:left;margin-left:9pt;margin-top:10.25pt;width:214.5pt;height:22.7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" strokecolor="#7f7f7f" strokeweight=".5pt">
                      <v:textbox>
                        <w:txbxContent>
                          <w:p w14:paraId="31E72B5D" w14:textId="77777777" w:rsidR="00143D78" w:rsidRPr="00212148" w:rsidRDefault="00143D78" w:rsidP="00CE2661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E2661" w14:paraId="6965952D" w14:textId="77777777" w:rsidTr="00711CAA">
        <w:trPr>
          <w:trHeight w:hRule="exact" w:val="865"/>
        </w:trPr>
        <w:tc>
          <w:tcPr>
            <w:tcW w:w="2552" w:type="dxa"/>
            <w:tcBorders>
              <w:top w:val="nil"/>
              <w:bottom w:val="nil"/>
              <w:right w:val="single" w:sz="4" w:space="0" w:color="A6A6A6"/>
            </w:tcBorders>
          </w:tcPr>
          <w:p w14:paraId="3A851441" w14:textId="77777777" w:rsidR="00CE2661" w:rsidRDefault="00CE2661" w:rsidP="00711CAA">
            <w:pPr>
              <w:spacing w:before="180"/>
              <w:ind w:right="113"/>
              <w:jc w:val="righ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 xml:space="preserve">State of Incorporation </w:t>
            </w:r>
            <w:r w:rsidRPr="00AE0669">
              <w:rPr>
                <w:rFonts w:ascii="Arial" w:hAnsi="Arial"/>
                <w:i/>
                <w:noProof/>
                <w:sz w:val="16"/>
                <w:szCs w:val="16"/>
              </w:rPr>
              <w:t>(mandatory for USA</w:t>
            </w:r>
            <w:r>
              <w:rPr>
                <w:rFonts w:ascii="Arial" w:hAnsi="Arial"/>
                <w:i/>
                <w:noProof/>
                <w:sz w:val="16"/>
                <w:szCs w:val="16"/>
              </w:rPr>
              <w:t xml:space="preserve"> corporations</w:t>
            </w:r>
            <w:r w:rsidRPr="00AE0669">
              <w:rPr>
                <w:rFonts w:ascii="Arial" w:hAnsi="Arial"/>
                <w:i/>
                <w:noProof/>
                <w:sz w:val="16"/>
                <w:szCs w:val="16"/>
              </w:rPr>
              <w:t>)</w:t>
            </w:r>
          </w:p>
        </w:tc>
        <w:tc>
          <w:tcPr>
            <w:tcW w:w="6662" w:type="dxa"/>
            <w:gridSpan w:val="2"/>
            <w:tcBorders>
              <w:top w:val="nil"/>
              <w:left w:val="single" w:sz="4" w:space="0" w:color="A6A6A6"/>
              <w:bottom w:val="nil"/>
            </w:tcBorders>
          </w:tcPr>
          <w:p w14:paraId="1E66D0D1" w14:textId="77777777" w:rsidR="00CE2661" w:rsidRDefault="00BC047E" w:rsidP="00711CAA">
            <w:pPr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22400" behindDoc="0" locked="0" layoutInCell="1" allowOverlap="1" wp14:anchorId="3E738DDB" wp14:editId="7215F0FC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21285</wp:posOffset>
                      </wp:positionV>
                      <wp:extent cx="2724150" cy="288290"/>
                      <wp:effectExtent l="9525" t="6985" r="9525" b="9525"/>
                      <wp:wrapNone/>
                      <wp:docPr id="86" name="Text Box 15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34FC76" w14:textId="77777777" w:rsidR="00143D78" w:rsidRPr="00212148" w:rsidRDefault="00143D78" w:rsidP="00CE2661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E738DDB" id="Text Box 1586" o:spid="_x0000_s1049" type="#_x0000_t202" style="position:absolute;left:0;text-align:left;margin-left:9pt;margin-top:9.55pt;width:214.5pt;height:22.7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" strokecolor="#7f7f7f" strokeweight=".5pt">
                      <v:textbox>
                        <w:txbxContent>
                          <w:p w14:paraId="5B34FC76" w14:textId="77777777" w:rsidR="00143D78" w:rsidRPr="00212148" w:rsidRDefault="00143D78" w:rsidP="00CE2661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E2661" w14:paraId="7FE2F26B" w14:textId="77777777" w:rsidTr="001A6814">
        <w:trPr>
          <w:trHeight w:hRule="exact" w:val="893"/>
        </w:trPr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6A6A6"/>
            </w:tcBorders>
          </w:tcPr>
          <w:p w14:paraId="7918C27A" w14:textId="657D9FF1" w:rsidR="00CE2661" w:rsidRDefault="00CE2661" w:rsidP="00711CAA">
            <w:pPr>
              <w:ind w:right="113"/>
              <w:jc w:val="righ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Country</w:t>
            </w:r>
            <w:r w:rsidR="001A6814">
              <w:rPr>
                <w:rFonts w:ascii="Arial" w:hAnsi="Arial"/>
                <w:noProof/>
                <w:sz w:val="20"/>
              </w:rPr>
              <w:t>/Region</w:t>
            </w:r>
            <w:r>
              <w:rPr>
                <w:rFonts w:ascii="Arial" w:hAnsi="Arial"/>
                <w:noProof/>
                <w:sz w:val="20"/>
              </w:rPr>
              <w:t xml:space="preserve"> of Residency</w:t>
            </w:r>
          </w:p>
          <w:p w14:paraId="45E9A813" w14:textId="77777777" w:rsidR="00CE2661" w:rsidRPr="00AE0669" w:rsidRDefault="00CE2661" w:rsidP="00711CAA">
            <w:pPr>
              <w:spacing w:before="0"/>
              <w:ind w:right="113"/>
              <w:jc w:val="right"/>
              <w:rPr>
                <w:rFonts w:ascii="Arial" w:hAnsi="Arial"/>
                <w:i/>
                <w:noProof/>
                <w:sz w:val="16"/>
                <w:szCs w:val="16"/>
              </w:rPr>
            </w:pPr>
            <w:r w:rsidRPr="00AE0669">
              <w:rPr>
                <w:rFonts w:ascii="Arial" w:hAnsi="Arial"/>
                <w:i/>
                <w:noProof/>
                <w:sz w:val="16"/>
                <w:szCs w:val="16"/>
              </w:rPr>
              <w:t>(mandatory for indiv</w:t>
            </w:r>
            <w:r>
              <w:rPr>
                <w:rFonts w:ascii="Arial" w:hAnsi="Arial"/>
                <w:i/>
                <w:noProof/>
                <w:sz w:val="16"/>
                <w:szCs w:val="16"/>
              </w:rPr>
              <w:t>iduals</w:t>
            </w:r>
            <w:r w:rsidRPr="00AE0669">
              <w:rPr>
                <w:rFonts w:ascii="Arial" w:hAnsi="Arial"/>
                <w:i/>
                <w:noProof/>
                <w:sz w:val="16"/>
                <w:szCs w:val="16"/>
              </w:rPr>
              <w:t>)</w:t>
            </w:r>
          </w:p>
        </w:tc>
        <w:tc>
          <w:tcPr>
            <w:tcW w:w="6662" w:type="dxa"/>
            <w:gridSpan w:val="2"/>
            <w:tcBorders>
              <w:top w:val="nil"/>
              <w:left w:val="single" w:sz="4" w:space="0" w:color="A6A6A6"/>
              <w:bottom w:val="single" w:sz="4" w:space="0" w:color="auto"/>
            </w:tcBorders>
          </w:tcPr>
          <w:p w14:paraId="2FE1AE28" w14:textId="77777777" w:rsidR="00CE2661" w:rsidRDefault="00BC047E" w:rsidP="00711CAA">
            <w:pPr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23424" behindDoc="0" locked="0" layoutInCell="1" allowOverlap="1" wp14:anchorId="4ECAD900" wp14:editId="56F3ACBD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85090</wp:posOffset>
                      </wp:positionV>
                      <wp:extent cx="2724150" cy="288290"/>
                      <wp:effectExtent l="9525" t="8890" r="9525" b="7620"/>
                      <wp:wrapNone/>
                      <wp:docPr id="85" name="Text Box 15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264924" w14:textId="77777777" w:rsidR="00143D78" w:rsidRPr="00212148" w:rsidRDefault="00143D78" w:rsidP="00CE2661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ECAD900" id="Text Box 1587" o:spid="_x0000_s1050" type="#_x0000_t202" style="position:absolute;left:0;text-align:left;margin-left:9pt;margin-top:6.7pt;width:214.5pt;height:22.7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" strokecolor="#7f7f7f" strokeweight=".5pt">
                      <v:textbox>
                        <w:txbxContent>
                          <w:p w14:paraId="3D264924" w14:textId="77777777" w:rsidR="00143D78" w:rsidRPr="00212148" w:rsidRDefault="00143D78" w:rsidP="00CE2661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E2661" w14:paraId="016C7D49" w14:textId="77777777" w:rsidTr="00CE3607">
        <w:trPr>
          <w:trHeight w:hRule="exact" w:val="1249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6A6A6"/>
            </w:tcBorders>
          </w:tcPr>
          <w:p w14:paraId="407AF46C" w14:textId="77777777" w:rsidR="00CE2661" w:rsidRDefault="00CE2661" w:rsidP="00711CAA">
            <w:pPr>
              <w:ind w:right="113"/>
              <w:jc w:val="righ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lastRenderedPageBreak/>
              <w:t>Sole Proprietor</w:t>
            </w:r>
            <w:r w:rsidR="006C3655">
              <w:rPr>
                <w:rFonts w:ascii="Arial" w:hAnsi="Arial"/>
                <w:noProof/>
                <w:sz w:val="20"/>
              </w:rPr>
              <w:t>’s</w:t>
            </w:r>
            <w:r>
              <w:rPr>
                <w:rFonts w:ascii="Arial" w:hAnsi="Arial"/>
                <w:noProof/>
                <w:sz w:val="20"/>
              </w:rPr>
              <w:t xml:space="preserve"> or Partners' Name</w:t>
            </w:r>
            <w:r w:rsidR="006C3655">
              <w:rPr>
                <w:rFonts w:ascii="Arial" w:hAnsi="Arial"/>
                <w:noProof/>
                <w:sz w:val="20"/>
              </w:rPr>
              <w:t>(s)</w:t>
            </w:r>
            <w:r>
              <w:rPr>
                <w:rFonts w:ascii="Arial" w:hAnsi="Arial"/>
                <w:noProof/>
                <w:sz w:val="20"/>
              </w:rPr>
              <w:t xml:space="preserve"> </w:t>
            </w:r>
          </w:p>
          <w:p w14:paraId="47FFAF52" w14:textId="77777777" w:rsidR="00CE2661" w:rsidRDefault="00CE2661" w:rsidP="00711CAA">
            <w:pPr>
              <w:spacing w:before="0"/>
              <w:ind w:right="113"/>
              <w:jc w:val="right"/>
              <w:rPr>
                <w:rFonts w:ascii="Arial" w:hAnsi="Arial"/>
                <w:noProof/>
                <w:sz w:val="20"/>
              </w:rPr>
            </w:pPr>
            <w:r w:rsidRPr="00486780">
              <w:rPr>
                <w:rFonts w:ascii="Arial" w:hAnsi="Arial"/>
                <w:i/>
                <w:noProof/>
                <w:sz w:val="16"/>
                <w:szCs w:val="16"/>
              </w:rPr>
              <w:t>(if sole proprietorship or partnership)</w:t>
            </w:r>
          </w:p>
          <w:p w14:paraId="36F5BFB2" w14:textId="77777777" w:rsidR="00CE2661" w:rsidRDefault="00CE2661" w:rsidP="00711CAA">
            <w:pPr>
              <w:spacing w:before="0"/>
              <w:ind w:right="113"/>
              <w:jc w:val="right"/>
              <w:rPr>
                <w:rFonts w:ascii="Arial" w:hAnsi="Arial"/>
                <w:noProof/>
                <w:sz w:val="20"/>
              </w:rPr>
            </w:pPr>
          </w:p>
          <w:p w14:paraId="0CC7E084" w14:textId="77777777" w:rsidR="00CE2661" w:rsidRDefault="00CE2661" w:rsidP="00711CAA">
            <w:pPr>
              <w:ind w:right="113"/>
              <w:jc w:val="right"/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uto"/>
            </w:tcBorders>
          </w:tcPr>
          <w:p w14:paraId="6AFCDB0D" w14:textId="77777777" w:rsidR="00CE2661" w:rsidRDefault="00BC047E" w:rsidP="00711CAA">
            <w:pPr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24448" behindDoc="0" locked="0" layoutInCell="1" allowOverlap="1" wp14:anchorId="5D36C366" wp14:editId="18F2F9BF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14300</wp:posOffset>
                      </wp:positionV>
                      <wp:extent cx="3818890" cy="539750"/>
                      <wp:effectExtent l="9525" t="9525" r="10160" b="12700"/>
                      <wp:wrapNone/>
                      <wp:docPr id="84" name="Text Box 15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8890" cy="539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B9CE65" w14:textId="77777777" w:rsidR="00143D78" w:rsidRPr="00212148" w:rsidRDefault="00143D78" w:rsidP="00CE2661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D36C366" id="Text Box 1588" o:spid="_x0000_s1051" type="#_x0000_t202" style="position:absolute;left:0;text-align:left;margin-left:9pt;margin-top:9pt;width:300.7pt;height:42.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" strokecolor="#7f7f7f" strokeweight=".5pt">
                      <v:textbox>
                        <w:txbxContent>
                          <w:p w14:paraId="62B9CE65" w14:textId="77777777" w:rsidR="00143D78" w:rsidRPr="00212148" w:rsidRDefault="00143D78" w:rsidP="00CE2661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A6814" w14:paraId="1DB75AE2" w14:textId="77777777" w:rsidTr="001A6814">
        <w:trPr>
          <w:trHeight w:hRule="exact" w:val="831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6A6A6"/>
            </w:tcBorders>
          </w:tcPr>
          <w:p w14:paraId="7B8B1260" w14:textId="32A705E3" w:rsidR="001A6814" w:rsidRDefault="001A6814" w:rsidP="00711CAA">
            <w:pPr>
              <w:ind w:right="113"/>
              <w:jc w:val="righ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Email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uto"/>
            </w:tcBorders>
          </w:tcPr>
          <w:p w14:paraId="214CE344" w14:textId="61D3102E" w:rsidR="001A6814" w:rsidRDefault="001A6814" w:rsidP="00711CAA">
            <w:pPr>
              <w:rPr>
                <w:rFonts w:ascii="Arial" w:hAnsi="Arial"/>
                <w:noProof/>
                <w:sz w:val="20"/>
                <w:lang w:val="en-SG" w:eastAsia="zh-CN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79209D4F" wp14:editId="2A898D51">
                      <wp:simplePos x="0" y="0"/>
                      <wp:positionH relativeFrom="column">
                        <wp:posOffset>143129</wp:posOffset>
                      </wp:positionH>
                      <wp:positionV relativeFrom="paragraph">
                        <wp:posOffset>134518</wp:posOffset>
                      </wp:positionV>
                      <wp:extent cx="2724150" cy="288290"/>
                      <wp:effectExtent l="9525" t="8890" r="9525" b="7620"/>
                      <wp:wrapNone/>
                      <wp:docPr id="111" name="Text Box 15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3419EA" w14:textId="77777777" w:rsidR="00143D78" w:rsidRPr="00212148" w:rsidRDefault="00143D78" w:rsidP="001A6814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9209D4F" id="_x0000_s1052" type="#_x0000_t202" style="position:absolute;left:0;text-align:left;margin-left:11.25pt;margin-top:10.6pt;width:214.5pt;height:22.7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" strokecolor="#7f7f7f" strokeweight=".5pt">
                      <v:textbox>
                        <w:txbxContent>
                          <w:p w14:paraId="583419EA" w14:textId="77777777" w:rsidR="00143D78" w:rsidRPr="00212148" w:rsidRDefault="00143D78" w:rsidP="001A6814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A0EFADD" w14:textId="77777777" w:rsidR="00CE2661" w:rsidRDefault="00CE2661" w:rsidP="00D8772F">
      <w:pPr>
        <w:spacing w:before="0"/>
        <w:rPr>
          <w:rFonts w:ascii="Arial" w:hAnsi="Arial" w:cs="Arial"/>
        </w:rPr>
      </w:pPr>
    </w:p>
    <w:p w14:paraId="6BBAC39B" w14:textId="77777777" w:rsidR="00CE2661" w:rsidRDefault="00CE2661" w:rsidP="00D8772F">
      <w:pPr>
        <w:spacing w:before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851"/>
        <w:gridCol w:w="5811"/>
      </w:tblGrid>
      <w:tr w:rsidR="00CE2661" w:rsidRPr="00440FD0" w14:paraId="4860AFB9" w14:textId="77777777" w:rsidTr="00711CAA">
        <w:trPr>
          <w:trHeight w:hRule="exact" w:val="284"/>
        </w:trPr>
        <w:tc>
          <w:tcPr>
            <w:tcW w:w="9214" w:type="dxa"/>
            <w:gridSpan w:val="3"/>
            <w:tcBorders>
              <w:top w:val="single" w:sz="4" w:space="0" w:color="auto"/>
              <w:bottom w:val="single" w:sz="4" w:space="0" w:color="000000"/>
            </w:tcBorders>
            <w:shd w:val="clear" w:color="auto" w:fill="D9D9D9"/>
          </w:tcPr>
          <w:p w14:paraId="76EEF602" w14:textId="77777777" w:rsidR="00CE2661" w:rsidRPr="00440FD0" w:rsidRDefault="00CE2661" w:rsidP="000E7FCD">
            <w:pPr>
              <w:tabs>
                <w:tab w:val="left" w:pos="1027"/>
              </w:tabs>
              <w:spacing w:before="40" w:after="40"/>
              <w:rPr>
                <w:rFonts w:ascii="Arial" w:hAnsi="Arial"/>
                <w:b/>
                <w:noProof/>
                <w:sz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lastRenderedPageBreak/>
              <w:t>PART 6</w:t>
            </w:r>
            <w:r w:rsidRPr="00440FD0">
              <w:rPr>
                <w:rFonts w:ascii="Arial" w:hAnsi="Arial"/>
                <w:b/>
                <w:noProof/>
                <w:sz w:val="20"/>
              </w:rPr>
              <w:tab/>
            </w:r>
            <w:r>
              <w:rPr>
                <w:rFonts w:ascii="Arial" w:hAnsi="Arial"/>
                <w:b/>
                <w:noProof/>
                <w:sz w:val="20"/>
              </w:rPr>
              <w:t>Person making the request*</w:t>
            </w:r>
          </w:p>
        </w:tc>
      </w:tr>
      <w:tr w:rsidR="00CE2661" w:rsidRPr="00EC3322" w14:paraId="4B61665B" w14:textId="77777777" w:rsidTr="00711CAA">
        <w:trPr>
          <w:trHeight w:hRule="exact" w:val="694"/>
        </w:trPr>
        <w:tc>
          <w:tcPr>
            <w:tcW w:w="2552" w:type="dxa"/>
            <w:vMerge w:val="restart"/>
            <w:tcBorders>
              <w:top w:val="single" w:sz="4" w:space="0" w:color="A6A6A6"/>
              <w:right w:val="single" w:sz="4" w:space="0" w:color="A6A6A6"/>
            </w:tcBorders>
          </w:tcPr>
          <w:p w14:paraId="404235EE" w14:textId="77777777" w:rsidR="00CE2661" w:rsidRDefault="00CE2661" w:rsidP="00711CAA">
            <w:pPr>
              <w:spacing w:before="180"/>
              <w:ind w:right="113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ull or Partial Transfer </w:t>
            </w:r>
          </w:p>
          <w:p w14:paraId="471BD09D" w14:textId="77777777" w:rsidR="00CE2661" w:rsidRPr="001E2E0E" w:rsidRDefault="00CE2661" w:rsidP="00711CAA">
            <w:pPr>
              <w:spacing w:before="0"/>
              <w:ind w:right="113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1E2E0E">
              <w:rPr>
                <w:rFonts w:ascii="Arial" w:hAnsi="Arial" w:cs="Arial"/>
                <w:i/>
                <w:sz w:val="16"/>
                <w:szCs w:val="16"/>
              </w:rPr>
              <w:t>(Note: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1E2E0E">
              <w:rPr>
                <w:rFonts w:ascii="Arial" w:hAnsi="Arial" w:cs="Arial"/>
                <w:i/>
                <w:sz w:val="16"/>
                <w:szCs w:val="16"/>
              </w:rPr>
              <w:t xml:space="preserve">Cross one </w:t>
            </w:r>
            <w:r>
              <w:rPr>
                <w:rFonts w:ascii="Arial" w:hAnsi="Arial" w:cs="Arial"/>
                <w:i/>
                <w:sz w:val="16"/>
                <w:szCs w:val="16"/>
              </w:rPr>
              <w:t>check</w:t>
            </w:r>
            <w:r w:rsidRPr="001E2E0E">
              <w:rPr>
                <w:rFonts w:ascii="Arial" w:hAnsi="Arial" w:cs="Arial"/>
                <w:i/>
                <w:sz w:val="16"/>
                <w:szCs w:val="16"/>
              </w:rPr>
              <w:t>box only</w:t>
            </w:r>
            <w:r>
              <w:rPr>
                <w:rFonts w:ascii="Arial" w:hAnsi="Arial" w:cs="Arial"/>
                <w:i/>
                <w:sz w:val="16"/>
                <w:szCs w:val="16"/>
              </w:rPr>
              <w:t>.</w:t>
            </w:r>
            <w:r w:rsidRPr="001E2E0E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A6A6A6"/>
              <w:bottom w:val="nil"/>
              <w:right w:val="nil"/>
            </w:tcBorders>
          </w:tcPr>
          <w:p w14:paraId="111EF91F" w14:textId="77777777" w:rsidR="00CE2661" w:rsidRPr="00EC3322" w:rsidRDefault="00BC047E" w:rsidP="00711CAA">
            <w:pPr>
              <w:spacing w:before="240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3C63D81F" wp14:editId="5D66FEE4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08585</wp:posOffset>
                      </wp:positionV>
                      <wp:extent cx="266700" cy="266700"/>
                      <wp:effectExtent l="9525" t="13335" r="9525" b="5715"/>
                      <wp:wrapNone/>
                      <wp:docPr id="83" name="Rectangle 16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EAEC27" w14:textId="77777777" w:rsidR="00143D78" w:rsidRPr="00D20199" w:rsidRDefault="00143D78" w:rsidP="00CE2661">
                                  <w:pPr>
                                    <w:spacing w:before="0"/>
                                    <w:rPr>
                                      <w:rFonts w:ascii="Arial" w:hAnsi="Arial" w:cs="Arial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C63D81F" id="Rectangle 1697" o:spid="_x0000_s1053" style="position:absolute;left:0;text-align:left;margin-left:9pt;margin-top:8.55pt;width:21pt;height:21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" strokecolor="#7f7f7f" strokeweight=".5pt">
                      <v:textbox>
                        <w:txbxContent>
                          <w:p w14:paraId="03EAEC27" w14:textId="77777777" w:rsidR="00143D78" w:rsidRPr="00D20199" w:rsidRDefault="00143D78" w:rsidP="00CE2661">
                            <w:pPr>
                              <w:spacing w:before="0"/>
                              <w:rPr>
                                <w:rFonts w:ascii="Arial" w:hAnsi="Arial" w:cs="Arial"/>
                                <w:szCs w:val="2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811" w:type="dxa"/>
            <w:tcBorders>
              <w:top w:val="single" w:sz="4" w:space="0" w:color="A6A6A6"/>
              <w:left w:val="nil"/>
              <w:bottom w:val="nil"/>
            </w:tcBorders>
          </w:tcPr>
          <w:p w14:paraId="6C47C4D2" w14:textId="51AA0E3C" w:rsidR="00CE2661" w:rsidRDefault="006D1429" w:rsidP="007E39CC">
            <w:pPr>
              <w:pStyle w:val="HeaderPgNoEven"/>
              <w:tabs>
                <w:tab w:val="clear" w:pos="4320"/>
                <w:tab w:val="clear" w:pos="8640"/>
                <w:tab w:val="left" w:pos="403"/>
                <w:tab w:val="left" w:pos="885"/>
              </w:tabs>
              <w:spacing w:before="240"/>
              <w:rPr>
                <w:rFonts w:ascii="Arial" w:hAnsi="Arial" w:cs="Arial"/>
                <w:caps w:val="0"/>
              </w:rPr>
            </w:pPr>
            <w:r>
              <w:rPr>
                <w:rFonts w:ascii="Arial" w:hAnsi="Arial" w:cs="Arial"/>
                <w:caps w:val="0"/>
              </w:rPr>
              <w:t>Assignor / Transferor</w:t>
            </w:r>
          </w:p>
          <w:p w14:paraId="18568CB9" w14:textId="77777777" w:rsidR="00CE2661" w:rsidRPr="00EC3322" w:rsidRDefault="00CE2661" w:rsidP="00711CAA">
            <w:pPr>
              <w:spacing w:before="180"/>
              <w:jc w:val="left"/>
              <w:rPr>
                <w:rFonts w:ascii="Arial" w:hAnsi="Arial"/>
                <w:noProof/>
                <w:sz w:val="20"/>
              </w:rPr>
            </w:pPr>
          </w:p>
        </w:tc>
      </w:tr>
      <w:tr w:rsidR="00CE2661" w:rsidRPr="006940DD" w14:paraId="652F148F" w14:textId="77777777" w:rsidTr="00711CAA">
        <w:trPr>
          <w:trHeight w:hRule="exact" w:val="692"/>
        </w:trPr>
        <w:tc>
          <w:tcPr>
            <w:tcW w:w="2552" w:type="dxa"/>
            <w:vMerge/>
            <w:tcBorders>
              <w:right w:val="single" w:sz="4" w:space="0" w:color="A6A6A6"/>
            </w:tcBorders>
          </w:tcPr>
          <w:p w14:paraId="72A08008" w14:textId="77777777" w:rsidR="00CE2661" w:rsidRPr="0086601B" w:rsidRDefault="00CE2661" w:rsidP="00711CAA">
            <w:pPr>
              <w:spacing w:before="180"/>
              <w:ind w:right="113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125C9DFB" w14:textId="77777777" w:rsidR="00CE2661" w:rsidRPr="00EC3322" w:rsidRDefault="00BC047E" w:rsidP="00711CAA">
            <w:pPr>
              <w:spacing w:before="240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1" allowOverlap="1" wp14:anchorId="534D64AB" wp14:editId="5B1BC6EA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08585</wp:posOffset>
                      </wp:positionV>
                      <wp:extent cx="266700" cy="266700"/>
                      <wp:effectExtent l="9525" t="13335" r="9525" b="5715"/>
                      <wp:wrapNone/>
                      <wp:docPr id="82" name="Rectangle 16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FA3038" w14:textId="77777777" w:rsidR="00143D78" w:rsidRPr="00D20199" w:rsidRDefault="00143D78" w:rsidP="00CE2661">
                                  <w:pPr>
                                    <w:spacing w:before="0"/>
                                    <w:rPr>
                                      <w:rFonts w:ascii="Arial" w:hAnsi="Arial" w:cs="Arial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34D64AB" id="Rectangle 1698" o:spid="_x0000_s1054" style="position:absolute;left:0;text-align:left;margin-left:9pt;margin-top:8.55pt;width:21pt;height:21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" strokecolor="#7f7f7f" strokeweight=".5pt">
                      <v:textbox>
                        <w:txbxContent>
                          <w:p w14:paraId="46FA3038" w14:textId="77777777" w:rsidR="00143D78" w:rsidRPr="00D20199" w:rsidRDefault="00143D78" w:rsidP="00CE2661">
                            <w:pPr>
                              <w:spacing w:before="0"/>
                              <w:rPr>
                                <w:rFonts w:ascii="Arial" w:hAnsi="Arial" w:cs="Arial"/>
                                <w:szCs w:val="2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</w:tcBorders>
          </w:tcPr>
          <w:p w14:paraId="06256F64" w14:textId="03F103BE" w:rsidR="00CE2661" w:rsidRPr="006940DD" w:rsidRDefault="006D1429" w:rsidP="007E39CC">
            <w:pPr>
              <w:pStyle w:val="HeaderPgNoEven"/>
              <w:tabs>
                <w:tab w:val="clear" w:pos="4320"/>
                <w:tab w:val="clear" w:pos="8640"/>
                <w:tab w:val="left" w:pos="403"/>
                <w:tab w:val="left" w:pos="885"/>
              </w:tabs>
              <w:spacing w:before="240"/>
              <w:rPr>
                <w:rFonts w:ascii="Arial" w:hAnsi="Arial" w:cs="Arial"/>
                <w:caps w:val="0"/>
              </w:rPr>
            </w:pPr>
            <w:r>
              <w:rPr>
                <w:rFonts w:ascii="Arial" w:hAnsi="Arial" w:cs="Arial"/>
                <w:caps w:val="0"/>
              </w:rPr>
              <w:t>Assignee / Transferee</w:t>
            </w:r>
          </w:p>
        </w:tc>
      </w:tr>
      <w:tr w:rsidR="00CE2661" w:rsidRPr="006940DD" w14:paraId="597DDD54" w14:textId="77777777" w:rsidTr="007E39CC">
        <w:trPr>
          <w:trHeight w:hRule="exact" w:val="746"/>
        </w:trPr>
        <w:tc>
          <w:tcPr>
            <w:tcW w:w="2552" w:type="dxa"/>
            <w:vMerge/>
            <w:tcBorders>
              <w:bottom w:val="nil"/>
              <w:right w:val="single" w:sz="4" w:space="0" w:color="A6A6A6"/>
            </w:tcBorders>
          </w:tcPr>
          <w:p w14:paraId="5A34ABDB" w14:textId="77777777" w:rsidR="00CE2661" w:rsidRPr="0086601B" w:rsidRDefault="00CE2661" w:rsidP="00711CAA">
            <w:pPr>
              <w:spacing w:before="180"/>
              <w:ind w:right="113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31B1DEB4" w14:textId="77777777" w:rsidR="00CE2661" w:rsidRDefault="00BC047E" w:rsidP="00711CAA">
            <w:pPr>
              <w:spacing w:before="240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 w:cs="Arial"/>
                <w:caps/>
                <w:noProof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53AAF432" wp14:editId="6066FF4C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88265</wp:posOffset>
                      </wp:positionV>
                      <wp:extent cx="266700" cy="266700"/>
                      <wp:effectExtent l="9525" t="12065" r="9525" b="6985"/>
                      <wp:wrapNone/>
                      <wp:docPr id="81" name="Rectangle 16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5A81AC" w14:textId="77777777" w:rsidR="00143D78" w:rsidRPr="00D20199" w:rsidRDefault="00143D78" w:rsidP="00CE2661">
                                  <w:pPr>
                                    <w:spacing w:before="0"/>
                                    <w:rPr>
                                      <w:rFonts w:ascii="Arial" w:hAnsi="Arial" w:cs="Arial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3AAF432" id="Rectangle 1699" o:spid="_x0000_s1055" style="position:absolute;left:0;text-align:left;margin-left:9pt;margin-top:6.95pt;width:21pt;height:21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" strokecolor="#7f7f7f" strokeweight=".5pt">
                      <v:textbox>
                        <w:txbxContent>
                          <w:p w14:paraId="5A5A81AC" w14:textId="77777777" w:rsidR="00143D78" w:rsidRPr="00D20199" w:rsidRDefault="00143D78" w:rsidP="00CE2661">
                            <w:pPr>
                              <w:spacing w:before="0"/>
                              <w:rPr>
                                <w:rFonts w:ascii="Arial" w:hAnsi="Arial" w:cs="Arial"/>
                                <w:szCs w:val="2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</w:tcBorders>
          </w:tcPr>
          <w:p w14:paraId="0FB979AF" w14:textId="521D687C" w:rsidR="00CE2661" w:rsidRDefault="00CE2661" w:rsidP="00711CAA">
            <w:pPr>
              <w:pStyle w:val="HeaderPgNoEven"/>
              <w:tabs>
                <w:tab w:val="clear" w:pos="4320"/>
                <w:tab w:val="clear" w:pos="8640"/>
                <w:tab w:val="left" w:pos="403"/>
                <w:tab w:val="left" w:pos="885"/>
              </w:tabs>
              <w:spacing w:before="180"/>
              <w:rPr>
                <w:rFonts w:ascii="Arial" w:hAnsi="Arial" w:cs="Arial"/>
                <w:caps w:val="0"/>
              </w:rPr>
            </w:pPr>
            <w:r>
              <w:rPr>
                <w:rFonts w:ascii="Arial" w:hAnsi="Arial" w:cs="Arial"/>
                <w:caps w:val="0"/>
              </w:rPr>
              <w:t xml:space="preserve">Requestor (Interested party other than </w:t>
            </w:r>
            <w:r w:rsidR="006D1429">
              <w:rPr>
                <w:rFonts w:ascii="Arial" w:hAnsi="Arial" w:cs="Arial"/>
                <w:caps w:val="0"/>
              </w:rPr>
              <w:t>assignor/ transferor or assignee / transferee)</w:t>
            </w:r>
          </w:p>
        </w:tc>
      </w:tr>
      <w:tr w:rsidR="00CE2661" w:rsidRPr="00440FD0" w14:paraId="4EED92F8" w14:textId="77777777" w:rsidTr="00711CAA">
        <w:trPr>
          <w:trHeight w:hRule="exact" w:val="284"/>
        </w:trPr>
        <w:tc>
          <w:tcPr>
            <w:tcW w:w="9214" w:type="dxa"/>
            <w:gridSpan w:val="3"/>
            <w:tcBorders>
              <w:top w:val="single" w:sz="4" w:space="0" w:color="auto"/>
              <w:bottom w:val="single" w:sz="4" w:space="0" w:color="000000"/>
            </w:tcBorders>
            <w:shd w:val="clear" w:color="auto" w:fill="D9D9D9"/>
          </w:tcPr>
          <w:p w14:paraId="4CA0C68B" w14:textId="77777777" w:rsidR="00CE2661" w:rsidRPr="00440FD0" w:rsidRDefault="00CE2661" w:rsidP="00711CAA">
            <w:pPr>
              <w:tabs>
                <w:tab w:val="left" w:pos="1027"/>
              </w:tabs>
              <w:spacing w:before="40" w:after="40"/>
              <w:rPr>
                <w:rFonts w:ascii="Arial" w:hAnsi="Arial"/>
                <w:b/>
                <w:noProof/>
                <w:sz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t>PART 7</w:t>
            </w:r>
            <w:r w:rsidRPr="00440FD0">
              <w:rPr>
                <w:rFonts w:ascii="Arial" w:hAnsi="Arial"/>
                <w:b/>
                <w:noProof/>
                <w:sz w:val="20"/>
              </w:rPr>
              <w:tab/>
            </w:r>
            <w:r>
              <w:rPr>
                <w:rFonts w:ascii="Arial" w:hAnsi="Arial" w:cs="Arial"/>
                <w:b/>
                <w:sz w:val="20"/>
              </w:rPr>
              <w:t>Full or Partial Transfer*</w:t>
            </w:r>
            <w:r w:rsidRPr="0015069A">
              <w:rPr>
                <w:rFonts w:ascii="Arial" w:hAnsi="Arial" w:cs="Arial"/>
                <w:b/>
                <w:sz w:val="20"/>
              </w:rPr>
              <w:t xml:space="preserve"> </w:t>
            </w:r>
            <w:r w:rsidRPr="00277266">
              <w:rPr>
                <w:rFonts w:ascii="Arial" w:hAnsi="Arial" w:cs="Arial"/>
                <w:b/>
                <w:i/>
                <w:sz w:val="16"/>
                <w:szCs w:val="16"/>
              </w:rPr>
              <w:t>(for Trade Marks only)</w:t>
            </w:r>
          </w:p>
        </w:tc>
      </w:tr>
      <w:tr w:rsidR="00CE2661" w14:paraId="49934FEF" w14:textId="77777777" w:rsidTr="00711CAA">
        <w:trPr>
          <w:trHeight w:hRule="exact" w:val="617"/>
        </w:trPr>
        <w:tc>
          <w:tcPr>
            <w:tcW w:w="9214" w:type="dxa"/>
            <w:gridSpan w:val="3"/>
            <w:tcBorders>
              <w:top w:val="single" w:sz="4" w:space="0" w:color="000000"/>
              <w:bottom w:val="single" w:sz="4" w:space="0" w:color="A6A6A6"/>
            </w:tcBorders>
          </w:tcPr>
          <w:p w14:paraId="0B2C1115" w14:textId="77777777" w:rsidR="00CE2661" w:rsidRPr="001A000C" w:rsidRDefault="00CE2661" w:rsidP="00711CAA">
            <w:pPr>
              <w:tabs>
                <w:tab w:val="num" w:pos="176"/>
              </w:tabs>
              <w:spacing w:before="40" w:after="40"/>
              <w:jc w:val="left"/>
              <w:rPr>
                <w:rFonts w:ascii="Arial" w:hAnsi="Arial" w:cs="Arial"/>
                <w:i/>
                <w:noProof/>
                <w:sz w:val="16"/>
                <w:szCs w:val="16"/>
              </w:rPr>
            </w:pPr>
            <w:r w:rsidRPr="001A000C">
              <w:rPr>
                <w:rFonts w:ascii="Arial" w:hAnsi="Arial" w:cs="Arial"/>
                <w:i/>
                <w:noProof/>
                <w:sz w:val="16"/>
                <w:szCs w:val="16"/>
              </w:rPr>
              <w:t xml:space="preserve">Note : </w:t>
            </w:r>
            <w:r>
              <w:rPr>
                <w:rFonts w:ascii="Arial" w:hAnsi="Arial" w:cs="Arial"/>
                <w:i/>
                <w:noProof/>
                <w:sz w:val="16"/>
                <w:szCs w:val="16"/>
              </w:rPr>
              <w:t>If "</w:t>
            </w:r>
            <w:r w:rsidRPr="001A000C">
              <w:rPr>
                <w:rFonts w:ascii="Arial" w:hAnsi="Arial" w:cs="Arial"/>
                <w:i/>
                <w:noProof/>
                <w:sz w:val="16"/>
                <w:szCs w:val="16"/>
              </w:rPr>
              <w:t>Partial</w:t>
            </w:r>
            <w:r>
              <w:rPr>
                <w:rFonts w:ascii="Arial" w:hAnsi="Arial" w:cs="Arial"/>
                <w:i/>
                <w:noProof/>
                <w:sz w:val="16"/>
                <w:szCs w:val="16"/>
              </w:rPr>
              <w:t>"</w:t>
            </w:r>
            <w:r w:rsidR="00136DBA">
              <w:rPr>
                <w:rFonts w:ascii="Arial" w:hAnsi="Arial" w:cs="Arial"/>
                <w:i/>
                <w:noProof/>
                <w:sz w:val="16"/>
                <w:szCs w:val="16"/>
              </w:rPr>
              <w:t xml:space="preserve"> is indicated</w:t>
            </w:r>
            <w:r w:rsidRPr="001A000C">
              <w:rPr>
                <w:rFonts w:ascii="Arial" w:hAnsi="Arial" w:cs="Arial"/>
                <w:i/>
                <w:noProof/>
                <w:sz w:val="16"/>
                <w:szCs w:val="16"/>
              </w:rPr>
              <w:t>, provid</w:t>
            </w:r>
            <w:r w:rsidR="00136DBA">
              <w:rPr>
                <w:rFonts w:ascii="Arial" w:hAnsi="Arial" w:cs="Arial"/>
                <w:i/>
                <w:noProof/>
                <w:sz w:val="16"/>
                <w:szCs w:val="16"/>
              </w:rPr>
              <w:t>e details of the trade mark no.</w:t>
            </w:r>
            <w:r w:rsidR="002665D9">
              <w:rPr>
                <w:rFonts w:ascii="Arial" w:hAnsi="Arial" w:cs="Arial"/>
                <w:i/>
                <w:noProof/>
                <w:sz w:val="16"/>
                <w:szCs w:val="16"/>
              </w:rPr>
              <w:t>, class no. and goods and/</w:t>
            </w:r>
            <w:r w:rsidRPr="001A000C">
              <w:rPr>
                <w:rFonts w:ascii="Arial" w:hAnsi="Arial" w:cs="Arial"/>
                <w:i/>
                <w:noProof/>
                <w:sz w:val="16"/>
                <w:szCs w:val="16"/>
              </w:rPr>
              <w:t xml:space="preserve">or services </w:t>
            </w:r>
            <w:r w:rsidR="007E39CC">
              <w:rPr>
                <w:rFonts w:ascii="Arial" w:hAnsi="Arial" w:cs="Arial"/>
                <w:i/>
                <w:noProof/>
                <w:sz w:val="16"/>
                <w:szCs w:val="16"/>
              </w:rPr>
              <w:t xml:space="preserve">for which </w:t>
            </w:r>
            <w:r w:rsidRPr="001A000C">
              <w:rPr>
                <w:rFonts w:ascii="Arial" w:hAnsi="Arial" w:cs="Arial"/>
                <w:i/>
                <w:noProof/>
                <w:sz w:val="16"/>
                <w:szCs w:val="16"/>
              </w:rPr>
              <w:t xml:space="preserve">the transfer is to be recorded at Annex </w:t>
            </w:r>
            <w:r>
              <w:rPr>
                <w:rFonts w:ascii="Arial" w:hAnsi="Arial" w:cs="Arial"/>
                <w:i/>
                <w:noProof/>
                <w:sz w:val="16"/>
                <w:szCs w:val="16"/>
              </w:rPr>
              <w:t>A</w:t>
            </w:r>
            <w:r w:rsidRPr="001A000C">
              <w:rPr>
                <w:rFonts w:ascii="Arial" w:hAnsi="Arial" w:cs="Arial"/>
                <w:i/>
                <w:noProof/>
                <w:sz w:val="16"/>
                <w:szCs w:val="16"/>
              </w:rPr>
              <w:t>. The transfer application may only be for goods</w:t>
            </w:r>
            <w:r w:rsidR="007E39CC">
              <w:rPr>
                <w:rFonts w:ascii="Arial" w:hAnsi="Arial" w:cs="Arial"/>
                <w:i/>
                <w:noProof/>
                <w:sz w:val="16"/>
                <w:szCs w:val="16"/>
              </w:rPr>
              <w:t xml:space="preserve"> and</w:t>
            </w:r>
            <w:r w:rsidRPr="001A000C">
              <w:rPr>
                <w:rFonts w:ascii="Arial" w:hAnsi="Arial" w:cs="Arial"/>
                <w:i/>
                <w:noProof/>
                <w:sz w:val="16"/>
                <w:szCs w:val="16"/>
              </w:rPr>
              <w:t>/</w:t>
            </w:r>
            <w:r w:rsidR="007E39CC">
              <w:rPr>
                <w:rFonts w:ascii="Arial" w:hAnsi="Arial" w:cs="Arial"/>
                <w:i/>
                <w:noProof/>
                <w:sz w:val="16"/>
                <w:szCs w:val="16"/>
              </w:rPr>
              <w:t>or</w:t>
            </w:r>
            <w:r w:rsidRPr="001A000C">
              <w:rPr>
                <w:rFonts w:ascii="Arial" w:hAnsi="Arial" w:cs="Arial"/>
                <w:i/>
                <w:noProof/>
                <w:sz w:val="16"/>
                <w:szCs w:val="16"/>
              </w:rPr>
              <w:t xml:space="preserve"> services already covered</w:t>
            </w:r>
            <w:r w:rsidR="002665D9">
              <w:rPr>
                <w:rFonts w:ascii="Arial" w:hAnsi="Arial" w:cs="Arial"/>
                <w:i/>
                <w:noProof/>
                <w:sz w:val="16"/>
                <w:szCs w:val="16"/>
              </w:rPr>
              <w:t xml:space="preserve"> in the trade mark application/</w:t>
            </w:r>
            <w:r w:rsidRPr="001A000C">
              <w:rPr>
                <w:rFonts w:ascii="Arial" w:hAnsi="Arial" w:cs="Arial"/>
                <w:i/>
                <w:noProof/>
                <w:sz w:val="16"/>
                <w:szCs w:val="16"/>
              </w:rPr>
              <w:t>registration, not for those falling outside.</w:t>
            </w:r>
          </w:p>
          <w:p w14:paraId="34981611" w14:textId="77777777" w:rsidR="00CE2661" w:rsidRDefault="00CE2661" w:rsidP="00711CAA">
            <w:pPr>
              <w:pStyle w:val="HeaderPgNoEven"/>
              <w:tabs>
                <w:tab w:val="clear" w:pos="4320"/>
                <w:tab w:val="clear" w:pos="8640"/>
                <w:tab w:val="left" w:pos="403"/>
                <w:tab w:val="left" w:pos="885"/>
              </w:tabs>
              <w:spacing w:before="180"/>
              <w:rPr>
                <w:rFonts w:ascii="Arial" w:hAnsi="Arial" w:cs="Arial"/>
                <w:caps w:val="0"/>
              </w:rPr>
            </w:pPr>
          </w:p>
        </w:tc>
      </w:tr>
      <w:tr w:rsidR="00CE2661" w:rsidRPr="00EC3322" w14:paraId="68D5E364" w14:textId="77777777" w:rsidTr="00711CAA">
        <w:trPr>
          <w:trHeight w:hRule="exact" w:val="694"/>
        </w:trPr>
        <w:tc>
          <w:tcPr>
            <w:tcW w:w="2552" w:type="dxa"/>
            <w:vMerge w:val="restart"/>
            <w:tcBorders>
              <w:top w:val="single" w:sz="4" w:space="0" w:color="A6A6A6"/>
              <w:right w:val="single" w:sz="4" w:space="0" w:color="A6A6A6"/>
            </w:tcBorders>
          </w:tcPr>
          <w:p w14:paraId="336E61C9" w14:textId="77777777" w:rsidR="00CE2661" w:rsidRDefault="00CE2661" w:rsidP="00711CAA">
            <w:pPr>
              <w:spacing w:before="180"/>
              <w:ind w:right="113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ull or Partial Transfer </w:t>
            </w:r>
          </w:p>
          <w:p w14:paraId="2CAA2D51" w14:textId="77777777" w:rsidR="00CE2661" w:rsidRPr="001E2E0E" w:rsidRDefault="00CE2661" w:rsidP="00711CAA">
            <w:pPr>
              <w:spacing w:before="0"/>
              <w:ind w:right="113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1E2E0E">
              <w:rPr>
                <w:rFonts w:ascii="Arial" w:hAnsi="Arial" w:cs="Arial"/>
                <w:i/>
                <w:sz w:val="16"/>
                <w:szCs w:val="16"/>
              </w:rPr>
              <w:t>(Note: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1E2E0E">
              <w:rPr>
                <w:rFonts w:ascii="Arial" w:hAnsi="Arial" w:cs="Arial"/>
                <w:i/>
                <w:sz w:val="16"/>
                <w:szCs w:val="16"/>
              </w:rPr>
              <w:t xml:space="preserve">Cross one </w:t>
            </w:r>
            <w:r>
              <w:rPr>
                <w:rFonts w:ascii="Arial" w:hAnsi="Arial" w:cs="Arial"/>
                <w:i/>
                <w:sz w:val="16"/>
                <w:szCs w:val="16"/>
              </w:rPr>
              <w:t>check</w:t>
            </w:r>
            <w:r w:rsidRPr="001E2E0E">
              <w:rPr>
                <w:rFonts w:ascii="Arial" w:hAnsi="Arial" w:cs="Arial"/>
                <w:i/>
                <w:sz w:val="16"/>
                <w:szCs w:val="16"/>
              </w:rPr>
              <w:t>box only</w:t>
            </w:r>
            <w:r>
              <w:rPr>
                <w:rFonts w:ascii="Arial" w:hAnsi="Arial" w:cs="Arial"/>
                <w:i/>
                <w:sz w:val="16"/>
                <w:szCs w:val="16"/>
              </w:rPr>
              <w:t>.</w:t>
            </w:r>
            <w:r w:rsidRPr="001E2E0E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A6A6A6"/>
              <w:bottom w:val="nil"/>
              <w:right w:val="nil"/>
            </w:tcBorders>
          </w:tcPr>
          <w:p w14:paraId="17995957" w14:textId="77777777" w:rsidR="00CE2661" w:rsidRPr="00EC3322" w:rsidRDefault="00BC047E" w:rsidP="00711CAA">
            <w:pPr>
              <w:spacing w:before="240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29568" behindDoc="0" locked="0" layoutInCell="1" allowOverlap="1" wp14:anchorId="6A5CFE58" wp14:editId="0C9659DA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08585</wp:posOffset>
                      </wp:positionV>
                      <wp:extent cx="266700" cy="266700"/>
                      <wp:effectExtent l="9525" t="13335" r="9525" b="5715"/>
                      <wp:wrapNone/>
                      <wp:docPr id="80" name="Rectangle 16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D3B549" w14:textId="77777777" w:rsidR="00143D78" w:rsidRPr="00D20199" w:rsidRDefault="00143D78" w:rsidP="00CE2661">
                                  <w:pPr>
                                    <w:spacing w:before="0"/>
                                    <w:rPr>
                                      <w:rFonts w:ascii="Arial" w:hAnsi="Arial" w:cs="Arial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A5CFE58" id="Rectangle 1695" o:spid="_x0000_s1056" style="position:absolute;left:0;text-align:left;margin-left:9pt;margin-top:8.55pt;width:21pt;height:21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" strokecolor="#7f7f7f" strokeweight=".5pt">
                      <v:textbox>
                        <w:txbxContent>
                          <w:p w14:paraId="39D3B549" w14:textId="77777777" w:rsidR="00143D78" w:rsidRPr="00D20199" w:rsidRDefault="00143D78" w:rsidP="00CE2661">
                            <w:pPr>
                              <w:spacing w:before="0"/>
                              <w:rPr>
                                <w:rFonts w:ascii="Arial" w:hAnsi="Arial" w:cs="Arial"/>
                                <w:szCs w:val="2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811" w:type="dxa"/>
            <w:tcBorders>
              <w:top w:val="single" w:sz="4" w:space="0" w:color="A6A6A6"/>
              <w:left w:val="nil"/>
              <w:bottom w:val="nil"/>
            </w:tcBorders>
          </w:tcPr>
          <w:p w14:paraId="71051B12" w14:textId="77777777" w:rsidR="00CE2661" w:rsidRDefault="00CE2661" w:rsidP="007E39CC">
            <w:pPr>
              <w:pStyle w:val="HeaderPgNoEven"/>
              <w:tabs>
                <w:tab w:val="clear" w:pos="4320"/>
                <w:tab w:val="clear" w:pos="8640"/>
                <w:tab w:val="left" w:pos="403"/>
                <w:tab w:val="left" w:pos="885"/>
              </w:tabs>
              <w:spacing w:before="240"/>
              <w:rPr>
                <w:rFonts w:ascii="Arial" w:hAnsi="Arial" w:cs="Arial"/>
                <w:caps w:val="0"/>
              </w:rPr>
            </w:pPr>
            <w:r>
              <w:rPr>
                <w:rFonts w:ascii="Arial" w:hAnsi="Arial" w:cs="Arial"/>
                <w:caps w:val="0"/>
              </w:rPr>
              <w:t>Full</w:t>
            </w:r>
          </w:p>
          <w:p w14:paraId="6BEC71C8" w14:textId="77777777" w:rsidR="00CE2661" w:rsidRPr="00EC3322" w:rsidRDefault="00CE2661" w:rsidP="00711CAA">
            <w:pPr>
              <w:spacing w:before="180"/>
              <w:jc w:val="left"/>
              <w:rPr>
                <w:rFonts w:ascii="Arial" w:hAnsi="Arial"/>
                <w:noProof/>
                <w:sz w:val="20"/>
              </w:rPr>
            </w:pPr>
          </w:p>
        </w:tc>
      </w:tr>
      <w:tr w:rsidR="00CE2661" w:rsidRPr="006940DD" w14:paraId="3739AD84" w14:textId="77777777" w:rsidTr="007E39CC">
        <w:trPr>
          <w:trHeight w:hRule="exact" w:val="822"/>
        </w:trPr>
        <w:tc>
          <w:tcPr>
            <w:tcW w:w="2552" w:type="dxa"/>
            <w:vMerge/>
            <w:tcBorders>
              <w:bottom w:val="nil"/>
              <w:right w:val="single" w:sz="4" w:space="0" w:color="A6A6A6"/>
            </w:tcBorders>
          </w:tcPr>
          <w:p w14:paraId="70815628" w14:textId="77777777" w:rsidR="00CE2661" w:rsidRPr="0086601B" w:rsidRDefault="00CE2661" w:rsidP="00711CAA">
            <w:pPr>
              <w:spacing w:before="180"/>
              <w:ind w:right="113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2CD32CC6" w14:textId="77777777" w:rsidR="00CE2661" w:rsidRPr="00EC3322" w:rsidRDefault="00BC047E" w:rsidP="00711CAA">
            <w:pPr>
              <w:spacing w:before="240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30592" behindDoc="0" locked="0" layoutInCell="1" allowOverlap="1" wp14:anchorId="7F01B88A" wp14:editId="001176C1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08585</wp:posOffset>
                      </wp:positionV>
                      <wp:extent cx="266700" cy="266700"/>
                      <wp:effectExtent l="9525" t="13335" r="9525" b="5715"/>
                      <wp:wrapNone/>
                      <wp:docPr id="79" name="Rectangle 16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CC3A2B" w14:textId="77777777" w:rsidR="00143D78" w:rsidRPr="00D20199" w:rsidRDefault="00143D78" w:rsidP="00CE2661">
                                  <w:pPr>
                                    <w:spacing w:before="0"/>
                                    <w:rPr>
                                      <w:rFonts w:ascii="Arial" w:hAnsi="Arial" w:cs="Arial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F01B88A" id="Rectangle 1696" o:spid="_x0000_s1057" style="position:absolute;left:0;text-align:left;margin-left:9pt;margin-top:8.55pt;width:21pt;height:21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" strokecolor="#7f7f7f" strokeweight=".5pt">
                      <v:textbox>
                        <w:txbxContent>
                          <w:p w14:paraId="36CC3A2B" w14:textId="77777777" w:rsidR="00143D78" w:rsidRPr="00D20199" w:rsidRDefault="00143D78" w:rsidP="00CE2661">
                            <w:pPr>
                              <w:spacing w:before="0"/>
                              <w:rPr>
                                <w:rFonts w:ascii="Arial" w:hAnsi="Arial" w:cs="Arial"/>
                                <w:szCs w:val="2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</w:tcBorders>
          </w:tcPr>
          <w:p w14:paraId="3C6985AA" w14:textId="77777777" w:rsidR="00CE2661" w:rsidRPr="006940DD" w:rsidRDefault="00CE2661" w:rsidP="007E39CC">
            <w:pPr>
              <w:pStyle w:val="HeaderPgNoEven"/>
              <w:tabs>
                <w:tab w:val="clear" w:pos="4320"/>
                <w:tab w:val="clear" w:pos="8640"/>
                <w:tab w:val="left" w:pos="403"/>
                <w:tab w:val="left" w:pos="885"/>
              </w:tabs>
              <w:spacing w:before="240"/>
              <w:rPr>
                <w:rFonts w:ascii="Arial" w:hAnsi="Arial" w:cs="Arial"/>
                <w:caps w:val="0"/>
              </w:rPr>
            </w:pPr>
            <w:r>
              <w:rPr>
                <w:rFonts w:ascii="Arial" w:hAnsi="Arial" w:cs="Arial"/>
                <w:caps w:val="0"/>
              </w:rPr>
              <w:t>Partial</w:t>
            </w:r>
          </w:p>
        </w:tc>
      </w:tr>
      <w:tr w:rsidR="00CE2661" w:rsidRPr="00440FD0" w14:paraId="4E7DF6FE" w14:textId="77777777" w:rsidTr="00711CAA">
        <w:trPr>
          <w:trHeight w:hRule="exact" w:val="284"/>
        </w:trPr>
        <w:tc>
          <w:tcPr>
            <w:tcW w:w="9214" w:type="dxa"/>
            <w:gridSpan w:val="3"/>
            <w:tcBorders>
              <w:top w:val="single" w:sz="4" w:space="0" w:color="auto"/>
              <w:bottom w:val="single" w:sz="4" w:space="0" w:color="000000"/>
            </w:tcBorders>
            <w:shd w:val="clear" w:color="auto" w:fill="D9D9D9"/>
          </w:tcPr>
          <w:p w14:paraId="3AC263DD" w14:textId="77777777" w:rsidR="00CE2661" w:rsidRPr="00440FD0" w:rsidRDefault="00CE2661" w:rsidP="00711CAA">
            <w:pPr>
              <w:tabs>
                <w:tab w:val="left" w:pos="1027"/>
              </w:tabs>
              <w:spacing w:before="40" w:after="40"/>
              <w:rPr>
                <w:rFonts w:ascii="Arial" w:hAnsi="Arial"/>
                <w:b/>
                <w:noProof/>
                <w:sz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t>PART 8</w:t>
            </w:r>
            <w:r w:rsidRPr="00440FD0">
              <w:rPr>
                <w:rFonts w:ascii="Arial" w:hAnsi="Arial"/>
                <w:b/>
                <w:noProof/>
                <w:sz w:val="20"/>
              </w:rPr>
              <w:tab/>
            </w:r>
            <w:r w:rsidRPr="00382F55">
              <w:rPr>
                <w:rFonts w:ascii="Arial" w:hAnsi="Arial"/>
                <w:b/>
                <w:noProof/>
                <w:sz w:val="20"/>
                <w:lang w:eastAsia="en-GB"/>
              </w:rPr>
              <w:t>Date of Transfer of Ownership</w:t>
            </w:r>
            <w:r>
              <w:rPr>
                <w:rFonts w:ascii="Arial" w:hAnsi="Arial"/>
                <w:b/>
                <w:noProof/>
                <w:sz w:val="20"/>
                <w:lang w:eastAsia="en-GB"/>
              </w:rPr>
              <w:t>*</w:t>
            </w:r>
          </w:p>
        </w:tc>
      </w:tr>
      <w:tr w:rsidR="00CE2661" w:rsidRPr="0031092C" w14:paraId="0236EEBE" w14:textId="77777777" w:rsidTr="00711CAA">
        <w:trPr>
          <w:trHeight w:val="852"/>
        </w:trPr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6A6A6"/>
            </w:tcBorders>
          </w:tcPr>
          <w:p w14:paraId="517942B8" w14:textId="77777777" w:rsidR="00CE2661" w:rsidRDefault="00CE2661" w:rsidP="00711CAA">
            <w:pPr>
              <w:spacing w:before="180"/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 xml:space="preserve">Date of Transfer of Ownership* </w:t>
            </w:r>
          </w:p>
          <w:p w14:paraId="34015B85" w14:textId="77777777" w:rsidR="00CE2661" w:rsidRPr="00EF3C48" w:rsidRDefault="00CE2661" w:rsidP="00711CAA">
            <w:pPr>
              <w:spacing w:before="0" w:after="120"/>
              <w:ind w:right="113"/>
              <w:jc w:val="right"/>
              <w:rPr>
                <w:rFonts w:ascii="Arial" w:hAnsi="Arial"/>
                <w:i/>
                <w:noProof/>
                <w:sz w:val="16"/>
                <w:szCs w:val="16"/>
                <w:lang w:eastAsia="en-GB"/>
              </w:rPr>
            </w:pPr>
            <w:r w:rsidRPr="00EF3C48">
              <w:rPr>
                <w:rFonts w:ascii="Arial" w:hAnsi="Arial"/>
                <w:i/>
                <w:noProof/>
                <w:sz w:val="16"/>
                <w:szCs w:val="16"/>
                <w:lang w:eastAsia="en-GB"/>
              </w:rPr>
              <w:t>(DD/MM/YYYY)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A6A6A6"/>
              <w:bottom w:val="nil"/>
              <w:right w:val="single" w:sz="4" w:space="0" w:color="auto"/>
            </w:tcBorders>
          </w:tcPr>
          <w:tbl>
            <w:tblPr>
              <w:tblpPr w:leftFromText="181" w:rightFromText="181" w:vertAnchor="text" w:horzAnchor="margin" w:tblpX="171" w:tblpY="171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CE2661" w:rsidRPr="00EC3322" w14:paraId="1A9B2360" w14:textId="77777777" w:rsidTr="00711CAA">
              <w:trPr>
                <w:trHeight w:hRule="exact" w:val="454"/>
              </w:trPr>
              <w:tc>
                <w:tcPr>
                  <w:tcW w:w="284" w:type="dxa"/>
                </w:tcPr>
                <w:p w14:paraId="3320CC84" w14:textId="77777777" w:rsidR="00CE2661" w:rsidRPr="00EC3322" w:rsidRDefault="00CE2661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0C52BD92" w14:textId="77777777" w:rsidR="00CE2661" w:rsidRPr="00EC3322" w:rsidRDefault="00CE2661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r2bl w:val="single" w:sz="4" w:space="0" w:color="auto"/>
                  </w:tcBorders>
                </w:tcPr>
                <w:p w14:paraId="5D3F46CE" w14:textId="77777777" w:rsidR="00CE2661" w:rsidRPr="00EC3322" w:rsidRDefault="00CE2661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5F8C3296" w14:textId="77777777" w:rsidR="00CE2661" w:rsidRPr="00EC3322" w:rsidRDefault="00CE2661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207D97F5" w14:textId="77777777" w:rsidR="00CE2661" w:rsidRPr="00EC3322" w:rsidRDefault="00CE2661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r2bl w:val="single" w:sz="4" w:space="0" w:color="auto"/>
                  </w:tcBorders>
                </w:tcPr>
                <w:p w14:paraId="0D3B6853" w14:textId="77777777" w:rsidR="00CE2661" w:rsidRPr="00EC3322" w:rsidRDefault="00CE2661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3B1DF538" w14:textId="77777777" w:rsidR="00CE2661" w:rsidRPr="00EC3322" w:rsidRDefault="00CE2661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0755409C" w14:textId="77777777" w:rsidR="00CE2661" w:rsidRPr="00EC3322" w:rsidRDefault="00CE2661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6C9C5D49" w14:textId="77777777" w:rsidR="00CE2661" w:rsidRPr="00EC3322" w:rsidRDefault="00CE2661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45B3B7B3" w14:textId="77777777" w:rsidR="00CE2661" w:rsidRPr="00EC3322" w:rsidRDefault="00CE2661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14:paraId="4CA8C914" w14:textId="77777777" w:rsidR="00CE2661" w:rsidRPr="0031092C" w:rsidRDefault="00CE2661" w:rsidP="00711CAA">
            <w:pPr>
              <w:pStyle w:val="Header"/>
              <w:tabs>
                <w:tab w:val="clear" w:pos="4320"/>
                <w:tab w:val="clear" w:pos="8640"/>
              </w:tabs>
              <w:ind w:left="33"/>
              <w:rPr>
                <w:rFonts w:ascii="Arial" w:hAnsi="Arial"/>
                <w:noProof/>
                <w:sz w:val="20"/>
              </w:rPr>
            </w:pPr>
          </w:p>
        </w:tc>
      </w:tr>
      <w:tr w:rsidR="00CE2661" w:rsidRPr="00440FD0" w14:paraId="7317B2CD" w14:textId="77777777" w:rsidTr="00711CAA">
        <w:trPr>
          <w:trHeight w:hRule="exact" w:val="284"/>
        </w:trPr>
        <w:tc>
          <w:tcPr>
            <w:tcW w:w="9214" w:type="dxa"/>
            <w:gridSpan w:val="3"/>
            <w:tcBorders>
              <w:top w:val="single" w:sz="4" w:space="0" w:color="auto"/>
              <w:bottom w:val="single" w:sz="4" w:space="0" w:color="000000"/>
            </w:tcBorders>
            <w:shd w:val="clear" w:color="auto" w:fill="D9D9D9"/>
          </w:tcPr>
          <w:p w14:paraId="1071A6C6" w14:textId="2113F5CA" w:rsidR="00CE2661" w:rsidRPr="00440FD0" w:rsidRDefault="00CE2661" w:rsidP="000E7FCD">
            <w:pPr>
              <w:tabs>
                <w:tab w:val="left" w:pos="1027"/>
              </w:tabs>
              <w:spacing w:before="40" w:after="40"/>
              <w:rPr>
                <w:rFonts w:ascii="Arial" w:hAnsi="Arial"/>
                <w:b/>
                <w:noProof/>
                <w:sz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t>PART 9</w:t>
            </w:r>
            <w:r w:rsidRPr="00440FD0">
              <w:rPr>
                <w:rFonts w:ascii="Arial" w:hAnsi="Arial"/>
                <w:b/>
                <w:noProof/>
                <w:sz w:val="20"/>
              </w:rPr>
              <w:tab/>
            </w:r>
            <w:r w:rsidRPr="00382F55">
              <w:rPr>
                <w:rFonts w:ascii="Arial" w:hAnsi="Arial" w:cs="Arial"/>
                <w:b/>
                <w:sz w:val="20"/>
              </w:rPr>
              <w:t>Other Details</w:t>
            </w:r>
            <w:r w:rsidR="008174FD">
              <w:rPr>
                <w:rFonts w:ascii="Arial" w:hAnsi="Arial" w:cs="Arial"/>
                <w:b/>
                <w:sz w:val="20"/>
              </w:rPr>
              <w:t xml:space="preserve"> (Optional)</w:t>
            </w:r>
          </w:p>
        </w:tc>
      </w:tr>
      <w:tr w:rsidR="00CE2661" w:rsidRPr="00EC3322" w14:paraId="7E77C32E" w14:textId="77777777" w:rsidTr="00711CAA">
        <w:trPr>
          <w:trHeight w:val="3152"/>
        </w:trPr>
        <w:tc>
          <w:tcPr>
            <w:tcW w:w="2552" w:type="dxa"/>
            <w:tcBorders>
              <w:top w:val="single" w:sz="4" w:space="0" w:color="A6A6A6"/>
              <w:right w:val="single" w:sz="4" w:space="0" w:color="A6A6A6"/>
            </w:tcBorders>
          </w:tcPr>
          <w:p w14:paraId="6F334E24" w14:textId="77777777" w:rsidR="00CE2661" w:rsidRDefault="00CE2661" w:rsidP="00711CAA">
            <w:pPr>
              <w:spacing w:before="180"/>
              <w:ind w:right="113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  <w:r w:rsidRPr="00207E0E">
              <w:rPr>
                <w:rFonts w:ascii="Arial" w:hAnsi="Arial" w:cs="Arial"/>
                <w:sz w:val="20"/>
              </w:rPr>
              <w:t>etails</w:t>
            </w:r>
            <w:r>
              <w:rPr>
                <w:rFonts w:ascii="Arial" w:hAnsi="Arial" w:cs="Arial"/>
                <w:sz w:val="20"/>
              </w:rPr>
              <w:t xml:space="preserve"> of Transfer of Ownership to be Registered</w:t>
            </w:r>
            <w:r w:rsidRPr="00207E0E">
              <w:rPr>
                <w:rFonts w:ascii="Arial" w:hAnsi="Arial" w:cs="Arial"/>
                <w:sz w:val="20"/>
              </w:rPr>
              <w:t xml:space="preserve"> </w:t>
            </w:r>
          </w:p>
          <w:p w14:paraId="1E49BC08" w14:textId="77777777" w:rsidR="00CE2661" w:rsidRPr="00F72E15" w:rsidRDefault="00CE2661" w:rsidP="00711CAA">
            <w:pPr>
              <w:spacing w:before="0"/>
              <w:ind w:right="113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277266">
              <w:rPr>
                <w:rFonts w:ascii="Arial" w:hAnsi="Arial" w:cs="Arial"/>
                <w:i/>
                <w:sz w:val="16"/>
                <w:szCs w:val="16"/>
              </w:rPr>
              <w:t>(e.g. Type of Transfer, Percentage/Extent of Interest being Transferred)</w:t>
            </w:r>
          </w:p>
        </w:tc>
        <w:tc>
          <w:tcPr>
            <w:tcW w:w="6662" w:type="dxa"/>
            <w:gridSpan w:val="2"/>
            <w:tcBorders>
              <w:top w:val="single" w:sz="4" w:space="0" w:color="A6A6A6"/>
              <w:left w:val="single" w:sz="4" w:space="0" w:color="A6A6A6"/>
            </w:tcBorders>
          </w:tcPr>
          <w:p w14:paraId="0DBF499D" w14:textId="77777777" w:rsidR="00CE2661" w:rsidRPr="00EC3322" w:rsidRDefault="00BC047E" w:rsidP="00711CAA">
            <w:pPr>
              <w:spacing w:before="180"/>
              <w:ind w:left="113"/>
              <w:jc w:val="lef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28544" behindDoc="0" locked="0" layoutInCell="1" allowOverlap="1" wp14:anchorId="39057DE4" wp14:editId="22BB5B03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50495</wp:posOffset>
                      </wp:positionV>
                      <wp:extent cx="3818890" cy="1719580"/>
                      <wp:effectExtent l="9525" t="7620" r="10160" b="6350"/>
                      <wp:wrapNone/>
                      <wp:docPr id="78" name="Text Box 16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8890" cy="1719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4C221C" w14:textId="77777777" w:rsidR="00143D78" w:rsidRPr="00212148" w:rsidRDefault="00143D78" w:rsidP="00CE2661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9057DE4" id="Text Box 1677" o:spid="_x0000_s1058" type="#_x0000_t202" style="position:absolute;left:0;text-align:left;margin-left:9pt;margin-top:11.85pt;width:300.7pt;height:135.4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" strokecolor="#7f7f7f" strokeweight=".5pt">
                      <v:textbox>
                        <w:txbxContent>
                          <w:p w14:paraId="5F4C221C" w14:textId="77777777" w:rsidR="00143D78" w:rsidRPr="00212148" w:rsidRDefault="00143D78" w:rsidP="00CE2661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5387AFED" w14:textId="77777777" w:rsidR="00170226" w:rsidRDefault="00170226">
      <w:r>
        <w:br w:type="page"/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808"/>
        <w:gridCol w:w="43"/>
        <w:gridCol w:w="708"/>
        <w:gridCol w:w="5104"/>
      </w:tblGrid>
      <w:tr w:rsidR="00CE2661" w:rsidRPr="00EC52C2" w14:paraId="7AB98AF6" w14:textId="77777777" w:rsidTr="00711CAA">
        <w:trPr>
          <w:trHeight w:hRule="exact" w:val="284"/>
        </w:trPr>
        <w:tc>
          <w:tcPr>
            <w:tcW w:w="921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774E673" w14:textId="3B09A7FD" w:rsidR="00CE2661" w:rsidRPr="00EC52C2" w:rsidRDefault="00CE2661" w:rsidP="00711CAA">
            <w:pPr>
              <w:tabs>
                <w:tab w:val="left" w:pos="1027"/>
              </w:tabs>
              <w:spacing w:before="40" w:after="40"/>
              <w:rPr>
                <w:rFonts w:ascii="Arial" w:hAnsi="Arial"/>
                <w:b/>
                <w:noProof/>
                <w:sz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lastRenderedPageBreak/>
              <w:t>PART 10</w:t>
            </w:r>
            <w:r w:rsidRPr="00EC52C2">
              <w:rPr>
                <w:rFonts w:ascii="Arial" w:hAnsi="Arial"/>
                <w:b/>
                <w:noProof/>
                <w:sz w:val="20"/>
              </w:rPr>
              <w:tab/>
            </w:r>
            <w:r>
              <w:rPr>
                <w:rFonts w:ascii="Arial" w:hAnsi="Arial"/>
                <w:b/>
                <w:noProof/>
                <w:sz w:val="20"/>
              </w:rPr>
              <w:t>Contact</w:t>
            </w:r>
            <w:r w:rsidRPr="00EC52C2">
              <w:rPr>
                <w:rFonts w:ascii="Arial" w:hAnsi="Arial"/>
                <w:b/>
                <w:noProof/>
                <w:sz w:val="20"/>
              </w:rPr>
              <w:t xml:space="preserve"> Details</w:t>
            </w:r>
            <w:r w:rsidR="003467EA">
              <w:rPr>
                <w:rFonts w:ascii="Arial" w:hAnsi="Arial"/>
                <w:b/>
                <w:noProof/>
                <w:sz w:val="20"/>
              </w:rPr>
              <w:t>/Address for Service</w:t>
            </w:r>
            <w:r>
              <w:rPr>
                <w:rFonts w:ascii="Arial" w:hAnsi="Arial"/>
                <w:b/>
                <w:noProof/>
                <w:sz w:val="20"/>
              </w:rPr>
              <w:t>*</w:t>
            </w:r>
          </w:p>
        </w:tc>
      </w:tr>
      <w:tr w:rsidR="001F5B86" w14:paraId="5D0AA514" w14:textId="77777777" w:rsidTr="00143D78">
        <w:trPr>
          <w:trHeight w:val="142"/>
        </w:trPr>
        <w:tc>
          <w:tcPr>
            <w:tcW w:w="9214" w:type="dxa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nil"/>
              <w:right w:val="single" w:sz="4" w:space="0" w:color="auto"/>
            </w:tcBorders>
          </w:tcPr>
          <w:p w14:paraId="31D8BBEC" w14:textId="77777777" w:rsidR="001F5B86" w:rsidRDefault="001F5B86" w:rsidP="001F5B86">
            <w:pPr>
              <w:spacing w:before="40"/>
              <w:jc w:val="left"/>
              <w:rPr>
                <w:rFonts w:ascii="Arial" w:hAnsi="Arial"/>
                <w:i/>
                <w:noProof/>
                <w:sz w:val="16"/>
                <w:szCs w:val="16"/>
              </w:rPr>
            </w:pPr>
            <w:r w:rsidRPr="00740115">
              <w:rPr>
                <w:rFonts w:ascii="Arial" w:hAnsi="Arial"/>
                <w:i/>
                <w:noProof/>
                <w:sz w:val="16"/>
                <w:szCs w:val="16"/>
                <w:u w:val="single"/>
              </w:rPr>
              <w:t>Note</w:t>
            </w:r>
            <w:r w:rsidRPr="00740115">
              <w:rPr>
                <w:rFonts w:ascii="Arial" w:hAnsi="Arial"/>
                <w:i/>
                <w:noProof/>
                <w:sz w:val="16"/>
                <w:szCs w:val="16"/>
              </w:rPr>
              <w:t xml:space="preserve">: </w:t>
            </w:r>
          </w:p>
          <w:p w14:paraId="49AF5941" w14:textId="77777777" w:rsidR="001F5B86" w:rsidRDefault="001F5B86" w:rsidP="001F5B86">
            <w:pPr>
              <w:spacing w:before="40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Please fill in your IPOS Digital Hub Account Address</w:t>
            </w:r>
          </w:p>
          <w:p w14:paraId="0E2FDBA9" w14:textId="62AE0980" w:rsidR="001F5B86" w:rsidRPr="001F5B86" w:rsidRDefault="001F5B86" w:rsidP="001F5B86">
            <w:pPr>
              <w:spacing w:before="40"/>
              <w:jc w:val="left"/>
              <w:rPr>
                <w:rFonts w:ascii="Arial" w:hAnsi="Arial"/>
                <w:i/>
                <w:noProof/>
                <w:sz w:val="16"/>
                <w:szCs w:val="16"/>
              </w:rPr>
            </w:pPr>
          </w:p>
        </w:tc>
      </w:tr>
      <w:tr w:rsidR="001F5B86" w14:paraId="2B3B0A57" w14:textId="77777777" w:rsidTr="003467EA">
        <w:trPr>
          <w:trHeight w:val="142"/>
        </w:trPr>
        <w:tc>
          <w:tcPr>
            <w:tcW w:w="2551" w:type="dxa"/>
            <w:tcBorders>
              <w:top w:val="single" w:sz="4" w:space="0" w:color="A6A6A6" w:themeColor="background1" w:themeShade="A6"/>
              <w:left w:val="single" w:sz="4" w:space="0" w:color="auto"/>
              <w:bottom w:val="nil"/>
              <w:right w:val="single" w:sz="4" w:space="0" w:color="A6A6A6" w:themeColor="background1" w:themeShade="A6"/>
            </w:tcBorders>
          </w:tcPr>
          <w:p w14:paraId="2E70C548" w14:textId="7287594B" w:rsidR="001F5B86" w:rsidRDefault="001F5B86" w:rsidP="000B7F6E">
            <w:pPr>
              <w:tabs>
                <w:tab w:val="left" w:pos="2189"/>
              </w:tabs>
              <w:ind w:right="147"/>
              <w:jc w:val="right"/>
              <w:rPr>
                <w:rFonts w:ascii="Arial" w:hAnsi="Arial" w:cs="Arial"/>
                <w:noProof/>
                <w:sz w:val="20"/>
                <w:lang w:eastAsia="en-GB"/>
              </w:rPr>
            </w:pPr>
            <w:r>
              <w:rPr>
                <w:rFonts w:ascii="Arial" w:hAnsi="Arial" w:cs="Arial"/>
                <w:noProof/>
                <w:sz w:val="20"/>
                <w:lang w:eastAsia="en-GB"/>
              </w:rPr>
              <w:t>Entity Code</w:t>
            </w:r>
          </w:p>
        </w:tc>
        <w:tc>
          <w:tcPr>
            <w:tcW w:w="66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uto"/>
            </w:tcBorders>
          </w:tcPr>
          <w:tbl>
            <w:tblPr>
              <w:tblpPr w:leftFromText="181" w:rightFromText="181" w:vertAnchor="text" w:horzAnchor="margin" w:tblpX="171" w:tblpY="-175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36"/>
              <w:gridCol w:w="236"/>
              <w:gridCol w:w="236"/>
              <w:gridCol w:w="236"/>
              <w:gridCol w:w="236"/>
            </w:tblGrid>
            <w:tr w:rsidR="001F5B86" w:rsidRPr="00EC3322" w14:paraId="4AB5B5F7" w14:textId="0039A07E" w:rsidTr="00143D78">
              <w:trPr>
                <w:trHeight w:hRule="exact" w:val="454"/>
              </w:trPr>
              <w:tc>
                <w:tcPr>
                  <w:tcW w:w="284" w:type="dxa"/>
                </w:tcPr>
                <w:p w14:paraId="468544B4" w14:textId="77777777" w:rsidR="001F5B86" w:rsidRPr="00EC3322" w:rsidRDefault="001F5B86" w:rsidP="001F5B86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01A97806" w14:textId="77777777" w:rsidR="001F5B86" w:rsidRPr="00EC3322" w:rsidRDefault="001F5B86" w:rsidP="001F5B86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5D6E2E5B" w14:textId="77777777" w:rsidR="001F5B86" w:rsidRPr="00EC3322" w:rsidRDefault="001F5B86" w:rsidP="001F5B86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66F55164" w14:textId="77777777" w:rsidR="001F5B86" w:rsidRPr="00EC3322" w:rsidRDefault="001F5B86" w:rsidP="001F5B86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6C406A0D" w14:textId="77777777" w:rsidR="001F5B86" w:rsidRPr="00EC3322" w:rsidRDefault="001F5B86" w:rsidP="001F5B86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36" w:type="dxa"/>
                </w:tcPr>
                <w:p w14:paraId="7E31772B" w14:textId="77777777" w:rsidR="001F5B86" w:rsidRPr="00EC3322" w:rsidRDefault="001F5B86" w:rsidP="001F5B86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36" w:type="dxa"/>
                </w:tcPr>
                <w:p w14:paraId="3DCEAD75" w14:textId="77777777" w:rsidR="001F5B86" w:rsidRPr="00EC3322" w:rsidRDefault="001F5B86" w:rsidP="001F5B86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36" w:type="dxa"/>
                </w:tcPr>
                <w:p w14:paraId="3CE13760" w14:textId="77777777" w:rsidR="001F5B86" w:rsidRPr="00EC3322" w:rsidRDefault="001F5B86" w:rsidP="001F5B86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36" w:type="dxa"/>
                </w:tcPr>
                <w:p w14:paraId="271625E2" w14:textId="77777777" w:rsidR="001F5B86" w:rsidRPr="00EC3322" w:rsidRDefault="001F5B86" w:rsidP="001F5B86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36" w:type="dxa"/>
                </w:tcPr>
                <w:p w14:paraId="17B817EF" w14:textId="77777777" w:rsidR="001F5B86" w:rsidRPr="00EC3322" w:rsidRDefault="001F5B86" w:rsidP="001F5B86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14:paraId="2824EA3E" w14:textId="77777777" w:rsidR="001F5B86" w:rsidRDefault="001F5B86" w:rsidP="00D02360">
            <w:pPr>
              <w:spacing w:before="240"/>
              <w:rPr>
                <w:rFonts w:ascii="Arial" w:hAnsi="Arial"/>
                <w:noProof/>
                <w:sz w:val="20"/>
              </w:rPr>
            </w:pPr>
          </w:p>
        </w:tc>
      </w:tr>
      <w:tr w:rsidR="001F5B86" w14:paraId="183A3685" w14:textId="77777777" w:rsidTr="003467EA">
        <w:trPr>
          <w:trHeight w:val="142"/>
        </w:trPr>
        <w:tc>
          <w:tcPr>
            <w:tcW w:w="2551" w:type="dxa"/>
            <w:tcBorders>
              <w:top w:val="single" w:sz="4" w:space="0" w:color="A6A6A6" w:themeColor="background1" w:themeShade="A6"/>
              <w:left w:val="single" w:sz="4" w:space="0" w:color="auto"/>
              <w:bottom w:val="nil"/>
              <w:right w:val="single" w:sz="4" w:space="0" w:color="A6A6A6" w:themeColor="background1" w:themeShade="A6"/>
            </w:tcBorders>
          </w:tcPr>
          <w:p w14:paraId="7CA30165" w14:textId="77777777" w:rsidR="001F5B86" w:rsidRDefault="001F5B86" w:rsidP="000B7F6E">
            <w:pPr>
              <w:tabs>
                <w:tab w:val="left" w:pos="2189"/>
              </w:tabs>
              <w:ind w:right="147"/>
              <w:jc w:val="right"/>
              <w:rPr>
                <w:rFonts w:ascii="Arial" w:hAnsi="Arial" w:cs="Arial"/>
                <w:noProof/>
                <w:sz w:val="20"/>
                <w:lang w:eastAsia="en-GB"/>
              </w:rPr>
            </w:pPr>
            <w:r>
              <w:rPr>
                <w:rFonts w:ascii="Arial" w:hAnsi="Arial" w:cs="Arial"/>
                <w:noProof/>
                <w:sz w:val="20"/>
                <w:lang w:eastAsia="en-GB"/>
              </w:rPr>
              <w:t>Agent/Representative Name</w:t>
            </w:r>
          </w:p>
          <w:p w14:paraId="26465A7A" w14:textId="27DF5F36" w:rsidR="001F5B86" w:rsidRPr="001F5B86" w:rsidRDefault="001F5B86" w:rsidP="000B7F6E">
            <w:pPr>
              <w:tabs>
                <w:tab w:val="left" w:pos="2189"/>
              </w:tabs>
              <w:ind w:right="147"/>
              <w:jc w:val="right"/>
              <w:rPr>
                <w:rFonts w:ascii="Arial" w:hAnsi="Arial" w:cs="Arial"/>
                <w:i/>
                <w:iCs/>
                <w:noProof/>
                <w:sz w:val="16"/>
                <w:szCs w:val="16"/>
                <w:lang w:eastAsia="en-GB"/>
              </w:rPr>
            </w:pPr>
            <w:r w:rsidRPr="001F5B86">
              <w:rPr>
                <w:rFonts w:ascii="Arial" w:hAnsi="Arial" w:cs="Arial"/>
                <w:i/>
                <w:iCs/>
                <w:noProof/>
                <w:sz w:val="16"/>
                <w:szCs w:val="16"/>
                <w:lang w:eastAsia="en-GB"/>
              </w:rPr>
              <w:t>(if applicable)</w:t>
            </w:r>
          </w:p>
        </w:tc>
        <w:tc>
          <w:tcPr>
            <w:tcW w:w="66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uto"/>
            </w:tcBorders>
          </w:tcPr>
          <w:p w14:paraId="342C07F6" w14:textId="482F7323" w:rsidR="001F5B86" w:rsidRDefault="001F5B86" w:rsidP="00D02360">
            <w:pPr>
              <w:spacing w:before="240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5F60E1E0" wp14:editId="59ED5434">
                      <wp:simplePos x="0" y="0"/>
                      <wp:positionH relativeFrom="column">
                        <wp:posOffset>113869</wp:posOffset>
                      </wp:positionH>
                      <wp:positionV relativeFrom="paragraph">
                        <wp:posOffset>115113</wp:posOffset>
                      </wp:positionV>
                      <wp:extent cx="3844290" cy="288290"/>
                      <wp:effectExtent l="6985" t="8255" r="6350" b="8255"/>
                      <wp:wrapNone/>
                      <wp:docPr id="114" name="Text Box 17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429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2F146D" w14:textId="77777777" w:rsidR="00143D78" w:rsidRPr="00212148" w:rsidRDefault="00143D78" w:rsidP="001F5B86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F60E1E0" id="Text Box 1700" o:spid="_x0000_s1059" type="#_x0000_t202" style="position:absolute;left:0;text-align:left;margin-left:8.95pt;margin-top:9.05pt;width:302.7pt;height:22.7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" strokecolor="#7f7f7f" strokeweight=".5pt">
                      <v:textbox>
                        <w:txbxContent>
                          <w:p w14:paraId="2B2F146D" w14:textId="77777777" w:rsidR="00143D78" w:rsidRPr="00212148" w:rsidRDefault="00143D78" w:rsidP="001F5B86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E2661" w:rsidRPr="00EC3322" w14:paraId="36CB68B6" w14:textId="77777777" w:rsidTr="003467EA">
        <w:trPr>
          <w:trHeight w:val="789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A6A6A6"/>
            </w:tcBorders>
          </w:tcPr>
          <w:p w14:paraId="79D3E386" w14:textId="68D0A1AE" w:rsidR="00CE2661" w:rsidRDefault="001F5B86" w:rsidP="00711CAA">
            <w:pPr>
              <w:ind w:right="113"/>
              <w:jc w:val="right"/>
              <w:rPr>
                <w:rFonts w:ascii="Arial" w:hAnsi="Arial" w:cs="Arial"/>
                <w:noProof/>
                <w:sz w:val="20"/>
                <w:lang w:eastAsia="en-GB"/>
              </w:rPr>
            </w:pPr>
            <w:r>
              <w:rPr>
                <w:rFonts w:ascii="Arial" w:hAnsi="Arial" w:cs="Arial"/>
                <w:noProof/>
                <w:sz w:val="20"/>
                <w:lang w:eastAsia="en-GB"/>
              </w:rPr>
              <w:t>C/O Name</w:t>
            </w:r>
          </w:p>
          <w:p w14:paraId="50CC898F" w14:textId="5275D6AA" w:rsidR="004B7ABD" w:rsidRDefault="00CF5BFB" w:rsidP="00A47DD2">
            <w:pPr>
              <w:spacing w:before="0"/>
              <w:ind w:right="113"/>
              <w:jc w:val="right"/>
              <w:rPr>
                <w:rFonts w:ascii="Arial" w:hAnsi="Arial" w:cs="Arial"/>
                <w:noProof/>
                <w:sz w:val="20"/>
                <w:lang w:eastAsia="en-GB"/>
              </w:rPr>
            </w:pPr>
            <w:r w:rsidRPr="00FE336E">
              <w:rPr>
                <w:rFonts w:ascii="Arial" w:hAnsi="Arial"/>
                <w:i/>
                <w:noProof/>
                <w:sz w:val="16"/>
                <w:szCs w:val="16"/>
              </w:rPr>
              <w:t>(</w:t>
            </w:r>
            <w:r w:rsidR="001F5B86">
              <w:rPr>
                <w:rFonts w:ascii="Arial" w:hAnsi="Arial"/>
                <w:i/>
                <w:noProof/>
                <w:sz w:val="16"/>
                <w:szCs w:val="16"/>
              </w:rPr>
              <w:t>if applicable</w:t>
            </w:r>
            <w:r>
              <w:rPr>
                <w:rFonts w:ascii="Arial" w:hAnsi="Arial"/>
                <w:i/>
                <w:noProof/>
                <w:sz w:val="16"/>
                <w:szCs w:val="16"/>
              </w:rPr>
              <w:t>)</w:t>
            </w:r>
          </w:p>
        </w:tc>
        <w:tc>
          <w:tcPr>
            <w:tcW w:w="6663" w:type="dxa"/>
            <w:gridSpan w:val="4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uto"/>
            </w:tcBorders>
          </w:tcPr>
          <w:p w14:paraId="51C612C8" w14:textId="77777777" w:rsidR="00CE2661" w:rsidRPr="00EC3322" w:rsidRDefault="00BC047E" w:rsidP="00711CAA">
            <w:pPr>
              <w:spacing w:before="240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 wp14:anchorId="41295BB1" wp14:editId="6AAF714F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84455</wp:posOffset>
                      </wp:positionV>
                      <wp:extent cx="3844290" cy="288290"/>
                      <wp:effectExtent l="6985" t="8255" r="6350" b="8255"/>
                      <wp:wrapNone/>
                      <wp:docPr id="74" name="Text Box 17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429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9A44F8" w14:textId="77777777" w:rsidR="00143D78" w:rsidRPr="00212148" w:rsidRDefault="00143D78" w:rsidP="00CE2661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1295BB1" id="_x0000_s1060" type="#_x0000_t202" style="position:absolute;left:0;text-align:left;margin-left:8.8pt;margin-top:6.65pt;width:302.7pt;height:22.7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" strokecolor="#7f7f7f" strokeweight=".5pt">
                      <v:textbox>
                        <w:txbxContent>
                          <w:p w14:paraId="1F9A44F8" w14:textId="77777777" w:rsidR="00143D78" w:rsidRPr="00212148" w:rsidRDefault="00143D78" w:rsidP="00CE2661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E2661" w14:paraId="610799D3" w14:textId="77777777" w:rsidTr="003467EA">
        <w:trPr>
          <w:trHeight w:val="329"/>
        </w:trPr>
        <w:tc>
          <w:tcPr>
            <w:tcW w:w="2551" w:type="dxa"/>
            <w:tcBorders>
              <w:top w:val="single" w:sz="4" w:space="0" w:color="A6A6A6"/>
              <w:left w:val="single" w:sz="4" w:space="0" w:color="auto"/>
              <w:bottom w:val="nil"/>
              <w:right w:val="single" w:sz="4" w:space="0" w:color="A6A6A6"/>
            </w:tcBorders>
          </w:tcPr>
          <w:p w14:paraId="1E5B0C88" w14:textId="77777777" w:rsidR="00CE2661" w:rsidRDefault="00CE2661" w:rsidP="00711CAA">
            <w:pPr>
              <w:spacing w:before="0"/>
              <w:ind w:right="113"/>
              <w:jc w:val="right"/>
              <w:rPr>
                <w:rFonts w:ascii="Arial" w:hAnsi="Arial" w:cs="Arial"/>
                <w:noProof/>
                <w:sz w:val="20"/>
                <w:lang w:eastAsia="en-GB"/>
              </w:rPr>
            </w:pPr>
          </w:p>
        </w:tc>
        <w:tc>
          <w:tcPr>
            <w:tcW w:w="6663" w:type="dxa"/>
            <w:gridSpan w:val="4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uto"/>
            </w:tcBorders>
          </w:tcPr>
          <w:p w14:paraId="25FC7455" w14:textId="77777777" w:rsidR="00CE2661" w:rsidRDefault="00CE2661" w:rsidP="007E39CC">
            <w:pPr>
              <w:spacing w:after="120"/>
              <w:ind w:left="113" w:hanging="50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Address for Service in Singapore</w:t>
            </w:r>
          </w:p>
        </w:tc>
      </w:tr>
      <w:tr w:rsidR="00CE2661" w:rsidRPr="00EC3322" w14:paraId="31817122" w14:textId="77777777" w:rsidTr="003467EA">
        <w:trPr>
          <w:trHeight w:hRule="exact" w:val="624"/>
        </w:trPr>
        <w:tc>
          <w:tcPr>
            <w:tcW w:w="2551" w:type="dxa"/>
            <w:tcBorders>
              <w:top w:val="nil"/>
              <w:bottom w:val="nil"/>
              <w:right w:val="single" w:sz="4" w:space="0" w:color="A6A6A6"/>
            </w:tcBorders>
          </w:tcPr>
          <w:p w14:paraId="7BA50F49" w14:textId="77777777" w:rsidR="00CE2661" w:rsidRDefault="00CE2661" w:rsidP="00711CAA">
            <w:pPr>
              <w:spacing w:before="0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06486958" w14:textId="78B6AAD9" w:rsidR="00CE2661" w:rsidRDefault="00CE2661" w:rsidP="00711CAA">
            <w:pPr>
              <w:spacing w:before="0"/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Bloc</w:t>
            </w:r>
            <w:r w:rsidR="001F5B86">
              <w:rPr>
                <w:rFonts w:ascii="Arial" w:hAnsi="Arial"/>
                <w:noProof/>
                <w:sz w:val="20"/>
                <w:lang w:eastAsia="en-GB"/>
              </w:rPr>
              <w:t xml:space="preserve">k </w:t>
            </w:r>
            <w:r>
              <w:rPr>
                <w:rFonts w:ascii="Arial" w:hAnsi="Arial"/>
                <w:noProof/>
                <w:sz w:val="20"/>
                <w:lang w:eastAsia="en-GB"/>
              </w:rPr>
              <w:t>No.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</w:tcBorders>
          </w:tcPr>
          <w:tbl>
            <w:tblPr>
              <w:tblpPr w:leftFromText="181" w:rightFromText="181" w:vertAnchor="text" w:horzAnchor="margin" w:tblpX="171" w:tblpY="-175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1F5B86" w:rsidRPr="00EC3322" w14:paraId="25E79C20" w14:textId="5C289557" w:rsidTr="00143D78">
              <w:trPr>
                <w:trHeight w:hRule="exact" w:val="454"/>
              </w:trPr>
              <w:tc>
                <w:tcPr>
                  <w:tcW w:w="284" w:type="dxa"/>
                </w:tcPr>
                <w:p w14:paraId="22FE1855" w14:textId="77777777" w:rsidR="001F5B86" w:rsidRPr="00EC3322" w:rsidRDefault="001F5B86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08F833AC" w14:textId="77777777" w:rsidR="001F5B86" w:rsidRPr="00EC3322" w:rsidRDefault="001F5B86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34E30934" w14:textId="77777777" w:rsidR="001F5B86" w:rsidRPr="00EC3322" w:rsidRDefault="001F5B86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04E4E0D1" w14:textId="77777777" w:rsidR="001F5B86" w:rsidRPr="00EC3322" w:rsidRDefault="001F5B86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5B916BFE" w14:textId="77777777" w:rsidR="001F5B86" w:rsidRPr="00EC3322" w:rsidRDefault="001F5B86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74E8E6B5" w14:textId="77777777" w:rsidR="001F5B86" w:rsidRPr="00EC3322" w:rsidRDefault="001F5B86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1BF615AE" w14:textId="77777777" w:rsidR="001F5B86" w:rsidRPr="00EC3322" w:rsidRDefault="001F5B86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4AAA7D57" w14:textId="77777777" w:rsidR="001F5B86" w:rsidRPr="00EC3322" w:rsidRDefault="001F5B86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0997573D" w14:textId="77777777" w:rsidR="001F5B86" w:rsidRPr="00EC3322" w:rsidRDefault="001F5B86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0DFA7077" w14:textId="77777777" w:rsidR="001F5B86" w:rsidRPr="00EC3322" w:rsidRDefault="001F5B86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14:paraId="415D4088" w14:textId="77777777" w:rsidR="00CE2661" w:rsidRPr="00EC3322" w:rsidRDefault="00CE2661" w:rsidP="00711CAA">
            <w:pPr>
              <w:rPr>
                <w:rFonts w:ascii="Arial" w:hAnsi="Arial"/>
                <w:noProof/>
                <w:sz w:val="20"/>
              </w:rPr>
            </w:pPr>
          </w:p>
        </w:tc>
      </w:tr>
      <w:tr w:rsidR="00CE2661" w14:paraId="142EB352" w14:textId="77777777" w:rsidTr="003467EA">
        <w:trPr>
          <w:trHeight w:hRule="exact" w:val="822"/>
        </w:trPr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6A6A6"/>
            </w:tcBorders>
          </w:tcPr>
          <w:p w14:paraId="4DDDE304" w14:textId="77777777" w:rsidR="00CE2661" w:rsidRDefault="00CE2661" w:rsidP="00711CAA">
            <w:pPr>
              <w:spacing w:before="0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545AFD19" w14:textId="77777777" w:rsidR="00CE2661" w:rsidRDefault="00CE2661" w:rsidP="00A47DD2">
            <w:pPr>
              <w:spacing w:before="240"/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Street Name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AC9075" w14:textId="77777777" w:rsidR="00CE2661" w:rsidRDefault="00BC047E" w:rsidP="00711CAA">
            <w:pPr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24BF9D2F" wp14:editId="65FDECCA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108585</wp:posOffset>
                      </wp:positionV>
                      <wp:extent cx="2856230" cy="288290"/>
                      <wp:effectExtent l="12700" t="13335" r="7620" b="12700"/>
                      <wp:wrapNone/>
                      <wp:docPr id="72" name="Text Box 17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623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E0273F" w14:textId="77777777" w:rsidR="00143D78" w:rsidRPr="00212148" w:rsidRDefault="00143D78" w:rsidP="00CE2661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4BF9D2F" id="Text Box 1751" o:spid="_x0000_s1061" type="#_x0000_t202" style="position:absolute;left:0;text-align:left;margin-left:8.5pt;margin-top:8.55pt;width:224.9pt;height:22.7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" strokecolor="#7f7f7f" strokeweight=".5pt">
                      <v:textbox>
                        <w:txbxContent>
                          <w:p w14:paraId="6AE0273F" w14:textId="77777777" w:rsidR="00143D78" w:rsidRPr="00212148" w:rsidRDefault="00143D78" w:rsidP="00CE2661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E2661" w:rsidRPr="00EC3322" w14:paraId="5DAB0752" w14:textId="77777777" w:rsidTr="003467EA">
        <w:trPr>
          <w:trHeight w:hRule="exact" w:val="624"/>
        </w:trPr>
        <w:tc>
          <w:tcPr>
            <w:tcW w:w="2551" w:type="dxa"/>
            <w:tcBorders>
              <w:top w:val="nil"/>
              <w:bottom w:val="nil"/>
              <w:right w:val="single" w:sz="4" w:space="0" w:color="A6A6A6"/>
            </w:tcBorders>
          </w:tcPr>
          <w:p w14:paraId="5EA209F5" w14:textId="77777777" w:rsidR="00CE2661" w:rsidRDefault="00CE2661" w:rsidP="00711CAA">
            <w:pPr>
              <w:spacing w:before="0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0964EC8D" w14:textId="001F91C6" w:rsidR="00CE2661" w:rsidRDefault="00CE2661" w:rsidP="00A47DD2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Level</w:t>
            </w:r>
            <w:r w:rsidR="003467EA">
              <w:rPr>
                <w:rFonts w:ascii="Arial" w:hAnsi="Arial"/>
                <w:noProof/>
                <w:sz w:val="20"/>
                <w:lang w:eastAsia="en-GB"/>
              </w:rPr>
              <w:t xml:space="preserve"> No.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</w:tcBorders>
          </w:tcPr>
          <w:tbl>
            <w:tblPr>
              <w:tblpPr w:leftFromText="181" w:rightFromText="181" w:vertAnchor="text" w:horzAnchor="margin" w:tblpX="171" w:tblpY="-175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</w:tblGrid>
            <w:tr w:rsidR="003467EA" w:rsidRPr="00EC3322" w14:paraId="1D1AA81E" w14:textId="77777777" w:rsidTr="00711CAA">
              <w:trPr>
                <w:trHeight w:hRule="exact" w:val="454"/>
              </w:trPr>
              <w:tc>
                <w:tcPr>
                  <w:tcW w:w="284" w:type="dxa"/>
                </w:tcPr>
                <w:p w14:paraId="7FD389F4" w14:textId="77777777" w:rsidR="003467EA" w:rsidRDefault="003467EA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71604056" w14:textId="77777777" w:rsidR="003467EA" w:rsidRDefault="003467EA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14911643" w14:textId="77777777" w:rsidR="003467EA" w:rsidRDefault="003467EA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14:paraId="22B039ED" w14:textId="77777777" w:rsidR="00CE2661" w:rsidRPr="00EC3322" w:rsidRDefault="00CE2661" w:rsidP="00711CAA">
            <w:pPr>
              <w:rPr>
                <w:rFonts w:ascii="Arial" w:hAnsi="Arial"/>
                <w:noProof/>
                <w:sz w:val="20"/>
              </w:rPr>
            </w:pPr>
          </w:p>
        </w:tc>
      </w:tr>
      <w:tr w:rsidR="003467EA" w:rsidRPr="00EC3322" w14:paraId="7771315C" w14:textId="77777777" w:rsidTr="003467EA">
        <w:trPr>
          <w:trHeight w:hRule="exact" w:val="823"/>
        </w:trPr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6A6A6" w:themeColor="background1" w:themeShade="A6"/>
            </w:tcBorders>
          </w:tcPr>
          <w:p w14:paraId="4FD190A2" w14:textId="77777777" w:rsidR="003467EA" w:rsidRDefault="003467EA" w:rsidP="00711CAA">
            <w:pPr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35A66EF8" w14:textId="406F4773" w:rsidR="003467EA" w:rsidRDefault="003467EA" w:rsidP="00A47DD2">
            <w:pPr>
              <w:spacing w:before="200"/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Unit No.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tbl>
            <w:tblPr>
              <w:tblpPr w:leftFromText="181" w:rightFromText="181" w:vertAnchor="text" w:horzAnchor="margin" w:tblpX="171" w:tblpY="-175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3467EA" w14:paraId="5772963B" w14:textId="06E0ABE4" w:rsidTr="00143D78">
              <w:trPr>
                <w:trHeight w:hRule="exact" w:val="454"/>
              </w:trPr>
              <w:tc>
                <w:tcPr>
                  <w:tcW w:w="284" w:type="dxa"/>
                </w:tcPr>
                <w:p w14:paraId="1630DC58" w14:textId="77777777" w:rsidR="003467EA" w:rsidRDefault="003467EA" w:rsidP="003467E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6B81E219" w14:textId="77777777" w:rsidR="003467EA" w:rsidRDefault="003467EA" w:rsidP="003467E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70CBD9E2" w14:textId="77777777" w:rsidR="003467EA" w:rsidRDefault="003467EA" w:rsidP="003467E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742EF1D6" w14:textId="77777777" w:rsidR="003467EA" w:rsidRDefault="003467EA" w:rsidP="003467E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48009ECB" w14:textId="77777777" w:rsidR="003467EA" w:rsidRDefault="003467EA" w:rsidP="003467E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14:paraId="4CFBEAF2" w14:textId="77777777" w:rsidR="003467EA" w:rsidRDefault="003467EA" w:rsidP="00711CAA">
            <w:pPr>
              <w:rPr>
                <w:rFonts w:ascii="Arial" w:hAnsi="Arial"/>
                <w:noProof/>
                <w:sz w:val="20"/>
                <w:lang w:val="en-SG" w:eastAsia="zh-CN"/>
              </w:rPr>
            </w:pPr>
          </w:p>
        </w:tc>
      </w:tr>
      <w:tr w:rsidR="00CE2661" w:rsidRPr="00EC3322" w14:paraId="403AEE71" w14:textId="77777777" w:rsidTr="003467EA">
        <w:trPr>
          <w:trHeight w:hRule="exact" w:val="823"/>
        </w:trPr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6A6A6" w:themeColor="background1" w:themeShade="A6"/>
            </w:tcBorders>
          </w:tcPr>
          <w:p w14:paraId="0544C6E9" w14:textId="77777777" w:rsidR="00CE2661" w:rsidRDefault="00CE2661" w:rsidP="00711CAA">
            <w:pPr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3A8F7E42" w14:textId="77777777" w:rsidR="00CE2661" w:rsidRDefault="00CE2661" w:rsidP="00A47DD2">
            <w:pPr>
              <w:spacing w:before="200"/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Building Name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EB8ADC" w14:textId="77777777" w:rsidR="00CE2661" w:rsidRPr="00EC3322" w:rsidRDefault="00BC047E" w:rsidP="00711CAA">
            <w:pPr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5971DD9E" wp14:editId="004FE73F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107315</wp:posOffset>
                      </wp:positionV>
                      <wp:extent cx="2856230" cy="288290"/>
                      <wp:effectExtent l="12700" t="12065" r="7620" b="13970"/>
                      <wp:wrapNone/>
                      <wp:docPr id="71" name="Text Box 17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623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658B85" w14:textId="77777777" w:rsidR="00143D78" w:rsidRPr="00212148" w:rsidRDefault="00143D78" w:rsidP="00CE2661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971DD9E" id="Text Box 1752" o:spid="_x0000_s1062" type="#_x0000_t202" style="position:absolute;left:0;text-align:left;margin-left:8.5pt;margin-top:8.45pt;width:224.9pt;height:22.7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" strokecolor="#7f7f7f" strokeweight=".5pt">
                      <v:textbox>
                        <w:txbxContent>
                          <w:p w14:paraId="44658B85" w14:textId="77777777" w:rsidR="00143D78" w:rsidRPr="00212148" w:rsidRDefault="00143D78" w:rsidP="00CE2661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7324F" w:rsidRPr="00EC3322" w14:paraId="7DBB791C" w14:textId="77777777" w:rsidTr="0047324F">
        <w:trPr>
          <w:trHeight w:hRule="exact" w:val="1073"/>
        </w:trPr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6A6A6" w:themeColor="background1" w:themeShade="A6"/>
            </w:tcBorders>
          </w:tcPr>
          <w:p w14:paraId="7E4A7E30" w14:textId="77777777" w:rsidR="0047324F" w:rsidRDefault="0047324F" w:rsidP="00711CAA">
            <w:pPr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0AD7F5C5" w14:textId="2C78CC45" w:rsidR="0047324F" w:rsidRDefault="0047324F" w:rsidP="00A47DD2">
            <w:pPr>
              <w:spacing w:before="200"/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Additional Building Information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FC43A3" w14:textId="3C47FDCF" w:rsidR="0047324F" w:rsidRDefault="0047324F" w:rsidP="00711CAA">
            <w:pPr>
              <w:rPr>
                <w:rFonts w:ascii="Arial" w:hAnsi="Arial"/>
                <w:noProof/>
                <w:sz w:val="20"/>
                <w:lang w:val="en-SG" w:eastAsia="zh-CN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30E0B90E" wp14:editId="3671D0AF">
                      <wp:simplePos x="0" y="0"/>
                      <wp:positionH relativeFrom="column">
                        <wp:posOffset>88584</wp:posOffset>
                      </wp:positionH>
                      <wp:positionV relativeFrom="paragraph">
                        <wp:posOffset>181837</wp:posOffset>
                      </wp:positionV>
                      <wp:extent cx="2856230" cy="288290"/>
                      <wp:effectExtent l="12700" t="12065" r="7620" b="13970"/>
                      <wp:wrapNone/>
                      <wp:docPr id="13" name="Text Box 17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623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72D72E" w14:textId="77777777" w:rsidR="00143D78" w:rsidRPr="00212148" w:rsidRDefault="00143D78" w:rsidP="0047324F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0E0B90E" id="_x0000_s1063" type="#_x0000_t202" style="position:absolute;left:0;text-align:left;margin-left:7pt;margin-top:14.3pt;width:224.9pt;height:22.7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" strokecolor="#7f7f7f" strokeweight=".5pt">
                      <v:textbox>
                        <w:txbxContent>
                          <w:p w14:paraId="5072D72E" w14:textId="77777777" w:rsidR="00143D78" w:rsidRPr="00212148" w:rsidRDefault="00143D78" w:rsidP="0047324F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E2661" w14:paraId="66FE0A02" w14:textId="77777777" w:rsidTr="003467EA">
        <w:trPr>
          <w:trHeight w:hRule="exact" w:val="855"/>
        </w:trPr>
        <w:tc>
          <w:tcPr>
            <w:tcW w:w="2551" w:type="dxa"/>
            <w:tcBorders>
              <w:top w:val="nil"/>
              <w:bottom w:val="single" w:sz="4" w:space="0" w:color="A6A6A6"/>
              <w:right w:val="single" w:sz="4" w:space="0" w:color="A6A6A6"/>
            </w:tcBorders>
          </w:tcPr>
          <w:p w14:paraId="2FDA3AB2" w14:textId="77777777" w:rsidR="00CE2661" w:rsidRDefault="00CE2661" w:rsidP="00711CAA">
            <w:pPr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</w:tcPr>
          <w:p w14:paraId="620A89BE" w14:textId="77777777" w:rsidR="00CE2661" w:rsidRDefault="00CE2661" w:rsidP="00A47DD2">
            <w:pPr>
              <w:spacing w:before="240"/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Postal Code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6A6A6"/>
            </w:tcBorders>
          </w:tcPr>
          <w:tbl>
            <w:tblPr>
              <w:tblpPr w:leftFromText="181" w:rightFromText="181" w:vertAnchor="text" w:horzAnchor="margin" w:tblpX="171" w:tblpY="177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</w:tblGrid>
            <w:tr w:rsidR="00CE2661" w:rsidRPr="00EC3322" w14:paraId="504E6D23" w14:textId="77777777" w:rsidTr="00711CAA">
              <w:trPr>
                <w:trHeight w:hRule="exact" w:val="454"/>
              </w:trPr>
              <w:tc>
                <w:tcPr>
                  <w:tcW w:w="284" w:type="dxa"/>
                </w:tcPr>
                <w:p w14:paraId="49531803" w14:textId="77777777" w:rsidR="00CE2661" w:rsidRPr="00EC3322" w:rsidRDefault="00CE2661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13CD0AB4" w14:textId="77777777" w:rsidR="00CE2661" w:rsidRPr="00EC3322" w:rsidRDefault="00CE2661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3C20462D" w14:textId="77777777" w:rsidR="00CE2661" w:rsidRPr="00EC3322" w:rsidRDefault="00CE2661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3D30FB53" w14:textId="77777777" w:rsidR="00CE2661" w:rsidRPr="00EC3322" w:rsidRDefault="00CE2661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1B2663DD" w14:textId="77777777" w:rsidR="00CE2661" w:rsidRPr="00EC3322" w:rsidRDefault="00CE2661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2AD1DE6B" w14:textId="77777777" w:rsidR="00CE2661" w:rsidRPr="00EC3322" w:rsidRDefault="00CE2661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14:paraId="6BBDAF61" w14:textId="77777777" w:rsidR="00CE2661" w:rsidRDefault="00CE2661" w:rsidP="00711CAA">
            <w:pPr>
              <w:rPr>
                <w:rFonts w:ascii="Arial" w:hAnsi="Arial"/>
                <w:noProof/>
                <w:sz w:val="20"/>
                <w:lang w:eastAsia="en-GB"/>
              </w:rPr>
            </w:pPr>
          </w:p>
        </w:tc>
      </w:tr>
      <w:tr w:rsidR="00CE2661" w14:paraId="5F7069D1" w14:textId="77777777" w:rsidTr="003467EA">
        <w:trPr>
          <w:trHeight w:val="842"/>
        </w:trPr>
        <w:tc>
          <w:tcPr>
            <w:tcW w:w="2551" w:type="dxa"/>
            <w:tcBorders>
              <w:top w:val="single" w:sz="4" w:space="0" w:color="A6A6A6"/>
              <w:left w:val="single" w:sz="4" w:space="0" w:color="auto"/>
              <w:bottom w:val="nil"/>
              <w:right w:val="single" w:sz="4" w:space="0" w:color="A6A6A6"/>
            </w:tcBorders>
          </w:tcPr>
          <w:p w14:paraId="3AD2CC9D" w14:textId="77777777" w:rsidR="00CE2661" w:rsidRDefault="00CE2661" w:rsidP="003A2B63">
            <w:pPr>
              <w:spacing w:before="300"/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Contact Person</w:t>
            </w:r>
          </w:p>
        </w:tc>
        <w:tc>
          <w:tcPr>
            <w:tcW w:w="6663" w:type="dxa"/>
            <w:gridSpan w:val="4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uto"/>
            </w:tcBorders>
          </w:tcPr>
          <w:p w14:paraId="44006D5D" w14:textId="77777777" w:rsidR="00CE2661" w:rsidRDefault="00BC047E" w:rsidP="00711CAA">
            <w:pPr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1466FE22" wp14:editId="4E301234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127000</wp:posOffset>
                      </wp:positionV>
                      <wp:extent cx="3842385" cy="288290"/>
                      <wp:effectExtent l="8890" t="12700" r="6350" b="13335"/>
                      <wp:wrapNone/>
                      <wp:docPr id="70" name="Text Box 17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2385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B13EF4" w14:textId="77777777" w:rsidR="00143D78" w:rsidRPr="00212148" w:rsidRDefault="00143D78" w:rsidP="00CE2661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466FE22" id="Text Box 1702" o:spid="_x0000_s1064" type="#_x0000_t202" style="position:absolute;left:0;text-align:left;margin-left:8.95pt;margin-top:10pt;width:302.55pt;height:22.7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" strokecolor="#7f7f7f" strokeweight=".5pt">
                      <v:textbox>
                        <w:txbxContent>
                          <w:p w14:paraId="33B13EF4" w14:textId="77777777" w:rsidR="00143D78" w:rsidRPr="00212148" w:rsidRDefault="00143D78" w:rsidP="00CE2661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E2661" w14:paraId="28B253AA" w14:textId="77777777" w:rsidTr="003467EA">
        <w:trPr>
          <w:trHeight w:val="703"/>
        </w:trPr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6A6A6"/>
            </w:tcBorders>
          </w:tcPr>
          <w:p w14:paraId="76985961" w14:textId="77777777" w:rsidR="00CE2661" w:rsidRDefault="00CE2661" w:rsidP="00711CAA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Direct Telephone No.</w:t>
            </w:r>
          </w:p>
          <w:p w14:paraId="4DA9D201" w14:textId="2AEAC194" w:rsidR="00CE2661" w:rsidRDefault="00CE2661" w:rsidP="00711CAA">
            <w:pPr>
              <w:spacing w:before="0"/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6663" w:type="dxa"/>
            <w:gridSpan w:val="4"/>
            <w:tcBorders>
              <w:top w:val="nil"/>
              <w:left w:val="single" w:sz="4" w:space="0" w:color="A6A6A6"/>
              <w:bottom w:val="nil"/>
              <w:right w:val="single" w:sz="4" w:space="0" w:color="auto"/>
            </w:tcBorders>
          </w:tcPr>
          <w:tbl>
            <w:tblPr>
              <w:tblpPr w:leftFromText="181" w:rightFromText="181" w:vertAnchor="text" w:horzAnchor="margin" w:tblpX="171" w:tblpY="143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CE2661" w:rsidRPr="00EC3322" w14:paraId="5A279A11" w14:textId="77777777" w:rsidTr="00711CAA">
              <w:trPr>
                <w:trHeight w:hRule="exact" w:val="454"/>
              </w:trPr>
              <w:tc>
                <w:tcPr>
                  <w:tcW w:w="284" w:type="dxa"/>
                </w:tcPr>
                <w:p w14:paraId="06EA3C45" w14:textId="77777777" w:rsidR="00CE2661" w:rsidRPr="00EC3322" w:rsidRDefault="00CE2661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6316D69E" w14:textId="77777777" w:rsidR="00CE2661" w:rsidRPr="00EC3322" w:rsidRDefault="00CE2661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7E344409" w14:textId="77777777" w:rsidR="00CE2661" w:rsidRPr="00EC3322" w:rsidRDefault="00CE2661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362308E7" w14:textId="77777777" w:rsidR="00CE2661" w:rsidRPr="00EC3322" w:rsidRDefault="00CE2661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791954AA" w14:textId="77777777" w:rsidR="00CE2661" w:rsidRPr="00EC3322" w:rsidRDefault="00CE2661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5BD1FA4A" w14:textId="77777777" w:rsidR="00CE2661" w:rsidRPr="00EC3322" w:rsidRDefault="00CE2661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217BBE87" w14:textId="77777777" w:rsidR="00CE2661" w:rsidRPr="00EC3322" w:rsidRDefault="00CE2661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23490C20" w14:textId="77777777" w:rsidR="00CE2661" w:rsidRPr="00EC3322" w:rsidRDefault="00CE2661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4462DB40" w14:textId="77777777" w:rsidR="00CE2661" w:rsidRPr="00EC3322" w:rsidRDefault="00CE2661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1F8205DC" w14:textId="77777777" w:rsidR="00CE2661" w:rsidRPr="00EC3322" w:rsidRDefault="00CE2661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14:paraId="3C4E7384" w14:textId="77777777" w:rsidR="00CE2661" w:rsidRDefault="00CE2661" w:rsidP="00711CAA">
            <w:pPr>
              <w:rPr>
                <w:rFonts w:ascii="Arial" w:hAnsi="Arial"/>
                <w:noProof/>
                <w:sz w:val="20"/>
                <w:lang w:eastAsia="en-GB"/>
              </w:rPr>
            </w:pPr>
          </w:p>
        </w:tc>
      </w:tr>
      <w:tr w:rsidR="00CE2661" w14:paraId="5BD84B5F" w14:textId="77777777" w:rsidTr="003467EA">
        <w:trPr>
          <w:trHeight w:val="864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6A6A6"/>
            </w:tcBorders>
          </w:tcPr>
          <w:p w14:paraId="5C4069E3" w14:textId="77777777" w:rsidR="00CE2661" w:rsidRDefault="00CE2661" w:rsidP="00711CAA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Email Address</w:t>
            </w:r>
          </w:p>
          <w:p w14:paraId="2E2B0E18" w14:textId="0B1122A9" w:rsidR="00CF5BFB" w:rsidRPr="00CE3607" w:rsidRDefault="00CF5BFB" w:rsidP="00CE3607">
            <w:pPr>
              <w:spacing w:before="0"/>
              <w:ind w:right="113"/>
              <w:jc w:val="right"/>
              <w:rPr>
                <w:rFonts w:ascii="Arial" w:hAnsi="Arial"/>
                <w:i/>
                <w:noProof/>
                <w:sz w:val="16"/>
                <w:szCs w:val="16"/>
              </w:rPr>
            </w:pPr>
          </w:p>
        </w:tc>
        <w:tc>
          <w:tcPr>
            <w:tcW w:w="6663" w:type="dxa"/>
            <w:gridSpan w:val="4"/>
            <w:tcBorders>
              <w:top w:val="nil"/>
              <w:left w:val="single" w:sz="4" w:space="0" w:color="A6A6A6"/>
              <w:bottom w:val="single" w:sz="4" w:space="0" w:color="auto"/>
              <w:right w:val="single" w:sz="4" w:space="0" w:color="auto"/>
            </w:tcBorders>
          </w:tcPr>
          <w:p w14:paraId="44C88663" w14:textId="77777777" w:rsidR="00CE2661" w:rsidRDefault="00BC047E" w:rsidP="00711CAA">
            <w:pPr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25373169" wp14:editId="516F5100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104140</wp:posOffset>
                      </wp:positionV>
                      <wp:extent cx="3842385" cy="288290"/>
                      <wp:effectExtent l="6985" t="8890" r="8255" b="7620"/>
                      <wp:wrapNone/>
                      <wp:docPr id="69" name="Text Box 17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2385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56C981" w14:textId="77777777" w:rsidR="00143D78" w:rsidRPr="00212148" w:rsidRDefault="00143D78" w:rsidP="00CE2661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5373169" id="Text Box 1703" o:spid="_x0000_s1065" type="#_x0000_t202" style="position:absolute;left:0;text-align:left;margin-left:8.8pt;margin-top:8.2pt;width:302.55pt;height:22.7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" strokecolor="#7f7f7f" strokeweight=".5pt">
                      <v:textbox>
                        <w:txbxContent>
                          <w:p w14:paraId="0556C981" w14:textId="77777777" w:rsidR="00143D78" w:rsidRPr="00212148" w:rsidRDefault="00143D78" w:rsidP="00CE2661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467EA" w14:paraId="69869855" w14:textId="77777777" w:rsidTr="003467EA">
        <w:trPr>
          <w:trHeight w:val="864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191E5ED" w14:textId="1164A508" w:rsidR="003467EA" w:rsidRDefault="003467EA" w:rsidP="00711CAA">
            <w:pPr>
              <w:rPr>
                <w:rFonts w:ascii="Arial" w:hAnsi="Arial"/>
                <w:noProof/>
                <w:sz w:val="20"/>
                <w:lang w:val="en-SG" w:eastAsia="zh-CN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w:t>Address for Service</w:t>
            </w:r>
          </w:p>
          <w:p w14:paraId="08F41B7B" w14:textId="4A42CF17" w:rsidR="003467EA" w:rsidRDefault="003467EA" w:rsidP="003467EA">
            <w:pPr>
              <w:ind w:right="400"/>
              <w:jc w:val="left"/>
              <w:rPr>
                <w:rFonts w:ascii="Arial" w:hAnsi="Arial"/>
                <w:noProof/>
                <w:sz w:val="20"/>
                <w:lang w:val="en-SG" w:eastAsia="zh-CN"/>
              </w:rPr>
            </w:pPr>
            <w:r w:rsidRPr="009E522C">
              <w:rPr>
                <w:rFonts w:ascii="Arial" w:hAnsi="Arial"/>
                <w:i/>
                <w:noProof/>
                <w:sz w:val="16"/>
                <w:szCs w:val="16"/>
                <w:lang w:eastAsia="en-GB"/>
              </w:rPr>
              <w:t>(Note:</w:t>
            </w:r>
            <w:r>
              <w:rPr>
                <w:rFonts w:ascii="Arial" w:hAnsi="Arial"/>
                <w:i/>
                <w:noProof/>
                <w:sz w:val="16"/>
                <w:szCs w:val="16"/>
                <w:lang w:eastAsia="en-GB"/>
              </w:rPr>
              <w:t xml:space="preserve"> </w:t>
            </w:r>
            <w:r w:rsidRPr="009E522C">
              <w:rPr>
                <w:rFonts w:ascii="Arial" w:hAnsi="Arial"/>
                <w:i/>
                <w:noProof/>
                <w:sz w:val="16"/>
                <w:szCs w:val="16"/>
                <w:lang w:eastAsia="en-GB"/>
              </w:rPr>
              <w:t xml:space="preserve">Cross only </w:t>
            </w:r>
            <w:r>
              <w:rPr>
                <w:rFonts w:ascii="Arial" w:hAnsi="Arial"/>
                <w:i/>
                <w:noProof/>
                <w:sz w:val="16"/>
                <w:szCs w:val="16"/>
                <w:lang w:eastAsia="en-GB"/>
              </w:rPr>
              <w:t xml:space="preserve">                </w:t>
            </w:r>
            <w:r w:rsidRPr="009E522C">
              <w:rPr>
                <w:rFonts w:ascii="Arial" w:hAnsi="Arial"/>
                <w:i/>
                <w:noProof/>
                <w:sz w:val="16"/>
                <w:szCs w:val="16"/>
                <w:lang w:eastAsia="en-GB"/>
              </w:rPr>
              <w:t xml:space="preserve"> </w:t>
            </w:r>
            <w:r>
              <w:rPr>
                <w:rFonts w:ascii="Arial" w:hAnsi="Arial"/>
                <w:i/>
                <w:noProof/>
                <w:sz w:val="16"/>
                <w:szCs w:val="16"/>
                <w:lang w:eastAsia="en-GB"/>
              </w:rPr>
              <w:t>check</w:t>
            </w:r>
            <w:r w:rsidRPr="009E522C">
              <w:rPr>
                <w:rFonts w:ascii="Arial" w:hAnsi="Arial"/>
                <w:i/>
                <w:noProof/>
                <w:sz w:val="16"/>
                <w:szCs w:val="16"/>
                <w:lang w:eastAsia="en-GB"/>
              </w:rPr>
              <w:t>box)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14:paraId="0F87BFAC" w14:textId="60DF5141" w:rsidR="003467EA" w:rsidRDefault="003467EA" w:rsidP="003467EA">
            <w:pPr>
              <w:rPr>
                <w:rFonts w:ascii="Arial" w:hAnsi="Arial"/>
                <w:noProof/>
                <w:sz w:val="20"/>
                <w:lang w:val="en-SG" w:eastAsia="zh-CN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52FD9197" wp14:editId="56EC2B86">
                      <wp:simplePos x="0" y="0"/>
                      <wp:positionH relativeFrom="column">
                        <wp:posOffset>98374</wp:posOffset>
                      </wp:positionH>
                      <wp:positionV relativeFrom="paragraph">
                        <wp:posOffset>1219835</wp:posOffset>
                      </wp:positionV>
                      <wp:extent cx="266700" cy="266700"/>
                      <wp:effectExtent l="6985" t="6350" r="12065" b="12700"/>
                      <wp:wrapNone/>
                      <wp:docPr id="117" name="Rectangle 18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B500C7" w14:textId="77777777" w:rsidR="00143D78" w:rsidRPr="00746B8F" w:rsidRDefault="00143D78" w:rsidP="003467EA">
                                  <w:pPr>
                                    <w:spacing w:before="0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2FD9197" id="Rectangle 1835" o:spid="_x0000_s1066" style="position:absolute;left:0;text-align:left;margin-left:7.75pt;margin-top:96.05pt;width:21pt;height:21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" strokecolor="#7f7f7f" strokeweight=".5pt">
                      <v:textbox>
                        <w:txbxContent>
                          <w:p w14:paraId="3BB500C7" w14:textId="77777777" w:rsidR="00143D78" w:rsidRPr="00746B8F" w:rsidRDefault="00143D78" w:rsidP="003467EA">
                            <w:pPr>
                              <w:spacing w:before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29659B7A" wp14:editId="73A4E9E6">
                      <wp:simplePos x="0" y="0"/>
                      <wp:positionH relativeFrom="column">
                        <wp:posOffset>112446</wp:posOffset>
                      </wp:positionH>
                      <wp:positionV relativeFrom="paragraph">
                        <wp:posOffset>576352</wp:posOffset>
                      </wp:positionV>
                      <wp:extent cx="266700" cy="266700"/>
                      <wp:effectExtent l="6985" t="6350" r="12065" b="12700"/>
                      <wp:wrapNone/>
                      <wp:docPr id="116" name="Rectangle 18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1BD200" w14:textId="77777777" w:rsidR="00143D78" w:rsidRPr="00746B8F" w:rsidRDefault="00143D78" w:rsidP="003467EA">
                                  <w:pPr>
                                    <w:spacing w:before="0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9659B7A" id="_x0000_s1067" style="position:absolute;left:0;text-align:left;margin-left:8.85pt;margin-top:45.4pt;width:21pt;height:21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" strokecolor="#7f7f7f" strokeweight=".5pt">
                      <v:textbox>
                        <w:txbxContent>
                          <w:p w14:paraId="641BD200" w14:textId="77777777" w:rsidR="00143D78" w:rsidRPr="00746B8F" w:rsidRDefault="00143D78" w:rsidP="003467EA">
                            <w:pPr>
                              <w:spacing w:before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9193A5" w14:textId="0F47483C" w:rsidR="003467EA" w:rsidRDefault="003467EA" w:rsidP="003467EA">
            <w:pPr>
              <w:rPr>
                <w:rFonts w:ascii="Arial" w:hAnsi="Arial"/>
                <w:noProof/>
                <w:sz w:val="20"/>
                <w:lang w:val="en-SG" w:eastAsia="zh-CN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w:t>I/We would like to receive correspondence: *</w:t>
            </w:r>
          </w:p>
          <w:p w14:paraId="3CAAEEC7" w14:textId="77777777" w:rsidR="003467EA" w:rsidRDefault="003467EA" w:rsidP="003467EA">
            <w:pPr>
              <w:rPr>
                <w:rFonts w:ascii="Arial" w:hAnsi="Arial"/>
                <w:noProof/>
                <w:sz w:val="20"/>
                <w:lang w:val="en-SG" w:eastAsia="zh-CN"/>
              </w:rPr>
            </w:pPr>
          </w:p>
          <w:p w14:paraId="4DDA0E7C" w14:textId="1EFCD9E2" w:rsidR="003467EA" w:rsidRDefault="003467EA" w:rsidP="003467EA">
            <w:pPr>
              <w:rPr>
                <w:rFonts w:ascii="Arial" w:hAnsi="Arial"/>
                <w:noProof/>
                <w:sz w:val="20"/>
                <w:lang w:val="en-SG" w:eastAsia="zh-CN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w:t>For Matters relating to this application, registration/grant including renewal notices for the assignee/transferee after the recordal for the transfer has been completed.</w:t>
            </w:r>
          </w:p>
          <w:p w14:paraId="03FCAB61" w14:textId="77777777" w:rsidR="003467EA" w:rsidRDefault="003467EA" w:rsidP="003467EA">
            <w:pPr>
              <w:rPr>
                <w:rFonts w:ascii="Arial" w:hAnsi="Arial"/>
                <w:noProof/>
                <w:sz w:val="20"/>
                <w:lang w:val="en-SG" w:eastAsia="zh-CN"/>
              </w:rPr>
            </w:pPr>
          </w:p>
          <w:p w14:paraId="2C37ADC8" w14:textId="77777777" w:rsidR="003467EA" w:rsidRDefault="003467EA" w:rsidP="00711CAA">
            <w:pPr>
              <w:rPr>
                <w:rFonts w:ascii="Arial" w:hAnsi="Arial"/>
                <w:noProof/>
                <w:sz w:val="20"/>
                <w:lang w:val="en-SG" w:eastAsia="zh-CN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w:t>For matters pertaining to this Form CM8 only.</w:t>
            </w:r>
          </w:p>
          <w:p w14:paraId="63EBD63C" w14:textId="68D0C58D" w:rsidR="003467EA" w:rsidRDefault="003467EA" w:rsidP="00711CAA">
            <w:pPr>
              <w:rPr>
                <w:rFonts w:ascii="Arial" w:hAnsi="Arial"/>
                <w:noProof/>
                <w:sz w:val="20"/>
                <w:lang w:val="en-SG" w:eastAsia="zh-CN"/>
              </w:rPr>
            </w:pPr>
          </w:p>
        </w:tc>
      </w:tr>
      <w:tr w:rsidR="00213B30" w:rsidRPr="00D534EE" w14:paraId="3AFF8883" w14:textId="77777777" w:rsidTr="00711CAA">
        <w:trPr>
          <w:trHeight w:hRule="exact" w:val="284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3D05953" w14:textId="77777777" w:rsidR="00213B30" w:rsidRPr="00D534EE" w:rsidRDefault="00213B30" w:rsidP="000E7FCD">
            <w:pPr>
              <w:tabs>
                <w:tab w:val="left" w:pos="1026"/>
              </w:tabs>
              <w:spacing w:before="40" w:after="40"/>
              <w:rPr>
                <w:rFonts w:ascii="Arial" w:hAnsi="Arial"/>
                <w:b/>
                <w:noProof/>
                <w:sz w:val="20"/>
                <w:lang w:eastAsia="en-GB"/>
              </w:rPr>
            </w:pPr>
            <w:r>
              <w:rPr>
                <w:rFonts w:ascii="Arial" w:hAnsi="Arial"/>
                <w:b/>
                <w:noProof/>
                <w:sz w:val="20"/>
                <w:lang w:eastAsia="en-GB"/>
              </w:rPr>
              <w:t>PART 1</w:t>
            </w:r>
            <w:r w:rsidR="000E7FCD">
              <w:rPr>
                <w:rFonts w:ascii="Arial" w:hAnsi="Arial"/>
                <w:b/>
                <w:noProof/>
                <w:sz w:val="20"/>
                <w:lang w:eastAsia="en-GB"/>
              </w:rPr>
              <w:t>1</w:t>
            </w:r>
            <w:r w:rsidRPr="00D534EE">
              <w:rPr>
                <w:rFonts w:ascii="Arial" w:hAnsi="Arial"/>
                <w:b/>
                <w:noProof/>
                <w:sz w:val="20"/>
                <w:lang w:eastAsia="en-GB"/>
              </w:rPr>
              <w:tab/>
            </w:r>
            <w:r w:rsidRPr="00382F55">
              <w:rPr>
                <w:rFonts w:ascii="Arial" w:hAnsi="Arial"/>
                <w:b/>
                <w:noProof/>
                <w:sz w:val="20"/>
                <w:lang w:eastAsia="en-GB"/>
              </w:rPr>
              <w:t>Validation/</w:t>
            </w:r>
            <w:r>
              <w:rPr>
                <w:rFonts w:ascii="Arial" w:hAnsi="Arial"/>
                <w:b/>
                <w:noProof/>
                <w:sz w:val="20"/>
                <w:lang w:eastAsia="en-GB"/>
              </w:rPr>
              <w:t xml:space="preserve"> </w:t>
            </w:r>
            <w:r w:rsidRPr="00382F55">
              <w:rPr>
                <w:rFonts w:ascii="Arial" w:hAnsi="Arial"/>
                <w:b/>
                <w:noProof/>
                <w:sz w:val="20"/>
                <w:lang w:eastAsia="en-GB"/>
              </w:rPr>
              <w:t>Supporting Documents</w:t>
            </w:r>
            <w:r>
              <w:rPr>
                <w:rFonts w:ascii="Arial" w:hAnsi="Arial"/>
                <w:b/>
                <w:noProof/>
                <w:sz w:val="20"/>
                <w:lang w:eastAsia="en-GB"/>
              </w:rPr>
              <w:t>*</w:t>
            </w:r>
          </w:p>
        </w:tc>
      </w:tr>
      <w:tr w:rsidR="00213B30" w:rsidRPr="00DC184C" w14:paraId="503ACCAE" w14:textId="77777777" w:rsidTr="003467EA">
        <w:trPr>
          <w:trHeight w:val="972"/>
        </w:trPr>
        <w:tc>
          <w:tcPr>
            <w:tcW w:w="2551" w:type="dxa"/>
            <w:tcBorders>
              <w:left w:val="single" w:sz="4" w:space="0" w:color="auto"/>
              <w:bottom w:val="nil"/>
              <w:right w:val="single" w:sz="4" w:space="0" w:color="A6A6A6"/>
            </w:tcBorders>
          </w:tcPr>
          <w:p w14:paraId="7824EEBD" w14:textId="77777777" w:rsidR="00213B30" w:rsidRDefault="00213B30" w:rsidP="00711CAA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lastRenderedPageBreak/>
              <w:t>Validation/ Supporting Documents*</w:t>
            </w:r>
          </w:p>
          <w:p w14:paraId="3BE7D11B" w14:textId="77777777" w:rsidR="00213B30" w:rsidRPr="009E522C" w:rsidRDefault="00213B30" w:rsidP="00711CAA">
            <w:pPr>
              <w:spacing w:before="0"/>
              <w:ind w:right="113"/>
              <w:jc w:val="right"/>
              <w:rPr>
                <w:rFonts w:ascii="Arial" w:hAnsi="Arial"/>
                <w:i/>
                <w:noProof/>
                <w:sz w:val="16"/>
                <w:szCs w:val="16"/>
                <w:lang w:eastAsia="en-GB"/>
              </w:rPr>
            </w:pPr>
            <w:r w:rsidRPr="009E522C">
              <w:rPr>
                <w:rFonts w:ascii="Arial" w:hAnsi="Arial"/>
                <w:i/>
                <w:noProof/>
                <w:sz w:val="16"/>
                <w:szCs w:val="16"/>
                <w:lang w:eastAsia="en-GB"/>
              </w:rPr>
              <w:t>(Note:</w:t>
            </w:r>
            <w:r>
              <w:rPr>
                <w:rFonts w:ascii="Arial" w:hAnsi="Arial"/>
                <w:i/>
                <w:noProof/>
                <w:sz w:val="16"/>
                <w:szCs w:val="16"/>
                <w:lang w:eastAsia="en-GB"/>
              </w:rPr>
              <w:t xml:space="preserve"> </w:t>
            </w:r>
            <w:r w:rsidRPr="009E522C">
              <w:rPr>
                <w:rFonts w:ascii="Arial" w:hAnsi="Arial"/>
                <w:i/>
                <w:noProof/>
                <w:sz w:val="16"/>
                <w:szCs w:val="16"/>
                <w:lang w:eastAsia="en-GB"/>
              </w:rPr>
              <w:t xml:space="preserve">Cross only </w:t>
            </w:r>
            <w:r w:rsidR="009F3A96">
              <w:rPr>
                <w:rFonts w:ascii="Arial" w:hAnsi="Arial"/>
                <w:i/>
                <w:noProof/>
                <w:sz w:val="16"/>
                <w:szCs w:val="16"/>
                <w:lang w:eastAsia="en-GB"/>
              </w:rPr>
              <w:t xml:space="preserve">                </w:t>
            </w:r>
            <w:r w:rsidRPr="009E522C">
              <w:rPr>
                <w:rFonts w:ascii="Arial" w:hAnsi="Arial"/>
                <w:i/>
                <w:noProof/>
                <w:sz w:val="16"/>
                <w:szCs w:val="16"/>
                <w:lang w:eastAsia="en-GB"/>
              </w:rPr>
              <w:t xml:space="preserve">one </w:t>
            </w:r>
            <w:r>
              <w:rPr>
                <w:rFonts w:ascii="Arial" w:hAnsi="Arial"/>
                <w:i/>
                <w:noProof/>
                <w:sz w:val="16"/>
                <w:szCs w:val="16"/>
                <w:lang w:eastAsia="en-GB"/>
              </w:rPr>
              <w:t>check</w:t>
            </w:r>
            <w:r w:rsidRPr="009E522C">
              <w:rPr>
                <w:rFonts w:ascii="Arial" w:hAnsi="Arial"/>
                <w:i/>
                <w:noProof/>
                <w:sz w:val="16"/>
                <w:szCs w:val="16"/>
                <w:lang w:eastAsia="en-GB"/>
              </w:rPr>
              <w:t>box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6A6A6"/>
              <w:bottom w:val="nil"/>
              <w:right w:val="nil"/>
            </w:tcBorders>
          </w:tcPr>
          <w:p w14:paraId="474DC9CE" w14:textId="77777777" w:rsidR="00213B30" w:rsidRDefault="00BC047E" w:rsidP="00711CAA">
            <w:pPr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36834E42" wp14:editId="665E0AF9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82550</wp:posOffset>
                      </wp:positionV>
                      <wp:extent cx="266700" cy="266700"/>
                      <wp:effectExtent l="6985" t="6350" r="12065" b="12700"/>
                      <wp:wrapNone/>
                      <wp:docPr id="68" name="Rectangle 18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27A0BF" w14:textId="77777777" w:rsidR="00143D78" w:rsidRPr="00746B8F" w:rsidRDefault="00143D78" w:rsidP="00213B30">
                                  <w:pPr>
                                    <w:spacing w:before="0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6834E42" id="_x0000_s1068" style="position:absolute;left:0;text-align:left;margin-left:8.8pt;margin-top:6.5pt;width:21pt;height:21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" strokecolor="#7f7f7f" strokeweight=".5pt">
                      <v:textbox>
                        <w:txbxContent>
                          <w:p w14:paraId="7327A0BF" w14:textId="77777777" w:rsidR="00143D78" w:rsidRPr="00746B8F" w:rsidRDefault="00143D78" w:rsidP="00213B30">
                            <w:pPr>
                              <w:spacing w:before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</w:tcPr>
          <w:p w14:paraId="0E43CB3E" w14:textId="77777777" w:rsidR="00213B30" w:rsidRPr="000737E4" w:rsidRDefault="00213B30" w:rsidP="00711CAA">
            <w:pPr>
              <w:ind w:left="57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0737E4">
              <w:rPr>
                <w:rFonts w:ascii="Arial" w:hAnsi="Arial" w:cs="Arial"/>
                <w:color w:val="000000"/>
                <w:sz w:val="20"/>
              </w:rPr>
              <w:t xml:space="preserve">This </w:t>
            </w:r>
            <w:r w:rsidRPr="004C0A22">
              <w:rPr>
                <w:rFonts w:ascii="Arial" w:hAnsi="Arial" w:cs="Arial"/>
                <w:color w:val="000000"/>
                <w:sz w:val="20"/>
              </w:rPr>
              <w:t>application is validated and signed by or on behalf of all relevant parties.</w:t>
            </w:r>
          </w:p>
          <w:p w14:paraId="59D8B01C" w14:textId="73E42724" w:rsidR="00213B30" w:rsidRDefault="00213B30" w:rsidP="00711CAA">
            <w:pPr>
              <w:pStyle w:val="HeaderPgNoEven"/>
              <w:tabs>
                <w:tab w:val="clear" w:pos="4320"/>
                <w:tab w:val="clear" w:pos="8640"/>
                <w:tab w:val="left" w:pos="1735"/>
              </w:tabs>
              <w:spacing w:before="0"/>
              <w:ind w:left="57"/>
              <w:rPr>
                <w:rFonts w:ascii="Arial" w:hAnsi="Arial" w:cs="Arial"/>
                <w:i/>
                <w:caps w:val="0"/>
                <w:sz w:val="16"/>
                <w:szCs w:val="16"/>
              </w:rPr>
            </w:pPr>
            <w:r w:rsidRPr="00061A69">
              <w:rPr>
                <w:rFonts w:ascii="Arial" w:hAnsi="Arial" w:cs="Arial"/>
                <w:i/>
                <w:caps w:val="0"/>
                <w:sz w:val="16"/>
                <w:szCs w:val="16"/>
              </w:rPr>
              <w:t xml:space="preserve">(If this </w:t>
            </w:r>
            <w:r>
              <w:rPr>
                <w:rFonts w:ascii="Arial" w:hAnsi="Arial" w:cs="Arial"/>
                <w:i/>
                <w:caps w:val="0"/>
                <w:sz w:val="16"/>
                <w:szCs w:val="16"/>
              </w:rPr>
              <w:t>check</w:t>
            </w:r>
            <w:r w:rsidRPr="00061A69">
              <w:rPr>
                <w:rFonts w:ascii="Arial" w:hAnsi="Arial" w:cs="Arial"/>
                <w:i/>
                <w:caps w:val="0"/>
                <w:sz w:val="16"/>
                <w:szCs w:val="16"/>
              </w:rPr>
              <w:t xml:space="preserve">box is selected, please fill in Part </w:t>
            </w:r>
            <w:r w:rsidR="000E7FCD">
              <w:rPr>
                <w:rFonts w:ascii="Arial" w:hAnsi="Arial" w:cs="Arial"/>
                <w:i/>
                <w:caps w:val="0"/>
                <w:sz w:val="16"/>
                <w:szCs w:val="16"/>
              </w:rPr>
              <w:t>11</w:t>
            </w:r>
            <w:r w:rsidR="004C0A22">
              <w:rPr>
                <w:rFonts w:ascii="Arial" w:hAnsi="Arial" w:cs="Arial"/>
                <w:i/>
                <w:caps w:val="0"/>
                <w:sz w:val="16"/>
                <w:szCs w:val="16"/>
              </w:rPr>
              <w:t>A</w:t>
            </w:r>
            <w:r w:rsidR="000E7FCD">
              <w:rPr>
                <w:rFonts w:ascii="Arial" w:hAnsi="Arial" w:cs="Arial"/>
                <w:i/>
                <w:caps w:val="0"/>
                <w:sz w:val="16"/>
                <w:szCs w:val="16"/>
              </w:rPr>
              <w:t xml:space="preserve"> if applicable)</w:t>
            </w:r>
            <w:r w:rsidRPr="00061A69">
              <w:rPr>
                <w:rFonts w:ascii="Arial" w:hAnsi="Arial" w:cs="Arial"/>
                <w:i/>
                <w:caps w:val="0"/>
                <w:sz w:val="16"/>
                <w:szCs w:val="16"/>
              </w:rPr>
              <w:t xml:space="preserve">. </w:t>
            </w:r>
          </w:p>
          <w:p w14:paraId="68E910EA" w14:textId="34D71EB6" w:rsidR="00213B30" w:rsidRPr="00061A69" w:rsidRDefault="00213B30" w:rsidP="00CE3607">
            <w:pPr>
              <w:pStyle w:val="HeaderPgNoEven"/>
              <w:tabs>
                <w:tab w:val="clear" w:pos="4320"/>
                <w:tab w:val="clear" w:pos="8640"/>
                <w:tab w:val="left" w:pos="1735"/>
              </w:tabs>
              <w:spacing w:before="0"/>
              <w:ind w:left="57"/>
              <w:rPr>
                <w:rFonts w:ascii="Arial" w:hAnsi="Arial" w:cs="Arial"/>
                <w:i/>
                <w:caps w:val="0"/>
                <w:sz w:val="16"/>
                <w:szCs w:val="16"/>
              </w:rPr>
            </w:pPr>
            <w:r w:rsidRPr="007D184A">
              <w:rPr>
                <w:rFonts w:ascii="Arial" w:hAnsi="Arial" w:cs="Arial"/>
                <w:i/>
                <w:caps w:val="0"/>
                <w:sz w:val="16"/>
                <w:szCs w:val="16"/>
              </w:rPr>
              <w:t>For partial transf</w:t>
            </w:r>
            <w:r w:rsidR="00980A25">
              <w:rPr>
                <w:rFonts w:ascii="Arial" w:hAnsi="Arial" w:cs="Arial"/>
                <w:i/>
                <w:caps w:val="0"/>
                <w:sz w:val="16"/>
                <w:szCs w:val="16"/>
              </w:rPr>
              <w:t>er (trade m</w:t>
            </w:r>
            <w:r>
              <w:rPr>
                <w:rFonts w:ascii="Arial" w:hAnsi="Arial" w:cs="Arial"/>
                <w:i/>
                <w:caps w:val="0"/>
                <w:sz w:val="16"/>
                <w:szCs w:val="16"/>
              </w:rPr>
              <w:t>arks), please fill in Part 1</w:t>
            </w:r>
            <w:r w:rsidR="000E7FCD">
              <w:rPr>
                <w:rFonts w:ascii="Arial" w:hAnsi="Arial" w:cs="Arial"/>
                <w:i/>
                <w:caps w:val="0"/>
                <w:sz w:val="16"/>
                <w:szCs w:val="16"/>
              </w:rPr>
              <w:t>1</w:t>
            </w:r>
            <w:r w:rsidR="004C0A22">
              <w:rPr>
                <w:rFonts w:ascii="Arial" w:hAnsi="Arial" w:cs="Arial"/>
                <w:i/>
                <w:caps w:val="0"/>
                <w:sz w:val="16"/>
                <w:szCs w:val="16"/>
              </w:rPr>
              <w:t>A</w:t>
            </w:r>
            <w:r>
              <w:rPr>
                <w:rFonts w:ascii="Arial" w:hAnsi="Arial" w:cs="Arial"/>
                <w:i/>
                <w:caps w:val="0"/>
                <w:sz w:val="16"/>
                <w:szCs w:val="16"/>
              </w:rPr>
              <w:t xml:space="preserve"> and </w:t>
            </w:r>
            <w:r w:rsidRPr="007D184A">
              <w:rPr>
                <w:rFonts w:ascii="Arial" w:hAnsi="Arial" w:cs="Arial"/>
                <w:i/>
                <w:caps w:val="0"/>
                <w:sz w:val="16"/>
                <w:szCs w:val="16"/>
              </w:rPr>
              <w:t xml:space="preserve">Annex </w:t>
            </w:r>
            <w:r>
              <w:rPr>
                <w:rFonts w:ascii="Arial" w:hAnsi="Arial" w:cs="Arial"/>
                <w:i/>
                <w:caps w:val="0"/>
                <w:sz w:val="16"/>
                <w:szCs w:val="16"/>
              </w:rPr>
              <w:t>A.</w:t>
            </w:r>
          </w:p>
        </w:tc>
      </w:tr>
      <w:tr w:rsidR="00213B30" w:rsidRPr="00DC184C" w14:paraId="0A9F428E" w14:textId="77777777" w:rsidTr="003467EA">
        <w:trPr>
          <w:trHeight w:val="795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6A6A6"/>
            </w:tcBorders>
          </w:tcPr>
          <w:p w14:paraId="7ACB09B9" w14:textId="77777777" w:rsidR="00213B30" w:rsidRPr="000737E4" w:rsidRDefault="00213B30" w:rsidP="00711CAA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6A6A6"/>
              <w:bottom w:val="single" w:sz="4" w:space="0" w:color="auto"/>
              <w:right w:val="nil"/>
            </w:tcBorders>
          </w:tcPr>
          <w:p w14:paraId="5A40E83B" w14:textId="77777777" w:rsidR="00213B30" w:rsidRDefault="00BC047E" w:rsidP="00711CAA">
            <w:pPr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40D7D9DC" wp14:editId="33CD99E0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82550</wp:posOffset>
                      </wp:positionV>
                      <wp:extent cx="266700" cy="266700"/>
                      <wp:effectExtent l="6985" t="6350" r="12065" b="12700"/>
                      <wp:wrapNone/>
                      <wp:docPr id="67" name="Rectangle 18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C5A4DD" w14:textId="77777777" w:rsidR="00143D78" w:rsidRPr="00746B8F" w:rsidRDefault="00143D78" w:rsidP="00213B30">
                                  <w:pPr>
                                    <w:spacing w:before="0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0D7D9DC" id="Rectangle 1836" o:spid="_x0000_s1069" style="position:absolute;left:0;text-align:left;margin-left:8.8pt;margin-top:6.5pt;width:21pt;height:21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" strokecolor="#7f7f7f" strokeweight=".5pt">
                      <v:textbox>
                        <w:txbxContent>
                          <w:p w14:paraId="30C5A4DD" w14:textId="77777777" w:rsidR="00143D78" w:rsidRPr="00746B8F" w:rsidRDefault="00143D78" w:rsidP="00213B30">
                            <w:pPr>
                              <w:spacing w:before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19FA2D" w14:textId="77777777" w:rsidR="00213B30" w:rsidRPr="00DC184C" w:rsidRDefault="00213B30" w:rsidP="00711CAA">
            <w:pPr>
              <w:ind w:left="57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</w:t>
            </w:r>
            <w:r w:rsidRPr="000737E4">
              <w:rPr>
                <w:rFonts w:ascii="Arial" w:hAnsi="Arial" w:cs="Arial"/>
                <w:color w:val="000000"/>
                <w:sz w:val="20"/>
              </w:rPr>
              <w:t xml:space="preserve"> copy of the documentary evidence establishing the transaction is attached.</w:t>
            </w:r>
          </w:p>
        </w:tc>
      </w:tr>
      <w:tr w:rsidR="00213B30" w:rsidRPr="00EC52C2" w14:paraId="28B38C67" w14:textId="77777777" w:rsidTr="00711CAA">
        <w:trPr>
          <w:trHeight w:hRule="exact" w:val="284"/>
        </w:trPr>
        <w:tc>
          <w:tcPr>
            <w:tcW w:w="921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AC8E986" w14:textId="77777777" w:rsidR="00213B30" w:rsidRPr="00EC52C2" w:rsidRDefault="00213B30" w:rsidP="000E7FCD">
            <w:pPr>
              <w:tabs>
                <w:tab w:val="left" w:pos="1027"/>
              </w:tabs>
              <w:spacing w:before="40" w:after="40"/>
              <w:rPr>
                <w:rFonts w:ascii="Arial" w:hAnsi="Arial"/>
                <w:b/>
                <w:noProof/>
                <w:sz w:val="20"/>
              </w:rPr>
            </w:pPr>
            <w:r w:rsidRPr="000737E4">
              <w:rPr>
                <w:rFonts w:ascii="Arial" w:hAnsi="Arial"/>
                <w:b/>
                <w:noProof/>
                <w:sz w:val="20"/>
              </w:rPr>
              <w:t xml:space="preserve">Signature </w:t>
            </w:r>
            <w:r w:rsidRPr="00B92EB4">
              <w:rPr>
                <w:rFonts w:ascii="Arial" w:hAnsi="Arial"/>
                <w:b/>
                <w:noProof/>
                <w:sz w:val="20"/>
              </w:rPr>
              <w:t xml:space="preserve">for </w:t>
            </w:r>
            <w:r w:rsidRPr="00B92EB4">
              <w:rPr>
                <w:rFonts w:ascii="Arial" w:hAnsi="Arial" w:cs="Arial"/>
                <w:b/>
                <w:sz w:val="20"/>
              </w:rPr>
              <w:t>Authorising the Transfer of Ownership</w:t>
            </w:r>
          </w:p>
        </w:tc>
      </w:tr>
      <w:tr w:rsidR="00213B30" w14:paraId="1BD645B0" w14:textId="77777777" w:rsidTr="00711CAA">
        <w:trPr>
          <w:trHeight w:val="284"/>
        </w:trPr>
        <w:tc>
          <w:tcPr>
            <w:tcW w:w="9214" w:type="dxa"/>
            <w:gridSpan w:val="5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</w:tcPr>
          <w:p w14:paraId="0B1E1347" w14:textId="1AE8E69F" w:rsidR="00DA46DA" w:rsidRPr="00464976" w:rsidRDefault="00213B30" w:rsidP="00DA46DA">
            <w:pPr>
              <w:tabs>
                <w:tab w:val="left" w:pos="403"/>
                <w:tab w:val="left" w:pos="1728"/>
              </w:tabs>
              <w:spacing w:before="40" w:after="40"/>
              <w:ind w:left="460" w:hanging="426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87182E">
              <w:rPr>
                <w:rFonts w:ascii="Arial" w:hAnsi="Arial" w:cs="Arial"/>
                <w:i/>
                <w:sz w:val="16"/>
                <w:szCs w:val="16"/>
                <w:u w:val="single"/>
              </w:rPr>
              <w:t>Note</w:t>
            </w:r>
            <w:r w:rsidRPr="000737E4">
              <w:rPr>
                <w:rFonts w:ascii="Arial" w:hAnsi="Arial" w:cs="Arial"/>
                <w:i/>
                <w:sz w:val="16"/>
                <w:szCs w:val="16"/>
              </w:rPr>
              <w:t xml:space="preserve">:  Fill </w:t>
            </w:r>
            <w:r w:rsidRPr="00422A94">
              <w:rPr>
                <w:rFonts w:ascii="Arial" w:hAnsi="Arial" w:cs="Arial"/>
                <w:i/>
                <w:sz w:val="16"/>
                <w:szCs w:val="16"/>
              </w:rPr>
              <w:t>in this part only if</w:t>
            </w:r>
            <w:r w:rsidR="009F3A96">
              <w:rPr>
                <w:rFonts w:ascii="Arial" w:hAnsi="Arial" w:cs="Arial"/>
                <w:i/>
                <w:sz w:val="16"/>
                <w:szCs w:val="16"/>
              </w:rPr>
              <w:t xml:space="preserve"> the</w:t>
            </w:r>
            <w:r w:rsidRPr="00422A94">
              <w:rPr>
                <w:rFonts w:ascii="Arial" w:hAnsi="Arial" w:cs="Arial"/>
                <w:i/>
                <w:sz w:val="16"/>
                <w:szCs w:val="16"/>
              </w:rPr>
              <w:t xml:space="preserve"> first </w:t>
            </w:r>
            <w:r>
              <w:rPr>
                <w:rFonts w:ascii="Arial" w:hAnsi="Arial" w:cs="Arial"/>
                <w:i/>
                <w:sz w:val="16"/>
                <w:szCs w:val="16"/>
              </w:rPr>
              <w:t>check</w:t>
            </w:r>
            <w:r w:rsidRPr="00422A94">
              <w:rPr>
                <w:rFonts w:ascii="Arial" w:hAnsi="Arial" w:cs="Arial"/>
                <w:i/>
                <w:sz w:val="16"/>
                <w:szCs w:val="16"/>
              </w:rPr>
              <w:t xml:space="preserve">box of Part </w:t>
            </w:r>
            <w:r w:rsidR="000E7FCD">
              <w:rPr>
                <w:rFonts w:ascii="Arial" w:hAnsi="Arial" w:cs="Arial"/>
                <w:i/>
                <w:sz w:val="16"/>
                <w:szCs w:val="16"/>
              </w:rPr>
              <w:t>11</w:t>
            </w:r>
            <w:r w:rsidRPr="00422A94">
              <w:rPr>
                <w:rFonts w:ascii="Arial" w:hAnsi="Arial" w:cs="Arial"/>
                <w:i/>
                <w:sz w:val="16"/>
                <w:szCs w:val="16"/>
              </w:rPr>
              <w:t xml:space="preserve"> is selected. </w:t>
            </w:r>
          </w:p>
        </w:tc>
      </w:tr>
      <w:tr w:rsidR="00213B30" w:rsidRPr="0031092C" w14:paraId="17645F06" w14:textId="77777777" w:rsidTr="003467EA">
        <w:trPr>
          <w:trHeight w:val="776"/>
        </w:trPr>
        <w:tc>
          <w:tcPr>
            <w:tcW w:w="2551" w:type="dxa"/>
            <w:tcBorders>
              <w:top w:val="single" w:sz="4" w:space="0" w:color="A6A6A6"/>
              <w:left w:val="single" w:sz="4" w:space="0" w:color="auto"/>
              <w:bottom w:val="nil"/>
              <w:right w:val="single" w:sz="4" w:space="0" w:color="A6A6A6"/>
            </w:tcBorders>
          </w:tcPr>
          <w:p w14:paraId="063C41F0" w14:textId="12BE97ED" w:rsidR="00213B30" w:rsidRDefault="000E7FCD" w:rsidP="009F3A96">
            <w:pPr>
              <w:spacing w:before="240"/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11</w:t>
            </w:r>
            <w:r w:rsidR="004C0A22">
              <w:rPr>
                <w:rFonts w:ascii="Arial" w:hAnsi="Arial"/>
                <w:noProof/>
                <w:sz w:val="20"/>
                <w:lang w:eastAsia="en-GB"/>
              </w:rPr>
              <w:t>A</w:t>
            </w:r>
            <w:r w:rsidR="00213B30">
              <w:rPr>
                <w:rFonts w:ascii="Arial" w:hAnsi="Arial"/>
                <w:noProof/>
                <w:sz w:val="20"/>
                <w:lang w:eastAsia="en-GB"/>
              </w:rPr>
              <w:t>.</w:t>
            </w:r>
            <w:r w:rsidR="00213B30">
              <w:rPr>
                <w:rFonts w:ascii="Arial" w:hAnsi="Arial"/>
                <w:noProof/>
                <w:sz w:val="20"/>
                <w:lang w:eastAsia="en-GB"/>
              </w:rPr>
              <w:tab/>
            </w:r>
            <w:r w:rsidR="00213B30">
              <w:rPr>
                <w:rFonts w:ascii="Arial" w:hAnsi="Arial"/>
                <w:noProof/>
                <w:sz w:val="20"/>
                <w:lang w:eastAsia="en-GB"/>
              </w:rPr>
              <w:tab/>
              <w:t>Name</w:t>
            </w:r>
          </w:p>
        </w:tc>
        <w:tc>
          <w:tcPr>
            <w:tcW w:w="6663" w:type="dxa"/>
            <w:gridSpan w:val="4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uto"/>
            </w:tcBorders>
          </w:tcPr>
          <w:p w14:paraId="50BA5539" w14:textId="77777777" w:rsidR="00213B30" w:rsidRPr="0031092C" w:rsidRDefault="00BC047E" w:rsidP="00711CAA">
            <w:pPr>
              <w:pStyle w:val="Header"/>
              <w:tabs>
                <w:tab w:val="clear" w:pos="4320"/>
                <w:tab w:val="clear" w:pos="8640"/>
              </w:tabs>
              <w:ind w:left="33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7194EEC1" wp14:editId="79984DC8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127635</wp:posOffset>
                      </wp:positionV>
                      <wp:extent cx="3842385" cy="288290"/>
                      <wp:effectExtent l="6985" t="13335" r="8255" b="12700"/>
                      <wp:wrapNone/>
                      <wp:docPr id="66" name="Text Box 18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2385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F36383" w14:textId="77777777" w:rsidR="00143D78" w:rsidRPr="00212148" w:rsidRDefault="00143D78" w:rsidP="00213B30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194EEC1" id="Text Box 1837" o:spid="_x0000_s1070" type="#_x0000_t202" style="position:absolute;left:0;text-align:left;margin-left:8.8pt;margin-top:10.05pt;width:302.55pt;height:22.7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" strokecolor="#7f7f7f" strokeweight=".5pt">
                      <v:textbox>
                        <w:txbxContent>
                          <w:p w14:paraId="5DF36383" w14:textId="77777777" w:rsidR="00143D78" w:rsidRPr="00212148" w:rsidRDefault="00143D78" w:rsidP="00213B30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13B30" w:rsidRPr="0031092C" w14:paraId="764A7EEA" w14:textId="77777777" w:rsidTr="003467EA">
        <w:trPr>
          <w:trHeight w:val="1226"/>
        </w:trPr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6A6A6"/>
            </w:tcBorders>
          </w:tcPr>
          <w:p w14:paraId="009E3191" w14:textId="651B4E0F" w:rsidR="00213B30" w:rsidRDefault="00213B30" w:rsidP="00711CAA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 xml:space="preserve">Signature of </w:t>
            </w:r>
            <w:r w:rsidR="00EE367B">
              <w:rPr>
                <w:rFonts w:ascii="Arial" w:hAnsi="Arial"/>
                <w:noProof/>
                <w:sz w:val="20"/>
                <w:lang w:eastAsia="en-GB"/>
              </w:rPr>
              <w:t>Assignor</w:t>
            </w:r>
            <w:r>
              <w:rPr>
                <w:rFonts w:ascii="Arial" w:hAnsi="Arial"/>
                <w:noProof/>
                <w:sz w:val="20"/>
                <w:lang w:eastAsia="en-GB"/>
              </w:rPr>
              <w:t xml:space="preserve"> </w:t>
            </w:r>
          </w:p>
          <w:p w14:paraId="4FE0269F" w14:textId="77777777" w:rsidR="00213B30" w:rsidRDefault="00213B30" w:rsidP="00711CAA">
            <w:pPr>
              <w:spacing w:before="0"/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 w:rsidRPr="004E69C2">
              <w:rPr>
                <w:rFonts w:ascii="Arial" w:hAnsi="Arial"/>
                <w:i/>
                <w:noProof/>
                <w:sz w:val="16"/>
                <w:szCs w:val="16"/>
                <w:lang w:eastAsia="en-GB"/>
              </w:rPr>
              <w:t xml:space="preserve">(or his representative </w:t>
            </w:r>
            <w:r w:rsidR="009F3A96">
              <w:rPr>
                <w:rFonts w:ascii="Arial" w:hAnsi="Arial"/>
                <w:i/>
                <w:noProof/>
                <w:sz w:val="16"/>
                <w:szCs w:val="16"/>
                <w:lang w:eastAsia="en-GB"/>
              </w:rPr>
              <w:t xml:space="preserve">              </w:t>
            </w:r>
            <w:r w:rsidRPr="004E69C2">
              <w:rPr>
                <w:rFonts w:ascii="Arial" w:hAnsi="Arial"/>
                <w:i/>
                <w:noProof/>
                <w:sz w:val="16"/>
                <w:szCs w:val="16"/>
                <w:lang w:eastAsia="en-GB"/>
              </w:rPr>
              <w:t>if so authorised)</w:t>
            </w:r>
          </w:p>
        </w:tc>
        <w:tc>
          <w:tcPr>
            <w:tcW w:w="6663" w:type="dxa"/>
            <w:gridSpan w:val="4"/>
            <w:tcBorders>
              <w:top w:val="nil"/>
              <w:left w:val="single" w:sz="4" w:space="0" w:color="A6A6A6"/>
              <w:bottom w:val="nil"/>
              <w:right w:val="single" w:sz="4" w:space="0" w:color="auto"/>
            </w:tcBorders>
          </w:tcPr>
          <w:p w14:paraId="65367C46" w14:textId="77777777" w:rsidR="00213B30" w:rsidRPr="0031092C" w:rsidRDefault="00BC047E" w:rsidP="00711CAA">
            <w:pPr>
              <w:pStyle w:val="Header"/>
              <w:tabs>
                <w:tab w:val="clear" w:pos="4320"/>
                <w:tab w:val="clear" w:pos="8640"/>
              </w:tabs>
              <w:ind w:left="33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62ECF29B" wp14:editId="37241560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72390</wp:posOffset>
                      </wp:positionV>
                      <wp:extent cx="2075180" cy="539750"/>
                      <wp:effectExtent l="6985" t="5715" r="13335" b="6985"/>
                      <wp:wrapNone/>
                      <wp:docPr id="65" name="Text Box 18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5180" cy="539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163836" w14:textId="77777777" w:rsidR="00143D78" w:rsidRPr="00212148" w:rsidRDefault="00143D78" w:rsidP="00213B30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2ECF29B" id="Text Box 1838" o:spid="_x0000_s1071" type="#_x0000_t202" style="position:absolute;left:0;text-align:left;margin-left:8.8pt;margin-top:5.7pt;width:163.4pt;height:42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" strokecolor="#7f7f7f" strokeweight=".5pt">
                      <v:textbox>
                        <w:txbxContent>
                          <w:p w14:paraId="1C163836" w14:textId="77777777" w:rsidR="00143D78" w:rsidRPr="00212148" w:rsidRDefault="00143D78" w:rsidP="00213B30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13B30" w:rsidRPr="0031092C" w14:paraId="12108EA4" w14:textId="77777777" w:rsidTr="003467EA">
        <w:trPr>
          <w:trHeight w:val="825"/>
        </w:trPr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6A6A6"/>
            </w:tcBorders>
          </w:tcPr>
          <w:p w14:paraId="22F3D005" w14:textId="77777777" w:rsidR="00213B30" w:rsidRDefault="00213B30" w:rsidP="00711CAA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Official Capacity of Signatory</w:t>
            </w:r>
          </w:p>
        </w:tc>
        <w:tc>
          <w:tcPr>
            <w:tcW w:w="6663" w:type="dxa"/>
            <w:gridSpan w:val="4"/>
            <w:tcBorders>
              <w:top w:val="nil"/>
              <w:left w:val="single" w:sz="4" w:space="0" w:color="A6A6A6"/>
              <w:bottom w:val="nil"/>
              <w:right w:val="single" w:sz="4" w:space="0" w:color="auto"/>
            </w:tcBorders>
          </w:tcPr>
          <w:p w14:paraId="7E8010C7" w14:textId="77777777" w:rsidR="00213B30" w:rsidRPr="00EC3322" w:rsidRDefault="00BC047E" w:rsidP="00711CAA">
            <w:pPr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7E54E162" wp14:editId="195760D1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100965</wp:posOffset>
                      </wp:positionV>
                      <wp:extent cx="3842385" cy="288290"/>
                      <wp:effectExtent l="6985" t="5715" r="8255" b="10795"/>
                      <wp:wrapNone/>
                      <wp:docPr id="64" name="Text Box 18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2385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E08905" w14:textId="77777777" w:rsidR="00143D78" w:rsidRPr="00212148" w:rsidRDefault="00143D78" w:rsidP="00213B30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E54E162" id="Text Box 1839" o:spid="_x0000_s1072" type="#_x0000_t202" style="position:absolute;left:0;text-align:left;margin-left:8.8pt;margin-top:7.95pt;width:302.55pt;height:22.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" strokecolor="#7f7f7f" strokeweight=".5pt">
                      <v:textbox>
                        <w:txbxContent>
                          <w:p w14:paraId="43E08905" w14:textId="77777777" w:rsidR="00143D78" w:rsidRPr="00212148" w:rsidRDefault="00143D78" w:rsidP="00213B30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13B30" w:rsidRPr="0031092C" w14:paraId="60EE1480" w14:textId="77777777" w:rsidTr="003467EA">
        <w:trPr>
          <w:trHeight w:val="825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A6A6A6"/>
            </w:tcBorders>
          </w:tcPr>
          <w:p w14:paraId="203CF63B" w14:textId="77777777" w:rsidR="00213B30" w:rsidRDefault="00213B30" w:rsidP="00711CAA">
            <w:pPr>
              <w:spacing w:before="0"/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 xml:space="preserve">Date </w:t>
            </w:r>
          </w:p>
          <w:p w14:paraId="5DBF084E" w14:textId="77777777" w:rsidR="00213B30" w:rsidRPr="00EF3C48" w:rsidRDefault="00213B30" w:rsidP="00711CAA">
            <w:pPr>
              <w:spacing w:before="0"/>
              <w:ind w:right="113"/>
              <w:jc w:val="right"/>
              <w:rPr>
                <w:rFonts w:ascii="Arial" w:hAnsi="Arial"/>
                <w:i/>
                <w:noProof/>
                <w:sz w:val="16"/>
                <w:szCs w:val="16"/>
                <w:lang w:eastAsia="en-GB"/>
              </w:rPr>
            </w:pPr>
            <w:r w:rsidRPr="00EF3C48">
              <w:rPr>
                <w:rFonts w:ascii="Arial" w:hAnsi="Arial"/>
                <w:i/>
                <w:noProof/>
                <w:sz w:val="16"/>
                <w:szCs w:val="16"/>
                <w:lang w:eastAsia="en-GB"/>
              </w:rPr>
              <w:t>(DD/MM/YYYY)</w:t>
            </w:r>
          </w:p>
        </w:tc>
        <w:tc>
          <w:tcPr>
            <w:tcW w:w="6663" w:type="dxa"/>
            <w:gridSpan w:val="4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uto"/>
            </w:tcBorders>
          </w:tcPr>
          <w:tbl>
            <w:tblPr>
              <w:tblpPr w:leftFromText="181" w:rightFromText="181" w:vertAnchor="text" w:horzAnchor="margin" w:tblpX="171" w:tblpY="-158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213B30" w:rsidRPr="00EC3322" w14:paraId="0F740FF7" w14:textId="77777777" w:rsidTr="00711CAA">
              <w:trPr>
                <w:trHeight w:hRule="exact" w:val="454"/>
              </w:trPr>
              <w:tc>
                <w:tcPr>
                  <w:tcW w:w="284" w:type="dxa"/>
                </w:tcPr>
                <w:p w14:paraId="04AE6E22" w14:textId="77777777"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32C3C101" w14:textId="77777777"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r2bl w:val="single" w:sz="4" w:space="0" w:color="auto"/>
                  </w:tcBorders>
                </w:tcPr>
                <w:p w14:paraId="1AD0151D" w14:textId="77777777"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3BC6B388" w14:textId="77777777"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50E23282" w14:textId="77777777"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r2bl w:val="single" w:sz="4" w:space="0" w:color="auto"/>
                  </w:tcBorders>
                </w:tcPr>
                <w:p w14:paraId="10B897B8" w14:textId="77777777"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14A1364D" w14:textId="77777777"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07ACF441" w14:textId="77777777"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112311A5" w14:textId="77777777"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0968AAFB" w14:textId="77777777"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14:paraId="729533B8" w14:textId="77777777" w:rsidR="00213B30" w:rsidRPr="0031092C" w:rsidRDefault="00213B30" w:rsidP="00711CAA">
            <w:pPr>
              <w:pStyle w:val="Header"/>
              <w:tabs>
                <w:tab w:val="clear" w:pos="4320"/>
                <w:tab w:val="clear" w:pos="8640"/>
              </w:tabs>
              <w:ind w:left="33"/>
              <w:rPr>
                <w:rFonts w:ascii="Arial" w:hAnsi="Arial"/>
                <w:noProof/>
                <w:sz w:val="20"/>
              </w:rPr>
            </w:pPr>
          </w:p>
        </w:tc>
      </w:tr>
    </w:tbl>
    <w:p w14:paraId="70CB8EAF" w14:textId="77777777" w:rsidR="005E6D0C" w:rsidRDefault="005E6D0C" w:rsidP="00213B30"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4C2DD087" w14:textId="77777777" w:rsidR="004933F6" w:rsidRDefault="005E6D0C" w:rsidP="00213B30">
      <w:r>
        <w:br/>
      </w:r>
    </w:p>
    <w:p w14:paraId="14A595C0" w14:textId="02889B54" w:rsidR="00213B30" w:rsidRDefault="00213B30" w:rsidP="00213B30"/>
    <w:p w14:paraId="4DBB92B2" w14:textId="2FF7A4D0" w:rsidR="00EE367B" w:rsidRDefault="00EE367B" w:rsidP="00213B30"/>
    <w:p w14:paraId="4A7A8A7E" w14:textId="5A1FCFD3" w:rsidR="00EE367B" w:rsidRDefault="00EE367B" w:rsidP="00213B30"/>
    <w:p w14:paraId="1174B982" w14:textId="21D6EC29" w:rsidR="004C0A22" w:rsidRDefault="004C0A22">
      <w:pPr>
        <w:spacing w:before="0"/>
        <w:jc w:val="left"/>
      </w:pPr>
      <w:r>
        <w:br w:type="page"/>
      </w:r>
    </w:p>
    <w:p w14:paraId="4D2EA8FA" w14:textId="77777777" w:rsidR="00EE367B" w:rsidRDefault="00EE367B" w:rsidP="00213B30"/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985"/>
        <w:gridCol w:w="4677"/>
      </w:tblGrid>
      <w:tr w:rsidR="00213B30" w:rsidRPr="00D534EE" w14:paraId="41AC4E68" w14:textId="77777777" w:rsidTr="00711CAA">
        <w:trPr>
          <w:trHeight w:hRule="exact" w:val="284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F6E9DE6" w14:textId="77777777" w:rsidR="00213B30" w:rsidRPr="00D534EE" w:rsidRDefault="00213B30" w:rsidP="00711CAA">
            <w:pPr>
              <w:tabs>
                <w:tab w:val="left" w:pos="1026"/>
              </w:tabs>
              <w:spacing w:before="40" w:after="40"/>
              <w:rPr>
                <w:rFonts w:ascii="Arial" w:hAnsi="Arial"/>
                <w:b/>
                <w:noProof/>
                <w:sz w:val="20"/>
                <w:lang w:eastAsia="en-GB"/>
              </w:rPr>
            </w:pPr>
            <w:r>
              <w:rPr>
                <w:rFonts w:ascii="Arial" w:hAnsi="Arial"/>
                <w:b/>
                <w:noProof/>
                <w:sz w:val="20"/>
                <w:lang w:eastAsia="en-GB"/>
              </w:rPr>
              <w:t>PART 12</w:t>
            </w:r>
            <w:r w:rsidRPr="00D534EE">
              <w:rPr>
                <w:rFonts w:ascii="Arial" w:hAnsi="Arial"/>
                <w:b/>
                <w:noProof/>
                <w:sz w:val="20"/>
                <w:lang w:eastAsia="en-GB"/>
              </w:rPr>
              <w:tab/>
            </w:r>
            <w:r>
              <w:rPr>
                <w:rFonts w:ascii="Arial" w:hAnsi="Arial"/>
                <w:b/>
                <w:noProof/>
                <w:sz w:val="20"/>
                <w:lang w:eastAsia="en-GB"/>
              </w:rPr>
              <w:t>Declaration*</w:t>
            </w:r>
          </w:p>
        </w:tc>
      </w:tr>
      <w:tr w:rsidR="00213B30" w:rsidRPr="00DC184C" w14:paraId="6902231D" w14:textId="77777777" w:rsidTr="00711CAA">
        <w:trPr>
          <w:trHeight w:val="41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6A6A6"/>
            </w:tcBorders>
          </w:tcPr>
          <w:p w14:paraId="0A48BB0F" w14:textId="77777777" w:rsidR="00213B30" w:rsidRDefault="00213B30" w:rsidP="00711CAA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Declaration</w:t>
            </w:r>
          </w:p>
          <w:p w14:paraId="233CE8AC" w14:textId="77777777" w:rsidR="00213B30" w:rsidRPr="009E522C" w:rsidRDefault="00213B30" w:rsidP="00711CAA">
            <w:pPr>
              <w:spacing w:before="0"/>
              <w:ind w:right="113"/>
              <w:jc w:val="right"/>
              <w:rPr>
                <w:rFonts w:ascii="Arial" w:hAnsi="Arial"/>
                <w:i/>
                <w:noProof/>
                <w:sz w:val="16"/>
                <w:szCs w:val="16"/>
                <w:lang w:eastAsia="en-GB"/>
              </w:rPr>
            </w:pPr>
            <w:r>
              <w:rPr>
                <w:rFonts w:ascii="Arial" w:hAnsi="Arial"/>
                <w:i/>
                <w:noProof/>
                <w:sz w:val="16"/>
                <w:szCs w:val="16"/>
                <w:lang w:eastAsia="en-GB"/>
              </w:rPr>
              <w:t>(** delete where necessary)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6A6A6"/>
              <w:bottom w:val="nil"/>
              <w:right w:val="single" w:sz="4" w:space="0" w:color="auto"/>
            </w:tcBorders>
          </w:tcPr>
          <w:p w14:paraId="72B6C721" w14:textId="77777777" w:rsidR="00213B30" w:rsidRPr="00DC184C" w:rsidRDefault="00213B30" w:rsidP="00711CAA">
            <w:pPr>
              <w:pStyle w:val="Header"/>
              <w:tabs>
                <w:tab w:val="clear" w:pos="4320"/>
                <w:tab w:val="clear" w:pos="8640"/>
              </w:tabs>
              <w:ind w:left="113"/>
              <w:jc w:val="left"/>
              <w:rPr>
                <w:rFonts w:ascii="Arial" w:hAnsi="Arial"/>
                <w:b/>
                <w:noProof/>
                <w:sz w:val="20"/>
                <w:u w:val="single"/>
              </w:rPr>
            </w:pPr>
            <w:r w:rsidRPr="00DC184C">
              <w:rPr>
                <w:rFonts w:ascii="Arial" w:hAnsi="Arial"/>
                <w:b/>
                <w:noProof/>
                <w:sz w:val="20"/>
                <w:u w:val="single"/>
              </w:rPr>
              <w:t xml:space="preserve">By </w:t>
            </w:r>
            <w:r>
              <w:rPr>
                <w:rFonts w:ascii="Arial" w:hAnsi="Arial"/>
                <w:b/>
                <w:noProof/>
                <w:sz w:val="20"/>
                <w:u w:val="single"/>
              </w:rPr>
              <w:t>Person Filing the Form</w:t>
            </w:r>
          </w:p>
        </w:tc>
      </w:tr>
      <w:tr w:rsidR="00213B30" w:rsidRPr="00DC184C" w14:paraId="50F318E2" w14:textId="77777777" w:rsidTr="00711CAA">
        <w:trPr>
          <w:trHeight w:val="856"/>
        </w:trPr>
        <w:tc>
          <w:tcPr>
            <w:tcW w:w="2552" w:type="dxa"/>
            <w:vMerge/>
            <w:tcBorders>
              <w:left w:val="single" w:sz="4" w:space="0" w:color="auto"/>
              <w:bottom w:val="nil"/>
              <w:right w:val="single" w:sz="4" w:space="0" w:color="A6A6A6"/>
            </w:tcBorders>
          </w:tcPr>
          <w:p w14:paraId="1209FF8E" w14:textId="77777777" w:rsidR="00213B30" w:rsidRDefault="00213B30" w:rsidP="00711CAA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6662" w:type="dxa"/>
            <w:gridSpan w:val="2"/>
            <w:tcBorders>
              <w:top w:val="nil"/>
              <w:left w:val="single" w:sz="4" w:space="0" w:color="A6A6A6"/>
              <w:bottom w:val="nil"/>
              <w:right w:val="single" w:sz="4" w:space="0" w:color="auto"/>
            </w:tcBorders>
          </w:tcPr>
          <w:p w14:paraId="249DB345" w14:textId="3A44EF67" w:rsidR="00213B30" w:rsidRPr="00DC184C" w:rsidRDefault="00213B30" w:rsidP="009366E9">
            <w:pPr>
              <w:ind w:left="113"/>
              <w:rPr>
                <w:rFonts w:ascii="Arial" w:hAnsi="Arial" w:cs="Arial"/>
                <w:color w:val="000000"/>
                <w:sz w:val="20"/>
              </w:rPr>
            </w:pPr>
            <w:r w:rsidRPr="00550971">
              <w:rPr>
                <w:rFonts w:ascii="Arial" w:hAnsi="Arial" w:cs="Arial"/>
                <w:color w:val="000000"/>
                <w:sz w:val="20"/>
              </w:rPr>
              <w:t>I</w:t>
            </w:r>
            <w:r w:rsidR="00EE367B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do hereby declare that the i</w:t>
            </w:r>
            <w:r w:rsidRPr="00550971">
              <w:rPr>
                <w:rFonts w:ascii="Arial" w:hAnsi="Arial" w:cs="Arial"/>
                <w:color w:val="000000"/>
                <w:sz w:val="20"/>
              </w:rPr>
              <w:t xml:space="preserve">nformation furnished </w:t>
            </w:r>
            <w:r>
              <w:rPr>
                <w:rFonts w:ascii="Arial" w:hAnsi="Arial" w:cs="Arial"/>
                <w:color w:val="000000"/>
                <w:sz w:val="20"/>
              </w:rPr>
              <w:t xml:space="preserve">on behalf of the </w:t>
            </w:r>
            <w:r w:rsidR="00EE367B">
              <w:rPr>
                <w:rFonts w:ascii="Arial" w:hAnsi="Arial" w:cs="Arial"/>
                <w:color w:val="000000"/>
                <w:sz w:val="20"/>
              </w:rPr>
              <w:t>assignor/assignee</w:t>
            </w:r>
            <w:r w:rsidRPr="00255F51">
              <w:rPr>
                <w:rFonts w:ascii="Arial" w:hAnsi="Arial" w:cs="Arial"/>
                <w:color w:val="000000"/>
                <w:sz w:val="20"/>
              </w:rPr>
              <w:t>*</w:t>
            </w:r>
            <w:r>
              <w:rPr>
                <w:rFonts w:ascii="Arial" w:hAnsi="Arial" w:cs="Arial"/>
                <w:color w:val="000000"/>
                <w:sz w:val="20"/>
              </w:rPr>
              <w:t>*</w:t>
            </w:r>
            <w:r w:rsidRPr="00550971">
              <w:rPr>
                <w:rFonts w:ascii="Arial" w:hAnsi="Arial" w:cs="Arial"/>
                <w:color w:val="000000"/>
                <w:sz w:val="20"/>
              </w:rPr>
              <w:t xml:space="preserve"> is true to the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best</w:t>
            </w:r>
            <w:r w:rsidRPr="00550971">
              <w:rPr>
                <w:rFonts w:ascii="Arial" w:hAnsi="Arial" w:cs="Arial"/>
                <w:color w:val="000000"/>
                <w:sz w:val="20"/>
              </w:rPr>
              <w:t xml:space="preserve"> of my knowledge.</w:t>
            </w:r>
            <w:r w:rsidR="009366E9">
              <w:rPr>
                <w:rFonts w:ascii="Arial" w:hAnsi="Arial" w:cs="Arial"/>
                <w:color w:val="000000"/>
                <w:sz w:val="20"/>
              </w:rPr>
              <w:t xml:space="preserve"> I understand that I may be liable for criminal prosecution for providing any false information in this application.</w:t>
            </w:r>
          </w:p>
        </w:tc>
      </w:tr>
      <w:tr w:rsidR="00213B30" w:rsidRPr="00DC184C" w14:paraId="0D68DF31" w14:textId="77777777" w:rsidTr="00711CAA">
        <w:trPr>
          <w:trHeight w:val="415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6A6A6"/>
            </w:tcBorders>
          </w:tcPr>
          <w:p w14:paraId="190E867F" w14:textId="77777777" w:rsidR="00213B30" w:rsidRDefault="00213B30" w:rsidP="00711CAA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6662" w:type="dxa"/>
            <w:gridSpan w:val="2"/>
            <w:tcBorders>
              <w:top w:val="nil"/>
              <w:left w:val="single" w:sz="4" w:space="0" w:color="A6A6A6"/>
              <w:bottom w:val="nil"/>
              <w:right w:val="single" w:sz="4" w:space="0" w:color="auto"/>
            </w:tcBorders>
          </w:tcPr>
          <w:p w14:paraId="5D4A7B4B" w14:textId="77777777" w:rsidR="00213B30" w:rsidRPr="00DC184C" w:rsidRDefault="00213B30" w:rsidP="00711CAA">
            <w:pPr>
              <w:pStyle w:val="Header"/>
              <w:tabs>
                <w:tab w:val="clear" w:pos="4320"/>
                <w:tab w:val="clear" w:pos="8640"/>
              </w:tabs>
              <w:ind w:left="113"/>
              <w:jc w:val="left"/>
              <w:rPr>
                <w:rFonts w:ascii="Arial" w:hAnsi="Arial"/>
                <w:b/>
                <w:noProof/>
                <w:sz w:val="20"/>
                <w:u w:val="single"/>
              </w:rPr>
            </w:pPr>
            <w:r w:rsidRPr="00DC184C">
              <w:rPr>
                <w:rFonts w:ascii="Arial" w:hAnsi="Arial"/>
                <w:b/>
                <w:noProof/>
                <w:sz w:val="20"/>
                <w:u w:val="single"/>
              </w:rPr>
              <w:t xml:space="preserve">By </w:t>
            </w:r>
            <w:r>
              <w:rPr>
                <w:rFonts w:ascii="Arial" w:hAnsi="Arial"/>
                <w:b/>
                <w:noProof/>
                <w:sz w:val="20"/>
                <w:u w:val="single"/>
              </w:rPr>
              <w:t>Agent</w:t>
            </w:r>
          </w:p>
        </w:tc>
      </w:tr>
      <w:tr w:rsidR="00213B30" w:rsidRPr="002518A9" w14:paraId="2F990D08" w14:textId="77777777" w:rsidTr="009366E9">
        <w:trPr>
          <w:trHeight w:val="2269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6A6A6"/>
              <w:right w:val="single" w:sz="4" w:space="0" w:color="A6A6A6"/>
            </w:tcBorders>
          </w:tcPr>
          <w:p w14:paraId="0B470058" w14:textId="77777777" w:rsidR="00213B30" w:rsidRDefault="00213B30" w:rsidP="00711CAA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6662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uto"/>
            </w:tcBorders>
          </w:tcPr>
          <w:p w14:paraId="3DE4E385" w14:textId="395A1EAD" w:rsidR="00213B30" w:rsidRPr="00DC184C" w:rsidRDefault="00213B30" w:rsidP="00711CAA">
            <w:pPr>
              <w:ind w:left="113" w:firstLine="22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726EAB">
              <w:rPr>
                <w:rFonts w:ascii="Arial" w:hAnsi="Arial" w:cs="Arial"/>
                <w:color w:val="000000"/>
                <w:sz w:val="20"/>
              </w:rPr>
              <w:t>I</w:t>
            </w:r>
            <w:r w:rsidR="00EE367B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DC184C">
              <w:rPr>
                <w:rFonts w:ascii="Arial" w:hAnsi="Arial" w:cs="Arial"/>
                <w:color w:val="000000"/>
                <w:sz w:val="20"/>
              </w:rPr>
              <w:t>do hereby declare that:</w:t>
            </w:r>
          </w:p>
          <w:p w14:paraId="10F93DF6" w14:textId="0FA42FE0" w:rsidR="00213B30" w:rsidRPr="002518A9" w:rsidRDefault="00213B30" w:rsidP="009366E9">
            <w:pPr>
              <w:numPr>
                <w:ilvl w:val="0"/>
                <w:numId w:val="21"/>
              </w:numPr>
              <w:tabs>
                <w:tab w:val="left" w:pos="600"/>
              </w:tabs>
              <w:ind w:left="600" w:hanging="487"/>
              <w:rPr>
                <w:rFonts w:ascii="Arial" w:hAnsi="Arial" w:cs="Arial"/>
                <w:color w:val="000000"/>
                <w:sz w:val="20"/>
              </w:rPr>
            </w:pPr>
            <w:r w:rsidRPr="002518A9">
              <w:rPr>
                <w:rFonts w:ascii="Arial" w:hAnsi="Arial" w:cs="Arial"/>
                <w:color w:val="000000"/>
                <w:sz w:val="20"/>
              </w:rPr>
              <w:t>I have been duly authorised to act as an agent</w:t>
            </w:r>
            <w:r w:rsidR="00EE367B">
              <w:rPr>
                <w:rFonts w:ascii="Arial" w:hAnsi="Arial" w:cs="Arial"/>
                <w:color w:val="000000"/>
                <w:sz w:val="20"/>
              </w:rPr>
              <w:t>/representative, for the purpose of this application, on behalf of the relevant parties</w:t>
            </w:r>
            <w:r>
              <w:rPr>
                <w:rFonts w:ascii="Arial" w:hAnsi="Arial" w:cs="Arial"/>
                <w:color w:val="000000"/>
                <w:sz w:val="20"/>
              </w:rPr>
              <w:t>.</w:t>
            </w:r>
          </w:p>
          <w:p w14:paraId="44CAB546" w14:textId="799F8911" w:rsidR="00213B30" w:rsidRPr="002518A9" w:rsidRDefault="00213B30" w:rsidP="009366E9">
            <w:pPr>
              <w:numPr>
                <w:ilvl w:val="0"/>
                <w:numId w:val="21"/>
              </w:numPr>
              <w:tabs>
                <w:tab w:val="left" w:pos="600"/>
              </w:tabs>
              <w:ind w:left="600" w:hanging="487"/>
              <w:rPr>
                <w:rFonts w:ascii="Arial" w:hAnsi="Arial" w:cs="Arial"/>
                <w:color w:val="000000"/>
                <w:sz w:val="20"/>
              </w:rPr>
            </w:pPr>
            <w:r w:rsidRPr="002518A9">
              <w:rPr>
                <w:rFonts w:ascii="Arial" w:hAnsi="Arial" w:cs="Arial"/>
                <w:color w:val="000000"/>
                <w:sz w:val="20"/>
              </w:rPr>
              <w:t>The information furnished</w:t>
            </w:r>
            <w:r w:rsidR="00EE367B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 xml:space="preserve">on behalf of the </w:t>
            </w:r>
            <w:r w:rsidR="00EE367B">
              <w:rPr>
                <w:rFonts w:ascii="Arial" w:hAnsi="Arial" w:cs="Arial"/>
                <w:color w:val="000000"/>
                <w:sz w:val="20"/>
              </w:rPr>
              <w:t xml:space="preserve">relevant parties </w:t>
            </w:r>
            <w:r w:rsidRPr="002518A9">
              <w:rPr>
                <w:rFonts w:ascii="Arial" w:hAnsi="Arial" w:cs="Arial"/>
                <w:color w:val="000000"/>
                <w:sz w:val="20"/>
              </w:rPr>
              <w:t>is true to the best of the person(s)' knowledge.</w:t>
            </w:r>
            <w:r w:rsidR="009366E9">
              <w:rPr>
                <w:rFonts w:ascii="Arial" w:hAnsi="Arial" w:cs="Arial"/>
                <w:color w:val="000000"/>
                <w:sz w:val="20"/>
              </w:rPr>
              <w:t xml:space="preserve"> I understand that I may be liable for criminal prosecution for providing any false information in this application.</w:t>
            </w:r>
          </w:p>
        </w:tc>
      </w:tr>
      <w:tr w:rsidR="00213B30" w:rsidRPr="0031092C" w14:paraId="2D489E89" w14:textId="77777777" w:rsidTr="00711CAA">
        <w:trPr>
          <w:trHeight w:val="776"/>
        </w:trPr>
        <w:tc>
          <w:tcPr>
            <w:tcW w:w="2552" w:type="dxa"/>
            <w:tcBorders>
              <w:top w:val="single" w:sz="4" w:space="0" w:color="A6A6A6"/>
              <w:left w:val="single" w:sz="4" w:space="0" w:color="auto"/>
              <w:bottom w:val="nil"/>
              <w:right w:val="single" w:sz="4" w:space="0" w:color="A6A6A6"/>
            </w:tcBorders>
          </w:tcPr>
          <w:p w14:paraId="1D95B424" w14:textId="77777777" w:rsidR="00213B30" w:rsidRDefault="00213B30" w:rsidP="00121304">
            <w:pPr>
              <w:spacing w:before="180"/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Name</w:t>
            </w:r>
          </w:p>
        </w:tc>
        <w:tc>
          <w:tcPr>
            <w:tcW w:w="6662" w:type="dxa"/>
            <w:gridSpan w:val="2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uto"/>
            </w:tcBorders>
          </w:tcPr>
          <w:p w14:paraId="132C8074" w14:textId="77777777" w:rsidR="00213B30" w:rsidRPr="0031092C" w:rsidRDefault="00BC047E" w:rsidP="00711CAA">
            <w:pPr>
              <w:pStyle w:val="Header"/>
              <w:tabs>
                <w:tab w:val="clear" w:pos="4320"/>
                <w:tab w:val="clear" w:pos="8640"/>
              </w:tabs>
              <w:ind w:left="33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5EF858C3" wp14:editId="78720F3F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76835</wp:posOffset>
                      </wp:positionV>
                      <wp:extent cx="3842385" cy="288290"/>
                      <wp:effectExtent l="6985" t="10160" r="8255" b="6350"/>
                      <wp:wrapNone/>
                      <wp:docPr id="60" name="Text Box 18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2385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809759" w14:textId="77777777" w:rsidR="00143D78" w:rsidRPr="00212148" w:rsidRDefault="00143D78" w:rsidP="00213B30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EF858C3" id="Text Box 1832" o:spid="_x0000_s1076" type="#_x0000_t202" style="position:absolute;left:0;text-align:left;margin-left:8.8pt;margin-top:6.05pt;width:302.55pt;height:22.7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" strokecolor="#7f7f7f" strokeweight=".5pt">
                      <v:textbox>
                        <w:txbxContent>
                          <w:p w14:paraId="3C809759" w14:textId="77777777" w:rsidR="00143D78" w:rsidRPr="00212148" w:rsidRDefault="00143D78" w:rsidP="00213B30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13B30" w:rsidRPr="0031092C" w14:paraId="2F2EDFD1" w14:textId="77777777" w:rsidTr="00711CAA">
        <w:trPr>
          <w:trHeight w:val="1226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6A6A6"/>
            </w:tcBorders>
          </w:tcPr>
          <w:p w14:paraId="55F6B0AE" w14:textId="77777777" w:rsidR="00213B30" w:rsidRDefault="00213B30" w:rsidP="00121304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Signature</w:t>
            </w:r>
          </w:p>
        </w:tc>
        <w:tc>
          <w:tcPr>
            <w:tcW w:w="6662" w:type="dxa"/>
            <w:gridSpan w:val="2"/>
            <w:tcBorders>
              <w:top w:val="nil"/>
              <w:left w:val="single" w:sz="4" w:space="0" w:color="A6A6A6"/>
              <w:bottom w:val="nil"/>
              <w:right w:val="single" w:sz="4" w:space="0" w:color="auto"/>
            </w:tcBorders>
          </w:tcPr>
          <w:p w14:paraId="73E4E4EA" w14:textId="77777777" w:rsidR="00213B30" w:rsidRPr="0031092C" w:rsidRDefault="00BC047E" w:rsidP="00711CAA">
            <w:pPr>
              <w:pStyle w:val="Header"/>
              <w:tabs>
                <w:tab w:val="clear" w:pos="4320"/>
                <w:tab w:val="clear" w:pos="8640"/>
              </w:tabs>
              <w:ind w:left="33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4ABFDEFE" wp14:editId="3DDAA0E6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72390</wp:posOffset>
                      </wp:positionV>
                      <wp:extent cx="2075180" cy="539750"/>
                      <wp:effectExtent l="6985" t="5715" r="13335" b="6985"/>
                      <wp:wrapNone/>
                      <wp:docPr id="59" name="Text Box 18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5180" cy="539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BBB019" w14:textId="77777777" w:rsidR="00143D78" w:rsidRPr="00212148" w:rsidRDefault="00143D78" w:rsidP="00213B30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ABFDEFE" id="Text Box 1833" o:spid="_x0000_s1077" type="#_x0000_t202" style="position:absolute;left:0;text-align:left;margin-left:8.8pt;margin-top:5.7pt;width:163.4pt;height:42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" strokecolor="#7f7f7f" strokeweight=".5pt">
                      <v:textbox>
                        <w:txbxContent>
                          <w:p w14:paraId="6CBBB019" w14:textId="77777777" w:rsidR="00143D78" w:rsidRPr="00212148" w:rsidRDefault="00143D78" w:rsidP="00213B30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13B30" w:rsidRPr="0031092C" w14:paraId="55C129A6" w14:textId="77777777" w:rsidTr="00711CAA">
        <w:trPr>
          <w:trHeight w:val="8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6A6A6"/>
            </w:tcBorders>
          </w:tcPr>
          <w:p w14:paraId="344D23AD" w14:textId="77777777" w:rsidR="00213B30" w:rsidRDefault="00213B30" w:rsidP="00121304">
            <w:pPr>
              <w:spacing w:before="180"/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 xml:space="preserve">Date </w:t>
            </w:r>
          </w:p>
          <w:p w14:paraId="0E5E7A05" w14:textId="77777777" w:rsidR="00213B30" w:rsidRPr="00EF3C48" w:rsidRDefault="00213B30" w:rsidP="00711CAA">
            <w:pPr>
              <w:spacing w:before="0"/>
              <w:ind w:right="113"/>
              <w:jc w:val="right"/>
              <w:rPr>
                <w:rFonts w:ascii="Arial" w:hAnsi="Arial"/>
                <w:i/>
                <w:noProof/>
                <w:sz w:val="16"/>
                <w:szCs w:val="16"/>
                <w:lang w:eastAsia="en-GB"/>
              </w:rPr>
            </w:pPr>
            <w:r w:rsidRPr="00EF3C48">
              <w:rPr>
                <w:rFonts w:ascii="Arial" w:hAnsi="Arial"/>
                <w:i/>
                <w:noProof/>
                <w:sz w:val="16"/>
                <w:szCs w:val="16"/>
                <w:lang w:eastAsia="en-GB"/>
              </w:rPr>
              <w:t>(DD/MM/YYYY)</w:t>
            </w:r>
          </w:p>
        </w:tc>
        <w:tc>
          <w:tcPr>
            <w:tcW w:w="6662" w:type="dxa"/>
            <w:gridSpan w:val="2"/>
            <w:tcBorders>
              <w:top w:val="nil"/>
              <w:left w:val="single" w:sz="4" w:space="0" w:color="A6A6A6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horzAnchor="margin" w:tblpX="171" w:tblpY="160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213B30" w:rsidRPr="00EC3322" w14:paraId="37A2EA2A" w14:textId="77777777" w:rsidTr="00711CAA">
              <w:trPr>
                <w:trHeight w:hRule="exact" w:val="454"/>
              </w:trPr>
              <w:tc>
                <w:tcPr>
                  <w:tcW w:w="284" w:type="dxa"/>
                </w:tcPr>
                <w:p w14:paraId="597BC0F2" w14:textId="77777777"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7BA5E76A" w14:textId="77777777"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r2bl w:val="single" w:sz="4" w:space="0" w:color="auto"/>
                  </w:tcBorders>
                </w:tcPr>
                <w:p w14:paraId="26ABD61B" w14:textId="77777777"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29418262" w14:textId="77777777"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5133A266" w14:textId="77777777"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r2bl w:val="single" w:sz="4" w:space="0" w:color="auto"/>
                  </w:tcBorders>
                </w:tcPr>
                <w:p w14:paraId="44E9F0C1" w14:textId="77777777"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5DC603D0" w14:textId="77777777"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108D2B64" w14:textId="77777777"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12C6533A" w14:textId="77777777"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5D739EE0" w14:textId="77777777"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14:paraId="7FFE3195" w14:textId="77777777" w:rsidR="00213B30" w:rsidRPr="0031092C" w:rsidRDefault="00213B30" w:rsidP="00711CAA">
            <w:pPr>
              <w:pStyle w:val="Header"/>
              <w:tabs>
                <w:tab w:val="clear" w:pos="4320"/>
                <w:tab w:val="clear" w:pos="8640"/>
              </w:tabs>
              <w:ind w:left="33"/>
              <w:rPr>
                <w:rFonts w:ascii="Arial" w:hAnsi="Arial"/>
                <w:noProof/>
                <w:sz w:val="20"/>
              </w:rPr>
            </w:pPr>
          </w:p>
        </w:tc>
      </w:tr>
      <w:tr w:rsidR="00213B30" w14:paraId="0AE57A34" w14:textId="77777777" w:rsidTr="00711CAA">
        <w:trPr>
          <w:trHeight w:val="9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6A6A6"/>
            </w:tcBorders>
          </w:tcPr>
          <w:p w14:paraId="6E679D58" w14:textId="77777777" w:rsidR="00213B30" w:rsidRPr="00E833F3" w:rsidRDefault="00213B30" w:rsidP="00121304">
            <w:pPr>
              <w:spacing w:before="180"/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No. of Extra Sheets Attached to this For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6A6A6"/>
              <w:bottom w:val="single" w:sz="4" w:space="0" w:color="000000"/>
              <w:right w:val="nil"/>
            </w:tcBorders>
          </w:tcPr>
          <w:p w14:paraId="180C2338" w14:textId="77777777" w:rsidR="00213B30" w:rsidRDefault="00BC047E" w:rsidP="00711CAA">
            <w:pPr>
              <w:pStyle w:val="Header"/>
              <w:tabs>
                <w:tab w:val="clear" w:pos="4320"/>
                <w:tab w:val="clear" w:pos="8640"/>
              </w:tabs>
              <w:ind w:left="33"/>
              <w:jc w:val="lef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075B5D3E" wp14:editId="5714C427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143510</wp:posOffset>
                      </wp:positionV>
                      <wp:extent cx="931545" cy="288290"/>
                      <wp:effectExtent l="6985" t="10160" r="13970" b="6350"/>
                      <wp:wrapNone/>
                      <wp:docPr id="58" name="Text Box 18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1545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67459E" w14:textId="77777777" w:rsidR="00143D78" w:rsidRPr="00212148" w:rsidRDefault="00143D78" w:rsidP="00213B30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75B5D3E" id="Text Box 1834" o:spid="_x0000_s1078" type="#_x0000_t202" style="position:absolute;left:0;text-align:left;margin-left:8.8pt;margin-top:11.3pt;width:73.35pt;height:22.7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" strokecolor="#7f7f7f" strokeweight=".5pt">
                      <v:textbox>
                        <w:txbxContent>
                          <w:p w14:paraId="2B67459E" w14:textId="77777777" w:rsidR="00143D78" w:rsidRPr="00212148" w:rsidRDefault="00143D78" w:rsidP="00213B30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14:paraId="24AFE4B3" w14:textId="77777777" w:rsidR="00213B30" w:rsidRDefault="00213B30" w:rsidP="00121304">
            <w:pPr>
              <w:pStyle w:val="Header"/>
              <w:tabs>
                <w:tab w:val="clear" w:pos="4320"/>
                <w:tab w:val="clear" w:pos="8640"/>
              </w:tabs>
              <w:spacing w:before="300"/>
              <w:ind w:left="-80"/>
              <w:jc w:val="lef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sheet(s)</w:t>
            </w:r>
          </w:p>
        </w:tc>
      </w:tr>
    </w:tbl>
    <w:p w14:paraId="208DC1D5" w14:textId="77777777" w:rsidR="004933F6" w:rsidRDefault="005E6D0C" w:rsidP="00213B30">
      <w:pPr>
        <w:spacing w:before="0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</w:p>
    <w:p w14:paraId="7951D0E8" w14:textId="77777777" w:rsidR="004933F6" w:rsidRDefault="004933F6" w:rsidP="00213B30">
      <w:pPr>
        <w:spacing w:before="0"/>
        <w:rPr>
          <w:rFonts w:ascii="Arial" w:hAnsi="Arial" w:cs="Arial"/>
        </w:rPr>
      </w:pPr>
    </w:p>
    <w:p w14:paraId="52C84DE4" w14:textId="77777777" w:rsidR="00007747" w:rsidRDefault="00007747" w:rsidP="00213B30">
      <w:pPr>
        <w:spacing w:before="0"/>
        <w:rPr>
          <w:rFonts w:ascii="Arial" w:hAnsi="Arial" w:cs="Arial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559"/>
        <w:gridCol w:w="5103"/>
      </w:tblGrid>
      <w:tr w:rsidR="00213B30" w:rsidRPr="001A39F8" w14:paraId="34569A12" w14:textId="77777777" w:rsidTr="00711CAA">
        <w:trPr>
          <w:trHeight w:hRule="exact" w:val="588"/>
        </w:trPr>
        <w:tc>
          <w:tcPr>
            <w:tcW w:w="921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960F62C" w14:textId="77777777" w:rsidR="00213B30" w:rsidRDefault="004933F6" w:rsidP="00711CAA">
            <w:pPr>
              <w:tabs>
                <w:tab w:val="left" w:pos="1027"/>
              </w:tabs>
              <w:spacing w:before="40" w:after="4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</w:rPr>
              <w:lastRenderedPageBreak/>
              <w:br w:type="page"/>
            </w:r>
            <w:r w:rsidR="00213B30">
              <w:rPr>
                <w:rFonts w:ascii="Arial" w:hAnsi="Arial" w:cs="Arial"/>
                <w:b/>
                <w:noProof/>
                <w:sz w:val="20"/>
                <w:lang w:eastAsia="en-GB"/>
              </w:rPr>
              <w:t>ANNEX A</w:t>
            </w:r>
            <w:r w:rsidR="00213B30" w:rsidRPr="001A39F8">
              <w:rPr>
                <w:rFonts w:ascii="Arial" w:hAnsi="Arial" w:cs="Arial"/>
                <w:b/>
                <w:noProof/>
                <w:sz w:val="20"/>
                <w:lang w:eastAsia="en-GB"/>
              </w:rPr>
              <w:tab/>
            </w:r>
            <w:r w:rsidR="00213B30">
              <w:rPr>
                <w:rFonts w:ascii="Arial" w:hAnsi="Arial" w:cs="Arial"/>
                <w:b/>
                <w:noProof/>
                <w:sz w:val="20"/>
                <w:lang w:eastAsia="en-GB"/>
              </w:rPr>
              <w:t xml:space="preserve">Continuation Sheet for Part </w:t>
            </w:r>
            <w:r w:rsidR="00121304">
              <w:rPr>
                <w:rFonts w:ascii="Arial" w:hAnsi="Arial" w:cs="Arial"/>
                <w:b/>
                <w:noProof/>
                <w:sz w:val="20"/>
                <w:lang w:eastAsia="en-GB"/>
              </w:rPr>
              <w:t>7</w:t>
            </w:r>
            <w:r w:rsidR="00213B30">
              <w:rPr>
                <w:rFonts w:ascii="Arial" w:hAnsi="Arial" w:cs="Arial"/>
                <w:b/>
                <w:noProof/>
                <w:sz w:val="20"/>
                <w:lang w:eastAsia="en-GB"/>
              </w:rPr>
              <w:t xml:space="preserve"> </w:t>
            </w:r>
            <w:r w:rsidR="00213B30" w:rsidRPr="00EE0D05">
              <w:rPr>
                <w:rFonts w:ascii="Arial" w:hAnsi="Arial" w:cs="Arial"/>
                <w:b/>
                <w:i/>
                <w:noProof/>
                <w:sz w:val="16"/>
                <w:szCs w:val="16"/>
                <w:lang w:eastAsia="en-GB"/>
              </w:rPr>
              <w:t>(</w:t>
            </w:r>
            <w:r w:rsidR="00213B30" w:rsidRPr="00EE0D05">
              <w:rPr>
                <w:rFonts w:ascii="Arial" w:hAnsi="Arial" w:cs="Arial"/>
                <w:b/>
                <w:i/>
                <w:sz w:val="16"/>
                <w:szCs w:val="16"/>
              </w:rPr>
              <w:t xml:space="preserve">for Partial Transfer of Ownership </w:t>
            </w:r>
            <w:r w:rsidR="00121304">
              <w:rPr>
                <w:rFonts w:ascii="Arial" w:hAnsi="Arial" w:cs="Arial"/>
                <w:b/>
                <w:i/>
                <w:sz w:val="16"/>
                <w:szCs w:val="16"/>
              </w:rPr>
              <w:t>of Trade Marks</w:t>
            </w:r>
            <w:r w:rsidR="00213B30" w:rsidRPr="00EE0D05">
              <w:rPr>
                <w:rFonts w:ascii="Arial" w:hAnsi="Arial" w:cs="Arial"/>
                <w:b/>
                <w:i/>
                <w:sz w:val="16"/>
                <w:szCs w:val="16"/>
              </w:rPr>
              <w:t>)</w:t>
            </w:r>
          </w:p>
          <w:p w14:paraId="47D0E7BA" w14:textId="3693D07C" w:rsidR="00213B30" w:rsidRPr="00BB79FD" w:rsidRDefault="00213B30" w:rsidP="00711CAA">
            <w:pPr>
              <w:tabs>
                <w:tab w:val="left" w:pos="1027"/>
              </w:tabs>
              <w:spacing w:before="40" w:after="40"/>
              <w:jc w:val="left"/>
              <w:rPr>
                <w:rFonts w:ascii="Arial" w:hAnsi="Arial" w:cs="Arial"/>
                <w:noProof/>
                <w:sz w:val="20"/>
                <w:lang w:eastAsia="en-GB"/>
              </w:rPr>
            </w:pPr>
            <w:r w:rsidRPr="00BB79FD">
              <w:rPr>
                <w:rFonts w:ascii="Arial" w:hAnsi="Arial" w:cs="Arial"/>
                <w:b/>
                <w:sz w:val="20"/>
              </w:rPr>
              <w:t xml:space="preserve">PART 1 </w:t>
            </w:r>
            <w:r w:rsidRPr="00BB79FD">
              <w:rPr>
                <w:rFonts w:ascii="Arial" w:hAnsi="Arial" w:cs="Arial"/>
                <w:b/>
                <w:sz w:val="20"/>
              </w:rPr>
              <w:tab/>
            </w:r>
            <w:r>
              <w:rPr>
                <w:rFonts w:ascii="Arial" w:hAnsi="Arial" w:cs="Arial"/>
                <w:b/>
                <w:sz w:val="20"/>
              </w:rPr>
              <w:t>Details</w:t>
            </w:r>
            <w:r w:rsidRPr="00BB79FD">
              <w:rPr>
                <w:rFonts w:ascii="Arial" w:hAnsi="Arial" w:cs="Arial"/>
                <w:b/>
                <w:sz w:val="20"/>
              </w:rPr>
              <w:t xml:space="preserve"> to be Recorded of </w:t>
            </w:r>
            <w:r w:rsidR="00EE367B">
              <w:rPr>
                <w:rFonts w:ascii="Arial" w:hAnsi="Arial" w:cs="Arial"/>
                <w:b/>
                <w:sz w:val="20"/>
              </w:rPr>
              <w:t>Assignee</w:t>
            </w:r>
            <w:r w:rsidRPr="00BB79FD">
              <w:rPr>
                <w:rFonts w:ascii="Arial" w:hAnsi="Arial" w:cs="Arial"/>
                <w:b/>
                <w:sz w:val="20"/>
              </w:rPr>
              <w:t xml:space="preserve"> 1</w:t>
            </w:r>
          </w:p>
        </w:tc>
      </w:tr>
      <w:tr w:rsidR="00213B30" w:rsidRPr="00C567CB" w14:paraId="41D39F04" w14:textId="77777777" w:rsidTr="00711CAA">
        <w:trPr>
          <w:trHeight w:val="402"/>
        </w:trPr>
        <w:tc>
          <w:tcPr>
            <w:tcW w:w="9214" w:type="dxa"/>
            <w:gridSpan w:val="3"/>
            <w:tcBorders>
              <w:top w:val="single" w:sz="4" w:space="0" w:color="auto"/>
              <w:bottom w:val="single" w:sz="4" w:space="0" w:color="A6A6A6"/>
            </w:tcBorders>
          </w:tcPr>
          <w:p w14:paraId="796173A9" w14:textId="0FBE9549" w:rsidR="00213B30" w:rsidRPr="004C0A22" w:rsidRDefault="00213B30" w:rsidP="00711CAA">
            <w:pPr>
              <w:spacing w:before="40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BB79FD">
              <w:rPr>
                <w:rFonts w:ascii="Arial" w:hAnsi="Arial" w:cs="Arial"/>
                <w:i/>
                <w:sz w:val="16"/>
                <w:szCs w:val="16"/>
                <w:u w:val="single"/>
              </w:rPr>
              <w:t>Note</w:t>
            </w:r>
            <w:r w:rsidRPr="00C744BB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  <w:r w:rsidRPr="003E31F7">
              <w:rPr>
                <w:rFonts w:ascii="Arial" w:hAnsi="Arial" w:cs="Arial"/>
                <w:i/>
                <w:sz w:val="16"/>
                <w:szCs w:val="16"/>
              </w:rPr>
              <w:t>(1)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ab/>
              <w:t xml:space="preserve">    </w:t>
            </w:r>
            <w:r w:rsidR="00EE367B" w:rsidRPr="004C0A22">
              <w:rPr>
                <w:rFonts w:ascii="Arial" w:hAnsi="Arial" w:cs="Arial"/>
                <w:i/>
                <w:sz w:val="16"/>
                <w:szCs w:val="16"/>
              </w:rPr>
              <w:t>Assignee</w:t>
            </w:r>
            <w:r w:rsidRPr="004C0A22">
              <w:rPr>
                <w:rFonts w:ascii="Arial" w:hAnsi="Arial" w:cs="Arial"/>
                <w:i/>
                <w:sz w:val="16"/>
                <w:szCs w:val="16"/>
              </w:rPr>
              <w:t xml:space="preserve"> 1 here refers to: </w:t>
            </w:r>
          </w:p>
          <w:p w14:paraId="2A9F1368" w14:textId="4F3C5D3C" w:rsidR="00213B30" w:rsidRPr="004C0A22" w:rsidRDefault="00213B30" w:rsidP="00711CAA">
            <w:pPr>
              <w:spacing w:before="0"/>
              <w:ind w:left="1452" w:hanging="567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4C0A22">
              <w:rPr>
                <w:rFonts w:ascii="Arial" w:hAnsi="Arial" w:cs="Arial"/>
                <w:i/>
                <w:sz w:val="16"/>
                <w:szCs w:val="16"/>
              </w:rPr>
              <w:t>(a)</w:t>
            </w:r>
            <w:r w:rsidRPr="004C0A22">
              <w:rPr>
                <w:rFonts w:ascii="Arial" w:hAnsi="Arial" w:cs="Arial"/>
                <w:i/>
                <w:sz w:val="16"/>
                <w:szCs w:val="16"/>
              </w:rPr>
              <w:tab/>
            </w:r>
            <w:r w:rsidR="003D32A0" w:rsidRPr="004C0A22">
              <w:rPr>
                <w:rFonts w:ascii="Arial" w:hAnsi="Arial" w:cs="Arial"/>
                <w:i/>
                <w:sz w:val="16"/>
                <w:szCs w:val="16"/>
              </w:rPr>
              <w:t>Assignor</w:t>
            </w:r>
            <w:r w:rsidRPr="004C0A22">
              <w:rPr>
                <w:rFonts w:ascii="Arial" w:hAnsi="Arial" w:cs="Arial"/>
                <w:i/>
                <w:sz w:val="16"/>
                <w:szCs w:val="16"/>
              </w:rPr>
              <w:t xml:space="preserve"> in a situation where </w:t>
            </w:r>
            <w:r w:rsidR="003D32A0" w:rsidRPr="004C0A22">
              <w:rPr>
                <w:rFonts w:ascii="Arial" w:hAnsi="Arial" w:cs="Arial"/>
                <w:i/>
                <w:sz w:val="16"/>
                <w:szCs w:val="16"/>
              </w:rPr>
              <w:t>he/she</w:t>
            </w:r>
            <w:r w:rsidRPr="004C0A22">
              <w:rPr>
                <w:rFonts w:ascii="Arial" w:hAnsi="Arial" w:cs="Arial"/>
                <w:i/>
                <w:sz w:val="16"/>
                <w:szCs w:val="16"/>
              </w:rPr>
              <w:t xml:space="preserve"> retains ownership of </w:t>
            </w:r>
            <w:r w:rsidR="003D32A0" w:rsidRPr="004C0A22">
              <w:rPr>
                <w:rFonts w:ascii="Arial" w:hAnsi="Arial" w:cs="Arial"/>
                <w:i/>
                <w:sz w:val="16"/>
                <w:szCs w:val="16"/>
              </w:rPr>
              <w:t xml:space="preserve">the </w:t>
            </w:r>
            <w:r w:rsidRPr="004C0A22">
              <w:rPr>
                <w:rFonts w:ascii="Arial" w:hAnsi="Arial" w:cs="Arial"/>
                <w:i/>
                <w:sz w:val="16"/>
                <w:szCs w:val="16"/>
              </w:rPr>
              <w:t>trade</w:t>
            </w:r>
            <w:r w:rsidR="00EE367B" w:rsidRPr="004C0A2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4C0A22">
              <w:rPr>
                <w:rFonts w:ascii="Arial" w:hAnsi="Arial" w:cs="Arial"/>
                <w:i/>
                <w:sz w:val="16"/>
                <w:szCs w:val="16"/>
              </w:rPr>
              <w:t>mark in relation to part of the goods/ services/ rights; or</w:t>
            </w:r>
            <w:r w:rsidRPr="004C0A22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</w:p>
          <w:p w14:paraId="3E258E5F" w14:textId="7DAEB13F" w:rsidR="00213B30" w:rsidRPr="004C0A22" w:rsidRDefault="00213B30" w:rsidP="004C0A22">
            <w:pPr>
              <w:spacing w:before="0"/>
              <w:ind w:left="1452" w:right="499" w:hanging="567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C0A22">
              <w:rPr>
                <w:rFonts w:ascii="Arial" w:hAnsi="Arial" w:cs="Arial"/>
                <w:i/>
                <w:sz w:val="16"/>
                <w:szCs w:val="16"/>
              </w:rPr>
              <w:t>(b)</w:t>
            </w:r>
            <w:r w:rsidRPr="004C0A22">
              <w:rPr>
                <w:rFonts w:ascii="Arial" w:hAnsi="Arial" w:cs="Arial"/>
                <w:i/>
                <w:sz w:val="16"/>
                <w:szCs w:val="16"/>
              </w:rPr>
              <w:tab/>
              <w:t xml:space="preserve">One of the </w:t>
            </w:r>
            <w:r w:rsidR="003D32A0" w:rsidRPr="004C0A22">
              <w:rPr>
                <w:rFonts w:ascii="Arial" w:hAnsi="Arial" w:cs="Arial"/>
                <w:i/>
                <w:sz w:val="16"/>
                <w:szCs w:val="16"/>
              </w:rPr>
              <w:t>assignees</w:t>
            </w:r>
            <w:r w:rsidRPr="004C0A22">
              <w:rPr>
                <w:rFonts w:ascii="Arial" w:hAnsi="Arial" w:cs="Arial"/>
                <w:i/>
                <w:sz w:val="16"/>
                <w:szCs w:val="16"/>
              </w:rPr>
              <w:t xml:space="preserve"> where</w:t>
            </w:r>
            <w:r w:rsidRPr="00BB79FD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3D32A0">
              <w:rPr>
                <w:rFonts w:ascii="Arial" w:hAnsi="Arial" w:cs="Arial"/>
                <w:i/>
                <w:sz w:val="16"/>
                <w:szCs w:val="16"/>
              </w:rPr>
              <w:t>assignor</w:t>
            </w:r>
            <w:r w:rsidRPr="00BB79FD">
              <w:rPr>
                <w:rFonts w:ascii="Arial" w:hAnsi="Arial" w:cs="Arial"/>
                <w:i/>
                <w:sz w:val="16"/>
                <w:szCs w:val="16"/>
              </w:rPr>
              <w:t xml:space="preserve"> has divested all his rights in the trade</w:t>
            </w:r>
            <w:r w:rsidR="00EE367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BB79FD">
              <w:rPr>
                <w:rFonts w:ascii="Arial" w:hAnsi="Arial" w:cs="Arial"/>
                <w:i/>
                <w:sz w:val="16"/>
                <w:szCs w:val="16"/>
              </w:rPr>
              <w:t>mark to different parties and does not retain any ownership of the trade</w:t>
            </w:r>
            <w:r w:rsidR="003D32A0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BB79FD">
              <w:rPr>
                <w:rFonts w:ascii="Arial" w:hAnsi="Arial" w:cs="Arial"/>
                <w:i/>
                <w:sz w:val="16"/>
                <w:szCs w:val="16"/>
              </w:rPr>
              <w:t>mark.</w:t>
            </w:r>
          </w:p>
        </w:tc>
      </w:tr>
      <w:tr w:rsidR="00213B30" w:rsidRPr="00EC3322" w14:paraId="10E62038" w14:textId="77777777" w:rsidTr="00711CAA">
        <w:trPr>
          <w:trHeight w:val="825"/>
        </w:trPr>
        <w:tc>
          <w:tcPr>
            <w:tcW w:w="2552" w:type="dxa"/>
            <w:tcBorders>
              <w:top w:val="single" w:sz="4" w:space="0" w:color="A6A6A6"/>
              <w:bottom w:val="nil"/>
              <w:right w:val="single" w:sz="4" w:space="0" w:color="A6A6A6"/>
            </w:tcBorders>
          </w:tcPr>
          <w:p w14:paraId="6E882162" w14:textId="7DECA17C" w:rsidR="00213B30" w:rsidRDefault="00213B30" w:rsidP="00121304">
            <w:pPr>
              <w:spacing w:before="180"/>
              <w:ind w:right="113"/>
              <w:jc w:val="righ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 xml:space="preserve">UEN/ </w:t>
            </w:r>
            <w:r w:rsidR="00EE367B">
              <w:rPr>
                <w:rFonts w:ascii="Arial" w:hAnsi="Arial"/>
                <w:noProof/>
                <w:sz w:val="20"/>
              </w:rPr>
              <w:t xml:space="preserve">Entity </w:t>
            </w:r>
            <w:r>
              <w:rPr>
                <w:rFonts w:ascii="Arial" w:hAnsi="Arial"/>
                <w:noProof/>
                <w:sz w:val="20"/>
              </w:rPr>
              <w:t xml:space="preserve">Code </w:t>
            </w:r>
          </w:p>
          <w:p w14:paraId="7775B0FF" w14:textId="77777777" w:rsidR="00213B30" w:rsidRPr="00FE336E" w:rsidRDefault="00213B30" w:rsidP="00711CAA">
            <w:pPr>
              <w:spacing w:before="0"/>
              <w:ind w:right="113"/>
              <w:jc w:val="right"/>
              <w:rPr>
                <w:rFonts w:ascii="Arial" w:hAnsi="Arial"/>
                <w:i/>
                <w:noProof/>
                <w:sz w:val="16"/>
                <w:szCs w:val="16"/>
              </w:rPr>
            </w:pPr>
            <w:r w:rsidRPr="00FE336E">
              <w:rPr>
                <w:rFonts w:ascii="Arial" w:hAnsi="Arial"/>
                <w:i/>
                <w:noProof/>
                <w:sz w:val="16"/>
                <w:szCs w:val="16"/>
              </w:rPr>
              <w:t>(if applicable)</w:t>
            </w:r>
          </w:p>
        </w:tc>
        <w:tc>
          <w:tcPr>
            <w:tcW w:w="6662" w:type="dxa"/>
            <w:gridSpan w:val="2"/>
            <w:tcBorders>
              <w:top w:val="single" w:sz="4" w:space="0" w:color="A6A6A6"/>
              <w:left w:val="single" w:sz="4" w:space="0" w:color="A6A6A6"/>
              <w:bottom w:val="nil"/>
            </w:tcBorders>
          </w:tcPr>
          <w:tbl>
            <w:tblPr>
              <w:tblpPr w:leftFromText="181" w:rightFromText="181" w:vertAnchor="text" w:horzAnchor="margin" w:tblpX="171" w:tblpY="216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9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213B30" w:rsidRPr="00EC3322" w14:paraId="13A30C2C" w14:textId="77777777" w:rsidTr="00711CAA">
              <w:trPr>
                <w:trHeight w:hRule="exact" w:val="454"/>
              </w:trPr>
              <w:tc>
                <w:tcPr>
                  <w:tcW w:w="279" w:type="dxa"/>
                </w:tcPr>
                <w:p w14:paraId="79142556" w14:textId="77777777"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14E95A71" w14:textId="77777777"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573F60D0" w14:textId="77777777"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3571FB82" w14:textId="77777777"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70CA6BF0" w14:textId="77777777"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209BBB7E" w14:textId="77777777"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11749A6E" w14:textId="77777777"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415536A4" w14:textId="77777777"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7D1E12C2" w14:textId="77777777"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05C28CDF" w14:textId="77777777"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14:paraId="7116C08F" w14:textId="77777777" w:rsidR="00213B30" w:rsidRPr="00EC3322" w:rsidRDefault="00213B30" w:rsidP="00711CAA">
            <w:pPr>
              <w:ind w:left="176"/>
              <w:rPr>
                <w:rFonts w:ascii="Arial" w:hAnsi="Arial"/>
                <w:noProof/>
                <w:sz w:val="20"/>
              </w:rPr>
            </w:pPr>
          </w:p>
        </w:tc>
      </w:tr>
      <w:tr w:rsidR="00213B30" w:rsidRPr="00EC3322" w14:paraId="65B3BE89" w14:textId="77777777" w:rsidTr="00711CAA">
        <w:trPr>
          <w:trHeight w:val="1174"/>
        </w:trPr>
        <w:tc>
          <w:tcPr>
            <w:tcW w:w="2552" w:type="dxa"/>
            <w:tcBorders>
              <w:top w:val="nil"/>
              <w:bottom w:val="single" w:sz="4" w:space="0" w:color="A6A6A6"/>
              <w:right w:val="single" w:sz="4" w:space="0" w:color="A6A6A6"/>
            </w:tcBorders>
          </w:tcPr>
          <w:p w14:paraId="676EB7F8" w14:textId="77777777" w:rsidR="00213B30" w:rsidRDefault="00213B30" w:rsidP="00121304">
            <w:pPr>
              <w:spacing w:before="180"/>
              <w:ind w:right="113"/>
              <w:jc w:val="righ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Name</w:t>
            </w:r>
          </w:p>
        </w:tc>
        <w:tc>
          <w:tcPr>
            <w:tcW w:w="6662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</w:tcBorders>
          </w:tcPr>
          <w:p w14:paraId="1D9484B4" w14:textId="77777777" w:rsidR="00213B30" w:rsidRPr="00EC3322" w:rsidRDefault="00BC047E" w:rsidP="00711CAA">
            <w:pPr>
              <w:ind w:left="-108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2B5E196" wp14:editId="269C1408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91440</wp:posOffset>
                      </wp:positionV>
                      <wp:extent cx="3849370" cy="539750"/>
                      <wp:effectExtent l="9525" t="5715" r="8255" b="6985"/>
                      <wp:wrapNone/>
                      <wp:docPr id="57" name="Text Box 18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9370" cy="539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4EC626" w14:textId="77777777" w:rsidR="00143D78" w:rsidRPr="00212148" w:rsidRDefault="00143D78" w:rsidP="00213B30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2B5E196" id="Text Box 1848" o:spid="_x0000_s1079" type="#_x0000_t202" style="position:absolute;left:0;text-align:left;margin-left:8.25pt;margin-top:7.2pt;width:303.1pt;height:4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" strokecolor="#7f7f7f" strokeweight=".5pt">
                      <v:textbox>
                        <w:txbxContent>
                          <w:p w14:paraId="2E4EC626" w14:textId="77777777" w:rsidR="00143D78" w:rsidRPr="00212148" w:rsidRDefault="00143D78" w:rsidP="00213B30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13B30" w14:paraId="4162E03B" w14:textId="77777777" w:rsidTr="00711CAA">
        <w:trPr>
          <w:trHeight w:val="293"/>
        </w:trPr>
        <w:tc>
          <w:tcPr>
            <w:tcW w:w="2552" w:type="dxa"/>
            <w:tcBorders>
              <w:top w:val="single" w:sz="4" w:space="0" w:color="A6A6A6"/>
              <w:bottom w:val="nil"/>
              <w:right w:val="single" w:sz="4" w:space="0" w:color="A6A6A6"/>
            </w:tcBorders>
          </w:tcPr>
          <w:p w14:paraId="3BA1831C" w14:textId="77777777" w:rsidR="00213B30" w:rsidRDefault="00213B30" w:rsidP="00711CAA">
            <w:pPr>
              <w:spacing w:before="40"/>
              <w:ind w:right="113"/>
              <w:jc w:val="righ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Address</w:t>
            </w:r>
          </w:p>
        </w:tc>
        <w:tc>
          <w:tcPr>
            <w:tcW w:w="6662" w:type="dxa"/>
            <w:gridSpan w:val="2"/>
            <w:tcBorders>
              <w:top w:val="single" w:sz="4" w:space="0" w:color="A6A6A6"/>
              <w:left w:val="single" w:sz="4" w:space="0" w:color="A6A6A6"/>
              <w:bottom w:val="nil"/>
            </w:tcBorders>
          </w:tcPr>
          <w:p w14:paraId="3E2F8DE2" w14:textId="77777777" w:rsidR="00213B30" w:rsidRDefault="00213B30" w:rsidP="00711CAA">
            <w:pPr>
              <w:spacing w:before="40"/>
              <w:ind w:left="113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Singapore Address</w:t>
            </w:r>
          </w:p>
        </w:tc>
      </w:tr>
      <w:tr w:rsidR="00213B30" w:rsidRPr="00EC3322" w14:paraId="5988ECE5" w14:textId="77777777" w:rsidTr="00711CAA">
        <w:trPr>
          <w:trHeight w:hRule="exact" w:val="624"/>
        </w:trPr>
        <w:tc>
          <w:tcPr>
            <w:tcW w:w="2552" w:type="dxa"/>
            <w:tcBorders>
              <w:top w:val="nil"/>
              <w:bottom w:val="nil"/>
              <w:right w:val="single" w:sz="4" w:space="0" w:color="A6A6A6"/>
            </w:tcBorders>
          </w:tcPr>
          <w:p w14:paraId="7461FD55" w14:textId="77777777" w:rsidR="00213B30" w:rsidRDefault="00213B30" w:rsidP="00711CAA">
            <w:pPr>
              <w:spacing w:before="0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6E40AE78" w14:textId="260D9B40" w:rsidR="00213B30" w:rsidRDefault="00213B30" w:rsidP="00711CAA">
            <w:pPr>
              <w:spacing w:before="0"/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Block</w:t>
            </w:r>
            <w:r w:rsidR="004D563C">
              <w:rPr>
                <w:rFonts w:ascii="Arial" w:hAnsi="Arial"/>
                <w:noProof/>
                <w:sz w:val="20"/>
                <w:lang w:eastAsia="en-GB"/>
              </w:rPr>
              <w:t xml:space="preserve"> </w:t>
            </w:r>
            <w:r>
              <w:rPr>
                <w:rFonts w:ascii="Arial" w:hAnsi="Arial"/>
                <w:noProof/>
                <w:sz w:val="20"/>
                <w:lang w:eastAsia="en-GB"/>
              </w:rPr>
              <w:t>No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</w:tcBorders>
          </w:tcPr>
          <w:tbl>
            <w:tblPr>
              <w:tblpPr w:leftFromText="181" w:rightFromText="181" w:vertAnchor="text" w:horzAnchor="margin" w:tblpX="171" w:tblpY="-175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</w:tblGrid>
            <w:tr w:rsidR="00213B30" w:rsidRPr="00EC3322" w14:paraId="5A54F293" w14:textId="77777777" w:rsidTr="00711CAA">
              <w:trPr>
                <w:trHeight w:hRule="exact" w:val="454"/>
              </w:trPr>
              <w:tc>
                <w:tcPr>
                  <w:tcW w:w="284" w:type="dxa"/>
                </w:tcPr>
                <w:p w14:paraId="427236E4" w14:textId="77777777"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32B0A810" w14:textId="77777777"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3E2C427B" w14:textId="77777777"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42FF4C43" w14:textId="77777777"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571D8F8A" w14:textId="77777777"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24187BDF" w14:textId="77777777"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14:paraId="07EAE612" w14:textId="77777777" w:rsidR="00213B30" w:rsidRPr="00EC3322" w:rsidRDefault="00213B30" w:rsidP="00711CAA">
            <w:pPr>
              <w:rPr>
                <w:rFonts w:ascii="Arial" w:hAnsi="Arial"/>
                <w:noProof/>
                <w:sz w:val="20"/>
              </w:rPr>
            </w:pPr>
          </w:p>
        </w:tc>
      </w:tr>
      <w:tr w:rsidR="00213B30" w14:paraId="4026F5BA" w14:textId="77777777" w:rsidTr="00711CAA">
        <w:trPr>
          <w:trHeight w:hRule="exact" w:val="822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6A6A6"/>
            </w:tcBorders>
          </w:tcPr>
          <w:p w14:paraId="74F4FB68" w14:textId="77777777" w:rsidR="00213B30" w:rsidRDefault="00213B30" w:rsidP="00711CAA">
            <w:pPr>
              <w:spacing w:before="0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755DCC66" w14:textId="77777777" w:rsidR="00213B30" w:rsidRDefault="00213B30" w:rsidP="00121304">
            <w:pPr>
              <w:spacing w:before="240"/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Street Name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775C91" w14:textId="77777777" w:rsidR="00213B30" w:rsidRDefault="00BC047E" w:rsidP="00711CAA">
            <w:pPr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08E418F" wp14:editId="2C75F161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108585</wp:posOffset>
                      </wp:positionV>
                      <wp:extent cx="2856230" cy="288290"/>
                      <wp:effectExtent l="12700" t="13335" r="7620" b="12700"/>
                      <wp:wrapNone/>
                      <wp:docPr id="55" name="Text Box 18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623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008F25" w14:textId="77777777" w:rsidR="00143D78" w:rsidRPr="00212148" w:rsidRDefault="00143D78" w:rsidP="00213B30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08E418F" id="Text Box 1879" o:spid="_x0000_s1080" type="#_x0000_t202" style="position:absolute;left:0;text-align:left;margin-left:8.5pt;margin-top:8.55pt;width:224.9pt;height:22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" strokecolor="#7f7f7f" strokeweight=".5pt">
                      <v:textbox>
                        <w:txbxContent>
                          <w:p w14:paraId="0D008F25" w14:textId="77777777" w:rsidR="00143D78" w:rsidRPr="00212148" w:rsidRDefault="00143D78" w:rsidP="00213B30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13B30" w:rsidRPr="00EC3322" w14:paraId="3E0876DA" w14:textId="77777777" w:rsidTr="00711CAA">
        <w:trPr>
          <w:trHeight w:hRule="exact" w:val="624"/>
        </w:trPr>
        <w:tc>
          <w:tcPr>
            <w:tcW w:w="2552" w:type="dxa"/>
            <w:tcBorders>
              <w:top w:val="nil"/>
              <w:bottom w:val="nil"/>
              <w:right w:val="single" w:sz="4" w:space="0" w:color="A6A6A6"/>
            </w:tcBorders>
          </w:tcPr>
          <w:p w14:paraId="31ADAC40" w14:textId="77777777" w:rsidR="00213B30" w:rsidRDefault="00213B30" w:rsidP="00711CAA">
            <w:pPr>
              <w:spacing w:before="0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6EB5D842" w14:textId="4A0CE94B" w:rsidR="00213B30" w:rsidRDefault="00213B30" w:rsidP="00121304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Level</w:t>
            </w:r>
            <w:r w:rsidR="004D563C">
              <w:rPr>
                <w:rFonts w:ascii="Arial" w:hAnsi="Arial"/>
                <w:noProof/>
                <w:sz w:val="20"/>
                <w:lang w:eastAsia="en-GB"/>
              </w:rPr>
              <w:t xml:space="preserve"> No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</w:tcBorders>
          </w:tcPr>
          <w:tbl>
            <w:tblPr>
              <w:tblpPr w:leftFromText="181" w:rightFromText="181" w:vertAnchor="text" w:horzAnchor="margin" w:tblpX="171" w:tblpY="-175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</w:tblGrid>
            <w:tr w:rsidR="004D563C" w:rsidRPr="00EC3322" w14:paraId="1D3C81B4" w14:textId="77777777" w:rsidTr="00711CAA">
              <w:trPr>
                <w:trHeight w:hRule="exact" w:val="454"/>
              </w:trPr>
              <w:tc>
                <w:tcPr>
                  <w:tcW w:w="284" w:type="dxa"/>
                </w:tcPr>
                <w:p w14:paraId="513640FB" w14:textId="77777777" w:rsidR="004D563C" w:rsidRDefault="004D563C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2967B154" w14:textId="77777777" w:rsidR="004D563C" w:rsidRDefault="004D563C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0A0ABCAF" w14:textId="77777777" w:rsidR="004D563C" w:rsidRDefault="004D563C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14:paraId="35489EFF" w14:textId="77777777" w:rsidR="00213B30" w:rsidRPr="00EC3322" w:rsidRDefault="00213B30" w:rsidP="00711CAA">
            <w:pPr>
              <w:rPr>
                <w:rFonts w:ascii="Arial" w:hAnsi="Arial"/>
                <w:noProof/>
                <w:sz w:val="20"/>
              </w:rPr>
            </w:pPr>
          </w:p>
        </w:tc>
      </w:tr>
      <w:tr w:rsidR="004D563C" w:rsidRPr="00EC3322" w14:paraId="13C9A4E8" w14:textId="77777777" w:rsidTr="00711CAA">
        <w:trPr>
          <w:trHeight w:hRule="exact" w:val="624"/>
        </w:trPr>
        <w:tc>
          <w:tcPr>
            <w:tcW w:w="2552" w:type="dxa"/>
            <w:tcBorders>
              <w:top w:val="nil"/>
              <w:bottom w:val="nil"/>
              <w:right w:val="single" w:sz="4" w:space="0" w:color="A6A6A6"/>
            </w:tcBorders>
          </w:tcPr>
          <w:p w14:paraId="3E462692" w14:textId="77777777" w:rsidR="004D563C" w:rsidRDefault="004D563C" w:rsidP="00711CAA">
            <w:pPr>
              <w:spacing w:before="0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24427C4B" w14:textId="58D724CF" w:rsidR="004D563C" w:rsidRDefault="004D563C" w:rsidP="00121304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 xml:space="preserve">Unit No. 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</w:tcBorders>
          </w:tcPr>
          <w:tbl>
            <w:tblPr>
              <w:tblpPr w:leftFromText="181" w:rightFromText="181" w:vertAnchor="text" w:horzAnchor="margin" w:tblpX="171" w:tblpY="-175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4D563C" w14:paraId="7A2D3482" w14:textId="7A99687C" w:rsidTr="00143D78">
              <w:trPr>
                <w:trHeight w:hRule="exact" w:val="454"/>
              </w:trPr>
              <w:tc>
                <w:tcPr>
                  <w:tcW w:w="284" w:type="dxa"/>
                </w:tcPr>
                <w:p w14:paraId="1935C0F2" w14:textId="77777777" w:rsidR="004D563C" w:rsidRDefault="004D563C" w:rsidP="004D563C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3E37B332" w14:textId="77777777" w:rsidR="004D563C" w:rsidRDefault="004D563C" w:rsidP="004D563C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79E2503D" w14:textId="77777777" w:rsidR="004D563C" w:rsidRDefault="004D563C" w:rsidP="004D563C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6A4A4FE9" w14:textId="77777777" w:rsidR="004D563C" w:rsidRDefault="004D563C" w:rsidP="004D563C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3FE89767" w14:textId="77777777" w:rsidR="004D563C" w:rsidRDefault="004D563C" w:rsidP="004D563C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14:paraId="25A70724" w14:textId="77777777" w:rsidR="004D563C" w:rsidRDefault="004D563C" w:rsidP="00711CAA">
            <w:pPr>
              <w:rPr>
                <w:rFonts w:ascii="Arial" w:hAnsi="Arial"/>
                <w:noProof/>
                <w:sz w:val="20"/>
              </w:rPr>
            </w:pPr>
          </w:p>
        </w:tc>
      </w:tr>
      <w:tr w:rsidR="00213B30" w:rsidRPr="00EC3322" w14:paraId="4A4C5325" w14:textId="77777777" w:rsidTr="00711CAA">
        <w:trPr>
          <w:trHeight w:hRule="exact" w:val="823"/>
        </w:trPr>
        <w:tc>
          <w:tcPr>
            <w:tcW w:w="2552" w:type="dxa"/>
            <w:tcBorders>
              <w:top w:val="nil"/>
              <w:bottom w:val="nil"/>
              <w:right w:val="single" w:sz="4" w:space="0" w:color="A6A6A6"/>
            </w:tcBorders>
          </w:tcPr>
          <w:p w14:paraId="65C45758" w14:textId="77777777" w:rsidR="00213B30" w:rsidRDefault="00213B30" w:rsidP="00711CAA">
            <w:pPr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3857B61E" w14:textId="77777777" w:rsidR="00213B30" w:rsidRDefault="00213B30" w:rsidP="00121304">
            <w:pPr>
              <w:spacing w:before="200"/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Building Name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</w:tcBorders>
          </w:tcPr>
          <w:p w14:paraId="17F26D00" w14:textId="77777777" w:rsidR="00213B30" w:rsidRPr="00EC3322" w:rsidRDefault="00BC047E" w:rsidP="00711CAA">
            <w:pPr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3B9D554" wp14:editId="4B39CF1B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107315</wp:posOffset>
                      </wp:positionV>
                      <wp:extent cx="2856230" cy="288290"/>
                      <wp:effectExtent l="12700" t="12065" r="7620" b="13970"/>
                      <wp:wrapNone/>
                      <wp:docPr id="54" name="Text Box 18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623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18E9C1" w14:textId="77777777" w:rsidR="00143D78" w:rsidRPr="00212148" w:rsidRDefault="00143D78" w:rsidP="00213B30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3B9D554" id="Text Box 1880" o:spid="_x0000_s1081" type="#_x0000_t202" style="position:absolute;left:0;text-align:left;margin-left:8.5pt;margin-top:8.45pt;width:224.9pt;height:22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" strokecolor="#7f7f7f" strokeweight=".5pt">
                      <v:textbox>
                        <w:txbxContent>
                          <w:p w14:paraId="7718E9C1" w14:textId="77777777" w:rsidR="00143D78" w:rsidRPr="00212148" w:rsidRDefault="00143D78" w:rsidP="00213B30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D563C" w14:paraId="1B047BF9" w14:textId="77777777" w:rsidTr="004D563C">
        <w:trPr>
          <w:trHeight w:hRule="exact" w:val="929"/>
        </w:trPr>
        <w:tc>
          <w:tcPr>
            <w:tcW w:w="2552" w:type="dxa"/>
            <w:tcBorders>
              <w:top w:val="nil"/>
              <w:bottom w:val="single" w:sz="4" w:space="0" w:color="A6A6A6"/>
              <w:right w:val="single" w:sz="4" w:space="0" w:color="A6A6A6"/>
            </w:tcBorders>
          </w:tcPr>
          <w:p w14:paraId="2D525073" w14:textId="77777777" w:rsidR="004D563C" w:rsidRDefault="004D563C" w:rsidP="00711CAA">
            <w:pPr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</w:tcPr>
          <w:p w14:paraId="49E51941" w14:textId="087C9DF9" w:rsidR="004D563C" w:rsidRDefault="004D563C" w:rsidP="00121304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Additional Building Information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6A6A6"/>
            </w:tcBorders>
          </w:tcPr>
          <w:p w14:paraId="7506A568" w14:textId="013F087A" w:rsidR="004D563C" w:rsidRPr="00EC3322" w:rsidRDefault="004D563C" w:rsidP="00711CAA">
            <w:pPr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6A34D329" wp14:editId="3B784729">
                      <wp:simplePos x="0" y="0"/>
                      <wp:positionH relativeFrom="column">
                        <wp:posOffset>129134</wp:posOffset>
                      </wp:positionH>
                      <wp:positionV relativeFrom="paragraph">
                        <wp:posOffset>156769</wp:posOffset>
                      </wp:positionV>
                      <wp:extent cx="2856230" cy="288290"/>
                      <wp:effectExtent l="12700" t="12065" r="7620" b="13970"/>
                      <wp:wrapNone/>
                      <wp:docPr id="118" name="Text Box 18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623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FD309E" w14:textId="77777777" w:rsidR="00143D78" w:rsidRPr="00212148" w:rsidRDefault="00143D78" w:rsidP="004D563C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A34D329" id="_x0000_s1082" type="#_x0000_t202" style="position:absolute;left:0;text-align:left;margin-left:10.15pt;margin-top:12.35pt;width:224.9pt;height:22.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" strokecolor="#7f7f7f" strokeweight=".5pt">
                      <v:textbox>
                        <w:txbxContent>
                          <w:p w14:paraId="79FD309E" w14:textId="77777777" w:rsidR="00143D78" w:rsidRPr="00212148" w:rsidRDefault="00143D78" w:rsidP="004D563C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13B30" w14:paraId="63FF7FC3" w14:textId="77777777" w:rsidTr="00711CAA">
        <w:trPr>
          <w:trHeight w:hRule="exact" w:val="633"/>
        </w:trPr>
        <w:tc>
          <w:tcPr>
            <w:tcW w:w="2552" w:type="dxa"/>
            <w:tcBorders>
              <w:top w:val="nil"/>
              <w:bottom w:val="single" w:sz="4" w:space="0" w:color="A6A6A6"/>
              <w:right w:val="single" w:sz="4" w:space="0" w:color="A6A6A6"/>
            </w:tcBorders>
          </w:tcPr>
          <w:p w14:paraId="6D1E8A7B" w14:textId="77777777" w:rsidR="00213B30" w:rsidRDefault="00213B30" w:rsidP="00711CAA">
            <w:pPr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</w:tcPr>
          <w:p w14:paraId="47B37AEF" w14:textId="77777777" w:rsidR="00213B30" w:rsidRDefault="00213B30" w:rsidP="00121304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Postal Code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6A6A6"/>
            </w:tcBorders>
          </w:tcPr>
          <w:tbl>
            <w:tblPr>
              <w:tblpPr w:leftFromText="181" w:rightFromText="181" w:vertAnchor="text" w:horzAnchor="margin" w:tblpX="171" w:tblpY="-175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</w:tblGrid>
            <w:tr w:rsidR="00213B30" w:rsidRPr="00EC3322" w14:paraId="7F19B2DD" w14:textId="77777777" w:rsidTr="00711CAA">
              <w:trPr>
                <w:trHeight w:hRule="exact" w:val="454"/>
              </w:trPr>
              <w:tc>
                <w:tcPr>
                  <w:tcW w:w="284" w:type="dxa"/>
                </w:tcPr>
                <w:p w14:paraId="4B7FEC2E" w14:textId="77777777"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059473E3" w14:textId="77777777"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2B2E7068" w14:textId="77777777"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2F9B0E50" w14:textId="77777777"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6A80E64E" w14:textId="77777777"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6E1036F8" w14:textId="77777777"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14:paraId="17EFC259" w14:textId="77777777" w:rsidR="00213B30" w:rsidRDefault="00213B30" w:rsidP="00711CAA">
            <w:pPr>
              <w:rPr>
                <w:rFonts w:ascii="Arial" w:hAnsi="Arial"/>
                <w:noProof/>
                <w:sz w:val="20"/>
                <w:lang w:eastAsia="en-GB"/>
              </w:rPr>
            </w:pPr>
          </w:p>
        </w:tc>
      </w:tr>
      <w:tr w:rsidR="00213B30" w14:paraId="0EA89BB2" w14:textId="77777777" w:rsidTr="00711CAA">
        <w:trPr>
          <w:trHeight w:hRule="exact" w:val="426"/>
        </w:trPr>
        <w:tc>
          <w:tcPr>
            <w:tcW w:w="2552" w:type="dxa"/>
            <w:tcBorders>
              <w:top w:val="single" w:sz="4" w:space="0" w:color="A6A6A6"/>
              <w:bottom w:val="nil"/>
              <w:right w:val="single" w:sz="4" w:space="0" w:color="A6A6A6"/>
            </w:tcBorders>
          </w:tcPr>
          <w:p w14:paraId="5BD534DA" w14:textId="77777777" w:rsidR="00213B30" w:rsidRDefault="00213B30" w:rsidP="00711CAA">
            <w:pPr>
              <w:ind w:right="113"/>
              <w:jc w:val="right"/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6A6A6"/>
              <w:left w:val="single" w:sz="4" w:space="0" w:color="A6A6A6"/>
              <w:bottom w:val="nil"/>
            </w:tcBorders>
          </w:tcPr>
          <w:p w14:paraId="1D59874F" w14:textId="77777777" w:rsidR="00213B30" w:rsidRDefault="00213B30" w:rsidP="00711CAA">
            <w:pPr>
              <w:ind w:left="113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Foreign Address</w:t>
            </w:r>
          </w:p>
        </w:tc>
      </w:tr>
      <w:tr w:rsidR="00213B30" w14:paraId="20C4649E" w14:textId="77777777" w:rsidTr="00711CAA">
        <w:trPr>
          <w:trHeight w:hRule="exact" w:val="705"/>
        </w:trPr>
        <w:tc>
          <w:tcPr>
            <w:tcW w:w="2552" w:type="dxa"/>
            <w:tcBorders>
              <w:top w:val="nil"/>
              <w:bottom w:val="nil"/>
              <w:right w:val="single" w:sz="4" w:space="0" w:color="A6A6A6"/>
            </w:tcBorders>
          </w:tcPr>
          <w:p w14:paraId="7569C5C4" w14:textId="77777777" w:rsidR="00213B30" w:rsidRDefault="00213B30" w:rsidP="00711CAA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75D4E2B1" w14:textId="77777777" w:rsidR="00213B30" w:rsidRDefault="00213B30" w:rsidP="00711CAA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Line 1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</w:tcBorders>
          </w:tcPr>
          <w:p w14:paraId="03098F20" w14:textId="77777777" w:rsidR="00213B30" w:rsidRDefault="00BC047E" w:rsidP="00711CAA">
            <w:pPr>
              <w:ind w:left="34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3CB259D" wp14:editId="236EB39B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76835</wp:posOffset>
                      </wp:positionV>
                      <wp:extent cx="2890520" cy="288290"/>
                      <wp:effectExtent l="12700" t="10160" r="11430" b="6350"/>
                      <wp:wrapNone/>
                      <wp:docPr id="53" name="Text Box 18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052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B09073" w14:textId="77777777" w:rsidR="00143D78" w:rsidRPr="00212148" w:rsidRDefault="00143D78" w:rsidP="00213B30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3CB259D" id="Text Box 1849" o:spid="_x0000_s1083" type="#_x0000_t202" style="position:absolute;left:0;text-align:left;margin-left:8.5pt;margin-top:6.05pt;width:227.6pt;height:22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" strokecolor="#7f7f7f" strokeweight=".5pt">
                      <v:textbox>
                        <w:txbxContent>
                          <w:p w14:paraId="6EB09073" w14:textId="77777777" w:rsidR="00143D78" w:rsidRPr="00212148" w:rsidRDefault="00143D78" w:rsidP="00213B30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13B30" w14:paraId="403779F0" w14:textId="77777777" w:rsidTr="00711CAA">
        <w:trPr>
          <w:trHeight w:hRule="exact" w:val="705"/>
        </w:trPr>
        <w:tc>
          <w:tcPr>
            <w:tcW w:w="2552" w:type="dxa"/>
            <w:tcBorders>
              <w:top w:val="nil"/>
              <w:bottom w:val="nil"/>
              <w:right w:val="single" w:sz="4" w:space="0" w:color="A6A6A6"/>
            </w:tcBorders>
          </w:tcPr>
          <w:p w14:paraId="2954B866" w14:textId="77777777" w:rsidR="00213B30" w:rsidRDefault="00213B30" w:rsidP="00711CAA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3232F7F9" w14:textId="77777777" w:rsidR="00213B30" w:rsidRDefault="00213B30" w:rsidP="00711CAA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Line 2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</w:tcBorders>
          </w:tcPr>
          <w:p w14:paraId="685FD9E8" w14:textId="77777777" w:rsidR="00213B30" w:rsidRDefault="00BC047E" w:rsidP="00711CAA">
            <w:pPr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8ED044B" wp14:editId="67CA99EB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9850</wp:posOffset>
                      </wp:positionV>
                      <wp:extent cx="2890520" cy="288290"/>
                      <wp:effectExtent l="12700" t="12700" r="11430" b="13335"/>
                      <wp:wrapNone/>
                      <wp:docPr id="52" name="Text Box 18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052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5F93D4" w14:textId="77777777" w:rsidR="00143D78" w:rsidRPr="00212148" w:rsidRDefault="00143D78" w:rsidP="00213B30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8ED044B" id="Text Box 1850" o:spid="_x0000_s1084" type="#_x0000_t202" style="position:absolute;left:0;text-align:left;margin-left:8.5pt;margin-top:5.5pt;width:227.6pt;height:2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" strokecolor="#7f7f7f" strokeweight=".5pt">
                      <v:textbox>
                        <w:txbxContent>
                          <w:p w14:paraId="245F93D4" w14:textId="77777777" w:rsidR="00143D78" w:rsidRPr="00212148" w:rsidRDefault="00143D78" w:rsidP="00213B30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13B30" w14:paraId="13775297" w14:textId="77777777" w:rsidTr="00711CAA">
        <w:trPr>
          <w:trHeight w:hRule="exact" w:val="705"/>
        </w:trPr>
        <w:tc>
          <w:tcPr>
            <w:tcW w:w="2552" w:type="dxa"/>
            <w:tcBorders>
              <w:top w:val="nil"/>
              <w:bottom w:val="single" w:sz="4" w:space="0" w:color="A6A6A6"/>
              <w:right w:val="single" w:sz="4" w:space="0" w:color="A6A6A6"/>
            </w:tcBorders>
          </w:tcPr>
          <w:p w14:paraId="2B4DD22B" w14:textId="77777777" w:rsidR="00213B30" w:rsidRDefault="00213B30" w:rsidP="00711CAA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</w:tcPr>
          <w:p w14:paraId="63847743" w14:textId="77777777" w:rsidR="00213B30" w:rsidRDefault="00213B30" w:rsidP="00711CAA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Line 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6A6A6"/>
            </w:tcBorders>
          </w:tcPr>
          <w:p w14:paraId="6BE035A8" w14:textId="77777777" w:rsidR="00213B30" w:rsidRDefault="00BC047E" w:rsidP="00711CAA">
            <w:pPr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27FC30E" wp14:editId="5A6AE57F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0960</wp:posOffset>
                      </wp:positionV>
                      <wp:extent cx="2890520" cy="288290"/>
                      <wp:effectExtent l="12700" t="13335" r="11430" b="12700"/>
                      <wp:wrapNone/>
                      <wp:docPr id="51" name="Text Box 18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052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B9CA28" w14:textId="77777777" w:rsidR="00143D78" w:rsidRPr="00212148" w:rsidRDefault="00143D78" w:rsidP="00213B30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27FC30E" id="Text Box 1851" o:spid="_x0000_s1085" type="#_x0000_t202" style="position:absolute;left:0;text-align:left;margin-left:8.5pt;margin-top:4.8pt;width:227.6pt;height:22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" strokecolor="#7f7f7f" strokeweight=".5pt">
                      <v:textbox>
                        <w:txbxContent>
                          <w:p w14:paraId="60B9CA28" w14:textId="77777777" w:rsidR="00143D78" w:rsidRPr="00212148" w:rsidRDefault="00143D78" w:rsidP="00213B30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13B30" w14:paraId="4CA27BBB" w14:textId="77777777" w:rsidTr="00711CAA">
        <w:trPr>
          <w:trHeight w:hRule="exact" w:val="862"/>
        </w:trPr>
        <w:tc>
          <w:tcPr>
            <w:tcW w:w="2552" w:type="dxa"/>
            <w:tcBorders>
              <w:top w:val="single" w:sz="4" w:space="0" w:color="A6A6A6"/>
              <w:bottom w:val="nil"/>
              <w:right w:val="single" w:sz="4" w:space="0" w:color="A6A6A6"/>
            </w:tcBorders>
          </w:tcPr>
          <w:p w14:paraId="63A81557" w14:textId="26B8071C" w:rsidR="00213B30" w:rsidRDefault="00213B30" w:rsidP="00121304">
            <w:pPr>
              <w:spacing w:before="180"/>
              <w:ind w:right="113"/>
              <w:jc w:val="righ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Country</w:t>
            </w:r>
            <w:r w:rsidR="004D563C">
              <w:rPr>
                <w:rFonts w:ascii="Arial" w:hAnsi="Arial"/>
                <w:noProof/>
                <w:sz w:val="20"/>
              </w:rPr>
              <w:t>/Region</w:t>
            </w:r>
            <w:r>
              <w:rPr>
                <w:rFonts w:ascii="Arial" w:hAnsi="Arial"/>
                <w:noProof/>
                <w:sz w:val="20"/>
              </w:rPr>
              <w:t xml:space="preserve"> of Incorporation</w:t>
            </w:r>
            <w:r w:rsidR="004D563C">
              <w:rPr>
                <w:rFonts w:ascii="Arial" w:hAnsi="Arial"/>
                <w:noProof/>
                <w:sz w:val="20"/>
              </w:rPr>
              <w:t xml:space="preserve"> or Citizenship</w:t>
            </w:r>
            <w:r>
              <w:rPr>
                <w:rFonts w:ascii="Arial" w:hAnsi="Arial"/>
                <w:noProof/>
                <w:sz w:val="20"/>
              </w:rPr>
              <w:t>*</w:t>
            </w:r>
          </w:p>
        </w:tc>
        <w:tc>
          <w:tcPr>
            <w:tcW w:w="6662" w:type="dxa"/>
            <w:gridSpan w:val="2"/>
            <w:tcBorders>
              <w:top w:val="single" w:sz="4" w:space="0" w:color="A6A6A6"/>
              <w:left w:val="single" w:sz="4" w:space="0" w:color="A6A6A6"/>
              <w:bottom w:val="nil"/>
            </w:tcBorders>
          </w:tcPr>
          <w:p w14:paraId="42478412" w14:textId="77777777" w:rsidR="00213B30" w:rsidRDefault="00BC047E" w:rsidP="00711CAA">
            <w:pPr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1F32B2D" wp14:editId="78CC48B7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30175</wp:posOffset>
                      </wp:positionV>
                      <wp:extent cx="2724150" cy="288290"/>
                      <wp:effectExtent l="9525" t="6350" r="9525" b="10160"/>
                      <wp:wrapNone/>
                      <wp:docPr id="50" name="Text Box 18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85E354" w14:textId="77777777" w:rsidR="00143D78" w:rsidRPr="00212148" w:rsidRDefault="00143D78" w:rsidP="00213B30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1F32B2D" id="Text Box 1852" o:spid="_x0000_s1086" type="#_x0000_t202" style="position:absolute;left:0;text-align:left;margin-left:9pt;margin-top:10.25pt;width:214.5pt;height:22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" strokecolor="#7f7f7f" strokeweight=".5pt">
                      <v:textbox>
                        <w:txbxContent>
                          <w:p w14:paraId="1385E354" w14:textId="77777777" w:rsidR="00143D78" w:rsidRPr="00212148" w:rsidRDefault="00143D78" w:rsidP="00213B30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13B30" w14:paraId="591D18EC" w14:textId="77777777" w:rsidTr="00711CAA">
        <w:trPr>
          <w:trHeight w:hRule="exact" w:val="704"/>
        </w:trPr>
        <w:tc>
          <w:tcPr>
            <w:tcW w:w="2552" w:type="dxa"/>
            <w:tcBorders>
              <w:top w:val="nil"/>
              <w:bottom w:val="nil"/>
              <w:right w:val="single" w:sz="4" w:space="0" w:color="A6A6A6"/>
            </w:tcBorders>
          </w:tcPr>
          <w:p w14:paraId="1071A2EE" w14:textId="77777777" w:rsidR="00213B30" w:rsidRDefault="00213B30" w:rsidP="00121304">
            <w:pPr>
              <w:spacing w:before="80"/>
              <w:ind w:right="113"/>
              <w:jc w:val="righ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 xml:space="preserve">State of Incorporation </w:t>
            </w:r>
            <w:r w:rsidRPr="00AE0669">
              <w:rPr>
                <w:rFonts w:ascii="Arial" w:hAnsi="Arial"/>
                <w:i/>
                <w:noProof/>
                <w:sz w:val="16"/>
                <w:szCs w:val="16"/>
              </w:rPr>
              <w:t xml:space="preserve">(mandatory for </w:t>
            </w:r>
            <w:r w:rsidR="00121304">
              <w:rPr>
                <w:rFonts w:ascii="Arial" w:hAnsi="Arial"/>
                <w:i/>
                <w:noProof/>
                <w:sz w:val="16"/>
                <w:szCs w:val="16"/>
              </w:rPr>
              <w:t xml:space="preserve">                    </w:t>
            </w:r>
            <w:r w:rsidRPr="00AE0669">
              <w:rPr>
                <w:rFonts w:ascii="Arial" w:hAnsi="Arial"/>
                <w:i/>
                <w:noProof/>
                <w:sz w:val="16"/>
                <w:szCs w:val="16"/>
              </w:rPr>
              <w:t>USA</w:t>
            </w:r>
            <w:r>
              <w:rPr>
                <w:rFonts w:ascii="Arial" w:hAnsi="Arial"/>
                <w:i/>
                <w:noProof/>
                <w:sz w:val="16"/>
                <w:szCs w:val="16"/>
              </w:rPr>
              <w:t xml:space="preserve"> corporations</w:t>
            </w:r>
            <w:r w:rsidRPr="00AE0669">
              <w:rPr>
                <w:rFonts w:ascii="Arial" w:hAnsi="Arial"/>
                <w:i/>
                <w:noProof/>
                <w:sz w:val="16"/>
                <w:szCs w:val="16"/>
              </w:rPr>
              <w:t>)</w:t>
            </w:r>
          </w:p>
        </w:tc>
        <w:tc>
          <w:tcPr>
            <w:tcW w:w="6662" w:type="dxa"/>
            <w:gridSpan w:val="2"/>
            <w:tcBorders>
              <w:top w:val="nil"/>
              <w:left w:val="single" w:sz="4" w:space="0" w:color="A6A6A6"/>
              <w:bottom w:val="nil"/>
            </w:tcBorders>
          </w:tcPr>
          <w:p w14:paraId="728450CF" w14:textId="77777777" w:rsidR="00213B30" w:rsidRDefault="00BC047E" w:rsidP="00711CAA">
            <w:pPr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00E9FD9" wp14:editId="5C171BFA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65405</wp:posOffset>
                      </wp:positionV>
                      <wp:extent cx="2724150" cy="288290"/>
                      <wp:effectExtent l="9525" t="8255" r="9525" b="8255"/>
                      <wp:wrapNone/>
                      <wp:docPr id="49" name="Text Box 18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D13533" w14:textId="77777777" w:rsidR="00143D78" w:rsidRPr="00212148" w:rsidRDefault="00143D78" w:rsidP="00213B30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00E9FD9" id="Text Box 1853" o:spid="_x0000_s1087" type="#_x0000_t202" style="position:absolute;left:0;text-align:left;margin-left:9pt;margin-top:5.15pt;width:214.5pt;height:22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" strokecolor="#7f7f7f" strokeweight=".5pt">
                      <v:textbox>
                        <w:txbxContent>
                          <w:p w14:paraId="41D13533" w14:textId="77777777" w:rsidR="00143D78" w:rsidRPr="00212148" w:rsidRDefault="00143D78" w:rsidP="00213B30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13B30" w14:paraId="5B2F6389" w14:textId="77777777" w:rsidTr="004D563C">
        <w:trPr>
          <w:trHeight w:hRule="exact" w:val="1109"/>
        </w:trPr>
        <w:tc>
          <w:tcPr>
            <w:tcW w:w="2552" w:type="dxa"/>
            <w:tcBorders>
              <w:top w:val="nil"/>
              <w:bottom w:val="nil"/>
              <w:right w:val="single" w:sz="4" w:space="0" w:color="A6A6A6"/>
            </w:tcBorders>
          </w:tcPr>
          <w:p w14:paraId="4C51FC29" w14:textId="32C863A5" w:rsidR="00213B30" w:rsidRDefault="00213B30" w:rsidP="00121304">
            <w:pPr>
              <w:spacing w:before="160"/>
              <w:ind w:right="113"/>
              <w:jc w:val="righ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Country</w:t>
            </w:r>
            <w:r w:rsidR="004D563C">
              <w:rPr>
                <w:rFonts w:ascii="Arial" w:hAnsi="Arial"/>
                <w:noProof/>
                <w:sz w:val="20"/>
              </w:rPr>
              <w:t>/Region</w:t>
            </w:r>
            <w:r>
              <w:rPr>
                <w:rFonts w:ascii="Arial" w:hAnsi="Arial"/>
                <w:noProof/>
                <w:sz w:val="20"/>
              </w:rPr>
              <w:t xml:space="preserve"> of Residency</w:t>
            </w:r>
          </w:p>
          <w:p w14:paraId="0043965A" w14:textId="77777777" w:rsidR="00213B30" w:rsidRPr="00AE0669" w:rsidRDefault="00213B30" w:rsidP="00711CAA">
            <w:pPr>
              <w:spacing w:before="0"/>
              <w:ind w:right="113"/>
              <w:jc w:val="right"/>
              <w:rPr>
                <w:rFonts w:ascii="Arial" w:hAnsi="Arial"/>
                <w:i/>
                <w:noProof/>
                <w:sz w:val="16"/>
                <w:szCs w:val="16"/>
              </w:rPr>
            </w:pPr>
            <w:r w:rsidRPr="00AE0669">
              <w:rPr>
                <w:rFonts w:ascii="Arial" w:hAnsi="Arial"/>
                <w:i/>
                <w:noProof/>
                <w:sz w:val="16"/>
                <w:szCs w:val="16"/>
              </w:rPr>
              <w:t>(mandatory for indiv</w:t>
            </w:r>
            <w:r>
              <w:rPr>
                <w:rFonts w:ascii="Arial" w:hAnsi="Arial"/>
                <w:i/>
                <w:noProof/>
                <w:sz w:val="16"/>
                <w:szCs w:val="16"/>
              </w:rPr>
              <w:t>iduals</w:t>
            </w:r>
            <w:r w:rsidRPr="00AE0669">
              <w:rPr>
                <w:rFonts w:ascii="Arial" w:hAnsi="Arial"/>
                <w:i/>
                <w:noProof/>
                <w:sz w:val="16"/>
                <w:szCs w:val="16"/>
              </w:rPr>
              <w:t>)</w:t>
            </w:r>
          </w:p>
        </w:tc>
        <w:tc>
          <w:tcPr>
            <w:tcW w:w="6662" w:type="dxa"/>
            <w:gridSpan w:val="2"/>
            <w:tcBorders>
              <w:top w:val="nil"/>
              <w:left w:val="single" w:sz="4" w:space="0" w:color="A6A6A6"/>
              <w:bottom w:val="nil"/>
            </w:tcBorders>
          </w:tcPr>
          <w:p w14:paraId="3BEBABEC" w14:textId="77777777" w:rsidR="00213B30" w:rsidRDefault="00BC047E" w:rsidP="00711CAA">
            <w:pPr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D991EFB" wp14:editId="7646893A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85090</wp:posOffset>
                      </wp:positionV>
                      <wp:extent cx="2724150" cy="288290"/>
                      <wp:effectExtent l="9525" t="8890" r="9525" b="7620"/>
                      <wp:wrapNone/>
                      <wp:docPr id="48" name="Text Box 18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9BD6B8" w14:textId="77777777" w:rsidR="00143D78" w:rsidRPr="00212148" w:rsidRDefault="00143D78" w:rsidP="00213B30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D991EFB" id="Text Box 1854" o:spid="_x0000_s1088" type="#_x0000_t202" style="position:absolute;left:0;text-align:left;margin-left:9pt;margin-top:6.7pt;width:214.5pt;height:22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" strokecolor="#7f7f7f" strokeweight=".5pt">
                      <v:textbox>
                        <w:txbxContent>
                          <w:p w14:paraId="279BD6B8" w14:textId="77777777" w:rsidR="00143D78" w:rsidRPr="00212148" w:rsidRDefault="00143D78" w:rsidP="00213B30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13B30" w14:paraId="21E0F570" w14:textId="77777777" w:rsidTr="004D563C">
        <w:trPr>
          <w:trHeight w:hRule="exact" w:val="1124"/>
        </w:trPr>
        <w:tc>
          <w:tcPr>
            <w:tcW w:w="2552" w:type="dxa"/>
            <w:tcBorders>
              <w:top w:val="nil"/>
              <w:bottom w:val="nil"/>
              <w:right w:val="single" w:sz="4" w:space="0" w:color="A6A6A6"/>
            </w:tcBorders>
          </w:tcPr>
          <w:p w14:paraId="440A6F16" w14:textId="77777777" w:rsidR="00213B30" w:rsidRDefault="00213B30" w:rsidP="00711CAA">
            <w:pPr>
              <w:ind w:right="113"/>
              <w:jc w:val="righ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lastRenderedPageBreak/>
              <w:t>Sole Proprietor</w:t>
            </w:r>
            <w:r w:rsidR="00121304">
              <w:rPr>
                <w:rFonts w:ascii="Arial" w:hAnsi="Arial"/>
                <w:noProof/>
                <w:sz w:val="20"/>
              </w:rPr>
              <w:t>’s</w:t>
            </w:r>
            <w:r>
              <w:rPr>
                <w:rFonts w:ascii="Arial" w:hAnsi="Arial"/>
                <w:noProof/>
                <w:sz w:val="20"/>
              </w:rPr>
              <w:t xml:space="preserve"> or Partners' Name</w:t>
            </w:r>
            <w:r w:rsidR="00121304">
              <w:rPr>
                <w:rFonts w:ascii="Arial" w:hAnsi="Arial"/>
                <w:noProof/>
                <w:sz w:val="20"/>
              </w:rPr>
              <w:t>(s)</w:t>
            </w:r>
            <w:r>
              <w:rPr>
                <w:rFonts w:ascii="Arial" w:hAnsi="Arial"/>
                <w:noProof/>
                <w:sz w:val="20"/>
              </w:rPr>
              <w:t xml:space="preserve"> </w:t>
            </w:r>
          </w:p>
          <w:p w14:paraId="5F54838B" w14:textId="77777777" w:rsidR="00213B30" w:rsidRDefault="00213B30" w:rsidP="00711CAA">
            <w:pPr>
              <w:spacing w:before="0"/>
              <w:ind w:right="113"/>
              <w:jc w:val="right"/>
              <w:rPr>
                <w:rFonts w:ascii="Arial" w:hAnsi="Arial"/>
                <w:noProof/>
                <w:sz w:val="20"/>
              </w:rPr>
            </w:pPr>
            <w:r w:rsidRPr="00486780">
              <w:rPr>
                <w:rFonts w:ascii="Arial" w:hAnsi="Arial"/>
                <w:i/>
                <w:noProof/>
                <w:sz w:val="16"/>
                <w:szCs w:val="16"/>
              </w:rPr>
              <w:t>(if sole proprietorship</w:t>
            </w:r>
            <w:r w:rsidR="00121304">
              <w:rPr>
                <w:rFonts w:ascii="Arial" w:hAnsi="Arial"/>
                <w:i/>
                <w:noProof/>
                <w:sz w:val="16"/>
                <w:szCs w:val="16"/>
              </w:rPr>
              <w:t xml:space="preserve">             </w:t>
            </w:r>
            <w:r w:rsidRPr="00486780">
              <w:rPr>
                <w:rFonts w:ascii="Arial" w:hAnsi="Arial"/>
                <w:i/>
                <w:noProof/>
                <w:sz w:val="16"/>
                <w:szCs w:val="16"/>
              </w:rPr>
              <w:t xml:space="preserve"> or partnership)</w:t>
            </w:r>
          </w:p>
          <w:p w14:paraId="4847628F" w14:textId="77777777" w:rsidR="00213B30" w:rsidRDefault="00213B30" w:rsidP="00711CAA">
            <w:pPr>
              <w:spacing w:before="0"/>
              <w:ind w:right="113"/>
              <w:jc w:val="right"/>
              <w:rPr>
                <w:rFonts w:ascii="Arial" w:hAnsi="Arial"/>
                <w:noProof/>
                <w:sz w:val="20"/>
              </w:rPr>
            </w:pPr>
          </w:p>
          <w:p w14:paraId="759CD379" w14:textId="77777777" w:rsidR="00213B30" w:rsidRDefault="00213B30" w:rsidP="00711CAA">
            <w:pPr>
              <w:ind w:right="113"/>
              <w:jc w:val="right"/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6662" w:type="dxa"/>
            <w:gridSpan w:val="2"/>
            <w:tcBorders>
              <w:top w:val="nil"/>
              <w:left w:val="single" w:sz="4" w:space="0" w:color="A6A6A6"/>
              <w:bottom w:val="nil"/>
            </w:tcBorders>
          </w:tcPr>
          <w:p w14:paraId="1C69CCC2" w14:textId="77777777" w:rsidR="00213B30" w:rsidRDefault="00BC047E" w:rsidP="00711CAA">
            <w:pPr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B0B74A1" wp14:editId="5185F005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14300</wp:posOffset>
                      </wp:positionV>
                      <wp:extent cx="3818890" cy="539750"/>
                      <wp:effectExtent l="9525" t="9525" r="10160" b="12700"/>
                      <wp:wrapNone/>
                      <wp:docPr id="47" name="Text Box 18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8890" cy="539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7995C8" w14:textId="77777777" w:rsidR="00143D78" w:rsidRPr="00212148" w:rsidRDefault="00143D78" w:rsidP="00213B30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B0B74A1" id="Text Box 1855" o:spid="_x0000_s1089" type="#_x0000_t202" style="position:absolute;left:0;text-align:left;margin-left:9pt;margin-top:9pt;width:300.7pt;height:4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" strokecolor="#7f7f7f" strokeweight=".5pt">
                      <v:textbox>
                        <w:txbxContent>
                          <w:p w14:paraId="487995C8" w14:textId="77777777" w:rsidR="00143D78" w:rsidRPr="00212148" w:rsidRDefault="00143D78" w:rsidP="00213B30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D563C" w14:paraId="7B69D85C" w14:textId="77777777" w:rsidTr="004D563C">
        <w:trPr>
          <w:trHeight w:hRule="exact" w:val="848"/>
        </w:trPr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6A6A6"/>
            </w:tcBorders>
          </w:tcPr>
          <w:p w14:paraId="10CB76A6" w14:textId="5639F3D1" w:rsidR="004D563C" w:rsidRDefault="004D563C" w:rsidP="00711CAA">
            <w:pPr>
              <w:ind w:right="113"/>
              <w:jc w:val="righ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Email</w:t>
            </w:r>
          </w:p>
        </w:tc>
        <w:tc>
          <w:tcPr>
            <w:tcW w:w="6662" w:type="dxa"/>
            <w:gridSpan w:val="2"/>
            <w:tcBorders>
              <w:top w:val="nil"/>
              <w:left w:val="single" w:sz="4" w:space="0" w:color="A6A6A6"/>
              <w:bottom w:val="single" w:sz="4" w:space="0" w:color="auto"/>
            </w:tcBorders>
          </w:tcPr>
          <w:p w14:paraId="6893712E" w14:textId="52DD6270" w:rsidR="004D563C" w:rsidRDefault="004D563C" w:rsidP="00711CAA">
            <w:pPr>
              <w:rPr>
                <w:rFonts w:ascii="Arial" w:hAnsi="Arial"/>
                <w:noProof/>
                <w:sz w:val="20"/>
                <w:lang w:val="en-SG" w:eastAsia="zh-CN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121636D6" wp14:editId="2EFCFE57">
                      <wp:simplePos x="0" y="0"/>
                      <wp:positionH relativeFrom="column">
                        <wp:posOffset>121184</wp:posOffset>
                      </wp:positionH>
                      <wp:positionV relativeFrom="paragraph">
                        <wp:posOffset>95707</wp:posOffset>
                      </wp:positionV>
                      <wp:extent cx="2724150" cy="288290"/>
                      <wp:effectExtent l="9525" t="8890" r="9525" b="7620"/>
                      <wp:wrapNone/>
                      <wp:docPr id="119" name="Text Box 18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5FDE3C" w14:textId="77777777" w:rsidR="00143D78" w:rsidRPr="00212148" w:rsidRDefault="00143D78" w:rsidP="004D563C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21636D6" id="_x0000_s1090" type="#_x0000_t202" style="position:absolute;left:0;text-align:left;margin-left:9.55pt;margin-top:7.55pt;width:214.5pt;height:22.7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" strokecolor="#7f7f7f" strokeweight=".5pt">
                      <v:textbox>
                        <w:txbxContent>
                          <w:p w14:paraId="225FDE3C" w14:textId="77777777" w:rsidR="00143D78" w:rsidRPr="00212148" w:rsidRDefault="00143D78" w:rsidP="004D563C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E347DB0" w14:textId="77777777" w:rsidR="00213B30" w:rsidRDefault="00213B30" w:rsidP="00213B30"/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559"/>
        <w:gridCol w:w="5103"/>
      </w:tblGrid>
      <w:tr w:rsidR="00213B30" w:rsidRPr="00D534EE" w14:paraId="17B0AED8" w14:textId="77777777" w:rsidTr="00711CAA">
        <w:trPr>
          <w:trHeight w:hRule="exact" w:val="871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C6A506" w14:textId="77777777" w:rsidR="00213B30" w:rsidRDefault="00213B30" w:rsidP="00711CAA">
            <w:pPr>
              <w:tabs>
                <w:tab w:val="left" w:pos="1026"/>
              </w:tabs>
              <w:spacing w:before="40" w:after="40"/>
              <w:rPr>
                <w:rFonts w:ascii="Arial" w:hAnsi="Arial"/>
                <w:b/>
                <w:noProof/>
                <w:sz w:val="20"/>
                <w:lang w:eastAsia="en-GB"/>
              </w:rPr>
            </w:pPr>
            <w:r>
              <w:rPr>
                <w:rFonts w:ascii="Arial" w:hAnsi="Arial"/>
                <w:b/>
                <w:noProof/>
                <w:sz w:val="20"/>
                <w:lang w:eastAsia="en-GB"/>
              </w:rPr>
              <w:t>ANNEX A</w:t>
            </w:r>
            <w:r w:rsidRPr="00D534EE">
              <w:rPr>
                <w:rFonts w:ascii="Arial" w:hAnsi="Arial"/>
                <w:b/>
                <w:noProof/>
                <w:sz w:val="20"/>
                <w:lang w:eastAsia="en-GB"/>
              </w:rPr>
              <w:tab/>
            </w:r>
          </w:p>
          <w:p w14:paraId="35B5BA16" w14:textId="08AFBB94" w:rsidR="00213B30" w:rsidRPr="005E5813" w:rsidRDefault="00213B30" w:rsidP="00711CAA">
            <w:pPr>
              <w:tabs>
                <w:tab w:val="left" w:pos="1026"/>
              </w:tabs>
              <w:spacing w:before="40" w:after="40"/>
              <w:rPr>
                <w:rFonts w:ascii="Arial" w:hAnsi="Arial"/>
                <w:b/>
                <w:noProof/>
                <w:sz w:val="20"/>
                <w:lang w:eastAsia="en-GB"/>
              </w:rPr>
            </w:pPr>
            <w:r>
              <w:rPr>
                <w:rFonts w:ascii="Arial" w:hAnsi="Arial"/>
                <w:b/>
                <w:noProof/>
                <w:sz w:val="20"/>
                <w:lang w:eastAsia="en-GB"/>
              </w:rPr>
              <w:t>PART 1A</w:t>
            </w:r>
            <w:r>
              <w:rPr>
                <w:rFonts w:ascii="Arial" w:hAnsi="Arial"/>
                <w:b/>
                <w:noProof/>
                <w:sz w:val="20"/>
                <w:lang w:eastAsia="en-GB"/>
              </w:rPr>
              <w:tab/>
              <w:t>Details</w:t>
            </w:r>
            <w:r w:rsidRPr="005E5813">
              <w:rPr>
                <w:rFonts w:ascii="Arial" w:hAnsi="Arial"/>
                <w:b/>
                <w:noProof/>
                <w:sz w:val="20"/>
                <w:lang w:eastAsia="en-GB"/>
              </w:rPr>
              <w:t xml:space="preserve"> of Goods/</w:t>
            </w:r>
            <w:r>
              <w:rPr>
                <w:rFonts w:ascii="Arial" w:hAnsi="Arial"/>
                <w:b/>
                <w:noProof/>
                <w:sz w:val="20"/>
                <w:lang w:eastAsia="en-GB"/>
              </w:rPr>
              <w:t xml:space="preserve"> </w:t>
            </w:r>
            <w:r w:rsidRPr="005E5813">
              <w:rPr>
                <w:rFonts w:ascii="Arial" w:hAnsi="Arial"/>
                <w:b/>
                <w:noProof/>
                <w:sz w:val="20"/>
                <w:lang w:eastAsia="en-GB"/>
              </w:rPr>
              <w:t>Services/</w:t>
            </w:r>
            <w:r>
              <w:rPr>
                <w:rFonts w:ascii="Arial" w:hAnsi="Arial"/>
                <w:b/>
                <w:noProof/>
                <w:sz w:val="20"/>
                <w:lang w:eastAsia="en-GB"/>
              </w:rPr>
              <w:t xml:space="preserve"> </w:t>
            </w:r>
            <w:r w:rsidRPr="005E5813">
              <w:rPr>
                <w:rFonts w:ascii="Arial" w:hAnsi="Arial"/>
                <w:b/>
                <w:noProof/>
                <w:sz w:val="20"/>
                <w:lang w:eastAsia="en-GB"/>
              </w:rPr>
              <w:t>Rights to be transferred to/</w:t>
            </w:r>
            <w:r>
              <w:rPr>
                <w:rFonts w:ascii="Arial" w:hAnsi="Arial"/>
                <w:b/>
                <w:noProof/>
                <w:sz w:val="20"/>
                <w:lang w:eastAsia="en-GB"/>
              </w:rPr>
              <w:t xml:space="preserve"> </w:t>
            </w:r>
            <w:r w:rsidRPr="005E5813">
              <w:rPr>
                <w:rFonts w:ascii="Arial" w:hAnsi="Arial"/>
                <w:b/>
                <w:noProof/>
                <w:sz w:val="20"/>
                <w:lang w:eastAsia="en-GB"/>
              </w:rPr>
              <w:t xml:space="preserve">retained by </w:t>
            </w:r>
            <w:r w:rsidR="004D563C">
              <w:rPr>
                <w:rFonts w:ascii="Arial" w:hAnsi="Arial"/>
                <w:b/>
                <w:noProof/>
                <w:sz w:val="20"/>
                <w:lang w:eastAsia="en-GB"/>
              </w:rPr>
              <w:t>Assignee</w:t>
            </w:r>
            <w:r w:rsidRPr="005E5813">
              <w:rPr>
                <w:rFonts w:ascii="Arial" w:hAnsi="Arial"/>
                <w:b/>
                <w:noProof/>
                <w:sz w:val="20"/>
                <w:lang w:eastAsia="en-GB"/>
              </w:rPr>
              <w:t xml:space="preserve"> 1</w:t>
            </w:r>
          </w:p>
        </w:tc>
      </w:tr>
      <w:tr w:rsidR="00213B30" w:rsidRPr="0021095A" w14:paraId="0736813D" w14:textId="77777777" w:rsidTr="00711CAA">
        <w:trPr>
          <w:trHeight w:val="284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6A6A6"/>
              <w:right w:val="single" w:sz="4" w:space="0" w:color="auto"/>
            </w:tcBorders>
          </w:tcPr>
          <w:p w14:paraId="70304791" w14:textId="77777777" w:rsidR="00213B30" w:rsidRPr="007C54D1" w:rsidRDefault="00213B30" w:rsidP="00711CAA">
            <w:pPr>
              <w:spacing w:before="40" w:after="40"/>
              <w:jc w:val="left"/>
              <w:rPr>
                <w:rFonts w:ascii="Arial" w:hAnsi="Arial" w:cs="Arial"/>
                <w:i/>
                <w:noProof/>
                <w:sz w:val="16"/>
                <w:szCs w:val="16"/>
              </w:rPr>
            </w:pPr>
            <w:r w:rsidRPr="007C54D1">
              <w:rPr>
                <w:rFonts w:ascii="Arial" w:hAnsi="Arial" w:cs="Arial"/>
                <w:i/>
                <w:noProof/>
                <w:sz w:val="16"/>
                <w:szCs w:val="16"/>
                <w:u w:val="single"/>
              </w:rPr>
              <w:t>Note</w:t>
            </w:r>
            <w:r w:rsidRPr="00F05E36">
              <w:rPr>
                <w:rFonts w:ascii="Arial" w:hAnsi="Arial" w:cs="Arial"/>
                <w:i/>
                <w:noProof/>
                <w:sz w:val="16"/>
                <w:szCs w:val="16"/>
              </w:rPr>
              <w:t xml:space="preserve">: </w:t>
            </w:r>
            <w:r w:rsidRPr="007C54D1">
              <w:rPr>
                <w:rFonts w:ascii="Arial" w:hAnsi="Arial" w:cs="Arial"/>
                <w:i/>
                <w:noProof/>
                <w:sz w:val="16"/>
                <w:szCs w:val="16"/>
              </w:rPr>
              <w:t>If the space provided is insufficient, please continue on separate sheets.</w:t>
            </w:r>
          </w:p>
        </w:tc>
      </w:tr>
      <w:tr w:rsidR="00213B30" w14:paraId="19139E51" w14:textId="77777777" w:rsidTr="00711CAA">
        <w:trPr>
          <w:trHeight w:hRule="exact" w:val="704"/>
        </w:trPr>
        <w:tc>
          <w:tcPr>
            <w:tcW w:w="2552" w:type="dxa"/>
            <w:tcBorders>
              <w:top w:val="single" w:sz="4" w:space="0" w:color="A6A6A6"/>
              <w:bottom w:val="nil"/>
              <w:right w:val="single" w:sz="4" w:space="0" w:color="A6A6A6"/>
            </w:tcBorders>
          </w:tcPr>
          <w:p w14:paraId="5108A281" w14:textId="77777777" w:rsidR="00213B30" w:rsidRDefault="00BC047E" w:rsidP="00711CAA">
            <w:pPr>
              <w:ind w:right="113"/>
              <w:jc w:val="righ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1A55DE1D" wp14:editId="6B36C065">
                      <wp:simplePos x="0" y="0"/>
                      <wp:positionH relativeFrom="column">
                        <wp:posOffset>1145540</wp:posOffset>
                      </wp:positionH>
                      <wp:positionV relativeFrom="paragraph">
                        <wp:posOffset>94615</wp:posOffset>
                      </wp:positionV>
                      <wp:extent cx="266700" cy="266700"/>
                      <wp:effectExtent l="12065" t="8890" r="6985" b="10160"/>
                      <wp:wrapNone/>
                      <wp:docPr id="46" name="Rectangle 18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C41BA3" w14:textId="77777777" w:rsidR="00143D78" w:rsidRPr="008F65DA" w:rsidRDefault="00143D78" w:rsidP="00213B30">
                                  <w:pPr>
                                    <w:spacing w:before="0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A55DE1D" id="Rectangle 1840" o:spid="_x0000_s1091" style="position:absolute;left:0;text-align:left;margin-left:90.2pt;margin-top:7.45pt;width:21pt;height:21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" strokecolor="#7f7f7f" strokeweight=".5pt">
                      <v:textbox>
                        <w:txbxContent>
                          <w:p w14:paraId="2AC41BA3" w14:textId="77777777" w:rsidR="00143D78" w:rsidRPr="008F65DA" w:rsidRDefault="00143D78" w:rsidP="00213B30">
                            <w:pPr>
                              <w:spacing w:before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662" w:type="dxa"/>
            <w:gridSpan w:val="2"/>
            <w:tcBorders>
              <w:top w:val="single" w:sz="4" w:space="0" w:color="A6A6A6"/>
              <w:left w:val="single" w:sz="4" w:space="0" w:color="A6A6A6"/>
              <w:bottom w:val="nil"/>
            </w:tcBorders>
          </w:tcPr>
          <w:p w14:paraId="534F022F" w14:textId="77777777" w:rsidR="00213B30" w:rsidRPr="00EC3322" w:rsidRDefault="00213B30" w:rsidP="00D247A7">
            <w:pPr>
              <w:spacing w:before="180"/>
              <w:ind w:left="113"/>
              <w:jc w:val="lef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Al</w:t>
            </w:r>
            <w:r w:rsidRPr="00591421">
              <w:rPr>
                <w:rFonts w:ascii="Arial" w:hAnsi="Arial" w:cs="Arial"/>
                <w:noProof/>
                <w:sz w:val="20"/>
              </w:rPr>
              <w:t>l goods/ser</w:t>
            </w:r>
            <w:r w:rsidR="00D247A7">
              <w:rPr>
                <w:rFonts w:ascii="Arial" w:hAnsi="Arial" w:cs="Arial"/>
                <w:noProof/>
                <w:sz w:val="20"/>
              </w:rPr>
              <w:t>vices claimed in the following Trade Mark N</w:t>
            </w:r>
            <w:r>
              <w:rPr>
                <w:rFonts w:ascii="Arial" w:hAnsi="Arial" w:cs="Arial"/>
                <w:noProof/>
                <w:sz w:val="20"/>
              </w:rPr>
              <w:t xml:space="preserve">o. </w:t>
            </w:r>
            <w:r w:rsidR="00D247A7">
              <w:rPr>
                <w:rFonts w:ascii="Arial" w:hAnsi="Arial" w:cs="Arial"/>
                <w:noProof/>
                <w:sz w:val="20"/>
              </w:rPr>
              <w:t>and      C</w:t>
            </w:r>
            <w:r w:rsidRPr="00591421">
              <w:rPr>
                <w:rFonts w:ascii="Arial" w:hAnsi="Arial" w:cs="Arial"/>
                <w:noProof/>
                <w:sz w:val="20"/>
              </w:rPr>
              <w:t>lass</w:t>
            </w:r>
            <w:r w:rsidR="00D247A7">
              <w:rPr>
                <w:rFonts w:ascii="Arial" w:hAnsi="Arial" w:cs="Arial"/>
                <w:noProof/>
                <w:sz w:val="20"/>
              </w:rPr>
              <w:t xml:space="preserve"> No.</w:t>
            </w:r>
          </w:p>
        </w:tc>
      </w:tr>
      <w:tr w:rsidR="00213B30" w14:paraId="7199F6B8" w14:textId="77777777" w:rsidTr="00711CAA">
        <w:trPr>
          <w:trHeight w:hRule="exact" w:val="800"/>
        </w:trPr>
        <w:tc>
          <w:tcPr>
            <w:tcW w:w="2552" w:type="dxa"/>
            <w:tcBorders>
              <w:top w:val="nil"/>
              <w:bottom w:val="nil"/>
              <w:right w:val="single" w:sz="4" w:space="0" w:color="A6A6A6"/>
            </w:tcBorders>
          </w:tcPr>
          <w:p w14:paraId="20AD49B7" w14:textId="77777777" w:rsidR="00213B30" w:rsidRPr="004F67C5" w:rsidRDefault="00213B30" w:rsidP="00121304">
            <w:pPr>
              <w:spacing w:before="240"/>
              <w:ind w:right="113"/>
              <w:jc w:val="right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Trade Mark No.</w:t>
            </w:r>
          </w:p>
        </w:tc>
        <w:tc>
          <w:tcPr>
            <w:tcW w:w="6662" w:type="dxa"/>
            <w:gridSpan w:val="2"/>
            <w:tcBorders>
              <w:top w:val="nil"/>
              <w:left w:val="single" w:sz="4" w:space="0" w:color="A6A6A6"/>
              <w:bottom w:val="nil"/>
            </w:tcBorders>
          </w:tcPr>
          <w:tbl>
            <w:tblPr>
              <w:tblpPr w:leftFromText="181" w:rightFromText="181" w:vertAnchor="text" w:horzAnchor="margin" w:tblpX="171" w:tblpY="171"/>
              <w:tblOverlap w:val="never"/>
              <w:tblW w:w="4260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213B30" w:rsidRPr="00EC3322" w14:paraId="1D985959" w14:textId="77777777" w:rsidTr="00711CAA">
              <w:trPr>
                <w:trHeight w:hRule="exact" w:val="454"/>
              </w:trPr>
              <w:tc>
                <w:tcPr>
                  <w:tcW w:w="284" w:type="dxa"/>
                </w:tcPr>
                <w:p w14:paraId="32F1C57A" w14:textId="77777777"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0031A48D" w14:textId="77777777"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0B8276CA" w14:textId="77777777"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2713D464" w14:textId="77777777"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3EC7BA3D" w14:textId="77777777"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0F40906A" w14:textId="77777777"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3AF0F100" w14:textId="77777777"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485A5335" w14:textId="77777777"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4C36F9A9" w14:textId="77777777"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7414A753" w14:textId="77777777"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576420AC" w14:textId="77777777"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37465AB3" w14:textId="77777777"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2112544E" w14:textId="77777777"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5738EE8E" w14:textId="77777777"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3E249C98" w14:textId="77777777"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14:paraId="78A874E9" w14:textId="77777777" w:rsidR="00213B30" w:rsidRDefault="00213B30" w:rsidP="00711CAA">
            <w:pPr>
              <w:rPr>
                <w:rFonts w:ascii="Arial" w:hAnsi="Arial"/>
                <w:noProof/>
                <w:sz w:val="20"/>
              </w:rPr>
            </w:pPr>
          </w:p>
        </w:tc>
      </w:tr>
      <w:tr w:rsidR="00213B30" w:rsidRPr="00EC3322" w14:paraId="6F540FFB" w14:textId="77777777" w:rsidTr="00711CAA">
        <w:trPr>
          <w:trHeight w:val="856"/>
        </w:trPr>
        <w:tc>
          <w:tcPr>
            <w:tcW w:w="2552" w:type="dxa"/>
            <w:tcBorders>
              <w:top w:val="nil"/>
              <w:bottom w:val="nil"/>
              <w:right w:val="single" w:sz="4" w:space="0" w:color="A6A6A6"/>
            </w:tcBorders>
          </w:tcPr>
          <w:p w14:paraId="3A9AD639" w14:textId="77777777" w:rsidR="00213B30" w:rsidRPr="00456BFA" w:rsidRDefault="00213B30" w:rsidP="00121304">
            <w:pPr>
              <w:tabs>
                <w:tab w:val="left" w:pos="2869"/>
              </w:tabs>
              <w:spacing w:before="240"/>
              <w:ind w:right="113"/>
              <w:jc w:val="right"/>
              <w:rPr>
                <w:rFonts w:ascii="Arial" w:hAnsi="Arial"/>
                <w:i/>
                <w:sz w:val="16"/>
                <w:szCs w:val="16"/>
              </w:rPr>
            </w:pPr>
            <w:r w:rsidRPr="00456BFA">
              <w:rPr>
                <w:rFonts w:ascii="Arial" w:hAnsi="Arial"/>
                <w:sz w:val="20"/>
              </w:rPr>
              <w:t>Class N</w:t>
            </w:r>
            <w:r>
              <w:rPr>
                <w:rFonts w:ascii="Arial" w:hAnsi="Arial"/>
                <w:sz w:val="20"/>
              </w:rPr>
              <w:t>o.</w:t>
            </w:r>
          </w:p>
          <w:p w14:paraId="61191967" w14:textId="77777777" w:rsidR="00213B30" w:rsidRPr="00456BFA" w:rsidRDefault="00213B30" w:rsidP="00711CAA">
            <w:pPr>
              <w:tabs>
                <w:tab w:val="left" w:pos="2869"/>
              </w:tabs>
              <w:spacing w:before="0"/>
              <w:ind w:right="113"/>
              <w:jc w:val="right"/>
              <w:rPr>
                <w:rFonts w:ascii="Arial" w:hAnsi="Arial"/>
                <w:i/>
                <w:sz w:val="16"/>
                <w:szCs w:val="16"/>
              </w:rPr>
            </w:pPr>
          </w:p>
        </w:tc>
        <w:tc>
          <w:tcPr>
            <w:tcW w:w="6662" w:type="dxa"/>
            <w:gridSpan w:val="2"/>
            <w:tcBorders>
              <w:top w:val="nil"/>
              <w:left w:val="single" w:sz="4" w:space="0" w:color="A6A6A6"/>
              <w:bottom w:val="nil"/>
            </w:tcBorders>
          </w:tcPr>
          <w:tbl>
            <w:tblPr>
              <w:tblpPr w:leftFromText="181" w:rightFromText="181" w:vertAnchor="text" w:horzAnchor="margin" w:tblpX="171" w:tblpY="171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236"/>
              <w:gridCol w:w="560"/>
              <w:gridCol w:w="236"/>
              <w:gridCol w:w="574"/>
              <w:gridCol w:w="236"/>
              <w:gridCol w:w="567"/>
              <w:gridCol w:w="236"/>
              <w:gridCol w:w="567"/>
              <w:gridCol w:w="236"/>
              <w:gridCol w:w="567"/>
              <w:gridCol w:w="236"/>
              <w:gridCol w:w="567"/>
              <w:gridCol w:w="236"/>
              <w:gridCol w:w="567"/>
            </w:tblGrid>
            <w:tr w:rsidR="00213B30" w:rsidRPr="00EC3322" w14:paraId="4F413813" w14:textId="77777777" w:rsidTr="00711CAA">
              <w:trPr>
                <w:trHeight w:hRule="exact" w:val="454"/>
              </w:trPr>
              <w:tc>
                <w:tcPr>
                  <w:tcW w:w="567" w:type="dxa"/>
                </w:tcPr>
                <w:p w14:paraId="1AF07650" w14:textId="77777777"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14:paraId="15F79223" w14:textId="77777777"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560" w:type="dxa"/>
                </w:tcPr>
                <w:p w14:paraId="55AE0F99" w14:textId="77777777"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14:paraId="119933FB" w14:textId="77777777"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574" w:type="dxa"/>
                </w:tcPr>
                <w:p w14:paraId="3D6BDE07" w14:textId="77777777"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14:paraId="6E319512" w14:textId="77777777"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567" w:type="dxa"/>
                </w:tcPr>
                <w:p w14:paraId="7F30CE45" w14:textId="77777777"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14:paraId="0E661B4A" w14:textId="77777777"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567" w:type="dxa"/>
                </w:tcPr>
                <w:p w14:paraId="7E31A0D9" w14:textId="77777777"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14:paraId="50F4A329" w14:textId="77777777"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808080"/>
                    <w:bottom w:val="single" w:sz="4" w:space="0" w:color="808080"/>
                  </w:tcBorders>
                </w:tcPr>
                <w:p w14:paraId="54243F53" w14:textId="77777777"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14:paraId="0D9E2E6B" w14:textId="77777777"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808080"/>
                    <w:bottom w:val="single" w:sz="4" w:space="0" w:color="808080"/>
                  </w:tcBorders>
                </w:tcPr>
                <w:p w14:paraId="08677B7E" w14:textId="77777777"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14:paraId="04F9423B" w14:textId="77777777"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808080"/>
                    <w:bottom w:val="single" w:sz="4" w:space="0" w:color="808080"/>
                  </w:tcBorders>
                </w:tcPr>
                <w:p w14:paraId="696E8069" w14:textId="77777777"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14:paraId="14111B61" w14:textId="77777777" w:rsidR="00213B30" w:rsidRPr="00EC3322" w:rsidRDefault="00213B30" w:rsidP="00711CAA">
            <w:pPr>
              <w:rPr>
                <w:rFonts w:ascii="Arial" w:hAnsi="Arial"/>
                <w:noProof/>
                <w:sz w:val="20"/>
              </w:rPr>
            </w:pPr>
          </w:p>
        </w:tc>
      </w:tr>
      <w:tr w:rsidR="00213B30" w14:paraId="339FF6A8" w14:textId="77777777" w:rsidTr="00711CAA">
        <w:trPr>
          <w:trHeight w:val="856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6A6A6"/>
            </w:tcBorders>
          </w:tcPr>
          <w:p w14:paraId="06F615C9" w14:textId="77777777" w:rsidR="00213B30" w:rsidRPr="00D8772F" w:rsidRDefault="00213B30" w:rsidP="00121304">
            <w:pPr>
              <w:tabs>
                <w:tab w:val="left" w:pos="2869"/>
              </w:tabs>
              <w:spacing w:before="240"/>
              <w:ind w:right="113"/>
              <w:jc w:val="right"/>
              <w:rPr>
                <w:rFonts w:ascii="Arial" w:hAnsi="Arial"/>
                <w:sz w:val="20"/>
              </w:rPr>
            </w:pPr>
            <w:r w:rsidRPr="00D8772F">
              <w:rPr>
                <w:rFonts w:ascii="Arial" w:hAnsi="Arial"/>
                <w:sz w:val="20"/>
              </w:rPr>
              <w:t>Trade Mark N</w:t>
            </w:r>
            <w:r>
              <w:rPr>
                <w:rFonts w:ascii="Arial" w:hAnsi="Arial"/>
                <w:sz w:val="20"/>
              </w:rPr>
              <w:t>o.</w:t>
            </w:r>
          </w:p>
        </w:tc>
        <w:tc>
          <w:tcPr>
            <w:tcW w:w="6662" w:type="dxa"/>
            <w:gridSpan w:val="2"/>
            <w:tcBorders>
              <w:top w:val="nil"/>
              <w:left w:val="single" w:sz="4" w:space="0" w:color="A6A6A6"/>
              <w:bottom w:val="nil"/>
              <w:right w:val="single" w:sz="4" w:space="0" w:color="auto"/>
            </w:tcBorders>
          </w:tcPr>
          <w:tbl>
            <w:tblPr>
              <w:tblpPr w:leftFromText="181" w:rightFromText="181" w:vertAnchor="text" w:horzAnchor="margin" w:tblpX="171" w:tblpY="171"/>
              <w:tblOverlap w:val="never"/>
              <w:tblW w:w="4260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213B30" w:rsidRPr="00EC3322" w14:paraId="2423B5CD" w14:textId="77777777" w:rsidTr="00711CAA">
              <w:trPr>
                <w:trHeight w:hRule="exact" w:val="454"/>
              </w:trPr>
              <w:tc>
                <w:tcPr>
                  <w:tcW w:w="284" w:type="dxa"/>
                </w:tcPr>
                <w:p w14:paraId="29AE6E67" w14:textId="77777777"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23CE299B" w14:textId="77777777"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371EDE06" w14:textId="77777777"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3638674B" w14:textId="77777777"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2CDF7D4B" w14:textId="77777777"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14D65FF2" w14:textId="77777777"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7F2B7524" w14:textId="77777777"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4139E90E" w14:textId="77777777"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65AE850B" w14:textId="77777777"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7332D15B" w14:textId="77777777"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7F969281" w14:textId="77777777"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4E7F6835" w14:textId="77777777"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08CD9126" w14:textId="77777777"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514614C1" w14:textId="77777777"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08970190" w14:textId="77777777"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14:paraId="09022DB4" w14:textId="77777777" w:rsidR="00213B30" w:rsidRDefault="00213B30" w:rsidP="00711CAA">
            <w:pPr>
              <w:rPr>
                <w:rFonts w:ascii="Arial" w:hAnsi="Arial"/>
                <w:noProof/>
                <w:sz w:val="20"/>
              </w:rPr>
            </w:pPr>
          </w:p>
        </w:tc>
      </w:tr>
      <w:tr w:rsidR="00213B30" w:rsidRPr="00EC3322" w14:paraId="5940B018" w14:textId="77777777" w:rsidTr="0014641D">
        <w:trPr>
          <w:trHeight w:val="85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6A6A6" w:themeColor="background1" w:themeShade="A6"/>
              <w:right w:val="single" w:sz="4" w:space="0" w:color="A6A6A6"/>
            </w:tcBorders>
          </w:tcPr>
          <w:p w14:paraId="1AC66193" w14:textId="77777777" w:rsidR="00213B30" w:rsidRPr="00D8772F" w:rsidRDefault="00213B30" w:rsidP="00121304">
            <w:pPr>
              <w:tabs>
                <w:tab w:val="left" w:pos="2869"/>
              </w:tabs>
              <w:spacing w:before="240"/>
              <w:ind w:right="113"/>
              <w:jc w:val="right"/>
              <w:rPr>
                <w:rFonts w:ascii="Arial" w:hAnsi="Arial"/>
                <w:sz w:val="20"/>
              </w:rPr>
            </w:pPr>
            <w:r w:rsidRPr="00456BFA">
              <w:rPr>
                <w:rFonts w:ascii="Arial" w:hAnsi="Arial"/>
                <w:sz w:val="20"/>
              </w:rPr>
              <w:t>Class N</w:t>
            </w:r>
            <w:r>
              <w:rPr>
                <w:rFonts w:ascii="Arial" w:hAnsi="Arial"/>
                <w:sz w:val="20"/>
              </w:rPr>
              <w:t>o.</w:t>
            </w:r>
          </w:p>
          <w:p w14:paraId="479A1660" w14:textId="77777777" w:rsidR="00213B30" w:rsidRPr="00D8772F" w:rsidRDefault="00213B30" w:rsidP="00711CAA">
            <w:pPr>
              <w:tabs>
                <w:tab w:val="left" w:pos="2869"/>
              </w:tabs>
              <w:ind w:right="113"/>
              <w:jc w:val="right"/>
              <w:rPr>
                <w:rFonts w:ascii="Arial" w:hAnsi="Arial"/>
                <w:sz w:val="20"/>
              </w:rPr>
            </w:pPr>
          </w:p>
        </w:tc>
        <w:tc>
          <w:tcPr>
            <w:tcW w:w="6662" w:type="dxa"/>
            <w:gridSpan w:val="2"/>
            <w:tcBorders>
              <w:top w:val="nil"/>
              <w:left w:val="single" w:sz="4" w:space="0" w:color="A6A6A6"/>
              <w:bottom w:val="single" w:sz="4" w:space="0" w:color="A6A6A6" w:themeColor="background1" w:themeShade="A6"/>
              <w:right w:val="single" w:sz="4" w:space="0" w:color="auto"/>
            </w:tcBorders>
          </w:tcPr>
          <w:tbl>
            <w:tblPr>
              <w:tblpPr w:leftFromText="181" w:rightFromText="181" w:vertAnchor="text" w:horzAnchor="margin" w:tblpX="171" w:tblpY="171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236"/>
              <w:gridCol w:w="560"/>
              <w:gridCol w:w="236"/>
              <w:gridCol w:w="574"/>
              <w:gridCol w:w="236"/>
              <w:gridCol w:w="567"/>
              <w:gridCol w:w="236"/>
              <w:gridCol w:w="567"/>
              <w:gridCol w:w="236"/>
              <w:gridCol w:w="567"/>
              <w:gridCol w:w="236"/>
              <w:gridCol w:w="567"/>
              <w:gridCol w:w="236"/>
              <w:gridCol w:w="567"/>
            </w:tblGrid>
            <w:tr w:rsidR="00213B30" w:rsidRPr="00EC3322" w14:paraId="6B608578" w14:textId="77777777" w:rsidTr="00711CAA">
              <w:trPr>
                <w:trHeight w:hRule="exact" w:val="454"/>
              </w:trPr>
              <w:tc>
                <w:tcPr>
                  <w:tcW w:w="567" w:type="dxa"/>
                </w:tcPr>
                <w:p w14:paraId="7D592FC5" w14:textId="77777777"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14:paraId="618AA308" w14:textId="77777777"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560" w:type="dxa"/>
                </w:tcPr>
                <w:p w14:paraId="1E9D5D86" w14:textId="77777777"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14:paraId="16199B93" w14:textId="77777777"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574" w:type="dxa"/>
                </w:tcPr>
                <w:p w14:paraId="6F720B39" w14:textId="77777777"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14:paraId="05258C16" w14:textId="77777777"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567" w:type="dxa"/>
                </w:tcPr>
                <w:p w14:paraId="0C7BDD92" w14:textId="77777777"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14:paraId="06EFD8A6" w14:textId="77777777"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567" w:type="dxa"/>
                </w:tcPr>
                <w:p w14:paraId="3A570B08" w14:textId="77777777"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14:paraId="384F0A9F" w14:textId="77777777"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808080"/>
                    <w:bottom w:val="single" w:sz="4" w:space="0" w:color="808080"/>
                  </w:tcBorders>
                </w:tcPr>
                <w:p w14:paraId="4B575200" w14:textId="77777777"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14:paraId="6FF1947A" w14:textId="77777777"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808080"/>
                    <w:bottom w:val="single" w:sz="4" w:space="0" w:color="808080"/>
                  </w:tcBorders>
                </w:tcPr>
                <w:p w14:paraId="21D9FB4B" w14:textId="77777777"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14:paraId="428A202C" w14:textId="77777777"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808080"/>
                    <w:bottom w:val="single" w:sz="4" w:space="0" w:color="808080"/>
                  </w:tcBorders>
                </w:tcPr>
                <w:p w14:paraId="48010D1A" w14:textId="77777777"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14:paraId="70ED436D" w14:textId="77777777" w:rsidR="00213B30" w:rsidRPr="00EC3322" w:rsidRDefault="00213B30" w:rsidP="00711CAA">
            <w:pPr>
              <w:rPr>
                <w:rFonts w:ascii="Arial" w:hAnsi="Arial"/>
                <w:noProof/>
                <w:sz w:val="20"/>
              </w:rPr>
            </w:pPr>
          </w:p>
        </w:tc>
      </w:tr>
      <w:tr w:rsidR="00213B30" w:rsidRPr="00EC3322" w14:paraId="62B9317F" w14:textId="77777777" w:rsidTr="0014641D">
        <w:trPr>
          <w:trHeight w:val="1273"/>
        </w:trPr>
        <w:tc>
          <w:tcPr>
            <w:tcW w:w="2552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/>
              <w:right w:val="single" w:sz="4" w:space="0" w:color="A6A6A6"/>
            </w:tcBorders>
          </w:tcPr>
          <w:p w14:paraId="21B08088" w14:textId="77777777" w:rsidR="00213B30" w:rsidRDefault="00213B30" w:rsidP="00711CAA">
            <w:pPr>
              <w:tabs>
                <w:tab w:val="left" w:pos="2869"/>
              </w:tabs>
              <w:ind w:right="113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escription of </w:t>
            </w:r>
            <w:r w:rsidR="00121304">
              <w:rPr>
                <w:rFonts w:ascii="Arial" w:hAnsi="Arial"/>
                <w:sz w:val="20"/>
              </w:rPr>
              <w:t xml:space="preserve">       </w:t>
            </w:r>
            <w:r>
              <w:rPr>
                <w:rFonts w:ascii="Arial" w:hAnsi="Arial"/>
                <w:sz w:val="20"/>
              </w:rPr>
              <w:t xml:space="preserve">Rights Transferred </w:t>
            </w:r>
          </w:p>
          <w:p w14:paraId="0B3FA5E5" w14:textId="77777777" w:rsidR="00213B30" w:rsidRPr="00456BFA" w:rsidRDefault="00213B30" w:rsidP="00711CAA">
            <w:pPr>
              <w:tabs>
                <w:tab w:val="left" w:pos="2869"/>
              </w:tabs>
              <w:spacing w:before="0"/>
              <w:ind w:right="113"/>
              <w:jc w:val="right"/>
              <w:rPr>
                <w:rFonts w:ascii="Arial" w:hAnsi="Arial"/>
                <w:sz w:val="20"/>
              </w:rPr>
            </w:pPr>
            <w:r w:rsidRPr="00001BD3">
              <w:rPr>
                <w:rFonts w:ascii="Arial" w:hAnsi="Arial"/>
                <w:i/>
                <w:sz w:val="16"/>
                <w:szCs w:val="16"/>
              </w:rPr>
              <w:t>(optional)</w:t>
            </w:r>
          </w:p>
        </w:tc>
        <w:tc>
          <w:tcPr>
            <w:tcW w:w="6662" w:type="dxa"/>
            <w:gridSpan w:val="2"/>
            <w:tcBorders>
              <w:top w:val="single" w:sz="4" w:space="0" w:color="A6A6A6" w:themeColor="background1" w:themeShade="A6"/>
              <w:left w:val="single" w:sz="4" w:space="0" w:color="A6A6A6"/>
              <w:bottom w:val="single" w:sz="4" w:space="0" w:color="A6A6A6"/>
              <w:right w:val="single" w:sz="4" w:space="0" w:color="auto"/>
            </w:tcBorders>
          </w:tcPr>
          <w:p w14:paraId="23CBF66B" w14:textId="77777777" w:rsidR="00213B30" w:rsidRPr="00EC3322" w:rsidRDefault="00BC047E" w:rsidP="00711CAA">
            <w:pPr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E7FD5EF" wp14:editId="793EF362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81280</wp:posOffset>
                      </wp:positionV>
                      <wp:extent cx="3870960" cy="647700"/>
                      <wp:effectExtent l="0" t="0" r="15240" b="19050"/>
                      <wp:wrapNone/>
                      <wp:docPr id="45" name="Text Box 18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70960" cy="647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4B7CEE" w14:textId="77777777" w:rsidR="00143D78" w:rsidRPr="00212148" w:rsidRDefault="00143D78" w:rsidP="00213B30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E7FD5EF" id="Text Box 1864" o:spid="_x0000_s1092" type="#_x0000_t202" style="position:absolute;left:0;text-align:left;margin-left:6.45pt;margin-top:6.4pt;width:304.8pt;height:5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" strokecolor="#7f7f7f" strokeweight=".5pt">
                      <v:textbox>
                        <w:txbxContent>
                          <w:p w14:paraId="7F4B7CEE" w14:textId="77777777" w:rsidR="00143D78" w:rsidRPr="00212148" w:rsidRDefault="00143D78" w:rsidP="00213B30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13B30" w:rsidRPr="00EC3322" w14:paraId="3ED81625" w14:textId="77777777" w:rsidTr="00711CAA">
        <w:trPr>
          <w:trHeight w:val="856"/>
        </w:trPr>
        <w:tc>
          <w:tcPr>
            <w:tcW w:w="2552" w:type="dxa"/>
            <w:tcBorders>
              <w:top w:val="single" w:sz="4" w:space="0" w:color="A6A6A6"/>
              <w:left w:val="single" w:sz="4" w:space="0" w:color="auto"/>
              <w:bottom w:val="nil"/>
              <w:right w:val="single" w:sz="4" w:space="0" w:color="A6A6A6"/>
            </w:tcBorders>
          </w:tcPr>
          <w:p w14:paraId="75ACD20A" w14:textId="77777777" w:rsidR="00213B30" w:rsidRDefault="00BC047E" w:rsidP="00711CAA">
            <w:pPr>
              <w:tabs>
                <w:tab w:val="left" w:pos="2869"/>
              </w:tabs>
              <w:ind w:right="113"/>
              <w:jc w:val="right"/>
              <w:rPr>
                <w:rFonts w:ascii="Arial" w:hAnsi="Arial"/>
                <w:sz w:val="20"/>
              </w:rPr>
            </w:pPr>
            <w:r w:rsidRPr="00D8772F"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7F0BF454" wp14:editId="08A932EE">
                      <wp:simplePos x="0" y="0"/>
                      <wp:positionH relativeFrom="column">
                        <wp:posOffset>1145540</wp:posOffset>
                      </wp:positionH>
                      <wp:positionV relativeFrom="paragraph">
                        <wp:posOffset>104140</wp:posOffset>
                      </wp:positionV>
                      <wp:extent cx="266700" cy="266700"/>
                      <wp:effectExtent l="12065" t="8890" r="6985" b="10160"/>
                      <wp:wrapNone/>
                      <wp:docPr id="44" name="Rectangle 18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6ABA51" w14:textId="77777777" w:rsidR="00143D78" w:rsidRPr="008F65DA" w:rsidRDefault="00143D78" w:rsidP="00213B30">
                                  <w:pPr>
                                    <w:spacing w:before="0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F0BF454" id="Rectangle 1841" o:spid="_x0000_s1093" style="position:absolute;left:0;text-align:left;margin-left:90.2pt;margin-top:8.2pt;width:21pt;height:2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" strokecolor="#7f7f7f" strokeweight=".5pt">
                      <v:textbox>
                        <w:txbxContent>
                          <w:p w14:paraId="646ABA51" w14:textId="77777777" w:rsidR="00143D78" w:rsidRPr="008F65DA" w:rsidRDefault="00143D78" w:rsidP="00213B30">
                            <w:pPr>
                              <w:spacing w:before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662" w:type="dxa"/>
            <w:gridSpan w:val="2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uto"/>
            </w:tcBorders>
          </w:tcPr>
          <w:p w14:paraId="0202C1F9" w14:textId="77777777" w:rsidR="00213B30" w:rsidRPr="00EC3322" w:rsidRDefault="00213B30" w:rsidP="00121304">
            <w:pPr>
              <w:spacing w:before="240"/>
              <w:ind w:left="113"/>
              <w:jc w:val="lef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The following goods/services/rights only</w:t>
            </w:r>
          </w:p>
        </w:tc>
      </w:tr>
      <w:tr w:rsidR="00213B30" w14:paraId="3D989778" w14:textId="77777777" w:rsidTr="00711CAA">
        <w:trPr>
          <w:trHeight w:val="856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6A6A6"/>
            </w:tcBorders>
          </w:tcPr>
          <w:p w14:paraId="02D65520" w14:textId="77777777" w:rsidR="00213B30" w:rsidRPr="00D8772F" w:rsidRDefault="00213B30" w:rsidP="00121304">
            <w:pPr>
              <w:tabs>
                <w:tab w:val="left" w:pos="2869"/>
              </w:tabs>
              <w:spacing w:before="240"/>
              <w:ind w:right="113"/>
              <w:jc w:val="right"/>
              <w:rPr>
                <w:rFonts w:ascii="Arial" w:hAnsi="Arial"/>
                <w:sz w:val="20"/>
              </w:rPr>
            </w:pPr>
            <w:r w:rsidRPr="00D8772F">
              <w:rPr>
                <w:rFonts w:ascii="Arial" w:hAnsi="Arial"/>
                <w:sz w:val="20"/>
              </w:rPr>
              <w:t>Trade Mark N</w:t>
            </w:r>
            <w:r>
              <w:rPr>
                <w:rFonts w:ascii="Arial" w:hAnsi="Arial"/>
                <w:sz w:val="20"/>
              </w:rPr>
              <w:t>o.</w:t>
            </w:r>
          </w:p>
        </w:tc>
        <w:tc>
          <w:tcPr>
            <w:tcW w:w="6662" w:type="dxa"/>
            <w:gridSpan w:val="2"/>
            <w:tcBorders>
              <w:top w:val="nil"/>
              <w:left w:val="single" w:sz="4" w:space="0" w:color="A6A6A6"/>
              <w:bottom w:val="nil"/>
              <w:right w:val="single" w:sz="4" w:space="0" w:color="auto"/>
            </w:tcBorders>
          </w:tcPr>
          <w:tbl>
            <w:tblPr>
              <w:tblpPr w:leftFromText="181" w:rightFromText="181" w:vertAnchor="text" w:horzAnchor="margin" w:tblpX="171" w:tblpY="171"/>
              <w:tblOverlap w:val="never"/>
              <w:tblW w:w="4260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213B30" w:rsidRPr="00EC3322" w14:paraId="4A879A53" w14:textId="77777777" w:rsidTr="00711CAA">
              <w:trPr>
                <w:trHeight w:hRule="exact" w:val="454"/>
              </w:trPr>
              <w:tc>
                <w:tcPr>
                  <w:tcW w:w="284" w:type="dxa"/>
                </w:tcPr>
                <w:p w14:paraId="738C6245" w14:textId="77777777"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6BA2F35E" w14:textId="77777777"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655F491E" w14:textId="77777777"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1384FA5D" w14:textId="77777777"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6F857BED" w14:textId="77777777"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6EF03180" w14:textId="77777777"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0FA7E5D4" w14:textId="77777777"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37289FE7" w14:textId="77777777"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2C8B2900" w14:textId="77777777"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71B0B4CC" w14:textId="77777777"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2314E11C" w14:textId="77777777"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730CB155" w14:textId="77777777"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48FBF2A1" w14:textId="77777777"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0497E1EF" w14:textId="77777777"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51C34053" w14:textId="77777777"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14:paraId="4F384AC0" w14:textId="77777777" w:rsidR="00213B30" w:rsidRPr="00D8772F" w:rsidRDefault="00213B30" w:rsidP="00711CAA">
            <w:pPr>
              <w:spacing w:before="180"/>
              <w:ind w:left="113"/>
              <w:jc w:val="left"/>
              <w:rPr>
                <w:rFonts w:ascii="Arial" w:hAnsi="Arial" w:cs="Arial"/>
                <w:noProof/>
                <w:sz w:val="20"/>
              </w:rPr>
            </w:pPr>
          </w:p>
        </w:tc>
      </w:tr>
      <w:tr w:rsidR="00213B30" w:rsidRPr="00EC3322" w14:paraId="55E636C2" w14:textId="77777777" w:rsidTr="00711CAA">
        <w:trPr>
          <w:trHeight w:val="856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6A6A6"/>
            </w:tcBorders>
          </w:tcPr>
          <w:p w14:paraId="21F7A9C4" w14:textId="77777777" w:rsidR="00213B30" w:rsidRPr="00D8772F" w:rsidRDefault="00213B30" w:rsidP="00121304">
            <w:pPr>
              <w:tabs>
                <w:tab w:val="left" w:pos="2869"/>
              </w:tabs>
              <w:spacing w:before="180"/>
              <w:ind w:right="113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lass No.</w:t>
            </w:r>
          </w:p>
        </w:tc>
        <w:tc>
          <w:tcPr>
            <w:tcW w:w="6662" w:type="dxa"/>
            <w:gridSpan w:val="2"/>
            <w:tcBorders>
              <w:top w:val="nil"/>
              <w:left w:val="single" w:sz="4" w:space="0" w:color="A6A6A6"/>
              <w:bottom w:val="nil"/>
              <w:right w:val="single" w:sz="4" w:space="0" w:color="auto"/>
            </w:tcBorders>
          </w:tcPr>
          <w:p w14:paraId="35388F82" w14:textId="77777777" w:rsidR="00213B30" w:rsidRPr="00D8772F" w:rsidRDefault="00BC047E" w:rsidP="00711CAA">
            <w:pPr>
              <w:spacing w:before="180"/>
              <w:ind w:left="113"/>
              <w:jc w:val="left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5E13840A" wp14:editId="2DBD5A96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76200</wp:posOffset>
                      </wp:positionV>
                      <wp:extent cx="730885" cy="288290"/>
                      <wp:effectExtent l="9525" t="9525" r="12065" b="6985"/>
                      <wp:wrapNone/>
                      <wp:docPr id="43" name="Text Box 18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0885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9D4C74" w14:textId="77777777" w:rsidR="00143D78" w:rsidRPr="00212148" w:rsidRDefault="00143D78" w:rsidP="00213B30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E13840A" id="Text Box 1842" o:spid="_x0000_s1094" type="#_x0000_t202" style="position:absolute;left:0;text-align:left;margin-left:6.75pt;margin-top:6pt;width:57.55pt;height:22.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" strokecolor="#7f7f7f" strokeweight=".5pt">
                      <v:textbox>
                        <w:txbxContent>
                          <w:p w14:paraId="129D4C74" w14:textId="77777777" w:rsidR="00143D78" w:rsidRPr="00212148" w:rsidRDefault="00143D78" w:rsidP="00213B30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13B30" w:rsidRPr="00D8772F" w14:paraId="0FD76515" w14:textId="77777777" w:rsidTr="00711CAA">
        <w:trPr>
          <w:trHeight w:val="2404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6A6A6"/>
            </w:tcBorders>
          </w:tcPr>
          <w:p w14:paraId="7BCF83B8" w14:textId="77777777" w:rsidR="00213B30" w:rsidRPr="00D8772F" w:rsidRDefault="00213B30" w:rsidP="00121304">
            <w:pPr>
              <w:tabs>
                <w:tab w:val="left" w:pos="2869"/>
              </w:tabs>
              <w:spacing w:before="200"/>
              <w:ind w:right="113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pecification of Goods/ Services/ Rights</w:t>
            </w:r>
          </w:p>
          <w:p w14:paraId="62FD227A" w14:textId="77777777" w:rsidR="00213B30" w:rsidRPr="00D8772F" w:rsidRDefault="00213B30" w:rsidP="00711CAA">
            <w:pPr>
              <w:tabs>
                <w:tab w:val="left" w:pos="2869"/>
              </w:tabs>
              <w:ind w:right="113"/>
              <w:jc w:val="right"/>
              <w:rPr>
                <w:rFonts w:ascii="Arial" w:hAnsi="Arial"/>
                <w:sz w:val="20"/>
              </w:rPr>
            </w:pPr>
          </w:p>
        </w:tc>
        <w:tc>
          <w:tcPr>
            <w:tcW w:w="6662" w:type="dxa"/>
            <w:gridSpan w:val="2"/>
            <w:tcBorders>
              <w:top w:val="nil"/>
              <w:left w:val="single" w:sz="4" w:space="0" w:color="A6A6A6"/>
              <w:bottom w:val="nil"/>
              <w:right w:val="single" w:sz="4" w:space="0" w:color="auto"/>
            </w:tcBorders>
          </w:tcPr>
          <w:p w14:paraId="24208D3F" w14:textId="77777777" w:rsidR="00213B30" w:rsidRPr="00D8772F" w:rsidRDefault="00BC047E" w:rsidP="00711CAA">
            <w:pPr>
              <w:spacing w:before="180"/>
              <w:ind w:left="113"/>
              <w:jc w:val="left"/>
              <w:rPr>
                <w:rFonts w:ascii="Arial" w:hAnsi="Arial" w:cs="Arial"/>
                <w:noProof/>
                <w:lang w:val="en-SG" w:eastAsia="en-SG"/>
              </w:rPr>
            </w:pPr>
            <w:r>
              <w:rPr>
                <w:rFonts w:ascii="Arial" w:hAnsi="Arial" w:cs="Arial"/>
                <w:noProof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5448F5FF" wp14:editId="0E1218BF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119380</wp:posOffset>
                      </wp:positionV>
                      <wp:extent cx="3853815" cy="1241425"/>
                      <wp:effectExtent l="9525" t="5080" r="13335" b="10795"/>
                      <wp:wrapNone/>
                      <wp:docPr id="42" name="Text Box 18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53815" cy="1241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1FA5CA" w14:textId="77777777" w:rsidR="00143D78" w:rsidRPr="00212148" w:rsidRDefault="00143D78" w:rsidP="00213B30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448F5FF" id="Text Box 1843" o:spid="_x0000_s1095" type="#_x0000_t202" style="position:absolute;left:0;text-align:left;margin-left:6.75pt;margin-top:9.4pt;width:303.45pt;height:97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" strokecolor="#7f7f7f" strokeweight=".5pt">
                      <v:textbox>
                        <w:txbxContent>
                          <w:p w14:paraId="621FA5CA" w14:textId="77777777" w:rsidR="00143D78" w:rsidRPr="00212148" w:rsidRDefault="00143D78" w:rsidP="00213B30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13B30" w:rsidRPr="00D8772F" w14:paraId="728E99A1" w14:textId="77777777" w:rsidTr="00711CAA">
        <w:trPr>
          <w:trHeight w:val="699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6A6A6"/>
            </w:tcBorders>
          </w:tcPr>
          <w:p w14:paraId="554D9D23" w14:textId="77777777" w:rsidR="00213B30" w:rsidRPr="00D8772F" w:rsidRDefault="00213B30" w:rsidP="00121304">
            <w:pPr>
              <w:tabs>
                <w:tab w:val="left" w:pos="2869"/>
              </w:tabs>
              <w:spacing w:before="180"/>
              <w:ind w:right="113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lass No.</w:t>
            </w:r>
          </w:p>
          <w:p w14:paraId="1D921EA2" w14:textId="77777777" w:rsidR="00213B30" w:rsidRPr="00D8772F" w:rsidRDefault="00213B30" w:rsidP="00711CAA">
            <w:pPr>
              <w:tabs>
                <w:tab w:val="left" w:pos="2869"/>
              </w:tabs>
              <w:ind w:right="113"/>
              <w:jc w:val="right"/>
              <w:rPr>
                <w:rFonts w:ascii="Arial" w:hAnsi="Arial"/>
                <w:sz w:val="20"/>
              </w:rPr>
            </w:pPr>
          </w:p>
        </w:tc>
        <w:tc>
          <w:tcPr>
            <w:tcW w:w="6662" w:type="dxa"/>
            <w:gridSpan w:val="2"/>
            <w:tcBorders>
              <w:top w:val="nil"/>
              <w:left w:val="single" w:sz="4" w:space="0" w:color="A6A6A6"/>
              <w:bottom w:val="nil"/>
              <w:right w:val="single" w:sz="4" w:space="0" w:color="auto"/>
            </w:tcBorders>
          </w:tcPr>
          <w:p w14:paraId="09ADFB4E" w14:textId="77777777" w:rsidR="00213B30" w:rsidRPr="00D8772F" w:rsidRDefault="00BC047E" w:rsidP="00711CAA">
            <w:pPr>
              <w:spacing w:before="180"/>
              <w:ind w:left="113"/>
              <w:jc w:val="left"/>
              <w:rPr>
                <w:rFonts w:ascii="Arial" w:hAnsi="Arial" w:cs="Arial"/>
                <w:noProof/>
                <w:lang w:val="en-SG" w:eastAsia="en-SG"/>
              </w:rPr>
            </w:pPr>
            <w:r>
              <w:rPr>
                <w:rFonts w:ascii="Arial" w:hAnsi="Arial" w:cs="Arial"/>
                <w:noProof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74C1A72" wp14:editId="6D9F770E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75565</wp:posOffset>
                      </wp:positionV>
                      <wp:extent cx="730885" cy="288290"/>
                      <wp:effectExtent l="9525" t="8890" r="12065" b="7620"/>
                      <wp:wrapNone/>
                      <wp:docPr id="41" name="Text Box 18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0885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1CDFB4" w14:textId="77777777" w:rsidR="00143D78" w:rsidRPr="00212148" w:rsidRDefault="00143D78" w:rsidP="00213B30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74C1A72" id="Text Box 1844" o:spid="_x0000_s1096" type="#_x0000_t202" style="position:absolute;left:0;text-align:left;margin-left:6.75pt;margin-top:5.95pt;width:57.55pt;height:22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" strokecolor="#7f7f7f" strokeweight=".5pt">
                      <v:textbox>
                        <w:txbxContent>
                          <w:p w14:paraId="641CDFB4" w14:textId="77777777" w:rsidR="00143D78" w:rsidRPr="00212148" w:rsidRDefault="00143D78" w:rsidP="00213B30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13B30" w:rsidRPr="00D8772F" w14:paraId="0F3ED2FC" w14:textId="77777777" w:rsidTr="00711CAA">
        <w:trPr>
          <w:trHeight w:val="241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6A6A6"/>
            </w:tcBorders>
          </w:tcPr>
          <w:p w14:paraId="63A89B77" w14:textId="77777777" w:rsidR="00213B30" w:rsidRPr="00D8772F" w:rsidRDefault="00213B30" w:rsidP="00121304">
            <w:pPr>
              <w:tabs>
                <w:tab w:val="left" w:pos="2869"/>
              </w:tabs>
              <w:spacing w:before="200"/>
              <w:ind w:right="113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Specification of Goods/ Services/ Rights</w:t>
            </w:r>
          </w:p>
          <w:p w14:paraId="56610650" w14:textId="77777777" w:rsidR="00213B30" w:rsidRPr="00D8772F" w:rsidRDefault="00213B30" w:rsidP="00711CAA">
            <w:pPr>
              <w:tabs>
                <w:tab w:val="left" w:pos="2869"/>
              </w:tabs>
              <w:ind w:right="113"/>
              <w:jc w:val="right"/>
              <w:rPr>
                <w:rFonts w:ascii="Arial" w:hAnsi="Arial"/>
                <w:sz w:val="20"/>
              </w:rPr>
            </w:pPr>
          </w:p>
        </w:tc>
        <w:tc>
          <w:tcPr>
            <w:tcW w:w="6662" w:type="dxa"/>
            <w:gridSpan w:val="2"/>
            <w:tcBorders>
              <w:top w:val="nil"/>
              <w:left w:val="single" w:sz="4" w:space="0" w:color="A6A6A6"/>
              <w:bottom w:val="single" w:sz="4" w:space="0" w:color="000000"/>
              <w:right w:val="single" w:sz="4" w:space="0" w:color="auto"/>
            </w:tcBorders>
          </w:tcPr>
          <w:p w14:paraId="633BFBFC" w14:textId="77777777" w:rsidR="00213B30" w:rsidRPr="00D8772F" w:rsidRDefault="00BC047E" w:rsidP="00711CAA">
            <w:pPr>
              <w:spacing w:before="180"/>
              <w:ind w:left="113"/>
              <w:jc w:val="left"/>
              <w:rPr>
                <w:rFonts w:ascii="Arial" w:hAnsi="Arial" w:cs="Arial"/>
                <w:noProof/>
                <w:lang w:val="en-SG" w:eastAsia="en-SG"/>
              </w:rPr>
            </w:pPr>
            <w:r>
              <w:rPr>
                <w:rFonts w:ascii="Arial" w:hAnsi="Arial" w:cs="Arial"/>
                <w:noProof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9A746A7" wp14:editId="414E442B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123190</wp:posOffset>
                      </wp:positionV>
                      <wp:extent cx="3853815" cy="1241425"/>
                      <wp:effectExtent l="9525" t="8890" r="13335" b="6985"/>
                      <wp:wrapNone/>
                      <wp:docPr id="40" name="Text Box 18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53815" cy="1241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D3C896" w14:textId="77777777" w:rsidR="00143D78" w:rsidRPr="00212148" w:rsidRDefault="00143D78" w:rsidP="00213B30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9A746A7" id="Text Box 1865" o:spid="_x0000_s1097" type="#_x0000_t202" style="position:absolute;left:0;text-align:left;margin-left:6.75pt;margin-top:9.7pt;width:303.45pt;height:97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" strokecolor="#7f7f7f" strokeweight=".5pt">
                      <v:textbox>
                        <w:txbxContent>
                          <w:p w14:paraId="30D3C896" w14:textId="77777777" w:rsidR="00143D78" w:rsidRPr="00212148" w:rsidRDefault="00143D78" w:rsidP="00213B30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13B30" w:rsidRPr="001A39F8" w14:paraId="6DE92373" w14:textId="77777777" w:rsidTr="00711CAA">
        <w:trPr>
          <w:trHeight w:hRule="exact" w:val="588"/>
        </w:trPr>
        <w:tc>
          <w:tcPr>
            <w:tcW w:w="921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830B841" w14:textId="77777777" w:rsidR="00213B30" w:rsidRDefault="00213B30" w:rsidP="00711CAA">
            <w:pPr>
              <w:tabs>
                <w:tab w:val="left" w:pos="1027"/>
              </w:tabs>
              <w:spacing w:before="40" w:after="4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  <w:lang w:eastAsia="en-GB"/>
              </w:rPr>
              <w:t>ANNEX A</w:t>
            </w:r>
            <w:r w:rsidRPr="001A39F8">
              <w:rPr>
                <w:rFonts w:ascii="Arial" w:hAnsi="Arial" w:cs="Arial"/>
                <w:b/>
                <w:noProof/>
                <w:sz w:val="20"/>
                <w:lang w:eastAsia="en-GB"/>
              </w:rPr>
              <w:tab/>
            </w:r>
          </w:p>
          <w:p w14:paraId="001983FD" w14:textId="56A62075" w:rsidR="00213B30" w:rsidRPr="00BB79FD" w:rsidRDefault="00213B30" w:rsidP="00711CAA">
            <w:pPr>
              <w:tabs>
                <w:tab w:val="left" w:pos="1027"/>
              </w:tabs>
              <w:spacing w:before="40" w:after="40"/>
              <w:jc w:val="left"/>
              <w:rPr>
                <w:rFonts w:ascii="Arial" w:hAnsi="Arial" w:cs="Arial"/>
                <w:noProof/>
                <w:sz w:val="20"/>
                <w:lang w:eastAsia="en-GB"/>
              </w:rPr>
            </w:pPr>
            <w:r w:rsidRPr="00BB79FD">
              <w:rPr>
                <w:rFonts w:ascii="Arial" w:hAnsi="Arial" w:cs="Arial"/>
                <w:b/>
                <w:sz w:val="20"/>
              </w:rPr>
              <w:t>PART</w:t>
            </w:r>
            <w:r>
              <w:rPr>
                <w:rFonts w:ascii="Arial" w:hAnsi="Arial" w:cs="Arial"/>
                <w:b/>
                <w:sz w:val="20"/>
              </w:rPr>
              <w:t xml:space="preserve"> 2</w:t>
            </w:r>
            <w:r w:rsidRPr="00BB79FD">
              <w:rPr>
                <w:rFonts w:ascii="Arial" w:hAnsi="Arial" w:cs="Arial"/>
                <w:b/>
                <w:sz w:val="20"/>
              </w:rPr>
              <w:t xml:space="preserve"> </w:t>
            </w:r>
            <w:r w:rsidRPr="00BB79FD">
              <w:rPr>
                <w:rFonts w:ascii="Arial" w:hAnsi="Arial" w:cs="Arial"/>
                <w:b/>
                <w:sz w:val="20"/>
              </w:rPr>
              <w:tab/>
            </w:r>
            <w:r>
              <w:rPr>
                <w:rFonts w:ascii="Arial" w:hAnsi="Arial" w:cs="Arial"/>
                <w:b/>
                <w:sz w:val="20"/>
              </w:rPr>
              <w:t>Details</w:t>
            </w:r>
            <w:r w:rsidRPr="00BB79FD">
              <w:rPr>
                <w:rFonts w:ascii="Arial" w:hAnsi="Arial" w:cs="Arial"/>
                <w:b/>
                <w:sz w:val="20"/>
              </w:rPr>
              <w:t xml:space="preserve"> to be Rec</w:t>
            </w:r>
            <w:r>
              <w:rPr>
                <w:rFonts w:ascii="Arial" w:hAnsi="Arial" w:cs="Arial"/>
                <w:b/>
                <w:sz w:val="20"/>
              </w:rPr>
              <w:t xml:space="preserve">orded of </w:t>
            </w:r>
            <w:r w:rsidR="004D563C">
              <w:rPr>
                <w:rFonts w:ascii="Arial" w:hAnsi="Arial" w:cs="Arial"/>
                <w:b/>
                <w:sz w:val="20"/>
              </w:rPr>
              <w:t>Assignee</w:t>
            </w:r>
            <w:r>
              <w:rPr>
                <w:rFonts w:ascii="Arial" w:hAnsi="Arial" w:cs="Arial"/>
                <w:b/>
                <w:sz w:val="20"/>
              </w:rPr>
              <w:t xml:space="preserve"> 2</w:t>
            </w:r>
          </w:p>
        </w:tc>
      </w:tr>
      <w:tr w:rsidR="00213B30" w:rsidRPr="00C567CB" w14:paraId="784F5819" w14:textId="77777777" w:rsidTr="00711CAA">
        <w:trPr>
          <w:trHeight w:val="284"/>
        </w:trPr>
        <w:tc>
          <w:tcPr>
            <w:tcW w:w="9214" w:type="dxa"/>
            <w:gridSpan w:val="3"/>
            <w:tcBorders>
              <w:top w:val="single" w:sz="4" w:space="0" w:color="auto"/>
              <w:bottom w:val="single" w:sz="4" w:space="0" w:color="A6A6A6"/>
            </w:tcBorders>
          </w:tcPr>
          <w:p w14:paraId="2401E8DE" w14:textId="7B925D65" w:rsidR="00213B30" w:rsidRPr="001D7D61" w:rsidRDefault="00213B30" w:rsidP="00733568">
            <w:pPr>
              <w:tabs>
                <w:tab w:val="left" w:pos="403"/>
              </w:tabs>
              <w:spacing w:before="40" w:after="40"/>
              <w:jc w:val="left"/>
              <w:rPr>
                <w:rFonts w:ascii="Arial" w:hAnsi="Arial" w:cs="Arial"/>
                <w:i/>
                <w:noProof/>
                <w:sz w:val="16"/>
                <w:szCs w:val="16"/>
              </w:rPr>
            </w:pPr>
            <w:r w:rsidRPr="001D7D61">
              <w:rPr>
                <w:rFonts w:ascii="Arial" w:hAnsi="Arial" w:cs="Arial"/>
                <w:i/>
                <w:sz w:val="16"/>
                <w:szCs w:val="16"/>
                <w:u w:val="single"/>
              </w:rPr>
              <w:t>Note</w:t>
            </w:r>
            <w:r w:rsidRPr="001D7D61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  <w:r w:rsidR="00924C46">
              <w:rPr>
                <w:rFonts w:ascii="Arial" w:hAnsi="Arial" w:cs="Arial"/>
                <w:i/>
                <w:noProof/>
                <w:sz w:val="16"/>
                <w:szCs w:val="16"/>
              </w:rPr>
              <w:t>Where there</w:t>
            </w:r>
            <w:r w:rsidRPr="001D7D61">
              <w:rPr>
                <w:rFonts w:ascii="Arial" w:hAnsi="Arial" w:cs="Arial"/>
                <w:i/>
                <w:noProof/>
                <w:sz w:val="16"/>
                <w:szCs w:val="16"/>
              </w:rPr>
              <w:t xml:space="preserve"> are </w:t>
            </w:r>
            <w:r w:rsidR="00733568">
              <w:rPr>
                <w:rFonts w:ascii="Arial" w:hAnsi="Arial" w:cs="Arial"/>
                <w:i/>
                <w:noProof/>
                <w:sz w:val="16"/>
                <w:szCs w:val="16"/>
              </w:rPr>
              <w:t>more than 2</w:t>
            </w:r>
            <w:r w:rsidR="00924C46">
              <w:rPr>
                <w:rFonts w:ascii="Arial" w:hAnsi="Arial" w:cs="Arial"/>
                <w:i/>
                <w:noProof/>
                <w:sz w:val="16"/>
                <w:szCs w:val="16"/>
              </w:rPr>
              <w:t xml:space="preserve"> </w:t>
            </w:r>
            <w:r w:rsidR="004D563C">
              <w:rPr>
                <w:rFonts w:ascii="Arial" w:hAnsi="Arial" w:cs="Arial"/>
                <w:i/>
                <w:noProof/>
                <w:sz w:val="16"/>
                <w:szCs w:val="16"/>
              </w:rPr>
              <w:t>assignees</w:t>
            </w:r>
            <w:r w:rsidRPr="001D7D61">
              <w:rPr>
                <w:rFonts w:ascii="Arial" w:hAnsi="Arial" w:cs="Arial"/>
                <w:i/>
                <w:noProof/>
                <w:sz w:val="16"/>
                <w:szCs w:val="16"/>
              </w:rPr>
              <w:t xml:space="preserve">, please provide the corresponding particulars for the other </w:t>
            </w:r>
            <w:r w:rsidR="003D32A0">
              <w:rPr>
                <w:rFonts w:ascii="Arial" w:hAnsi="Arial" w:cs="Arial"/>
                <w:i/>
                <w:noProof/>
                <w:sz w:val="16"/>
                <w:szCs w:val="16"/>
              </w:rPr>
              <w:t>assignees</w:t>
            </w:r>
            <w:r w:rsidRPr="001D7D61">
              <w:rPr>
                <w:rFonts w:ascii="Arial" w:hAnsi="Arial" w:cs="Arial"/>
                <w:i/>
                <w:noProof/>
                <w:sz w:val="16"/>
                <w:szCs w:val="16"/>
              </w:rPr>
              <w:t xml:space="preserve"> in an attached sheet.</w:t>
            </w:r>
          </w:p>
        </w:tc>
      </w:tr>
      <w:tr w:rsidR="00213B30" w:rsidRPr="00EC3322" w14:paraId="2D7561A2" w14:textId="77777777" w:rsidTr="00711CAA">
        <w:trPr>
          <w:trHeight w:val="825"/>
        </w:trPr>
        <w:tc>
          <w:tcPr>
            <w:tcW w:w="2552" w:type="dxa"/>
            <w:tcBorders>
              <w:top w:val="single" w:sz="4" w:space="0" w:color="A6A6A6"/>
              <w:bottom w:val="nil"/>
              <w:right w:val="single" w:sz="4" w:space="0" w:color="A6A6A6"/>
            </w:tcBorders>
          </w:tcPr>
          <w:p w14:paraId="16F3B3EA" w14:textId="63B4106A" w:rsidR="00213B30" w:rsidRDefault="00213B30" w:rsidP="00924C46">
            <w:pPr>
              <w:spacing w:before="200"/>
              <w:ind w:right="113"/>
              <w:jc w:val="righ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 xml:space="preserve">UEN/ </w:t>
            </w:r>
            <w:r w:rsidR="003D32A0">
              <w:rPr>
                <w:rFonts w:ascii="Arial" w:hAnsi="Arial"/>
                <w:noProof/>
                <w:sz w:val="20"/>
              </w:rPr>
              <w:t>Entity</w:t>
            </w:r>
            <w:r>
              <w:rPr>
                <w:rFonts w:ascii="Arial" w:hAnsi="Arial"/>
                <w:noProof/>
                <w:sz w:val="20"/>
              </w:rPr>
              <w:t xml:space="preserve"> Code </w:t>
            </w:r>
          </w:p>
          <w:p w14:paraId="1E49E32A" w14:textId="77777777" w:rsidR="00213B30" w:rsidRPr="00FE336E" w:rsidRDefault="00213B30" w:rsidP="00711CAA">
            <w:pPr>
              <w:spacing w:before="0"/>
              <w:ind w:right="113"/>
              <w:jc w:val="right"/>
              <w:rPr>
                <w:rFonts w:ascii="Arial" w:hAnsi="Arial"/>
                <w:i/>
                <w:noProof/>
                <w:sz w:val="16"/>
                <w:szCs w:val="16"/>
              </w:rPr>
            </w:pPr>
            <w:r w:rsidRPr="00FE336E">
              <w:rPr>
                <w:rFonts w:ascii="Arial" w:hAnsi="Arial"/>
                <w:i/>
                <w:noProof/>
                <w:sz w:val="16"/>
                <w:szCs w:val="16"/>
              </w:rPr>
              <w:t>(if applicable)</w:t>
            </w:r>
          </w:p>
        </w:tc>
        <w:tc>
          <w:tcPr>
            <w:tcW w:w="6662" w:type="dxa"/>
            <w:gridSpan w:val="2"/>
            <w:tcBorders>
              <w:top w:val="single" w:sz="4" w:space="0" w:color="A6A6A6"/>
              <w:left w:val="single" w:sz="4" w:space="0" w:color="A6A6A6"/>
              <w:bottom w:val="nil"/>
            </w:tcBorders>
          </w:tcPr>
          <w:tbl>
            <w:tblPr>
              <w:tblpPr w:leftFromText="181" w:rightFromText="181" w:vertAnchor="text" w:horzAnchor="margin" w:tblpX="171" w:tblpY="216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9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213B30" w:rsidRPr="00EC3322" w14:paraId="433F1088" w14:textId="77777777" w:rsidTr="00711CAA">
              <w:trPr>
                <w:trHeight w:hRule="exact" w:val="454"/>
              </w:trPr>
              <w:tc>
                <w:tcPr>
                  <w:tcW w:w="279" w:type="dxa"/>
                </w:tcPr>
                <w:p w14:paraId="139C7CDB" w14:textId="77777777"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756E92AE" w14:textId="77777777"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2DFE1519" w14:textId="77777777"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077C2B8A" w14:textId="77777777"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419EFD3D" w14:textId="77777777"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0B65D82B" w14:textId="77777777"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5D229647" w14:textId="77777777"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12EC0587" w14:textId="77777777"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039CB675" w14:textId="77777777"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2E1052A3" w14:textId="77777777"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14:paraId="6569F8A9" w14:textId="77777777" w:rsidR="00213B30" w:rsidRPr="00EC3322" w:rsidRDefault="00213B30" w:rsidP="00711CAA">
            <w:pPr>
              <w:ind w:left="176"/>
              <w:rPr>
                <w:rFonts w:ascii="Arial" w:hAnsi="Arial"/>
                <w:noProof/>
                <w:sz w:val="20"/>
              </w:rPr>
            </w:pPr>
          </w:p>
        </w:tc>
      </w:tr>
      <w:tr w:rsidR="00213B30" w:rsidRPr="00EC3322" w14:paraId="19FD32A0" w14:textId="77777777" w:rsidTr="00711CAA">
        <w:trPr>
          <w:trHeight w:val="1174"/>
        </w:trPr>
        <w:tc>
          <w:tcPr>
            <w:tcW w:w="2552" w:type="dxa"/>
            <w:tcBorders>
              <w:top w:val="nil"/>
              <w:bottom w:val="single" w:sz="4" w:space="0" w:color="A6A6A6"/>
              <w:right w:val="single" w:sz="4" w:space="0" w:color="A6A6A6"/>
            </w:tcBorders>
          </w:tcPr>
          <w:p w14:paraId="0B2F4F75" w14:textId="77777777" w:rsidR="00213B30" w:rsidRDefault="00213B30" w:rsidP="00924C46">
            <w:pPr>
              <w:spacing w:before="160"/>
              <w:ind w:right="113"/>
              <w:jc w:val="righ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Name</w:t>
            </w:r>
          </w:p>
        </w:tc>
        <w:tc>
          <w:tcPr>
            <w:tcW w:w="6662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</w:tcBorders>
          </w:tcPr>
          <w:p w14:paraId="3107F98C" w14:textId="77777777" w:rsidR="00213B30" w:rsidRPr="00EC3322" w:rsidRDefault="00BC047E" w:rsidP="00711CAA">
            <w:pPr>
              <w:ind w:left="-108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299F4BE" wp14:editId="174F1609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91440</wp:posOffset>
                      </wp:positionV>
                      <wp:extent cx="3849370" cy="539750"/>
                      <wp:effectExtent l="9525" t="5715" r="8255" b="6985"/>
                      <wp:wrapNone/>
                      <wp:docPr id="39" name="Text Box 18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9370" cy="539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40729C" w14:textId="77777777" w:rsidR="00143D78" w:rsidRPr="00212148" w:rsidRDefault="00143D78" w:rsidP="00213B30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299F4BE" id="Text Box 1856" o:spid="_x0000_s1098" type="#_x0000_t202" style="position:absolute;left:0;text-align:left;margin-left:8.25pt;margin-top:7.2pt;width:303.1pt;height:4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" strokecolor="#7f7f7f" strokeweight=".5pt">
                      <v:textbox>
                        <w:txbxContent>
                          <w:p w14:paraId="1C40729C" w14:textId="77777777" w:rsidR="00143D78" w:rsidRPr="00212148" w:rsidRDefault="00143D78" w:rsidP="00213B30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13B30" w:rsidRPr="00EC3322" w14:paraId="2ED77E62" w14:textId="77777777" w:rsidTr="00711CAA">
        <w:trPr>
          <w:trHeight w:hRule="exact" w:val="624"/>
        </w:trPr>
        <w:tc>
          <w:tcPr>
            <w:tcW w:w="2552" w:type="dxa"/>
            <w:tcBorders>
              <w:top w:val="nil"/>
              <w:bottom w:val="nil"/>
              <w:right w:val="single" w:sz="4" w:space="0" w:color="A6A6A6"/>
            </w:tcBorders>
          </w:tcPr>
          <w:p w14:paraId="7FFC5882" w14:textId="77777777" w:rsidR="00213B30" w:rsidRDefault="00213B30" w:rsidP="00711CAA">
            <w:pPr>
              <w:spacing w:before="0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0EDC7D3F" w14:textId="4D51FA0B" w:rsidR="00213B30" w:rsidRDefault="00213B30" w:rsidP="00711CAA">
            <w:pPr>
              <w:spacing w:before="0"/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Block No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</w:tcBorders>
          </w:tcPr>
          <w:tbl>
            <w:tblPr>
              <w:tblpPr w:leftFromText="181" w:rightFromText="181" w:vertAnchor="text" w:horzAnchor="margin" w:tblpX="171" w:tblpY="-175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</w:tblGrid>
            <w:tr w:rsidR="00213B30" w:rsidRPr="00EC3322" w14:paraId="511FE4DE" w14:textId="77777777" w:rsidTr="00711CAA">
              <w:trPr>
                <w:trHeight w:hRule="exact" w:val="454"/>
              </w:trPr>
              <w:tc>
                <w:tcPr>
                  <w:tcW w:w="284" w:type="dxa"/>
                </w:tcPr>
                <w:p w14:paraId="3BBDA3D7" w14:textId="77777777"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754353A8" w14:textId="77777777"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32ED4B18" w14:textId="77777777"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5466A352" w14:textId="77777777"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00946532" w14:textId="77777777"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57FAF1ED" w14:textId="77777777"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14:paraId="4F9C00CC" w14:textId="77777777" w:rsidR="00213B30" w:rsidRPr="00EC3322" w:rsidRDefault="00213B30" w:rsidP="00711CAA">
            <w:pPr>
              <w:rPr>
                <w:rFonts w:ascii="Arial" w:hAnsi="Arial"/>
                <w:noProof/>
                <w:sz w:val="20"/>
              </w:rPr>
            </w:pPr>
          </w:p>
        </w:tc>
      </w:tr>
      <w:tr w:rsidR="00213B30" w14:paraId="291129DC" w14:textId="77777777" w:rsidTr="00711CAA">
        <w:trPr>
          <w:trHeight w:hRule="exact" w:val="822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6A6A6"/>
            </w:tcBorders>
          </w:tcPr>
          <w:p w14:paraId="1C183B23" w14:textId="77777777" w:rsidR="00213B30" w:rsidRDefault="00213B30" w:rsidP="00711CAA">
            <w:pPr>
              <w:spacing w:before="0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68A176C5" w14:textId="77777777" w:rsidR="00213B30" w:rsidRDefault="00213B30" w:rsidP="00924C46">
            <w:pPr>
              <w:spacing w:before="240"/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Street Name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56413B" w14:textId="77777777" w:rsidR="00213B30" w:rsidRDefault="00BC047E" w:rsidP="00711CAA">
            <w:pPr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A047429" wp14:editId="37E90DD4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108585</wp:posOffset>
                      </wp:positionV>
                      <wp:extent cx="2856230" cy="288290"/>
                      <wp:effectExtent l="12700" t="13335" r="7620" b="12700"/>
                      <wp:wrapNone/>
                      <wp:docPr id="37" name="Text Box 18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623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AD1ED6" w14:textId="77777777" w:rsidR="00143D78" w:rsidRPr="00212148" w:rsidRDefault="00143D78" w:rsidP="00213B30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A047429" id="Text Box 1881" o:spid="_x0000_s1099" type="#_x0000_t202" style="position:absolute;left:0;text-align:left;margin-left:8.5pt;margin-top:8.55pt;width:224.9pt;height:22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" strokecolor="#7f7f7f" strokeweight=".5pt">
                      <v:textbox>
                        <w:txbxContent>
                          <w:p w14:paraId="7AAD1ED6" w14:textId="77777777" w:rsidR="00143D78" w:rsidRPr="00212148" w:rsidRDefault="00143D78" w:rsidP="00213B30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13B30" w:rsidRPr="00EC3322" w14:paraId="0FEB2CB6" w14:textId="77777777" w:rsidTr="00711CAA">
        <w:trPr>
          <w:trHeight w:hRule="exact" w:val="624"/>
        </w:trPr>
        <w:tc>
          <w:tcPr>
            <w:tcW w:w="2552" w:type="dxa"/>
            <w:tcBorders>
              <w:top w:val="nil"/>
              <w:bottom w:val="nil"/>
              <w:right w:val="single" w:sz="4" w:space="0" w:color="A6A6A6"/>
            </w:tcBorders>
          </w:tcPr>
          <w:p w14:paraId="127FA3F5" w14:textId="77777777" w:rsidR="00213B30" w:rsidRDefault="00213B30" w:rsidP="00711CAA">
            <w:pPr>
              <w:spacing w:before="0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45C1A8F9" w14:textId="63027380" w:rsidR="00213B30" w:rsidRDefault="00213B30" w:rsidP="00924C46">
            <w:pPr>
              <w:spacing w:before="80"/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Level</w:t>
            </w:r>
            <w:r w:rsidR="003D32A0">
              <w:rPr>
                <w:rFonts w:ascii="Arial" w:hAnsi="Arial"/>
                <w:noProof/>
                <w:sz w:val="20"/>
                <w:lang w:eastAsia="en-GB"/>
              </w:rPr>
              <w:t xml:space="preserve"> No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</w:tcBorders>
          </w:tcPr>
          <w:tbl>
            <w:tblPr>
              <w:tblpPr w:leftFromText="181" w:rightFromText="181" w:vertAnchor="text" w:horzAnchor="margin" w:tblpX="171" w:tblpY="-175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</w:tblGrid>
            <w:tr w:rsidR="003D32A0" w:rsidRPr="00EC3322" w14:paraId="4A39CB67" w14:textId="77777777" w:rsidTr="00711CAA">
              <w:trPr>
                <w:trHeight w:hRule="exact" w:val="454"/>
              </w:trPr>
              <w:tc>
                <w:tcPr>
                  <w:tcW w:w="284" w:type="dxa"/>
                </w:tcPr>
                <w:p w14:paraId="317C306D" w14:textId="77777777" w:rsidR="003D32A0" w:rsidRDefault="003D32A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045A8285" w14:textId="77777777" w:rsidR="003D32A0" w:rsidRDefault="003D32A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1F4DCF48" w14:textId="77777777" w:rsidR="003D32A0" w:rsidRDefault="003D32A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14:paraId="263D1213" w14:textId="77777777" w:rsidR="00213B30" w:rsidRPr="00EC3322" w:rsidRDefault="00213B30" w:rsidP="00711CAA">
            <w:pPr>
              <w:rPr>
                <w:rFonts w:ascii="Arial" w:hAnsi="Arial"/>
                <w:noProof/>
                <w:sz w:val="20"/>
              </w:rPr>
            </w:pPr>
          </w:p>
        </w:tc>
      </w:tr>
      <w:tr w:rsidR="003D32A0" w:rsidRPr="00EC3322" w14:paraId="691681F0" w14:textId="77777777" w:rsidTr="00711CAA">
        <w:trPr>
          <w:trHeight w:hRule="exact" w:val="624"/>
        </w:trPr>
        <w:tc>
          <w:tcPr>
            <w:tcW w:w="2552" w:type="dxa"/>
            <w:tcBorders>
              <w:top w:val="nil"/>
              <w:bottom w:val="nil"/>
              <w:right w:val="single" w:sz="4" w:space="0" w:color="A6A6A6"/>
            </w:tcBorders>
          </w:tcPr>
          <w:p w14:paraId="203918EE" w14:textId="77777777" w:rsidR="003D32A0" w:rsidRDefault="003D32A0" w:rsidP="00711CAA">
            <w:pPr>
              <w:spacing w:before="0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497E18EF" w14:textId="7EC3DD8B" w:rsidR="003D32A0" w:rsidRDefault="003D32A0" w:rsidP="00924C46">
            <w:pPr>
              <w:spacing w:before="80"/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Unit No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</w:tcBorders>
          </w:tcPr>
          <w:tbl>
            <w:tblPr>
              <w:tblpPr w:leftFromText="181" w:rightFromText="181" w:vertAnchor="text" w:horzAnchor="margin" w:tblpX="171" w:tblpY="-175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3D32A0" w14:paraId="1C2C3ED9" w14:textId="4E860505" w:rsidTr="00143D78">
              <w:trPr>
                <w:trHeight w:hRule="exact" w:val="454"/>
              </w:trPr>
              <w:tc>
                <w:tcPr>
                  <w:tcW w:w="284" w:type="dxa"/>
                </w:tcPr>
                <w:p w14:paraId="7F650E2B" w14:textId="77777777" w:rsidR="003D32A0" w:rsidRDefault="003D32A0" w:rsidP="003D32A0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62DD7DEE" w14:textId="77777777" w:rsidR="003D32A0" w:rsidRDefault="003D32A0" w:rsidP="003D32A0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66350C78" w14:textId="77777777" w:rsidR="003D32A0" w:rsidRDefault="003D32A0" w:rsidP="003D32A0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067B67BD" w14:textId="77777777" w:rsidR="003D32A0" w:rsidRDefault="003D32A0" w:rsidP="003D32A0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474765BF" w14:textId="77777777" w:rsidR="003D32A0" w:rsidRDefault="003D32A0" w:rsidP="003D32A0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14:paraId="058F64B1" w14:textId="77777777" w:rsidR="003D32A0" w:rsidRDefault="003D32A0" w:rsidP="00711CAA">
            <w:pPr>
              <w:rPr>
                <w:rFonts w:ascii="Arial" w:hAnsi="Arial"/>
                <w:noProof/>
                <w:sz w:val="20"/>
              </w:rPr>
            </w:pPr>
          </w:p>
        </w:tc>
      </w:tr>
      <w:tr w:rsidR="00213B30" w:rsidRPr="00EC3322" w14:paraId="011D4EDB" w14:textId="77777777" w:rsidTr="00711CAA">
        <w:trPr>
          <w:trHeight w:hRule="exact" w:val="823"/>
        </w:trPr>
        <w:tc>
          <w:tcPr>
            <w:tcW w:w="2552" w:type="dxa"/>
            <w:tcBorders>
              <w:top w:val="nil"/>
              <w:bottom w:val="nil"/>
              <w:right w:val="single" w:sz="4" w:space="0" w:color="A6A6A6"/>
            </w:tcBorders>
          </w:tcPr>
          <w:p w14:paraId="4C1EF25F" w14:textId="77777777" w:rsidR="00213B30" w:rsidRDefault="00213B30" w:rsidP="00711CAA">
            <w:pPr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5A44FF73" w14:textId="77777777" w:rsidR="00213B30" w:rsidRDefault="00213B30" w:rsidP="00924C46">
            <w:pPr>
              <w:spacing w:before="160"/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Building Name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</w:tcBorders>
          </w:tcPr>
          <w:p w14:paraId="2408CFEC" w14:textId="77777777" w:rsidR="00213B30" w:rsidRPr="00EC3322" w:rsidRDefault="00BC047E" w:rsidP="00711CAA">
            <w:pPr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2C45C0E" wp14:editId="420C36FD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107315</wp:posOffset>
                      </wp:positionV>
                      <wp:extent cx="2856230" cy="288290"/>
                      <wp:effectExtent l="12700" t="12065" r="7620" b="13970"/>
                      <wp:wrapNone/>
                      <wp:docPr id="36" name="Text Box 18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623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82182A" w14:textId="77777777" w:rsidR="00143D78" w:rsidRPr="00212148" w:rsidRDefault="00143D78" w:rsidP="00213B30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2C45C0E" id="Text Box 1882" o:spid="_x0000_s1100" type="#_x0000_t202" style="position:absolute;left:0;text-align:left;margin-left:8.5pt;margin-top:8.45pt;width:224.9pt;height:22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" strokecolor="#7f7f7f" strokeweight=".5pt">
                      <v:textbox>
                        <w:txbxContent>
                          <w:p w14:paraId="2D82182A" w14:textId="77777777" w:rsidR="00143D78" w:rsidRPr="00212148" w:rsidRDefault="00143D78" w:rsidP="00213B30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D32A0" w14:paraId="482DFFDB" w14:textId="77777777" w:rsidTr="003D32A0">
        <w:trPr>
          <w:trHeight w:hRule="exact" w:val="1001"/>
        </w:trPr>
        <w:tc>
          <w:tcPr>
            <w:tcW w:w="2552" w:type="dxa"/>
            <w:tcBorders>
              <w:top w:val="nil"/>
              <w:bottom w:val="single" w:sz="4" w:space="0" w:color="A6A6A6"/>
              <w:right w:val="single" w:sz="4" w:space="0" w:color="A6A6A6"/>
            </w:tcBorders>
          </w:tcPr>
          <w:p w14:paraId="1E8CE130" w14:textId="77777777" w:rsidR="003D32A0" w:rsidRDefault="003D32A0" w:rsidP="00711CAA">
            <w:pPr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</w:tcPr>
          <w:p w14:paraId="1DA7ACB5" w14:textId="15AF7DD3" w:rsidR="003D32A0" w:rsidRDefault="003D32A0" w:rsidP="00924C46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Additional Building Information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6A6A6"/>
            </w:tcBorders>
          </w:tcPr>
          <w:p w14:paraId="44994D0F" w14:textId="4502A59F" w:rsidR="003D32A0" w:rsidRPr="00EC3322" w:rsidRDefault="003D32A0" w:rsidP="00711CAA">
            <w:pPr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1198A5A6" wp14:editId="7E776280">
                      <wp:simplePos x="0" y="0"/>
                      <wp:positionH relativeFrom="column">
                        <wp:posOffset>107188</wp:posOffset>
                      </wp:positionH>
                      <wp:positionV relativeFrom="paragraph">
                        <wp:posOffset>146914</wp:posOffset>
                      </wp:positionV>
                      <wp:extent cx="2856230" cy="288290"/>
                      <wp:effectExtent l="12700" t="12065" r="7620" b="13970"/>
                      <wp:wrapNone/>
                      <wp:docPr id="120" name="Text Box 18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623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31BBE9" w14:textId="77777777" w:rsidR="00143D78" w:rsidRPr="00212148" w:rsidRDefault="00143D78" w:rsidP="003D32A0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198A5A6" id="_x0000_s1101" type="#_x0000_t202" style="position:absolute;left:0;text-align:left;margin-left:8.45pt;margin-top:11.55pt;width:224.9pt;height:22.7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" strokecolor="#7f7f7f" strokeweight=".5pt">
                      <v:textbox>
                        <w:txbxContent>
                          <w:p w14:paraId="2E31BBE9" w14:textId="77777777" w:rsidR="00143D78" w:rsidRPr="00212148" w:rsidRDefault="00143D78" w:rsidP="003D32A0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13B30" w14:paraId="4F89F046" w14:textId="77777777" w:rsidTr="00711CAA">
        <w:trPr>
          <w:trHeight w:hRule="exact" w:val="683"/>
        </w:trPr>
        <w:tc>
          <w:tcPr>
            <w:tcW w:w="2552" w:type="dxa"/>
            <w:tcBorders>
              <w:top w:val="nil"/>
              <w:bottom w:val="single" w:sz="4" w:space="0" w:color="A6A6A6"/>
              <w:right w:val="single" w:sz="4" w:space="0" w:color="A6A6A6"/>
            </w:tcBorders>
          </w:tcPr>
          <w:p w14:paraId="5C66CAEC" w14:textId="77777777" w:rsidR="00213B30" w:rsidRDefault="00213B30" w:rsidP="00711CAA">
            <w:pPr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</w:tcPr>
          <w:p w14:paraId="6E83B5BF" w14:textId="77777777" w:rsidR="00213B30" w:rsidRDefault="00213B30" w:rsidP="00924C46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Postal Code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6A6A6"/>
            </w:tcBorders>
          </w:tcPr>
          <w:tbl>
            <w:tblPr>
              <w:tblpPr w:leftFromText="181" w:rightFromText="181" w:vertAnchor="text" w:horzAnchor="margin" w:tblpX="171" w:tblpY="-175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</w:tblGrid>
            <w:tr w:rsidR="00213B30" w:rsidRPr="00EC3322" w14:paraId="72733916" w14:textId="77777777" w:rsidTr="00711CAA">
              <w:trPr>
                <w:trHeight w:hRule="exact" w:val="454"/>
              </w:trPr>
              <w:tc>
                <w:tcPr>
                  <w:tcW w:w="284" w:type="dxa"/>
                </w:tcPr>
                <w:p w14:paraId="4DE048E9" w14:textId="77777777"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3059FB78" w14:textId="77777777"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071108DB" w14:textId="77777777"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338D805E" w14:textId="77777777"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56826293" w14:textId="77777777"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630C85BB" w14:textId="77777777"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14:paraId="4961FF3F" w14:textId="77777777" w:rsidR="00213B30" w:rsidRDefault="00213B30" w:rsidP="00711CAA">
            <w:pPr>
              <w:rPr>
                <w:rFonts w:ascii="Arial" w:hAnsi="Arial"/>
                <w:noProof/>
                <w:sz w:val="20"/>
                <w:lang w:eastAsia="en-GB"/>
              </w:rPr>
            </w:pPr>
          </w:p>
        </w:tc>
      </w:tr>
      <w:tr w:rsidR="00213B30" w14:paraId="3E08D734" w14:textId="77777777" w:rsidTr="00711CAA">
        <w:trPr>
          <w:trHeight w:hRule="exact" w:val="426"/>
        </w:trPr>
        <w:tc>
          <w:tcPr>
            <w:tcW w:w="2552" w:type="dxa"/>
            <w:tcBorders>
              <w:top w:val="single" w:sz="4" w:space="0" w:color="A6A6A6"/>
              <w:bottom w:val="nil"/>
              <w:right w:val="single" w:sz="4" w:space="0" w:color="A6A6A6"/>
            </w:tcBorders>
          </w:tcPr>
          <w:p w14:paraId="79D385D8" w14:textId="77777777" w:rsidR="00213B30" w:rsidRDefault="00213B30" w:rsidP="00711CAA">
            <w:pPr>
              <w:ind w:right="113"/>
              <w:jc w:val="right"/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6A6A6"/>
              <w:left w:val="single" w:sz="4" w:space="0" w:color="A6A6A6"/>
              <w:bottom w:val="nil"/>
            </w:tcBorders>
          </w:tcPr>
          <w:p w14:paraId="42C29632" w14:textId="77777777" w:rsidR="00213B30" w:rsidRDefault="00213B30" w:rsidP="00711CAA">
            <w:pPr>
              <w:ind w:left="113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Foreign Address</w:t>
            </w:r>
          </w:p>
        </w:tc>
      </w:tr>
      <w:tr w:rsidR="00213B30" w14:paraId="1655C24B" w14:textId="77777777" w:rsidTr="00711CAA">
        <w:trPr>
          <w:trHeight w:hRule="exact" w:val="705"/>
        </w:trPr>
        <w:tc>
          <w:tcPr>
            <w:tcW w:w="2552" w:type="dxa"/>
            <w:tcBorders>
              <w:top w:val="nil"/>
              <w:bottom w:val="nil"/>
              <w:right w:val="single" w:sz="4" w:space="0" w:color="A6A6A6"/>
            </w:tcBorders>
          </w:tcPr>
          <w:p w14:paraId="7434B3F7" w14:textId="77777777" w:rsidR="00213B30" w:rsidRDefault="00213B30" w:rsidP="00711CAA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24E8EEE9" w14:textId="77777777" w:rsidR="00213B30" w:rsidRDefault="00213B30" w:rsidP="00711CAA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Line 1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</w:tcBorders>
          </w:tcPr>
          <w:p w14:paraId="172234F1" w14:textId="77777777" w:rsidR="00213B30" w:rsidRDefault="00BC047E" w:rsidP="00711CAA">
            <w:pPr>
              <w:ind w:left="34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9A660B3" wp14:editId="2ED8AD3D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76835</wp:posOffset>
                      </wp:positionV>
                      <wp:extent cx="2890520" cy="288290"/>
                      <wp:effectExtent l="12700" t="10160" r="11430" b="6350"/>
                      <wp:wrapNone/>
                      <wp:docPr id="35" name="Text Box 18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052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ED6174" w14:textId="77777777" w:rsidR="00143D78" w:rsidRPr="00212148" w:rsidRDefault="00143D78" w:rsidP="00213B30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9A660B3" id="Text Box 1857" o:spid="_x0000_s1102" type="#_x0000_t202" style="position:absolute;left:0;text-align:left;margin-left:8.5pt;margin-top:6.05pt;width:227.6pt;height:22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" strokecolor="#7f7f7f" strokeweight=".5pt">
                      <v:textbox>
                        <w:txbxContent>
                          <w:p w14:paraId="73ED6174" w14:textId="77777777" w:rsidR="00143D78" w:rsidRPr="00212148" w:rsidRDefault="00143D78" w:rsidP="00213B30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13B30" w14:paraId="39BD9278" w14:textId="77777777" w:rsidTr="00711CAA">
        <w:trPr>
          <w:trHeight w:hRule="exact" w:val="705"/>
        </w:trPr>
        <w:tc>
          <w:tcPr>
            <w:tcW w:w="2552" w:type="dxa"/>
            <w:tcBorders>
              <w:top w:val="nil"/>
              <w:bottom w:val="nil"/>
              <w:right w:val="single" w:sz="4" w:space="0" w:color="A6A6A6"/>
            </w:tcBorders>
          </w:tcPr>
          <w:p w14:paraId="730B6852" w14:textId="77777777" w:rsidR="00213B30" w:rsidRDefault="00213B30" w:rsidP="00711CAA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17AE1105" w14:textId="77777777" w:rsidR="00213B30" w:rsidRDefault="00213B30" w:rsidP="00711CAA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Line 2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</w:tcBorders>
          </w:tcPr>
          <w:p w14:paraId="0BCFB0C8" w14:textId="77777777" w:rsidR="00213B30" w:rsidRDefault="00BC047E" w:rsidP="00711CAA">
            <w:pPr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97ABA74" wp14:editId="044FBDF3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9850</wp:posOffset>
                      </wp:positionV>
                      <wp:extent cx="2890520" cy="288290"/>
                      <wp:effectExtent l="12700" t="12700" r="11430" b="13335"/>
                      <wp:wrapNone/>
                      <wp:docPr id="34" name="Text Box 18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052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7FC6CA" w14:textId="77777777" w:rsidR="00143D78" w:rsidRPr="00212148" w:rsidRDefault="00143D78" w:rsidP="00213B30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97ABA74" id="Text Box 1858" o:spid="_x0000_s1103" type="#_x0000_t202" style="position:absolute;left:0;text-align:left;margin-left:8.5pt;margin-top:5.5pt;width:227.6pt;height:22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" strokecolor="#7f7f7f" strokeweight=".5pt">
                      <v:textbox>
                        <w:txbxContent>
                          <w:p w14:paraId="1C7FC6CA" w14:textId="77777777" w:rsidR="00143D78" w:rsidRPr="00212148" w:rsidRDefault="00143D78" w:rsidP="00213B30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13B30" w14:paraId="7C25EDDA" w14:textId="77777777" w:rsidTr="00711CAA">
        <w:trPr>
          <w:trHeight w:hRule="exact" w:val="705"/>
        </w:trPr>
        <w:tc>
          <w:tcPr>
            <w:tcW w:w="2552" w:type="dxa"/>
            <w:tcBorders>
              <w:top w:val="nil"/>
              <w:bottom w:val="single" w:sz="4" w:space="0" w:color="A6A6A6"/>
              <w:right w:val="single" w:sz="4" w:space="0" w:color="A6A6A6"/>
            </w:tcBorders>
          </w:tcPr>
          <w:p w14:paraId="38A8C6B5" w14:textId="77777777" w:rsidR="00213B30" w:rsidRDefault="00213B30" w:rsidP="00711CAA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</w:tcPr>
          <w:p w14:paraId="3DDBE1AD" w14:textId="77777777" w:rsidR="00213B30" w:rsidRDefault="00213B30" w:rsidP="00711CAA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Line 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6A6A6"/>
            </w:tcBorders>
          </w:tcPr>
          <w:p w14:paraId="376D6E1C" w14:textId="77777777" w:rsidR="00213B30" w:rsidRDefault="00BC047E" w:rsidP="00711CAA">
            <w:pPr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236C389" wp14:editId="09F8115A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0960</wp:posOffset>
                      </wp:positionV>
                      <wp:extent cx="2890520" cy="288290"/>
                      <wp:effectExtent l="12700" t="13335" r="11430" b="12700"/>
                      <wp:wrapNone/>
                      <wp:docPr id="33" name="Text Box 18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052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795ED6" w14:textId="77777777" w:rsidR="00143D78" w:rsidRPr="00212148" w:rsidRDefault="00143D78" w:rsidP="00213B30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236C389" id="Text Box 1859" o:spid="_x0000_s1104" type="#_x0000_t202" style="position:absolute;left:0;text-align:left;margin-left:8.5pt;margin-top:4.8pt;width:227.6pt;height:22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" strokecolor="#7f7f7f" strokeweight=".5pt">
                      <v:textbox>
                        <w:txbxContent>
                          <w:p w14:paraId="49795ED6" w14:textId="77777777" w:rsidR="00143D78" w:rsidRPr="00212148" w:rsidRDefault="00143D78" w:rsidP="00213B30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13B30" w14:paraId="49C936FC" w14:textId="77777777" w:rsidTr="00711CAA">
        <w:trPr>
          <w:trHeight w:hRule="exact" w:val="862"/>
        </w:trPr>
        <w:tc>
          <w:tcPr>
            <w:tcW w:w="2552" w:type="dxa"/>
            <w:tcBorders>
              <w:top w:val="single" w:sz="4" w:space="0" w:color="A6A6A6"/>
              <w:bottom w:val="nil"/>
              <w:right w:val="single" w:sz="4" w:space="0" w:color="A6A6A6"/>
            </w:tcBorders>
          </w:tcPr>
          <w:p w14:paraId="5622C18D" w14:textId="6B2D1F2A" w:rsidR="00213B30" w:rsidRDefault="003D32A0" w:rsidP="00924C46">
            <w:pPr>
              <w:spacing w:before="160"/>
              <w:ind w:right="113"/>
              <w:jc w:val="righ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Country/Region of</w:t>
            </w:r>
            <w:r w:rsidR="00213B30">
              <w:rPr>
                <w:rFonts w:ascii="Arial" w:hAnsi="Arial"/>
                <w:noProof/>
                <w:sz w:val="20"/>
              </w:rPr>
              <w:t xml:space="preserve"> Incorporation</w:t>
            </w:r>
            <w:r>
              <w:rPr>
                <w:rFonts w:ascii="Arial" w:hAnsi="Arial"/>
                <w:noProof/>
                <w:sz w:val="20"/>
              </w:rPr>
              <w:t xml:space="preserve"> or Citizenship</w:t>
            </w:r>
            <w:r w:rsidR="00213B30">
              <w:rPr>
                <w:rFonts w:ascii="Arial" w:hAnsi="Arial"/>
                <w:noProof/>
                <w:sz w:val="20"/>
              </w:rPr>
              <w:t>*</w:t>
            </w:r>
          </w:p>
        </w:tc>
        <w:tc>
          <w:tcPr>
            <w:tcW w:w="6662" w:type="dxa"/>
            <w:gridSpan w:val="2"/>
            <w:tcBorders>
              <w:top w:val="single" w:sz="4" w:space="0" w:color="A6A6A6"/>
              <w:left w:val="single" w:sz="4" w:space="0" w:color="A6A6A6"/>
              <w:bottom w:val="nil"/>
            </w:tcBorders>
          </w:tcPr>
          <w:p w14:paraId="0E6813B8" w14:textId="77777777" w:rsidR="00213B30" w:rsidRDefault="00BC047E" w:rsidP="00711CAA">
            <w:pPr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CBE4E1E" wp14:editId="7BC783A4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30175</wp:posOffset>
                      </wp:positionV>
                      <wp:extent cx="2724150" cy="288290"/>
                      <wp:effectExtent l="9525" t="6350" r="9525" b="10160"/>
                      <wp:wrapNone/>
                      <wp:docPr id="32" name="Text Box 18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12D249" w14:textId="77777777" w:rsidR="00143D78" w:rsidRPr="00212148" w:rsidRDefault="00143D78" w:rsidP="00213B30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CBE4E1E" id="Text Box 1860" o:spid="_x0000_s1105" type="#_x0000_t202" style="position:absolute;left:0;text-align:left;margin-left:9pt;margin-top:10.25pt;width:214.5pt;height:22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" strokecolor="#7f7f7f" strokeweight=".5pt">
                      <v:textbox>
                        <w:txbxContent>
                          <w:p w14:paraId="1212D249" w14:textId="77777777" w:rsidR="00143D78" w:rsidRPr="00212148" w:rsidRDefault="00143D78" w:rsidP="00213B30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13B30" w14:paraId="4E8D985C" w14:textId="77777777" w:rsidTr="00711CAA">
        <w:trPr>
          <w:trHeight w:hRule="exact" w:val="704"/>
        </w:trPr>
        <w:tc>
          <w:tcPr>
            <w:tcW w:w="2552" w:type="dxa"/>
            <w:tcBorders>
              <w:top w:val="nil"/>
              <w:bottom w:val="nil"/>
              <w:right w:val="single" w:sz="4" w:space="0" w:color="A6A6A6"/>
            </w:tcBorders>
          </w:tcPr>
          <w:p w14:paraId="474F43C7" w14:textId="77777777" w:rsidR="00213B30" w:rsidRDefault="00213B30" w:rsidP="00711CAA">
            <w:pPr>
              <w:ind w:right="113"/>
              <w:jc w:val="righ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 xml:space="preserve">State of Incorporation </w:t>
            </w:r>
            <w:r w:rsidRPr="00AE0669">
              <w:rPr>
                <w:rFonts w:ascii="Arial" w:hAnsi="Arial"/>
                <w:i/>
                <w:noProof/>
                <w:sz w:val="16"/>
                <w:szCs w:val="16"/>
              </w:rPr>
              <w:t>(mandatory for USA</w:t>
            </w:r>
            <w:r>
              <w:rPr>
                <w:rFonts w:ascii="Arial" w:hAnsi="Arial"/>
                <w:i/>
                <w:noProof/>
                <w:sz w:val="16"/>
                <w:szCs w:val="16"/>
              </w:rPr>
              <w:t xml:space="preserve"> corporations</w:t>
            </w:r>
            <w:r w:rsidRPr="00AE0669">
              <w:rPr>
                <w:rFonts w:ascii="Arial" w:hAnsi="Arial"/>
                <w:i/>
                <w:noProof/>
                <w:sz w:val="16"/>
                <w:szCs w:val="16"/>
              </w:rPr>
              <w:t>)</w:t>
            </w:r>
          </w:p>
        </w:tc>
        <w:tc>
          <w:tcPr>
            <w:tcW w:w="6662" w:type="dxa"/>
            <w:gridSpan w:val="2"/>
            <w:tcBorders>
              <w:top w:val="nil"/>
              <w:left w:val="single" w:sz="4" w:space="0" w:color="A6A6A6"/>
              <w:bottom w:val="nil"/>
            </w:tcBorders>
          </w:tcPr>
          <w:p w14:paraId="46E80827" w14:textId="77777777" w:rsidR="00213B30" w:rsidRDefault="00BC047E" w:rsidP="00711CAA">
            <w:pPr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01228B6" wp14:editId="43B0A3E9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65405</wp:posOffset>
                      </wp:positionV>
                      <wp:extent cx="2724150" cy="288290"/>
                      <wp:effectExtent l="9525" t="8255" r="9525" b="8255"/>
                      <wp:wrapNone/>
                      <wp:docPr id="31" name="Text Box 18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023C52" w14:textId="77777777" w:rsidR="00143D78" w:rsidRPr="00212148" w:rsidRDefault="00143D78" w:rsidP="00213B30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01228B6" id="Text Box 1861" o:spid="_x0000_s1106" type="#_x0000_t202" style="position:absolute;left:0;text-align:left;margin-left:9pt;margin-top:5.15pt;width:214.5pt;height:22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" strokecolor="#7f7f7f" strokeweight=".5pt">
                      <v:textbox>
                        <w:txbxContent>
                          <w:p w14:paraId="3C023C52" w14:textId="77777777" w:rsidR="00143D78" w:rsidRPr="00212148" w:rsidRDefault="00143D78" w:rsidP="00213B30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13B30" w14:paraId="1A535637" w14:textId="77777777" w:rsidTr="003D32A0">
        <w:trPr>
          <w:trHeight w:hRule="exact" w:val="893"/>
        </w:trPr>
        <w:tc>
          <w:tcPr>
            <w:tcW w:w="2552" w:type="dxa"/>
            <w:tcBorders>
              <w:top w:val="nil"/>
              <w:bottom w:val="nil"/>
              <w:right w:val="single" w:sz="4" w:space="0" w:color="A6A6A6"/>
            </w:tcBorders>
          </w:tcPr>
          <w:p w14:paraId="291AD33F" w14:textId="10657B03" w:rsidR="00213B30" w:rsidRDefault="00213B30" w:rsidP="00711CAA">
            <w:pPr>
              <w:ind w:right="113"/>
              <w:jc w:val="righ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lastRenderedPageBreak/>
              <w:t>Country</w:t>
            </w:r>
            <w:r w:rsidR="003D32A0">
              <w:rPr>
                <w:rFonts w:ascii="Arial" w:hAnsi="Arial"/>
                <w:noProof/>
                <w:sz w:val="20"/>
              </w:rPr>
              <w:t>/Region</w:t>
            </w:r>
            <w:r>
              <w:rPr>
                <w:rFonts w:ascii="Arial" w:hAnsi="Arial"/>
                <w:noProof/>
                <w:sz w:val="20"/>
              </w:rPr>
              <w:t xml:space="preserve"> of Residency</w:t>
            </w:r>
          </w:p>
          <w:p w14:paraId="0526D8DA" w14:textId="77777777" w:rsidR="00213B30" w:rsidRPr="00AE0669" w:rsidRDefault="00213B30" w:rsidP="00711CAA">
            <w:pPr>
              <w:spacing w:before="0"/>
              <w:ind w:right="113"/>
              <w:jc w:val="right"/>
              <w:rPr>
                <w:rFonts w:ascii="Arial" w:hAnsi="Arial"/>
                <w:i/>
                <w:noProof/>
                <w:sz w:val="16"/>
                <w:szCs w:val="16"/>
              </w:rPr>
            </w:pPr>
            <w:r w:rsidRPr="00AE0669">
              <w:rPr>
                <w:rFonts w:ascii="Arial" w:hAnsi="Arial"/>
                <w:i/>
                <w:noProof/>
                <w:sz w:val="16"/>
                <w:szCs w:val="16"/>
              </w:rPr>
              <w:t>(mandatory for indiv</w:t>
            </w:r>
            <w:r>
              <w:rPr>
                <w:rFonts w:ascii="Arial" w:hAnsi="Arial"/>
                <w:i/>
                <w:noProof/>
                <w:sz w:val="16"/>
                <w:szCs w:val="16"/>
              </w:rPr>
              <w:t>iduals</w:t>
            </w:r>
            <w:r w:rsidRPr="00AE0669">
              <w:rPr>
                <w:rFonts w:ascii="Arial" w:hAnsi="Arial"/>
                <w:i/>
                <w:noProof/>
                <w:sz w:val="16"/>
                <w:szCs w:val="16"/>
              </w:rPr>
              <w:t>)</w:t>
            </w:r>
          </w:p>
        </w:tc>
        <w:tc>
          <w:tcPr>
            <w:tcW w:w="6662" w:type="dxa"/>
            <w:gridSpan w:val="2"/>
            <w:tcBorders>
              <w:top w:val="nil"/>
              <w:left w:val="single" w:sz="4" w:space="0" w:color="A6A6A6"/>
              <w:bottom w:val="nil"/>
            </w:tcBorders>
          </w:tcPr>
          <w:p w14:paraId="3E59E92E" w14:textId="77777777" w:rsidR="00213B30" w:rsidRDefault="00BC047E" w:rsidP="00711CAA">
            <w:pPr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A8CFAA8" wp14:editId="3D78F724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85090</wp:posOffset>
                      </wp:positionV>
                      <wp:extent cx="2724150" cy="288290"/>
                      <wp:effectExtent l="9525" t="8890" r="9525" b="7620"/>
                      <wp:wrapNone/>
                      <wp:docPr id="30" name="Text Box 18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0CB393" w14:textId="77777777" w:rsidR="00143D78" w:rsidRPr="00212148" w:rsidRDefault="00143D78" w:rsidP="00213B30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A8CFAA8" id="Text Box 1862" o:spid="_x0000_s1107" type="#_x0000_t202" style="position:absolute;left:0;text-align:left;margin-left:9pt;margin-top:6.7pt;width:214.5pt;height:22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" strokecolor="#7f7f7f" strokeweight=".5pt">
                      <v:textbox>
                        <w:txbxContent>
                          <w:p w14:paraId="380CB393" w14:textId="77777777" w:rsidR="00143D78" w:rsidRPr="00212148" w:rsidRDefault="00143D78" w:rsidP="00213B30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13B30" w14:paraId="5B3A8974" w14:textId="77777777" w:rsidTr="003D32A0">
        <w:trPr>
          <w:trHeight w:hRule="exact" w:val="1237"/>
        </w:trPr>
        <w:tc>
          <w:tcPr>
            <w:tcW w:w="2552" w:type="dxa"/>
            <w:tcBorders>
              <w:top w:val="nil"/>
              <w:bottom w:val="nil"/>
              <w:right w:val="single" w:sz="4" w:space="0" w:color="A6A6A6"/>
            </w:tcBorders>
          </w:tcPr>
          <w:p w14:paraId="0A1F40EB" w14:textId="77777777" w:rsidR="00213B30" w:rsidRDefault="00213B30" w:rsidP="00711CAA">
            <w:pPr>
              <w:ind w:right="113"/>
              <w:jc w:val="righ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Sole Proprietor</w:t>
            </w:r>
            <w:r w:rsidR="00924C46">
              <w:rPr>
                <w:rFonts w:ascii="Arial" w:hAnsi="Arial"/>
                <w:noProof/>
                <w:sz w:val="20"/>
              </w:rPr>
              <w:t>’s</w:t>
            </w:r>
            <w:r>
              <w:rPr>
                <w:rFonts w:ascii="Arial" w:hAnsi="Arial"/>
                <w:noProof/>
                <w:sz w:val="20"/>
              </w:rPr>
              <w:t xml:space="preserve"> or Partners' Name</w:t>
            </w:r>
            <w:r w:rsidR="00924C46">
              <w:rPr>
                <w:rFonts w:ascii="Arial" w:hAnsi="Arial"/>
                <w:noProof/>
                <w:sz w:val="20"/>
              </w:rPr>
              <w:t>(s)</w:t>
            </w:r>
            <w:r>
              <w:rPr>
                <w:rFonts w:ascii="Arial" w:hAnsi="Arial"/>
                <w:noProof/>
                <w:sz w:val="20"/>
              </w:rPr>
              <w:t xml:space="preserve"> </w:t>
            </w:r>
          </w:p>
          <w:p w14:paraId="6C0A2F0A" w14:textId="77777777" w:rsidR="00213B30" w:rsidRDefault="00213B30" w:rsidP="00711CAA">
            <w:pPr>
              <w:spacing w:before="0"/>
              <w:ind w:right="113"/>
              <w:jc w:val="right"/>
              <w:rPr>
                <w:rFonts w:ascii="Arial" w:hAnsi="Arial"/>
                <w:noProof/>
                <w:sz w:val="20"/>
              </w:rPr>
            </w:pPr>
            <w:r w:rsidRPr="00486780">
              <w:rPr>
                <w:rFonts w:ascii="Arial" w:hAnsi="Arial"/>
                <w:i/>
                <w:noProof/>
                <w:sz w:val="16"/>
                <w:szCs w:val="16"/>
              </w:rPr>
              <w:t>(if sole proprietorship or partnership)</w:t>
            </w:r>
          </w:p>
          <w:p w14:paraId="5DBB9143" w14:textId="77777777" w:rsidR="00213B30" w:rsidRDefault="00213B30" w:rsidP="00711CAA">
            <w:pPr>
              <w:spacing w:before="0"/>
              <w:ind w:right="113"/>
              <w:jc w:val="right"/>
              <w:rPr>
                <w:rFonts w:ascii="Arial" w:hAnsi="Arial"/>
                <w:noProof/>
                <w:sz w:val="20"/>
              </w:rPr>
            </w:pPr>
          </w:p>
          <w:p w14:paraId="7FC09047" w14:textId="77777777" w:rsidR="00213B30" w:rsidRDefault="00213B30" w:rsidP="00711CAA">
            <w:pPr>
              <w:ind w:right="113"/>
              <w:jc w:val="right"/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6662" w:type="dxa"/>
            <w:gridSpan w:val="2"/>
            <w:tcBorders>
              <w:top w:val="nil"/>
              <w:left w:val="single" w:sz="4" w:space="0" w:color="A6A6A6"/>
              <w:bottom w:val="nil"/>
            </w:tcBorders>
          </w:tcPr>
          <w:p w14:paraId="196BE4F0" w14:textId="77777777" w:rsidR="00213B30" w:rsidRDefault="00BC047E" w:rsidP="00711CAA">
            <w:pPr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4AE006F" wp14:editId="025392CC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14300</wp:posOffset>
                      </wp:positionV>
                      <wp:extent cx="3818890" cy="539750"/>
                      <wp:effectExtent l="9525" t="9525" r="10160" b="12700"/>
                      <wp:wrapNone/>
                      <wp:docPr id="29" name="Text Box 18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8890" cy="539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B54D53" w14:textId="77777777" w:rsidR="00143D78" w:rsidRPr="00212148" w:rsidRDefault="00143D78" w:rsidP="00213B30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4AE006F" id="Text Box 1863" o:spid="_x0000_s1108" type="#_x0000_t202" style="position:absolute;left:0;text-align:left;margin-left:9pt;margin-top:9pt;width:300.7pt;height:4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" strokecolor="#7f7f7f" strokeweight=".5pt">
                      <v:textbox>
                        <w:txbxContent>
                          <w:p w14:paraId="0FB54D53" w14:textId="77777777" w:rsidR="00143D78" w:rsidRPr="00212148" w:rsidRDefault="00143D78" w:rsidP="00213B30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D32A0" w14:paraId="53B660AE" w14:textId="77777777" w:rsidTr="003D32A0">
        <w:trPr>
          <w:trHeight w:hRule="exact" w:val="830"/>
        </w:trPr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6A6A6"/>
            </w:tcBorders>
          </w:tcPr>
          <w:p w14:paraId="4E5C97C6" w14:textId="4249C035" w:rsidR="003D32A0" w:rsidRDefault="003D32A0" w:rsidP="00711CAA">
            <w:pPr>
              <w:ind w:right="113"/>
              <w:jc w:val="righ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Email</w:t>
            </w:r>
          </w:p>
        </w:tc>
        <w:tc>
          <w:tcPr>
            <w:tcW w:w="6662" w:type="dxa"/>
            <w:gridSpan w:val="2"/>
            <w:tcBorders>
              <w:top w:val="nil"/>
              <w:left w:val="single" w:sz="4" w:space="0" w:color="A6A6A6"/>
              <w:bottom w:val="single" w:sz="4" w:space="0" w:color="auto"/>
            </w:tcBorders>
          </w:tcPr>
          <w:p w14:paraId="51375B4C" w14:textId="510E4082" w:rsidR="003D32A0" w:rsidRDefault="003D32A0" w:rsidP="00711CAA">
            <w:pPr>
              <w:rPr>
                <w:rFonts w:ascii="Arial" w:hAnsi="Arial"/>
                <w:noProof/>
                <w:sz w:val="20"/>
                <w:lang w:val="en-SG" w:eastAsia="zh-CN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2ACDA8C6" wp14:editId="7A5DE60A">
                      <wp:simplePos x="0" y="0"/>
                      <wp:positionH relativeFrom="column">
                        <wp:posOffset>116078</wp:posOffset>
                      </wp:positionH>
                      <wp:positionV relativeFrom="paragraph">
                        <wp:posOffset>100482</wp:posOffset>
                      </wp:positionV>
                      <wp:extent cx="2724150" cy="288290"/>
                      <wp:effectExtent l="9525" t="8890" r="9525" b="7620"/>
                      <wp:wrapNone/>
                      <wp:docPr id="121" name="Text Box 18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35FBEB" w14:textId="77777777" w:rsidR="00143D78" w:rsidRPr="00212148" w:rsidRDefault="00143D78" w:rsidP="003D32A0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ACDA8C6" id="_x0000_s1109" type="#_x0000_t202" style="position:absolute;left:0;text-align:left;margin-left:9.15pt;margin-top:7.9pt;width:214.5pt;height:22.7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" strokecolor="#7f7f7f" strokeweight=".5pt">
                      <v:textbox>
                        <w:txbxContent>
                          <w:p w14:paraId="2B35FBEB" w14:textId="77777777" w:rsidR="00143D78" w:rsidRPr="00212148" w:rsidRDefault="00143D78" w:rsidP="003D32A0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6FB7FECE" w14:textId="05478138" w:rsidR="004C0A22" w:rsidRDefault="004C0A22" w:rsidP="00213B30"/>
    <w:p w14:paraId="233503BB" w14:textId="77777777" w:rsidR="004C0A22" w:rsidRDefault="004C0A22">
      <w:pPr>
        <w:spacing w:before="0"/>
        <w:jc w:val="left"/>
      </w:pPr>
      <w:r>
        <w:br w:type="page"/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6662"/>
      </w:tblGrid>
      <w:tr w:rsidR="00213B30" w:rsidRPr="005E5813" w14:paraId="78C8227E" w14:textId="77777777" w:rsidTr="00711CAA">
        <w:trPr>
          <w:trHeight w:hRule="exact" w:val="871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B7129C" w14:textId="77777777" w:rsidR="00213B30" w:rsidRDefault="00213B30" w:rsidP="00711CAA">
            <w:pPr>
              <w:tabs>
                <w:tab w:val="left" w:pos="1026"/>
              </w:tabs>
              <w:spacing w:before="40" w:after="40"/>
              <w:rPr>
                <w:rFonts w:ascii="Arial" w:hAnsi="Arial"/>
                <w:b/>
                <w:noProof/>
                <w:sz w:val="20"/>
                <w:lang w:eastAsia="en-GB"/>
              </w:rPr>
            </w:pPr>
            <w:r>
              <w:rPr>
                <w:rFonts w:ascii="Arial" w:hAnsi="Arial"/>
                <w:b/>
                <w:noProof/>
                <w:sz w:val="20"/>
                <w:lang w:eastAsia="en-GB"/>
              </w:rPr>
              <w:lastRenderedPageBreak/>
              <w:t>ANNEX A</w:t>
            </w:r>
            <w:r w:rsidRPr="00D534EE">
              <w:rPr>
                <w:rFonts w:ascii="Arial" w:hAnsi="Arial"/>
                <w:b/>
                <w:noProof/>
                <w:sz w:val="20"/>
                <w:lang w:eastAsia="en-GB"/>
              </w:rPr>
              <w:tab/>
            </w:r>
          </w:p>
          <w:p w14:paraId="0A51A233" w14:textId="18332C52" w:rsidR="00213B30" w:rsidRPr="005E5813" w:rsidRDefault="00213B30" w:rsidP="00711CAA">
            <w:pPr>
              <w:tabs>
                <w:tab w:val="left" w:pos="1026"/>
              </w:tabs>
              <w:spacing w:before="40" w:after="40"/>
              <w:rPr>
                <w:rFonts w:ascii="Arial" w:hAnsi="Arial"/>
                <w:b/>
                <w:noProof/>
                <w:sz w:val="20"/>
                <w:lang w:eastAsia="en-GB"/>
              </w:rPr>
            </w:pPr>
            <w:r>
              <w:rPr>
                <w:rFonts w:ascii="Arial" w:hAnsi="Arial"/>
                <w:b/>
                <w:noProof/>
                <w:sz w:val="20"/>
                <w:lang w:eastAsia="en-GB"/>
              </w:rPr>
              <w:t>PART 2A</w:t>
            </w:r>
            <w:r>
              <w:rPr>
                <w:rFonts w:ascii="Arial" w:hAnsi="Arial"/>
                <w:b/>
                <w:noProof/>
                <w:sz w:val="20"/>
                <w:lang w:eastAsia="en-GB"/>
              </w:rPr>
              <w:tab/>
              <w:t>Details</w:t>
            </w:r>
            <w:r w:rsidRPr="005E5813">
              <w:rPr>
                <w:rFonts w:ascii="Arial" w:hAnsi="Arial"/>
                <w:b/>
                <w:noProof/>
                <w:sz w:val="20"/>
                <w:lang w:eastAsia="en-GB"/>
              </w:rPr>
              <w:t xml:space="preserve"> of Goods/</w:t>
            </w:r>
            <w:r>
              <w:rPr>
                <w:rFonts w:ascii="Arial" w:hAnsi="Arial"/>
                <w:b/>
                <w:noProof/>
                <w:sz w:val="20"/>
                <w:lang w:eastAsia="en-GB"/>
              </w:rPr>
              <w:t xml:space="preserve"> </w:t>
            </w:r>
            <w:r w:rsidRPr="005E5813">
              <w:rPr>
                <w:rFonts w:ascii="Arial" w:hAnsi="Arial"/>
                <w:b/>
                <w:noProof/>
                <w:sz w:val="20"/>
                <w:lang w:eastAsia="en-GB"/>
              </w:rPr>
              <w:t>Services/</w:t>
            </w:r>
            <w:r>
              <w:rPr>
                <w:rFonts w:ascii="Arial" w:hAnsi="Arial"/>
                <w:b/>
                <w:noProof/>
                <w:sz w:val="20"/>
                <w:lang w:eastAsia="en-GB"/>
              </w:rPr>
              <w:t xml:space="preserve"> </w:t>
            </w:r>
            <w:r w:rsidR="008348AA">
              <w:rPr>
                <w:rFonts w:ascii="Arial" w:hAnsi="Arial"/>
                <w:b/>
                <w:noProof/>
                <w:sz w:val="20"/>
                <w:lang w:eastAsia="en-GB"/>
              </w:rPr>
              <w:t xml:space="preserve">Rights to be transferred to </w:t>
            </w:r>
            <w:r w:rsidR="003D32A0">
              <w:rPr>
                <w:rFonts w:ascii="Arial" w:hAnsi="Arial"/>
                <w:b/>
                <w:noProof/>
                <w:sz w:val="20"/>
                <w:lang w:eastAsia="en-GB"/>
              </w:rPr>
              <w:t>Assignee</w:t>
            </w:r>
            <w:r w:rsidRPr="005E5813">
              <w:rPr>
                <w:rFonts w:ascii="Arial" w:hAnsi="Arial"/>
                <w:b/>
                <w:noProof/>
                <w:sz w:val="20"/>
                <w:lang w:eastAsia="en-GB"/>
              </w:rPr>
              <w:t xml:space="preserve"> </w:t>
            </w:r>
            <w:r>
              <w:rPr>
                <w:rFonts w:ascii="Arial" w:hAnsi="Arial"/>
                <w:b/>
                <w:noProof/>
                <w:sz w:val="20"/>
                <w:lang w:eastAsia="en-GB"/>
              </w:rPr>
              <w:t>2</w:t>
            </w:r>
          </w:p>
        </w:tc>
      </w:tr>
      <w:tr w:rsidR="00213B30" w:rsidRPr="007C54D1" w14:paraId="2277298E" w14:textId="77777777" w:rsidTr="00711CAA">
        <w:trPr>
          <w:trHeight w:val="284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6A6A6"/>
              <w:right w:val="single" w:sz="4" w:space="0" w:color="auto"/>
            </w:tcBorders>
          </w:tcPr>
          <w:p w14:paraId="30E0284F" w14:textId="77777777" w:rsidR="00213B30" w:rsidRPr="007C54D1" w:rsidRDefault="00213B30" w:rsidP="00711CAA">
            <w:pPr>
              <w:spacing w:before="40" w:after="40"/>
              <w:jc w:val="left"/>
              <w:rPr>
                <w:rFonts w:ascii="Arial" w:hAnsi="Arial" w:cs="Arial"/>
                <w:i/>
                <w:noProof/>
                <w:sz w:val="16"/>
                <w:szCs w:val="16"/>
              </w:rPr>
            </w:pPr>
            <w:r w:rsidRPr="007C54D1">
              <w:rPr>
                <w:rFonts w:ascii="Arial" w:hAnsi="Arial" w:cs="Arial"/>
                <w:i/>
                <w:noProof/>
                <w:sz w:val="16"/>
                <w:szCs w:val="16"/>
                <w:u w:val="single"/>
              </w:rPr>
              <w:t>Note</w:t>
            </w:r>
            <w:r w:rsidRPr="00EE0D05">
              <w:rPr>
                <w:rFonts w:ascii="Arial" w:hAnsi="Arial" w:cs="Arial"/>
                <w:i/>
                <w:noProof/>
                <w:sz w:val="16"/>
                <w:szCs w:val="16"/>
              </w:rPr>
              <w:t xml:space="preserve">: </w:t>
            </w:r>
            <w:r w:rsidRPr="007C54D1">
              <w:rPr>
                <w:rFonts w:ascii="Arial" w:hAnsi="Arial" w:cs="Arial"/>
                <w:i/>
                <w:noProof/>
                <w:sz w:val="16"/>
                <w:szCs w:val="16"/>
              </w:rPr>
              <w:t>If the space provided is insufficient, please continue on separate sheets.</w:t>
            </w:r>
          </w:p>
        </w:tc>
      </w:tr>
      <w:tr w:rsidR="00213B30" w:rsidRPr="00EC3322" w14:paraId="24CC7DBF" w14:textId="77777777" w:rsidTr="00711CAA">
        <w:trPr>
          <w:trHeight w:hRule="exact" w:val="704"/>
        </w:trPr>
        <w:tc>
          <w:tcPr>
            <w:tcW w:w="2552" w:type="dxa"/>
            <w:tcBorders>
              <w:top w:val="single" w:sz="4" w:space="0" w:color="A6A6A6"/>
              <w:bottom w:val="nil"/>
              <w:right w:val="single" w:sz="4" w:space="0" w:color="A6A6A6"/>
            </w:tcBorders>
          </w:tcPr>
          <w:p w14:paraId="5081F1AB" w14:textId="77777777" w:rsidR="00213B30" w:rsidRDefault="00BC047E" w:rsidP="00711CAA">
            <w:pPr>
              <w:ind w:right="113"/>
              <w:jc w:val="righ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B3341DF" wp14:editId="5872F6D5">
                      <wp:simplePos x="0" y="0"/>
                      <wp:positionH relativeFrom="column">
                        <wp:posOffset>1145540</wp:posOffset>
                      </wp:positionH>
                      <wp:positionV relativeFrom="paragraph">
                        <wp:posOffset>48895</wp:posOffset>
                      </wp:positionV>
                      <wp:extent cx="266700" cy="266700"/>
                      <wp:effectExtent l="12065" t="10795" r="6985" b="8255"/>
                      <wp:wrapNone/>
                      <wp:docPr id="28" name="Rectangle 18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859455" w14:textId="77777777" w:rsidR="00143D78" w:rsidRPr="008F65DA" w:rsidRDefault="00143D78" w:rsidP="00213B30">
                                  <w:pPr>
                                    <w:spacing w:before="0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B3341DF" id="Rectangle 1866" o:spid="_x0000_s1110" style="position:absolute;left:0;text-align:left;margin-left:90.2pt;margin-top:3.85pt;width:21pt;height:2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" strokecolor="#7f7f7f" strokeweight=".5pt">
                      <v:textbox>
                        <w:txbxContent>
                          <w:p w14:paraId="51859455" w14:textId="77777777" w:rsidR="00143D78" w:rsidRPr="008F65DA" w:rsidRDefault="00143D78" w:rsidP="00213B30">
                            <w:pPr>
                              <w:spacing w:before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662" w:type="dxa"/>
            <w:tcBorders>
              <w:top w:val="single" w:sz="4" w:space="0" w:color="A6A6A6"/>
              <w:left w:val="single" w:sz="4" w:space="0" w:color="A6A6A6"/>
              <w:bottom w:val="nil"/>
            </w:tcBorders>
          </w:tcPr>
          <w:p w14:paraId="24211918" w14:textId="77777777" w:rsidR="00213B30" w:rsidRPr="00EC3322" w:rsidRDefault="00D247A7" w:rsidP="00733568">
            <w:pPr>
              <w:ind w:left="113"/>
              <w:jc w:val="lef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Al</w:t>
            </w:r>
            <w:r w:rsidRPr="00591421">
              <w:rPr>
                <w:rFonts w:ascii="Arial" w:hAnsi="Arial" w:cs="Arial"/>
                <w:noProof/>
                <w:sz w:val="20"/>
              </w:rPr>
              <w:t>l goods/ser</w:t>
            </w:r>
            <w:r>
              <w:rPr>
                <w:rFonts w:ascii="Arial" w:hAnsi="Arial" w:cs="Arial"/>
                <w:noProof/>
                <w:sz w:val="20"/>
              </w:rPr>
              <w:t>vices claimed in the following Trade Mark No. and      C</w:t>
            </w:r>
            <w:r w:rsidRPr="00591421">
              <w:rPr>
                <w:rFonts w:ascii="Arial" w:hAnsi="Arial" w:cs="Arial"/>
                <w:noProof/>
                <w:sz w:val="20"/>
              </w:rPr>
              <w:t>lass</w:t>
            </w:r>
            <w:r>
              <w:rPr>
                <w:rFonts w:ascii="Arial" w:hAnsi="Arial" w:cs="Arial"/>
                <w:noProof/>
                <w:sz w:val="20"/>
              </w:rPr>
              <w:t xml:space="preserve"> No.</w:t>
            </w:r>
          </w:p>
        </w:tc>
      </w:tr>
      <w:tr w:rsidR="00213B30" w14:paraId="58790C15" w14:textId="77777777" w:rsidTr="00711CAA">
        <w:trPr>
          <w:trHeight w:hRule="exact" w:val="800"/>
        </w:trPr>
        <w:tc>
          <w:tcPr>
            <w:tcW w:w="2552" w:type="dxa"/>
            <w:tcBorders>
              <w:top w:val="nil"/>
              <w:bottom w:val="nil"/>
              <w:right w:val="single" w:sz="4" w:space="0" w:color="A6A6A6"/>
            </w:tcBorders>
          </w:tcPr>
          <w:p w14:paraId="5400BB90" w14:textId="77777777" w:rsidR="00213B30" w:rsidRPr="004F67C5" w:rsidRDefault="00213B30" w:rsidP="00733568">
            <w:pPr>
              <w:spacing w:before="240"/>
              <w:ind w:right="113"/>
              <w:jc w:val="right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Trade Mark No.</w:t>
            </w:r>
          </w:p>
        </w:tc>
        <w:tc>
          <w:tcPr>
            <w:tcW w:w="6662" w:type="dxa"/>
            <w:tcBorders>
              <w:top w:val="nil"/>
              <w:left w:val="single" w:sz="4" w:space="0" w:color="A6A6A6"/>
              <w:bottom w:val="nil"/>
            </w:tcBorders>
          </w:tcPr>
          <w:tbl>
            <w:tblPr>
              <w:tblpPr w:leftFromText="181" w:rightFromText="181" w:vertAnchor="text" w:horzAnchor="margin" w:tblpX="171" w:tblpY="171"/>
              <w:tblOverlap w:val="never"/>
              <w:tblW w:w="4260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213B30" w:rsidRPr="00EC3322" w14:paraId="5010551E" w14:textId="77777777" w:rsidTr="00711CAA">
              <w:trPr>
                <w:trHeight w:hRule="exact" w:val="454"/>
              </w:trPr>
              <w:tc>
                <w:tcPr>
                  <w:tcW w:w="284" w:type="dxa"/>
                </w:tcPr>
                <w:p w14:paraId="3B285F7A" w14:textId="77777777"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16E38ED5" w14:textId="77777777"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32EB4E1B" w14:textId="77777777"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08203BA7" w14:textId="77777777"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579D20FA" w14:textId="77777777"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4206F036" w14:textId="77777777"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1F3A15D8" w14:textId="77777777"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1264CB39" w14:textId="77777777"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3FD515AF" w14:textId="77777777"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6CADBB74" w14:textId="77777777"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5FFD4C05" w14:textId="77777777"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135A57D3" w14:textId="77777777"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0BE804BC" w14:textId="77777777"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5F0A53EC" w14:textId="77777777"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2A426458" w14:textId="77777777"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14:paraId="1D9E2EE0" w14:textId="77777777" w:rsidR="00213B30" w:rsidRDefault="00213B30" w:rsidP="00711CAA">
            <w:pPr>
              <w:rPr>
                <w:rFonts w:ascii="Arial" w:hAnsi="Arial"/>
                <w:noProof/>
                <w:sz w:val="20"/>
              </w:rPr>
            </w:pPr>
          </w:p>
        </w:tc>
      </w:tr>
      <w:tr w:rsidR="00213B30" w:rsidRPr="00EC3322" w14:paraId="5046718F" w14:textId="77777777" w:rsidTr="00711CAA">
        <w:trPr>
          <w:trHeight w:val="856"/>
        </w:trPr>
        <w:tc>
          <w:tcPr>
            <w:tcW w:w="2552" w:type="dxa"/>
            <w:tcBorders>
              <w:top w:val="nil"/>
              <w:bottom w:val="nil"/>
              <w:right w:val="single" w:sz="4" w:space="0" w:color="A6A6A6"/>
            </w:tcBorders>
          </w:tcPr>
          <w:p w14:paraId="36D17120" w14:textId="77777777" w:rsidR="00213B30" w:rsidRPr="00456BFA" w:rsidRDefault="00213B30" w:rsidP="00733568">
            <w:pPr>
              <w:tabs>
                <w:tab w:val="left" w:pos="2869"/>
              </w:tabs>
              <w:spacing w:before="240"/>
              <w:ind w:right="113"/>
              <w:jc w:val="right"/>
              <w:rPr>
                <w:rFonts w:ascii="Arial" w:hAnsi="Arial"/>
                <w:i/>
                <w:sz w:val="16"/>
                <w:szCs w:val="16"/>
              </w:rPr>
            </w:pPr>
            <w:r w:rsidRPr="00456BFA">
              <w:rPr>
                <w:rFonts w:ascii="Arial" w:hAnsi="Arial"/>
                <w:sz w:val="20"/>
              </w:rPr>
              <w:t>Class N</w:t>
            </w:r>
            <w:r>
              <w:rPr>
                <w:rFonts w:ascii="Arial" w:hAnsi="Arial"/>
                <w:sz w:val="20"/>
              </w:rPr>
              <w:t>o.</w:t>
            </w:r>
          </w:p>
          <w:p w14:paraId="1BED96E5" w14:textId="77777777" w:rsidR="00213B30" w:rsidRPr="00456BFA" w:rsidRDefault="00213B30" w:rsidP="00711CAA">
            <w:pPr>
              <w:tabs>
                <w:tab w:val="left" w:pos="2869"/>
              </w:tabs>
              <w:spacing w:before="0"/>
              <w:ind w:right="113"/>
              <w:jc w:val="right"/>
              <w:rPr>
                <w:rFonts w:ascii="Arial" w:hAnsi="Arial"/>
                <w:i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A6A6A6"/>
              <w:bottom w:val="nil"/>
            </w:tcBorders>
          </w:tcPr>
          <w:tbl>
            <w:tblPr>
              <w:tblpPr w:leftFromText="181" w:rightFromText="181" w:vertAnchor="text" w:horzAnchor="margin" w:tblpX="171" w:tblpY="171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236"/>
              <w:gridCol w:w="560"/>
              <w:gridCol w:w="236"/>
              <w:gridCol w:w="574"/>
              <w:gridCol w:w="236"/>
              <w:gridCol w:w="567"/>
              <w:gridCol w:w="236"/>
              <w:gridCol w:w="567"/>
              <w:gridCol w:w="236"/>
              <w:gridCol w:w="567"/>
              <w:gridCol w:w="236"/>
              <w:gridCol w:w="567"/>
              <w:gridCol w:w="236"/>
              <w:gridCol w:w="567"/>
            </w:tblGrid>
            <w:tr w:rsidR="00213B30" w:rsidRPr="00EC3322" w14:paraId="53088B22" w14:textId="77777777" w:rsidTr="00711CAA">
              <w:trPr>
                <w:trHeight w:hRule="exact" w:val="454"/>
              </w:trPr>
              <w:tc>
                <w:tcPr>
                  <w:tcW w:w="567" w:type="dxa"/>
                </w:tcPr>
                <w:p w14:paraId="04C28080" w14:textId="77777777"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14:paraId="34C84F8B" w14:textId="77777777"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560" w:type="dxa"/>
                </w:tcPr>
                <w:p w14:paraId="03A0654F" w14:textId="77777777"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14:paraId="3B5B4B0F" w14:textId="77777777"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574" w:type="dxa"/>
                </w:tcPr>
                <w:p w14:paraId="385B639A" w14:textId="77777777"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14:paraId="2508ED07" w14:textId="77777777"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567" w:type="dxa"/>
                </w:tcPr>
                <w:p w14:paraId="6279F677" w14:textId="77777777"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14:paraId="7BF113A9" w14:textId="77777777"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567" w:type="dxa"/>
                </w:tcPr>
                <w:p w14:paraId="6A8C31D4" w14:textId="77777777"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14:paraId="1F60808A" w14:textId="77777777"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808080"/>
                    <w:bottom w:val="single" w:sz="4" w:space="0" w:color="808080"/>
                  </w:tcBorders>
                </w:tcPr>
                <w:p w14:paraId="542FDE89" w14:textId="77777777"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14:paraId="4B7914A5" w14:textId="77777777"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808080"/>
                    <w:bottom w:val="single" w:sz="4" w:space="0" w:color="808080"/>
                  </w:tcBorders>
                </w:tcPr>
                <w:p w14:paraId="7F19E6D6" w14:textId="77777777"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14:paraId="1FB9AB56" w14:textId="77777777"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808080"/>
                    <w:bottom w:val="single" w:sz="4" w:space="0" w:color="808080"/>
                  </w:tcBorders>
                </w:tcPr>
                <w:p w14:paraId="30EEC501" w14:textId="77777777"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14:paraId="09CE740B" w14:textId="77777777" w:rsidR="00213B30" w:rsidRPr="00EC3322" w:rsidRDefault="00213B30" w:rsidP="00711CAA">
            <w:pPr>
              <w:rPr>
                <w:rFonts w:ascii="Arial" w:hAnsi="Arial"/>
                <w:noProof/>
                <w:sz w:val="20"/>
              </w:rPr>
            </w:pPr>
          </w:p>
        </w:tc>
      </w:tr>
      <w:tr w:rsidR="00213B30" w14:paraId="42DC0A03" w14:textId="77777777" w:rsidTr="00711CAA">
        <w:trPr>
          <w:trHeight w:val="856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6A6A6"/>
            </w:tcBorders>
          </w:tcPr>
          <w:p w14:paraId="397F5131" w14:textId="77777777" w:rsidR="00213B30" w:rsidRPr="00D8772F" w:rsidRDefault="00213B30" w:rsidP="00733568">
            <w:pPr>
              <w:tabs>
                <w:tab w:val="left" w:pos="2869"/>
              </w:tabs>
              <w:spacing w:before="240"/>
              <w:ind w:right="113"/>
              <w:jc w:val="right"/>
              <w:rPr>
                <w:rFonts w:ascii="Arial" w:hAnsi="Arial"/>
                <w:sz w:val="20"/>
              </w:rPr>
            </w:pPr>
            <w:r w:rsidRPr="00D8772F">
              <w:rPr>
                <w:rFonts w:ascii="Arial" w:hAnsi="Arial"/>
                <w:sz w:val="20"/>
              </w:rPr>
              <w:t>Trade Mark N</w:t>
            </w:r>
            <w:r>
              <w:rPr>
                <w:rFonts w:ascii="Arial" w:hAnsi="Arial"/>
                <w:sz w:val="20"/>
              </w:rPr>
              <w:t>o.</w:t>
            </w:r>
          </w:p>
        </w:tc>
        <w:tc>
          <w:tcPr>
            <w:tcW w:w="6662" w:type="dxa"/>
            <w:tcBorders>
              <w:top w:val="nil"/>
              <w:left w:val="single" w:sz="4" w:space="0" w:color="A6A6A6"/>
              <w:bottom w:val="nil"/>
              <w:right w:val="single" w:sz="4" w:space="0" w:color="auto"/>
            </w:tcBorders>
          </w:tcPr>
          <w:tbl>
            <w:tblPr>
              <w:tblpPr w:leftFromText="181" w:rightFromText="181" w:vertAnchor="text" w:horzAnchor="margin" w:tblpX="171" w:tblpY="171"/>
              <w:tblOverlap w:val="never"/>
              <w:tblW w:w="4260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213B30" w:rsidRPr="00EC3322" w14:paraId="4F822B0E" w14:textId="77777777" w:rsidTr="00711CAA">
              <w:trPr>
                <w:trHeight w:hRule="exact" w:val="454"/>
              </w:trPr>
              <w:tc>
                <w:tcPr>
                  <w:tcW w:w="284" w:type="dxa"/>
                </w:tcPr>
                <w:p w14:paraId="645AA143" w14:textId="77777777"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03E966BA" w14:textId="77777777"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2C16A9D0" w14:textId="77777777"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7C7D6BE6" w14:textId="77777777"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72A14080" w14:textId="77777777"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2F3468B6" w14:textId="77777777"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08A1CB7D" w14:textId="77777777"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420824D2" w14:textId="77777777"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4D795EC9" w14:textId="77777777"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44361E56" w14:textId="77777777"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6B36907F" w14:textId="77777777"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27524E60" w14:textId="77777777"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1B9584A1" w14:textId="77777777"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520DE077" w14:textId="77777777"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7969161C" w14:textId="77777777"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14:paraId="4FBA8DBA" w14:textId="77777777" w:rsidR="00213B30" w:rsidRDefault="00213B30" w:rsidP="00711CAA">
            <w:pPr>
              <w:rPr>
                <w:rFonts w:ascii="Arial" w:hAnsi="Arial"/>
                <w:noProof/>
                <w:sz w:val="20"/>
              </w:rPr>
            </w:pPr>
          </w:p>
        </w:tc>
      </w:tr>
      <w:tr w:rsidR="00213B30" w:rsidRPr="00EC3322" w14:paraId="71BB114F" w14:textId="77777777" w:rsidTr="0014641D">
        <w:trPr>
          <w:trHeight w:val="85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6A6A6" w:themeColor="background1" w:themeShade="A6"/>
              <w:right w:val="single" w:sz="4" w:space="0" w:color="A6A6A6"/>
            </w:tcBorders>
          </w:tcPr>
          <w:p w14:paraId="0E78EF15" w14:textId="77777777" w:rsidR="00213B30" w:rsidRPr="00D8772F" w:rsidRDefault="00213B30" w:rsidP="00733568">
            <w:pPr>
              <w:tabs>
                <w:tab w:val="left" w:pos="2869"/>
              </w:tabs>
              <w:spacing w:before="240"/>
              <w:ind w:right="113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lass No.</w:t>
            </w:r>
          </w:p>
          <w:p w14:paraId="5078B1E0" w14:textId="77777777" w:rsidR="00213B30" w:rsidRPr="00D8772F" w:rsidRDefault="00213B30" w:rsidP="00711CAA">
            <w:pPr>
              <w:tabs>
                <w:tab w:val="left" w:pos="2869"/>
              </w:tabs>
              <w:ind w:right="113"/>
              <w:jc w:val="right"/>
              <w:rPr>
                <w:rFonts w:ascii="Arial" w:hAnsi="Arial"/>
                <w:sz w:val="20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A6A6A6"/>
              <w:bottom w:val="single" w:sz="4" w:space="0" w:color="A6A6A6" w:themeColor="background1" w:themeShade="A6"/>
              <w:right w:val="single" w:sz="4" w:space="0" w:color="auto"/>
            </w:tcBorders>
          </w:tcPr>
          <w:tbl>
            <w:tblPr>
              <w:tblpPr w:leftFromText="181" w:rightFromText="181" w:vertAnchor="text" w:horzAnchor="margin" w:tblpX="171" w:tblpY="171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236"/>
              <w:gridCol w:w="560"/>
              <w:gridCol w:w="236"/>
              <w:gridCol w:w="574"/>
              <w:gridCol w:w="236"/>
              <w:gridCol w:w="567"/>
              <w:gridCol w:w="236"/>
              <w:gridCol w:w="567"/>
              <w:gridCol w:w="236"/>
              <w:gridCol w:w="567"/>
              <w:gridCol w:w="236"/>
              <w:gridCol w:w="567"/>
              <w:gridCol w:w="236"/>
              <w:gridCol w:w="567"/>
            </w:tblGrid>
            <w:tr w:rsidR="00213B30" w:rsidRPr="00EC3322" w14:paraId="48962F34" w14:textId="77777777" w:rsidTr="00711CAA">
              <w:trPr>
                <w:trHeight w:hRule="exact" w:val="454"/>
              </w:trPr>
              <w:tc>
                <w:tcPr>
                  <w:tcW w:w="567" w:type="dxa"/>
                </w:tcPr>
                <w:p w14:paraId="414CAF86" w14:textId="77777777"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14:paraId="35F676A8" w14:textId="77777777"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560" w:type="dxa"/>
                </w:tcPr>
                <w:p w14:paraId="4B32CFBD" w14:textId="77777777"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14:paraId="77587527" w14:textId="77777777"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574" w:type="dxa"/>
                </w:tcPr>
                <w:p w14:paraId="17933DCD" w14:textId="77777777"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14:paraId="06B692DB" w14:textId="77777777"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567" w:type="dxa"/>
                </w:tcPr>
                <w:p w14:paraId="252C8393" w14:textId="77777777"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14:paraId="37C051BB" w14:textId="77777777"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567" w:type="dxa"/>
                </w:tcPr>
                <w:p w14:paraId="680C36AB" w14:textId="77777777"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14:paraId="379A1FC1" w14:textId="77777777"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808080"/>
                    <w:bottom w:val="single" w:sz="4" w:space="0" w:color="808080"/>
                  </w:tcBorders>
                </w:tcPr>
                <w:p w14:paraId="2EC0FC97" w14:textId="77777777"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14:paraId="3CA6FFA7" w14:textId="77777777"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808080"/>
                    <w:bottom w:val="single" w:sz="4" w:space="0" w:color="808080"/>
                  </w:tcBorders>
                </w:tcPr>
                <w:p w14:paraId="6DAA787D" w14:textId="77777777"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14:paraId="3FDD56E9" w14:textId="77777777"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808080"/>
                    <w:bottom w:val="single" w:sz="4" w:space="0" w:color="808080"/>
                  </w:tcBorders>
                </w:tcPr>
                <w:p w14:paraId="295BFA18" w14:textId="77777777"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14:paraId="449DB87B" w14:textId="77777777" w:rsidR="00213B30" w:rsidRPr="00EC3322" w:rsidRDefault="00213B30" w:rsidP="00711CAA">
            <w:pPr>
              <w:rPr>
                <w:rFonts w:ascii="Arial" w:hAnsi="Arial"/>
                <w:noProof/>
                <w:sz w:val="20"/>
              </w:rPr>
            </w:pPr>
          </w:p>
        </w:tc>
      </w:tr>
      <w:tr w:rsidR="00213B30" w:rsidRPr="00EC3322" w14:paraId="54AB6814" w14:textId="77777777" w:rsidTr="0014641D">
        <w:trPr>
          <w:trHeight w:val="1415"/>
        </w:trPr>
        <w:tc>
          <w:tcPr>
            <w:tcW w:w="2552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/>
              <w:right w:val="single" w:sz="4" w:space="0" w:color="A6A6A6"/>
            </w:tcBorders>
          </w:tcPr>
          <w:p w14:paraId="3094009B" w14:textId="77777777" w:rsidR="00213B30" w:rsidRDefault="00213B30" w:rsidP="00711CAA">
            <w:pPr>
              <w:tabs>
                <w:tab w:val="left" w:pos="2869"/>
              </w:tabs>
              <w:ind w:right="113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escription of </w:t>
            </w:r>
            <w:r w:rsidR="0014641D">
              <w:rPr>
                <w:rFonts w:ascii="Arial" w:hAnsi="Arial"/>
                <w:sz w:val="20"/>
              </w:rPr>
              <w:t xml:space="preserve">       </w:t>
            </w:r>
            <w:r>
              <w:rPr>
                <w:rFonts w:ascii="Arial" w:hAnsi="Arial"/>
                <w:sz w:val="20"/>
              </w:rPr>
              <w:t xml:space="preserve">Rights Transferred </w:t>
            </w:r>
          </w:p>
          <w:p w14:paraId="38E80C5B" w14:textId="77777777" w:rsidR="00213B30" w:rsidRPr="00456BFA" w:rsidRDefault="00213B30" w:rsidP="00711CAA">
            <w:pPr>
              <w:tabs>
                <w:tab w:val="left" w:pos="2869"/>
              </w:tabs>
              <w:spacing w:before="0"/>
              <w:ind w:right="113"/>
              <w:jc w:val="right"/>
              <w:rPr>
                <w:rFonts w:ascii="Arial" w:hAnsi="Arial"/>
                <w:sz w:val="20"/>
              </w:rPr>
            </w:pPr>
            <w:r w:rsidRPr="00001BD3">
              <w:rPr>
                <w:rFonts w:ascii="Arial" w:hAnsi="Arial"/>
                <w:i/>
                <w:sz w:val="16"/>
                <w:szCs w:val="16"/>
              </w:rPr>
              <w:t>(optional)</w:t>
            </w:r>
          </w:p>
        </w:tc>
        <w:tc>
          <w:tcPr>
            <w:tcW w:w="6662" w:type="dxa"/>
            <w:tcBorders>
              <w:top w:val="single" w:sz="4" w:space="0" w:color="A6A6A6" w:themeColor="background1" w:themeShade="A6"/>
              <w:left w:val="single" w:sz="4" w:space="0" w:color="A6A6A6"/>
              <w:bottom w:val="single" w:sz="4" w:space="0" w:color="A6A6A6"/>
              <w:right w:val="single" w:sz="4" w:space="0" w:color="auto"/>
            </w:tcBorders>
          </w:tcPr>
          <w:p w14:paraId="392ED4ED" w14:textId="77777777" w:rsidR="00213B30" w:rsidRPr="00EC3322" w:rsidRDefault="00BC047E" w:rsidP="00711CAA">
            <w:pPr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D742CA9" wp14:editId="7CE21CB8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81280</wp:posOffset>
                      </wp:positionV>
                      <wp:extent cx="3853815" cy="678180"/>
                      <wp:effectExtent l="0" t="0" r="13335" b="26670"/>
                      <wp:wrapNone/>
                      <wp:docPr id="27" name="Text Box 18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53815" cy="678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DA6228" w14:textId="77777777" w:rsidR="00143D78" w:rsidRPr="00212148" w:rsidRDefault="00143D78" w:rsidP="00213B30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D742CA9" id="Text Box 1867" o:spid="_x0000_s1111" type="#_x0000_t202" style="position:absolute;left:0;text-align:left;margin-left:6.45pt;margin-top:6.4pt;width:303.45pt;height:53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" strokecolor="#7f7f7f" strokeweight=".5pt">
                      <v:textbox>
                        <w:txbxContent>
                          <w:p w14:paraId="4ADA6228" w14:textId="77777777" w:rsidR="00143D78" w:rsidRPr="00212148" w:rsidRDefault="00143D78" w:rsidP="00213B30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13B30" w:rsidRPr="00EC3322" w14:paraId="694B55EA" w14:textId="77777777" w:rsidTr="00711CAA">
        <w:trPr>
          <w:trHeight w:val="726"/>
        </w:trPr>
        <w:tc>
          <w:tcPr>
            <w:tcW w:w="2552" w:type="dxa"/>
            <w:tcBorders>
              <w:top w:val="single" w:sz="4" w:space="0" w:color="A6A6A6"/>
              <w:left w:val="single" w:sz="4" w:space="0" w:color="auto"/>
              <w:bottom w:val="nil"/>
              <w:right w:val="single" w:sz="4" w:space="0" w:color="A6A6A6"/>
            </w:tcBorders>
          </w:tcPr>
          <w:p w14:paraId="4EC4BB41" w14:textId="77777777" w:rsidR="00213B30" w:rsidRDefault="00BC047E" w:rsidP="00711CAA">
            <w:pPr>
              <w:tabs>
                <w:tab w:val="left" w:pos="2869"/>
              </w:tabs>
              <w:ind w:right="113"/>
              <w:jc w:val="right"/>
              <w:rPr>
                <w:rFonts w:ascii="Arial" w:hAnsi="Arial"/>
                <w:sz w:val="20"/>
              </w:rPr>
            </w:pPr>
            <w:r w:rsidRPr="00D8772F"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974AA12" wp14:editId="5BAD2551">
                      <wp:simplePos x="0" y="0"/>
                      <wp:positionH relativeFrom="column">
                        <wp:posOffset>1145540</wp:posOffset>
                      </wp:positionH>
                      <wp:positionV relativeFrom="paragraph">
                        <wp:posOffset>75565</wp:posOffset>
                      </wp:positionV>
                      <wp:extent cx="266700" cy="266700"/>
                      <wp:effectExtent l="12065" t="8890" r="6985" b="10160"/>
                      <wp:wrapNone/>
                      <wp:docPr id="26" name="Rectangle 18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DA8EF2" w14:textId="77777777" w:rsidR="00143D78" w:rsidRPr="008F65DA" w:rsidRDefault="00143D78" w:rsidP="00213B30">
                                  <w:pPr>
                                    <w:spacing w:before="0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974AA12" id="Rectangle 1868" o:spid="_x0000_s1112" style="position:absolute;left:0;text-align:left;margin-left:90.2pt;margin-top:5.95pt;width:21pt;height:2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" strokecolor="#7f7f7f" strokeweight=".5pt">
                      <v:textbox>
                        <w:txbxContent>
                          <w:p w14:paraId="58DA8EF2" w14:textId="77777777" w:rsidR="00143D78" w:rsidRPr="008F65DA" w:rsidRDefault="00143D78" w:rsidP="00213B30">
                            <w:pPr>
                              <w:spacing w:before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662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uto"/>
            </w:tcBorders>
          </w:tcPr>
          <w:p w14:paraId="6C508D58" w14:textId="77777777" w:rsidR="00213B30" w:rsidRPr="00EC3322" w:rsidRDefault="00213B30" w:rsidP="002C101E">
            <w:pPr>
              <w:spacing w:before="220"/>
              <w:ind w:left="113"/>
              <w:jc w:val="lef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The following goods/ services/ rights only</w:t>
            </w:r>
          </w:p>
        </w:tc>
      </w:tr>
      <w:tr w:rsidR="00213B30" w:rsidRPr="00D8772F" w14:paraId="7440630B" w14:textId="77777777" w:rsidTr="00711CAA">
        <w:trPr>
          <w:trHeight w:val="856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6A6A6"/>
            </w:tcBorders>
          </w:tcPr>
          <w:p w14:paraId="0A2BD00C" w14:textId="77777777" w:rsidR="00213B30" w:rsidRPr="00D8772F" w:rsidRDefault="00213B30" w:rsidP="00733568">
            <w:pPr>
              <w:tabs>
                <w:tab w:val="left" w:pos="2869"/>
              </w:tabs>
              <w:spacing w:before="240"/>
              <w:ind w:right="113"/>
              <w:jc w:val="right"/>
              <w:rPr>
                <w:rFonts w:ascii="Arial" w:hAnsi="Arial"/>
                <w:sz w:val="20"/>
              </w:rPr>
            </w:pPr>
            <w:r w:rsidRPr="00D8772F">
              <w:rPr>
                <w:rFonts w:ascii="Arial" w:hAnsi="Arial"/>
                <w:sz w:val="20"/>
              </w:rPr>
              <w:t>Trade Mark N</w:t>
            </w:r>
            <w:r>
              <w:rPr>
                <w:rFonts w:ascii="Arial" w:hAnsi="Arial"/>
                <w:sz w:val="20"/>
              </w:rPr>
              <w:t>o.</w:t>
            </w:r>
          </w:p>
        </w:tc>
        <w:tc>
          <w:tcPr>
            <w:tcW w:w="6662" w:type="dxa"/>
            <w:tcBorders>
              <w:top w:val="nil"/>
              <w:left w:val="single" w:sz="4" w:space="0" w:color="A6A6A6"/>
              <w:bottom w:val="nil"/>
              <w:right w:val="single" w:sz="4" w:space="0" w:color="auto"/>
            </w:tcBorders>
          </w:tcPr>
          <w:tbl>
            <w:tblPr>
              <w:tblpPr w:leftFromText="181" w:rightFromText="181" w:vertAnchor="text" w:horzAnchor="margin" w:tblpX="171" w:tblpY="171"/>
              <w:tblOverlap w:val="never"/>
              <w:tblW w:w="4260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213B30" w:rsidRPr="00EC3322" w14:paraId="33EE8C4F" w14:textId="77777777" w:rsidTr="00711CAA">
              <w:trPr>
                <w:trHeight w:hRule="exact" w:val="454"/>
              </w:trPr>
              <w:tc>
                <w:tcPr>
                  <w:tcW w:w="284" w:type="dxa"/>
                </w:tcPr>
                <w:p w14:paraId="4DD90E43" w14:textId="77777777"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1B04F922" w14:textId="77777777"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28D64A32" w14:textId="77777777"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3FE92686" w14:textId="77777777"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6E77ABA8" w14:textId="77777777"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00014917" w14:textId="77777777"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4C5DB0FA" w14:textId="77777777"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415B3473" w14:textId="77777777"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62F7E802" w14:textId="77777777"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5B8C7276" w14:textId="77777777"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360FFBA0" w14:textId="77777777"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1E34EC0A" w14:textId="77777777"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6F4FF6F9" w14:textId="77777777"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69C2A943" w14:textId="77777777"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6BE46473" w14:textId="77777777"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14:paraId="61898857" w14:textId="77777777" w:rsidR="00213B30" w:rsidRPr="00D8772F" w:rsidRDefault="00213B30" w:rsidP="00711CAA">
            <w:pPr>
              <w:spacing w:before="180"/>
              <w:ind w:left="113"/>
              <w:jc w:val="left"/>
              <w:rPr>
                <w:rFonts w:ascii="Arial" w:hAnsi="Arial" w:cs="Arial"/>
                <w:noProof/>
                <w:sz w:val="20"/>
              </w:rPr>
            </w:pPr>
          </w:p>
        </w:tc>
      </w:tr>
      <w:tr w:rsidR="00213B30" w:rsidRPr="00D8772F" w14:paraId="6C3F5491" w14:textId="77777777" w:rsidTr="00711CAA">
        <w:trPr>
          <w:trHeight w:val="856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6A6A6"/>
            </w:tcBorders>
          </w:tcPr>
          <w:p w14:paraId="65249D59" w14:textId="77777777" w:rsidR="00213B30" w:rsidRPr="00D8772F" w:rsidRDefault="00213B30" w:rsidP="00733568">
            <w:pPr>
              <w:tabs>
                <w:tab w:val="left" w:pos="2869"/>
              </w:tabs>
              <w:spacing w:before="180"/>
              <w:ind w:right="113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lass No.</w:t>
            </w:r>
          </w:p>
        </w:tc>
        <w:tc>
          <w:tcPr>
            <w:tcW w:w="6662" w:type="dxa"/>
            <w:tcBorders>
              <w:top w:val="nil"/>
              <w:left w:val="single" w:sz="4" w:space="0" w:color="A6A6A6"/>
              <w:bottom w:val="nil"/>
              <w:right w:val="single" w:sz="4" w:space="0" w:color="auto"/>
            </w:tcBorders>
          </w:tcPr>
          <w:p w14:paraId="48B53F04" w14:textId="77777777" w:rsidR="00213B30" w:rsidRPr="00D8772F" w:rsidRDefault="00BC047E" w:rsidP="00711CAA">
            <w:pPr>
              <w:spacing w:before="180"/>
              <w:ind w:left="113"/>
              <w:jc w:val="left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C7D77C8" wp14:editId="146907F4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76200</wp:posOffset>
                      </wp:positionV>
                      <wp:extent cx="730885" cy="288290"/>
                      <wp:effectExtent l="9525" t="9525" r="12065" b="6985"/>
                      <wp:wrapNone/>
                      <wp:docPr id="25" name="Text Box 18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0885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238BC5" w14:textId="77777777" w:rsidR="00143D78" w:rsidRPr="00212148" w:rsidRDefault="00143D78" w:rsidP="00213B30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C7D77C8" id="Text Box 1869" o:spid="_x0000_s1113" type="#_x0000_t202" style="position:absolute;left:0;text-align:left;margin-left:6.75pt;margin-top:6pt;width:57.55pt;height:22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" strokecolor="#7f7f7f" strokeweight=".5pt">
                      <v:textbox>
                        <w:txbxContent>
                          <w:p w14:paraId="56238BC5" w14:textId="77777777" w:rsidR="00143D78" w:rsidRPr="00212148" w:rsidRDefault="00143D78" w:rsidP="00213B30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13B30" w:rsidRPr="00D8772F" w14:paraId="4874FF55" w14:textId="77777777" w:rsidTr="00711CAA">
        <w:trPr>
          <w:trHeight w:val="2404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6A6A6"/>
            </w:tcBorders>
          </w:tcPr>
          <w:p w14:paraId="549C2FE4" w14:textId="77777777" w:rsidR="00213B30" w:rsidRPr="00D8772F" w:rsidRDefault="00213B30" w:rsidP="00733568">
            <w:pPr>
              <w:tabs>
                <w:tab w:val="left" w:pos="2869"/>
              </w:tabs>
              <w:spacing w:before="240"/>
              <w:ind w:right="113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pecification of Goods/ Services/ Rights</w:t>
            </w:r>
          </w:p>
          <w:p w14:paraId="06E6295B" w14:textId="77777777" w:rsidR="00213B30" w:rsidRPr="00D8772F" w:rsidRDefault="00213B30" w:rsidP="00711CAA">
            <w:pPr>
              <w:tabs>
                <w:tab w:val="left" w:pos="2869"/>
              </w:tabs>
              <w:ind w:right="113"/>
              <w:jc w:val="right"/>
              <w:rPr>
                <w:rFonts w:ascii="Arial" w:hAnsi="Arial"/>
                <w:sz w:val="20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A6A6A6"/>
              <w:bottom w:val="nil"/>
              <w:right w:val="single" w:sz="4" w:space="0" w:color="auto"/>
            </w:tcBorders>
          </w:tcPr>
          <w:p w14:paraId="46CD2E46" w14:textId="77777777" w:rsidR="00213B30" w:rsidRPr="00D8772F" w:rsidRDefault="00BC047E" w:rsidP="00711CAA">
            <w:pPr>
              <w:spacing w:before="180"/>
              <w:ind w:left="113"/>
              <w:jc w:val="left"/>
              <w:rPr>
                <w:rFonts w:ascii="Arial" w:hAnsi="Arial" w:cs="Arial"/>
                <w:noProof/>
                <w:lang w:val="en-SG" w:eastAsia="en-SG"/>
              </w:rPr>
            </w:pPr>
            <w:r>
              <w:rPr>
                <w:rFonts w:ascii="Arial" w:hAnsi="Arial" w:cs="Arial"/>
                <w:noProof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C62DC62" wp14:editId="17AD4CAF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119380</wp:posOffset>
                      </wp:positionV>
                      <wp:extent cx="3853815" cy="1241425"/>
                      <wp:effectExtent l="9525" t="5080" r="13335" b="10795"/>
                      <wp:wrapNone/>
                      <wp:docPr id="24" name="Text Box 18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53815" cy="1241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EB9B6B" w14:textId="77777777" w:rsidR="00143D78" w:rsidRPr="00212148" w:rsidRDefault="00143D78" w:rsidP="00213B30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C62DC62" id="Text Box 1870" o:spid="_x0000_s1114" type="#_x0000_t202" style="position:absolute;left:0;text-align:left;margin-left:6.75pt;margin-top:9.4pt;width:303.45pt;height:97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" strokecolor="#7f7f7f" strokeweight=".5pt">
                      <v:textbox>
                        <w:txbxContent>
                          <w:p w14:paraId="56EB9B6B" w14:textId="77777777" w:rsidR="00143D78" w:rsidRPr="00212148" w:rsidRDefault="00143D78" w:rsidP="00213B30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13B30" w:rsidRPr="00D8772F" w14:paraId="527E6C65" w14:textId="77777777" w:rsidTr="00711CAA">
        <w:trPr>
          <w:trHeight w:val="699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6A6A6"/>
            </w:tcBorders>
          </w:tcPr>
          <w:p w14:paraId="4B7439CB" w14:textId="77777777" w:rsidR="00213B30" w:rsidRPr="00D8772F" w:rsidRDefault="00213B30" w:rsidP="00733568">
            <w:pPr>
              <w:tabs>
                <w:tab w:val="left" w:pos="2869"/>
              </w:tabs>
              <w:spacing w:before="180"/>
              <w:ind w:right="113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lass No.</w:t>
            </w:r>
          </w:p>
          <w:p w14:paraId="44D9F963" w14:textId="77777777" w:rsidR="00213B30" w:rsidRPr="00D8772F" w:rsidRDefault="00213B30" w:rsidP="00711CAA">
            <w:pPr>
              <w:tabs>
                <w:tab w:val="left" w:pos="2869"/>
              </w:tabs>
              <w:ind w:right="113"/>
              <w:jc w:val="right"/>
              <w:rPr>
                <w:rFonts w:ascii="Arial" w:hAnsi="Arial"/>
                <w:sz w:val="20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A6A6A6"/>
              <w:bottom w:val="nil"/>
              <w:right w:val="single" w:sz="4" w:space="0" w:color="auto"/>
            </w:tcBorders>
          </w:tcPr>
          <w:p w14:paraId="7941203B" w14:textId="77777777" w:rsidR="00213B30" w:rsidRPr="00D8772F" w:rsidRDefault="00BC047E" w:rsidP="00711CAA">
            <w:pPr>
              <w:spacing w:before="180"/>
              <w:ind w:left="113"/>
              <w:jc w:val="left"/>
              <w:rPr>
                <w:rFonts w:ascii="Arial" w:hAnsi="Arial" w:cs="Arial"/>
                <w:noProof/>
                <w:lang w:val="en-SG" w:eastAsia="en-SG"/>
              </w:rPr>
            </w:pPr>
            <w:r>
              <w:rPr>
                <w:rFonts w:ascii="Arial" w:hAnsi="Arial" w:cs="Arial"/>
                <w:noProof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E638813" wp14:editId="7B682B13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75565</wp:posOffset>
                      </wp:positionV>
                      <wp:extent cx="730885" cy="288290"/>
                      <wp:effectExtent l="9525" t="8890" r="12065" b="7620"/>
                      <wp:wrapNone/>
                      <wp:docPr id="23" name="Text Box 18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0885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01FDBC" w14:textId="77777777" w:rsidR="00143D78" w:rsidRPr="00212148" w:rsidRDefault="00143D78" w:rsidP="00213B30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E638813" id="Text Box 1871" o:spid="_x0000_s1115" type="#_x0000_t202" style="position:absolute;left:0;text-align:left;margin-left:6.75pt;margin-top:5.95pt;width:57.55pt;height:22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" strokecolor="#7f7f7f" strokeweight=".5pt">
                      <v:textbox>
                        <w:txbxContent>
                          <w:p w14:paraId="1701FDBC" w14:textId="77777777" w:rsidR="00143D78" w:rsidRPr="00212148" w:rsidRDefault="00143D78" w:rsidP="00213B30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13B30" w:rsidRPr="00D8772F" w14:paraId="0AA4AEA1" w14:textId="77777777" w:rsidTr="00711CAA">
        <w:trPr>
          <w:trHeight w:val="226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6A6A6"/>
            </w:tcBorders>
          </w:tcPr>
          <w:p w14:paraId="57114D5C" w14:textId="77777777" w:rsidR="00213B30" w:rsidRPr="00D8772F" w:rsidRDefault="00213B30" w:rsidP="00733568">
            <w:pPr>
              <w:tabs>
                <w:tab w:val="left" w:pos="2869"/>
              </w:tabs>
              <w:spacing w:before="180"/>
              <w:ind w:right="113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pecification of Goods/ Services/ Rights</w:t>
            </w:r>
          </w:p>
          <w:p w14:paraId="4DD1A720" w14:textId="77777777" w:rsidR="00213B30" w:rsidRPr="00D8772F" w:rsidRDefault="00213B30" w:rsidP="00711CAA">
            <w:pPr>
              <w:tabs>
                <w:tab w:val="left" w:pos="2869"/>
              </w:tabs>
              <w:ind w:right="113"/>
              <w:jc w:val="right"/>
              <w:rPr>
                <w:rFonts w:ascii="Arial" w:hAnsi="Arial"/>
                <w:sz w:val="20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A6A6A6"/>
              <w:bottom w:val="single" w:sz="4" w:space="0" w:color="000000"/>
              <w:right w:val="single" w:sz="4" w:space="0" w:color="auto"/>
            </w:tcBorders>
          </w:tcPr>
          <w:p w14:paraId="7F055542" w14:textId="77777777" w:rsidR="00213B30" w:rsidRPr="00D8772F" w:rsidRDefault="00BC047E" w:rsidP="00711CAA">
            <w:pPr>
              <w:spacing w:before="180"/>
              <w:ind w:left="113"/>
              <w:jc w:val="left"/>
              <w:rPr>
                <w:rFonts w:ascii="Arial" w:hAnsi="Arial" w:cs="Arial"/>
                <w:noProof/>
                <w:lang w:val="en-SG" w:eastAsia="en-SG"/>
              </w:rPr>
            </w:pPr>
            <w:r>
              <w:rPr>
                <w:rFonts w:ascii="Arial" w:hAnsi="Arial" w:cs="Arial"/>
                <w:noProof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6496093" wp14:editId="280ADE2A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123190</wp:posOffset>
                      </wp:positionV>
                      <wp:extent cx="3853815" cy="1241425"/>
                      <wp:effectExtent l="9525" t="8890" r="13335" b="6985"/>
                      <wp:wrapNone/>
                      <wp:docPr id="22" name="Text Box 18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53815" cy="1241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9B0164" w14:textId="77777777" w:rsidR="00143D78" w:rsidRPr="00212148" w:rsidRDefault="00143D78" w:rsidP="00213B30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6496093" id="Text Box 1872" o:spid="_x0000_s1116" type="#_x0000_t202" style="position:absolute;left:0;text-align:left;margin-left:6.75pt;margin-top:9.7pt;width:303.45pt;height:97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" strokecolor="#7f7f7f" strokeweight=".5pt">
                      <v:textbox>
                        <w:txbxContent>
                          <w:p w14:paraId="589B0164" w14:textId="77777777" w:rsidR="00143D78" w:rsidRPr="00212148" w:rsidRDefault="00143D78" w:rsidP="00213B30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5B22BEC6" w14:textId="10262397" w:rsidR="00007747" w:rsidRPr="004C0A22" w:rsidRDefault="00007747" w:rsidP="004C0A22"/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559"/>
        <w:gridCol w:w="5103"/>
      </w:tblGrid>
      <w:tr w:rsidR="00007747" w:rsidRPr="00934A2E" w14:paraId="43C7899F" w14:textId="77777777" w:rsidTr="00DA62A8">
        <w:trPr>
          <w:trHeight w:hRule="exact" w:val="284"/>
        </w:trPr>
        <w:tc>
          <w:tcPr>
            <w:tcW w:w="921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EFDA59E" w14:textId="10EB5BC3" w:rsidR="00007747" w:rsidRPr="00934A2E" w:rsidRDefault="00007747" w:rsidP="006468AE">
            <w:pPr>
              <w:tabs>
                <w:tab w:val="left" w:pos="1027"/>
              </w:tabs>
              <w:spacing w:before="40" w:after="40"/>
              <w:rPr>
                <w:rFonts w:ascii="Arial" w:hAnsi="Arial"/>
                <w:b/>
                <w:noProof/>
                <w:sz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lastRenderedPageBreak/>
              <w:t>ANNEX B</w:t>
            </w:r>
            <w:r w:rsidRPr="00934A2E">
              <w:rPr>
                <w:rFonts w:ascii="Arial" w:hAnsi="Arial"/>
                <w:b/>
                <w:noProof/>
                <w:sz w:val="20"/>
              </w:rPr>
              <w:tab/>
            </w:r>
            <w:r w:rsidRPr="00934A2E">
              <w:rPr>
                <w:rFonts w:ascii="Arial-BoldMT" w:hAnsi="Arial-BoldMT" w:cs="Arial-BoldMT"/>
                <w:b/>
                <w:bCs/>
                <w:sz w:val="20"/>
                <w:lang w:val="en-SG" w:eastAsia="zh-CN"/>
              </w:rPr>
              <w:t xml:space="preserve">Contact Details For </w:t>
            </w:r>
            <w:r w:rsidR="003D32A0">
              <w:rPr>
                <w:rFonts w:ascii="Arial-BoldMT" w:hAnsi="Arial-BoldMT" w:cs="Arial-BoldMT"/>
                <w:b/>
                <w:bCs/>
                <w:sz w:val="20"/>
                <w:lang w:val="en-SG" w:eastAsia="zh-CN"/>
              </w:rPr>
              <w:t>The Assignee</w:t>
            </w:r>
          </w:p>
        </w:tc>
      </w:tr>
      <w:tr w:rsidR="00007747" w:rsidRPr="00934A2E" w14:paraId="1771311C" w14:textId="77777777" w:rsidTr="003D32A0">
        <w:trPr>
          <w:trHeight w:val="505"/>
        </w:trPr>
        <w:tc>
          <w:tcPr>
            <w:tcW w:w="9214" w:type="dxa"/>
            <w:gridSpan w:val="3"/>
            <w:tcBorders>
              <w:top w:val="single" w:sz="4" w:space="0" w:color="A6A6A6"/>
              <w:left w:val="single" w:sz="4" w:space="0" w:color="auto"/>
              <w:bottom w:val="nil"/>
              <w:right w:val="single" w:sz="4" w:space="0" w:color="auto"/>
            </w:tcBorders>
          </w:tcPr>
          <w:p w14:paraId="58F76FD4" w14:textId="77777777" w:rsidR="00007747" w:rsidRPr="00934A2E" w:rsidRDefault="00007747" w:rsidP="00DA62A8">
            <w:pPr>
              <w:spacing w:before="40"/>
              <w:rPr>
                <w:rFonts w:ascii="Arial" w:hAnsi="Arial" w:cs="Arial"/>
                <w:i/>
                <w:sz w:val="16"/>
                <w:szCs w:val="16"/>
                <w:u w:val="single"/>
              </w:rPr>
            </w:pPr>
            <w:r w:rsidRPr="00934A2E">
              <w:rPr>
                <w:rFonts w:ascii="Arial" w:hAnsi="Arial" w:cs="Arial"/>
                <w:i/>
                <w:sz w:val="16"/>
                <w:szCs w:val="16"/>
                <w:u w:val="single"/>
              </w:rPr>
              <w:t>Note:</w:t>
            </w:r>
          </w:p>
          <w:p w14:paraId="231F7DD8" w14:textId="2F51976F" w:rsidR="00DD7760" w:rsidRPr="00DD7760" w:rsidRDefault="00007747" w:rsidP="00DD7760">
            <w:pPr>
              <w:numPr>
                <w:ilvl w:val="0"/>
                <w:numId w:val="33"/>
              </w:numPr>
              <w:spacing w:before="0"/>
              <w:ind w:left="303" w:hanging="274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934A2E">
              <w:rPr>
                <w:rFonts w:ascii="Arial" w:hAnsi="Arial" w:cs="Arial"/>
                <w:i/>
                <w:sz w:val="16"/>
                <w:szCs w:val="16"/>
              </w:rPr>
              <w:t xml:space="preserve">Fill this part ONLY if </w:t>
            </w:r>
            <w:r w:rsidR="003D32A0">
              <w:rPr>
                <w:rFonts w:ascii="Arial" w:hAnsi="Arial" w:cs="Arial"/>
                <w:i/>
                <w:sz w:val="16"/>
                <w:szCs w:val="16"/>
              </w:rPr>
              <w:t>you have chosen to receive correspondence for matters pertaining to this Form CM8 only</w:t>
            </w:r>
            <w:r w:rsidR="00DD7760">
              <w:rPr>
                <w:rFonts w:ascii="Arial" w:hAnsi="Arial" w:cs="Arial"/>
                <w:i/>
                <w:sz w:val="16"/>
                <w:szCs w:val="16"/>
              </w:rPr>
              <w:t xml:space="preserve"> and does not want to retain the current address for service as the assignor.</w:t>
            </w:r>
          </w:p>
          <w:p w14:paraId="7271EBD5" w14:textId="1410F6D1" w:rsidR="003D32A0" w:rsidRPr="003D32A0" w:rsidRDefault="003D32A0" w:rsidP="003D32A0">
            <w:pPr>
              <w:rPr>
                <w:rFonts w:ascii="Arial" w:hAnsi="Arial" w:cs="Arial"/>
                <w:i/>
                <w:sz w:val="16"/>
                <w:szCs w:val="16"/>
                <w:lang w:val="en-SG"/>
              </w:rPr>
            </w:pPr>
          </w:p>
        </w:tc>
      </w:tr>
      <w:tr w:rsidR="007049DE" w14:paraId="72C19AFE" w14:textId="77777777" w:rsidTr="002136B8">
        <w:trPr>
          <w:trHeight w:val="789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6A6A6"/>
            </w:tcBorders>
          </w:tcPr>
          <w:p w14:paraId="09798B59" w14:textId="056331F3" w:rsidR="007049DE" w:rsidRDefault="003D32A0" w:rsidP="007049DE">
            <w:pPr>
              <w:spacing w:before="240"/>
              <w:ind w:right="113"/>
              <w:jc w:val="right"/>
              <w:rPr>
                <w:rFonts w:ascii="Arial" w:hAnsi="Arial" w:cs="Arial"/>
                <w:noProof/>
                <w:sz w:val="20"/>
                <w:lang w:eastAsia="en-GB"/>
              </w:rPr>
            </w:pPr>
            <w:r>
              <w:rPr>
                <w:rFonts w:ascii="Arial" w:hAnsi="Arial" w:cs="Arial"/>
                <w:noProof/>
                <w:sz w:val="20"/>
                <w:lang w:eastAsia="en-GB"/>
              </w:rPr>
              <w:t>Entity</w:t>
            </w:r>
            <w:r w:rsidR="007049DE">
              <w:rPr>
                <w:rFonts w:ascii="Arial" w:hAnsi="Arial" w:cs="Arial"/>
                <w:noProof/>
                <w:sz w:val="20"/>
                <w:lang w:eastAsia="en-GB"/>
              </w:rPr>
              <w:t xml:space="preserve"> Code </w:t>
            </w:r>
          </w:p>
        </w:tc>
        <w:tc>
          <w:tcPr>
            <w:tcW w:w="6662" w:type="dxa"/>
            <w:gridSpan w:val="2"/>
            <w:tcBorders>
              <w:top w:val="nil"/>
              <w:left w:val="single" w:sz="4" w:space="0" w:color="A6A6A6"/>
              <w:bottom w:val="nil"/>
              <w:right w:val="single" w:sz="4" w:space="0" w:color="auto"/>
            </w:tcBorders>
          </w:tcPr>
          <w:tbl>
            <w:tblPr>
              <w:tblpPr w:leftFromText="181" w:rightFromText="181" w:vertAnchor="text" w:horzAnchor="margin" w:tblpX="171" w:tblpY="228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7049DE" w:rsidRPr="00EC3322" w14:paraId="377D395C" w14:textId="77777777" w:rsidTr="00DA62A8">
              <w:trPr>
                <w:trHeight w:hRule="exact" w:val="454"/>
              </w:trPr>
              <w:tc>
                <w:tcPr>
                  <w:tcW w:w="284" w:type="dxa"/>
                </w:tcPr>
                <w:p w14:paraId="16E39C4B" w14:textId="77777777" w:rsidR="007049DE" w:rsidRPr="00EC3322" w:rsidRDefault="007049DE" w:rsidP="007049DE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34EF9D3F" w14:textId="77777777" w:rsidR="007049DE" w:rsidRPr="00EC3322" w:rsidRDefault="007049DE" w:rsidP="007049DE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677055F9" w14:textId="77777777" w:rsidR="007049DE" w:rsidRPr="00EC3322" w:rsidRDefault="007049DE" w:rsidP="007049DE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5B9F145C" w14:textId="77777777" w:rsidR="007049DE" w:rsidRPr="00EC3322" w:rsidRDefault="007049DE" w:rsidP="007049DE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00DD04A3" w14:textId="77777777" w:rsidR="007049DE" w:rsidRPr="00EC3322" w:rsidRDefault="007049DE" w:rsidP="007049DE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3A079451" w14:textId="77777777" w:rsidR="007049DE" w:rsidRPr="00EC3322" w:rsidRDefault="007049DE" w:rsidP="007049DE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4FD1BC9F" w14:textId="77777777" w:rsidR="007049DE" w:rsidRPr="00EC3322" w:rsidRDefault="007049DE" w:rsidP="007049DE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3C3DF2DC" w14:textId="77777777" w:rsidR="007049DE" w:rsidRPr="00EC3322" w:rsidRDefault="007049DE" w:rsidP="007049DE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2F9AA642" w14:textId="77777777" w:rsidR="007049DE" w:rsidRPr="00EC3322" w:rsidRDefault="007049DE" w:rsidP="007049DE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5AE8FEA0" w14:textId="77777777" w:rsidR="007049DE" w:rsidRPr="00EC3322" w:rsidRDefault="007049DE" w:rsidP="007049DE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14:paraId="5A0E5437" w14:textId="77777777" w:rsidR="007049DE" w:rsidRDefault="007049DE" w:rsidP="007049DE">
            <w:pPr>
              <w:rPr>
                <w:rFonts w:ascii="Arial" w:hAnsi="Arial"/>
                <w:noProof/>
                <w:sz w:val="20"/>
              </w:rPr>
            </w:pPr>
          </w:p>
        </w:tc>
      </w:tr>
      <w:tr w:rsidR="007049DE" w:rsidRPr="00EC3322" w14:paraId="6EB32C1F" w14:textId="77777777" w:rsidTr="00DA62A8">
        <w:trPr>
          <w:trHeight w:val="78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A6A6A6"/>
            </w:tcBorders>
          </w:tcPr>
          <w:p w14:paraId="0863FA63" w14:textId="23DD65F2" w:rsidR="007049DE" w:rsidRDefault="007049DE" w:rsidP="007049DE">
            <w:pPr>
              <w:ind w:right="113"/>
              <w:jc w:val="right"/>
              <w:rPr>
                <w:rFonts w:ascii="Arial" w:hAnsi="Arial" w:cs="Arial"/>
                <w:noProof/>
                <w:sz w:val="20"/>
                <w:lang w:eastAsia="en-GB"/>
              </w:rPr>
            </w:pPr>
            <w:r>
              <w:rPr>
                <w:rFonts w:ascii="Arial" w:hAnsi="Arial" w:cs="Arial"/>
                <w:noProof/>
                <w:sz w:val="20"/>
                <w:lang w:eastAsia="en-GB"/>
              </w:rPr>
              <w:t>Agent</w:t>
            </w:r>
            <w:r w:rsidR="00DD7760">
              <w:rPr>
                <w:rFonts w:ascii="Arial" w:hAnsi="Arial" w:cs="Arial"/>
                <w:noProof/>
                <w:sz w:val="20"/>
                <w:lang w:eastAsia="en-GB"/>
              </w:rPr>
              <w:t>/Representative</w:t>
            </w:r>
            <w:r>
              <w:rPr>
                <w:rFonts w:ascii="Arial" w:hAnsi="Arial" w:cs="Arial"/>
                <w:noProof/>
                <w:sz w:val="20"/>
                <w:lang w:eastAsia="en-GB"/>
              </w:rPr>
              <w:t xml:space="preserve"> Name</w:t>
            </w:r>
          </w:p>
          <w:p w14:paraId="7E896208" w14:textId="77E21236" w:rsidR="007049DE" w:rsidRDefault="007049DE" w:rsidP="007049DE">
            <w:pPr>
              <w:spacing w:before="0"/>
              <w:ind w:right="113"/>
              <w:jc w:val="right"/>
              <w:rPr>
                <w:rFonts w:ascii="Arial" w:hAnsi="Arial" w:cs="Arial"/>
                <w:noProof/>
                <w:sz w:val="20"/>
                <w:lang w:eastAsia="en-GB"/>
              </w:rPr>
            </w:pPr>
            <w:r w:rsidRPr="00FE336E">
              <w:rPr>
                <w:rFonts w:ascii="Arial" w:hAnsi="Arial"/>
                <w:i/>
                <w:noProof/>
                <w:sz w:val="16"/>
                <w:szCs w:val="16"/>
              </w:rPr>
              <w:t>(</w:t>
            </w:r>
            <w:r w:rsidR="00DD7760">
              <w:rPr>
                <w:rFonts w:ascii="Arial" w:hAnsi="Arial"/>
                <w:i/>
                <w:noProof/>
                <w:sz w:val="16"/>
                <w:szCs w:val="16"/>
              </w:rPr>
              <w:t>if applicable)</w:t>
            </w:r>
          </w:p>
        </w:tc>
        <w:tc>
          <w:tcPr>
            <w:tcW w:w="6662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uto"/>
            </w:tcBorders>
          </w:tcPr>
          <w:p w14:paraId="7782C457" w14:textId="77777777" w:rsidR="007049DE" w:rsidRPr="00EC3322" w:rsidRDefault="007049DE" w:rsidP="007049DE">
            <w:pPr>
              <w:spacing w:before="240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4E6297E9" wp14:editId="376AB404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84455</wp:posOffset>
                      </wp:positionV>
                      <wp:extent cx="3844290" cy="288290"/>
                      <wp:effectExtent l="6985" t="8255" r="6350" b="8255"/>
                      <wp:wrapNone/>
                      <wp:docPr id="12" name="Text Box 19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429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19764E" w14:textId="77777777" w:rsidR="00143D78" w:rsidRPr="00212148" w:rsidRDefault="00143D78" w:rsidP="00007747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E6297E9" id="Text Box 1924" o:spid="_x0000_s1123" type="#_x0000_t202" style="position:absolute;left:0;text-align:left;margin-left:8.8pt;margin-top:6.65pt;width:302.7pt;height:22.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" strokecolor="#7f7f7f" strokeweight=".5pt">
                      <v:textbox>
                        <w:txbxContent>
                          <w:p w14:paraId="5919764E" w14:textId="77777777" w:rsidR="00143D78" w:rsidRPr="00212148" w:rsidRDefault="00143D78" w:rsidP="00007747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07747" w14:paraId="1183828E" w14:textId="77777777" w:rsidTr="00DA62A8">
        <w:trPr>
          <w:trHeight w:val="789"/>
        </w:trPr>
        <w:tc>
          <w:tcPr>
            <w:tcW w:w="2552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6A6A6"/>
            </w:tcBorders>
          </w:tcPr>
          <w:p w14:paraId="7AB4EE14" w14:textId="77777777" w:rsidR="00DD7760" w:rsidRDefault="00007747" w:rsidP="00DA62A8">
            <w:pPr>
              <w:ind w:right="113"/>
              <w:jc w:val="right"/>
              <w:rPr>
                <w:rFonts w:ascii="Arial" w:hAnsi="Arial" w:cs="Arial"/>
                <w:noProof/>
                <w:sz w:val="20"/>
                <w:lang w:eastAsia="en-GB"/>
              </w:rPr>
            </w:pPr>
            <w:r>
              <w:rPr>
                <w:rFonts w:ascii="Arial" w:hAnsi="Arial" w:cs="Arial"/>
                <w:noProof/>
                <w:sz w:val="20"/>
                <w:lang w:eastAsia="en-GB"/>
              </w:rPr>
              <w:t>C/O Name</w:t>
            </w:r>
            <w:r w:rsidR="0015053A">
              <w:rPr>
                <w:rFonts w:ascii="Arial" w:hAnsi="Arial" w:cs="Arial"/>
                <w:noProof/>
                <w:sz w:val="20"/>
                <w:lang w:eastAsia="en-GB"/>
              </w:rPr>
              <w:t xml:space="preserve"> </w:t>
            </w:r>
          </w:p>
          <w:p w14:paraId="6AB09E77" w14:textId="08492FA1" w:rsidR="00007747" w:rsidRDefault="0015053A" w:rsidP="00DA62A8">
            <w:pPr>
              <w:ind w:right="113"/>
              <w:jc w:val="right"/>
              <w:rPr>
                <w:rFonts w:ascii="Arial" w:hAnsi="Arial" w:cs="Arial"/>
                <w:noProof/>
                <w:sz w:val="20"/>
                <w:lang w:eastAsia="en-GB"/>
              </w:rPr>
            </w:pPr>
            <w:r w:rsidRPr="00FE336E">
              <w:rPr>
                <w:rFonts w:ascii="Arial" w:hAnsi="Arial"/>
                <w:i/>
                <w:noProof/>
                <w:sz w:val="16"/>
                <w:szCs w:val="16"/>
              </w:rPr>
              <w:t>(if applicable)</w:t>
            </w:r>
          </w:p>
        </w:tc>
        <w:tc>
          <w:tcPr>
            <w:tcW w:w="666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</w:tcPr>
          <w:p w14:paraId="14BC2927" w14:textId="77777777" w:rsidR="00007747" w:rsidRDefault="00BC047E" w:rsidP="00DA62A8">
            <w:pPr>
              <w:spacing w:before="240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1388C649" wp14:editId="012BA747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100965</wp:posOffset>
                      </wp:positionV>
                      <wp:extent cx="3844290" cy="288290"/>
                      <wp:effectExtent l="6985" t="5715" r="6350" b="10795"/>
                      <wp:wrapNone/>
                      <wp:docPr id="11" name="Text Box 19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429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44DBA4" w14:textId="77777777" w:rsidR="00143D78" w:rsidRPr="00212148" w:rsidRDefault="00143D78" w:rsidP="00007747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388C649" id="Text Box 1925" o:spid="_x0000_s1124" type="#_x0000_t202" style="position:absolute;left:0;text-align:left;margin-left:8.8pt;margin-top:7.95pt;width:302.7pt;height:22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" strokecolor="#7f7f7f" strokeweight=".5pt">
                      <v:textbox>
                        <w:txbxContent>
                          <w:p w14:paraId="6244DBA4" w14:textId="77777777" w:rsidR="00143D78" w:rsidRPr="00212148" w:rsidRDefault="00143D78" w:rsidP="00007747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07747" w14:paraId="05FD374A" w14:textId="77777777" w:rsidTr="00DA62A8">
        <w:trPr>
          <w:trHeight w:val="329"/>
        </w:trPr>
        <w:tc>
          <w:tcPr>
            <w:tcW w:w="2552" w:type="dxa"/>
            <w:tcBorders>
              <w:top w:val="single" w:sz="4" w:space="0" w:color="A6A6A6"/>
              <w:left w:val="single" w:sz="4" w:space="0" w:color="auto"/>
              <w:bottom w:val="nil"/>
              <w:right w:val="single" w:sz="4" w:space="0" w:color="A6A6A6"/>
            </w:tcBorders>
          </w:tcPr>
          <w:p w14:paraId="7D343CB3" w14:textId="77777777" w:rsidR="00007747" w:rsidRDefault="00007747" w:rsidP="00DA62A8">
            <w:pPr>
              <w:spacing w:before="0"/>
              <w:ind w:right="113"/>
              <w:jc w:val="right"/>
              <w:rPr>
                <w:rFonts w:ascii="Arial" w:hAnsi="Arial" w:cs="Arial"/>
                <w:noProof/>
                <w:sz w:val="20"/>
                <w:lang w:eastAsia="en-GB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uto"/>
            </w:tcBorders>
          </w:tcPr>
          <w:p w14:paraId="5809AB4B" w14:textId="77777777" w:rsidR="00007747" w:rsidRDefault="00007747" w:rsidP="001A0B7C">
            <w:pPr>
              <w:spacing w:after="120"/>
              <w:ind w:left="113" w:hanging="50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Address for Service in Singapore</w:t>
            </w:r>
          </w:p>
        </w:tc>
      </w:tr>
      <w:tr w:rsidR="00007747" w:rsidRPr="00EC3322" w14:paraId="01DAFBB0" w14:textId="77777777" w:rsidTr="00DA62A8">
        <w:trPr>
          <w:trHeight w:hRule="exact" w:val="624"/>
        </w:trPr>
        <w:tc>
          <w:tcPr>
            <w:tcW w:w="2552" w:type="dxa"/>
            <w:tcBorders>
              <w:top w:val="nil"/>
              <w:bottom w:val="nil"/>
              <w:right w:val="single" w:sz="4" w:space="0" w:color="A6A6A6"/>
            </w:tcBorders>
          </w:tcPr>
          <w:p w14:paraId="5E3EB998" w14:textId="77777777" w:rsidR="00007747" w:rsidRDefault="00007747" w:rsidP="00DA62A8">
            <w:pPr>
              <w:spacing w:before="0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2762E066" w14:textId="46ABF1D9" w:rsidR="00007747" w:rsidRDefault="00007747" w:rsidP="00DA62A8">
            <w:pPr>
              <w:spacing w:before="0"/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Block</w:t>
            </w:r>
            <w:r w:rsidR="00DD7760">
              <w:rPr>
                <w:rFonts w:ascii="Arial" w:hAnsi="Arial"/>
                <w:noProof/>
                <w:sz w:val="20"/>
                <w:lang w:eastAsia="en-GB"/>
              </w:rPr>
              <w:t xml:space="preserve"> </w:t>
            </w:r>
            <w:r>
              <w:rPr>
                <w:rFonts w:ascii="Arial" w:hAnsi="Arial"/>
                <w:noProof/>
                <w:sz w:val="20"/>
                <w:lang w:eastAsia="en-GB"/>
              </w:rPr>
              <w:t>No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</w:tcBorders>
          </w:tcPr>
          <w:tbl>
            <w:tblPr>
              <w:tblpPr w:leftFromText="181" w:rightFromText="181" w:vertAnchor="text" w:horzAnchor="margin" w:tblpX="171" w:tblpY="-175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</w:tblGrid>
            <w:tr w:rsidR="00007747" w:rsidRPr="00EC3322" w14:paraId="7A0D9505" w14:textId="77777777" w:rsidTr="00DA62A8">
              <w:trPr>
                <w:trHeight w:hRule="exact" w:val="454"/>
              </w:trPr>
              <w:tc>
                <w:tcPr>
                  <w:tcW w:w="284" w:type="dxa"/>
                </w:tcPr>
                <w:p w14:paraId="17477D47" w14:textId="77777777" w:rsidR="00007747" w:rsidRPr="00EC3322" w:rsidRDefault="00007747" w:rsidP="00DA62A8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2C9DC690" w14:textId="77777777" w:rsidR="00007747" w:rsidRPr="00EC3322" w:rsidRDefault="00007747" w:rsidP="00DA62A8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3BD75DE0" w14:textId="77777777" w:rsidR="00007747" w:rsidRPr="00EC3322" w:rsidRDefault="00007747" w:rsidP="00DA62A8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503932DD" w14:textId="77777777" w:rsidR="00007747" w:rsidRPr="00EC3322" w:rsidRDefault="00007747" w:rsidP="00DA62A8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3D6135FB" w14:textId="77777777" w:rsidR="00007747" w:rsidRPr="00EC3322" w:rsidRDefault="00007747" w:rsidP="00DA62A8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5560B506" w14:textId="77777777" w:rsidR="00007747" w:rsidRPr="00EC3322" w:rsidRDefault="00007747" w:rsidP="00DA62A8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14:paraId="761AEBF5" w14:textId="77777777" w:rsidR="00007747" w:rsidRPr="00EC3322" w:rsidRDefault="00007747" w:rsidP="00DA62A8">
            <w:pPr>
              <w:rPr>
                <w:rFonts w:ascii="Arial" w:hAnsi="Arial"/>
                <w:noProof/>
                <w:sz w:val="20"/>
              </w:rPr>
            </w:pPr>
          </w:p>
        </w:tc>
      </w:tr>
      <w:tr w:rsidR="00007747" w14:paraId="7F95BAD7" w14:textId="77777777" w:rsidTr="00B205E9">
        <w:trPr>
          <w:trHeight w:hRule="exact" w:val="822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6A6A6" w:themeColor="background1" w:themeShade="A6"/>
            </w:tcBorders>
          </w:tcPr>
          <w:p w14:paraId="48F62EC8" w14:textId="77777777" w:rsidR="00007747" w:rsidRDefault="00007747" w:rsidP="00DA62A8">
            <w:pPr>
              <w:spacing w:before="0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276D9011" w14:textId="77777777" w:rsidR="00007747" w:rsidRDefault="00007747" w:rsidP="007049DE">
            <w:pPr>
              <w:spacing w:before="240"/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Street Name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CABC0" w14:textId="77777777" w:rsidR="00007747" w:rsidRDefault="00BC047E" w:rsidP="00DA62A8">
            <w:pPr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2BD1096" wp14:editId="2A31EA0A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108585</wp:posOffset>
                      </wp:positionV>
                      <wp:extent cx="2856230" cy="288290"/>
                      <wp:effectExtent l="12700" t="13335" r="7620" b="12700"/>
                      <wp:wrapNone/>
                      <wp:docPr id="10" name="Text Box 19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623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9CA6CD" w14:textId="77777777" w:rsidR="00143D78" w:rsidRPr="00212148" w:rsidRDefault="00143D78" w:rsidP="00007747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2BD1096" id="Text Box 1926" o:spid="_x0000_s1125" type="#_x0000_t202" style="position:absolute;left:0;text-align:left;margin-left:8.5pt;margin-top:8.55pt;width:224.9pt;height:22.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" strokecolor="#7f7f7f" strokeweight=".5pt">
                      <v:textbox>
                        <w:txbxContent>
                          <w:p w14:paraId="689CA6CD" w14:textId="77777777" w:rsidR="00143D78" w:rsidRPr="00212148" w:rsidRDefault="00143D78" w:rsidP="00007747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07747" w:rsidRPr="00EC3322" w14:paraId="6B1790D7" w14:textId="77777777" w:rsidTr="00DA62A8">
        <w:trPr>
          <w:trHeight w:hRule="exact" w:val="624"/>
        </w:trPr>
        <w:tc>
          <w:tcPr>
            <w:tcW w:w="2552" w:type="dxa"/>
            <w:tcBorders>
              <w:top w:val="nil"/>
              <w:bottom w:val="nil"/>
              <w:right w:val="single" w:sz="4" w:space="0" w:color="A6A6A6"/>
            </w:tcBorders>
          </w:tcPr>
          <w:p w14:paraId="2E2DBEFF" w14:textId="77777777" w:rsidR="00007747" w:rsidRDefault="00007747" w:rsidP="00DA62A8">
            <w:pPr>
              <w:spacing w:before="0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2C04FDE7" w14:textId="0DB8C42C" w:rsidR="00007747" w:rsidRDefault="00007747" w:rsidP="007049DE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 xml:space="preserve">Level </w:t>
            </w:r>
            <w:r w:rsidR="00DD7760">
              <w:rPr>
                <w:rFonts w:ascii="Arial" w:hAnsi="Arial"/>
                <w:noProof/>
                <w:sz w:val="20"/>
                <w:lang w:eastAsia="en-GB"/>
              </w:rPr>
              <w:t>No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</w:tcBorders>
          </w:tcPr>
          <w:tbl>
            <w:tblPr>
              <w:tblpPr w:leftFromText="181" w:rightFromText="181" w:vertAnchor="text" w:horzAnchor="margin" w:tblpX="171" w:tblpY="-175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</w:tblGrid>
            <w:tr w:rsidR="00DD7760" w:rsidRPr="00EC3322" w14:paraId="52692FE5" w14:textId="77777777" w:rsidTr="00DA62A8">
              <w:trPr>
                <w:trHeight w:hRule="exact" w:val="454"/>
              </w:trPr>
              <w:tc>
                <w:tcPr>
                  <w:tcW w:w="284" w:type="dxa"/>
                </w:tcPr>
                <w:p w14:paraId="568D4269" w14:textId="77777777" w:rsidR="00DD7760" w:rsidRDefault="00DD7760" w:rsidP="00DA62A8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04399888" w14:textId="77777777" w:rsidR="00DD7760" w:rsidRDefault="00DD7760" w:rsidP="00DA62A8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309D397A" w14:textId="77777777" w:rsidR="00DD7760" w:rsidRDefault="00DD7760" w:rsidP="00DA62A8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14:paraId="285F4CF1" w14:textId="77777777" w:rsidR="00007747" w:rsidRPr="00EC3322" w:rsidRDefault="00007747" w:rsidP="00DA62A8">
            <w:pPr>
              <w:rPr>
                <w:rFonts w:ascii="Arial" w:hAnsi="Arial"/>
                <w:noProof/>
                <w:sz w:val="20"/>
              </w:rPr>
            </w:pPr>
          </w:p>
        </w:tc>
      </w:tr>
      <w:tr w:rsidR="00DD7760" w:rsidRPr="00EC3322" w14:paraId="61024414" w14:textId="77777777" w:rsidTr="00DA62A8">
        <w:trPr>
          <w:trHeight w:hRule="exact" w:val="624"/>
        </w:trPr>
        <w:tc>
          <w:tcPr>
            <w:tcW w:w="2552" w:type="dxa"/>
            <w:tcBorders>
              <w:top w:val="nil"/>
              <w:bottom w:val="nil"/>
              <w:right w:val="single" w:sz="4" w:space="0" w:color="A6A6A6"/>
            </w:tcBorders>
          </w:tcPr>
          <w:p w14:paraId="60BD2522" w14:textId="77777777" w:rsidR="00DD7760" w:rsidRDefault="00DD7760" w:rsidP="00DA62A8">
            <w:pPr>
              <w:spacing w:before="0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53466151" w14:textId="2F30A4C0" w:rsidR="00DD7760" w:rsidRDefault="00DD7760" w:rsidP="007049DE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Unit No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</w:tcBorders>
          </w:tcPr>
          <w:tbl>
            <w:tblPr>
              <w:tblpPr w:leftFromText="181" w:rightFromText="181" w:vertAnchor="text" w:horzAnchor="margin" w:tblpX="171" w:tblpY="-175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DD7760" w14:paraId="172A755A" w14:textId="629B902D" w:rsidTr="00143D78">
              <w:trPr>
                <w:trHeight w:hRule="exact" w:val="454"/>
              </w:trPr>
              <w:tc>
                <w:tcPr>
                  <w:tcW w:w="284" w:type="dxa"/>
                </w:tcPr>
                <w:p w14:paraId="429B7476" w14:textId="77777777" w:rsidR="00DD7760" w:rsidRDefault="00DD7760" w:rsidP="00DD7760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60CFB2A0" w14:textId="77777777" w:rsidR="00DD7760" w:rsidRDefault="00DD7760" w:rsidP="00DD7760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1B048336" w14:textId="77777777" w:rsidR="00DD7760" w:rsidRDefault="00DD7760" w:rsidP="00DD7760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04F7044A" w14:textId="77777777" w:rsidR="00DD7760" w:rsidRDefault="00DD7760" w:rsidP="00DD7760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136C3A9D" w14:textId="77777777" w:rsidR="00DD7760" w:rsidRDefault="00DD7760" w:rsidP="00DD7760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14:paraId="4E1043B5" w14:textId="77777777" w:rsidR="00DD7760" w:rsidRDefault="00DD7760" w:rsidP="00DA62A8">
            <w:pPr>
              <w:rPr>
                <w:rFonts w:ascii="Arial" w:hAnsi="Arial"/>
                <w:noProof/>
                <w:sz w:val="20"/>
              </w:rPr>
            </w:pPr>
          </w:p>
        </w:tc>
      </w:tr>
      <w:tr w:rsidR="00007747" w:rsidRPr="00EC3322" w14:paraId="28045BCC" w14:textId="77777777" w:rsidTr="00DA62A8">
        <w:trPr>
          <w:trHeight w:hRule="exact" w:val="823"/>
        </w:trPr>
        <w:tc>
          <w:tcPr>
            <w:tcW w:w="2552" w:type="dxa"/>
            <w:tcBorders>
              <w:top w:val="nil"/>
              <w:bottom w:val="nil"/>
              <w:right w:val="single" w:sz="4" w:space="0" w:color="A6A6A6"/>
            </w:tcBorders>
          </w:tcPr>
          <w:p w14:paraId="021C7967" w14:textId="77777777" w:rsidR="00007747" w:rsidRDefault="00007747" w:rsidP="00DA62A8">
            <w:pPr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196A0A1C" w14:textId="77777777" w:rsidR="00007747" w:rsidRDefault="00007747" w:rsidP="007049DE">
            <w:pPr>
              <w:spacing w:before="180"/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Building Name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</w:tcBorders>
          </w:tcPr>
          <w:p w14:paraId="141295AA" w14:textId="77777777" w:rsidR="00007747" w:rsidRPr="00EC3322" w:rsidRDefault="00BC047E" w:rsidP="00DA62A8">
            <w:pPr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7EC52AA" wp14:editId="202C2AD3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107315</wp:posOffset>
                      </wp:positionV>
                      <wp:extent cx="2856230" cy="288290"/>
                      <wp:effectExtent l="12700" t="12065" r="7620" b="13970"/>
                      <wp:wrapNone/>
                      <wp:docPr id="9" name="Text Box 19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623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50214A" w14:textId="77777777" w:rsidR="00143D78" w:rsidRPr="00212148" w:rsidRDefault="00143D78" w:rsidP="00007747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7EC52AA" id="Text Box 1927" o:spid="_x0000_s1126" type="#_x0000_t202" style="position:absolute;left:0;text-align:left;margin-left:8.5pt;margin-top:8.45pt;width:224.9pt;height:22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" strokecolor="#7f7f7f" strokeweight=".5pt">
                      <v:textbox>
                        <w:txbxContent>
                          <w:p w14:paraId="1650214A" w14:textId="77777777" w:rsidR="00143D78" w:rsidRPr="00212148" w:rsidRDefault="00143D78" w:rsidP="00007747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D7760" w14:paraId="19FFE8E0" w14:textId="77777777" w:rsidTr="00DD7760">
        <w:trPr>
          <w:trHeight w:hRule="exact" w:val="1154"/>
        </w:trPr>
        <w:tc>
          <w:tcPr>
            <w:tcW w:w="2552" w:type="dxa"/>
            <w:tcBorders>
              <w:top w:val="nil"/>
              <w:bottom w:val="single" w:sz="4" w:space="0" w:color="A6A6A6"/>
              <w:right w:val="single" w:sz="4" w:space="0" w:color="A6A6A6"/>
            </w:tcBorders>
          </w:tcPr>
          <w:p w14:paraId="56E02B5B" w14:textId="77777777" w:rsidR="00DD7760" w:rsidRDefault="00DD7760" w:rsidP="00DA62A8">
            <w:pPr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</w:tcPr>
          <w:p w14:paraId="70EC2EDA" w14:textId="1F8D4B9A" w:rsidR="00DD7760" w:rsidRDefault="00DD7760" w:rsidP="007049DE">
            <w:pPr>
              <w:spacing w:before="240"/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Additional Building Information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6A6A6"/>
            </w:tcBorders>
          </w:tcPr>
          <w:p w14:paraId="2FCE5782" w14:textId="5DAB3FE0" w:rsidR="00DD7760" w:rsidRPr="00EC3322" w:rsidRDefault="00DD7760" w:rsidP="00DA62A8">
            <w:pPr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0DBE637F" wp14:editId="050A6D51">
                      <wp:simplePos x="0" y="0"/>
                      <wp:positionH relativeFrom="column">
                        <wp:posOffset>107188</wp:posOffset>
                      </wp:positionH>
                      <wp:positionV relativeFrom="paragraph">
                        <wp:posOffset>201295</wp:posOffset>
                      </wp:positionV>
                      <wp:extent cx="2856230" cy="288290"/>
                      <wp:effectExtent l="12700" t="12065" r="7620" b="13970"/>
                      <wp:wrapNone/>
                      <wp:docPr id="122" name="Text Box 19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623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CF598C" w14:textId="77777777" w:rsidR="00143D78" w:rsidRPr="00212148" w:rsidRDefault="00143D78" w:rsidP="00DD7760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DBE637F" id="_x0000_s1127" type="#_x0000_t202" style="position:absolute;left:0;text-align:left;margin-left:8.45pt;margin-top:15.85pt;width:224.9pt;height:22.7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" strokecolor="#7f7f7f" strokeweight=".5pt">
                      <v:textbox>
                        <w:txbxContent>
                          <w:p w14:paraId="70CF598C" w14:textId="77777777" w:rsidR="00143D78" w:rsidRPr="00212148" w:rsidRDefault="00143D78" w:rsidP="00DD7760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07747" w14:paraId="1D12A185" w14:textId="77777777" w:rsidTr="00F52CB9">
        <w:trPr>
          <w:trHeight w:hRule="exact" w:val="765"/>
        </w:trPr>
        <w:tc>
          <w:tcPr>
            <w:tcW w:w="2552" w:type="dxa"/>
            <w:tcBorders>
              <w:top w:val="nil"/>
              <w:bottom w:val="single" w:sz="4" w:space="0" w:color="A6A6A6"/>
              <w:right w:val="single" w:sz="4" w:space="0" w:color="A6A6A6"/>
            </w:tcBorders>
          </w:tcPr>
          <w:p w14:paraId="4A426E0F" w14:textId="77777777" w:rsidR="00007747" w:rsidRDefault="00007747" w:rsidP="00DA62A8">
            <w:pPr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</w:tcPr>
          <w:p w14:paraId="71852431" w14:textId="77777777" w:rsidR="00007747" w:rsidRDefault="00007747" w:rsidP="007049DE">
            <w:pPr>
              <w:spacing w:before="240"/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Postal Code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6A6A6"/>
            </w:tcBorders>
          </w:tcPr>
          <w:tbl>
            <w:tblPr>
              <w:tblpPr w:leftFromText="181" w:rightFromText="181" w:vertAnchor="text" w:horzAnchor="margin" w:tblpX="171" w:tblpY="177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</w:tblGrid>
            <w:tr w:rsidR="00007747" w:rsidRPr="00EC3322" w14:paraId="4F13BCAB" w14:textId="77777777" w:rsidTr="00DA62A8">
              <w:trPr>
                <w:trHeight w:hRule="exact" w:val="454"/>
              </w:trPr>
              <w:tc>
                <w:tcPr>
                  <w:tcW w:w="284" w:type="dxa"/>
                </w:tcPr>
                <w:p w14:paraId="1BCA577A" w14:textId="77777777" w:rsidR="00007747" w:rsidRPr="00EC3322" w:rsidRDefault="00007747" w:rsidP="00DA62A8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3C8A978C" w14:textId="77777777" w:rsidR="00007747" w:rsidRPr="00EC3322" w:rsidRDefault="00007747" w:rsidP="00DA62A8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2BE4A07D" w14:textId="77777777" w:rsidR="00007747" w:rsidRPr="00EC3322" w:rsidRDefault="00007747" w:rsidP="00DA62A8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7CEDB1F3" w14:textId="77777777" w:rsidR="00007747" w:rsidRPr="00EC3322" w:rsidRDefault="00007747" w:rsidP="00DA62A8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45D0AF9D" w14:textId="77777777" w:rsidR="00007747" w:rsidRPr="00EC3322" w:rsidRDefault="00007747" w:rsidP="00DA62A8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71EDE915" w14:textId="77777777" w:rsidR="00007747" w:rsidRPr="00EC3322" w:rsidRDefault="00007747" w:rsidP="00DA62A8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14:paraId="4339D7A5" w14:textId="77777777" w:rsidR="00007747" w:rsidRDefault="00007747" w:rsidP="00DA62A8">
            <w:pPr>
              <w:rPr>
                <w:rFonts w:ascii="Arial" w:hAnsi="Arial"/>
                <w:noProof/>
                <w:sz w:val="20"/>
                <w:lang w:eastAsia="en-GB"/>
              </w:rPr>
            </w:pPr>
          </w:p>
        </w:tc>
      </w:tr>
      <w:tr w:rsidR="007049DE" w14:paraId="272B719E" w14:textId="77777777" w:rsidTr="00DA62A8">
        <w:trPr>
          <w:trHeight w:val="842"/>
        </w:trPr>
        <w:tc>
          <w:tcPr>
            <w:tcW w:w="2552" w:type="dxa"/>
            <w:tcBorders>
              <w:top w:val="single" w:sz="4" w:space="0" w:color="A6A6A6"/>
              <w:left w:val="single" w:sz="4" w:space="0" w:color="auto"/>
              <w:bottom w:val="nil"/>
              <w:right w:val="single" w:sz="4" w:space="0" w:color="A6A6A6"/>
            </w:tcBorders>
          </w:tcPr>
          <w:p w14:paraId="6ECB3737" w14:textId="77777777" w:rsidR="007049DE" w:rsidRDefault="007049DE" w:rsidP="007049DE">
            <w:pPr>
              <w:spacing w:before="300"/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Contact Person</w:t>
            </w:r>
          </w:p>
        </w:tc>
        <w:tc>
          <w:tcPr>
            <w:tcW w:w="6662" w:type="dxa"/>
            <w:gridSpan w:val="2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uto"/>
            </w:tcBorders>
          </w:tcPr>
          <w:p w14:paraId="05123943" w14:textId="77777777" w:rsidR="007049DE" w:rsidRDefault="007049DE" w:rsidP="007049DE">
            <w:pPr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5973A164" wp14:editId="440350C5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127000</wp:posOffset>
                      </wp:positionV>
                      <wp:extent cx="3842385" cy="288290"/>
                      <wp:effectExtent l="8890" t="12700" r="6350" b="13335"/>
                      <wp:wrapNone/>
                      <wp:docPr id="8" name="Text Box 19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2385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F3B240" w14:textId="77777777" w:rsidR="00143D78" w:rsidRPr="00212148" w:rsidRDefault="00143D78" w:rsidP="00007747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973A164" id="Text Box 1928" o:spid="_x0000_s1128" type="#_x0000_t202" style="position:absolute;left:0;text-align:left;margin-left:8.95pt;margin-top:10pt;width:302.55pt;height:22.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" strokecolor="#7f7f7f" strokeweight=".5pt">
                      <v:textbox>
                        <w:txbxContent>
                          <w:p w14:paraId="45F3B240" w14:textId="77777777" w:rsidR="00143D78" w:rsidRPr="00212148" w:rsidRDefault="00143D78" w:rsidP="00007747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049DE" w14:paraId="705B7952" w14:textId="77777777" w:rsidTr="00DA62A8">
        <w:trPr>
          <w:trHeight w:val="703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6A6A6"/>
            </w:tcBorders>
          </w:tcPr>
          <w:p w14:paraId="48B28FAB" w14:textId="77777777" w:rsidR="007049DE" w:rsidRDefault="007049DE" w:rsidP="007049DE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Direct Telephone No.</w:t>
            </w:r>
          </w:p>
          <w:p w14:paraId="053E61BA" w14:textId="7C107897" w:rsidR="007049DE" w:rsidRDefault="007049DE" w:rsidP="007049DE">
            <w:pPr>
              <w:spacing w:before="0"/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6662" w:type="dxa"/>
            <w:gridSpan w:val="2"/>
            <w:tcBorders>
              <w:top w:val="nil"/>
              <w:left w:val="single" w:sz="4" w:space="0" w:color="A6A6A6"/>
              <w:bottom w:val="nil"/>
              <w:right w:val="single" w:sz="4" w:space="0" w:color="auto"/>
            </w:tcBorders>
          </w:tcPr>
          <w:tbl>
            <w:tblPr>
              <w:tblpPr w:leftFromText="181" w:rightFromText="181" w:vertAnchor="text" w:horzAnchor="margin" w:tblpX="171" w:tblpY="143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7049DE" w:rsidRPr="00EC3322" w14:paraId="4EDF59C3" w14:textId="77777777" w:rsidTr="00DA62A8">
              <w:trPr>
                <w:trHeight w:hRule="exact" w:val="454"/>
              </w:trPr>
              <w:tc>
                <w:tcPr>
                  <w:tcW w:w="284" w:type="dxa"/>
                </w:tcPr>
                <w:p w14:paraId="4537BE70" w14:textId="77777777" w:rsidR="007049DE" w:rsidRPr="00EC3322" w:rsidRDefault="007049DE" w:rsidP="007049DE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0691AC6D" w14:textId="77777777" w:rsidR="007049DE" w:rsidRPr="00EC3322" w:rsidRDefault="007049DE" w:rsidP="007049DE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1D908DFE" w14:textId="77777777" w:rsidR="007049DE" w:rsidRPr="00EC3322" w:rsidRDefault="007049DE" w:rsidP="007049DE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4DA40C2F" w14:textId="77777777" w:rsidR="007049DE" w:rsidRPr="00EC3322" w:rsidRDefault="007049DE" w:rsidP="007049DE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297448C8" w14:textId="77777777" w:rsidR="007049DE" w:rsidRPr="00EC3322" w:rsidRDefault="007049DE" w:rsidP="007049DE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6D18F519" w14:textId="77777777" w:rsidR="007049DE" w:rsidRPr="00EC3322" w:rsidRDefault="007049DE" w:rsidP="007049DE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717FB51E" w14:textId="77777777" w:rsidR="007049DE" w:rsidRPr="00EC3322" w:rsidRDefault="007049DE" w:rsidP="007049DE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4B54359C" w14:textId="77777777" w:rsidR="007049DE" w:rsidRPr="00EC3322" w:rsidRDefault="007049DE" w:rsidP="007049DE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7899894B" w14:textId="77777777" w:rsidR="007049DE" w:rsidRPr="00EC3322" w:rsidRDefault="007049DE" w:rsidP="007049DE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35350A77" w14:textId="77777777" w:rsidR="007049DE" w:rsidRPr="00EC3322" w:rsidRDefault="007049DE" w:rsidP="007049DE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14:paraId="69836235" w14:textId="77777777" w:rsidR="007049DE" w:rsidRDefault="007049DE" w:rsidP="007049DE">
            <w:pPr>
              <w:rPr>
                <w:rFonts w:ascii="Arial" w:hAnsi="Arial"/>
                <w:noProof/>
                <w:sz w:val="20"/>
                <w:lang w:eastAsia="en-GB"/>
              </w:rPr>
            </w:pPr>
          </w:p>
        </w:tc>
      </w:tr>
      <w:tr w:rsidR="007049DE" w14:paraId="0D41B34F" w14:textId="77777777" w:rsidTr="00DA62A8">
        <w:trPr>
          <w:trHeight w:val="86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6A6A6"/>
            </w:tcBorders>
          </w:tcPr>
          <w:p w14:paraId="004A387A" w14:textId="77777777" w:rsidR="007049DE" w:rsidRDefault="007049DE" w:rsidP="007049DE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Email Address</w:t>
            </w:r>
          </w:p>
          <w:p w14:paraId="3A655333" w14:textId="1EEF3397" w:rsidR="007049DE" w:rsidRPr="00CE3607" w:rsidRDefault="007049DE" w:rsidP="007049DE">
            <w:pPr>
              <w:spacing w:before="0"/>
              <w:ind w:right="113"/>
              <w:jc w:val="right"/>
              <w:rPr>
                <w:rFonts w:ascii="Arial" w:hAnsi="Arial"/>
                <w:i/>
                <w:noProof/>
                <w:sz w:val="16"/>
                <w:szCs w:val="16"/>
              </w:rPr>
            </w:pPr>
          </w:p>
        </w:tc>
        <w:tc>
          <w:tcPr>
            <w:tcW w:w="6662" w:type="dxa"/>
            <w:gridSpan w:val="2"/>
            <w:tcBorders>
              <w:top w:val="nil"/>
              <w:left w:val="single" w:sz="4" w:space="0" w:color="A6A6A6"/>
              <w:bottom w:val="single" w:sz="4" w:space="0" w:color="auto"/>
              <w:right w:val="single" w:sz="4" w:space="0" w:color="auto"/>
            </w:tcBorders>
          </w:tcPr>
          <w:p w14:paraId="5C358BD1" w14:textId="77777777" w:rsidR="007049DE" w:rsidRDefault="007049DE" w:rsidP="007049DE">
            <w:pPr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E3E6E6E" wp14:editId="4C1F5C22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104140</wp:posOffset>
                      </wp:positionV>
                      <wp:extent cx="3842385" cy="288290"/>
                      <wp:effectExtent l="6985" t="8890" r="8255" b="7620"/>
                      <wp:wrapNone/>
                      <wp:docPr id="7" name="Text Box 19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2385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3C8D56" w14:textId="77777777" w:rsidR="00143D78" w:rsidRPr="00212148" w:rsidRDefault="00143D78" w:rsidP="00007747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E3E6E6E" id="Text Box 1929" o:spid="_x0000_s1129" type="#_x0000_t202" style="position:absolute;left:0;text-align:left;margin-left:8.8pt;margin-top:8.2pt;width:302.55pt;height:22.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" strokecolor="#7f7f7f" strokeweight=".5pt">
                      <v:textbox>
                        <w:txbxContent>
                          <w:p w14:paraId="6C3C8D56" w14:textId="77777777" w:rsidR="00143D78" w:rsidRPr="00212148" w:rsidRDefault="00143D78" w:rsidP="00007747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27FA8244" w14:textId="7565DBDE" w:rsidR="004C0A22" w:rsidRDefault="004C0A22" w:rsidP="00D8772F">
      <w:pPr>
        <w:spacing w:before="0"/>
        <w:rPr>
          <w:rFonts w:ascii="Arial" w:hAnsi="Arial" w:cs="Arial"/>
        </w:rPr>
      </w:pPr>
    </w:p>
    <w:p w14:paraId="5FB0BF2B" w14:textId="77777777" w:rsidR="004C0A22" w:rsidRDefault="004C0A22">
      <w:pPr>
        <w:spacing w:before="0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6662"/>
      </w:tblGrid>
      <w:tr w:rsidR="004C0A22" w:rsidRPr="00F801EF" w14:paraId="24EDAB5B" w14:textId="77777777" w:rsidTr="002F28AD">
        <w:trPr>
          <w:trHeight w:val="445"/>
        </w:trPr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6A6A6" w:themeColor="background1" w:themeShade="A6"/>
            </w:tcBorders>
          </w:tcPr>
          <w:p w14:paraId="2D4C75DF" w14:textId="77777777" w:rsidR="004C0A22" w:rsidRPr="00087A7F" w:rsidRDefault="004C0A22" w:rsidP="002F28A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GST</w:t>
            </w:r>
          </w:p>
        </w:tc>
        <w:tc>
          <w:tcPr>
            <w:tcW w:w="6662" w:type="dxa"/>
            <w:vMerge w:val="restart"/>
            <w:tcBorders>
              <w:top w:val="single" w:sz="4" w:space="0" w:color="auto"/>
              <w:left w:val="single" w:sz="4" w:space="0" w:color="A6A6A6" w:themeColor="background1" w:themeShade="A6"/>
            </w:tcBorders>
          </w:tcPr>
          <w:p w14:paraId="6952B4C4" w14:textId="77777777" w:rsidR="004C0A22" w:rsidRPr="005F3CF9" w:rsidRDefault="004C0A22" w:rsidP="002F28AD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ST INFORMATION</w:t>
            </w:r>
          </w:p>
        </w:tc>
      </w:tr>
      <w:tr w:rsidR="004C0A22" w:rsidRPr="00F801EF" w14:paraId="1B82BB8C" w14:textId="77777777" w:rsidTr="002F28AD">
        <w:trPr>
          <w:trHeight w:val="245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6A6A6" w:themeColor="background1" w:themeShade="A6"/>
            </w:tcBorders>
          </w:tcPr>
          <w:p w14:paraId="4CD387F7" w14:textId="77777777" w:rsidR="004C0A22" w:rsidRDefault="004C0A22" w:rsidP="002F28AD">
            <w:pPr>
              <w:jc w:val="center"/>
              <w:rPr>
                <w:rFonts w:ascii="Arial" w:hAnsi="Arial" w:cs="Arial"/>
                <w:noProof/>
                <w:sz w:val="20"/>
                <w:lang w:eastAsia="en-GB"/>
              </w:rPr>
            </w:pPr>
          </w:p>
        </w:tc>
        <w:tc>
          <w:tcPr>
            <w:tcW w:w="6662" w:type="dxa"/>
            <w:vMerge/>
            <w:tcBorders>
              <w:left w:val="single" w:sz="4" w:space="0" w:color="A6A6A6" w:themeColor="background1" w:themeShade="A6"/>
              <w:bottom w:val="single" w:sz="4" w:space="0" w:color="auto"/>
            </w:tcBorders>
          </w:tcPr>
          <w:p w14:paraId="6A13FAA0" w14:textId="77777777" w:rsidR="004C0A22" w:rsidRDefault="004C0A22" w:rsidP="002F28AD">
            <w:pPr>
              <w:rPr>
                <w:rFonts w:ascii="Arial" w:hAnsi="Arial" w:cs="Arial"/>
                <w:noProof/>
                <w:sz w:val="20"/>
                <w:lang w:eastAsia="en-GB"/>
              </w:rPr>
            </w:pPr>
          </w:p>
        </w:tc>
      </w:tr>
      <w:tr w:rsidR="004C0A22" w:rsidRPr="00F801EF" w14:paraId="19705752" w14:textId="77777777" w:rsidTr="002F28AD">
        <w:trPr>
          <w:trHeight w:hRule="exact" w:val="284"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161A129" w14:textId="77777777" w:rsidR="004C0A22" w:rsidRPr="001A39F8" w:rsidRDefault="004C0A22" w:rsidP="002F28AD">
            <w:pPr>
              <w:tabs>
                <w:tab w:val="left" w:pos="1027"/>
              </w:tabs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etails of Requestor</w:t>
            </w:r>
          </w:p>
        </w:tc>
      </w:tr>
      <w:tr w:rsidR="004C0A22" w:rsidRPr="00EC3322" w14:paraId="2651981B" w14:textId="77777777" w:rsidTr="002F28AD">
        <w:trPr>
          <w:trHeight w:val="334"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D2ABD3" w14:textId="77777777" w:rsidR="004C0A22" w:rsidRPr="00F434B5" w:rsidRDefault="004C0A22" w:rsidP="002F28AD">
            <w:pPr>
              <w:jc w:val="left"/>
              <w:rPr>
                <w:rFonts w:ascii="Arial" w:hAnsi="Arial" w:cs="Arial"/>
                <w:i/>
                <w:sz w:val="16"/>
                <w:szCs w:val="16"/>
                <w:u w:val="single"/>
              </w:rPr>
            </w:pPr>
            <w:r w:rsidRPr="00F434B5">
              <w:rPr>
                <w:rFonts w:ascii="Arial" w:hAnsi="Arial" w:cs="Arial"/>
                <w:i/>
                <w:sz w:val="16"/>
                <w:szCs w:val="16"/>
                <w:u w:val="single"/>
              </w:rPr>
              <w:t>Note:</w:t>
            </w:r>
          </w:p>
          <w:p w14:paraId="7E16841E" w14:textId="77777777" w:rsidR="004C0A22" w:rsidRDefault="004C0A22" w:rsidP="002F28AD">
            <w:pPr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f the requestor(s) is/are the current proprietor or subsequent proprietor (as in Part 4 and 5 above), this part is to be left empty. </w:t>
            </w:r>
          </w:p>
          <w:p w14:paraId="40D77FE0" w14:textId="77777777" w:rsidR="004C0A22" w:rsidRPr="00EC3322" w:rsidRDefault="004C0A22" w:rsidP="002F28AD">
            <w:pPr>
              <w:jc w:val="left"/>
              <w:rPr>
                <w:rFonts w:ascii="Arial" w:hAnsi="Arial"/>
                <w:noProof/>
                <w:sz w:val="20"/>
              </w:rPr>
            </w:pPr>
          </w:p>
        </w:tc>
      </w:tr>
      <w:tr w:rsidR="004C0A22" w:rsidRPr="00EC3322" w14:paraId="2E70974F" w14:textId="77777777" w:rsidTr="002F28AD">
        <w:trPr>
          <w:trHeight w:val="15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6A6A6" w:themeColor="background1" w:themeShade="A6"/>
            </w:tcBorders>
          </w:tcPr>
          <w:p w14:paraId="23451495" w14:textId="77777777" w:rsidR="004C0A22" w:rsidRDefault="004C0A22" w:rsidP="002F28AD">
            <w:pPr>
              <w:spacing w:before="240"/>
              <w:ind w:right="113"/>
              <w:jc w:val="righ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Name of Requestor</w:t>
            </w:r>
          </w:p>
          <w:p w14:paraId="2C336AA0" w14:textId="77777777" w:rsidR="004C0A22" w:rsidRPr="004671FA" w:rsidRDefault="004C0A22" w:rsidP="002F28AD">
            <w:pPr>
              <w:ind w:right="113"/>
              <w:jc w:val="right"/>
              <w:rPr>
                <w:rFonts w:ascii="Arial" w:hAnsi="Arial"/>
                <w:i/>
                <w:noProof/>
                <w:sz w:val="16"/>
                <w:szCs w:val="16"/>
              </w:rPr>
            </w:pPr>
            <w:r>
              <w:rPr>
                <w:rFonts w:ascii="Arial" w:hAnsi="Arial"/>
                <w:i/>
                <w:noProof/>
                <w:sz w:val="16"/>
                <w:szCs w:val="16"/>
              </w:rPr>
              <w:t>(i</w:t>
            </w:r>
            <w:r w:rsidRPr="004671FA">
              <w:rPr>
                <w:rFonts w:ascii="Arial" w:hAnsi="Arial"/>
                <w:i/>
                <w:noProof/>
                <w:sz w:val="16"/>
                <w:szCs w:val="16"/>
              </w:rPr>
              <w:t xml:space="preserve">f the requestor is not </w:t>
            </w:r>
            <w:r>
              <w:rPr>
                <w:rFonts w:ascii="Arial" w:hAnsi="Arial"/>
                <w:i/>
                <w:noProof/>
                <w:sz w:val="16"/>
                <w:szCs w:val="16"/>
              </w:rPr>
              <w:t>the assignor or assignee,         please insert the name           of the requestor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6A6A6" w:themeColor="background1" w:themeShade="A6"/>
              <w:bottom w:val="nil"/>
              <w:right w:val="single" w:sz="4" w:space="0" w:color="auto"/>
            </w:tcBorders>
          </w:tcPr>
          <w:p w14:paraId="4B8E5570" w14:textId="77777777" w:rsidR="004C0A22" w:rsidRPr="00EC3322" w:rsidRDefault="004C0A22" w:rsidP="002F28AD">
            <w:pPr>
              <w:ind w:left="-108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4CBB4474" wp14:editId="473DF7C6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146050</wp:posOffset>
                      </wp:positionV>
                      <wp:extent cx="3849370" cy="539750"/>
                      <wp:effectExtent l="9525" t="12700" r="8255" b="9525"/>
                      <wp:wrapNone/>
                      <wp:docPr id="6" name="Text Box 18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9370" cy="539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A2C7A3" w14:textId="77777777" w:rsidR="004C0A22" w:rsidRPr="00212148" w:rsidRDefault="004C0A22" w:rsidP="004C0A22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4CBB447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893" o:spid="_x0000_s1121" type="#_x0000_t202" style="position:absolute;left:0;text-align:left;margin-left:7.5pt;margin-top:11.5pt;width:303.1pt;height:42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" strokecolor="#7f7f7f" strokeweight=".5pt">
                      <v:textbox>
                        <w:txbxContent>
                          <w:p w14:paraId="1AA2C7A3" w14:textId="77777777" w:rsidR="004C0A22" w:rsidRPr="00212148" w:rsidRDefault="004C0A22" w:rsidP="004C0A22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C0A22" w:rsidRPr="00EC3322" w14:paraId="463B2B3E" w14:textId="77777777" w:rsidTr="002F28AD">
        <w:trPr>
          <w:trHeight w:val="1232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6A6A6" w:themeColor="background1" w:themeShade="A6"/>
            </w:tcBorders>
          </w:tcPr>
          <w:p w14:paraId="30698193" w14:textId="77777777" w:rsidR="004C0A22" w:rsidRDefault="004C0A22" w:rsidP="002F28AD">
            <w:pPr>
              <w:spacing w:before="180"/>
              <w:ind w:right="113"/>
              <w:jc w:val="righ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Local/Foreign Address</w:t>
            </w:r>
          </w:p>
          <w:p w14:paraId="5A9CB001" w14:textId="77777777" w:rsidR="004C0A22" w:rsidRDefault="004C0A22" w:rsidP="002F28AD">
            <w:pPr>
              <w:ind w:right="113"/>
              <w:jc w:val="right"/>
              <w:rPr>
                <w:rFonts w:ascii="Arial" w:hAnsi="Arial"/>
                <w:i/>
                <w:noProof/>
                <w:sz w:val="16"/>
                <w:szCs w:val="16"/>
              </w:rPr>
            </w:pPr>
            <w:r w:rsidRPr="00A5700E">
              <w:rPr>
                <w:rFonts w:ascii="Arial" w:hAnsi="Arial"/>
                <w:i/>
                <w:noProof/>
                <w:sz w:val="16"/>
                <w:szCs w:val="16"/>
              </w:rPr>
              <w:t>(to inc</w:t>
            </w:r>
            <w:r>
              <w:rPr>
                <w:rFonts w:ascii="Arial" w:hAnsi="Arial"/>
                <w:i/>
                <w:noProof/>
                <w:sz w:val="16"/>
                <w:szCs w:val="16"/>
              </w:rPr>
              <w:t>l</w:t>
            </w:r>
            <w:r w:rsidRPr="00A5700E">
              <w:rPr>
                <w:rFonts w:ascii="Arial" w:hAnsi="Arial"/>
                <w:i/>
                <w:noProof/>
                <w:sz w:val="16"/>
                <w:szCs w:val="16"/>
              </w:rPr>
              <w:t>ude block no</w:t>
            </w:r>
            <w:r>
              <w:rPr>
                <w:rFonts w:ascii="Arial" w:hAnsi="Arial"/>
                <w:i/>
                <w:noProof/>
                <w:sz w:val="16"/>
                <w:szCs w:val="16"/>
              </w:rPr>
              <w:t>.</w:t>
            </w:r>
            <w:r w:rsidRPr="00A5700E">
              <w:rPr>
                <w:rFonts w:ascii="Arial" w:hAnsi="Arial"/>
                <w:i/>
                <w:noProof/>
                <w:sz w:val="16"/>
                <w:szCs w:val="16"/>
              </w:rPr>
              <w:t xml:space="preserve">, </w:t>
            </w:r>
            <w:r>
              <w:rPr>
                <w:rFonts w:ascii="Arial" w:hAnsi="Arial"/>
                <w:i/>
                <w:noProof/>
                <w:sz w:val="16"/>
                <w:szCs w:val="16"/>
              </w:rPr>
              <w:t xml:space="preserve">         </w:t>
            </w:r>
            <w:r w:rsidRPr="00A5700E">
              <w:rPr>
                <w:rFonts w:ascii="Arial" w:hAnsi="Arial"/>
                <w:i/>
                <w:noProof/>
                <w:sz w:val="16"/>
                <w:szCs w:val="16"/>
              </w:rPr>
              <w:t>unit-level no., street name</w:t>
            </w:r>
            <w:r>
              <w:rPr>
                <w:rFonts w:ascii="Arial" w:hAnsi="Arial"/>
                <w:i/>
                <w:noProof/>
                <w:sz w:val="16"/>
                <w:szCs w:val="16"/>
              </w:rPr>
              <w:t xml:space="preserve">   </w:t>
            </w:r>
            <w:r w:rsidRPr="00A5700E">
              <w:rPr>
                <w:rFonts w:ascii="Arial" w:hAnsi="Arial"/>
                <w:i/>
                <w:noProof/>
                <w:sz w:val="16"/>
                <w:szCs w:val="16"/>
              </w:rPr>
              <w:t>and postal code)</w:t>
            </w:r>
          </w:p>
          <w:p w14:paraId="4818FAC4" w14:textId="77777777" w:rsidR="004C0A22" w:rsidRDefault="004C0A22" w:rsidP="002F28AD">
            <w:pPr>
              <w:ind w:right="113"/>
              <w:jc w:val="right"/>
              <w:rPr>
                <w:rFonts w:ascii="Arial" w:hAnsi="Arial"/>
                <w:i/>
                <w:noProof/>
                <w:sz w:val="16"/>
                <w:szCs w:val="16"/>
              </w:rPr>
            </w:pPr>
          </w:p>
          <w:p w14:paraId="01591A55" w14:textId="77777777" w:rsidR="004C0A22" w:rsidRPr="00A5700E" w:rsidRDefault="004C0A22" w:rsidP="002F28AD">
            <w:pPr>
              <w:ind w:right="113"/>
              <w:jc w:val="right"/>
              <w:rPr>
                <w:rFonts w:ascii="Arial" w:hAnsi="Arial"/>
                <w:i/>
                <w:noProof/>
                <w:sz w:val="16"/>
                <w:szCs w:val="16"/>
              </w:rPr>
            </w:pPr>
          </w:p>
          <w:p w14:paraId="5253DC49" w14:textId="77777777" w:rsidR="004C0A22" w:rsidRDefault="004C0A22" w:rsidP="002F28AD">
            <w:pPr>
              <w:ind w:right="753"/>
              <w:jc w:val="right"/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uto"/>
            </w:tcBorders>
          </w:tcPr>
          <w:p w14:paraId="7636B934" w14:textId="77777777" w:rsidR="004C0A22" w:rsidRDefault="004C0A22" w:rsidP="002F28AD">
            <w:pPr>
              <w:ind w:left="-108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2F573468" wp14:editId="3F824C94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109220</wp:posOffset>
                      </wp:positionV>
                      <wp:extent cx="3849370" cy="1112520"/>
                      <wp:effectExtent l="0" t="0" r="17780" b="11430"/>
                      <wp:wrapNone/>
                      <wp:docPr id="5" name="Text Box 18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9370" cy="1112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D18B15" w14:textId="77777777" w:rsidR="004C0A22" w:rsidRPr="00212148" w:rsidRDefault="004C0A22" w:rsidP="004C0A22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F573468" id="Text Box 1894" o:spid="_x0000_s1122" type="#_x0000_t202" style="position:absolute;left:0;text-align:left;margin-left:8.25pt;margin-top:8.6pt;width:303.1pt;height:87.6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" strokecolor="#7f7f7f" strokeweight=".5pt">
                      <v:textbox>
                        <w:txbxContent>
                          <w:p w14:paraId="71D18B15" w14:textId="77777777" w:rsidR="004C0A22" w:rsidRPr="00212148" w:rsidRDefault="004C0A22" w:rsidP="004C0A22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C6BFFA5" w14:textId="77777777" w:rsidR="004C0A22" w:rsidRPr="00A5700E" w:rsidRDefault="004C0A22" w:rsidP="002F28AD">
            <w:pPr>
              <w:tabs>
                <w:tab w:val="left" w:pos="930"/>
              </w:tabs>
              <w:rPr>
                <w:rFonts w:ascii="Arial" w:hAnsi="Arial"/>
                <w:sz w:val="20"/>
                <w:lang w:eastAsia="en-GB"/>
              </w:rPr>
            </w:pPr>
            <w:r>
              <w:rPr>
                <w:rFonts w:ascii="Arial" w:hAnsi="Arial"/>
                <w:sz w:val="20"/>
                <w:lang w:eastAsia="en-GB"/>
              </w:rPr>
              <w:tab/>
            </w:r>
          </w:p>
        </w:tc>
      </w:tr>
      <w:tr w:rsidR="004C0A22" w:rsidRPr="00EC3322" w14:paraId="54D44C92" w14:textId="77777777" w:rsidTr="002F28AD">
        <w:trPr>
          <w:trHeight w:val="675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6A6A6" w:themeColor="background1" w:themeShade="A6"/>
            </w:tcBorders>
          </w:tcPr>
          <w:p w14:paraId="66F6BC3E" w14:textId="77777777" w:rsidR="004C0A22" w:rsidRDefault="004C0A22" w:rsidP="002F28AD">
            <w:pPr>
              <w:ind w:right="113"/>
              <w:jc w:val="right"/>
              <w:rPr>
                <w:rFonts w:ascii="Arial" w:hAnsi="Arial"/>
                <w:i/>
                <w:noProof/>
                <w:sz w:val="16"/>
                <w:szCs w:val="16"/>
              </w:rPr>
            </w:pPr>
            <w:r>
              <w:rPr>
                <w:rFonts w:ascii="Arial" w:hAnsi="Arial"/>
                <w:noProof/>
                <w:sz w:val="20"/>
              </w:rPr>
              <w:t xml:space="preserve">Country/Region of Incorporation </w:t>
            </w:r>
            <w:r w:rsidRPr="00AE0669">
              <w:rPr>
                <w:rFonts w:ascii="Arial" w:hAnsi="Arial"/>
                <w:i/>
                <w:noProof/>
                <w:sz w:val="16"/>
                <w:szCs w:val="16"/>
              </w:rPr>
              <w:t xml:space="preserve">(mandatory for </w:t>
            </w:r>
            <w:r>
              <w:rPr>
                <w:rFonts w:ascii="Arial" w:hAnsi="Arial"/>
                <w:i/>
                <w:noProof/>
                <w:sz w:val="16"/>
                <w:szCs w:val="16"/>
              </w:rPr>
              <w:t>corporations</w:t>
            </w:r>
            <w:r w:rsidRPr="00AE0669">
              <w:rPr>
                <w:rFonts w:ascii="Arial" w:hAnsi="Arial"/>
                <w:i/>
                <w:noProof/>
                <w:sz w:val="16"/>
                <w:szCs w:val="16"/>
              </w:rPr>
              <w:t>)</w:t>
            </w:r>
          </w:p>
          <w:p w14:paraId="22A084BF" w14:textId="77777777" w:rsidR="004C0A22" w:rsidRPr="00F90E4F" w:rsidRDefault="004C0A22" w:rsidP="002F28AD">
            <w:pPr>
              <w:spacing w:before="0"/>
              <w:ind w:right="113"/>
              <w:jc w:val="right"/>
              <w:rPr>
                <w:rFonts w:ascii="Arial" w:hAnsi="Arial"/>
                <w:i/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uto"/>
            </w:tcBorders>
          </w:tcPr>
          <w:p w14:paraId="03114E49" w14:textId="77777777" w:rsidR="004C0A22" w:rsidRDefault="004C0A22" w:rsidP="002F28AD">
            <w:pPr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04C09898" wp14:editId="6BAAB5FD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77470</wp:posOffset>
                      </wp:positionV>
                      <wp:extent cx="2724150" cy="288290"/>
                      <wp:effectExtent l="9525" t="10795" r="9525" b="5715"/>
                      <wp:wrapNone/>
                      <wp:docPr id="4" name="Text Box 18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D1A0CA" w14:textId="77777777" w:rsidR="004C0A22" w:rsidRPr="00212148" w:rsidRDefault="004C0A22" w:rsidP="004C0A22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4C09898" id="Text Box 1891" o:spid="_x0000_s1123" type="#_x0000_t202" style="position:absolute;left:0;text-align:left;margin-left:9pt;margin-top:6.1pt;width:214.5pt;height:22.7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" strokecolor="#7f7f7f" strokeweight=".5pt">
                      <v:textbox>
                        <w:txbxContent>
                          <w:p w14:paraId="0ED1A0CA" w14:textId="77777777" w:rsidR="004C0A22" w:rsidRPr="00212148" w:rsidRDefault="004C0A22" w:rsidP="004C0A22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9F4F127" w14:textId="77777777" w:rsidR="004C0A22" w:rsidRPr="00A5700E" w:rsidRDefault="004C0A22" w:rsidP="002F28AD">
            <w:pPr>
              <w:ind w:firstLine="720"/>
              <w:rPr>
                <w:rFonts w:ascii="Arial" w:hAnsi="Arial"/>
                <w:sz w:val="20"/>
                <w:lang w:eastAsia="en-GB"/>
              </w:rPr>
            </w:pPr>
          </w:p>
        </w:tc>
      </w:tr>
      <w:tr w:rsidR="004C0A22" w:rsidRPr="00EC3322" w14:paraId="7C74E13C" w14:textId="77777777" w:rsidTr="002F28AD">
        <w:trPr>
          <w:trHeight w:val="452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6A6A6" w:themeColor="background1" w:themeShade="A6"/>
            </w:tcBorders>
          </w:tcPr>
          <w:p w14:paraId="6F8A60FE" w14:textId="77777777" w:rsidR="004C0A22" w:rsidRDefault="004C0A22" w:rsidP="002F28AD">
            <w:pPr>
              <w:ind w:right="113"/>
              <w:jc w:val="right"/>
              <w:rPr>
                <w:rFonts w:ascii="Arial" w:hAnsi="Arial"/>
                <w:i/>
                <w:noProof/>
                <w:sz w:val="16"/>
                <w:szCs w:val="16"/>
              </w:rPr>
            </w:pPr>
            <w:r>
              <w:rPr>
                <w:rFonts w:ascii="Arial" w:hAnsi="Arial"/>
                <w:noProof/>
                <w:sz w:val="20"/>
              </w:rPr>
              <w:t xml:space="preserve">State of Incorporation </w:t>
            </w:r>
            <w:r>
              <w:rPr>
                <w:rFonts w:ascii="Arial" w:hAnsi="Arial"/>
                <w:i/>
                <w:noProof/>
                <w:sz w:val="16"/>
                <w:szCs w:val="16"/>
              </w:rPr>
              <w:t xml:space="preserve">(mandatory for                    </w:t>
            </w:r>
            <w:r w:rsidRPr="00AE0669">
              <w:rPr>
                <w:rFonts w:ascii="Arial" w:hAnsi="Arial"/>
                <w:i/>
                <w:noProof/>
                <w:sz w:val="16"/>
                <w:szCs w:val="16"/>
              </w:rPr>
              <w:t>USA</w:t>
            </w:r>
            <w:r>
              <w:rPr>
                <w:rFonts w:ascii="Arial" w:hAnsi="Arial"/>
                <w:i/>
                <w:noProof/>
                <w:sz w:val="16"/>
                <w:szCs w:val="16"/>
              </w:rPr>
              <w:t xml:space="preserve"> corporations)</w:t>
            </w:r>
          </w:p>
          <w:p w14:paraId="2AB7D5F4" w14:textId="77777777" w:rsidR="004C0A22" w:rsidRPr="00A5700E" w:rsidRDefault="004C0A22" w:rsidP="002F28AD">
            <w:pPr>
              <w:spacing w:before="0"/>
              <w:ind w:right="113"/>
              <w:jc w:val="right"/>
              <w:rPr>
                <w:rFonts w:ascii="Arial" w:hAnsi="Arial"/>
                <w:i/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uto"/>
            </w:tcBorders>
          </w:tcPr>
          <w:p w14:paraId="6997B7D9" w14:textId="77777777" w:rsidR="004C0A22" w:rsidRDefault="004C0A22" w:rsidP="002F28AD">
            <w:pPr>
              <w:ind w:firstLine="720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0F14A2A6" wp14:editId="25B077F9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97155</wp:posOffset>
                      </wp:positionV>
                      <wp:extent cx="2724150" cy="288290"/>
                      <wp:effectExtent l="9525" t="9525" r="9525" b="6985"/>
                      <wp:wrapNone/>
                      <wp:docPr id="108" name="Text Box 18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12181D" w14:textId="77777777" w:rsidR="004C0A22" w:rsidRPr="00212148" w:rsidRDefault="004C0A22" w:rsidP="004C0A22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F14A2A6" id="Text Box 1892" o:spid="_x0000_s1124" type="#_x0000_t202" style="position:absolute;left:0;text-align:left;margin-left:9.2pt;margin-top:7.65pt;width:214.5pt;height:22.7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" strokecolor="#7f7f7f" strokeweight=".5pt">
                      <v:textbox>
                        <w:txbxContent>
                          <w:p w14:paraId="1B12181D" w14:textId="77777777" w:rsidR="004C0A22" w:rsidRPr="00212148" w:rsidRDefault="004C0A22" w:rsidP="004C0A22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C0A22" w:rsidRPr="00EC3322" w14:paraId="17F07EFF" w14:textId="77777777" w:rsidTr="002F28AD">
        <w:trPr>
          <w:trHeight w:val="312"/>
        </w:trPr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6A6A6" w:themeColor="background1" w:themeShade="A6"/>
            </w:tcBorders>
          </w:tcPr>
          <w:p w14:paraId="2AF1C019" w14:textId="77777777" w:rsidR="004C0A22" w:rsidRDefault="004C0A22" w:rsidP="002F28AD">
            <w:pPr>
              <w:ind w:right="113"/>
              <w:jc w:val="righ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Country/Region of Residency</w:t>
            </w:r>
          </w:p>
          <w:p w14:paraId="176337F5" w14:textId="77777777" w:rsidR="004C0A22" w:rsidRDefault="004C0A22" w:rsidP="002F28AD">
            <w:pPr>
              <w:spacing w:before="0"/>
              <w:ind w:right="113"/>
              <w:jc w:val="right"/>
              <w:rPr>
                <w:rFonts w:ascii="Arial" w:hAnsi="Arial"/>
                <w:i/>
                <w:noProof/>
                <w:sz w:val="16"/>
                <w:szCs w:val="16"/>
              </w:rPr>
            </w:pPr>
            <w:r w:rsidRPr="00AE0669">
              <w:rPr>
                <w:rFonts w:ascii="Arial" w:hAnsi="Arial"/>
                <w:i/>
                <w:noProof/>
                <w:sz w:val="16"/>
                <w:szCs w:val="16"/>
              </w:rPr>
              <w:t>(mandatory for indiv</w:t>
            </w:r>
            <w:r>
              <w:rPr>
                <w:rFonts w:ascii="Arial" w:hAnsi="Arial"/>
                <w:i/>
                <w:noProof/>
                <w:sz w:val="16"/>
                <w:szCs w:val="16"/>
              </w:rPr>
              <w:t>iduals</w:t>
            </w:r>
            <w:r w:rsidRPr="00AE0669">
              <w:rPr>
                <w:rFonts w:ascii="Arial" w:hAnsi="Arial"/>
                <w:i/>
                <w:noProof/>
                <w:sz w:val="16"/>
                <w:szCs w:val="16"/>
              </w:rPr>
              <w:t>)</w:t>
            </w:r>
          </w:p>
          <w:p w14:paraId="5466604F" w14:textId="77777777" w:rsidR="004C0A22" w:rsidRPr="00AE0669" w:rsidRDefault="004C0A22" w:rsidP="002F28AD">
            <w:pPr>
              <w:spacing w:before="0"/>
              <w:ind w:right="113"/>
              <w:jc w:val="right"/>
              <w:rPr>
                <w:rFonts w:ascii="Arial" w:hAnsi="Arial"/>
                <w:i/>
                <w:noProof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A6A6A6" w:themeColor="background1" w:themeShade="A6"/>
              <w:bottom w:val="single" w:sz="4" w:space="0" w:color="auto"/>
            </w:tcBorders>
          </w:tcPr>
          <w:p w14:paraId="76899A47" w14:textId="77777777" w:rsidR="004C0A22" w:rsidRDefault="004C0A22" w:rsidP="002F28AD">
            <w:pPr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7DF751BC" wp14:editId="1407A80A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76200</wp:posOffset>
                      </wp:positionV>
                      <wp:extent cx="2724150" cy="288290"/>
                      <wp:effectExtent l="9525" t="9525" r="9525" b="6985"/>
                      <wp:wrapNone/>
                      <wp:docPr id="3" name="Text Box 18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33C2E4" w14:textId="77777777" w:rsidR="004C0A22" w:rsidRPr="00212148" w:rsidRDefault="004C0A22" w:rsidP="004C0A22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DF751BC" id="_x0000_s1125" type="#_x0000_t202" style="position:absolute;left:0;text-align:left;margin-left:9pt;margin-top:6pt;width:214.5pt;height:22.7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" strokecolor="#7f7f7f" strokeweight=".5pt">
                      <v:textbox>
                        <w:txbxContent>
                          <w:p w14:paraId="2033C2E4" w14:textId="77777777" w:rsidR="004C0A22" w:rsidRPr="00212148" w:rsidRDefault="004C0A22" w:rsidP="004C0A22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0044B104" w14:textId="77777777" w:rsidR="004C0A22" w:rsidRDefault="004C0A22" w:rsidP="004C0A22">
      <w:pPr>
        <w:spacing w:before="0"/>
        <w:rPr>
          <w:rFonts w:ascii="Arial" w:hAnsi="Arial" w:cs="Arial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6662"/>
      </w:tblGrid>
      <w:tr w:rsidR="004C0A22" w:rsidRPr="001A39F8" w14:paraId="63B83355" w14:textId="77777777" w:rsidTr="002F28AD">
        <w:trPr>
          <w:trHeight w:hRule="exact" w:val="284"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64798A7" w14:textId="77777777" w:rsidR="004C0A22" w:rsidRPr="001A39F8" w:rsidRDefault="004C0A22" w:rsidP="002F28AD">
            <w:pPr>
              <w:tabs>
                <w:tab w:val="left" w:pos="1027"/>
              </w:tabs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ax Invoice*</w:t>
            </w:r>
          </w:p>
        </w:tc>
      </w:tr>
      <w:tr w:rsidR="004C0A22" w:rsidRPr="00EC3322" w14:paraId="3898D9BD" w14:textId="77777777" w:rsidTr="002F28AD">
        <w:trPr>
          <w:trHeight w:val="906"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9624FD" w14:textId="77777777" w:rsidR="004C0A22" w:rsidRPr="00F434B5" w:rsidRDefault="004C0A22" w:rsidP="002F28AD">
            <w:pPr>
              <w:jc w:val="left"/>
              <w:rPr>
                <w:rFonts w:ascii="Arial" w:hAnsi="Arial" w:cs="Arial"/>
                <w:i/>
                <w:sz w:val="16"/>
                <w:szCs w:val="16"/>
                <w:u w:val="single"/>
              </w:rPr>
            </w:pPr>
            <w:r w:rsidRPr="00F434B5">
              <w:rPr>
                <w:rFonts w:ascii="Arial" w:hAnsi="Arial" w:cs="Arial"/>
                <w:i/>
                <w:sz w:val="16"/>
                <w:szCs w:val="16"/>
                <w:u w:val="single"/>
              </w:rPr>
              <w:t>Note:</w:t>
            </w:r>
          </w:p>
          <w:p w14:paraId="1715C0F9" w14:textId="77777777" w:rsidR="004C0A22" w:rsidRPr="007049DE" w:rsidRDefault="004C0A22" w:rsidP="002F28AD">
            <w:pPr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F434B5">
              <w:rPr>
                <w:rFonts w:ascii="Arial" w:hAnsi="Arial" w:cs="Arial"/>
                <w:i/>
                <w:sz w:val="16"/>
                <w:szCs w:val="16"/>
              </w:rPr>
              <w:t>Tax invoice will be issued to the entity/individual as indicated. Goods and Services Tax (GST)-registered businesses may claim input tax with Inland Revenue Authority of Singapore (IRAS), subject to meeting the requirements under the GST Act.</w:t>
            </w:r>
          </w:p>
        </w:tc>
      </w:tr>
      <w:tr w:rsidR="004C0A22" w14:paraId="41D41B8B" w14:textId="77777777" w:rsidTr="002F28AD">
        <w:trPr>
          <w:trHeight w:val="1969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</w:tcPr>
          <w:p w14:paraId="5AE5F3DC" w14:textId="77777777" w:rsidR="004C0A22" w:rsidRDefault="004C0A22" w:rsidP="002F28AD">
            <w:pPr>
              <w:ind w:right="113"/>
              <w:jc w:val="right"/>
              <w:rPr>
                <w:rFonts w:ascii="Arial" w:hAnsi="Arial"/>
                <w:noProof/>
                <w:sz w:val="20"/>
              </w:rPr>
            </w:pPr>
          </w:p>
          <w:p w14:paraId="42C934B6" w14:textId="77777777" w:rsidR="004C0A22" w:rsidRDefault="004C0A22" w:rsidP="002F28AD">
            <w:pPr>
              <w:ind w:right="113"/>
              <w:jc w:val="right"/>
              <w:rPr>
                <w:rFonts w:ascii="Arial" w:hAnsi="Arial"/>
                <w:noProof/>
                <w:sz w:val="20"/>
              </w:rPr>
            </w:pPr>
          </w:p>
          <w:p w14:paraId="3BF7F246" w14:textId="77777777" w:rsidR="004C0A22" w:rsidRDefault="004C0A22" w:rsidP="002F28AD">
            <w:pPr>
              <w:spacing w:before="0"/>
              <w:ind w:right="113"/>
              <w:jc w:val="righ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Name</w:t>
            </w:r>
          </w:p>
          <w:p w14:paraId="32163E33" w14:textId="77777777" w:rsidR="004C0A22" w:rsidRDefault="004C0A22" w:rsidP="002F28AD">
            <w:pPr>
              <w:spacing w:before="0"/>
              <w:ind w:right="113"/>
              <w:jc w:val="right"/>
              <w:rPr>
                <w:rFonts w:ascii="Arial" w:hAnsi="Arial"/>
                <w:noProof/>
                <w:sz w:val="16"/>
                <w:szCs w:val="16"/>
              </w:rPr>
            </w:pPr>
            <w:r w:rsidRPr="00F17F2F">
              <w:rPr>
                <w:rFonts w:ascii="Arial" w:hAnsi="Arial"/>
                <w:noProof/>
                <w:sz w:val="16"/>
                <w:szCs w:val="16"/>
              </w:rPr>
              <w:t>(</w:t>
            </w:r>
            <w:r>
              <w:rPr>
                <w:rFonts w:ascii="Arial" w:hAnsi="Arial"/>
                <w:noProof/>
                <w:sz w:val="16"/>
                <w:szCs w:val="16"/>
              </w:rPr>
              <w:t>T</w:t>
            </w:r>
            <w:r w:rsidRPr="00F17F2F">
              <w:rPr>
                <w:rFonts w:ascii="Arial" w:hAnsi="Arial"/>
                <w:noProof/>
                <w:sz w:val="16"/>
                <w:szCs w:val="16"/>
              </w:rPr>
              <w:t>ax invoice to be issued to)</w:t>
            </w:r>
          </w:p>
          <w:p w14:paraId="1A5CEB0B" w14:textId="77777777" w:rsidR="004C0A22" w:rsidRDefault="004C0A22" w:rsidP="002F28AD">
            <w:pPr>
              <w:ind w:right="113"/>
              <w:jc w:val="right"/>
              <w:rPr>
                <w:rFonts w:ascii="Arial" w:hAnsi="Arial"/>
                <w:noProof/>
                <w:sz w:val="16"/>
                <w:szCs w:val="16"/>
              </w:rPr>
            </w:pPr>
          </w:p>
          <w:p w14:paraId="79B1C787" w14:textId="77777777" w:rsidR="004C0A22" w:rsidRDefault="004C0A22" w:rsidP="002F28AD">
            <w:pPr>
              <w:jc w:val="left"/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</w:tcBorders>
          </w:tcPr>
          <w:p w14:paraId="344091A3" w14:textId="77777777" w:rsidR="004C0A22" w:rsidRDefault="004C0A22" w:rsidP="002F28AD">
            <w:pPr>
              <w:ind w:left="63"/>
              <w:rPr>
                <w:rFonts w:ascii="Arial" w:hAnsi="Arial" w:cs="Arial"/>
                <w:i/>
                <w:sz w:val="16"/>
                <w:szCs w:val="16"/>
              </w:rPr>
            </w:pPr>
            <w:r w:rsidRPr="004671FA">
              <w:rPr>
                <w:rFonts w:ascii="Arial" w:hAnsi="Arial" w:cs="Arial"/>
                <w:i/>
                <w:sz w:val="16"/>
                <w:szCs w:val="16"/>
              </w:rPr>
              <w:t>The nam</w:t>
            </w:r>
            <w:r>
              <w:rPr>
                <w:rFonts w:ascii="Arial" w:hAnsi="Arial" w:cs="Arial"/>
                <w:i/>
                <w:sz w:val="16"/>
                <w:szCs w:val="16"/>
              </w:rPr>
              <w:t>e of the requestor (as in Part 4 or Part 5 or “Name of Requestor” indicated in the above section on “</w:t>
            </w:r>
            <w:r w:rsidRPr="007049DE">
              <w:rPr>
                <w:rFonts w:ascii="Arial" w:hAnsi="Arial" w:cs="Arial"/>
                <w:i/>
                <w:sz w:val="16"/>
                <w:szCs w:val="16"/>
              </w:rPr>
              <w:t>GST Information</w:t>
            </w:r>
            <w:r>
              <w:rPr>
                <w:rFonts w:ascii="Arial" w:hAnsi="Arial" w:cs="Arial"/>
                <w:i/>
                <w:sz w:val="16"/>
                <w:szCs w:val="16"/>
              </w:rPr>
              <w:t>”</w:t>
            </w:r>
            <w:r w:rsidRPr="004671FA">
              <w:rPr>
                <w:rFonts w:ascii="Arial" w:hAnsi="Arial" w:cs="Arial"/>
                <w:i/>
                <w:sz w:val="16"/>
                <w:szCs w:val="16"/>
              </w:rPr>
              <w:t>) should be inserted in this field.</w:t>
            </w:r>
          </w:p>
          <w:p w14:paraId="2C1FDCFA" w14:textId="77777777" w:rsidR="004C0A22" w:rsidRPr="004671FA" w:rsidRDefault="004C0A22" w:rsidP="002F28AD">
            <w:pPr>
              <w:spacing w:before="0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5D6D3697" w14:textId="77777777" w:rsidR="004C0A22" w:rsidRDefault="004C0A22" w:rsidP="002F28AD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04C63C29" wp14:editId="43FEB109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24765</wp:posOffset>
                      </wp:positionV>
                      <wp:extent cx="3849370" cy="539750"/>
                      <wp:effectExtent l="9525" t="5715" r="8255" b="6985"/>
                      <wp:wrapNone/>
                      <wp:docPr id="2" name="Text Box 18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9370" cy="539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C85AB3" w14:textId="77777777" w:rsidR="004C0A22" w:rsidRPr="00212148" w:rsidRDefault="004C0A22" w:rsidP="004C0A22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4C63C29" id="Text Box 1895" o:spid="_x0000_s1126" type="#_x0000_t202" style="position:absolute;left:0;text-align:left;margin-left:6pt;margin-top:1.95pt;width:303.1pt;height:42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" strokecolor="#7f7f7f" strokeweight=".5pt">
                      <v:textbox>
                        <w:txbxContent>
                          <w:p w14:paraId="7CC85AB3" w14:textId="77777777" w:rsidR="004C0A22" w:rsidRPr="00212148" w:rsidRDefault="004C0A22" w:rsidP="004C0A22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0131716D" w14:textId="77777777" w:rsidR="004C0A22" w:rsidRDefault="004C0A22" w:rsidP="004C0A22">
      <w:pPr>
        <w:spacing w:before="0"/>
        <w:rPr>
          <w:rFonts w:ascii="Arial" w:hAnsi="Arial" w:cs="Arial"/>
        </w:rPr>
      </w:pPr>
    </w:p>
    <w:p w14:paraId="60D9127A" w14:textId="77777777" w:rsidR="004C0A22" w:rsidRPr="00F801EF" w:rsidRDefault="004C0A22" w:rsidP="004C0A22">
      <w:pPr>
        <w:spacing w:before="0"/>
        <w:rPr>
          <w:rFonts w:ascii="Arial" w:hAnsi="Arial" w:cs="Arial"/>
        </w:rPr>
      </w:pPr>
    </w:p>
    <w:p w14:paraId="02A6AEC9" w14:textId="77777777" w:rsidR="004C0A22" w:rsidRPr="00F801EF" w:rsidRDefault="004C0A22" w:rsidP="004C0A22">
      <w:pPr>
        <w:spacing w:before="0"/>
        <w:rPr>
          <w:rFonts w:ascii="Arial" w:hAnsi="Arial" w:cs="Arial"/>
        </w:rPr>
      </w:pPr>
    </w:p>
    <w:p w14:paraId="4F8C1981" w14:textId="77777777" w:rsidR="004C0A22" w:rsidRPr="00F801EF" w:rsidRDefault="004C0A22" w:rsidP="004C0A22">
      <w:pPr>
        <w:spacing w:before="0"/>
        <w:rPr>
          <w:rFonts w:ascii="Arial" w:hAnsi="Arial" w:cs="Arial"/>
        </w:rPr>
      </w:pPr>
    </w:p>
    <w:p w14:paraId="3E9BADC3" w14:textId="77777777" w:rsidR="00213B30" w:rsidRPr="00F801EF" w:rsidRDefault="00213B30" w:rsidP="00D8772F">
      <w:pPr>
        <w:spacing w:before="0"/>
        <w:rPr>
          <w:rFonts w:ascii="Arial" w:hAnsi="Arial" w:cs="Arial"/>
        </w:rPr>
      </w:pPr>
    </w:p>
    <w:sectPr w:rsidR="00213B30" w:rsidRPr="00F801EF" w:rsidSect="00087A7F">
      <w:footerReference w:type="default" r:id="rId14"/>
      <w:pgSz w:w="11907" w:h="16840" w:code="9"/>
      <w:pgMar w:top="709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A9F93C" w14:textId="77777777" w:rsidR="006B3ABB" w:rsidRDefault="006B3ABB">
      <w:pPr>
        <w:spacing w:before="0"/>
      </w:pPr>
      <w:r>
        <w:separator/>
      </w:r>
    </w:p>
  </w:endnote>
  <w:endnote w:type="continuationSeparator" w:id="0">
    <w:p w14:paraId="146FED92" w14:textId="77777777" w:rsidR="006B3ABB" w:rsidRDefault="006B3AB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EC9300" w14:textId="10D9D7D6" w:rsidR="00143D78" w:rsidRPr="00834ABF" w:rsidRDefault="00143D78" w:rsidP="001405DA">
    <w:pPr>
      <w:pStyle w:val="Footer"/>
      <w:jc w:val="left"/>
      <w:rPr>
        <w:sz w:val="20"/>
      </w:rPr>
    </w:pPr>
    <w:r>
      <w:rPr>
        <w:sz w:val="20"/>
      </w:rPr>
      <w:t>V2.2022</w:t>
    </w:r>
    <w:r w:rsidR="004C0A22">
      <w:rPr>
        <w:sz w:val="20"/>
      </w:rPr>
      <w:t>26</w:t>
    </w:r>
    <w:r>
      <w:rPr>
        <w:sz w:val="20"/>
      </w:rPr>
      <w:t>0</w:t>
    </w:r>
    <w:r w:rsidR="004C0A22">
      <w:rPr>
        <w:sz w:val="20"/>
      </w:rPr>
      <w:t>5</w:t>
    </w:r>
    <w:r>
      <w:rPr>
        <w:sz w:val="20"/>
      </w:rPr>
      <w:tab/>
    </w:r>
    <w:r>
      <w:rPr>
        <w:sz w:val="20"/>
      </w:rPr>
      <w:tab/>
    </w:r>
    <w:r w:rsidRPr="00834ABF">
      <w:rPr>
        <w:sz w:val="20"/>
      </w:rPr>
      <w:t xml:space="preserve">Page </w:t>
    </w:r>
    <w:r w:rsidRPr="00834ABF">
      <w:rPr>
        <w:sz w:val="20"/>
      </w:rPr>
      <w:fldChar w:fldCharType="begin"/>
    </w:r>
    <w:r w:rsidRPr="00834ABF">
      <w:rPr>
        <w:sz w:val="20"/>
      </w:rPr>
      <w:instrText xml:space="preserve"> PAGE </w:instrText>
    </w:r>
    <w:r w:rsidRPr="00834ABF">
      <w:rPr>
        <w:sz w:val="20"/>
      </w:rPr>
      <w:fldChar w:fldCharType="separate"/>
    </w:r>
    <w:r w:rsidR="00CE12B0">
      <w:rPr>
        <w:noProof/>
        <w:sz w:val="20"/>
      </w:rPr>
      <w:t>1</w:t>
    </w:r>
    <w:r w:rsidRPr="00834ABF">
      <w:rPr>
        <w:sz w:val="20"/>
      </w:rPr>
      <w:fldChar w:fldCharType="end"/>
    </w:r>
    <w:r w:rsidRPr="00834ABF">
      <w:rPr>
        <w:sz w:val="20"/>
      </w:rPr>
      <w:t xml:space="preserve"> of </w:t>
    </w:r>
    <w:r w:rsidRPr="00834ABF">
      <w:rPr>
        <w:sz w:val="20"/>
      </w:rPr>
      <w:fldChar w:fldCharType="begin"/>
    </w:r>
    <w:r w:rsidRPr="00834ABF">
      <w:rPr>
        <w:sz w:val="20"/>
      </w:rPr>
      <w:instrText xml:space="preserve"> NUMPAGES </w:instrText>
    </w:r>
    <w:r w:rsidRPr="00834ABF">
      <w:rPr>
        <w:sz w:val="20"/>
      </w:rPr>
      <w:fldChar w:fldCharType="separate"/>
    </w:r>
    <w:r w:rsidR="00CE12B0">
      <w:rPr>
        <w:noProof/>
        <w:sz w:val="20"/>
      </w:rPr>
      <w:t>16</w:t>
    </w:r>
    <w:r w:rsidRPr="00834ABF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99BA02" w14:textId="77777777" w:rsidR="006B3ABB" w:rsidRDefault="006B3ABB">
      <w:pPr>
        <w:spacing w:before="0"/>
      </w:pPr>
      <w:r>
        <w:separator/>
      </w:r>
    </w:p>
  </w:footnote>
  <w:footnote w:type="continuationSeparator" w:id="0">
    <w:p w14:paraId="6F47A7B5" w14:textId="77777777" w:rsidR="006B3ABB" w:rsidRDefault="006B3ABB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13A35"/>
    <w:multiLevelType w:val="hybridMultilevel"/>
    <w:tmpl w:val="82BE4EF8"/>
    <w:lvl w:ilvl="0" w:tplc="CEF4E692">
      <w:start w:val="1"/>
      <w:numFmt w:val="lowerLetter"/>
      <w:lvlText w:val="%1."/>
      <w:lvlJc w:val="left"/>
      <w:pPr>
        <w:ind w:left="18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08" w:hanging="360"/>
      </w:pPr>
    </w:lvl>
    <w:lvl w:ilvl="2" w:tplc="0809001B" w:tentative="1">
      <w:start w:val="1"/>
      <w:numFmt w:val="lowerRoman"/>
      <w:lvlText w:val="%3."/>
      <w:lvlJc w:val="right"/>
      <w:pPr>
        <w:ind w:left="3328" w:hanging="180"/>
      </w:pPr>
    </w:lvl>
    <w:lvl w:ilvl="3" w:tplc="0809000F" w:tentative="1">
      <w:start w:val="1"/>
      <w:numFmt w:val="decimal"/>
      <w:lvlText w:val="%4."/>
      <w:lvlJc w:val="left"/>
      <w:pPr>
        <w:ind w:left="4048" w:hanging="360"/>
      </w:pPr>
    </w:lvl>
    <w:lvl w:ilvl="4" w:tplc="08090019" w:tentative="1">
      <w:start w:val="1"/>
      <w:numFmt w:val="lowerLetter"/>
      <w:lvlText w:val="%5."/>
      <w:lvlJc w:val="left"/>
      <w:pPr>
        <w:ind w:left="4768" w:hanging="360"/>
      </w:pPr>
    </w:lvl>
    <w:lvl w:ilvl="5" w:tplc="0809001B" w:tentative="1">
      <w:start w:val="1"/>
      <w:numFmt w:val="lowerRoman"/>
      <w:lvlText w:val="%6."/>
      <w:lvlJc w:val="right"/>
      <w:pPr>
        <w:ind w:left="5488" w:hanging="180"/>
      </w:pPr>
    </w:lvl>
    <w:lvl w:ilvl="6" w:tplc="0809000F" w:tentative="1">
      <w:start w:val="1"/>
      <w:numFmt w:val="decimal"/>
      <w:lvlText w:val="%7."/>
      <w:lvlJc w:val="left"/>
      <w:pPr>
        <w:ind w:left="6208" w:hanging="360"/>
      </w:pPr>
    </w:lvl>
    <w:lvl w:ilvl="7" w:tplc="08090019" w:tentative="1">
      <w:start w:val="1"/>
      <w:numFmt w:val="lowerLetter"/>
      <w:lvlText w:val="%8."/>
      <w:lvlJc w:val="left"/>
      <w:pPr>
        <w:ind w:left="6928" w:hanging="360"/>
      </w:pPr>
    </w:lvl>
    <w:lvl w:ilvl="8" w:tplc="0809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1">
    <w:nsid w:val="03DF30FF"/>
    <w:multiLevelType w:val="hybridMultilevel"/>
    <w:tmpl w:val="D33AD3A0"/>
    <w:lvl w:ilvl="0" w:tplc="D6365C72">
      <w:start w:val="2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55EBC"/>
    <w:multiLevelType w:val="hybridMultilevel"/>
    <w:tmpl w:val="480AFF00"/>
    <w:lvl w:ilvl="0" w:tplc="58C055F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8536D"/>
    <w:multiLevelType w:val="hybridMultilevel"/>
    <w:tmpl w:val="A07645F2"/>
    <w:lvl w:ilvl="0" w:tplc="3C921A5C"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A3A13D5"/>
    <w:multiLevelType w:val="hybridMultilevel"/>
    <w:tmpl w:val="435EF4E2"/>
    <w:lvl w:ilvl="0" w:tplc="2BAA7C26">
      <w:start w:val="1"/>
      <w:numFmt w:val="lowerRoman"/>
      <w:lvlText w:val="(%1)"/>
      <w:lvlJc w:val="left"/>
      <w:pPr>
        <w:ind w:left="2336" w:hanging="72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696" w:hanging="360"/>
      </w:pPr>
    </w:lvl>
    <w:lvl w:ilvl="2" w:tplc="0809001B" w:tentative="1">
      <w:start w:val="1"/>
      <w:numFmt w:val="lowerRoman"/>
      <w:lvlText w:val="%3."/>
      <w:lvlJc w:val="right"/>
      <w:pPr>
        <w:ind w:left="3416" w:hanging="180"/>
      </w:pPr>
    </w:lvl>
    <w:lvl w:ilvl="3" w:tplc="0809000F" w:tentative="1">
      <w:start w:val="1"/>
      <w:numFmt w:val="decimal"/>
      <w:lvlText w:val="%4."/>
      <w:lvlJc w:val="left"/>
      <w:pPr>
        <w:ind w:left="4136" w:hanging="360"/>
      </w:pPr>
    </w:lvl>
    <w:lvl w:ilvl="4" w:tplc="08090019" w:tentative="1">
      <w:start w:val="1"/>
      <w:numFmt w:val="lowerLetter"/>
      <w:lvlText w:val="%5."/>
      <w:lvlJc w:val="left"/>
      <w:pPr>
        <w:ind w:left="4856" w:hanging="360"/>
      </w:pPr>
    </w:lvl>
    <w:lvl w:ilvl="5" w:tplc="0809001B" w:tentative="1">
      <w:start w:val="1"/>
      <w:numFmt w:val="lowerRoman"/>
      <w:lvlText w:val="%6."/>
      <w:lvlJc w:val="right"/>
      <w:pPr>
        <w:ind w:left="5576" w:hanging="180"/>
      </w:pPr>
    </w:lvl>
    <w:lvl w:ilvl="6" w:tplc="0809000F" w:tentative="1">
      <w:start w:val="1"/>
      <w:numFmt w:val="decimal"/>
      <w:lvlText w:val="%7."/>
      <w:lvlJc w:val="left"/>
      <w:pPr>
        <w:ind w:left="6296" w:hanging="360"/>
      </w:pPr>
    </w:lvl>
    <w:lvl w:ilvl="7" w:tplc="08090019" w:tentative="1">
      <w:start w:val="1"/>
      <w:numFmt w:val="lowerLetter"/>
      <w:lvlText w:val="%8."/>
      <w:lvlJc w:val="left"/>
      <w:pPr>
        <w:ind w:left="7016" w:hanging="360"/>
      </w:pPr>
    </w:lvl>
    <w:lvl w:ilvl="8" w:tplc="0809001B" w:tentative="1">
      <w:start w:val="1"/>
      <w:numFmt w:val="lowerRoman"/>
      <w:lvlText w:val="%9."/>
      <w:lvlJc w:val="right"/>
      <w:pPr>
        <w:ind w:left="7736" w:hanging="180"/>
      </w:pPr>
    </w:lvl>
  </w:abstractNum>
  <w:abstractNum w:abstractNumId="5">
    <w:nsid w:val="17C1049D"/>
    <w:multiLevelType w:val="hybridMultilevel"/>
    <w:tmpl w:val="5A1EA29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A66674"/>
    <w:multiLevelType w:val="hybridMultilevel"/>
    <w:tmpl w:val="96C80FF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ED50F8"/>
    <w:multiLevelType w:val="hybridMultilevel"/>
    <w:tmpl w:val="88D6F12E"/>
    <w:lvl w:ilvl="0" w:tplc="4F2A80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242AB3"/>
    <w:multiLevelType w:val="hybridMultilevel"/>
    <w:tmpl w:val="A6823E2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E641E0"/>
    <w:multiLevelType w:val="singleLevel"/>
    <w:tmpl w:val="CEF4E69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91D0871"/>
    <w:multiLevelType w:val="hybridMultilevel"/>
    <w:tmpl w:val="FA8EBE42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3C2156"/>
    <w:multiLevelType w:val="singleLevel"/>
    <w:tmpl w:val="CEF4E69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9B17ABF"/>
    <w:multiLevelType w:val="hybridMultilevel"/>
    <w:tmpl w:val="A198B7D8"/>
    <w:lvl w:ilvl="0" w:tplc="5CDA848E">
      <w:start w:val="1"/>
      <w:numFmt w:val="lowerLetter"/>
      <w:lvlText w:val="%1."/>
      <w:lvlJc w:val="left"/>
      <w:pPr>
        <w:ind w:left="720" w:hanging="360"/>
      </w:pPr>
      <w:rPr>
        <w:rFonts w:hint="default"/>
        <w:sz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D856D5"/>
    <w:multiLevelType w:val="hybridMultilevel"/>
    <w:tmpl w:val="05026EEA"/>
    <w:lvl w:ilvl="0" w:tplc="763C7F5E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8B0890"/>
    <w:multiLevelType w:val="hybridMultilevel"/>
    <w:tmpl w:val="6944B1A6"/>
    <w:lvl w:ilvl="0" w:tplc="CEF4E692">
      <w:start w:val="1"/>
      <w:numFmt w:val="lowerLetter"/>
      <w:lvlText w:val="%1."/>
      <w:lvlJc w:val="left"/>
      <w:pPr>
        <w:ind w:left="14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6" w:hanging="360"/>
      </w:pPr>
    </w:lvl>
    <w:lvl w:ilvl="2" w:tplc="0809001B" w:tentative="1">
      <w:start w:val="1"/>
      <w:numFmt w:val="lowerRoman"/>
      <w:lvlText w:val="%3."/>
      <w:lvlJc w:val="right"/>
      <w:pPr>
        <w:ind w:left="2866" w:hanging="180"/>
      </w:pPr>
    </w:lvl>
    <w:lvl w:ilvl="3" w:tplc="0809000F" w:tentative="1">
      <w:start w:val="1"/>
      <w:numFmt w:val="decimal"/>
      <w:lvlText w:val="%4."/>
      <w:lvlJc w:val="left"/>
      <w:pPr>
        <w:ind w:left="3586" w:hanging="360"/>
      </w:pPr>
    </w:lvl>
    <w:lvl w:ilvl="4" w:tplc="08090019" w:tentative="1">
      <w:start w:val="1"/>
      <w:numFmt w:val="lowerLetter"/>
      <w:lvlText w:val="%5."/>
      <w:lvlJc w:val="left"/>
      <w:pPr>
        <w:ind w:left="4306" w:hanging="360"/>
      </w:pPr>
    </w:lvl>
    <w:lvl w:ilvl="5" w:tplc="0809001B" w:tentative="1">
      <w:start w:val="1"/>
      <w:numFmt w:val="lowerRoman"/>
      <w:lvlText w:val="%6."/>
      <w:lvlJc w:val="right"/>
      <w:pPr>
        <w:ind w:left="5026" w:hanging="180"/>
      </w:pPr>
    </w:lvl>
    <w:lvl w:ilvl="6" w:tplc="0809000F" w:tentative="1">
      <w:start w:val="1"/>
      <w:numFmt w:val="decimal"/>
      <w:lvlText w:val="%7."/>
      <w:lvlJc w:val="left"/>
      <w:pPr>
        <w:ind w:left="5746" w:hanging="360"/>
      </w:pPr>
    </w:lvl>
    <w:lvl w:ilvl="7" w:tplc="08090019" w:tentative="1">
      <w:start w:val="1"/>
      <w:numFmt w:val="lowerLetter"/>
      <w:lvlText w:val="%8."/>
      <w:lvlJc w:val="left"/>
      <w:pPr>
        <w:ind w:left="6466" w:hanging="360"/>
      </w:pPr>
    </w:lvl>
    <w:lvl w:ilvl="8" w:tplc="08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5">
    <w:nsid w:val="428B0D8E"/>
    <w:multiLevelType w:val="hybridMultilevel"/>
    <w:tmpl w:val="6C6E1B04"/>
    <w:lvl w:ilvl="0" w:tplc="0BBA5AF2">
      <w:start w:val="1"/>
      <w:numFmt w:val="lowerLetter"/>
      <w:lvlText w:val="%1."/>
      <w:lvlJc w:val="left"/>
      <w:pPr>
        <w:ind w:left="1426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2146" w:hanging="360"/>
      </w:pPr>
    </w:lvl>
    <w:lvl w:ilvl="2" w:tplc="0809001B" w:tentative="1">
      <w:start w:val="1"/>
      <w:numFmt w:val="lowerRoman"/>
      <w:lvlText w:val="%3."/>
      <w:lvlJc w:val="right"/>
      <w:pPr>
        <w:ind w:left="2866" w:hanging="180"/>
      </w:pPr>
    </w:lvl>
    <w:lvl w:ilvl="3" w:tplc="0809000F" w:tentative="1">
      <w:start w:val="1"/>
      <w:numFmt w:val="decimal"/>
      <w:lvlText w:val="%4."/>
      <w:lvlJc w:val="left"/>
      <w:pPr>
        <w:ind w:left="3586" w:hanging="360"/>
      </w:pPr>
    </w:lvl>
    <w:lvl w:ilvl="4" w:tplc="08090019" w:tentative="1">
      <w:start w:val="1"/>
      <w:numFmt w:val="lowerLetter"/>
      <w:lvlText w:val="%5."/>
      <w:lvlJc w:val="left"/>
      <w:pPr>
        <w:ind w:left="4306" w:hanging="360"/>
      </w:pPr>
    </w:lvl>
    <w:lvl w:ilvl="5" w:tplc="0809001B" w:tentative="1">
      <w:start w:val="1"/>
      <w:numFmt w:val="lowerRoman"/>
      <w:lvlText w:val="%6."/>
      <w:lvlJc w:val="right"/>
      <w:pPr>
        <w:ind w:left="5026" w:hanging="180"/>
      </w:pPr>
    </w:lvl>
    <w:lvl w:ilvl="6" w:tplc="0809000F" w:tentative="1">
      <w:start w:val="1"/>
      <w:numFmt w:val="decimal"/>
      <w:lvlText w:val="%7."/>
      <w:lvlJc w:val="left"/>
      <w:pPr>
        <w:ind w:left="5746" w:hanging="360"/>
      </w:pPr>
    </w:lvl>
    <w:lvl w:ilvl="7" w:tplc="08090019" w:tentative="1">
      <w:start w:val="1"/>
      <w:numFmt w:val="lowerLetter"/>
      <w:lvlText w:val="%8."/>
      <w:lvlJc w:val="left"/>
      <w:pPr>
        <w:ind w:left="6466" w:hanging="360"/>
      </w:pPr>
    </w:lvl>
    <w:lvl w:ilvl="8" w:tplc="08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6">
    <w:nsid w:val="4B2A59A0"/>
    <w:multiLevelType w:val="hybridMultilevel"/>
    <w:tmpl w:val="512A3EE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B871FC"/>
    <w:multiLevelType w:val="hybridMultilevel"/>
    <w:tmpl w:val="17B0419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5C31D2"/>
    <w:multiLevelType w:val="hybridMultilevel"/>
    <w:tmpl w:val="AB66EF16"/>
    <w:lvl w:ilvl="0" w:tplc="928A2902">
      <w:start w:val="1"/>
      <w:numFmt w:val="decimal"/>
      <w:lvlText w:val="(%1)"/>
      <w:lvlJc w:val="left"/>
      <w:pPr>
        <w:ind w:left="548" w:hanging="37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56" w:hanging="360"/>
      </w:pPr>
    </w:lvl>
    <w:lvl w:ilvl="2" w:tplc="0809001B" w:tentative="1">
      <w:start w:val="1"/>
      <w:numFmt w:val="lowerRoman"/>
      <w:lvlText w:val="%3."/>
      <w:lvlJc w:val="right"/>
      <w:pPr>
        <w:ind w:left="1976" w:hanging="180"/>
      </w:pPr>
    </w:lvl>
    <w:lvl w:ilvl="3" w:tplc="0809000F" w:tentative="1">
      <w:start w:val="1"/>
      <w:numFmt w:val="decimal"/>
      <w:lvlText w:val="%4."/>
      <w:lvlJc w:val="left"/>
      <w:pPr>
        <w:ind w:left="2696" w:hanging="360"/>
      </w:pPr>
    </w:lvl>
    <w:lvl w:ilvl="4" w:tplc="08090019" w:tentative="1">
      <w:start w:val="1"/>
      <w:numFmt w:val="lowerLetter"/>
      <w:lvlText w:val="%5."/>
      <w:lvlJc w:val="left"/>
      <w:pPr>
        <w:ind w:left="3416" w:hanging="360"/>
      </w:pPr>
    </w:lvl>
    <w:lvl w:ilvl="5" w:tplc="0809001B" w:tentative="1">
      <w:start w:val="1"/>
      <w:numFmt w:val="lowerRoman"/>
      <w:lvlText w:val="%6."/>
      <w:lvlJc w:val="right"/>
      <w:pPr>
        <w:ind w:left="4136" w:hanging="180"/>
      </w:pPr>
    </w:lvl>
    <w:lvl w:ilvl="6" w:tplc="0809000F" w:tentative="1">
      <w:start w:val="1"/>
      <w:numFmt w:val="decimal"/>
      <w:lvlText w:val="%7."/>
      <w:lvlJc w:val="left"/>
      <w:pPr>
        <w:ind w:left="4856" w:hanging="360"/>
      </w:pPr>
    </w:lvl>
    <w:lvl w:ilvl="7" w:tplc="08090019" w:tentative="1">
      <w:start w:val="1"/>
      <w:numFmt w:val="lowerLetter"/>
      <w:lvlText w:val="%8."/>
      <w:lvlJc w:val="left"/>
      <w:pPr>
        <w:ind w:left="5576" w:hanging="360"/>
      </w:pPr>
    </w:lvl>
    <w:lvl w:ilvl="8" w:tplc="08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9">
    <w:nsid w:val="51E50FBF"/>
    <w:multiLevelType w:val="hybridMultilevel"/>
    <w:tmpl w:val="44C0F894"/>
    <w:lvl w:ilvl="0" w:tplc="15500DBC">
      <w:start w:val="1"/>
      <w:numFmt w:val="lowerRoman"/>
      <w:lvlText w:val="(%1)"/>
      <w:lvlJc w:val="left"/>
      <w:pPr>
        <w:ind w:left="2055" w:hanging="72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2415" w:hanging="360"/>
      </w:pPr>
    </w:lvl>
    <w:lvl w:ilvl="2" w:tplc="0809001B" w:tentative="1">
      <w:start w:val="1"/>
      <w:numFmt w:val="lowerRoman"/>
      <w:lvlText w:val="%3."/>
      <w:lvlJc w:val="right"/>
      <w:pPr>
        <w:ind w:left="3135" w:hanging="180"/>
      </w:pPr>
    </w:lvl>
    <w:lvl w:ilvl="3" w:tplc="0809000F" w:tentative="1">
      <w:start w:val="1"/>
      <w:numFmt w:val="decimal"/>
      <w:lvlText w:val="%4."/>
      <w:lvlJc w:val="left"/>
      <w:pPr>
        <w:ind w:left="3855" w:hanging="360"/>
      </w:pPr>
    </w:lvl>
    <w:lvl w:ilvl="4" w:tplc="08090019" w:tentative="1">
      <w:start w:val="1"/>
      <w:numFmt w:val="lowerLetter"/>
      <w:lvlText w:val="%5."/>
      <w:lvlJc w:val="left"/>
      <w:pPr>
        <w:ind w:left="4575" w:hanging="360"/>
      </w:pPr>
    </w:lvl>
    <w:lvl w:ilvl="5" w:tplc="0809001B" w:tentative="1">
      <w:start w:val="1"/>
      <w:numFmt w:val="lowerRoman"/>
      <w:lvlText w:val="%6."/>
      <w:lvlJc w:val="right"/>
      <w:pPr>
        <w:ind w:left="5295" w:hanging="180"/>
      </w:pPr>
    </w:lvl>
    <w:lvl w:ilvl="6" w:tplc="0809000F" w:tentative="1">
      <w:start w:val="1"/>
      <w:numFmt w:val="decimal"/>
      <w:lvlText w:val="%7."/>
      <w:lvlJc w:val="left"/>
      <w:pPr>
        <w:ind w:left="6015" w:hanging="360"/>
      </w:pPr>
    </w:lvl>
    <w:lvl w:ilvl="7" w:tplc="08090019" w:tentative="1">
      <w:start w:val="1"/>
      <w:numFmt w:val="lowerLetter"/>
      <w:lvlText w:val="%8."/>
      <w:lvlJc w:val="left"/>
      <w:pPr>
        <w:ind w:left="6735" w:hanging="360"/>
      </w:pPr>
    </w:lvl>
    <w:lvl w:ilvl="8" w:tplc="080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20">
    <w:nsid w:val="565D77A0"/>
    <w:multiLevelType w:val="hybridMultilevel"/>
    <w:tmpl w:val="17D6AB6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5B7D1D"/>
    <w:multiLevelType w:val="hybridMultilevel"/>
    <w:tmpl w:val="23C47728"/>
    <w:lvl w:ilvl="0" w:tplc="79BCA826">
      <w:start w:val="1"/>
      <w:numFmt w:val="lowerRoman"/>
      <w:lvlText w:val="%1)"/>
      <w:lvlJc w:val="left"/>
      <w:pPr>
        <w:ind w:left="833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193" w:hanging="360"/>
      </w:pPr>
    </w:lvl>
    <w:lvl w:ilvl="2" w:tplc="4809001B" w:tentative="1">
      <w:start w:val="1"/>
      <w:numFmt w:val="lowerRoman"/>
      <w:lvlText w:val="%3."/>
      <w:lvlJc w:val="right"/>
      <w:pPr>
        <w:ind w:left="1913" w:hanging="180"/>
      </w:pPr>
    </w:lvl>
    <w:lvl w:ilvl="3" w:tplc="4809000F" w:tentative="1">
      <w:start w:val="1"/>
      <w:numFmt w:val="decimal"/>
      <w:lvlText w:val="%4."/>
      <w:lvlJc w:val="left"/>
      <w:pPr>
        <w:ind w:left="2633" w:hanging="360"/>
      </w:pPr>
    </w:lvl>
    <w:lvl w:ilvl="4" w:tplc="48090019" w:tentative="1">
      <w:start w:val="1"/>
      <w:numFmt w:val="lowerLetter"/>
      <w:lvlText w:val="%5."/>
      <w:lvlJc w:val="left"/>
      <w:pPr>
        <w:ind w:left="3353" w:hanging="360"/>
      </w:pPr>
    </w:lvl>
    <w:lvl w:ilvl="5" w:tplc="4809001B" w:tentative="1">
      <w:start w:val="1"/>
      <w:numFmt w:val="lowerRoman"/>
      <w:lvlText w:val="%6."/>
      <w:lvlJc w:val="right"/>
      <w:pPr>
        <w:ind w:left="4073" w:hanging="180"/>
      </w:pPr>
    </w:lvl>
    <w:lvl w:ilvl="6" w:tplc="4809000F" w:tentative="1">
      <w:start w:val="1"/>
      <w:numFmt w:val="decimal"/>
      <w:lvlText w:val="%7."/>
      <w:lvlJc w:val="left"/>
      <w:pPr>
        <w:ind w:left="4793" w:hanging="360"/>
      </w:pPr>
    </w:lvl>
    <w:lvl w:ilvl="7" w:tplc="48090019" w:tentative="1">
      <w:start w:val="1"/>
      <w:numFmt w:val="lowerLetter"/>
      <w:lvlText w:val="%8."/>
      <w:lvlJc w:val="left"/>
      <w:pPr>
        <w:ind w:left="5513" w:hanging="360"/>
      </w:pPr>
    </w:lvl>
    <w:lvl w:ilvl="8" w:tplc="4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>
    <w:nsid w:val="58557030"/>
    <w:multiLevelType w:val="hybridMultilevel"/>
    <w:tmpl w:val="5F5A72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AA65DF4"/>
    <w:multiLevelType w:val="hybridMultilevel"/>
    <w:tmpl w:val="01BE4FFC"/>
    <w:lvl w:ilvl="0" w:tplc="A02E74D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095746E"/>
    <w:multiLevelType w:val="hybridMultilevel"/>
    <w:tmpl w:val="9B48B338"/>
    <w:lvl w:ilvl="0" w:tplc="08090017">
      <w:start w:val="1"/>
      <w:numFmt w:val="lowerLetter"/>
      <w:lvlText w:val="%1)"/>
      <w:lvlJc w:val="left"/>
      <w:pPr>
        <w:ind w:left="1268" w:hanging="360"/>
      </w:pPr>
    </w:lvl>
    <w:lvl w:ilvl="1" w:tplc="08090019" w:tentative="1">
      <w:start w:val="1"/>
      <w:numFmt w:val="lowerLetter"/>
      <w:lvlText w:val="%2."/>
      <w:lvlJc w:val="left"/>
      <w:pPr>
        <w:ind w:left="1988" w:hanging="360"/>
      </w:pPr>
    </w:lvl>
    <w:lvl w:ilvl="2" w:tplc="0809001B" w:tentative="1">
      <w:start w:val="1"/>
      <w:numFmt w:val="lowerRoman"/>
      <w:lvlText w:val="%3."/>
      <w:lvlJc w:val="right"/>
      <w:pPr>
        <w:ind w:left="2708" w:hanging="180"/>
      </w:pPr>
    </w:lvl>
    <w:lvl w:ilvl="3" w:tplc="0809000F" w:tentative="1">
      <w:start w:val="1"/>
      <w:numFmt w:val="decimal"/>
      <w:lvlText w:val="%4."/>
      <w:lvlJc w:val="left"/>
      <w:pPr>
        <w:ind w:left="3428" w:hanging="360"/>
      </w:pPr>
    </w:lvl>
    <w:lvl w:ilvl="4" w:tplc="08090019" w:tentative="1">
      <w:start w:val="1"/>
      <w:numFmt w:val="lowerLetter"/>
      <w:lvlText w:val="%5."/>
      <w:lvlJc w:val="left"/>
      <w:pPr>
        <w:ind w:left="4148" w:hanging="360"/>
      </w:pPr>
    </w:lvl>
    <w:lvl w:ilvl="5" w:tplc="0809001B" w:tentative="1">
      <w:start w:val="1"/>
      <w:numFmt w:val="lowerRoman"/>
      <w:lvlText w:val="%6."/>
      <w:lvlJc w:val="right"/>
      <w:pPr>
        <w:ind w:left="4868" w:hanging="180"/>
      </w:pPr>
    </w:lvl>
    <w:lvl w:ilvl="6" w:tplc="0809000F" w:tentative="1">
      <w:start w:val="1"/>
      <w:numFmt w:val="decimal"/>
      <w:lvlText w:val="%7."/>
      <w:lvlJc w:val="left"/>
      <w:pPr>
        <w:ind w:left="5588" w:hanging="360"/>
      </w:pPr>
    </w:lvl>
    <w:lvl w:ilvl="7" w:tplc="08090019" w:tentative="1">
      <w:start w:val="1"/>
      <w:numFmt w:val="lowerLetter"/>
      <w:lvlText w:val="%8."/>
      <w:lvlJc w:val="left"/>
      <w:pPr>
        <w:ind w:left="6308" w:hanging="360"/>
      </w:pPr>
    </w:lvl>
    <w:lvl w:ilvl="8" w:tplc="0809001B" w:tentative="1">
      <w:start w:val="1"/>
      <w:numFmt w:val="lowerRoman"/>
      <w:lvlText w:val="%9."/>
      <w:lvlJc w:val="right"/>
      <w:pPr>
        <w:ind w:left="7028" w:hanging="180"/>
      </w:pPr>
    </w:lvl>
  </w:abstractNum>
  <w:abstractNum w:abstractNumId="25">
    <w:nsid w:val="61B22733"/>
    <w:multiLevelType w:val="hybridMultilevel"/>
    <w:tmpl w:val="13F616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1F11427"/>
    <w:multiLevelType w:val="hybridMultilevel"/>
    <w:tmpl w:val="BA20E8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DD6B5E"/>
    <w:multiLevelType w:val="hybridMultilevel"/>
    <w:tmpl w:val="AB1CF0D8"/>
    <w:lvl w:ilvl="0" w:tplc="4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8">
    <w:nsid w:val="690D5358"/>
    <w:multiLevelType w:val="singleLevel"/>
    <w:tmpl w:val="2A427D64"/>
    <w:lvl w:ilvl="0">
      <w:start w:val="1"/>
      <w:numFmt w:val="lowerLetter"/>
      <w:lvlText w:val="(%1)"/>
      <w:lvlJc w:val="left"/>
      <w:pPr>
        <w:tabs>
          <w:tab w:val="num" w:pos="756"/>
        </w:tabs>
        <w:ind w:left="756" w:hanging="360"/>
      </w:pPr>
      <w:rPr>
        <w:rFonts w:hint="default"/>
      </w:rPr>
    </w:lvl>
  </w:abstractNum>
  <w:abstractNum w:abstractNumId="29">
    <w:nsid w:val="6A5758F6"/>
    <w:multiLevelType w:val="hybridMultilevel"/>
    <w:tmpl w:val="04825BD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69313E"/>
    <w:multiLevelType w:val="hybridMultilevel"/>
    <w:tmpl w:val="585654B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0648BA"/>
    <w:multiLevelType w:val="hybridMultilevel"/>
    <w:tmpl w:val="59F0AF7A"/>
    <w:lvl w:ilvl="0" w:tplc="8324885A">
      <w:start w:val="1"/>
      <w:numFmt w:val="lowerRoman"/>
      <w:lvlText w:val="%1."/>
      <w:lvlJc w:val="left"/>
      <w:pPr>
        <w:ind w:left="833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193" w:hanging="360"/>
      </w:pPr>
    </w:lvl>
    <w:lvl w:ilvl="2" w:tplc="4809001B" w:tentative="1">
      <w:start w:val="1"/>
      <w:numFmt w:val="lowerRoman"/>
      <w:lvlText w:val="%3."/>
      <w:lvlJc w:val="right"/>
      <w:pPr>
        <w:ind w:left="1913" w:hanging="180"/>
      </w:pPr>
    </w:lvl>
    <w:lvl w:ilvl="3" w:tplc="4809000F" w:tentative="1">
      <w:start w:val="1"/>
      <w:numFmt w:val="decimal"/>
      <w:lvlText w:val="%4."/>
      <w:lvlJc w:val="left"/>
      <w:pPr>
        <w:ind w:left="2633" w:hanging="360"/>
      </w:pPr>
    </w:lvl>
    <w:lvl w:ilvl="4" w:tplc="48090019" w:tentative="1">
      <w:start w:val="1"/>
      <w:numFmt w:val="lowerLetter"/>
      <w:lvlText w:val="%5."/>
      <w:lvlJc w:val="left"/>
      <w:pPr>
        <w:ind w:left="3353" w:hanging="360"/>
      </w:pPr>
    </w:lvl>
    <w:lvl w:ilvl="5" w:tplc="4809001B" w:tentative="1">
      <w:start w:val="1"/>
      <w:numFmt w:val="lowerRoman"/>
      <w:lvlText w:val="%6."/>
      <w:lvlJc w:val="right"/>
      <w:pPr>
        <w:ind w:left="4073" w:hanging="180"/>
      </w:pPr>
    </w:lvl>
    <w:lvl w:ilvl="6" w:tplc="4809000F" w:tentative="1">
      <w:start w:val="1"/>
      <w:numFmt w:val="decimal"/>
      <w:lvlText w:val="%7."/>
      <w:lvlJc w:val="left"/>
      <w:pPr>
        <w:ind w:left="4793" w:hanging="360"/>
      </w:pPr>
    </w:lvl>
    <w:lvl w:ilvl="7" w:tplc="48090019" w:tentative="1">
      <w:start w:val="1"/>
      <w:numFmt w:val="lowerLetter"/>
      <w:lvlText w:val="%8."/>
      <w:lvlJc w:val="left"/>
      <w:pPr>
        <w:ind w:left="5513" w:hanging="360"/>
      </w:pPr>
    </w:lvl>
    <w:lvl w:ilvl="8" w:tplc="4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2">
    <w:nsid w:val="783306A2"/>
    <w:multiLevelType w:val="hybridMultilevel"/>
    <w:tmpl w:val="006EC278"/>
    <w:lvl w:ilvl="0" w:tplc="A02E74D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AC77B7F"/>
    <w:multiLevelType w:val="hybridMultilevel"/>
    <w:tmpl w:val="29785B1E"/>
    <w:lvl w:ilvl="0" w:tplc="CEF4E692">
      <w:start w:val="1"/>
      <w:numFmt w:val="lowerLetter"/>
      <w:lvlText w:val="%1."/>
      <w:lvlJc w:val="left"/>
      <w:pPr>
        <w:ind w:left="18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92" w:hanging="360"/>
      </w:pPr>
    </w:lvl>
    <w:lvl w:ilvl="2" w:tplc="0809001B" w:tentative="1">
      <w:start w:val="1"/>
      <w:numFmt w:val="lowerRoman"/>
      <w:lvlText w:val="%3."/>
      <w:lvlJc w:val="right"/>
      <w:pPr>
        <w:ind w:left="3312" w:hanging="180"/>
      </w:pPr>
    </w:lvl>
    <w:lvl w:ilvl="3" w:tplc="0809000F" w:tentative="1">
      <w:start w:val="1"/>
      <w:numFmt w:val="decimal"/>
      <w:lvlText w:val="%4."/>
      <w:lvlJc w:val="left"/>
      <w:pPr>
        <w:ind w:left="4032" w:hanging="360"/>
      </w:pPr>
    </w:lvl>
    <w:lvl w:ilvl="4" w:tplc="08090019" w:tentative="1">
      <w:start w:val="1"/>
      <w:numFmt w:val="lowerLetter"/>
      <w:lvlText w:val="%5."/>
      <w:lvlJc w:val="left"/>
      <w:pPr>
        <w:ind w:left="4752" w:hanging="360"/>
      </w:pPr>
    </w:lvl>
    <w:lvl w:ilvl="5" w:tplc="0809001B" w:tentative="1">
      <w:start w:val="1"/>
      <w:numFmt w:val="lowerRoman"/>
      <w:lvlText w:val="%6."/>
      <w:lvlJc w:val="right"/>
      <w:pPr>
        <w:ind w:left="5472" w:hanging="180"/>
      </w:pPr>
    </w:lvl>
    <w:lvl w:ilvl="6" w:tplc="0809000F" w:tentative="1">
      <w:start w:val="1"/>
      <w:numFmt w:val="decimal"/>
      <w:lvlText w:val="%7."/>
      <w:lvlJc w:val="left"/>
      <w:pPr>
        <w:ind w:left="6192" w:hanging="360"/>
      </w:pPr>
    </w:lvl>
    <w:lvl w:ilvl="7" w:tplc="08090019" w:tentative="1">
      <w:start w:val="1"/>
      <w:numFmt w:val="lowerLetter"/>
      <w:lvlText w:val="%8."/>
      <w:lvlJc w:val="left"/>
      <w:pPr>
        <w:ind w:left="6912" w:hanging="360"/>
      </w:pPr>
    </w:lvl>
    <w:lvl w:ilvl="8" w:tplc="08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34">
    <w:nsid w:val="7B610B3B"/>
    <w:multiLevelType w:val="hybridMultilevel"/>
    <w:tmpl w:val="41A27458"/>
    <w:lvl w:ilvl="0" w:tplc="4162E290">
      <w:start w:val="1"/>
      <w:numFmt w:val="lowerLetter"/>
      <w:lvlText w:val="%1)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5">
    <w:nsid w:val="7E012F6C"/>
    <w:multiLevelType w:val="hybridMultilevel"/>
    <w:tmpl w:val="3BA20DB8"/>
    <w:lvl w:ilvl="0" w:tplc="5FBAE114">
      <w:start w:val="1"/>
      <w:numFmt w:val="decimal"/>
      <w:lvlText w:val="(%1)"/>
      <w:lvlJc w:val="left"/>
      <w:pPr>
        <w:ind w:left="3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9"/>
  </w:num>
  <w:num w:numId="2">
    <w:abstractNumId w:val="11"/>
  </w:num>
  <w:num w:numId="3">
    <w:abstractNumId w:val="23"/>
  </w:num>
  <w:num w:numId="4">
    <w:abstractNumId w:val="32"/>
  </w:num>
  <w:num w:numId="5">
    <w:abstractNumId w:val="28"/>
  </w:num>
  <w:num w:numId="6">
    <w:abstractNumId w:val="12"/>
  </w:num>
  <w:num w:numId="7">
    <w:abstractNumId w:val="10"/>
  </w:num>
  <w:num w:numId="8">
    <w:abstractNumId w:val="35"/>
  </w:num>
  <w:num w:numId="9">
    <w:abstractNumId w:val="3"/>
  </w:num>
  <w:num w:numId="10">
    <w:abstractNumId w:val="22"/>
  </w:num>
  <w:num w:numId="11">
    <w:abstractNumId w:val="25"/>
  </w:num>
  <w:num w:numId="12">
    <w:abstractNumId w:val="14"/>
  </w:num>
  <w:num w:numId="13">
    <w:abstractNumId w:val="15"/>
  </w:num>
  <w:num w:numId="14">
    <w:abstractNumId w:val="33"/>
  </w:num>
  <w:num w:numId="15">
    <w:abstractNumId w:val="0"/>
  </w:num>
  <w:num w:numId="16">
    <w:abstractNumId w:val="2"/>
  </w:num>
  <w:num w:numId="17">
    <w:abstractNumId w:val="29"/>
  </w:num>
  <w:num w:numId="18">
    <w:abstractNumId w:val="30"/>
  </w:num>
  <w:num w:numId="19">
    <w:abstractNumId w:val="4"/>
  </w:num>
  <w:num w:numId="20">
    <w:abstractNumId w:val="19"/>
  </w:num>
  <w:num w:numId="21">
    <w:abstractNumId w:val="31"/>
  </w:num>
  <w:num w:numId="22">
    <w:abstractNumId w:val="27"/>
  </w:num>
  <w:num w:numId="23">
    <w:abstractNumId w:val="1"/>
  </w:num>
  <w:num w:numId="24">
    <w:abstractNumId w:val="21"/>
  </w:num>
  <w:num w:numId="25">
    <w:abstractNumId w:val="7"/>
  </w:num>
  <w:num w:numId="26">
    <w:abstractNumId w:val="18"/>
  </w:num>
  <w:num w:numId="27">
    <w:abstractNumId w:val="24"/>
  </w:num>
  <w:num w:numId="28">
    <w:abstractNumId w:val="8"/>
  </w:num>
  <w:num w:numId="29">
    <w:abstractNumId w:val="16"/>
  </w:num>
  <w:num w:numId="30">
    <w:abstractNumId w:val="13"/>
  </w:num>
  <w:num w:numId="31">
    <w:abstractNumId w:val="5"/>
  </w:num>
  <w:num w:numId="32">
    <w:abstractNumId w:val="6"/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</w:num>
  <w:num w:numId="35">
    <w:abstractNumId w:val="26"/>
  </w:num>
  <w:num w:numId="36">
    <w:abstractNumId w:val="17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8C2"/>
    <w:rsid w:val="00001BD3"/>
    <w:rsid w:val="00004420"/>
    <w:rsid w:val="00006E57"/>
    <w:rsid w:val="00007747"/>
    <w:rsid w:val="000103DC"/>
    <w:rsid w:val="00013FDF"/>
    <w:rsid w:val="00016B0C"/>
    <w:rsid w:val="0002293C"/>
    <w:rsid w:val="0002458F"/>
    <w:rsid w:val="000315EB"/>
    <w:rsid w:val="00032F15"/>
    <w:rsid w:val="0003350D"/>
    <w:rsid w:val="000345A7"/>
    <w:rsid w:val="000365F4"/>
    <w:rsid w:val="000368BC"/>
    <w:rsid w:val="00036D30"/>
    <w:rsid w:val="000464EC"/>
    <w:rsid w:val="0004770A"/>
    <w:rsid w:val="000515BF"/>
    <w:rsid w:val="00052A06"/>
    <w:rsid w:val="00053CF7"/>
    <w:rsid w:val="0005633E"/>
    <w:rsid w:val="000568C5"/>
    <w:rsid w:val="00056F5B"/>
    <w:rsid w:val="000579FB"/>
    <w:rsid w:val="0006041A"/>
    <w:rsid w:val="00060B64"/>
    <w:rsid w:val="00060C56"/>
    <w:rsid w:val="00061A69"/>
    <w:rsid w:val="000632C1"/>
    <w:rsid w:val="00066F24"/>
    <w:rsid w:val="00067333"/>
    <w:rsid w:val="00067565"/>
    <w:rsid w:val="00067AA0"/>
    <w:rsid w:val="00071300"/>
    <w:rsid w:val="000734DB"/>
    <w:rsid w:val="000737E4"/>
    <w:rsid w:val="00075F8B"/>
    <w:rsid w:val="00076E60"/>
    <w:rsid w:val="0007740D"/>
    <w:rsid w:val="00084A53"/>
    <w:rsid w:val="00087A7F"/>
    <w:rsid w:val="00090EBA"/>
    <w:rsid w:val="00091409"/>
    <w:rsid w:val="00091748"/>
    <w:rsid w:val="00092B35"/>
    <w:rsid w:val="000A0A7E"/>
    <w:rsid w:val="000A4E55"/>
    <w:rsid w:val="000A57A7"/>
    <w:rsid w:val="000B043D"/>
    <w:rsid w:val="000B0A1D"/>
    <w:rsid w:val="000B33BB"/>
    <w:rsid w:val="000B4FB2"/>
    <w:rsid w:val="000B6C9C"/>
    <w:rsid w:val="000B7F6E"/>
    <w:rsid w:val="000B7FD1"/>
    <w:rsid w:val="000C2C75"/>
    <w:rsid w:val="000C49E1"/>
    <w:rsid w:val="000D4946"/>
    <w:rsid w:val="000D4A67"/>
    <w:rsid w:val="000D579F"/>
    <w:rsid w:val="000D7021"/>
    <w:rsid w:val="000D7669"/>
    <w:rsid w:val="000E1AF4"/>
    <w:rsid w:val="000E1B59"/>
    <w:rsid w:val="000E432F"/>
    <w:rsid w:val="000E7FCD"/>
    <w:rsid w:val="000F3170"/>
    <w:rsid w:val="000F3EED"/>
    <w:rsid w:val="000F41E7"/>
    <w:rsid w:val="000F4A80"/>
    <w:rsid w:val="000F57A0"/>
    <w:rsid w:val="000F5B87"/>
    <w:rsid w:val="000F5BE1"/>
    <w:rsid w:val="000F62F0"/>
    <w:rsid w:val="000F7A0B"/>
    <w:rsid w:val="00100E7D"/>
    <w:rsid w:val="00103EC8"/>
    <w:rsid w:val="00111AFE"/>
    <w:rsid w:val="00117951"/>
    <w:rsid w:val="0012021E"/>
    <w:rsid w:val="00120490"/>
    <w:rsid w:val="00121304"/>
    <w:rsid w:val="00122F36"/>
    <w:rsid w:val="001256A4"/>
    <w:rsid w:val="00126102"/>
    <w:rsid w:val="0013122D"/>
    <w:rsid w:val="0013165B"/>
    <w:rsid w:val="00132EBF"/>
    <w:rsid w:val="00136DBA"/>
    <w:rsid w:val="001405DA"/>
    <w:rsid w:val="001413A0"/>
    <w:rsid w:val="0014183B"/>
    <w:rsid w:val="0014375E"/>
    <w:rsid w:val="00143D78"/>
    <w:rsid w:val="0014641D"/>
    <w:rsid w:val="00146B61"/>
    <w:rsid w:val="00146D90"/>
    <w:rsid w:val="00147BD4"/>
    <w:rsid w:val="0015053A"/>
    <w:rsid w:val="0015069A"/>
    <w:rsid w:val="00151EC0"/>
    <w:rsid w:val="00156015"/>
    <w:rsid w:val="00160064"/>
    <w:rsid w:val="00160E38"/>
    <w:rsid w:val="00162265"/>
    <w:rsid w:val="00164380"/>
    <w:rsid w:val="00166F40"/>
    <w:rsid w:val="00170226"/>
    <w:rsid w:val="00173FB7"/>
    <w:rsid w:val="0017564C"/>
    <w:rsid w:val="00175CF0"/>
    <w:rsid w:val="00176480"/>
    <w:rsid w:val="0017723E"/>
    <w:rsid w:val="00177AD1"/>
    <w:rsid w:val="001819E8"/>
    <w:rsid w:val="00183A98"/>
    <w:rsid w:val="0018694D"/>
    <w:rsid w:val="001877C6"/>
    <w:rsid w:val="00191FB4"/>
    <w:rsid w:val="001944AB"/>
    <w:rsid w:val="0019692C"/>
    <w:rsid w:val="00196A2D"/>
    <w:rsid w:val="001A000C"/>
    <w:rsid w:val="001A0B7C"/>
    <w:rsid w:val="001A27C9"/>
    <w:rsid w:val="001A39F8"/>
    <w:rsid w:val="001A4B45"/>
    <w:rsid w:val="001A4D0F"/>
    <w:rsid w:val="001A6814"/>
    <w:rsid w:val="001B2F8D"/>
    <w:rsid w:val="001B3207"/>
    <w:rsid w:val="001B3A34"/>
    <w:rsid w:val="001B4C92"/>
    <w:rsid w:val="001B5AD5"/>
    <w:rsid w:val="001B6205"/>
    <w:rsid w:val="001B64F9"/>
    <w:rsid w:val="001C0778"/>
    <w:rsid w:val="001C65B2"/>
    <w:rsid w:val="001D0957"/>
    <w:rsid w:val="001D2CA3"/>
    <w:rsid w:val="001D3ED6"/>
    <w:rsid w:val="001D4936"/>
    <w:rsid w:val="001D4A3F"/>
    <w:rsid w:val="001D5F37"/>
    <w:rsid w:val="001D783B"/>
    <w:rsid w:val="001D7A1A"/>
    <w:rsid w:val="001D7D61"/>
    <w:rsid w:val="001E055C"/>
    <w:rsid w:val="001E2E0E"/>
    <w:rsid w:val="001E5AD8"/>
    <w:rsid w:val="001E7766"/>
    <w:rsid w:val="001F2F2D"/>
    <w:rsid w:val="001F5B86"/>
    <w:rsid w:val="001F68DB"/>
    <w:rsid w:val="001F7B14"/>
    <w:rsid w:val="0020064B"/>
    <w:rsid w:val="00201D67"/>
    <w:rsid w:val="00201D77"/>
    <w:rsid w:val="00207E0E"/>
    <w:rsid w:val="002100E4"/>
    <w:rsid w:val="00212148"/>
    <w:rsid w:val="00213537"/>
    <w:rsid w:val="002136B8"/>
    <w:rsid w:val="00213B30"/>
    <w:rsid w:val="00215E9B"/>
    <w:rsid w:val="00222695"/>
    <w:rsid w:val="00225AF1"/>
    <w:rsid w:val="00225E32"/>
    <w:rsid w:val="00227AB9"/>
    <w:rsid w:val="00231174"/>
    <w:rsid w:val="00240F2C"/>
    <w:rsid w:val="002518A9"/>
    <w:rsid w:val="002543F2"/>
    <w:rsid w:val="00255F51"/>
    <w:rsid w:val="00257B0F"/>
    <w:rsid w:val="00265306"/>
    <w:rsid w:val="002665D9"/>
    <w:rsid w:val="00270EE8"/>
    <w:rsid w:val="002715A3"/>
    <w:rsid w:val="002725B7"/>
    <w:rsid w:val="00274C6C"/>
    <w:rsid w:val="002764CF"/>
    <w:rsid w:val="00277266"/>
    <w:rsid w:val="00282978"/>
    <w:rsid w:val="002860B2"/>
    <w:rsid w:val="0028759B"/>
    <w:rsid w:val="00290BF3"/>
    <w:rsid w:val="00294C43"/>
    <w:rsid w:val="002963F3"/>
    <w:rsid w:val="0029739A"/>
    <w:rsid w:val="002A1287"/>
    <w:rsid w:val="002A2B7A"/>
    <w:rsid w:val="002A72DE"/>
    <w:rsid w:val="002B6153"/>
    <w:rsid w:val="002C09EA"/>
    <w:rsid w:val="002C101E"/>
    <w:rsid w:val="002C262E"/>
    <w:rsid w:val="002C74EF"/>
    <w:rsid w:val="002D0EC2"/>
    <w:rsid w:val="002D3F76"/>
    <w:rsid w:val="002D644E"/>
    <w:rsid w:val="002D69D4"/>
    <w:rsid w:val="002D7BDD"/>
    <w:rsid w:val="002E2B90"/>
    <w:rsid w:val="002E2F83"/>
    <w:rsid w:val="002E68C0"/>
    <w:rsid w:val="002F00C6"/>
    <w:rsid w:val="002F03FA"/>
    <w:rsid w:val="002F75AB"/>
    <w:rsid w:val="00301A59"/>
    <w:rsid w:val="00302A5C"/>
    <w:rsid w:val="0031092C"/>
    <w:rsid w:val="00333AB9"/>
    <w:rsid w:val="00334765"/>
    <w:rsid w:val="003413C0"/>
    <w:rsid w:val="00343CB3"/>
    <w:rsid w:val="0034486E"/>
    <w:rsid w:val="003467EA"/>
    <w:rsid w:val="003473DB"/>
    <w:rsid w:val="00351298"/>
    <w:rsid w:val="003543B1"/>
    <w:rsid w:val="00355C5E"/>
    <w:rsid w:val="003570F6"/>
    <w:rsid w:val="00366BBB"/>
    <w:rsid w:val="003678AB"/>
    <w:rsid w:val="00371483"/>
    <w:rsid w:val="00371C99"/>
    <w:rsid w:val="003722ED"/>
    <w:rsid w:val="0037486B"/>
    <w:rsid w:val="003764E1"/>
    <w:rsid w:val="0037703E"/>
    <w:rsid w:val="003809D5"/>
    <w:rsid w:val="00382F55"/>
    <w:rsid w:val="00383153"/>
    <w:rsid w:val="00383634"/>
    <w:rsid w:val="00385462"/>
    <w:rsid w:val="00385CCC"/>
    <w:rsid w:val="00391148"/>
    <w:rsid w:val="0039156F"/>
    <w:rsid w:val="00393147"/>
    <w:rsid w:val="00396146"/>
    <w:rsid w:val="003A0C29"/>
    <w:rsid w:val="003A2B63"/>
    <w:rsid w:val="003A3CE6"/>
    <w:rsid w:val="003A40A2"/>
    <w:rsid w:val="003A75BA"/>
    <w:rsid w:val="003B12AF"/>
    <w:rsid w:val="003C5895"/>
    <w:rsid w:val="003D1309"/>
    <w:rsid w:val="003D312A"/>
    <w:rsid w:val="003D32A0"/>
    <w:rsid w:val="003D6D6D"/>
    <w:rsid w:val="003E0B0A"/>
    <w:rsid w:val="003E2FE5"/>
    <w:rsid w:val="003E2FFC"/>
    <w:rsid w:val="003E31F7"/>
    <w:rsid w:val="003E3903"/>
    <w:rsid w:val="003E3B5D"/>
    <w:rsid w:val="003E5B45"/>
    <w:rsid w:val="003E6144"/>
    <w:rsid w:val="003E794A"/>
    <w:rsid w:val="003F0FAB"/>
    <w:rsid w:val="003F1EC0"/>
    <w:rsid w:val="00400D7C"/>
    <w:rsid w:val="00403DEB"/>
    <w:rsid w:val="00403F39"/>
    <w:rsid w:val="00407758"/>
    <w:rsid w:val="00413375"/>
    <w:rsid w:val="0041486E"/>
    <w:rsid w:val="00414F88"/>
    <w:rsid w:val="004154FA"/>
    <w:rsid w:val="00415594"/>
    <w:rsid w:val="00415F8D"/>
    <w:rsid w:val="00417032"/>
    <w:rsid w:val="00422A94"/>
    <w:rsid w:val="00424DDD"/>
    <w:rsid w:val="00424FA0"/>
    <w:rsid w:val="00426E1C"/>
    <w:rsid w:val="00430E26"/>
    <w:rsid w:val="00434DD3"/>
    <w:rsid w:val="00434F2E"/>
    <w:rsid w:val="00440FD0"/>
    <w:rsid w:val="00441D01"/>
    <w:rsid w:val="00443501"/>
    <w:rsid w:val="00451F29"/>
    <w:rsid w:val="0045326A"/>
    <w:rsid w:val="00453407"/>
    <w:rsid w:val="004620BB"/>
    <w:rsid w:val="00464976"/>
    <w:rsid w:val="00467CA9"/>
    <w:rsid w:val="00472715"/>
    <w:rsid w:val="0047324F"/>
    <w:rsid w:val="00475357"/>
    <w:rsid w:val="00476041"/>
    <w:rsid w:val="004762C9"/>
    <w:rsid w:val="0048170E"/>
    <w:rsid w:val="00483378"/>
    <w:rsid w:val="00483381"/>
    <w:rsid w:val="00486780"/>
    <w:rsid w:val="00490595"/>
    <w:rsid w:val="00491D08"/>
    <w:rsid w:val="00492091"/>
    <w:rsid w:val="004923D7"/>
    <w:rsid w:val="004933F6"/>
    <w:rsid w:val="004944A0"/>
    <w:rsid w:val="004959BB"/>
    <w:rsid w:val="004977B4"/>
    <w:rsid w:val="004A13AC"/>
    <w:rsid w:val="004A57B2"/>
    <w:rsid w:val="004B2C4B"/>
    <w:rsid w:val="004B660B"/>
    <w:rsid w:val="004B6A18"/>
    <w:rsid w:val="004B7449"/>
    <w:rsid w:val="004B75FC"/>
    <w:rsid w:val="004B7ABD"/>
    <w:rsid w:val="004C08FB"/>
    <w:rsid w:val="004C0A22"/>
    <w:rsid w:val="004C3051"/>
    <w:rsid w:val="004C420A"/>
    <w:rsid w:val="004C56E4"/>
    <w:rsid w:val="004C5C0C"/>
    <w:rsid w:val="004D17F8"/>
    <w:rsid w:val="004D2BF1"/>
    <w:rsid w:val="004D563C"/>
    <w:rsid w:val="004D5A0D"/>
    <w:rsid w:val="004D66B4"/>
    <w:rsid w:val="004D7752"/>
    <w:rsid w:val="004D79FD"/>
    <w:rsid w:val="004E098A"/>
    <w:rsid w:val="004E69C2"/>
    <w:rsid w:val="004E6A70"/>
    <w:rsid w:val="004F1ECA"/>
    <w:rsid w:val="004F1FAC"/>
    <w:rsid w:val="004F3CA0"/>
    <w:rsid w:val="004F45CB"/>
    <w:rsid w:val="004F556D"/>
    <w:rsid w:val="004F5D83"/>
    <w:rsid w:val="004F6711"/>
    <w:rsid w:val="004F7ACE"/>
    <w:rsid w:val="00500B8E"/>
    <w:rsid w:val="00502456"/>
    <w:rsid w:val="00503149"/>
    <w:rsid w:val="0050505D"/>
    <w:rsid w:val="00506342"/>
    <w:rsid w:val="005069B9"/>
    <w:rsid w:val="005078AB"/>
    <w:rsid w:val="00511E22"/>
    <w:rsid w:val="00514392"/>
    <w:rsid w:val="00514BA2"/>
    <w:rsid w:val="0051507F"/>
    <w:rsid w:val="00521D90"/>
    <w:rsid w:val="00524433"/>
    <w:rsid w:val="00526069"/>
    <w:rsid w:val="0052710D"/>
    <w:rsid w:val="0053289A"/>
    <w:rsid w:val="00533D6D"/>
    <w:rsid w:val="00536691"/>
    <w:rsid w:val="00536B23"/>
    <w:rsid w:val="00537B57"/>
    <w:rsid w:val="00541630"/>
    <w:rsid w:val="00541B19"/>
    <w:rsid w:val="00543CE1"/>
    <w:rsid w:val="00546D2E"/>
    <w:rsid w:val="005474FE"/>
    <w:rsid w:val="00550D87"/>
    <w:rsid w:val="0055163B"/>
    <w:rsid w:val="005560E9"/>
    <w:rsid w:val="00561E70"/>
    <w:rsid w:val="005640CD"/>
    <w:rsid w:val="00565469"/>
    <w:rsid w:val="005707EC"/>
    <w:rsid w:val="00576F0B"/>
    <w:rsid w:val="00581457"/>
    <w:rsid w:val="00584459"/>
    <w:rsid w:val="0058723B"/>
    <w:rsid w:val="00591E37"/>
    <w:rsid w:val="00593C19"/>
    <w:rsid w:val="00595993"/>
    <w:rsid w:val="005A2984"/>
    <w:rsid w:val="005A38D7"/>
    <w:rsid w:val="005A429B"/>
    <w:rsid w:val="005A5DA5"/>
    <w:rsid w:val="005A6803"/>
    <w:rsid w:val="005A7BCE"/>
    <w:rsid w:val="005B06F5"/>
    <w:rsid w:val="005B13E5"/>
    <w:rsid w:val="005B1683"/>
    <w:rsid w:val="005B2F5C"/>
    <w:rsid w:val="005B4866"/>
    <w:rsid w:val="005B7ED6"/>
    <w:rsid w:val="005C5613"/>
    <w:rsid w:val="005C6E2B"/>
    <w:rsid w:val="005C7F61"/>
    <w:rsid w:val="005D18AF"/>
    <w:rsid w:val="005D736F"/>
    <w:rsid w:val="005E0919"/>
    <w:rsid w:val="005E1927"/>
    <w:rsid w:val="005E20DD"/>
    <w:rsid w:val="005E2CA2"/>
    <w:rsid w:val="005E518A"/>
    <w:rsid w:val="005E5813"/>
    <w:rsid w:val="005E5E5C"/>
    <w:rsid w:val="005E65B4"/>
    <w:rsid w:val="005E67B8"/>
    <w:rsid w:val="005E6D0C"/>
    <w:rsid w:val="005E784D"/>
    <w:rsid w:val="005E7B51"/>
    <w:rsid w:val="005E7E46"/>
    <w:rsid w:val="005F27A9"/>
    <w:rsid w:val="005F3CF9"/>
    <w:rsid w:val="005F61D7"/>
    <w:rsid w:val="005F66BF"/>
    <w:rsid w:val="005F6C6A"/>
    <w:rsid w:val="00600827"/>
    <w:rsid w:val="006074DC"/>
    <w:rsid w:val="0061161E"/>
    <w:rsid w:val="00612319"/>
    <w:rsid w:val="00613F85"/>
    <w:rsid w:val="0061555C"/>
    <w:rsid w:val="00616174"/>
    <w:rsid w:val="00616385"/>
    <w:rsid w:val="006170D2"/>
    <w:rsid w:val="006248EE"/>
    <w:rsid w:val="006267BB"/>
    <w:rsid w:val="006268DC"/>
    <w:rsid w:val="006301BB"/>
    <w:rsid w:val="00633E0B"/>
    <w:rsid w:val="006342A5"/>
    <w:rsid w:val="00636A45"/>
    <w:rsid w:val="0064494A"/>
    <w:rsid w:val="00644DA7"/>
    <w:rsid w:val="006463B1"/>
    <w:rsid w:val="006468AE"/>
    <w:rsid w:val="00647CC6"/>
    <w:rsid w:val="00653AC8"/>
    <w:rsid w:val="00656796"/>
    <w:rsid w:val="00656C0A"/>
    <w:rsid w:val="006579BD"/>
    <w:rsid w:val="00660236"/>
    <w:rsid w:val="00665D44"/>
    <w:rsid w:val="00666740"/>
    <w:rsid w:val="006670B2"/>
    <w:rsid w:val="00673621"/>
    <w:rsid w:val="006746E2"/>
    <w:rsid w:val="0067560F"/>
    <w:rsid w:val="00676E8C"/>
    <w:rsid w:val="00680713"/>
    <w:rsid w:val="006807B5"/>
    <w:rsid w:val="00680F71"/>
    <w:rsid w:val="006832E3"/>
    <w:rsid w:val="00687F88"/>
    <w:rsid w:val="006918E6"/>
    <w:rsid w:val="0069395E"/>
    <w:rsid w:val="006940DD"/>
    <w:rsid w:val="00694AAE"/>
    <w:rsid w:val="00696507"/>
    <w:rsid w:val="00696731"/>
    <w:rsid w:val="006978F8"/>
    <w:rsid w:val="006A16D5"/>
    <w:rsid w:val="006A2F6C"/>
    <w:rsid w:val="006B0E26"/>
    <w:rsid w:val="006B3ABB"/>
    <w:rsid w:val="006B3C80"/>
    <w:rsid w:val="006B4223"/>
    <w:rsid w:val="006B49AD"/>
    <w:rsid w:val="006B59D5"/>
    <w:rsid w:val="006C2ADE"/>
    <w:rsid w:val="006C3655"/>
    <w:rsid w:val="006C43D7"/>
    <w:rsid w:val="006D00B5"/>
    <w:rsid w:val="006D1429"/>
    <w:rsid w:val="006D267A"/>
    <w:rsid w:val="006D2B77"/>
    <w:rsid w:val="006D5DD8"/>
    <w:rsid w:val="006E2C13"/>
    <w:rsid w:val="006E3C51"/>
    <w:rsid w:val="006E4B98"/>
    <w:rsid w:val="006E5446"/>
    <w:rsid w:val="006F111C"/>
    <w:rsid w:val="006F2215"/>
    <w:rsid w:val="006F4F89"/>
    <w:rsid w:val="006F5A16"/>
    <w:rsid w:val="006F5E91"/>
    <w:rsid w:val="006F7554"/>
    <w:rsid w:val="00702D34"/>
    <w:rsid w:val="007049DE"/>
    <w:rsid w:val="00707736"/>
    <w:rsid w:val="0071065C"/>
    <w:rsid w:val="00711B5C"/>
    <w:rsid w:val="00711CAA"/>
    <w:rsid w:val="00712E1D"/>
    <w:rsid w:val="00712EED"/>
    <w:rsid w:val="00713052"/>
    <w:rsid w:val="00714CD9"/>
    <w:rsid w:val="00714F92"/>
    <w:rsid w:val="00716E7E"/>
    <w:rsid w:val="007242B8"/>
    <w:rsid w:val="00727C4F"/>
    <w:rsid w:val="00733010"/>
    <w:rsid w:val="00733568"/>
    <w:rsid w:val="007344BD"/>
    <w:rsid w:val="0073644A"/>
    <w:rsid w:val="00736A55"/>
    <w:rsid w:val="00737955"/>
    <w:rsid w:val="00737A58"/>
    <w:rsid w:val="00740115"/>
    <w:rsid w:val="00742191"/>
    <w:rsid w:val="00742E43"/>
    <w:rsid w:val="00742EC7"/>
    <w:rsid w:val="007444C6"/>
    <w:rsid w:val="0074476E"/>
    <w:rsid w:val="007462D9"/>
    <w:rsid w:val="00746B8F"/>
    <w:rsid w:val="00752DFE"/>
    <w:rsid w:val="007532D8"/>
    <w:rsid w:val="0075635F"/>
    <w:rsid w:val="0075649D"/>
    <w:rsid w:val="00762001"/>
    <w:rsid w:val="007627D3"/>
    <w:rsid w:val="007642E9"/>
    <w:rsid w:val="007662ED"/>
    <w:rsid w:val="00766D94"/>
    <w:rsid w:val="00767A2F"/>
    <w:rsid w:val="00775143"/>
    <w:rsid w:val="007819A1"/>
    <w:rsid w:val="00786FF0"/>
    <w:rsid w:val="007871A1"/>
    <w:rsid w:val="00791220"/>
    <w:rsid w:val="0079168B"/>
    <w:rsid w:val="00791E62"/>
    <w:rsid w:val="00791E9C"/>
    <w:rsid w:val="00795169"/>
    <w:rsid w:val="007961BE"/>
    <w:rsid w:val="0079677C"/>
    <w:rsid w:val="007A05FE"/>
    <w:rsid w:val="007A33C7"/>
    <w:rsid w:val="007A34BF"/>
    <w:rsid w:val="007A4168"/>
    <w:rsid w:val="007A4B06"/>
    <w:rsid w:val="007A77BF"/>
    <w:rsid w:val="007C0B62"/>
    <w:rsid w:val="007C54D1"/>
    <w:rsid w:val="007C76A9"/>
    <w:rsid w:val="007C79B7"/>
    <w:rsid w:val="007D184A"/>
    <w:rsid w:val="007D2F88"/>
    <w:rsid w:val="007D38AF"/>
    <w:rsid w:val="007D4181"/>
    <w:rsid w:val="007D480E"/>
    <w:rsid w:val="007D6406"/>
    <w:rsid w:val="007D6662"/>
    <w:rsid w:val="007D7482"/>
    <w:rsid w:val="007D7FE6"/>
    <w:rsid w:val="007E204B"/>
    <w:rsid w:val="007E2389"/>
    <w:rsid w:val="007E2AD2"/>
    <w:rsid w:val="007E2DCD"/>
    <w:rsid w:val="007E2FE2"/>
    <w:rsid w:val="007E39CC"/>
    <w:rsid w:val="007E58E6"/>
    <w:rsid w:val="007E60B1"/>
    <w:rsid w:val="007E70E8"/>
    <w:rsid w:val="007E7A41"/>
    <w:rsid w:val="007F19EA"/>
    <w:rsid w:val="007F3838"/>
    <w:rsid w:val="00800246"/>
    <w:rsid w:val="0080428D"/>
    <w:rsid w:val="008047E4"/>
    <w:rsid w:val="00806C1E"/>
    <w:rsid w:val="0081337C"/>
    <w:rsid w:val="00814809"/>
    <w:rsid w:val="00816813"/>
    <w:rsid w:val="008174FD"/>
    <w:rsid w:val="00821460"/>
    <w:rsid w:val="00823220"/>
    <w:rsid w:val="00825E05"/>
    <w:rsid w:val="008267E8"/>
    <w:rsid w:val="008300DA"/>
    <w:rsid w:val="00830656"/>
    <w:rsid w:val="00831619"/>
    <w:rsid w:val="00833285"/>
    <w:rsid w:val="008348AA"/>
    <w:rsid w:val="00834ABF"/>
    <w:rsid w:val="00835BC0"/>
    <w:rsid w:val="0083608D"/>
    <w:rsid w:val="00836D42"/>
    <w:rsid w:val="008370ED"/>
    <w:rsid w:val="0084059E"/>
    <w:rsid w:val="00842045"/>
    <w:rsid w:val="008424C8"/>
    <w:rsid w:val="00842C96"/>
    <w:rsid w:val="008435BD"/>
    <w:rsid w:val="008457A7"/>
    <w:rsid w:val="00846099"/>
    <w:rsid w:val="00846653"/>
    <w:rsid w:val="00846752"/>
    <w:rsid w:val="00846CAE"/>
    <w:rsid w:val="00847C75"/>
    <w:rsid w:val="00851557"/>
    <w:rsid w:val="00852353"/>
    <w:rsid w:val="0086601B"/>
    <w:rsid w:val="00866E50"/>
    <w:rsid w:val="0087135E"/>
    <w:rsid w:val="0087182E"/>
    <w:rsid w:val="00874FB4"/>
    <w:rsid w:val="00877929"/>
    <w:rsid w:val="00877E85"/>
    <w:rsid w:val="00890D0E"/>
    <w:rsid w:val="00890E3B"/>
    <w:rsid w:val="0089113C"/>
    <w:rsid w:val="008912A8"/>
    <w:rsid w:val="00893CF2"/>
    <w:rsid w:val="00894E26"/>
    <w:rsid w:val="008A24D8"/>
    <w:rsid w:val="008A3B12"/>
    <w:rsid w:val="008A5F00"/>
    <w:rsid w:val="008A6195"/>
    <w:rsid w:val="008B0C95"/>
    <w:rsid w:val="008B0D44"/>
    <w:rsid w:val="008B1AFC"/>
    <w:rsid w:val="008B31E5"/>
    <w:rsid w:val="008B5E75"/>
    <w:rsid w:val="008C270A"/>
    <w:rsid w:val="008C5F34"/>
    <w:rsid w:val="008C653B"/>
    <w:rsid w:val="008D0FFE"/>
    <w:rsid w:val="008D2DCB"/>
    <w:rsid w:val="008D415F"/>
    <w:rsid w:val="008D483A"/>
    <w:rsid w:val="008D4DD8"/>
    <w:rsid w:val="008D5B9D"/>
    <w:rsid w:val="008E07E0"/>
    <w:rsid w:val="008E0F6F"/>
    <w:rsid w:val="008E1ED2"/>
    <w:rsid w:val="008E512D"/>
    <w:rsid w:val="008E56D6"/>
    <w:rsid w:val="008E68C3"/>
    <w:rsid w:val="008E6DBE"/>
    <w:rsid w:val="008E7882"/>
    <w:rsid w:val="008F2E5D"/>
    <w:rsid w:val="008F3765"/>
    <w:rsid w:val="008F40CB"/>
    <w:rsid w:val="008F466E"/>
    <w:rsid w:val="008F60CD"/>
    <w:rsid w:val="008F63AE"/>
    <w:rsid w:val="008F764B"/>
    <w:rsid w:val="008F78AA"/>
    <w:rsid w:val="00900C68"/>
    <w:rsid w:val="00902F2D"/>
    <w:rsid w:val="00912B37"/>
    <w:rsid w:val="00914BC1"/>
    <w:rsid w:val="00920629"/>
    <w:rsid w:val="00922094"/>
    <w:rsid w:val="00922D9F"/>
    <w:rsid w:val="00924C46"/>
    <w:rsid w:val="00925E65"/>
    <w:rsid w:val="00927A01"/>
    <w:rsid w:val="00933AF6"/>
    <w:rsid w:val="009362C7"/>
    <w:rsid w:val="009366E9"/>
    <w:rsid w:val="009416FD"/>
    <w:rsid w:val="00941882"/>
    <w:rsid w:val="00941FCF"/>
    <w:rsid w:val="00946F73"/>
    <w:rsid w:val="00950C1D"/>
    <w:rsid w:val="00952804"/>
    <w:rsid w:val="0096595F"/>
    <w:rsid w:val="009663C8"/>
    <w:rsid w:val="00971624"/>
    <w:rsid w:val="00972F58"/>
    <w:rsid w:val="009752B8"/>
    <w:rsid w:val="0097640A"/>
    <w:rsid w:val="00977818"/>
    <w:rsid w:val="00980A25"/>
    <w:rsid w:val="00986095"/>
    <w:rsid w:val="00990F0C"/>
    <w:rsid w:val="00991303"/>
    <w:rsid w:val="0099497C"/>
    <w:rsid w:val="009964B8"/>
    <w:rsid w:val="009A04EF"/>
    <w:rsid w:val="009A12C4"/>
    <w:rsid w:val="009A13F7"/>
    <w:rsid w:val="009A1A03"/>
    <w:rsid w:val="009A4466"/>
    <w:rsid w:val="009B2595"/>
    <w:rsid w:val="009B38A3"/>
    <w:rsid w:val="009B4270"/>
    <w:rsid w:val="009B7149"/>
    <w:rsid w:val="009B794C"/>
    <w:rsid w:val="009B7A59"/>
    <w:rsid w:val="009B7C65"/>
    <w:rsid w:val="009C095A"/>
    <w:rsid w:val="009C23B6"/>
    <w:rsid w:val="009C7FF2"/>
    <w:rsid w:val="009D2AFF"/>
    <w:rsid w:val="009D4763"/>
    <w:rsid w:val="009D4D85"/>
    <w:rsid w:val="009E0606"/>
    <w:rsid w:val="009E29AD"/>
    <w:rsid w:val="009E41EB"/>
    <w:rsid w:val="009E522C"/>
    <w:rsid w:val="009E53E3"/>
    <w:rsid w:val="009E6665"/>
    <w:rsid w:val="009F20ED"/>
    <w:rsid w:val="009F3A96"/>
    <w:rsid w:val="009F64BC"/>
    <w:rsid w:val="00A00F57"/>
    <w:rsid w:val="00A018F5"/>
    <w:rsid w:val="00A03AFC"/>
    <w:rsid w:val="00A05056"/>
    <w:rsid w:val="00A067AC"/>
    <w:rsid w:val="00A10EBD"/>
    <w:rsid w:val="00A12B37"/>
    <w:rsid w:val="00A1330D"/>
    <w:rsid w:val="00A13546"/>
    <w:rsid w:val="00A16262"/>
    <w:rsid w:val="00A168C9"/>
    <w:rsid w:val="00A20692"/>
    <w:rsid w:val="00A27D0D"/>
    <w:rsid w:val="00A32A62"/>
    <w:rsid w:val="00A35559"/>
    <w:rsid w:val="00A362B8"/>
    <w:rsid w:val="00A374F8"/>
    <w:rsid w:val="00A4155D"/>
    <w:rsid w:val="00A45E23"/>
    <w:rsid w:val="00A4673E"/>
    <w:rsid w:val="00A47A44"/>
    <w:rsid w:val="00A47DD2"/>
    <w:rsid w:val="00A5592B"/>
    <w:rsid w:val="00A6000F"/>
    <w:rsid w:val="00A615FE"/>
    <w:rsid w:val="00A61D36"/>
    <w:rsid w:val="00A620E0"/>
    <w:rsid w:val="00A758C7"/>
    <w:rsid w:val="00A75C86"/>
    <w:rsid w:val="00A76E81"/>
    <w:rsid w:val="00A82276"/>
    <w:rsid w:val="00A910FE"/>
    <w:rsid w:val="00A9173A"/>
    <w:rsid w:val="00A91FFB"/>
    <w:rsid w:val="00AA3527"/>
    <w:rsid w:val="00AB0B85"/>
    <w:rsid w:val="00AB18B9"/>
    <w:rsid w:val="00AB3E8E"/>
    <w:rsid w:val="00AB3F56"/>
    <w:rsid w:val="00AC038E"/>
    <w:rsid w:val="00AC1215"/>
    <w:rsid w:val="00AC3811"/>
    <w:rsid w:val="00AC4937"/>
    <w:rsid w:val="00AC6831"/>
    <w:rsid w:val="00AD2558"/>
    <w:rsid w:val="00AE0669"/>
    <w:rsid w:val="00AE0B64"/>
    <w:rsid w:val="00AE2149"/>
    <w:rsid w:val="00AE35D3"/>
    <w:rsid w:val="00AF149A"/>
    <w:rsid w:val="00AF170A"/>
    <w:rsid w:val="00AF217B"/>
    <w:rsid w:val="00AF2EE8"/>
    <w:rsid w:val="00AF460A"/>
    <w:rsid w:val="00AF5B04"/>
    <w:rsid w:val="00AF7FBE"/>
    <w:rsid w:val="00B01953"/>
    <w:rsid w:val="00B01CED"/>
    <w:rsid w:val="00B051E6"/>
    <w:rsid w:val="00B0535C"/>
    <w:rsid w:val="00B060FD"/>
    <w:rsid w:val="00B069BE"/>
    <w:rsid w:val="00B07389"/>
    <w:rsid w:val="00B078EB"/>
    <w:rsid w:val="00B112B7"/>
    <w:rsid w:val="00B12F32"/>
    <w:rsid w:val="00B1538C"/>
    <w:rsid w:val="00B205E9"/>
    <w:rsid w:val="00B23CAC"/>
    <w:rsid w:val="00B26222"/>
    <w:rsid w:val="00B36C6D"/>
    <w:rsid w:val="00B37C10"/>
    <w:rsid w:val="00B40762"/>
    <w:rsid w:val="00B44BDB"/>
    <w:rsid w:val="00B451AC"/>
    <w:rsid w:val="00B466E8"/>
    <w:rsid w:val="00B46A4A"/>
    <w:rsid w:val="00B509F0"/>
    <w:rsid w:val="00B50FC4"/>
    <w:rsid w:val="00B510FB"/>
    <w:rsid w:val="00B51E54"/>
    <w:rsid w:val="00B51EBE"/>
    <w:rsid w:val="00B5497A"/>
    <w:rsid w:val="00B56209"/>
    <w:rsid w:val="00B567D4"/>
    <w:rsid w:val="00B73784"/>
    <w:rsid w:val="00B75FFF"/>
    <w:rsid w:val="00B76039"/>
    <w:rsid w:val="00B76494"/>
    <w:rsid w:val="00B76D90"/>
    <w:rsid w:val="00B7784C"/>
    <w:rsid w:val="00B84693"/>
    <w:rsid w:val="00B8734C"/>
    <w:rsid w:val="00B90B54"/>
    <w:rsid w:val="00B914FC"/>
    <w:rsid w:val="00B92EB4"/>
    <w:rsid w:val="00B96E40"/>
    <w:rsid w:val="00BA1E60"/>
    <w:rsid w:val="00BA2102"/>
    <w:rsid w:val="00BA32D6"/>
    <w:rsid w:val="00BA476A"/>
    <w:rsid w:val="00BA58B7"/>
    <w:rsid w:val="00BA69A1"/>
    <w:rsid w:val="00BA7938"/>
    <w:rsid w:val="00BA7B95"/>
    <w:rsid w:val="00BB00EF"/>
    <w:rsid w:val="00BB0F80"/>
    <w:rsid w:val="00BB1C47"/>
    <w:rsid w:val="00BB3072"/>
    <w:rsid w:val="00BB3706"/>
    <w:rsid w:val="00BB5C2E"/>
    <w:rsid w:val="00BB79FD"/>
    <w:rsid w:val="00BC047E"/>
    <w:rsid w:val="00BC0604"/>
    <w:rsid w:val="00BC1991"/>
    <w:rsid w:val="00BC32D8"/>
    <w:rsid w:val="00BC3451"/>
    <w:rsid w:val="00BE0B74"/>
    <w:rsid w:val="00BE16A7"/>
    <w:rsid w:val="00BE2E67"/>
    <w:rsid w:val="00BF0363"/>
    <w:rsid w:val="00BF0FD0"/>
    <w:rsid w:val="00BF40CF"/>
    <w:rsid w:val="00BF5A18"/>
    <w:rsid w:val="00C02A38"/>
    <w:rsid w:val="00C05054"/>
    <w:rsid w:val="00C05958"/>
    <w:rsid w:val="00C07106"/>
    <w:rsid w:val="00C10DD1"/>
    <w:rsid w:val="00C140AA"/>
    <w:rsid w:val="00C16DDA"/>
    <w:rsid w:val="00C17A0F"/>
    <w:rsid w:val="00C212CD"/>
    <w:rsid w:val="00C215BD"/>
    <w:rsid w:val="00C219B1"/>
    <w:rsid w:val="00C219D1"/>
    <w:rsid w:val="00C332FA"/>
    <w:rsid w:val="00C40F1D"/>
    <w:rsid w:val="00C41EDE"/>
    <w:rsid w:val="00C43876"/>
    <w:rsid w:val="00C43D35"/>
    <w:rsid w:val="00C4411F"/>
    <w:rsid w:val="00C441A2"/>
    <w:rsid w:val="00C4487E"/>
    <w:rsid w:val="00C506C5"/>
    <w:rsid w:val="00C50AD5"/>
    <w:rsid w:val="00C51258"/>
    <w:rsid w:val="00C536E4"/>
    <w:rsid w:val="00C541E2"/>
    <w:rsid w:val="00C567CB"/>
    <w:rsid w:val="00C57A57"/>
    <w:rsid w:val="00C6161F"/>
    <w:rsid w:val="00C621E6"/>
    <w:rsid w:val="00C62373"/>
    <w:rsid w:val="00C6630A"/>
    <w:rsid w:val="00C6689D"/>
    <w:rsid w:val="00C714FD"/>
    <w:rsid w:val="00C715D6"/>
    <w:rsid w:val="00C73AD4"/>
    <w:rsid w:val="00C744BB"/>
    <w:rsid w:val="00C75705"/>
    <w:rsid w:val="00C76E44"/>
    <w:rsid w:val="00C835AE"/>
    <w:rsid w:val="00C8601D"/>
    <w:rsid w:val="00C86E33"/>
    <w:rsid w:val="00C929A6"/>
    <w:rsid w:val="00C93E95"/>
    <w:rsid w:val="00C94CEA"/>
    <w:rsid w:val="00C94FC1"/>
    <w:rsid w:val="00C9738A"/>
    <w:rsid w:val="00CA11A7"/>
    <w:rsid w:val="00CA1D1D"/>
    <w:rsid w:val="00CC2205"/>
    <w:rsid w:val="00CC3109"/>
    <w:rsid w:val="00CD78CB"/>
    <w:rsid w:val="00CE12B0"/>
    <w:rsid w:val="00CE188D"/>
    <w:rsid w:val="00CE2054"/>
    <w:rsid w:val="00CE2661"/>
    <w:rsid w:val="00CE3607"/>
    <w:rsid w:val="00CE4B87"/>
    <w:rsid w:val="00CE719C"/>
    <w:rsid w:val="00CE78F5"/>
    <w:rsid w:val="00CF03EC"/>
    <w:rsid w:val="00CF5660"/>
    <w:rsid w:val="00CF5BFB"/>
    <w:rsid w:val="00D00108"/>
    <w:rsid w:val="00D0150D"/>
    <w:rsid w:val="00D01C19"/>
    <w:rsid w:val="00D02360"/>
    <w:rsid w:val="00D031F7"/>
    <w:rsid w:val="00D03C20"/>
    <w:rsid w:val="00D05557"/>
    <w:rsid w:val="00D11584"/>
    <w:rsid w:val="00D13303"/>
    <w:rsid w:val="00D15293"/>
    <w:rsid w:val="00D212F5"/>
    <w:rsid w:val="00D23900"/>
    <w:rsid w:val="00D245A2"/>
    <w:rsid w:val="00D247A7"/>
    <w:rsid w:val="00D24FF3"/>
    <w:rsid w:val="00D27F52"/>
    <w:rsid w:val="00D3075A"/>
    <w:rsid w:val="00D32BE6"/>
    <w:rsid w:val="00D3314B"/>
    <w:rsid w:val="00D34C8C"/>
    <w:rsid w:val="00D34FF6"/>
    <w:rsid w:val="00D3643C"/>
    <w:rsid w:val="00D36A1A"/>
    <w:rsid w:val="00D400C5"/>
    <w:rsid w:val="00D40DB6"/>
    <w:rsid w:val="00D516A4"/>
    <w:rsid w:val="00D5212A"/>
    <w:rsid w:val="00D534EE"/>
    <w:rsid w:val="00D56798"/>
    <w:rsid w:val="00D62B81"/>
    <w:rsid w:val="00D70FEC"/>
    <w:rsid w:val="00D73D3A"/>
    <w:rsid w:val="00D74267"/>
    <w:rsid w:val="00D80C4F"/>
    <w:rsid w:val="00D81593"/>
    <w:rsid w:val="00D81DF5"/>
    <w:rsid w:val="00D827DD"/>
    <w:rsid w:val="00D84A99"/>
    <w:rsid w:val="00D851C8"/>
    <w:rsid w:val="00D86D05"/>
    <w:rsid w:val="00D8772F"/>
    <w:rsid w:val="00D87F06"/>
    <w:rsid w:val="00D916B6"/>
    <w:rsid w:val="00D919A2"/>
    <w:rsid w:val="00D9575A"/>
    <w:rsid w:val="00D97F61"/>
    <w:rsid w:val="00DA0E7C"/>
    <w:rsid w:val="00DA13F3"/>
    <w:rsid w:val="00DA27DF"/>
    <w:rsid w:val="00DA2968"/>
    <w:rsid w:val="00DA29E7"/>
    <w:rsid w:val="00DA4513"/>
    <w:rsid w:val="00DA46DA"/>
    <w:rsid w:val="00DA4952"/>
    <w:rsid w:val="00DA62A8"/>
    <w:rsid w:val="00DA76E8"/>
    <w:rsid w:val="00DA7E7C"/>
    <w:rsid w:val="00DB14D7"/>
    <w:rsid w:val="00DB2061"/>
    <w:rsid w:val="00DC184C"/>
    <w:rsid w:val="00DC4119"/>
    <w:rsid w:val="00DC4935"/>
    <w:rsid w:val="00DC5A1B"/>
    <w:rsid w:val="00DD535E"/>
    <w:rsid w:val="00DD7760"/>
    <w:rsid w:val="00DE1E9E"/>
    <w:rsid w:val="00DE406A"/>
    <w:rsid w:val="00DE4876"/>
    <w:rsid w:val="00DE4B46"/>
    <w:rsid w:val="00DE4C5E"/>
    <w:rsid w:val="00DE63BB"/>
    <w:rsid w:val="00DF0134"/>
    <w:rsid w:val="00DF04F3"/>
    <w:rsid w:val="00DF291A"/>
    <w:rsid w:val="00DF329E"/>
    <w:rsid w:val="00DF5283"/>
    <w:rsid w:val="00DF65C7"/>
    <w:rsid w:val="00DF7C56"/>
    <w:rsid w:val="00E03B36"/>
    <w:rsid w:val="00E04254"/>
    <w:rsid w:val="00E046D8"/>
    <w:rsid w:val="00E13626"/>
    <w:rsid w:val="00E14115"/>
    <w:rsid w:val="00E15EF3"/>
    <w:rsid w:val="00E200B7"/>
    <w:rsid w:val="00E209C8"/>
    <w:rsid w:val="00E20F8A"/>
    <w:rsid w:val="00E245EA"/>
    <w:rsid w:val="00E2576B"/>
    <w:rsid w:val="00E306B5"/>
    <w:rsid w:val="00E31D47"/>
    <w:rsid w:val="00E32523"/>
    <w:rsid w:val="00E3448C"/>
    <w:rsid w:val="00E349EA"/>
    <w:rsid w:val="00E37FFB"/>
    <w:rsid w:val="00E41C30"/>
    <w:rsid w:val="00E4480B"/>
    <w:rsid w:val="00E47B71"/>
    <w:rsid w:val="00E53CDF"/>
    <w:rsid w:val="00E542EA"/>
    <w:rsid w:val="00E55C28"/>
    <w:rsid w:val="00E55EE8"/>
    <w:rsid w:val="00E66163"/>
    <w:rsid w:val="00E662FB"/>
    <w:rsid w:val="00E663AB"/>
    <w:rsid w:val="00E663B7"/>
    <w:rsid w:val="00E7217D"/>
    <w:rsid w:val="00E72DEE"/>
    <w:rsid w:val="00E732A9"/>
    <w:rsid w:val="00E833F3"/>
    <w:rsid w:val="00E866BE"/>
    <w:rsid w:val="00E86D1C"/>
    <w:rsid w:val="00E86E5C"/>
    <w:rsid w:val="00E90F1D"/>
    <w:rsid w:val="00E9176C"/>
    <w:rsid w:val="00E972EE"/>
    <w:rsid w:val="00E97EA2"/>
    <w:rsid w:val="00EA5755"/>
    <w:rsid w:val="00EA6C0B"/>
    <w:rsid w:val="00EA6C92"/>
    <w:rsid w:val="00EA7082"/>
    <w:rsid w:val="00EA79F4"/>
    <w:rsid w:val="00EB4AEB"/>
    <w:rsid w:val="00EB5A58"/>
    <w:rsid w:val="00EC3322"/>
    <w:rsid w:val="00EC3F23"/>
    <w:rsid w:val="00EC52C2"/>
    <w:rsid w:val="00EC5B73"/>
    <w:rsid w:val="00ED00FE"/>
    <w:rsid w:val="00ED71B3"/>
    <w:rsid w:val="00ED7B59"/>
    <w:rsid w:val="00EE0522"/>
    <w:rsid w:val="00EE0D05"/>
    <w:rsid w:val="00EE1946"/>
    <w:rsid w:val="00EE367B"/>
    <w:rsid w:val="00EE406C"/>
    <w:rsid w:val="00EE4D3C"/>
    <w:rsid w:val="00EE5C49"/>
    <w:rsid w:val="00EF1348"/>
    <w:rsid w:val="00EF3C48"/>
    <w:rsid w:val="00EF50A1"/>
    <w:rsid w:val="00EF6D6C"/>
    <w:rsid w:val="00F00AD5"/>
    <w:rsid w:val="00F01D44"/>
    <w:rsid w:val="00F03414"/>
    <w:rsid w:val="00F048C2"/>
    <w:rsid w:val="00F052E1"/>
    <w:rsid w:val="00F05E36"/>
    <w:rsid w:val="00F102DF"/>
    <w:rsid w:val="00F11105"/>
    <w:rsid w:val="00F118E8"/>
    <w:rsid w:val="00F133ED"/>
    <w:rsid w:val="00F140BE"/>
    <w:rsid w:val="00F14390"/>
    <w:rsid w:val="00F14464"/>
    <w:rsid w:val="00F14982"/>
    <w:rsid w:val="00F14CB3"/>
    <w:rsid w:val="00F22F92"/>
    <w:rsid w:val="00F2403D"/>
    <w:rsid w:val="00F2482C"/>
    <w:rsid w:val="00F2523F"/>
    <w:rsid w:val="00F26297"/>
    <w:rsid w:val="00F27512"/>
    <w:rsid w:val="00F2764F"/>
    <w:rsid w:val="00F332F3"/>
    <w:rsid w:val="00F334CC"/>
    <w:rsid w:val="00F34684"/>
    <w:rsid w:val="00F355A8"/>
    <w:rsid w:val="00F3663A"/>
    <w:rsid w:val="00F37F7B"/>
    <w:rsid w:val="00F44F6E"/>
    <w:rsid w:val="00F45984"/>
    <w:rsid w:val="00F468DE"/>
    <w:rsid w:val="00F52CB9"/>
    <w:rsid w:val="00F531E8"/>
    <w:rsid w:val="00F542A1"/>
    <w:rsid w:val="00F54E7C"/>
    <w:rsid w:val="00F7153B"/>
    <w:rsid w:val="00F72E15"/>
    <w:rsid w:val="00F73E40"/>
    <w:rsid w:val="00F74000"/>
    <w:rsid w:val="00F7494A"/>
    <w:rsid w:val="00F801EF"/>
    <w:rsid w:val="00F824B3"/>
    <w:rsid w:val="00F8300A"/>
    <w:rsid w:val="00F85172"/>
    <w:rsid w:val="00F87C34"/>
    <w:rsid w:val="00F904DE"/>
    <w:rsid w:val="00F9143E"/>
    <w:rsid w:val="00F91B21"/>
    <w:rsid w:val="00F96A3B"/>
    <w:rsid w:val="00F975D2"/>
    <w:rsid w:val="00FA06EA"/>
    <w:rsid w:val="00FA145A"/>
    <w:rsid w:val="00FB0D84"/>
    <w:rsid w:val="00FB24DF"/>
    <w:rsid w:val="00FB4467"/>
    <w:rsid w:val="00FB49DB"/>
    <w:rsid w:val="00FB4B59"/>
    <w:rsid w:val="00FB6690"/>
    <w:rsid w:val="00FB6895"/>
    <w:rsid w:val="00FC0B15"/>
    <w:rsid w:val="00FC15FB"/>
    <w:rsid w:val="00FC41A4"/>
    <w:rsid w:val="00FC44BD"/>
    <w:rsid w:val="00FC53D8"/>
    <w:rsid w:val="00FE0EF5"/>
    <w:rsid w:val="00FE336E"/>
    <w:rsid w:val="00FE3DE8"/>
    <w:rsid w:val="00FE5F8A"/>
    <w:rsid w:val="00FF3091"/>
    <w:rsid w:val="00FF4A35"/>
    <w:rsid w:val="00FF6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FF79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SG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0ED"/>
    <w:pPr>
      <w:spacing w:before="120"/>
      <w:jc w:val="both"/>
    </w:pPr>
    <w:rPr>
      <w:sz w:val="26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cheduleSectionText1N">
    <w:name w:val="ScheduleSectionText(1)N"/>
    <w:basedOn w:val="Normal"/>
    <w:rsid w:val="009F20ED"/>
    <w:rPr>
      <w:sz w:val="22"/>
    </w:rPr>
  </w:style>
  <w:style w:type="paragraph" w:customStyle="1" w:styleId="SectionTexta">
    <w:name w:val="SectionText(a)"/>
    <w:basedOn w:val="Normal"/>
    <w:rsid w:val="009F20ED"/>
    <w:pPr>
      <w:ind w:left="950" w:hanging="475"/>
    </w:pPr>
  </w:style>
  <w:style w:type="paragraph" w:customStyle="1" w:styleId="HeaderPgNoEven">
    <w:name w:val="HeaderPgNoEven"/>
    <w:basedOn w:val="Header"/>
    <w:rsid w:val="009F20ED"/>
    <w:pPr>
      <w:jc w:val="left"/>
    </w:pPr>
    <w:rPr>
      <w:caps/>
      <w:sz w:val="20"/>
    </w:rPr>
  </w:style>
  <w:style w:type="paragraph" w:customStyle="1" w:styleId="TableItemCentered">
    <w:name w:val="TableItemCentered"/>
    <w:basedOn w:val="Normal"/>
    <w:rsid w:val="009F20ED"/>
    <w:pPr>
      <w:spacing w:before="60" w:after="60"/>
      <w:jc w:val="center"/>
    </w:pPr>
    <w:rPr>
      <w:sz w:val="22"/>
    </w:rPr>
  </w:style>
  <w:style w:type="paragraph" w:styleId="BodyTextIndent2">
    <w:name w:val="Body Text Indent 2"/>
    <w:basedOn w:val="Normal"/>
    <w:rsid w:val="009F20ED"/>
    <w:pPr>
      <w:spacing w:before="0"/>
      <w:ind w:left="810" w:hanging="360"/>
    </w:pPr>
    <w:rPr>
      <w:i/>
      <w:sz w:val="24"/>
    </w:rPr>
  </w:style>
  <w:style w:type="paragraph" w:styleId="CommentText">
    <w:name w:val="annotation text"/>
    <w:basedOn w:val="Normal"/>
    <w:link w:val="CommentTextChar"/>
    <w:semiHidden/>
    <w:rsid w:val="009F20ED"/>
    <w:pPr>
      <w:spacing w:before="0"/>
    </w:pPr>
    <w:rPr>
      <w:sz w:val="20"/>
    </w:rPr>
  </w:style>
  <w:style w:type="paragraph" w:styleId="Header">
    <w:name w:val="header"/>
    <w:basedOn w:val="Normal"/>
    <w:rsid w:val="009F20E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32A62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371483"/>
    <w:pPr>
      <w:spacing w:after="120"/>
      <w:ind w:left="360"/>
    </w:pPr>
  </w:style>
  <w:style w:type="paragraph" w:styleId="BodyTextIndent3">
    <w:name w:val="Body Text Indent 3"/>
    <w:basedOn w:val="Normal"/>
    <w:rsid w:val="00371483"/>
    <w:pPr>
      <w:spacing w:after="120"/>
      <w:ind w:left="360"/>
    </w:pPr>
    <w:rPr>
      <w:sz w:val="16"/>
      <w:szCs w:val="16"/>
    </w:rPr>
  </w:style>
  <w:style w:type="paragraph" w:customStyle="1" w:styleId="PreambleBillReadFirstTime">
    <w:name w:val="PreambleBillReadFirstTime"/>
    <w:basedOn w:val="Normal"/>
    <w:next w:val="Normal"/>
    <w:rsid w:val="00371483"/>
    <w:pPr>
      <w:keepNext/>
      <w:spacing w:before="480" w:after="720"/>
      <w:jc w:val="left"/>
    </w:pPr>
    <w:rPr>
      <w:i/>
      <w:sz w:val="20"/>
    </w:rPr>
  </w:style>
  <w:style w:type="paragraph" w:customStyle="1" w:styleId="SimplePara">
    <w:name w:val="SimplePara"/>
    <w:basedOn w:val="Normal"/>
    <w:rsid w:val="00371483"/>
  </w:style>
  <w:style w:type="paragraph" w:customStyle="1" w:styleId="FrontPageRevisedItem">
    <w:name w:val="FrontPageRevisedItem"/>
    <w:basedOn w:val="Normal"/>
    <w:rsid w:val="00371483"/>
    <w:pPr>
      <w:spacing w:before="60"/>
      <w:jc w:val="center"/>
    </w:pPr>
    <w:rPr>
      <w:b/>
      <w:sz w:val="20"/>
    </w:rPr>
  </w:style>
  <w:style w:type="paragraph" w:customStyle="1" w:styleId="FrontPageAmdtItem">
    <w:name w:val="FrontPageAmdtItem"/>
    <w:basedOn w:val="FrontPageRevisedItem"/>
    <w:rsid w:val="00371483"/>
    <w:pPr>
      <w:spacing w:after="60"/>
    </w:pPr>
    <w:rPr>
      <w:b w:val="0"/>
    </w:rPr>
  </w:style>
  <w:style w:type="paragraph" w:styleId="MacroText">
    <w:name w:val="macro"/>
    <w:semiHidden/>
    <w:rsid w:val="00371483"/>
    <w:pPr>
      <w:tabs>
        <w:tab w:val="left" w:pos="288"/>
        <w:tab w:val="left" w:pos="576"/>
        <w:tab w:val="left" w:pos="864"/>
        <w:tab w:val="left" w:pos="1152"/>
        <w:tab w:val="left" w:pos="1440"/>
      </w:tabs>
    </w:pPr>
    <w:rPr>
      <w:rFonts w:ascii="Courier New" w:hAnsi="Courier New"/>
      <w:lang w:val="en-US" w:eastAsia="en-US"/>
    </w:rPr>
  </w:style>
  <w:style w:type="paragraph" w:styleId="BalloonText">
    <w:name w:val="Balloon Text"/>
    <w:basedOn w:val="Normal"/>
    <w:semiHidden/>
    <w:rsid w:val="00371483"/>
    <w:pPr>
      <w:spacing w:before="0"/>
    </w:pPr>
    <w:rPr>
      <w:rFonts w:ascii="Tahoma" w:hAnsi="Tahoma"/>
      <w:sz w:val="16"/>
    </w:rPr>
  </w:style>
  <w:style w:type="table" w:styleId="TableGrid">
    <w:name w:val="Table Grid"/>
    <w:basedOn w:val="TableNormal"/>
    <w:rsid w:val="001A27C9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ambleBillNumber">
    <w:name w:val="PreambleBillNumber"/>
    <w:basedOn w:val="Normal"/>
    <w:next w:val="PreambleBillReadFirstTime"/>
    <w:rsid w:val="00C51258"/>
    <w:pPr>
      <w:keepNext/>
      <w:keepLines/>
      <w:spacing w:before="240"/>
      <w:jc w:val="left"/>
    </w:pPr>
    <w:rPr>
      <w:b/>
      <w:sz w:val="20"/>
      <w:lang w:val="en-US"/>
    </w:rPr>
  </w:style>
  <w:style w:type="paragraph" w:customStyle="1" w:styleId="HeaderFooter">
    <w:name w:val="HeaderFooter"/>
    <w:basedOn w:val="Header"/>
    <w:rsid w:val="00C51258"/>
    <w:pPr>
      <w:spacing w:before="0"/>
      <w:jc w:val="center"/>
    </w:pPr>
    <w:rPr>
      <w:rFonts w:ascii="Arial" w:hAnsi="Arial"/>
      <w:b/>
      <w:smallCaps/>
      <w:sz w:val="24"/>
    </w:rPr>
  </w:style>
  <w:style w:type="character" w:styleId="CommentReference">
    <w:name w:val="annotation reference"/>
    <w:semiHidden/>
    <w:rsid w:val="00977818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977818"/>
    <w:pPr>
      <w:spacing w:before="120"/>
    </w:pPr>
    <w:rPr>
      <w:b/>
      <w:bCs/>
    </w:rPr>
  </w:style>
  <w:style w:type="character" w:styleId="Hyperlink">
    <w:name w:val="Hyperlink"/>
    <w:rsid w:val="004D2BF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B6690"/>
    <w:pPr>
      <w:ind w:left="72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13546"/>
    <w:rPr>
      <w:rFonts w:ascii="Tahoma" w:hAnsi="Tahoma"/>
      <w:sz w:val="16"/>
      <w:szCs w:val="16"/>
      <w:lang w:val="x-none"/>
    </w:rPr>
  </w:style>
  <w:style w:type="character" w:customStyle="1" w:styleId="DocumentMapChar">
    <w:name w:val="Document Map Char"/>
    <w:link w:val="DocumentMap"/>
    <w:uiPriority w:val="99"/>
    <w:semiHidden/>
    <w:rsid w:val="00A13546"/>
    <w:rPr>
      <w:rFonts w:ascii="Tahoma" w:hAnsi="Tahoma" w:cs="Tahoma"/>
      <w:sz w:val="16"/>
      <w:szCs w:val="16"/>
      <w:lang w:eastAsia="en-US"/>
    </w:rPr>
  </w:style>
  <w:style w:type="paragraph" w:styleId="BodyText2">
    <w:name w:val="Body Text 2"/>
    <w:basedOn w:val="Normal"/>
    <w:link w:val="BodyText2Char"/>
    <w:uiPriority w:val="99"/>
    <w:unhideWhenUsed/>
    <w:rsid w:val="00D34FF6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D34FF6"/>
    <w:rPr>
      <w:sz w:val="26"/>
      <w:lang w:val="en-GB" w:eastAsia="en-US"/>
    </w:rPr>
  </w:style>
  <w:style w:type="character" w:customStyle="1" w:styleId="CommentTextChar">
    <w:name w:val="Comment Text Char"/>
    <w:link w:val="CommentText"/>
    <w:semiHidden/>
    <w:rsid w:val="00E663B7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SG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0ED"/>
    <w:pPr>
      <w:spacing w:before="120"/>
      <w:jc w:val="both"/>
    </w:pPr>
    <w:rPr>
      <w:sz w:val="26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cheduleSectionText1N">
    <w:name w:val="ScheduleSectionText(1)N"/>
    <w:basedOn w:val="Normal"/>
    <w:rsid w:val="009F20ED"/>
    <w:rPr>
      <w:sz w:val="22"/>
    </w:rPr>
  </w:style>
  <w:style w:type="paragraph" w:customStyle="1" w:styleId="SectionTexta">
    <w:name w:val="SectionText(a)"/>
    <w:basedOn w:val="Normal"/>
    <w:rsid w:val="009F20ED"/>
    <w:pPr>
      <w:ind w:left="950" w:hanging="475"/>
    </w:pPr>
  </w:style>
  <w:style w:type="paragraph" w:customStyle="1" w:styleId="HeaderPgNoEven">
    <w:name w:val="HeaderPgNoEven"/>
    <w:basedOn w:val="Header"/>
    <w:rsid w:val="009F20ED"/>
    <w:pPr>
      <w:jc w:val="left"/>
    </w:pPr>
    <w:rPr>
      <w:caps/>
      <w:sz w:val="20"/>
    </w:rPr>
  </w:style>
  <w:style w:type="paragraph" w:customStyle="1" w:styleId="TableItemCentered">
    <w:name w:val="TableItemCentered"/>
    <w:basedOn w:val="Normal"/>
    <w:rsid w:val="009F20ED"/>
    <w:pPr>
      <w:spacing w:before="60" w:after="60"/>
      <w:jc w:val="center"/>
    </w:pPr>
    <w:rPr>
      <w:sz w:val="22"/>
    </w:rPr>
  </w:style>
  <w:style w:type="paragraph" w:styleId="BodyTextIndent2">
    <w:name w:val="Body Text Indent 2"/>
    <w:basedOn w:val="Normal"/>
    <w:rsid w:val="009F20ED"/>
    <w:pPr>
      <w:spacing w:before="0"/>
      <w:ind w:left="810" w:hanging="360"/>
    </w:pPr>
    <w:rPr>
      <w:i/>
      <w:sz w:val="24"/>
    </w:rPr>
  </w:style>
  <w:style w:type="paragraph" w:styleId="CommentText">
    <w:name w:val="annotation text"/>
    <w:basedOn w:val="Normal"/>
    <w:link w:val="CommentTextChar"/>
    <w:semiHidden/>
    <w:rsid w:val="009F20ED"/>
    <w:pPr>
      <w:spacing w:before="0"/>
    </w:pPr>
    <w:rPr>
      <w:sz w:val="20"/>
    </w:rPr>
  </w:style>
  <w:style w:type="paragraph" w:styleId="Header">
    <w:name w:val="header"/>
    <w:basedOn w:val="Normal"/>
    <w:rsid w:val="009F20E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32A62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371483"/>
    <w:pPr>
      <w:spacing w:after="120"/>
      <w:ind w:left="360"/>
    </w:pPr>
  </w:style>
  <w:style w:type="paragraph" w:styleId="BodyTextIndent3">
    <w:name w:val="Body Text Indent 3"/>
    <w:basedOn w:val="Normal"/>
    <w:rsid w:val="00371483"/>
    <w:pPr>
      <w:spacing w:after="120"/>
      <w:ind w:left="360"/>
    </w:pPr>
    <w:rPr>
      <w:sz w:val="16"/>
      <w:szCs w:val="16"/>
    </w:rPr>
  </w:style>
  <w:style w:type="paragraph" w:customStyle="1" w:styleId="PreambleBillReadFirstTime">
    <w:name w:val="PreambleBillReadFirstTime"/>
    <w:basedOn w:val="Normal"/>
    <w:next w:val="Normal"/>
    <w:rsid w:val="00371483"/>
    <w:pPr>
      <w:keepNext/>
      <w:spacing w:before="480" w:after="720"/>
      <w:jc w:val="left"/>
    </w:pPr>
    <w:rPr>
      <w:i/>
      <w:sz w:val="20"/>
    </w:rPr>
  </w:style>
  <w:style w:type="paragraph" w:customStyle="1" w:styleId="SimplePara">
    <w:name w:val="SimplePara"/>
    <w:basedOn w:val="Normal"/>
    <w:rsid w:val="00371483"/>
  </w:style>
  <w:style w:type="paragraph" w:customStyle="1" w:styleId="FrontPageRevisedItem">
    <w:name w:val="FrontPageRevisedItem"/>
    <w:basedOn w:val="Normal"/>
    <w:rsid w:val="00371483"/>
    <w:pPr>
      <w:spacing w:before="60"/>
      <w:jc w:val="center"/>
    </w:pPr>
    <w:rPr>
      <w:b/>
      <w:sz w:val="20"/>
    </w:rPr>
  </w:style>
  <w:style w:type="paragraph" w:customStyle="1" w:styleId="FrontPageAmdtItem">
    <w:name w:val="FrontPageAmdtItem"/>
    <w:basedOn w:val="FrontPageRevisedItem"/>
    <w:rsid w:val="00371483"/>
    <w:pPr>
      <w:spacing w:after="60"/>
    </w:pPr>
    <w:rPr>
      <w:b w:val="0"/>
    </w:rPr>
  </w:style>
  <w:style w:type="paragraph" w:styleId="MacroText">
    <w:name w:val="macro"/>
    <w:semiHidden/>
    <w:rsid w:val="00371483"/>
    <w:pPr>
      <w:tabs>
        <w:tab w:val="left" w:pos="288"/>
        <w:tab w:val="left" w:pos="576"/>
        <w:tab w:val="left" w:pos="864"/>
        <w:tab w:val="left" w:pos="1152"/>
        <w:tab w:val="left" w:pos="1440"/>
      </w:tabs>
    </w:pPr>
    <w:rPr>
      <w:rFonts w:ascii="Courier New" w:hAnsi="Courier New"/>
      <w:lang w:val="en-US" w:eastAsia="en-US"/>
    </w:rPr>
  </w:style>
  <w:style w:type="paragraph" w:styleId="BalloonText">
    <w:name w:val="Balloon Text"/>
    <w:basedOn w:val="Normal"/>
    <w:semiHidden/>
    <w:rsid w:val="00371483"/>
    <w:pPr>
      <w:spacing w:before="0"/>
    </w:pPr>
    <w:rPr>
      <w:rFonts w:ascii="Tahoma" w:hAnsi="Tahoma"/>
      <w:sz w:val="16"/>
    </w:rPr>
  </w:style>
  <w:style w:type="table" w:styleId="TableGrid">
    <w:name w:val="Table Grid"/>
    <w:basedOn w:val="TableNormal"/>
    <w:rsid w:val="001A27C9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ambleBillNumber">
    <w:name w:val="PreambleBillNumber"/>
    <w:basedOn w:val="Normal"/>
    <w:next w:val="PreambleBillReadFirstTime"/>
    <w:rsid w:val="00C51258"/>
    <w:pPr>
      <w:keepNext/>
      <w:keepLines/>
      <w:spacing w:before="240"/>
      <w:jc w:val="left"/>
    </w:pPr>
    <w:rPr>
      <w:b/>
      <w:sz w:val="20"/>
      <w:lang w:val="en-US"/>
    </w:rPr>
  </w:style>
  <w:style w:type="paragraph" w:customStyle="1" w:styleId="HeaderFooter">
    <w:name w:val="HeaderFooter"/>
    <w:basedOn w:val="Header"/>
    <w:rsid w:val="00C51258"/>
    <w:pPr>
      <w:spacing w:before="0"/>
      <w:jc w:val="center"/>
    </w:pPr>
    <w:rPr>
      <w:rFonts w:ascii="Arial" w:hAnsi="Arial"/>
      <w:b/>
      <w:smallCaps/>
      <w:sz w:val="24"/>
    </w:rPr>
  </w:style>
  <w:style w:type="character" w:styleId="CommentReference">
    <w:name w:val="annotation reference"/>
    <w:semiHidden/>
    <w:rsid w:val="00977818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977818"/>
    <w:pPr>
      <w:spacing w:before="120"/>
    </w:pPr>
    <w:rPr>
      <w:b/>
      <w:bCs/>
    </w:rPr>
  </w:style>
  <w:style w:type="character" w:styleId="Hyperlink">
    <w:name w:val="Hyperlink"/>
    <w:rsid w:val="004D2BF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B6690"/>
    <w:pPr>
      <w:ind w:left="72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13546"/>
    <w:rPr>
      <w:rFonts w:ascii="Tahoma" w:hAnsi="Tahoma"/>
      <w:sz w:val="16"/>
      <w:szCs w:val="16"/>
      <w:lang w:val="x-none"/>
    </w:rPr>
  </w:style>
  <w:style w:type="character" w:customStyle="1" w:styleId="DocumentMapChar">
    <w:name w:val="Document Map Char"/>
    <w:link w:val="DocumentMap"/>
    <w:uiPriority w:val="99"/>
    <w:semiHidden/>
    <w:rsid w:val="00A13546"/>
    <w:rPr>
      <w:rFonts w:ascii="Tahoma" w:hAnsi="Tahoma" w:cs="Tahoma"/>
      <w:sz w:val="16"/>
      <w:szCs w:val="16"/>
      <w:lang w:eastAsia="en-US"/>
    </w:rPr>
  </w:style>
  <w:style w:type="paragraph" w:styleId="BodyText2">
    <w:name w:val="Body Text 2"/>
    <w:basedOn w:val="Normal"/>
    <w:link w:val="BodyText2Char"/>
    <w:uiPriority w:val="99"/>
    <w:unhideWhenUsed/>
    <w:rsid w:val="00D34FF6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D34FF6"/>
    <w:rPr>
      <w:sz w:val="26"/>
      <w:lang w:val="en-GB" w:eastAsia="en-US"/>
    </w:rPr>
  </w:style>
  <w:style w:type="character" w:customStyle="1" w:styleId="CommentTextChar">
    <w:name w:val="Comment Text Char"/>
    <w:link w:val="CommentText"/>
    <w:semiHidden/>
    <w:rsid w:val="00E663B7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4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illars xmlns="cc01457d-6cf0-4288-9e32-a184fea3272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D23AB5A831A442943D23DFCEEE3FF2" ma:contentTypeVersion="4" ma:contentTypeDescription="Create a new document." ma:contentTypeScope="" ma:versionID="9fce46de4b5b9f316eab4b567bf7eeb3">
  <xsd:schema xmlns:xsd="http://www.w3.org/2001/XMLSchema" xmlns:xs="http://www.w3.org/2001/XMLSchema" xmlns:p="http://schemas.microsoft.com/office/2006/metadata/properties" xmlns:ns2="41e83e2b-0d79-4e14-b713-ebea205781ba" xmlns:ns3="cc01457d-6cf0-4288-9e32-a184fea32720" targetNamespace="http://schemas.microsoft.com/office/2006/metadata/properties" ma:root="true" ma:fieldsID="5daa6f56ba6fc516160cf8c4fb0c67fa" ns2:_="" ns3:_="">
    <xsd:import namespace="41e83e2b-0d79-4e14-b713-ebea205781ba"/>
    <xsd:import namespace="cc01457d-6cf0-4288-9e32-a184fea3272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Pilla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83e2b-0d79-4e14-b713-ebea205781ba" elementFormDefault="qualified">
    <xsd:import namespace="http://schemas.microsoft.com/office/2006/documentManagement/types"/>
    <xsd:import namespace="http://schemas.microsoft.com/office/infopath/2007/PartnerControls"/>
    <xsd:element name="SharedWithUsers" ma:index="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01457d-6cf0-4288-9e32-a184fea32720" elementFormDefault="qualified">
    <xsd:import namespace="http://schemas.microsoft.com/office/2006/documentManagement/types"/>
    <xsd:import namespace="http://schemas.microsoft.com/office/infopath/2007/PartnerControls"/>
    <xsd:element name="Pillars" ma:index="9" nillable="true" ma:displayName="Category" ma:format="RadioButtons" ma:internalName="Pillars">
      <xsd:simpleType>
        <xsd:restriction base="dms:Choice">
          <xsd:enumeration value="Admin/General"/>
          <xsd:enumeration value="Geographical Indications"/>
          <xsd:enumeration value="ICGS"/>
          <xsd:enumeration value="Operations"/>
          <xsd:enumeration value="Ops Tech"/>
          <xsd:enumeration value="Policy"/>
          <xsd:enumeration value="Quality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63006-D1C3-434C-8476-308DD3F74F3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42A4C94-BA3A-4CE0-8475-D65D581296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716454-4515-4C59-96E3-126A86FF0778}">
  <ds:schemaRefs>
    <ds:schemaRef ds:uri="http://schemas.microsoft.com/office/2006/metadata/properties"/>
    <ds:schemaRef ds:uri="http://schemas.microsoft.com/office/infopath/2007/PartnerControls"/>
    <ds:schemaRef ds:uri="cc01457d-6cf0-4288-9e32-a184fea32720"/>
  </ds:schemaRefs>
</ds:datastoreItem>
</file>

<file path=customXml/itemProps4.xml><?xml version="1.0" encoding="utf-8"?>
<ds:datastoreItem xmlns:ds="http://schemas.openxmlformats.org/officeDocument/2006/customXml" ds:itemID="{43D7BB41-264B-41D1-BE48-B576C46477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e83e2b-0d79-4e14-b713-ebea205781ba"/>
    <ds:schemaRef ds:uri="cc01457d-6cf0-4288-9e32-a184fea327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AB54DD7-0E15-4262-A36D-5C778894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688</Words>
  <Characters>9624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CM8 (w.e.f. 21 April 2018)</vt:lpstr>
    </vt:vector>
  </TitlesOfParts>
  <LinksUpToDate>false</LinksUpToDate>
  <CharactersWithSpaces>1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CM8</dc:title>
  <dc:subject/>
  <dc:creator/>
  <cp:keywords/>
  <cp:lastModifiedBy/>
  <cp:revision>1</cp:revision>
  <cp:lastPrinted>2010-01-06T02:32:00Z</cp:lastPrinted>
  <dcterms:created xsi:type="dcterms:W3CDTF">2022-05-25T05:58:00Z</dcterms:created>
  <dcterms:modified xsi:type="dcterms:W3CDTF">2022-05-25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dexedFileName">
    <vt:lpwstr>FormCM8-OTC.doc</vt:lpwstr>
  </property>
  <property fmtid="{D5CDD505-2E9C-101B-9397-08002B2CF9AE}" pid="3" name="MSIP_Label_4f288355-fb4c-44cd-b9ca-40cfc2aee5f8_Enabled">
    <vt:lpwstr>true</vt:lpwstr>
  </property>
  <property fmtid="{D5CDD505-2E9C-101B-9397-08002B2CF9AE}" pid="4" name="MSIP_Label_4f288355-fb4c-44cd-b9ca-40cfc2aee5f8_SetDate">
    <vt:lpwstr>2022-04-25T11:57:35Z</vt:lpwstr>
  </property>
  <property fmtid="{D5CDD505-2E9C-101B-9397-08002B2CF9AE}" pid="5" name="MSIP_Label_4f288355-fb4c-44cd-b9ca-40cfc2aee5f8_Method">
    <vt:lpwstr>Standard</vt:lpwstr>
  </property>
  <property fmtid="{D5CDD505-2E9C-101B-9397-08002B2CF9AE}" pid="6" name="MSIP_Label_4f288355-fb4c-44cd-b9ca-40cfc2aee5f8_Name">
    <vt:lpwstr>Non Sensitive_1</vt:lpwstr>
  </property>
  <property fmtid="{D5CDD505-2E9C-101B-9397-08002B2CF9AE}" pid="7" name="MSIP_Label_4f288355-fb4c-44cd-b9ca-40cfc2aee5f8_SiteId">
    <vt:lpwstr>0b11c524-9a1c-4e1b-84cb-6336aefc2243</vt:lpwstr>
  </property>
  <property fmtid="{D5CDD505-2E9C-101B-9397-08002B2CF9AE}" pid="8" name="MSIP_Label_4f288355-fb4c-44cd-b9ca-40cfc2aee5f8_ActionId">
    <vt:lpwstr>e3f42cd9-b2f6-43d0-8b5c-64a0ab7fefa4</vt:lpwstr>
  </property>
  <property fmtid="{D5CDD505-2E9C-101B-9397-08002B2CF9AE}" pid="9" name="MSIP_Label_4f288355-fb4c-44cd-b9ca-40cfc2aee5f8_ContentBits">
    <vt:lpwstr>0</vt:lpwstr>
  </property>
  <property fmtid="{D5CDD505-2E9C-101B-9397-08002B2CF9AE}" pid="10" name="ContentTypeId">
    <vt:lpwstr>0x01010069D23AB5A831A442943D23DFCEEE3FF2</vt:lpwstr>
  </property>
</Properties>
</file>